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54B10" w14:textId="77777777" w:rsidR="00F6432E" w:rsidRDefault="00F6432E">
      <w:pPr>
        <w:pBdr>
          <w:top w:val="single" w:sz="36" w:space="1" w:color="000000"/>
          <w:left w:val="nil"/>
          <w:bottom w:val="nil"/>
          <w:right w:val="nil"/>
          <w:between w:val="nil"/>
        </w:pBdr>
        <w:spacing w:before="240"/>
        <w:jc w:val="right"/>
        <w:rPr>
          <w:rFonts w:ascii="Arial" w:eastAsia="Arial" w:hAnsi="Arial" w:cs="Arial"/>
          <w:b/>
          <w:bCs/>
          <w:color w:val="000000"/>
          <w:sz w:val="40"/>
          <w:szCs w:val="40"/>
        </w:rPr>
      </w:pPr>
    </w:p>
    <w:p w14:paraId="511D8E3C" w14:textId="77777777" w:rsidR="00F6432E" w:rsidRDefault="00000000">
      <w:pPr>
        <w:pStyle w:val="Title"/>
      </w:pPr>
      <w:r>
        <w:t>Đặc Tả Yêu Cầu Phần Mềm</w:t>
      </w:r>
    </w:p>
    <w:p w14:paraId="75E68370" w14:textId="77777777" w:rsidR="00F6432E" w:rsidRDefault="00000000">
      <w:pPr>
        <w:pStyle w:val="Title"/>
        <w:spacing w:before="0" w:after="400"/>
        <w:rPr>
          <w:sz w:val="40"/>
          <w:szCs w:val="40"/>
        </w:rPr>
      </w:pPr>
      <w:r>
        <w:rPr>
          <w:sz w:val="40"/>
          <w:szCs w:val="40"/>
        </w:rPr>
        <w:t>cho</w:t>
      </w:r>
    </w:p>
    <w:p w14:paraId="274D5241" w14:textId="77777777" w:rsidR="00F6432E" w:rsidRDefault="00000000">
      <w:pPr>
        <w:pStyle w:val="Title"/>
      </w:pPr>
      <w:r>
        <w:t>&lt;Dự Án&gt;</w:t>
      </w:r>
    </w:p>
    <w:p w14:paraId="5C59571C" w14:textId="77777777" w:rsidR="00F6432E" w:rsidRDefault="00000000">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Phiên bản X.X được phê chuẩn</w:t>
      </w:r>
    </w:p>
    <w:p w14:paraId="6A6FC2A8" w14:textId="77777777" w:rsidR="00F6432E" w:rsidRDefault="00000000">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Được chuẩn bị bởi &lt;Tác giả&gt;</w:t>
      </w:r>
    </w:p>
    <w:p w14:paraId="5C8BA00A" w14:textId="77777777" w:rsidR="00F6432E" w:rsidRDefault="00000000">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lt;Tổ chức&gt;</w:t>
      </w:r>
    </w:p>
    <w:p w14:paraId="738786E2" w14:textId="77777777" w:rsidR="00F6432E" w:rsidRDefault="00000000">
      <w:pPr>
        <w:pBdr>
          <w:top w:val="nil"/>
          <w:left w:val="nil"/>
          <w:bottom w:val="nil"/>
          <w:right w:val="nil"/>
          <w:between w:val="nil"/>
        </w:pBdr>
        <w:spacing w:before="240" w:after="720"/>
        <w:jc w:val="right"/>
        <w:rPr>
          <w:rFonts w:ascii="Arial" w:eastAsia="Arial" w:hAnsi="Arial" w:cs="Arial"/>
          <w:b/>
          <w:bCs/>
          <w:color w:val="000000"/>
          <w:sz w:val="28"/>
          <w:szCs w:val="28"/>
        </w:rPr>
        <w:sectPr w:rsidR="00F643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Pr>
          <w:rFonts w:ascii="Arial" w:eastAsia="Arial" w:hAnsi="Arial" w:cs="Arial"/>
          <w:b/>
          <w:bCs/>
          <w:color w:val="000000"/>
          <w:sz w:val="28"/>
          <w:szCs w:val="28"/>
        </w:rPr>
        <w:t>&lt;Ngày tạo ra bản đặc tả&gt;</w:t>
      </w:r>
    </w:p>
    <w:p w14:paraId="314E717B" w14:textId="77777777" w:rsidR="00F6432E" w:rsidRDefault="00000000">
      <w:pPr>
        <w:keepNext/>
        <w:keepLines/>
        <w:pBdr>
          <w:top w:val="nil"/>
          <w:left w:val="nil"/>
          <w:bottom w:val="nil"/>
          <w:right w:val="nil"/>
          <w:between w:val="nil"/>
        </w:pBdr>
        <w:spacing w:before="120" w:after="240"/>
        <w:jc w:val="center"/>
        <w:rPr>
          <w:rFonts w:ascii="Arial" w:eastAsia="Arial" w:hAnsi="Arial" w:cs="Arial"/>
          <w:b/>
          <w:bCs/>
          <w:color w:val="000000"/>
          <w:sz w:val="36"/>
          <w:szCs w:val="36"/>
        </w:rPr>
      </w:pPr>
      <w:bookmarkStart w:id="0" w:name="_heading=h.bu3t88squruu" w:colFirst="0" w:colLast="0"/>
      <w:bookmarkEnd w:id="0"/>
      <w:r>
        <w:rPr>
          <w:rFonts w:ascii="Arial" w:eastAsia="Arial" w:hAnsi="Arial" w:cs="Arial"/>
          <w:b/>
          <w:bCs/>
          <w:color w:val="000000"/>
          <w:sz w:val="36"/>
          <w:szCs w:val="36"/>
        </w:rPr>
        <w:lastRenderedPageBreak/>
        <w:t>Mục Lục</w:t>
      </w:r>
    </w:p>
    <w:sdt>
      <w:sdtPr>
        <w:rPr>
          <w:b w:val="0"/>
          <w:noProof w:val="0"/>
          <w:position w:val="0"/>
          <w:lang w:bidi="th-TH"/>
        </w:rPr>
        <w:id w:val="325440274"/>
        <w:docPartObj>
          <w:docPartGallery w:val="Table of Contents"/>
          <w:docPartUnique/>
        </w:docPartObj>
      </w:sdtPr>
      <w:sdtContent>
        <w:p w14:paraId="49694E8E" w14:textId="5FB5EA4C" w:rsidR="00C54ACE" w:rsidRDefault="00000000">
          <w:pPr>
            <w:pStyle w:val="TOC1"/>
            <w:ind w:left="0" w:hanging="2"/>
            <w:rPr>
              <w:rFonts w:asciiTheme="minorHAnsi" w:eastAsiaTheme="minorEastAsia" w:hAnsiTheme="minorHAnsi" w:cstheme="minorBidi"/>
              <w:b w:val="0"/>
              <w:kern w:val="2"/>
              <w:position w:val="0"/>
              <w:szCs w:val="30"/>
              <w:lang w:val="en-US" w:bidi="th-TH"/>
              <w14:ligatures w14:val="standardContextual"/>
            </w:rPr>
          </w:pPr>
          <w:r>
            <w:fldChar w:fldCharType="begin"/>
          </w:r>
          <w:r>
            <w:instrText xml:space="preserve"> TOC \h \u \z \t "Heading 1,1,Heading 2,2,"</w:instrText>
          </w:r>
          <w:r>
            <w:fldChar w:fldCharType="separate"/>
          </w:r>
          <w:hyperlink w:anchor="_Toc221150633" w:history="1">
            <w:r w:rsidR="00C54ACE" w:rsidRPr="00817329">
              <w:rPr>
                <w:rStyle w:val="Hyperlink"/>
                <w:rFonts w:ascii="Arial" w:eastAsia="Arial" w:hAnsi="Arial" w:cs="Arial"/>
              </w:rPr>
              <w:t>1.</w:t>
            </w:r>
            <w:r w:rsidR="00C54ACE">
              <w:rPr>
                <w:rFonts w:asciiTheme="minorHAnsi" w:eastAsiaTheme="minorEastAsia" w:hAnsiTheme="minorHAnsi" w:cstheme="minorBidi"/>
                <w:b w:val="0"/>
                <w:kern w:val="2"/>
                <w:position w:val="0"/>
                <w:szCs w:val="30"/>
                <w:lang w:val="en-US" w:bidi="th-TH"/>
                <w14:ligatures w14:val="standardContextual"/>
              </w:rPr>
              <w:tab/>
            </w:r>
            <w:r w:rsidR="00C54ACE" w:rsidRPr="00817329">
              <w:rPr>
                <w:rStyle w:val="Hyperlink"/>
                <w:rFonts w:ascii="Arial" w:eastAsia="Arial" w:hAnsi="Arial" w:cs="Arial"/>
              </w:rPr>
              <w:t>Giới thiệu</w:t>
            </w:r>
            <w:r w:rsidR="00C54ACE">
              <w:rPr>
                <w:webHidden/>
              </w:rPr>
              <w:tab/>
            </w:r>
            <w:r w:rsidR="00C54ACE">
              <w:rPr>
                <w:webHidden/>
              </w:rPr>
              <w:fldChar w:fldCharType="begin"/>
            </w:r>
            <w:r w:rsidR="00C54ACE">
              <w:rPr>
                <w:webHidden/>
              </w:rPr>
              <w:instrText xml:space="preserve"> PAGEREF _Toc221150633 \h </w:instrText>
            </w:r>
            <w:r w:rsidR="00C54ACE">
              <w:rPr>
                <w:webHidden/>
              </w:rPr>
            </w:r>
            <w:r w:rsidR="00C54ACE">
              <w:rPr>
                <w:webHidden/>
              </w:rPr>
              <w:fldChar w:fldCharType="separate"/>
            </w:r>
            <w:r w:rsidR="00C54ACE">
              <w:rPr>
                <w:webHidden/>
              </w:rPr>
              <w:t>1</w:t>
            </w:r>
            <w:r w:rsidR="00C54ACE">
              <w:rPr>
                <w:webHidden/>
              </w:rPr>
              <w:fldChar w:fldCharType="end"/>
            </w:r>
          </w:hyperlink>
        </w:p>
        <w:p w14:paraId="67F78BBA" w14:textId="19B5A0BB"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34" w:history="1">
            <w:r w:rsidRPr="00817329">
              <w:rPr>
                <w:rStyle w:val="Hyperlink"/>
                <w:rFonts w:ascii="Arial" w:eastAsia="Arial" w:hAnsi="Arial" w:cs="Arial"/>
                <w:noProof/>
              </w:rPr>
              <w:t>1.1</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Mục tiêu</w:t>
            </w:r>
            <w:r>
              <w:rPr>
                <w:noProof/>
                <w:webHidden/>
              </w:rPr>
              <w:tab/>
            </w:r>
            <w:r>
              <w:rPr>
                <w:noProof/>
                <w:webHidden/>
              </w:rPr>
              <w:fldChar w:fldCharType="begin"/>
            </w:r>
            <w:r>
              <w:rPr>
                <w:noProof/>
                <w:webHidden/>
              </w:rPr>
              <w:instrText xml:space="preserve"> PAGEREF _Toc221150634 \h </w:instrText>
            </w:r>
            <w:r>
              <w:rPr>
                <w:noProof/>
                <w:webHidden/>
              </w:rPr>
            </w:r>
            <w:r>
              <w:rPr>
                <w:noProof/>
                <w:webHidden/>
              </w:rPr>
              <w:fldChar w:fldCharType="separate"/>
            </w:r>
            <w:r>
              <w:rPr>
                <w:noProof/>
                <w:webHidden/>
              </w:rPr>
              <w:t>1</w:t>
            </w:r>
            <w:r>
              <w:rPr>
                <w:noProof/>
                <w:webHidden/>
              </w:rPr>
              <w:fldChar w:fldCharType="end"/>
            </w:r>
          </w:hyperlink>
        </w:p>
        <w:p w14:paraId="1EB85F39" w14:textId="2D1AEBAB"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35" w:history="1">
            <w:r w:rsidRPr="00817329">
              <w:rPr>
                <w:rStyle w:val="Hyperlink"/>
                <w:rFonts w:ascii="Arial" w:eastAsia="Arial" w:hAnsi="Arial" w:cs="Arial"/>
                <w:noProof/>
              </w:rPr>
              <w:t>1.2</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Phạm vi sản phẩm</w:t>
            </w:r>
            <w:r>
              <w:rPr>
                <w:noProof/>
                <w:webHidden/>
              </w:rPr>
              <w:tab/>
            </w:r>
            <w:r>
              <w:rPr>
                <w:noProof/>
                <w:webHidden/>
              </w:rPr>
              <w:fldChar w:fldCharType="begin"/>
            </w:r>
            <w:r>
              <w:rPr>
                <w:noProof/>
                <w:webHidden/>
              </w:rPr>
              <w:instrText xml:space="preserve"> PAGEREF _Toc221150635 \h </w:instrText>
            </w:r>
            <w:r>
              <w:rPr>
                <w:noProof/>
                <w:webHidden/>
              </w:rPr>
            </w:r>
            <w:r>
              <w:rPr>
                <w:noProof/>
                <w:webHidden/>
              </w:rPr>
              <w:fldChar w:fldCharType="separate"/>
            </w:r>
            <w:r>
              <w:rPr>
                <w:noProof/>
                <w:webHidden/>
              </w:rPr>
              <w:t>1</w:t>
            </w:r>
            <w:r>
              <w:rPr>
                <w:noProof/>
                <w:webHidden/>
              </w:rPr>
              <w:fldChar w:fldCharType="end"/>
            </w:r>
          </w:hyperlink>
        </w:p>
        <w:p w14:paraId="2229E2D4" w14:textId="4B6196F2"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36" w:history="1">
            <w:r w:rsidRPr="00817329">
              <w:rPr>
                <w:rStyle w:val="Hyperlink"/>
                <w:rFonts w:ascii="Arial" w:eastAsia="Arial" w:hAnsi="Arial" w:cs="Arial"/>
                <w:noProof/>
              </w:rPr>
              <w:t>1.3</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Bảng chú giải thuật ngữ</w:t>
            </w:r>
            <w:r>
              <w:rPr>
                <w:noProof/>
                <w:webHidden/>
              </w:rPr>
              <w:tab/>
            </w:r>
            <w:r>
              <w:rPr>
                <w:noProof/>
                <w:webHidden/>
              </w:rPr>
              <w:fldChar w:fldCharType="begin"/>
            </w:r>
            <w:r>
              <w:rPr>
                <w:noProof/>
                <w:webHidden/>
              </w:rPr>
              <w:instrText xml:space="preserve"> PAGEREF _Toc221150636 \h </w:instrText>
            </w:r>
            <w:r>
              <w:rPr>
                <w:noProof/>
                <w:webHidden/>
              </w:rPr>
            </w:r>
            <w:r>
              <w:rPr>
                <w:noProof/>
                <w:webHidden/>
              </w:rPr>
              <w:fldChar w:fldCharType="separate"/>
            </w:r>
            <w:r>
              <w:rPr>
                <w:noProof/>
                <w:webHidden/>
              </w:rPr>
              <w:t>2</w:t>
            </w:r>
            <w:r>
              <w:rPr>
                <w:noProof/>
                <w:webHidden/>
              </w:rPr>
              <w:fldChar w:fldCharType="end"/>
            </w:r>
          </w:hyperlink>
        </w:p>
        <w:p w14:paraId="3BEF9FAE" w14:textId="6CD6FF55"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37" w:history="1">
            <w:r w:rsidRPr="00817329">
              <w:rPr>
                <w:rStyle w:val="Hyperlink"/>
                <w:rFonts w:ascii="Arial" w:eastAsia="Arial" w:hAnsi="Arial" w:cs="Arial"/>
                <w:noProof/>
              </w:rPr>
              <w:t>1.4</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Tài liệu tham khảo</w:t>
            </w:r>
            <w:r>
              <w:rPr>
                <w:noProof/>
                <w:webHidden/>
              </w:rPr>
              <w:tab/>
            </w:r>
            <w:r>
              <w:rPr>
                <w:noProof/>
                <w:webHidden/>
              </w:rPr>
              <w:fldChar w:fldCharType="begin"/>
            </w:r>
            <w:r>
              <w:rPr>
                <w:noProof/>
                <w:webHidden/>
              </w:rPr>
              <w:instrText xml:space="preserve"> PAGEREF _Toc221150637 \h </w:instrText>
            </w:r>
            <w:r>
              <w:rPr>
                <w:noProof/>
                <w:webHidden/>
              </w:rPr>
            </w:r>
            <w:r>
              <w:rPr>
                <w:noProof/>
                <w:webHidden/>
              </w:rPr>
              <w:fldChar w:fldCharType="separate"/>
            </w:r>
            <w:r>
              <w:rPr>
                <w:noProof/>
                <w:webHidden/>
              </w:rPr>
              <w:t>2</w:t>
            </w:r>
            <w:r>
              <w:rPr>
                <w:noProof/>
                <w:webHidden/>
              </w:rPr>
              <w:fldChar w:fldCharType="end"/>
            </w:r>
          </w:hyperlink>
        </w:p>
        <w:p w14:paraId="72CDA6AE" w14:textId="34806346"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38" w:history="1">
            <w:r w:rsidRPr="00817329">
              <w:rPr>
                <w:rStyle w:val="Hyperlink"/>
                <w:rFonts w:ascii="Arial" w:eastAsia="Arial" w:hAnsi="Arial" w:cs="Arial"/>
                <w:noProof/>
              </w:rPr>
              <w:t>1.5</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Bố cục tài liệu</w:t>
            </w:r>
            <w:r>
              <w:rPr>
                <w:noProof/>
                <w:webHidden/>
              </w:rPr>
              <w:tab/>
            </w:r>
            <w:r>
              <w:rPr>
                <w:noProof/>
                <w:webHidden/>
              </w:rPr>
              <w:fldChar w:fldCharType="begin"/>
            </w:r>
            <w:r>
              <w:rPr>
                <w:noProof/>
                <w:webHidden/>
              </w:rPr>
              <w:instrText xml:space="preserve"> PAGEREF _Toc221150638 \h </w:instrText>
            </w:r>
            <w:r>
              <w:rPr>
                <w:noProof/>
                <w:webHidden/>
              </w:rPr>
            </w:r>
            <w:r>
              <w:rPr>
                <w:noProof/>
                <w:webHidden/>
              </w:rPr>
              <w:fldChar w:fldCharType="separate"/>
            </w:r>
            <w:r>
              <w:rPr>
                <w:noProof/>
                <w:webHidden/>
              </w:rPr>
              <w:t>3</w:t>
            </w:r>
            <w:r>
              <w:rPr>
                <w:noProof/>
                <w:webHidden/>
              </w:rPr>
              <w:fldChar w:fldCharType="end"/>
            </w:r>
          </w:hyperlink>
        </w:p>
        <w:p w14:paraId="5680648F" w14:textId="48AE1B3F" w:rsidR="00C54ACE" w:rsidRDefault="00C54ACE">
          <w:pPr>
            <w:pStyle w:val="TOC1"/>
            <w:ind w:left="0" w:hanging="2"/>
            <w:rPr>
              <w:rFonts w:asciiTheme="minorHAnsi" w:eastAsiaTheme="minorEastAsia" w:hAnsiTheme="minorHAnsi" w:cstheme="minorBidi"/>
              <w:b w:val="0"/>
              <w:kern w:val="2"/>
              <w:position w:val="0"/>
              <w:szCs w:val="30"/>
              <w:lang w:val="en-US" w:bidi="th-TH"/>
              <w14:ligatures w14:val="standardContextual"/>
            </w:rPr>
          </w:pPr>
          <w:hyperlink w:anchor="_Toc221150639" w:history="1">
            <w:r w:rsidRPr="00817329">
              <w:rPr>
                <w:rStyle w:val="Hyperlink"/>
                <w:rFonts w:ascii="Arial" w:eastAsia="Arial" w:hAnsi="Arial" w:cs="Arial"/>
              </w:rPr>
              <w:t>2.</w:t>
            </w:r>
            <w:r>
              <w:rPr>
                <w:rFonts w:asciiTheme="minorHAnsi" w:eastAsiaTheme="minorEastAsia" w:hAnsiTheme="minorHAnsi" w:cstheme="minorBidi"/>
                <w:b w:val="0"/>
                <w:kern w:val="2"/>
                <w:position w:val="0"/>
                <w:szCs w:val="30"/>
                <w:lang w:val="en-US" w:bidi="th-TH"/>
                <w14:ligatures w14:val="standardContextual"/>
              </w:rPr>
              <w:tab/>
            </w:r>
            <w:r w:rsidRPr="00817329">
              <w:rPr>
                <w:rStyle w:val="Hyperlink"/>
                <w:rFonts w:ascii="Arial" w:eastAsia="Arial" w:hAnsi="Arial" w:cs="Arial"/>
              </w:rPr>
              <w:t>Mô tả tổng quan</w:t>
            </w:r>
            <w:r>
              <w:rPr>
                <w:webHidden/>
              </w:rPr>
              <w:tab/>
            </w:r>
            <w:r>
              <w:rPr>
                <w:webHidden/>
              </w:rPr>
              <w:fldChar w:fldCharType="begin"/>
            </w:r>
            <w:r>
              <w:rPr>
                <w:webHidden/>
              </w:rPr>
              <w:instrText xml:space="preserve"> PAGEREF _Toc221150639 \h </w:instrText>
            </w:r>
            <w:r>
              <w:rPr>
                <w:webHidden/>
              </w:rPr>
            </w:r>
            <w:r>
              <w:rPr>
                <w:webHidden/>
              </w:rPr>
              <w:fldChar w:fldCharType="separate"/>
            </w:r>
            <w:r>
              <w:rPr>
                <w:webHidden/>
              </w:rPr>
              <w:t>4</w:t>
            </w:r>
            <w:r>
              <w:rPr>
                <w:webHidden/>
              </w:rPr>
              <w:fldChar w:fldCharType="end"/>
            </w:r>
          </w:hyperlink>
        </w:p>
        <w:p w14:paraId="169EABD3" w14:textId="0161206D"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40" w:history="1">
            <w:r w:rsidRPr="00817329">
              <w:rPr>
                <w:rStyle w:val="Hyperlink"/>
                <w:rFonts w:ascii="Arial" w:eastAsia="Arial" w:hAnsi="Arial" w:cs="Arial"/>
                <w:noProof/>
              </w:rPr>
              <w:t>2.1</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Bối cảnh của sản phẩm</w:t>
            </w:r>
            <w:r>
              <w:rPr>
                <w:noProof/>
                <w:webHidden/>
              </w:rPr>
              <w:tab/>
            </w:r>
            <w:r>
              <w:rPr>
                <w:noProof/>
                <w:webHidden/>
              </w:rPr>
              <w:fldChar w:fldCharType="begin"/>
            </w:r>
            <w:r>
              <w:rPr>
                <w:noProof/>
                <w:webHidden/>
              </w:rPr>
              <w:instrText xml:space="preserve"> PAGEREF _Toc221150640 \h </w:instrText>
            </w:r>
            <w:r>
              <w:rPr>
                <w:noProof/>
                <w:webHidden/>
              </w:rPr>
            </w:r>
            <w:r>
              <w:rPr>
                <w:noProof/>
                <w:webHidden/>
              </w:rPr>
              <w:fldChar w:fldCharType="separate"/>
            </w:r>
            <w:r>
              <w:rPr>
                <w:noProof/>
                <w:webHidden/>
              </w:rPr>
              <w:t>4</w:t>
            </w:r>
            <w:r>
              <w:rPr>
                <w:noProof/>
                <w:webHidden/>
              </w:rPr>
              <w:fldChar w:fldCharType="end"/>
            </w:r>
          </w:hyperlink>
        </w:p>
        <w:p w14:paraId="60328A61" w14:textId="6EB7255B"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41" w:history="1">
            <w:r w:rsidRPr="00817329">
              <w:rPr>
                <w:rStyle w:val="Hyperlink"/>
                <w:rFonts w:ascii="Arial" w:eastAsia="Arial" w:hAnsi="Arial" w:cs="Arial"/>
                <w:noProof/>
              </w:rPr>
              <w:t>2.2</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Các chức năng của sản phẩm</w:t>
            </w:r>
            <w:r>
              <w:rPr>
                <w:noProof/>
                <w:webHidden/>
              </w:rPr>
              <w:tab/>
            </w:r>
            <w:r>
              <w:rPr>
                <w:noProof/>
                <w:webHidden/>
              </w:rPr>
              <w:fldChar w:fldCharType="begin"/>
            </w:r>
            <w:r>
              <w:rPr>
                <w:noProof/>
                <w:webHidden/>
              </w:rPr>
              <w:instrText xml:space="preserve"> PAGEREF _Toc221150641 \h </w:instrText>
            </w:r>
            <w:r>
              <w:rPr>
                <w:noProof/>
                <w:webHidden/>
              </w:rPr>
            </w:r>
            <w:r>
              <w:rPr>
                <w:noProof/>
                <w:webHidden/>
              </w:rPr>
              <w:fldChar w:fldCharType="separate"/>
            </w:r>
            <w:r>
              <w:rPr>
                <w:noProof/>
                <w:webHidden/>
              </w:rPr>
              <w:t>5</w:t>
            </w:r>
            <w:r>
              <w:rPr>
                <w:noProof/>
                <w:webHidden/>
              </w:rPr>
              <w:fldChar w:fldCharType="end"/>
            </w:r>
          </w:hyperlink>
        </w:p>
        <w:p w14:paraId="0DF38515" w14:textId="25EF2F2C"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42" w:history="1">
            <w:r w:rsidRPr="00817329">
              <w:rPr>
                <w:rStyle w:val="Hyperlink"/>
                <w:rFonts w:ascii="Arial" w:eastAsia="Arial" w:hAnsi="Arial" w:cs="Arial"/>
                <w:noProof/>
              </w:rPr>
              <w:t>2.3</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Đặc điểm người sử dụng</w:t>
            </w:r>
            <w:r>
              <w:rPr>
                <w:noProof/>
                <w:webHidden/>
              </w:rPr>
              <w:tab/>
            </w:r>
            <w:r>
              <w:rPr>
                <w:noProof/>
                <w:webHidden/>
              </w:rPr>
              <w:fldChar w:fldCharType="begin"/>
            </w:r>
            <w:r>
              <w:rPr>
                <w:noProof/>
                <w:webHidden/>
              </w:rPr>
              <w:instrText xml:space="preserve"> PAGEREF _Toc221150642 \h </w:instrText>
            </w:r>
            <w:r>
              <w:rPr>
                <w:noProof/>
                <w:webHidden/>
              </w:rPr>
            </w:r>
            <w:r>
              <w:rPr>
                <w:noProof/>
                <w:webHidden/>
              </w:rPr>
              <w:fldChar w:fldCharType="separate"/>
            </w:r>
            <w:r>
              <w:rPr>
                <w:noProof/>
                <w:webHidden/>
              </w:rPr>
              <w:t>5</w:t>
            </w:r>
            <w:r>
              <w:rPr>
                <w:noProof/>
                <w:webHidden/>
              </w:rPr>
              <w:fldChar w:fldCharType="end"/>
            </w:r>
          </w:hyperlink>
        </w:p>
        <w:p w14:paraId="524521F0" w14:textId="405F7F69"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43" w:history="1">
            <w:r w:rsidRPr="00817329">
              <w:rPr>
                <w:rStyle w:val="Hyperlink"/>
                <w:rFonts w:ascii="Arial" w:eastAsia="Arial" w:hAnsi="Arial" w:cs="Arial"/>
                <w:noProof/>
              </w:rPr>
              <w:t>2.4</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Môi trường vận hành</w:t>
            </w:r>
            <w:r>
              <w:rPr>
                <w:noProof/>
                <w:webHidden/>
              </w:rPr>
              <w:tab/>
            </w:r>
            <w:r>
              <w:rPr>
                <w:noProof/>
                <w:webHidden/>
              </w:rPr>
              <w:fldChar w:fldCharType="begin"/>
            </w:r>
            <w:r>
              <w:rPr>
                <w:noProof/>
                <w:webHidden/>
              </w:rPr>
              <w:instrText xml:space="preserve"> PAGEREF _Toc221150643 \h </w:instrText>
            </w:r>
            <w:r>
              <w:rPr>
                <w:noProof/>
                <w:webHidden/>
              </w:rPr>
            </w:r>
            <w:r>
              <w:rPr>
                <w:noProof/>
                <w:webHidden/>
              </w:rPr>
              <w:fldChar w:fldCharType="separate"/>
            </w:r>
            <w:r>
              <w:rPr>
                <w:noProof/>
                <w:webHidden/>
              </w:rPr>
              <w:t>6</w:t>
            </w:r>
            <w:r>
              <w:rPr>
                <w:noProof/>
                <w:webHidden/>
              </w:rPr>
              <w:fldChar w:fldCharType="end"/>
            </w:r>
          </w:hyperlink>
        </w:p>
        <w:p w14:paraId="4133CD94" w14:textId="7DD83F94"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44" w:history="1">
            <w:r w:rsidRPr="00817329">
              <w:rPr>
                <w:rStyle w:val="Hyperlink"/>
                <w:rFonts w:ascii="Arial" w:eastAsia="Arial" w:hAnsi="Arial" w:cs="Arial"/>
                <w:noProof/>
              </w:rPr>
              <w:t>2.5</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Các ràng buộc về thực thi và thiết kế</w:t>
            </w:r>
            <w:r>
              <w:rPr>
                <w:noProof/>
                <w:webHidden/>
              </w:rPr>
              <w:tab/>
            </w:r>
            <w:r>
              <w:rPr>
                <w:noProof/>
                <w:webHidden/>
              </w:rPr>
              <w:fldChar w:fldCharType="begin"/>
            </w:r>
            <w:r>
              <w:rPr>
                <w:noProof/>
                <w:webHidden/>
              </w:rPr>
              <w:instrText xml:space="preserve"> PAGEREF _Toc221150644 \h </w:instrText>
            </w:r>
            <w:r>
              <w:rPr>
                <w:noProof/>
                <w:webHidden/>
              </w:rPr>
            </w:r>
            <w:r>
              <w:rPr>
                <w:noProof/>
                <w:webHidden/>
              </w:rPr>
              <w:fldChar w:fldCharType="separate"/>
            </w:r>
            <w:r>
              <w:rPr>
                <w:noProof/>
                <w:webHidden/>
              </w:rPr>
              <w:t>6</w:t>
            </w:r>
            <w:r>
              <w:rPr>
                <w:noProof/>
                <w:webHidden/>
              </w:rPr>
              <w:fldChar w:fldCharType="end"/>
            </w:r>
          </w:hyperlink>
        </w:p>
        <w:p w14:paraId="7B6274FD" w14:textId="27583BCE"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45" w:history="1">
            <w:r w:rsidRPr="00817329">
              <w:rPr>
                <w:rStyle w:val="Hyperlink"/>
                <w:rFonts w:ascii="Arial" w:eastAsia="Arial" w:hAnsi="Arial" w:cs="Arial"/>
                <w:noProof/>
              </w:rPr>
              <w:t>2.6</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Các giả định và phụ thuộc</w:t>
            </w:r>
            <w:r>
              <w:rPr>
                <w:noProof/>
                <w:webHidden/>
              </w:rPr>
              <w:tab/>
            </w:r>
            <w:r>
              <w:rPr>
                <w:noProof/>
                <w:webHidden/>
              </w:rPr>
              <w:fldChar w:fldCharType="begin"/>
            </w:r>
            <w:r>
              <w:rPr>
                <w:noProof/>
                <w:webHidden/>
              </w:rPr>
              <w:instrText xml:space="preserve"> PAGEREF _Toc221150645 \h </w:instrText>
            </w:r>
            <w:r>
              <w:rPr>
                <w:noProof/>
                <w:webHidden/>
              </w:rPr>
            </w:r>
            <w:r>
              <w:rPr>
                <w:noProof/>
                <w:webHidden/>
              </w:rPr>
              <w:fldChar w:fldCharType="separate"/>
            </w:r>
            <w:r>
              <w:rPr>
                <w:noProof/>
                <w:webHidden/>
              </w:rPr>
              <w:t>7</w:t>
            </w:r>
            <w:r>
              <w:rPr>
                <w:noProof/>
                <w:webHidden/>
              </w:rPr>
              <w:fldChar w:fldCharType="end"/>
            </w:r>
          </w:hyperlink>
        </w:p>
        <w:p w14:paraId="0B2F0008" w14:textId="0353735A" w:rsidR="00C54ACE" w:rsidRDefault="00C54ACE">
          <w:pPr>
            <w:pStyle w:val="TOC1"/>
            <w:ind w:left="0" w:hanging="2"/>
            <w:rPr>
              <w:rFonts w:asciiTheme="minorHAnsi" w:eastAsiaTheme="minorEastAsia" w:hAnsiTheme="minorHAnsi" w:cstheme="minorBidi"/>
              <w:b w:val="0"/>
              <w:kern w:val="2"/>
              <w:position w:val="0"/>
              <w:szCs w:val="30"/>
              <w:lang w:val="en-US" w:bidi="th-TH"/>
              <w14:ligatures w14:val="standardContextual"/>
            </w:rPr>
          </w:pPr>
          <w:hyperlink w:anchor="_Toc221150646" w:history="1">
            <w:r w:rsidRPr="00817329">
              <w:rPr>
                <w:rStyle w:val="Hyperlink"/>
                <w:rFonts w:ascii="Arial" w:eastAsia="Arial" w:hAnsi="Arial" w:cs="Arial"/>
              </w:rPr>
              <w:t>3.</w:t>
            </w:r>
            <w:r>
              <w:rPr>
                <w:rFonts w:asciiTheme="minorHAnsi" w:eastAsiaTheme="minorEastAsia" w:hAnsiTheme="minorHAnsi" w:cstheme="minorBidi"/>
                <w:b w:val="0"/>
                <w:kern w:val="2"/>
                <w:position w:val="0"/>
                <w:szCs w:val="30"/>
                <w:lang w:val="en-US" w:bidi="th-TH"/>
                <w14:ligatures w14:val="standardContextual"/>
              </w:rPr>
              <w:tab/>
            </w:r>
            <w:r w:rsidRPr="00817329">
              <w:rPr>
                <w:rStyle w:val="Hyperlink"/>
                <w:rFonts w:ascii="Arial" w:eastAsia="Arial" w:hAnsi="Arial" w:cs="Arial"/>
              </w:rPr>
              <w:t>Các yêu cầu giao tiếp bên ngoài</w:t>
            </w:r>
            <w:r>
              <w:rPr>
                <w:webHidden/>
              </w:rPr>
              <w:tab/>
            </w:r>
            <w:r>
              <w:rPr>
                <w:webHidden/>
              </w:rPr>
              <w:fldChar w:fldCharType="begin"/>
            </w:r>
            <w:r>
              <w:rPr>
                <w:webHidden/>
              </w:rPr>
              <w:instrText xml:space="preserve"> PAGEREF _Toc221150646 \h </w:instrText>
            </w:r>
            <w:r>
              <w:rPr>
                <w:webHidden/>
              </w:rPr>
            </w:r>
            <w:r>
              <w:rPr>
                <w:webHidden/>
              </w:rPr>
              <w:fldChar w:fldCharType="separate"/>
            </w:r>
            <w:r>
              <w:rPr>
                <w:webHidden/>
              </w:rPr>
              <w:t>7</w:t>
            </w:r>
            <w:r>
              <w:rPr>
                <w:webHidden/>
              </w:rPr>
              <w:fldChar w:fldCharType="end"/>
            </w:r>
          </w:hyperlink>
        </w:p>
        <w:p w14:paraId="2520D899" w14:textId="5D091A50"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47" w:history="1">
            <w:r w:rsidRPr="00817329">
              <w:rPr>
                <w:rStyle w:val="Hyperlink"/>
                <w:rFonts w:ascii="Arial" w:eastAsia="Arial" w:hAnsi="Arial" w:cs="Arial"/>
                <w:noProof/>
              </w:rPr>
              <w:t>3.1</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Giao diện người sử dụng</w:t>
            </w:r>
            <w:r>
              <w:rPr>
                <w:noProof/>
                <w:webHidden/>
              </w:rPr>
              <w:tab/>
            </w:r>
            <w:r>
              <w:rPr>
                <w:noProof/>
                <w:webHidden/>
              </w:rPr>
              <w:fldChar w:fldCharType="begin"/>
            </w:r>
            <w:r>
              <w:rPr>
                <w:noProof/>
                <w:webHidden/>
              </w:rPr>
              <w:instrText xml:space="preserve"> PAGEREF _Toc221150647 \h </w:instrText>
            </w:r>
            <w:r>
              <w:rPr>
                <w:noProof/>
                <w:webHidden/>
              </w:rPr>
            </w:r>
            <w:r>
              <w:rPr>
                <w:noProof/>
                <w:webHidden/>
              </w:rPr>
              <w:fldChar w:fldCharType="separate"/>
            </w:r>
            <w:r>
              <w:rPr>
                <w:noProof/>
                <w:webHidden/>
              </w:rPr>
              <w:t>7</w:t>
            </w:r>
            <w:r>
              <w:rPr>
                <w:noProof/>
                <w:webHidden/>
              </w:rPr>
              <w:fldChar w:fldCharType="end"/>
            </w:r>
          </w:hyperlink>
        </w:p>
        <w:p w14:paraId="78222711" w14:textId="4D47F7FA"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48" w:history="1">
            <w:r w:rsidRPr="00817329">
              <w:rPr>
                <w:rStyle w:val="Hyperlink"/>
                <w:rFonts w:ascii="Arial" w:eastAsia="Arial" w:hAnsi="Arial" w:cs="Arial"/>
                <w:noProof/>
              </w:rPr>
              <w:t>3.2</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Giao tiếp phần cứng</w:t>
            </w:r>
            <w:r>
              <w:rPr>
                <w:noProof/>
                <w:webHidden/>
              </w:rPr>
              <w:tab/>
            </w:r>
            <w:r>
              <w:rPr>
                <w:noProof/>
                <w:webHidden/>
              </w:rPr>
              <w:fldChar w:fldCharType="begin"/>
            </w:r>
            <w:r>
              <w:rPr>
                <w:noProof/>
                <w:webHidden/>
              </w:rPr>
              <w:instrText xml:space="preserve"> PAGEREF _Toc221150648 \h </w:instrText>
            </w:r>
            <w:r>
              <w:rPr>
                <w:noProof/>
                <w:webHidden/>
              </w:rPr>
            </w:r>
            <w:r>
              <w:rPr>
                <w:noProof/>
                <w:webHidden/>
              </w:rPr>
              <w:fldChar w:fldCharType="separate"/>
            </w:r>
            <w:r>
              <w:rPr>
                <w:noProof/>
                <w:webHidden/>
              </w:rPr>
              <w:t>11</w:t>
            </w:r>
            <w:r>
              <w:rPr>
                <w:noProof/>
                <w:webHidden/>
              </w:rPr>
              <w:fldChar w:fldCharType="end"/>
            </w:r>
          </w:hyperlink>
        </w:p>
        <w:p w14:paraId="5141ADF0" w14:textId="0DF22F82"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49" w:history="1">
            <w:r w:rsidRPr="00817329">
              <w:rPr>
                <w:rStyle w:val="Hyperlink"/>
                <w:rFonts w:ascii="Arial" w:eastAsia="Arial" w:hAnsi="Arial" w:cs="Arial"/>
                <w:noProof/>
              </w:rPr>
              <w:t>3.3</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Giao tiếp phần mềm</w:t>
            </w:r>
            <w:r>
              <w:rPr>
                <w:noProof/>
                <w:webHidden/>
              </w:rPr>
              <w:tab/>
            </w:r>
            <w:r>
              <w:rPr>
                <w:noProof/>
                <w:webHidden/>
              </w:rPr>
              <w:fldChar w:fldCharType="begin"/>
            </w:r>
            <w:r>
              <w:rPr>
                <w:noProof/>
                <w:webHidden/>
              </w:rPr>
              <w:instrText xml:space="preserve"> PAGEREF _Toc221150649 \h </w:instrText>
            </w:r>
            <w:r>
              <w:rPr>
                <w:noProof/>
                <w:webHidden/>
              </w:rPr>
            </w:r>
            <w:r>
              <w:rPr>
                <w:noProof/>
                <w:webHidden/>
              </w:rPr>
              <w:fldChar w:fldCharType="separate"/>
            </w:r>
            <w:r>
              <w:rPr>
                <w:noProof/>
                <w:webHidden/>
              </w:rPr>
              <w:t>12</w:t>
            </w:r>
            <w:r>
              <w:rPr>
                <w:noProof/>
                <w:webHidden/>
              </w:rPr>
              <w:fldChar w:fldCharType="end"/>
            </w:r>
          </w:hyperlink>
        </w:p>
        <w:p w14:paraId="5FBAA647" w14:textId="0CFF4E25"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50" w:history="1">
            <w:r w:rsidRPr="00817329">
              <w:rPr>
                <w:rStyle w:val="Hyperlink"/>
                <w:rFonts w:ascii="Arial" w:eastAsia="Arial" w:hAnsi="Arial" w:cs="Arial"/>
                <w:noProof/>
              </w:rPr>
              <w:t>3.4</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Giao tiếp truyền thông tin</w:t>
            </w:r>
            <w:r>
              <w:rPr>
                <w:noProof/>
                <w:webHidden/>
              </w:rPr>
              <w:tab/>
            </w:r>
            <w:r>
              <w:rPr>
                <w:noProof/>
                <w:webHidden/>
              </w:rPr>
              <w:fldChar w:fldCharType="begin"/>
            </w:r>
            <w:r>
              <w:rPr>
                <w:noProof/>
                <w:webHidden/>
              </w:rPr>
              <w:instrText xml:space="preserve"> PAGEREF _Toc221150650 \h </w:instrText>
            </w:r>
            <w:r>
              <w:rPr>
                <w:noProof/>
                <w:webHidden/>
              </w:rPr>
            </w:r>
            <w:r>
              <w:rPr>
                <w:noProof/>
                <w:webHidden/>
              </w:rPr>
              <w:fldChar w:fldCharType="separate"/>
            </w:r>
            <w:r>
              <w:rPr>
                <w:noProof/>
                <w:webHidden/>
              </w:rPr>
              <w:t>13</w:t>
            </w:r>
            <w:r>
              <w:rPr>
                <w:noProof/>
                <w:webHidden/>
              </w:rPr>
              <w:fldChar w:fldCharType="end"/>
            </w:r>
          </w:hyperlink>
        </w:p>
        <w:p w14:paraId="1689E6AF" w14:textId="09456A97" w:rsidR="00C54ACE" w:rsidRDefault="00C54ACE">
          <w:pPr>
            <w:pStyle w:val="TOC1"/>
            <w:ind w:left="0" w:hanging="2"/>
            <w:rPr>
              <w:rFonts w:asciiTheme="minorHAnsi" w:eastAsiaTheme="minorEastAsia" w:hAnsiTheme="minorHAnsi" w:cstheme="minorBidi"/>
              <w:b w:val="0"/>
              <w:kern w:val="2"/>
              <w:position w:val="0"/>
              <w:szCs w:val="30"/>
              <w:lang w:val="en-US" w:bidi="th-TH"/>
              <w14:ligatures w14:val="standardContextual"/>
            </w:rPr>
          </w:pPr>
          <w:hyperlink w:anchor="_Toc221150651" w:history="1">
            <w:r w:rsidRPr="00817329">
              <w:rPr>
                <w:rStyle w:val="Hyperlink"/>
                <w:rFonts w:ascii="Arial" w:eastAsia="Arial" w:hAnsi="Arial" w:cs="Arial"/>
              </w:rPr>
              <w:t>4.</w:t>
            </w:r>
            <w:r>
              <w:rPr>
                <w:rFonts w:asciiTheme="minorHAnsi" w:eastAsiaTheme="minorEastAsia" w:hAnsiTheme="minorHAnsi" w:cstheme="minorBidi"/>
                <w:b w:val="0"/>
                <w:kern w:val="2"/>
                <w:position w:val="0"/>
                <w:szCs w:val="30"/>
                <w:lang w:val="en-US" w:bidi="th-TH"/>
                <w14:ligatures w14:val="standardContextual"/>
              </w:rPr>
              <w:tab/>
            </w:r>
            <w:r w:rsidRPr="00817329">
              <w:rPr>
                <w:rStyle w:val="Hyperlink"/>
                <w:rFonts w:ascii="Arial" w:eastAsia="Arial" w:hAnsi="Arial" w:cs="Arial"/>
              </w:rPr>
              <w:t>Các tính năng của hệ thống</w:t>
            </w:r>
            <w:r>
              <w:rPr>
                <w:webHidden/>
              </w:rPr>
              <w:tab/>
            </w:r>
            <w:r>
              <w:rPr>
                <w:webHidden/>
              </w:rPr>
              <w:fldChar w:fldCharType="begin"/>
            </w:r>
            <w:r>
              <w:rPr>
                <w:webHidden/>
              </w:rPr>
              <w:instrText xml:space="preserve"> PAGEREF _Toc221150651 \h </w:instrText>
            </w:r>
            <w:r>
              <w:rPr>
                <w:webHidden/>
              </w:rPr>
            </w:r>
            <w:r>
              <w:rPr>
                <w:webHidden/>
              </w:rPr>
              <w:fldChar w:fldCharType="separate"/>
            </w:r>
            <w:r>
              <w:rPr>
                <w:webHidden/>
              </w:rPr>
              <w:t>15</w:t>
            </w:r>
            <w:r>
              <w:rPr>
                <w:webHidden/>
              </w:rPr>
              <w:fldChar w:fldCharType="end"/>
            </w:r>
          </w:hyperlink>
        </w:p>
        <w:p w14:paraId="436388D6" w14:textId="51DBB00B"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52" w:history="1">
            <w:r w:rsidRPr="00817329">
              <w:rPr>
                <w:rStyle w:val="Hyperlink"/>
                <w:rFonts w:ascii="Arial" w:eastAsia="Arial" w:hAnsi="Arial" w:cs="Arial"/>
                <w:noProof/>
              </w:rPr>
              <w:t>4.1</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Thêm dự án</w:t>
            </w:r>
            <w:r>
              <w:rPr>
                <w:noProof/>
                <w:webHidden/>
              </w:rPr>
              <w:tab/>
            </w:r>
            <w:r>
              <w:rPr>
                <w:noProof/>
                <w:webHidden/>
              </w:rPr>
              <w:fldChar w:fldCharType="begin"/>
            </w:r>
            <w:r>
              <w:rPr>
                <w:noProof/>
                <w:webHidden/>
              </w:rPr>
              <w:instrText xml:space="preserve"> PAGEREF _Toc221150652 \h </w:instrText>
            </w:r>
            <w:r>
              <w:rPr>
                <w:noProof/>
                <w:webHidden/>
              </w:rPr>
            </w:r>
            <w:r>
              <w:rPr>
                <w:noProof/>
                <w:webHidden/>
              </w:rPr>
              <w:fldChar w:fldCharType="separate"/>
            </w:r>
            <w:r>
              <w:rPr>
                <w:noProof/>
                <w:webHidden/>
              </w:rPr>
              <w:t>15</w:t>
            </w:r>
            <w:r>
              <w:rPr>
                <w:noProof/>
                <w:webHidden/>
              </w:rPr>
              <w:fldChar w:fldCharType="end"/>
            </w:r>
          </w:hyperlink>
        </w:p>
        <w:p w14:paraId="5C855B99" w14:textId="5C145DC9"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53" w:history="1">
            <w:r w:rsidRPr="00817329">
              <w:rPr>
                <w:rStyle w:val="Hyperlink"/>
                <w:noProof/>
              </w:rPr>
              <w:t>4.2</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noProof/>
              </w:rPr>
              <w:t>Xóa dự án</w:t>
            </w:r>
            <w:r>
              <w:rPr>
                <w:noProof/>
                <w:webHidden/>
              </w:rPr>
              <w:tab/>
            </w:r>
            <w:r>
              <w:rPr>
                <w:noProof/>
                <w:webHidden/>
              </w:rPr>
              <w:fldChar w:fldCharType="begin"/>
            </w:r>
            <w:r>
              <w:rPr>
                <w:noProof/>
                <w:webHidden/>
              </w:rPr>
              <w:instrText xml:space="preserve"> PAGEREF _Toc221150653 \h </w:instrText>
            </w:r>
            <w:r>
              <w:rPr>
                <w:noProof/>
                <w:webHidden/>
              </w:rPr>
            </w:r>
            <w:r>
              <w:rPr>
                <w:noProof/>
                <w:webHidden/>
              </w:rPr>
              <w:fldChar w:fldCharType="separate"/>
            </w:r>
            <w:r>
              <w:rPr>
                <w:noProof/>
                <w:webHidden/>
              </w:rPr>
              <w:t>16</w:t>
            </w:r>
            <w:r>
              <w:rPr>
                <w:noProof/>
                <w:webHidden/>
              </w:rPr>
              <w:fldChar w:fldCharType="end"/>
            </w:r>
          </w:hyperlink>
        </w:p>
        <w:p w14:paraId="0317DEF8" w14:textId="12E69F19"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54" w:history="1">
            <w:r w:rsidRPr="00817329">
              <w:rPr>
                <w:rStyle w:val="Hyperlink"/>
                <w:noProof/>
              </w:rPr>
              <w:t>4.3</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noProof/>
              </w:rPr>
              <w:t>Chỉnh sửa thông tin dự án</w:t>
            </w:r>
            <w:r>
              <w:rPr>
                <w:noProof/>
                <w:webHidden/>
              </w:rPr>
              <w:tab/>
            </w:r>
            <w:r>
              <w:rPr>
                <w:noProof/>
                <w:webHidden/>
              </w:rPr>
              <w:fldChar w:fldCharType="begin"/>
            </w:r>
            <w:r>
              <w:rPr>
                <w:noProof/>
                <w:webHidden/>
              </w:rPr>
              <w:instrText xml:space="preserve"> PAGEREF _Toc221150654 \h </w:instrText>
            </w:r>
            <w:r>
              <w:rPr>
                <w:noProof/>
                <w:webHidden/>
              </w:rPr>
            </w:r>
            <w:r>
              <w:rPr>
                <w:noProof/>
                <w:webHidden/>
              </w:rPr>
              <w:fldChar w:fldCharType="separate"/>
            </w:r>
            <w:r>
              <w:rPr>
                <w:noProof/>
                <w:webHidden/>
              </w:rPr>
              <w:t>17</w:t>
            </w:r>
            <w:r>
              <w:rPr>
                <w:noProof/>
                <w:webHidden/>
              </w:rPr>
              <w:fldChar w:fldCharType="end"/>
            </w:r>
          </w:hyperlink>
        </w:p>
        <w:p w14:paraId="45D1702A" w14:textId="1B1910A9"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55" w:history="1">
            <w:r w:rsidRPr="00817329">
              <w:rPr>
                <w:rStyle w:val="Hyperlink"/>
                <w:noProof/>
              </w:rPr>
              <w:t>4.4</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noProof/>
              </w:rPr>
              <w:t>Chức năng đăng ký tài khoản</w:t>
            </w:r>
            <w:r>
              <w:rPr>
                <w:noProof/>
                <w:webHidden/>
              </w:rPr>
              <w:tab/>
            </w:r>
            <w:r>
              <w:rPr>
                <w:noProof/>
                <w:webHidden/>
              </w:rPr>
              <w:fldChar w:fldCharType="begin"/>
            </w:r>
            <w:r>
              <w:rPr>
                <w:noProof/>
                <w:webHidden/>
              </w:rPr>
              <w:instrText xml:space="preserve"> PAGEREF _Toc221150655 \h </w:instrText>
            </w:r>
            <w:r>
              <w:rPr>
                <w:noProof/>
                <w:webHidden/>
              </w:rPr>
            </w:r>
            <w:r>
              <w:rPr>
                <w:noProof/>
                <w:webHidden/>
              </w:rPr>
              <w:fldChar w:fldCharType="separate"/>
            </w:r>
            <w:r>
              <w:rPr>
                <w:noProof/>
                <w:webHidden/>
              </w:rPr>
              <w:t>18</w:t>
            </w:r>
            <w:r>
              <w:rPr>
                <w:noProof/>
                <w:webHidden/>
              </w:rPr>
              <w:fldChar w:fldCharType="end"/>
            </w:r>
          </w:hyperlink>
        </w:p>
        <w:p w14:paraId="0EC8CB36" w14:textId="56262640"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56" w:history="1">
            <w:r w:rsidRPr="00817329">
              <w:rPr>
                <w:rStyle w:val="Hyperlink"/>
                <w:noProof/>
              </w:rPr>
              <w:t>4.5</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noProof/>
              </w:rPr>
              <w:t>Chức năng đăng nhập</w:t>
            </w:r>
            <w:r>
              <w:rPr>
                <w:noProof/>
                <w:webHidden/>
              </w:rPr>
              <w:tab/>
            </w:r>
            <w:r>
              <w:rPr>
                <w:noProof/>
                <w:webHidden/>
              </w:rPr>
              <w:fldChar w:fldCharType="begin"/>
            </w:r>
            <w:r>
              <w:rPr>
                <w:noProof/>
                <w:webHidden/>
              </w:rPr>
              <w:instrText xml:space="preserve"> PAGEREF _Toc221150656 \h </w:instrText>
            </w:r>
            <w:r>
              <w:rPr>
                <w:noProof/>
                <w:webHidden/>
              </w:rPr>
            </w:r>
            <w:r>
              <w:rPr>
                <w:noProof/>
                <w:webHidden/>
              </w:rPr>
              <w:fldChar w:fldCharType="separate"/>
            </w:r>
            <w:r>
              <w:rPr>
                <w:noProof/>
                <w:webHidden/>
              </w:rPr>
              <w:t>19</w:t>
            </w:r>
            <w:r>
              <w:rPr>
                <w:noProof/>
                <w:webHidden/>
              </w:rPr>
              <w:fldChar w:fldCharType="end"/>
            </w:r>
          </w:hyperlink>
        </w:p>
        <w:p w14:paraId="482899D4" w14:textId="6F1625FD"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57" w:history="1">
            <w:r w:rsidRPr="00817329">
              <w:rPr>
                <w:rStyle w:val="Hyperlink"/>
                <w:noProof/>
              </w:rPr>
              <w:t>4.6</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noProof/>
              </w:rPr>
              <w:t>Chức năng Quản lý và Phân quyền Người dùng:</w:t>
            </w:r>
            <w:r>
              <w:rPr>
                <w:noProof/>
                <w:webHidden/>
              </w:rPr>
              <w:tab/>
            </w:r>
            <w:r>
              <w:rPr>
                <w:noProof/>
                <w:webHidden/>
              </w:rPr>
              <w:fldChar w:fldCharType="begin"/>
            </w:r>
            <w:r>
              <w:rPr>
                <w:noProof/>
                <w:webHidden/>
              </w:rPr>
              <w:instrText xml:space="preserve"> PAGEREF _Toc221150657 \h </w:instrText>
            </w:r>
            <w:r>
              <w:rPr>
                <w:noProof/>
                <w:webHidden/>
              </w:rPr>
            </w:r>
            <w:r>
              <w:rPr>
                <w:noProof/>
                <w:webHidden/>
              </w:rPr>
              <w:fldChar w:fldCharType="separate"/>
            </w:r>
            <w:r>
              <w:rPr>
                <w:noProof/>
                <w:webHidden/>
              </w:rPr>
              <w:t>20</w:t>
            </w:r>
            <w:r>
              <w:rPr>
                <w:noProof/>
                <w:webHidden/>
              </w:rPr>
              <w:fldChar w:fldCharType="end"/>
            </w:r>
          </w:hyperlink>
        </w:p>
        <w:p w14:paraId="58A2313B" w14:textId="38BDF0BF"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58" w:history="1">
            <w:r w:rsidRPr="00817329">
              <w:rPr>
                <w:rStyle w:val="Hyperlink"/>
                <w:noProof/>
              </w:rPr>
              <w:t>4.7</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noProof/>
              </w:rPr>
              <w:t>Tính năng Nhận thông báo</w:t>
            </w:r>
            <w:r>
              <w:rPr>
                <w:noProof/>
                <w:webHidden/>
              </w:rPr>
              <w:tab/>
            </w:r>
            <w:r>
              <w:rPr>
                <w:noProof/>
                <w:webHidden/>
              </w:rPr>
              <w:fldChar w:fldCharType="begin"/>
            </w:r>
            <w:r>
              <w:rPr>
                <w:noProof/>
                <w:webHidden/>
              </w:rPr>
              <w:instrText xml:space="preserve"> PAGEREF _Toc221150658 \h </w:instrText>
            </w:r>
            <w:r>
              <w:rPr>
                <w:noProof/>
                <w:webHidden/>
              </w:rPr>
            </w:r>
            <w:r>
              <w:rPr>
                <w:noProof/>
                <w:webHidden/>
              </w:rPr>
              <w:fldChar w:fldCharType="separate"/>
            </w:r>
            <w:r>
              <w:rPr>
                <w:noProof/>
                <w:webHidden/>
              </w:rPr>
              <w:t>21</w:t>
            </w:r>
            <w:r>
              <w:rPr>
                <w:noProof/>
                <w:webHidden/>
              </w:rPr>
              <w:fldChar w:fldCharType="end"/>
            </w:r>
          </w:hyperlink>
        </w:p>
        <w:p w14:paraId="61478EC1" w14:textId="78E3C270"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59" w:history="1">
            <w:r w:rsidRPr="00817329">
              <w:rPr>
                <w:rStyle w:val="Hyperlink"/>
                <w:noProof/>
              </w:rPr>
              <w:t>4.8</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noProof/>
              </w:rPr>
              <w:t>Chức năng tạo công việc</w:t>
            </w:r>
            <w:r>
              <w:rPr>
                <w:noProof/>
                <w:webHidden/>
              </w:rPr>
              <w:tab/>
            </w:r>
            <w:r>
              <w:rPr>
                <w:noProof/>
                <w:webHidden/>
              </w:rPr>
              <w:fldChar w:fldCharType="begin"/>
            </w:r>
            <w:r>
              <w:rPr>
                <w:noProof/>
                <w:webHidden/>
              </w:rPr>
              <w:instrText xml:space="preserve"> PAGEREF _Toc221150659 \h </w:instrText>
            </w:r>
            <w:r>
              <w:rPr>
                <w:noProof/>
                <w:webHidden/>
              </w:rPr>
            </w:r>
            <w:r>
              <w:rPr>
                <w:noProof/>
                <w:webHidden/>
              </w:rPr>
              <w:fldChar w:fldCharType="separate"/>
            </w:r>
            <w:r>
              <w:rPr>
                <w:noProof/>
                <w:webHidden/>
              </w:rPr>
              <w:t>22</w:t>
            </w:r>
            <w:r>
              <w:rPr>
                <w:noProof/>
                <w:webHidden/>
              </w:rPr>
              <w:fldChar w:fldCharType="end"/>
            </w:r>
          </w:hyperlink>
        </w:p>
        <w:p w14:paraId="113C78A7" w14:textId="2D59B233"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60" w:history="1">
            <w:r w:rsidRPr="00817329">
              <w:rPr>
                <w:rStyle w:val="Hyperlink"/>
                <w:noProof/>
              </w:rPr>
              <w:t>4.9</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noProof/>
              </w:rPr>
              <w:t>Chức năng xem công việc</w:t>
            </w:r>
            <w:r>
              <w:rPr>
                <w:noProof/>
                <w:webHidden/>
              </w:rPr>
              <w:tab/>
            </w:r>
            <w:r>
              <w:rPr>
                <w:noProof/>
                <w:webHidden/>
              </w:rPr>
              <w:fldChar w:fldCharType="begin"/>
            </w:r>
            <w:r>
              <w:rPr>
                <w:noProof/>
                <w:webHidden/>
              </w:rPr>
              <w:instrText xml:space="preserve"> PAGEREF _Toc221150660 \h </w:instrText>
            </w:r>
            <w:r>
              <w:rPr>
                <w:noProof/>
                <w:webHidden/>
              </w:rPr>
            </w:r>
            <w:r>
              <w:rPr>
                <w:noProof/>
                <w:webHidden/>
              </w:rPr>
              <w:fldChar w:fldCharType="separate"/>
            </w:r>
            <w:r>
              <w:rPr>
                <w:noProof/>
                <w:webHidden/>
              </w:rPr>
              <w:t>23</w:t>
            </w:r>
            <w:r>
              <w:rPr>
                <w:noProof/>
                <w:webHidden/>
              </w:rPr>
              <w:fldChar w:fldCharType="end"/>
            </w:r>
          </w:hyperlink>
        </w:p>
        <w:p w14:paraId="57ED5FC8" w14:textId="19ADC2A6"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61" w:history="1">
            <w:r w:rsidRPr="00817329">
              <w:rPr>
                <w:rStyle w:val="Hyperlink"/>
                <w:noProof/>
              </w:rPr>
              <w:t>4.10</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noProof/>
              </w:rPr>
              <w:t>Chức năng bình luận công việc</w:t>
            </w:r>
            <w:r>
              <w:rPr>
                <w:noProof/>
                <w:webHidden/>
              </w:rPr>
              <w:tab/>
            </w:r>
            <w:r>
              <w:rPr>
                <w:noProof/>
                <w:webHidden/>
              </w:rPr>
              <w:fldChar w:fldCharType="begin"/>
            </w:r>
            <w:r>
              <w:rPr>
                <w:noProof/>
                <w:webHidden/>
              </w:rPr>
              <w:instrText xml:space="preserve"> PAGEREF _Toc221150661 \h </w:instrText>
            </w:r>
            <w:r>
              <w:rPr>
                <w:noProof/>
                <w:webHidden/>
              </w:rPr>
            </w:r>
            <w:r>
              <w:rPr>
                <w:noProof/>
                <w:webHidden/>
              </w:rPr>
              <w:fldChar w:fldCharType="separate"/>
            </w:r>
            <w:r>
              <w:rPr>
                <w:noProof/>
                <w:webHidden/>
              </w:rPr>
              <w:t>24</w:t>
            </w:r>
            <w:r>
              <w:rPr>
                <w:noProof/>
                <w:webHidden/>
              </w:rPr>
              <w:fldChar w:fldCharType="end"/>
            </w:r>
          </w:hyperlink>
        </w:p>
        <w:p w14:paraId="48804F93" w14:textId="3C7855C0"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62" w:history="1">
            <w:r w:rsidRPr="00817329">
              <w:rPr>
                <w:rStyle w:val="Hyperlink"/>
                <w:noProof/>
              </w:rPr>
              <w:t>4.11</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noProof/>
              </w:rPr>
              <w:t>Chức năng cập nhật trạng thái công việc</w:t>
            </w:r>
            <w:r>
              <w:rPr>
                <w:noProof/>
                <w:webHidden/>
              </w:rPr>
              <w:tab/>
            </w:r>
            <w:r>
              <w:rPr>
                <w:noProof/>
                <w:webHidden/>
              </w:rPr>
              <w:fldChar w:fldCharType="begin"/>
            </w:r>
            <w:r>
              <w:rPr>
                <w:noProof/>
                <w:webHidden/>
              </w:rPr>
              <w:instrText xml:space="preserve"> PAGEREF _Toc221150662 \h </w:instrText>
            </w:r>
            <w:r>
              <w:rPr>
                <w:noProof/>
                <w:webHidden/>
              </w:rPr>
            </w:r>
            <w:r>
              <w:rPr>
                <w:noProof/>
                <w:webHidden/>
              </w:rPr>
              <w:fldChar w:fldCharType="separate"/>
            </w:r>
            <w:r>
              <w:rPr>
                <w:noProof/>
                <w:webHidden/>
              </w:rPr>
              <w:t>25</w:t>
            </w:r>
            <w:r>
              <w:rPr>
                <w:noProof/>
                <w:webHidden/>
              </w:rPr>
              <w:fldChar w:fldCharType="end"/>
            </w:r>
          </w:hyperlink>
        </w:p>
        <w:p w14:paraId="7D79A506" w14:textId="616BA5CC"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63" w:history="1">
            <w:r w:rsidRPr="00817329">
              <w:rPr>
                <w:rStyle w:val="Hyperlink"/>
                <w:noProof/>
              </w:rPr>
              <w:t>4.12</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noProof/>
              </w:rPr>
              <w:t>Chức năng phân quyền dự án</w:t>
            </w:r>
            <w:r>
              <w:rPr>
                <w:noProof/>
                <w:webHidden/>
              </w:rPr>
              <w:tab/>
            </w:r>
            <w:r>
              <w:rPr>
                <w:noProof/>
                <w:webHidden/>
              </w:rPr>
              <w:fldChar w:fldCharType="begin"/>
            </w:r>
            <w:r>
              <w:rPr>
                <w:noProof/>
                <w:webHidden/>
              </w:rPr>
              <w:instrText xml:space="preserve"> PAGEREF _Toc221150663 \h </w:instrText>
            </w:r>
            <w:r>
              <w:rPr>
                <w:noProof/>
                <w:webHidden/>
              </w:rPr>
            </w:r>
            <w:r>
              <w:rPr>
                <w:noProof/>
                <w:webHidden/>
              </w:rPr>
              <w:fldChar w:fldCharType="separate"/>
            </w:r>
            <w:r>
              <w:rPr>
                <w:noProof/>
                <w:webHidden/>
              </w:rPr>
              <w:t>26</w:t>
            </w:r>
            <w:r>
              <w:rPr>
                <w:noProof/>
                <w:webHidden/>
              </w:rPr>
              <w:fldChar w:fldCharType="end"/>
            </w:r>
          </w:hyperlink>
        </w:p>
        <w:p w14:paraId="3EBCC33A" w14:textId="7D28E834"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64" w:history="1">
            <w:r w:rsidRPr="00817329">
              <w:rPr>
                <w:rStyle w:val="Hyperlink"/>
                <w:noProof/>
              </w:rPr>
              <w:t>4.13</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noProof/>
              </w:rPr>
              <w:t>Chức năng xem thống kê</w:t>
            </w:r>
            <w:r>
              <w:rPr>
                <w:noProof/>
                <w:webHidden/>
              </w:rPr>
              <w:tab/>
            </w:r>
            <w:r>
              <w:rPr>
                <w:noProof/>
                <w:webHidden/>
              </w:rPr>
              <w:fldChar w:fldCharType="begin"/>
            </w:r>
            <w:r>
              <w:rPr>
                <w:noProof/>
                <w:webHidden/>
              </w:rPr>
              <w:instrText xml:space="preserve"> PAGEREF _Toc221150664 \h </w:instrText>
            </w:r>
            <w:r>
              <w:rPr>
                <w:noProof/>
                <w:webHidden/>
              </w:rPr>
            </w:r>
            <w:r>
              <w:rPr>
                <w:noProof/>
                <w:webHidden/>
              </w:rPr>
              <w:fldChar w:fldCharType="separate"/>
            </w:r>
            <w:r>
              <w:rPr>
                <w:noProof/>
                <w:webHidden/>
              </w:rPr>
              <w:t>27</w:t>
            </w:r>
            <w:r>
              <w:rPr>
                <w:noProof/>
                <w:webHidden/>
              </w:rPr>
              <w:fldChar w:fldCharType="end"/>
            </w:r>
          </w:hyperlink>
        </w:p>
        <w:p w14:paraId="6A9A5F36" w14:textId="19514405" w:rsidR="00C54ACE" w:rsidRDefault="00C54ACE">
          <w:pPr>
            <w:pStyle w:val="TOC1"/>
            <w:ind w:left="0" w:hanging="2"/>
            <w:rPr>
              <w:rFonts w:asciiTheme="minorHAnsi" w:eastAsiaTheme="minorEastAsia" w:hAnsiTheme="minorHAnsi" w:cstheme="minorBidi"/>
              <w:b w:val="0"/>
              <w:kern w:val="2"/>
              <w:position w:val="0"/>
              <w:szCs w:val="30"/>
              <w:lang w:val="en-US" w:bidi="th-TH"/>
              <w14:ligatures w14:val="standardContextual"/>
            </w:rPr>
          </w:pPr>
          <w:hyperlink w:anchor="_Toc221150665" w:history="1">
            <w:r w:rsidRPr="00817329">
              <w:rPr>
                <w:rStyle w:val="Hyperlink"/>
                <w:rFonts w:ascii="Arial" w:eastAsia="Arial" w:hAnsi="Arial" w:cs="Arial"/>
              </w:rPr>
              <w:t>5</w:t>
            </w:r>
            <w:r>
              <w:rPr>
                <w:rFonts w:asciiTheme="minorHAnsi" w:eastAsiaTheme="minorEastAsia" w:hAnsiTheme="minorHAnsi" w:cstheme="minorBidi"/>
                <w:b w:val="0"/>
                <w:kern w:val="2"/>
                <w:position w:val="0"/>
                <w:szCs w:val="30"/>
                <w:lang w:val="en-US" w:bidi="th-TH"/>
                <w14:ligatures w14:val="standardContextual"/>
              </w:rPr>
              <w:tab/>
            </w:r>
            <w:r w:rsidRPr="00817329">
              <w:rPr>
                <w:rStyle w:val="Hyperlink"/>
                <w:rFonts w:ascii="Arial" w:eastAsia="Arial" w:hAnsi="Arial" w:cs="Arial"/>
              </w:rPr>
              <w:t>Các yêu cầu phi chức năng</w:t>
            </w:r>
            <w:r>
              <w:rPr>
                <w:webHidden/>
              </w:rPr>
              <w:tab/>
            </w:r>
            <w:r>
              <w:rPr>
                <w:webHidden/>
              </w:rPr>
              <w:fldChar w:fldCharType="begin"/>
            </w:r>
            <w:r>
              <w:rPr>
                <w:webHidden/>
              </w:rPr>
              <w:instrText xml:space="preserve"> PAGEREF _Toc221150665 \h </w:instrText>
            </w:r>
            <w:r>
              <w:rPr>
                <w:webHidden/>
              </w:rPr>
            </w:r>
            <w:r>
              <w:rPr>
                <w:webHidden/>
              </w:rPr>
              <w:fldChar w:fldCharType="separate"/>
            </w:r>
            <w:r>
              <w:rPr>
                <w:webHidden/>
              </w:rPr>
              <w:t>28</w:t>
            </w:r>
            <w:r>
              <w:rPr>
                <w:webHidden/>
              </w:rPr>
              <w:fldChar w:fldCharType="end"/>
            </w:r>
          </w:hyperlink>
        </w:p>
        <w:p w14:paraId="3F437DF9" w14:textId="0A0C5A0D"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66" w:history="1">
            <w:r w:rsidRPr="00817329">
              <w:rPr>
                <w:rStyle w:val="Hyperlink"/>
                <w:rFonts w:ascii="Arial" w:eastAsia="Arial" w:hAnsi="Arial" w:cs="Arial"/>
                <w:noProof/>
              </w:rPr>
              <w:t>5.1</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Yêu cầu thực thi</w:t>
            </w:r>
            <w:r>
              <w:rPr>
                <w:noProof/>
                <w:webHidden/>
              </w:rPr>
              <w:tab/>
            </w:r>
            <w:r>
              <w:rPr>
                <w:noProof/>
                <w:webHidden/>
              </w:rPr>
              <w:fldChar w:fldCharType="begin"/>
            </w:r>
            <w:r>
              <w:rPr>
                <w:noProof/>
                <w:webHidden/>
              </w:rPr>
              <w:instrText xml:space="preserve"> PAGEREF _Toc221150666 \h </w:instrText>
            </w:r>
            <w:r>
              <w:rPr>
                <w:noProof/>
                <w:webHidden/>
              </w:rPr>
            </w:r>
            <w:r>
              <w:rPr>
                <w:noProof/>
                <w:webHidden/>
              </w:rPr>
              <w:fldChar w:fldCharType="separate"/>
            </w:r>
            <w:r>
              <w:rPr>
                <w:noProof/>
                <w:webHidden/>
              </w:rPr>
              <w:t>28</w:t>
            </w:r>
            <w:r>
              <w:rPr>
                <w:noProof/>
                <w:webHidden/>
              </w:rPr>
              <w:fldChar w:fldCharType="end"/>
            </w:r>
          </w:hyperlink>
        </w:p>
        <w:p w14:paraId="1B448DC1" w14:textId="44BC47DD"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67" w:history="1">
            <w:r w:rsidRPr="00817329">
              <w:rPr>
                <w:rStyle w:val="Hyperlink"/>
                <w:rFonts w:ascii="Arial" w:eastAsia="Arial" w:hAnsi="Arial" w:cs="Arial"/>
                <w:noProof/>
              </w:rPr>
              <w:t>5.2</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Yêu cầu an toàn</w:t>
            </w:r>
            <w:r>
              <w:rPr>
                <w:noProof/>
                <w:webHidden/>
              </w:rPr>
              <w:tab/>
            </w:r>
            <w:r>
              <w:rPr>
                <w:noProof/>
                <w:webHidden/>
              </w:rPr>
              <w:fldChar w:fldCharType="begin"/>
            </w:r>
            <w:r>
              <w:rPr>
                <w:noProof/>
                <w:webHidden/>
              </w:rPr>
              <w:instrText xml:space="preserve"> PAGEREF _Toc221150667 \h </w:instrText>
            </w:r>
            <w:r>
              <w:rPr>
                <w:noProof/>
                <w:webHidden/>
              </w:rPr>
            </w:r>
            <w:r>
              <w:rPr>
                <w:noProof/>
                <w:webHidden/>
              </w:rPr>
              <w:fldChar w:fldCharType="separate"/>
            </w:r>
            <w:r>
              <w:rPr>
                <w:noProof/>
                <w:webHidden/>
              </w:rPr>
              <w:t>29</w:t>
            </w:r>
            <w:r>
              <w:rPr>
                <w:noProof/>
                <w:webHidden/>
              </w:rPr>
              <w:fldChar w:fldCharType="end"/>
            </w:r>
          </w:hyperlink>
        </w:p>
        <w:p w14:paraId="2FFEE5DA" w14:textId="3D3E2688"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68" w:history="1">
            <w:r w:rsidRPr="00817329">
              <w:rPr>
                <w:rStyle w:val="Hyperlink"/>
                <w:rFonts w:ascii="Arial" w:eastAsia="Arial" w:hAnsi="Arial" w:cs="Arial"/>
                <w:noProof/>
              </w:rPr>
              <w:t>5.3</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Yêu cầu bảo mật</w:t>
            </w:r>
            <w:r>
              <w:rPr>
                <w:noProof/>
                <w:webHidden/>
              </w:rPr>
              <w:tab/>
            </w:r>
            <w:r>
              <w:rPr>
                <w:noProof/>
                <w:webHidden/>
              </w:rPr>
              <w:fldChar w:fldCharType="begin"/>
            </w:r>
            <w:r>
              <w:rPr>
                <w:noProof/>
                <w:webHidden/>
              </w:rPr>
              <w:instrText xml:space="preserve"> PAGEREF _Toc221150668 \h </w:instrText>
            </w:r>
            <w:r>
              <w:rPr>
                <w:noProof/>
                <w:webHidden/>
              </w:rPr>
            </w:r>
            <w:r>
              <w:rPr>
                <w:noProof/>
                <w:webHidden/>
              </w:rPr>
              <w:fldChar w:fldCharType="separate"/>
            </w:r>
            <w:r>
              <w:rPr>
                <w:noProof/>
                <w:webHidden/>
              </w:rPr>
              <w:t>30</w:t>
            </w:r>
            <w:r>
              <w:rPr>
                <w:noProof/>
                <w:webHidden/>
              </w:rPr>
              <w:fldChar w:fldCharType="end"/>
            </w:r>
          </w:hyperlink>
        </w:p>
        <w:p w14:paraId="60C4B3A3" w14:textId="378ADEA3"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69" w:history="1">
            <w:r w:rsidRPr="00817329">
              <w:rPr>
                <w:rStyle w:val="Hyperlink"/>
                <w:rFonts w:ascii="Arial" w:eastAsia="Arial" w:hAnsi="Arial" w:cs="Arial"/>
                <w:noProof/>
              </w:rPr>
              <w:t>5.4</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Các đặc điểm chất lượng phần mềm</w:t>
            </w:r>
            <w:r>
              <w:rPr>
                <w:noProof/>
                <w:webHidden/>
              </w:rPr>
              <w:tab/>
            </w:r>
            <w:r>
              <w:rPr>
                <w:noProof/>
                <w:webHidden/>
              </w:rPr>
              <w:fldChar w:fldCharType="begin"/>
            </w:r>
            <w:r>
              <w:rPr>
                <w:noProof/>
                <w:webHidden/>
              </w:rPr>
              <w:instrText xml:space="preserve"> PAGEREF _Toc221150669 \h </w:instrText>
            </w:r>
            <w:r>
              <w:rPr>
                <w:noProof/>
                <w:webHidden/>
              </w:rPr>
            </w:r>
            <w:r>
              <w:rPr>
                <w:noProof/>
                <w:webHidden/>
              </w:rPr>
              <w:fldChar w:fldCharType="separate"/>
            </w:r>
            <w:r>
              <w:rPr>
                <w:noProof/>
                <w:webHidden/>
              </w:rPr>
              <w:t>31</w:t>
            </w:r>
            <w:r>
              <w:rPr>
                <w:noProof/>
                <w:webHidden/>
              </w:rPr>
              <w:fldChar w:fldCharType="end"/>
            </w:r>
          </w:hyperlink>
        </w:p>
        <w:p w14:paraId="752C4D14" w14:textId="41A23FD2" w:rsidR="00C54ACE" w:rsidRDefault="00C54ACE">
          <w:pPr>
            <w:pStyle w:val="TOC2"/>
            <w:tabs>
              <w:tab w:val="left" w:pos="720"/>
            </w:tabs>
            <w:ind w:left="0" w:hanging="2"/>
            <w:rPr>
              <w:rFonts w:asciiTheme="minorHAnsi" w:eastAsiaTheme="minorEastAsia" w:hAnsiTheme="minorHAnsi" w:cstheme="minorBidi"/>
              <w:noProof/>
              <w:kern w:val="2"/>
              <w:position w:val="0"/>
              <w:sz w:val="24"/>
              <w:szCs w:val="30"/>
              <w:lang w:eastAsia="zh-CN" w:bidi="th-TH"/>
              <w14:ligatures w14:val="standardContextual"/>
            </w:rPr>
          </w:pPr>
          <w:hyperlink w:anchor="_Toc221150670" w:history="1">
            <w:r w:rsidRPr="00817329">
              <w:rPr>
                <w:rStyle w:val="Hyperlink"/>
                <w:rFonts w:ascii="Arial" w:eastAsia="Arial" w:hAnsi="Arial" w:cs="Arial"/>
                <w:noProof/>
              </w:rPr>
              <w:t>5.5</w:t>
            </w:r>
            <w:r>
              <w:rPr>
                <w:rFonts w:asciiTheme="minorHAnsi" w:eastAsiaTheme="minorEastAsia" w:hAnsiTheme="minorHAnsi" w:cstheme="minorBidi"/>
                <w:noProof/>
                <w:kern w:val="2"/>
                <w:position w:val="0"/>
                <w:sz w:val="24"/>
                <w:szCs w:val="30"/>
                <w:lang w:eastAsia="zh-CN" w:bidi="th-TH"/>
                <w14:ligatures w14:val="standardContextual"/>
              </w:rPr>
              <w:tab/>
            </w:r>
            <w:r w:rsidRPr="00817329">
              <w:rPr>
                <w:rStyle w:val="Hyperlink"/>
                <w:rFonts w:ascii="Arial" w:eastAsia="Arial" w:hAnsi="Arial" w:cs="Arial"/>
                <w:noProof/>
              </w:rPr>
              <w:t>Các quy tắc nghiệp vụ</w:t>
            </w:r>
            <w:r>
              <w:rPr>
                <w:noProof/>
                <w:webHidden/>
              </w:rPr>
              <w:tab/>
            </w:r>
            <w:r>
              <w:rPr>
                <w:noProof/>
                <w:webHidden/>
              </w:rPr>
              <w:fldChar w:fldCharType="begin"/>
            </w:r>
            <w:r>
              <w:rPr>
                <w:noProof/>
                <w:webHidden/>
              </w:rPr>
              <w:instrText xml:space="preserve"> PAGEREF _Toc221150670 \h </w:instrText>
            </w:r>
            <w:r>
              <w:rPr>
                <w:noProof/>
                <w:webHidden/>
              </w:rPr>
            </w:r>
            <w:r>
              <w:rPr>
                <w:noProof/>
                <w:webHidden/>
              </w:rPr>
              <w:fldChar w:fldCharType="separate"/>
            </w:r>
            <w:r>
              <w:rPr>
                <w:noProof/>
                <w:webHidden/>
              </w:rPr>
              <w:t>33</w:t>
            </w:r>
            <w:r>
              <w:rPr>
                <w:noProof/>
                <w:webHidden/>
              </w:rPr>
              <w:fldChar w:fldCharType="end"/>
            </w:r>
          </w:hyperlink>
        </w:p>
        <w:p w14:paraId="3F95E270" w14:textId="61F5D0DF" w:rsidR="00C54ACE" w:rsidRDefault="00C54ACE">
          <w:pPr>
            <w:pStyle w:val="TOC1"/>
            <w:ind w:left="0" w:hanging="2"/>
            <w:rPr>
              <w:rFonts w:asciiTheme="minorHAnsi" w:eastAsiaTheme="minorEastAsia" w:hAnsiTheme="minorHAnsi" w:cstheme="minorBidi"/>
              <w:b w:val="0"/>
              <w:kern w:val="2"/>
              <w:position w:val="0"/>
              <w:szCs w:val="30"/>
              <w:lang w:val="en-US" w:bidi="th-TH"/>
              <w14:ligatures w14:val="standardContextual"/>
            </w:rPr>
          </w:pPr>
          <w:hyperlink w:anchor="_Toc221150671" w:history="1">
            <w:r w:rsidRPr="00817329">
              <w:rPr>
                <w:rStyle w:val="Hyperlink"/>
                <w:rFonts w:ascii="Arial" w:eastAsia="Arial" w:hAnsi="Arial" w:cs="Arial"/>
              </w:rPr>
              <w:t>6</w:t>
            </w:r>
            <w:r>
              <w:rPr>
                <w:rFonts w:asciiTheme="minorHAnsi" w:eastAsiaTheme="minorEastAsia" w:hAnsiTheme="minorHAnsi" w:cstheme="minorBidi"/>
                <w:b w:val="0"/>
                <w:kern w:val="2"/>
                <w:position w:val="0"/>
                <w:szCs w:val="30"/>
                <w:lang w:val="en-US" w:bidi="th-TH"/>
                <w14:ligatures w14:val="standardContextual"/>
              </w:rPr>
              <w:tab/>
            </w:r>
            <w:r w:rsidRPr="00817329">
              <w:rPr>
                <w:rStyle w:val="Hyperlink"/>
                <w:rFonts w:ascii="Arial" w:eastAsia="Arial" w:hAnsi="Arial" w:cs="Arial"/>
              </w:rPr>
              <w:t>Các yêu cầu khác</w:t>
            </w:r>
            <w:r>
              <w:rPr>
                <w:webHidden/>
              </w:rPr>
              <w:tab/>
            </w:r>
            <w:r>
              <w:rPr>
                <w:webHidden/>
              </w:rPr>
              <w:fldChar w:fldCharType="begin"/>
            </w:r>
            <w:r>
              <w:rPr>
                <w:webHidden/>
              </w:rPr>
              <w:instrText xml:space="preserve"> PAGEREF _Toc221150671 \h </w:instrText>
            </w:r>
            <w:r>
              <w:rPr>
                <w:webHidden/>
              </w:rPr>
            </w:r>
            <w:r>
              <w:rPr>
                <w:webHidden/>
              </w:rPr>
              <w:fldChar w:fldCharType="separate"/>
            </w:r>
            <w:r>
              <w:rPr>
                <w:webHidden/>
              </w:rPr>
              <w:t>34</w:t>
            </w:r>
            <w:r>
              <w:rPr>
                <w:webHidden/>
              </w:rPr>
              <w:fldChar w:fldCharType="end"/>
            </w:r>
          </w:hyperlink>
        </w:p>
        <w:p w14:paraId="0151F4D2" w14:textId="741CCB5C" w:rsidR="00F6432E" w:rsidRDefault="00000000">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color w:val="000000"/>
            </w:rPr>
          </w:pPr>
          <w:r>
            <w:fldChar w:fldCharType="end"/>
          </w:r>
        </w:p>
      </w:sdtContent>
    </w:sdt>
    <w:p w14:paraId="4029CF77" w14:textId="77777777" w:rsidR="00F6432E" w:rsidRDefault="00F6432E">
      <w:pPr>
        <w:spacing w:before="60"/>
        <w:rPr>
          <w:rFonts w:ascii="Times New Roman" w:eastAsia="Times New Roman" w:hAnsi="Times New Roman" w:cs="Times New Roman"/>
        </w:rPr>
      </w:pPr>
    </w:p>
    <w:p w14:paraId="1F08E465" w14:textId="77777777" w:rsidR="00F6432E" w:rsidRDefault="00F6432E">
      <w:pPr>
        <w:rPr>
          <w:rFonts w:ascii="Times New Roman" w:eastAsia="Times New Roman" w:hAnsi="Times New Roman" w:cs="Times New Roman"/>
        </w:rPr>
      </w:pPr>
    </w:p>
    <w:p w14:paraId="332EC5AB" w14:textId="77777777" w:rsidR="00F6432E" w:rsidRDefault="00000000">
      <w:pPr>
        <w:keepNext/>
        <w:keepLines/>
        <w:pBdr>
          <w:top w:val="nil"/>
          <w:left w:val="nil"/>
          <w:bottom w:val="nil"/>
          <w:right w:val="nil"/>
          <w:between w:val="nil"/>
        </w:pBdr>
        <w:spacing w:before="120" w:after="240"/>
        <w:rPr>
          <w:rFonts w:ascii="Arial" w:eastAsia="Arial" w:hAnsi="Arial" w:cs="Arial"/>
          <w:b/>
          <w:bCs/>
          <w:color w:val="000000"/>
          <w:sz w:val="36"/>
          <w:szCs w:val="36"/>
        </w:rPr>
      </w:pPr>
      <w:r>
        <w:br w:type="page"/>
      </w:r>
      <w:r>
        <w:rPr>
          <w:rFonts w:ascii="Arial" w:eastAsia="Arial" w:hAnsi="Arial" w:cs="Arial"/>
          <w:b/>
          <w:bCs/>
          <w:color w:val="000000"/>
          <w:sz w:val="36"/>
          <w:szCs w:val="36"/>
        </w:rPr>
        <w:lastRenderedPageBreak/>
        <w:t>Theo dõi phiên bản tài liệu</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F6432E" w14:paraId="635AFD7A" w14:textId="77777777">
        <w:tc>
          <w:tcPr>
            <w:tcW w:w="2160" w:type="dxa"/>
            <w:tcBorders>
              <w:top w:val="single" w:sz="12" w:space="0" w:color="000000"/>
              <w:bottom w:val="single" w:sz="12" w:space="0" w:color="000000"/>
            </w:tcBorders>
            <w:shd w:val="clear" w:color="auto" w:fill="E0E0E0"/>
          </w:tcPr>
          <w:p w14:paraId="2461F5D5" w14:textId="77777777" w:rsidR="00F6432E"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Tên</w:t>
            </w:r>
          </w:p>
        </w:tc>
        <w:tc>
          <w:tcPr>
            <w:tcW w:w="1170" w:type="dxa"/>
            <w:tcBorders>
              <w:top w:val="single" w:sz="12" w:space="0" w:color="000000"/>
              <w:bottom w:val="single" w:sz="12" w:space="0" w:color="000000"/>
            </w:tcBorders>
            <w:shd w:val="clear" w:color="auto" w:fill="E0E0E0"/>
          </w:tcPr>
          <w:p w14:paraId="5D20B582" w14:textId="77777777" w:rsidR="00F6432E"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Ngày</w:t>
            </w:r>
          </w:p>
        </w:tc>
        <w:tc>
          <w:tcPr>
            <w:tcW w:w="4954" w:type="dxa"/>
            <w:tcBorders>
              <w:top w:val="single" w:sz="12" w:space="0" w:color="000000"/>
              <w:bottom w:val="single" w:sz="12" w:space="0" w:color="000000"/>
            </w:tcBorders>
            <w:shd w:val="clear" w:color="auto" w:fill="E0E0E0"/>
          </w:tcPr>
          <w:p w14:paraId="4AE020DB" w14:textId="77777777" w:rsidR="00F6432E"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Lý do thay đổi</w:t>
            </w:r>
          </w:p>
        </w:tc>
        <w:tc>
          <w:tcPr>
            <w:tcW w:w="1584" w:type="dxa"/>
            <w:tcBorders>
              <w:top w:val="single" w:sz="12" w:space="0" w:color="000000"/>
              <w:bottom w:val="single" w:sz="12" w:space="0" w:color="000000"/>
            </w:tcBorders>
            <w:shd w:val="clear" w:color="auto" w:fill="E0E0E0"/>
          </w:tcPr>
          <w:p w14:paraId="1359493A" w14:textId="77777777" w:rsidR="00F6432E"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Phiên bản</w:t>
            </w:r>
          </w:p>
        </w:tc>
      </w:tr>
      <w:tr w:rsidR="00F6432E" w14:paraId="1F7280BB" w14:textId="77777777">
        <w:tc>
          <w:tcPr>
            <w:tcW w:w="2160" w:type="dxa"/>
            <w:tcBorders>
              <w:top w:val="nil"/>
            </w:tcBorders>
          </w:tcPr>
          <w:p w14:paraId="34BB0F22" w14:textId="77777777" w:rsidR="00F6432E" w:rsidRDefault="00F6432E">
            <w:pPr>
              <w:spacing w:before="40" w:after="40"/>
            </w:pPr>
          </w:p>
        </w:tc>
        <w:tc>
          <w:tcPr>
            <w:tcW w:w="1170" w:type="dxa"/>
            <w:tcBorders>
              <w:top w:val="nil"/>
            </w:tcBorders>
          </w:tcPr>
          <w:p w14:paraId="07404EB7" w14:textId="77777777" w:rsidR="00F6432E" w:rsidRDefault="00F6432E">
            <w:pPr>
              <w:spacing w:before="40" w:after="40"/>
            </w:pPr>
          </w:p>
        </w:tc>
        <w:tc>
          <w:tcPr>
            <w:tcW w:w="4954" w:type="dxa"/>
            <w:tcBorders>
              <w:top w:val="nil"/>
            </w:tcBorders>
          </w:tcPr>
          <w:p w14:paraId="49188145" w14:textId="77777777" w:rsidR="00F6432E" w:rsidRDefault="00F6432E">
            <w:pPr>
              <w:spacing w:before="40" w:after="40"/>
            </w:pPr>
          </w:p>
        </w:tc>
        <w:tc>
          <w:tcPr>
            <w:tcW w:w="1584" w:type="dxa"/>
            <w:tcBorders>
              <w:top w:val="nil"/>
            </w:tcBorders>
          </w:tcPr>
          <w:p w14:paraId="4C241626" w14:textId="77777777" w:rsidR="00F6432E" w:rsidRDefault="00F6432E">
            <w:pPr>
              <w:spacing w:before="40" w:after="40"/>
            </w:pPr>
          </w:p>
        </w:tc>
      </w:tr>
      <w:tr w:rsidR="00F6432E" w14:paraId="631774E4" w14:textId="77777777">
        <w:tc>
          <w:tcPr>
            <w:tcW w:w="2160" w:type="dxa"/>
            <w:tcBorders>
              <w:bottom w:val="single" w:sz="12" w:space="0" w:color="000000"/>
            </w:tcBorders>
          </w:tcPr>
          <w:p w14:paraId="06C14002" w14:textId="77777777" w:rsidR="00F6432E" w:rsidRDefault="00F6432E">
            <w:pPr>
              <w:spacing w:before="40" w:after="40"/>
            </w:pPr>
          </w:p>
        </w:tc>
        <w:tc>
          <w:tcPr>
            <w:tcW w:w="1170" w:type="dxa"/>
            <w:tcBorders>
              <w:bottom w:val="single" w:sz="12" w:space="0" w:color="000000"/>
            </w:tcBorders>
          </w:tcPr>
          <w:p w14:paraId="3EC13770" w14:textId="77777777" w:rsidR="00F6432E" w:rsidRDefault="00F6432E">
            <w:pPr>
              <w:spacing w:before="40" w:after="40"/>
            </w:pPr>
          </w:p>
        </w:tc>
        <w:tc>
          <w:tcPr>
            <w:tcW w:w="4954" w:type="dxa"/>
            <w:tcBorders>
              <w:bottom w:val="single" w:sz="12" w:space="0" w:color="000000"/>
            </w:tcBorders>
          </w:tcPr>
          <w:p w14:paraId="15788BB2" w14:textId="77777777" w:rsidR="00F6432E" w:rsidRDefault="00F6432E">
            <w:pPr>
              <w:spacing w:before="40" w:after="40"/>
            </w:pPr>
          </w:p>
        </w:tc>
        <w:tc>
          <w:tcPr>
            <w:tcW w:w="1584" w:type="dxa"/>
            <w:tcBorders>
              <w:bottom w:val="single" w:sz="12" w:space="0" w:color="000000"/>
            </w:tcBorders>
          </w:tcPr>
          <w:p w14:paraId="4C93F47E" w14:textId="77777777" w:rsidR="00F6432E" w:rsidRDefault="00F6432E">
            <w:pPr>
              <w:spacing w:before="40" w:after="40"/>
            </w:pPr>
          </w:p>
        </w:tc>
      </w:tr>
    </w:tbl>
    <w:p w14:paraId="15EC36FB" w14:textId="77777777" w:rsidR="00F6432E" w:rsidRDefault="00F6432E"/>
    <w:p w14:paraId="22060118" w14:textId="77777777" w:rsidR="00F6432E" w:rsidRDefault="00F6432E">
      <w:pPr>
        <w:sectPr w:rsidR="00F6432E">
          <w:headerReference w:type="default" r:id="rId15"/>
          <w:footerReference w:type="default" r:id="rId16"/>
          <w:pgSz w:w="12240" w:h="15840"/>
          <w:pgMar w:top="1440" w:right="1440" w:bottom="1440" w:left="1440" w:header="720" w:footer="720" w:gutter="0"/>
          <w:cols w:space="720"/>
        </w:sectPr>
      </w:pPr>
    </w:p>
    <w:p w14:paraId="5B64BB40" w14:textId="77777777" w:rsidR="00F6432E" w:rsidRDefault="00000000">
      <w:pPr>
        <w:pStyle w:val="Heading1"/>
        <w:numPr>
          <w:ilvl w:val="0"/>
          <w:numId w:val="111"/>
        </w:numPr>
        <w:rPr>
          <w:rFonts w:ascii="Arial" w:eastAsia="Arial" w:hAnsi="Arial" w:cs="Arial"/>
        </w:rPr>
      </w:pPr>
      <w:bookmarkStart w:id="1" w:name="_Toc221150633"/>
      <w:r>
        <w:rPr>
          <w:rFonts w:ascii="Arial" w:eastAsia="Arial" w:hAnsi="Arial" w:cs="Arial"/>
        </w:rPr>
        <w:lastRenderedPageBreak/>
        <w:t>Giới thiệu</w:t>
      </w:r>
      <w:bookmarkEnd w:id="1"/>
    </w:p>
    <w:p w14:paraId="427075AB" w14:textId="77777777" w:rsidR="00F6432E" w:rsidRDefault="00000000">
      <w:pPr>
        <w:pStyle w:val="Heading2"/>
        <w:numPr>
          <w:ilvl w:val="1"/>
          <w:numId w:val="111"/>
        </w:numPr>
        <w:rPr>
          <w:rFonts w:ascii="Arial" w:eastAsia="Arial" w:hAnsi="Arial" w:cs="Arial"/>
        </w:rPr>
      </w:pPr>
      <w:bookmarkStart w:id="2" w:name="_Toc221150634"/>
      <w:r>
        <w:rPr>
          <w:rFonts w:ascii="Arial" w:eastAsia="Arial" w:hAnsi="Arial" w:cs="Arial"/>
        </w:rPr>
        <w:t>Mục tiêu</w:t>
      </w:r>
      <w:bookmarkEnd w:id="2"/>
      <w:r>
        <w:rPr>
          <w:rFonts w:ascii="Arial" w:eastAsia="Arial" w:hAnsi="Arial" w:cs="Arial"/>
        </w:rPr>
        <w:t xml:space="preserve"> </w:t>
      </w:r>
    </w:p>
    <w:p w14:paraId="2A611A72" w14:textId="77777777" w:rsidR="00F6432E" w:rsidRDefault="00000000">
      <w:pPr>
        <w:pBdr>
          <w:top w:val="nil"/>
          <w:left w:val="nil"/>
          <w:bottom w:val="nil"/>
          <w:right w:val="nil"/>
          <w:between w:val="nil"/>
        </w:pBdr>
        <w:jc w:val="both"/>
        <w:rPr>
          <w:rFonts w:ascii="Arial" w:eastAsia="Arial" w:hAnsi="Arial" w:cs="Arial"/>
          <w:sz w:val="22"/>
          <w:szCs w:val="22"/>
        </w:rPr>
      </w:pPr>
      <w:bookmarkStart w:id="3" w:name="_heading=h.aku35f8g8tu4" w:colFirst="0" w:colLast="0"/>
      <w:bookmarkEnd w:id="3"/>
      <w:r>
        <w:rPr>
          <w:rFonts w:ascii="Arial" w:eastAsia="Arial" w:hAnsi="Arial" w:cs="Arial"/>
          <w:sz w:val="22"/>
          <w:szCs w:val="22"/>
        </w:rPr>
        <w:t xml:space="preserve">Mục tiêu: </w:t>
      </w:r>
    </w:p>
    <w:p w14:paraId="6A404E85" w14:textId="77777777" w:rsidR="00F6432E" w:rsidRDefault="00000000">
      <w:pPr>
        <w:numPr>
          <w:ilvl w:val="0"/>
          <w:numId w:val="13"/>
        </w:numPr>
        <w:pBdr>
          <w:top w:val="nil"/>
          <w:left w:val="nil"/>
          <w:bottom w:val="nil"/>
          <w:right w:val="nil"/>
          <w:between w:val="nil"/>
        </w:pBdr>
        <w:jc w:val="both"/>
        <w:rPr>
          <w:rFonts w:ascii="Arial" w:eastAsia="Arial" w:hAnsi="Arial" w:cs="Arial"/>
          <w:sz w:val="22"/>
          <w:szCs w:val="22"/>
        </w:rPr>
      </w:pPr>
      <w:bookmarkStart w:id="4" w:name="_heading=h.t2n49awp5bfa" w:colFirst="0" w:colLast="0"/>
      <w:bookmarkEnd w:id="4"/>
      <w:r>
        <w:rPr>
          <w:rFonts w:ascii="Arial" w:eastAsia="Arial" w:hAnsi="Arial" w:cs="Arial"/>
          <w:sz w:val="22"/>
          <w:szCs w:val="22"/>
        </w:rPr>
        <w:t>Làm cơ sở để đánh giá khả năng tái sử dụng, bảo trì và mở rộng của sản phẩm cuối cùng.</w:t>
      </w:r>
    </w:p>
    <w:p w14:paraId="40112C9E" w14:textId="77777777" w:rsidR="00F6432E" w:rsidRDefault="00000000">
      <w:pPr>
        <w:numPr>
          <w:ilvl w:val="0"/>
          <w:numId w:val="13"/>
        </w:numPr>
        <w:pBdr>
          <w:top w:val="nil"/>
          <w:left w:val="nil"/>
          <w:bottom w:val="nil"/>
          <w:right w:val="nil"/>
          <w:between w:val="nil"/>
        </w:pBdr>
        <w:jc w:val="both"/>
        <w:rPr>
          <w:rFonts w:ascii="Arial" w:eastAsia="Arial" w:hAnsi="Arial" w:cs="Arial"/>
          <w:sz w:val="22"/>
          <w:szCs w:val="22"/>
        </w:rPr>
      </w:pPr>
      <w:bookmarkStart w:id="5" w:name="_heading=h.662ai1avmm0o" w:colFirst="0" w:colLast="0"/>
      <w:bookmarkEnd w:id="5"/>
      <w:r>
        <w:rPr>
          <w:rFonts w:ascii="Arial" w:eastAsia="Arial" w:hAnsi="Arial" w:cs="Arial"/>
          <w:sz w:val="22"/>
          <w:szCs w:val="22"/>
        </w:rPr>
        <w:t>Xác định và Thống nhất: Cung cấp bản mô tả chi tiết, chính xác về các yêu cầu chức năng (quản lý dự án, công việc, người dùng) và yêu cầu kỹ thuật (Java, kiến trúc đa tầng, Design Patterns) để làm cơ sở thống nhất giữa nhóm phát triển</w:t>
      </w:r>
    </w:p>
    <w:p w14:paraId="6DE97D3E" w14:textId="77777777" w:rsidR="00F6432E" w:rsidRDefault="00000000">
      <w:pPr>
        <w:numPr>
          <w:ilvl w:val="0"/>
          <w:numId w:val="13"/>
        </w:numPr>
        <w:pBdr>
          <w:top w:val="nil"/>
          <w:left w:val="nil"/>
          <w:bottom w:val="nil"/>
          <w:right w:val="nil"/>
          <w:between w:val="nil"/>
        </w:pBdr>
        <w:jc w:val="both"/>
        <w:rPr>
          <w:rFonts w:ascii="Arial" w:eastAsia="Arial" w:hAnsi="Arial" w:cs="Arial"/>
          <w:sz w:val="22"/>
          <w:szCs w:val="22"/>
        </w:rPr>
      </w:pPr>
      <w:bookmarkStart w:id="6" w:name="_heading=h.hom2p9gzrp1l" w:colFirst="0" w:colLast="0"/>
      <w:bookmarkEnd w:id="6"/>
      <w:r>
        <w:rPr>
          <w:rFonts w:ascii="Arial" w:eastAsia="Arial" w:hAnsi="Arial" w:cs="Arial"/>
          <w:sz w:val="22"/>
          <w:szCs w:val="22"/>
        </w:rPr>
        <w:t>Làm nền tảng thực thi: Cung cấp thông tin đầu vào để nhóm thiết kế xây dựng các biểu đồ UML, nhóm lập trình xây dựng Core Framework/Plugin và nhóm kiểm thử thực hiện JUnit Test</w:t>
      </w:r>
    </w:p>
    <w:p w14:paraId="79510043" w14:textId="77777777" w:rsidR="00AD082A" w:rsidRDefault="00000000" w:rsidP="00AD082A">
      <w:pPr>
        <w:numPr>
          <w:ilvl w:val="0"/>
          <w:numId w:val="13"/>
        </w:numPr>
        <w:pBdr>
          <w:top w:val="nil"/>
          <w:left w:val="nil"/>
          <w:bottom w:val="nil"/>
          <w:right w:val="nil"/>
          <w:between w:val="nil"/>
        </w:pBdr>
        <w:jc w:val="both"/>
        <w:rPr>
          <w:rFonts w:ascii="Arial" w:eastAsia="Arial" w:hAnsi="Arial" w:cs="Arial"/>
          <w:sz w:val="22"/>
          <w:szCs w:val="22"/>
        </w:rPr>
      </w:pPr>
      <w:bookmarkStart w:id="7" w:name="_heading=h.eu08hdp1hds9" w:colFirst="0" w:colLast="0"/>
      <w:bookmarkEnd w:id="7"/>
      <w:r w:rsidRPr="00AD082A">
        <w:rPr>
          <w:rFonts w:ascii="Arial" w:eastAsia="Arial" w:hAnsi="Arial" w:cs="Arial"/>
          <w:sz w:val="22"/>
          <w:szCs w:val="22"/>
        </w:rPr>
        <w:t xml:space="preserve">Đảm bảo chất lượng: Thiết lập các tiêu chí để đạt được khả năng tái sử dụng cao, dễ bảo trì, dễ mở rộng và thích ứng tốt với các thay đổi thông qua kiến trúc tách biệt </w:t>
      </w:r>
      <w:bookmarkStart w:id="8" w:name="_heading=h.ww0ausxrp4tu" w:colFirst="0" w:colLast="0"/>
      <w:bookmarkEnd w:id="8"/>
    </w:p>
    <w:p w14:paraId="2D9289AB" w14:textId="6027FE3B" w:rsidR="00F6432E" w:rsidRPr="00AD082A" w:rsidRDefault="00000000" w:rsidP="00AD082A">
      <w:pPr>
        <w:pBdr>
          <w:top w:val="nil"/>
          <w:left w:val="nil"/>
          <w:bottom w:val="nil"/>
          <w:right w:val="nil"/>
          <w:between w:val="nil"/>
        </w:pBdr>
        <w:jc w:val="both"/>
        <w:rPr>
          <w:rFonts w:ascii="Arial" w:eastAsia="Arial" w:hAnsi="Arial" w:cs="Arial"/>
          <w:sz w:val="22"/>
          <w:szCs w:val="22"/>
        </w:rPr>
      </w:pPr>
      <w:r w:rsidRPr="00AD082A">
        <w:rPr>
          <w:rFonts w:ascii="Arial" w:eastAsia="Arial" w:hAnsi="Arial" w:cs="Arial"/>
          <w:sz w:val="22"/>
          <w:szCs w:val="22"/>
        </w:rPr>
        <w:t>Nhóm người sử dụng:</w:t>
      </w:r>
    </w:p>
    <w:p w14:paraId="69B8234F" w14:textId="77777777" w:rsidR="00F6432E" w:rsidRDefault="00000000">
      <w:pPr>
        <w:numPr>
          <w:ilvl w:val="0"/>
          <w:numId w:val="88"/>
        </w:numPr>
        <w:jc w:val="both"/>
        <w:rPr>
          <w:rFonts w:ascii="Arial" w:eastAsia="Arial" w:hAnsi="Arial" w:cs="Arial"/>
          <w:sz w:val="22"/>
          <w:szCs w:val="22"/>
        </w:rPr>
      </w:pPr>
      <w:r>
        <w:rPr>
          <w:rFonts w:ascii="Arial" w:eastAsia="Arial" w:hAnsi="Arial" w:cs="Arial"/>
          <w:sz w:val="22"/>
          <w:szCs w:val="22"/>
        </w:rPr>
        <w:t>Nhóm Thiết kế (Designers): Sử dụng tài liệu để xây dựng các biểu đồ UML (Use Case, Class, Sequence diagram) và thiết kế kiến trúc hệ thống Plugin/HostContext.</w:t>
      </w:r>
    </w:p>
    <w:p w14:paraId="582F84C2" w14:textId="77777777" w:rsidR="00F6432E" w:rsidRDefault="00000000">
      <w:pPr>
        <w:numPr>
          <w:ilvl w:val="0"/>
          <w:numId w:val="88"/>
        </w:numPr>
        <w:jc w:val="both"/>
        <w:rPr>
          <w:rFonts w:ascii="Arial" w:eastAsia="Arial" w:hAnsi="Arial" w:cs="Arial"/>
          <w:sz w:val="22"/>
          <w:szCs w:val="22"/>
        </w:rPr>
      </w:pPr>
      <w:r>
        <w:rPr>
          <w:rFonts w:ascii="Arial" w:eastAsia="Arial" w:hAnsi="Arial" w:cs="Arial"/>
          <w:sz w:val="22"/>
          <w:szCs w:val="22"/>
        </w:rPr>
        <w:t>Nhóm Phát triển (Developers): Căn cứ vào các yêu cầu chức năng và kỹ thuật để thực hiện lập trình Java, xây dựng PluginLoader và giao diện Dashboard.</w:t>
      </w:r>
    </w:p>
    <w:p w14:paraId="3204F85E" w14:textId="77777777" w:rsidR="00F6432E" w:rsidRDefault="00000000">
      <w:pPr>
        <w:numPr>
          <w:ilvl w:val="0"/>
          <w:numId w:val="88"/>
        </w:numPr>
        <w:jc w:val="both"/>
        <w:rPr>
          <w:rFonts w:ascii="Arial" w:eastAsia="Arial" w:hAnsi="Arial" w:cs="Arial"/>
          <w:sz w:val="22"/>
          <w:szCs w:val="22"/>
        </w:rPr>
      </w:pPr>
      <w:r>
        <w:rPr>
          <w:rFonts w:ascii="Arial" w:eastAsia="Arial" w:hAnsi="Arial" w:cs="Arial"/>
          <w:sz w:val="22"/>
          <w:szCs w:val="22"/>
        </w:rPr>
        <w:t>Nhóm Kiểm thử (Testers): Dựa trên các mô tả chức năng để viết Unit Test bằng JUnit và thực hiện Integration Test nhằm đảm bảo chất lượng phần mềm.</w:t>
      </w:r>
    </w:p>
    <w:p w14:paraId="03B90B97" w14:textId="77777777" w:rsidR="00F6432E" w:rsidRDefault="00000000">
      <w:pPr>
        <w:numPr>
          <w:ilvl w:val="0"/>
          <w:numId w:val="88"/>
        </w:numPr>
        <w:jc w:val="both"/>
        <w:rPr>
          <w:rFonts w:ascii="Arial" w:eastAsia="Arial" w:hAnsi="Arial" w:cs="Arial"/>
          <w:sz w:val="22"/>
          <w:szCs w:val="22"/>
        </w:rPr>
      </w:pPr>
      <w:r>
        <w:rPr>
          <w:rFonts w:ascii="Arial" w:eastAsia="Arial" w:hAnsi="Arial" w:cs="Arial"/>
          <w:sz w:val="22"/>
          <w:szCs w:val="22"/>
        </w:rPr>
        <w:t>Quản lý dự án: Sử dụng tài liệu để lập kế hoạch, phân chia các giai đoạn (Sprints) và theo dõi tiến độ.</w:t>
      </w:r>
    </w:p>
    <w:p w14:paraId="6CFE405F" w14:textId="77777777" w:rsidR="00F6432E" w:rsidRDefault="00000000">
      <w:pPr>
        <w:numPr>
          <w:ilvl w:val="0"/>
          <w:numId w:val="88"/>
        </w:numPr>
        <w:jc w:val="both"/>
        <w:rPr>
          <w:rFonts w:ascii="Arial" w:eastAsia="Arial" w:hAnsi="Arial" w:cs="Arial"/>
          <w:sz w:val="22"/>
          <w:szCs w:val="22"/>
        </w:rPr>
      </w:pPr>
      <w:bookmarkStart w:id="9" w:name="_heading=h.8qnxxm6n9tkx" w:colFirst="0" w:colLast="0"/>
      <w:bookmarkEnd w:id="9"/>
      <w:r>
        <w:rPr>
          <w:rFonts w:ascii="Arial" w:eastAsia="Arial" w:hAnsi="Arial" w:cs="Arial"/>
          <w:sz w:val="22"/>
          <w:szCs w:val="22"/>
        </w:rPr>
        <w:t>Người quản lý: Sử dụng tài liệu để theo dõi, hướng dẫn và đánh giá kết quả thực hiện đồ án của nhóm</w:t>
      </w:r>
    </w:p>
    <w:p w14:paraId="70F87644" w14:textId="77777777" w:rsidR="00F6432E" w:rsidRDefault="00000000">
      <w:pPr>
        <w:numPr>
          <w:ilvl w:val="0"/>
          <w:numId w:val="88"/>
        </w:numPr>
        <w:jc w:val="both"/>
        <w:rPr>
          <w:rFonts w:ascii="Arial" w:eastAsia="Arial" w:hAnsi="Arial" w:cs="Arial"/>
          <w:sz w:val="22"/>
          <w:szCs w:val="22"/>
        </w:rPr>
      </w:pPr>
      <w:bookmarkStart w:id="10" w:name="_heading=h.8vlmuxt9pp1b" w:colFirst="0" w:colLast="0"/>
      <w:bookmarkEnd w:id="10"/>
      <w:r>
        <w:rPr>
          <w:rFonts w:ascii="Arial" w:eastAsia="Arial" w:hAnsi="Arial" w:cs="Arial"/>
          <w:sz w:val="22"/>
          <w:szCs w:val="22"/>
        </w:rPr>
        <w:t>Khách hàng hoặc chủ đầu tư: Đọc tài liệu đề xác nhận rằng phần mềm được thiết kế đúng với nhu cầu và mục tiêu kinh doanh của họ trước khi đội ngũ kỹ thuật bắt tay vào lập trình.</w:t>
      </w:r>
    </w:p>
    <w:p w14:paraId="06DE155A" w14:textId="77777777" w:rsidR="00F6432E" w:rsidRDefault="00000000">
      <w:pPr>
        <w:pStyle w:val="Heading2"/>
        <w:numPr>
          <w:ilvl w:val="1"/>
          <w:numId w:val="111"/>
        </w:numPr>
        <w:rPr>
          <w:rFonts w:ascii="Arial" w:eastAsia="Arial" w:hAnsi="Arial" w:cs="Arial"/>
        </w:rPr>
      </w:pPr>
      <w:bookmarkStart w:id="11" w:name="_Toc221150635"/>
      <w:r>
        <w:rPr>
          <w:rFonts w:ascii="Arial" w:eastAsia="Arial" w:hAnsi="Arial" w:cs="Arial"/>
        </w:rPr>
        <w:t>Phạm vi sản phẩm</w:t>
      </w:r>
      <w:bookmarkEnd w:id="11"/>
    </w:p>
    <w:p w14:paraId="5DF1FB7F" w14:textId="77777777" w:rsidR="00F6432E" w:rsidRPr="00AD082A" w:rsidRDefault="00000000">
      <w:pPr>
        <w:numPr>
          <w:ilvl w:val="0"/>
          <w:numId w:val="89"/>
        </w:numPr>
        <w:pBdr>
          <w:top w:val="nil"/>
          <w:left w:val="nil"/>
          <w:bottom w:val="nil"/>
          <w:right w:val="nil"/>
          <w:between w:val="nil"/>
        </w:pBdr>
        <w:jc w:val="both"/>
        <w:rPr>
          <w:rFonts w:ascii="Arial" w:eastAsia="Arial" w:hAnsi="Arial" w:cs="Arial"/>
          <w:sz w:val="22"/>
          <w:szCs w:val="22"/>
        </w:rPr>
      </w:pPr>
      <w:bookmarkStart w:id="12" w:name="_heading=h.nkhki3ymfvlx" w:colFirst="0" w:colLast="0"/>
      <w:bookmarkEnd w:id="12"/>
      <w:r w:rsidRPr="00AD082A">
        <w:rPr>
          <w:rFonts w:ascii="Arial" w:eastAsia="Arial" w:hAnsi="Arial" w:cs="Arial"/>
          <w:sz w:val="22"/>
          <w:szCs w:val="22"/>
        </w:rPr>
        <w:t>Tên sản phẩm: Hệ thống quản lý công việc nhóm - TeamWork Master.</w:t>
      </w:r>
    </w:p>
    <w:p w14:paraId="274A2176" w14:textId="77777777" w:rsidR="00F6432E" w:rsidRPr="00AD082A" w:rsidRDefault="00000000">
      <w:pPr>
        <w:numPr>
          <w:ilvl w:val="0"/>
          <w:numId w:val="89"/>
        </w:numPr>
        <w:pBdr>
          <w:top w:val="nil"/>
          <w:left w:val="nil"/>
          <w:bottom w:val="nil"/>
          <w:right w:val="nil"/>
          <w:between w:val="nil"/>
        </w:pBdr>
        <w:jc w:val="both"/>
        <w:rPr>
          <w:rFonts w:ascii="Arial" w:eastAsia="Arial" w:hAnsi="Arial" w:cs="Arial"/>
          <w:sz w:val="22"/>
          <w:szCs w:val="22"/>
        </w:rPr>
      </w:pPr>
      <w:bookmarkStart w:id="13" w:name="_heading=h.zfrksgumsirk" w:colFirst="0" w:colLast="0"/>
      <w:bookmarkEnd w:id="13"/>
      <w:r w:rsidRPr="00AD082A">
        <w:rPr>
          <w:rFonts w:ascii="Arial" w:eastAsia="Arial" w:hAnsi="Arial" w:cs="Arial"/>
          <w:sz w:val="22"/>
          <w:szCs w:val="22"/>
        </w:rPr>
        <w:t>Mô tả và Mục đích: TeamWork Master là ứng dụng Java quy mô vừa, đóng vai trò là nền tảng cộng tác tập trung cho các nhóm dự án. Mục đích của phần mềm là số hóa quy trình quản lý, giúp các thành viên phối hợp nhịp nhàng trong việc phân công, theo dõi tiến độ và hoàn thành mục tiêu chung một cách minh bạch, khoa học.</w:t>
      </w:r>
    </w:p>
    <w:p w14:paraId="61F27C0A" w14:textId="77777777" w:rsidR="00F6432E" w:rsidRPr="00AD082A" w:rsidRDefault="00000000">
      <w:pPr>
        <w:numPr>
          <w:ilvl w:val="0"/>
          <w:numId w:val="89"/>
        </w:numPr>
        <w:pBdr>
          <w:top w:val="nil"/>
          <w:left w:val="nil"/>
          <w:bottom w:val="nil"/>
          <w:right w:val="nil"/>
          <w:between w:val="nil"/>
        </w:pBdr>
        <w:jc w:val="both"/>
        <w:rPr>
          <w:rFonts w:ascii="Arial" w:eastAsia="Arial" w:hAnsi="Arial" w:cs="Arial"/>
          <w:sz w:val="22"/>
          <w:szCs w:val="22"/>
        </w:rPr>
      </w:pPr>
      <w:bookmarkStart w:id="14" w:name="_heading=h.wo2ahs19b4bf" w:colFirst="0" w:colLast="0"/>
      <w:bookmarkEnd w:id="14"/>
      <w:r w:rsidRPr="00AD082A">
        <w:rPr>
          <w:rFonts w:ascii="Arial" w:eastAsia="Arial" w:hAnsi="Arial" w:cs="Arial"/>
          <w:sz w:val="22"/>
          <w:szCs w:val="22"/>
        </w:rPr>
        <w:t>Chức năng chính:</w:t>
      </w:r>
    </w:p>
    <w:p w14:paraId="2E8D731C" w14:textId="77777777" w:rsidR="00F6432E" w:rsidRPr="00AD082A" w:rsidRDefault="00000000">
      <w:pPr>
        <w:numPr>
          <w:ilvl w:val="0"/>
          <w:numId w:val="35"/>
        </w:numPr>
        <w:jc w:val="both"/>
        <w:rPr>
          <w:rFonts w:ascii="Arial" w:eastAsia="Arial" w:hAnsi="Arial" w:cs="Arial"/>
          <w:sz w:val="22"/>
          <w:szCs w:val="22"/>
        </w:rPr>
      </w:pPr>
      <w:r w:rsidRPr="00AD082A">
        <w:rPr>
          <w:rFonts w:ascii="Arial" w:eastAsia="Arial" w:hAnsi="Arial" w:cs="Arial"/>
          <w:sz w:val="22"/>
          <w:szCs w:val="22"/>
        </w:rPr>
        <w:t>Quản trị tập trung: Quản lý dự án, phân quyền người dùng (Admin/Manager/Member).</w:t>
      </w:r>
    </w:p>
    <w:p w14:paraId="0385CD18" w14:textId="77777777" w:rsidR="00F6432E" w:rsidRPr="00AD082A" w:rsidRDefault="00000000">
      <w:pPr>
        <w:numPr>
          <w:ilvl w:val="0"/>
          <w:numId w:val="35"/>
        </w:numPr>
        <w:jc w:val="both"/>
        <w:rPr>
          <w:rFonts w:ascii="Arial" w:eastAsia="Arial" w:hAnsi="Arial" w:cs="Arial"/>
          <w:sz w:val="22"/>
          <w:szCs w:val="22"/>
        </w:rPr>
      </w:pPr>
      <w:r w:rsidRPr="00AD082A">
        <w:rPr>
          <w:rFonts w:ascii="Arial" w:eastAsia="Arial" w:hAnsi="Arial" w:cs="Arial"/>
          <w:sz w:val="22"/>
          <w:szCs w:val="22"/>
        </w:rPr>
        <w:t>Điều phối nhiệm vụ: Khởi tạo công việc, gán người thực hiện, đặt deadline và cập nhật trạng thái (To Do, In Progress, Done).</w:t>
      </w:r>
    </w:p>
    <w:p w14:paraId="3F19D5FB" w14:textId="77777777" w:rsidR="00F6432E" w:rsidRPr="00AD082A" w:rsidRDefault="00000000">
      <w:pPr>
        <w:numPr>
          <w:ilvl w:val="0"/>
          <w:numId w:val="35"/>
        </w:numPr>
        <w:jc w:val="both"/>
        <w:rPr>
          <w:rFonts w:ascii="Arial" w:eastAsia="Arial" w:hAnsi="Arial" w:cs="Arial"/>
          <w:sz w:val="22"/>
          <w:szCs w:val="22"/>
        </w:rPr>
      </w:pPr>
      <w:r w:rsidRPr="00AD082A">
        <w:rPr>
          <w:rFonts w:ascii="Arial" w:eastAsia="Arial" w:hAnsi="Arial" w:cs="Arial"/>
          <w:sz w:val="22"/>
          <w:szCs w:val="22"/>
        </w:rPr>
        <w:t>Tương tác &amp; Thông báo: Hỗ trợ bình luận trực tiếp trong công việc và tự động gửi thông báo nhắc nhở tiến độ.</w:t>
      </w:r>
    </w:p>
    <w:p w14:paraId="5D32C3DE" w14:textId="77777777" w:rsidR="00F6432E" w:rsidRPr="00AD082A" w:rsidRDefault="00000000">
      <w:pPr>
        <w:numPr>
          <w:ilvl w:val="0"/>
          <w:numId w:val="35"/>
        </w:numPr>
        <w:jc w:val="both"/>
        <w:rPr>
          <w:rFonts w:ascii="Arial" w:eastAsia="Arial" w:hAnsi="Arial" w:cs="Arial"/>
          <w:sz w:val="22"/>
          <w:szCs w:val="22"/>
        </w:rPr>
      </w:pPr>
      <w:r w:rsidRPr="00AD082A">
        <w:rPr>
          <w:rFonts w:ascii="Arial" w:eastAsia="Arial" w:hAnsi="Arial" w:cs="Arial"/>
          <w:sz w:val="22"/>
          <w:szCs w:val="22"/>
        </w:rPr>
        <w:t>Kiến trúc mở: Sử dụng hệ thống Plugin cho phép mở rộng thêm tính năng mới mà không cần can thiệp vào mã nguồn lõi.</w:t>
      </w:r>
    </w:p>
    <w:p w14:paraId="7F90F2A3" w14:textId="77777777" w:rsidR="00F6432E" w:rsidRPr="00AD082A" w:rsidRDefault="00000000">
      <w:pPr>
        <w:numPr>
          <w:ilvl w:val="0"/>
          <w:numId w:val="34"/>
        </w:numPr>
        <w:pBdr>
          <w:top w:val="nil"/>
          <w:left w:val="nil"/>
          <w:bottom w:val="nil"/>
          <w:right w:val="nil"/>
          <w:between w:val="nil"/>
        </w:pBdr>
        <w:jc w:val="both"/>
        <w:rPr>
          <w:rFonts w:ascii="Arial" w:eastAsia="Arial" w:hAnsi="Arial" w:cs="Arial"/>
          <w:sz w:val="22"/>
          <w:szCs w:val="22"/>
        </w:rPr>
      </w:pPr>
      <w:r w:rsidRPr="00AD082A">
        <w:rPr>
          <w:rFonts w:ascii="Arial" w:eastAsia="Arial" w:hAnsi="Arial" w:cs="Arial"/>
          <w:sz w:val="22"/>
          <w:szCs w:val="22"/>
        </w:rPr>
        <w:t>Lợi ích và Liên hệ chiến lược:</w:t>
      </w:r>
    </w:p>
    <w:p w14:paraId="76B952FE" w14:textId="77777777" w:rsidR="00F6432E" w:rsidRPr="00AD082A" w:rsidRDefault="00000000">
      <w:pPr>
        <w:numPr>
          <w:ilvl w:val="0"/>
          <w:numId w:val="125"/>
        </w:numPr>
        <w:jc w:val="both"/>
        <w:rPr>
          <w:rFonts w:ascii="Arial" w:eastAsia="Arial" w:hAnsi="Arial" w:cs="Arial"/>
          <w:sz w:val="22"/>
          <w:szCs w:val="22"/>
        </w:rPr>
      </w:pPr>
      <w:r w:rsidRPr="00AD082A">
        <w:rPr>
          <w:rFonts w:ascii="Arial" w:eastAsia="Arial" w:hAnsi="Arial" w:cs="Arial"/>
          <w:sz w:val="22"/>
          <w:szCs w:val="22"/>
        </w:rPr>
        <w:t>Về vận hành: Tăng hiệu suất làm việc nhóm, giảm thiểu sai sót do quên việc và đảm bảo tính kỷ luật thông qua hệ thống báo cáo, thông báo thời gian thực.</w:t>
      </w:r>
    </w:p>
    <w:p w14:paraId="3EB1DD2C" w14:textId="693103DD" w:rsidR="00F6432E" w:rsidRDefault="00000000">
      <w:pPr>
        <w:numPr>
          <w:ilvl w:val="0"/>
          <w:numId w:val="125"/>
        </w:numPr>
        <w:jc w:val="both"/>
        <w:rPr>
          <w:rFonts w:ascii="Arial" w:eastAsia="Arial" w:hAnsi="Arial" w:cs="Arial"/>
          <w:sz w:val="22"/>
          <w:szCs w:val="22"/>
        </w:rPr>
      </w:pPr>
      <w:r>
        <w:rPr>
          <w:rFonts w:ascii="Arial" w:eastAsia="Arial" w:hAnsi="Arial" w:cs="Arial"/>
          <w:sz w:val="22"/>
          <w:szCs w:val="22"/>
        </w:rPr>
        <w:lastRenderedPageBreak/>
        <w:t>Về kỹ thuật: Đảm bảo tính linh hoạt và dễ bảo trì nhờ áp dụng các mẫu thiết kế và kiến trúc đa tầng.</w:t>
      </w:r>
    </w:p>
    <w:p w14:paraId="487EC769" w14:textId="77777777" w:rsidR="00F6432E" w:rsidRDefault="00000000">
      <w:pPr>
        <w:numPr>
          <w:ilvl w:val="0"/>
          <w:numId w:val="125"/>
        </w:numPr>
        <w:jc w:val="both"/>
        <w:rPr>
          <w:rFonts w:ascii="Arial" w:eastAsia="Arial" w:hAnsi="Arial" w:cs="Arial"/>
          <w:sz w:val="22"/>
          <w:szCs w:val="22"/>
        </w:rPr>
      </w:pPr>
      <w:bookmarkStart w:id="15" w:name="_heading=h.7opyfps2ipxq" w:colFirst="0" w:colLast="0"/>
      <w:bookmarkEnd w:id="15"/>
      <w:r>
        <w:rPr>
          <w:rFonts w:ascii="Arial" w:eastAsia="Arial" w:hAnsi="Arial" w:cs="Arial"/>
          <w:sz w:val="22"/>
          <w:szCs w:val="22"/>
        </w:rPr>
        <w:t>Về chiến lược: Hỗ trợ tốt cho mô hình làm việc Agile và quản trị dựa trên dữ liệu. Thiết kế ưu tiên khả năng tái sử dụng giúp tổ chức tối ưu hóa chi phí phát triển và dễ dàng mở rộng quy mô trong tương lai.</w:t>
      </w:r>
    </w:p>
    <w:p w14:paraId="4C995BC9" w14:textId="51BC6F0C" w:rsidR="00F6432E" w:rsidRPr="00AD082A" w:rsidRDefault="00000000" w:rsidP="00AD082A">
      <w:pPr>
        <w:pStyle w:val="Heading2"/>
        <w:numPr>
          <w:ilvl w:val="1"/>
          <w:numId w:val="111"/>
        </w:numPr>
        <w:rPr>
          <w:rFonts w:ascii="Arial" w:eastAsia="Arial" w:hAnsi="Arial" w:cs="Arial"/>
        </w:rPr>
      </w:pPr>
      <w:bookmarkStart w:id="16" w:name="_Toc221150636"/>
      <w:r>
        <w:rPr>
          <w:rFonts w:ascii="Arial" w:eastAsia="Arial" w:hAnsi="Arial" w:cs="Arial"/>
        </w:rPr>
        <w:t>Bảng chú giải thuật ngữ</w:t>
      </w:r>
      <w:bookmarkEnd w:id="16"/>
    </w:p>
    <w:tbl>
      <w:tblPr>
        <w:tblStyle w:val="a0"/>
        <w:tblW w:w="8363"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835"/>
        <w:gridCol w:w="4678"/>
      </w:tblGrid>
      <w:tr w:rsidR="00F6432E" w14:paraId="5EC618CB" w14:textId="77777777">
        <w:tc>
          <w:tcPr>
            <w:tcW w:w="850" w:type="dxa"/>
            <w:shd w:val="clear" w:color="auto" w:fill="737373"/>
          </w:tcPr>
          <w:p w14:paraId="32630FF4" w14:textId="77777777" w:rsidR="00F6432E"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STT</w:t>
            </w:r>
          </w:p>
        </w:tc>
        <w:tc>
          <w:tcPr>
            <w:tcW w:w="2835" w:type="dxa"/>
            <w:shd w:val="clear" w:color="auto" w:fill="737373"/>
          </w:tcPr>
          <w:p w14:paraId="1D67C6A1" w14:textId="77777777" w:rsidR="00F6432E"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Thuật ngữ / Từ viết tắt</w:t>
            </w:r>
          </w:p>
        </w:tc>
        <w:tc>
          <w:tcPr>
            <w:tcW w:w="4678" w:type="dxa"/>
            <w:shd w:val="clear" w:color="auto" w:fill="737373"/>
          </w:tcPr>
          <w:p w14:paraId="313BD0CD" w14:textId="77777777" w:rsidR="00F6432E"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Định nghĩa / Giải thích</w:t>
            </w:r>
          </w:p>
        </w:tc>
      </w:tr>
      <w:tr w:rsidR="00F6432E" w14:paraId="601F69F6" w14:textId="77777777">
        <w:tc>
          <w:tcPr>
            <w:tcW w:w="850" w:type="dxa"/>
          </w:tcPr>
          <w:p w14:paraId="70B21928" w14:textId="77777777" w:rsidR="00F6432E"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sz w:val="22"/>
                <w:szCs w:val="22"/>
              </w:rPr>
              <w:t>1</w:t>
            </w:r>
          </w:p>
        </w:tc>
        <w:tc>
          <w:tcPr>
            <w:tcW w:w="2835" w:type="dxa"/>
          </w:tcPr>
          <w:p w14:paraId="7B7C0592" w14:textId="77777777" w:rsidR="00F6432E"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sz w:val="22"/>
                <w:szCs w:val="22"/>
              </w:rPr>
              <w:t xml:space="preserve">OOP </w:t>
            </w:r>
          </w:p>
        </w:tc>
        <w:tc>
          <w:tcPr>
            <w:tcW w:w="4678" w:type="dxa"/>
          </w:tcPr>
          <w:p w14:paraId="5FEE9D8F" w14:textId="77777777" w:rsidR="00F6432E"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Lập trình hướng đối tượng</w:t>
            </w:r>
          </w:p>
        </w:tc>
      </w:tr>
      <w:tr w:rsidR="00F6432E" w14:paraId="54C13598" w14:textId="77777777">
        <w:tc>
          <w:tcPr>
            <w:tcW w:w="850" w:type="dxa"/>
          </w:tcPr>
          <w:p w14:paraId="3030FB9A" w14:textId="77777777" w:rsidR="00F6432E" w:rsidRDefault="00000000">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2</w:t>
            </w:r>
          </w:p>
        </w:tc>
        <w:tc>
          <w:tcPr>
            <w:tcW w:w="2835" w:type="dxa"/>
          </w:tcPr>
          <w:p w14:paraId="623118BD" w14:textId="77777777" w:rsidR="00F6432E" w:rsidRDefault="00000000">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UML</w:t>
            </w:r>
          </w:p>
        </w:tc>
        <w:tc>
          <w:tcPr>
            <w:tcW w:w="4678" w:type="dxa"/>
          </w:tcPr>
          <w:p w14:paraId="108EE3AE" w14:textId="77777777" w:rsidR="00F6432E" w:rsidRDefault="00000000">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gôn ngữ mô hình hóa thống nhất</w:t>
            </w:r>
          </w:p>
        </w:tc>
      </w:tr>
      <w:tr w:rsidR="00F6432E" w14:paraId="540E9F88" w14:textId="77777777">
        <w:tc>
          <w:tcPr>
            <w:tcW w:w="850" w:type="dxa"/>
          </w:tcPr>
          <w:p w14:paraId="1331E894" w14:textId="77777777" w:rsidR="00F6432E" w:rsidRDefault="00000000">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3</w:t>
            </w:r>
          </w:p>
        </w:tc>
        <w:tc>
          <w:tcPr>
            <w:tcW w:w="2835" w:type="dxa"/>
          </w:tcPr>
          <w:p w14:paraId="7CB43FDE" w14:textId="77777777" w:rsidR="00F6432E" w:rsidRDefault="00000000">
            <w:pPr>
              <w:jc w:val="center"/>
              <w:rPr>
                <w:rFonts w:ascii="Arial" w:eastAsia="Arial" w:hAnsi="Arial" w:cs="Arial"/>
                <w:sz w:val="22"/>
                <w:szCs w:val="22"/>
              </w:rPr>
            </w:pPr>
            <w:r>
              <w:rPr>
                <w:rFonts w:ascii="Arial" w:eastAsia="Arial" w:hAnsi="Arial" w:cs="Arial"/>
                <w:sz w:val="22"/>
                <w:szCs w:val="22"/>
              </w:rPr>
              <w:t>Plugin</w:t>
            </w:r>
          </w:p>
        </w:tc>
        <w:tc>
          <w:tcPr>
            <w:tcW w:w="4678" w:type="dxa"/>
          </w:tcPr>
          <w:p w14:paraId="2A031A24" w14:textId="77777777" w:rsidR="00F6432E" w:rsidRDefault="00000000">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hần mềm bổ sung tích hợp vào ứng dụng</w:t>
            </w:r>
          </w:p>
        </w:tc>
      </w:tr>
      <w:tr w:rsidR="00F6432E" w14:paraId="429E1DF2" w14:textId="77777777">
        <w:tc>
          <w:tcPr>
            <w:tcW w:w="850" w:type="dxa"/>
          </w:tcPr>
          <w:p w14:paraId="500B170C" w14:textId="224B153C" w:rsidR="00F6432E" w:rsidRDefault="00133996">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4</w:t>
            </w:r>
          </w:p>
        </w:tc>
        <w:tc>
          <w:tcPr>
            <w:tcW w:w="2835" w:type="dxa"/>
          </w:tcPr>
          <w:p w14:paraId="547FFDC0" w14:textId="357A5FFC" w:rsidR="00F6432E" w:rsidRDefault="00133996">
            <w:pPr>
              <w:jc w:val="center"/>
              <w:rPr>
                <w:rFonts w:ascii="Arial" w:eastAsia="Arial" w:hAnsi="Arial" w:cs="Arial"/>
                <w:sz w:val="22"/>
                <w:szCs w:val="22"/>
              </w:rPr>
            </w:pPr>
            <w:r>
              <w:rPr>
                <w:rFonts w:ascii="Arial" w:eastAsia="Arial" w:hAnsi="Arial" w:cs="Arial"/>
                <w:sz w:val="22"/>
                <w:szCs w:val="22"/>
              </w:rPr>
              <w:t>DBMS</w:t>
            </w:r>
          </w:p>
        </w:tc>
        <w:tc>
          <w:tcPr>
            <w:tcW w:w="4678" w:type="dxa"/>
          </w:tcPr>
          <w:p w14:paraId="4D369926" w14:textId="5DE547F3" w:rsidR="00F6432E" w:rsidRDefault="00133996">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ệ quản trị cơ sở dữ liệu</w:t>
            </w:r>
          </w:p>
        </w:tc>
      </w:tr>
      <w:tr w:rsidR="00F6432E" w14:paraId="13110F20" w14:textId="77777777">
        <w:tc>
          <w:tcPr>
            <w:tcW w:w="850" w:type="dxa"/>
          </w:tcPr>
          <w:p w14:paraId="46EFB045" w14:textId="1781670B" w:rsidR="00F6432E" w:rsidRDefault="00092D30">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5</w:t>
            </w:r>
          </w:p>
        </w:tc>
        <w:tc>
          <w:tcPr>
            <w:tcW w:w="2835" w:type="dxa"/>
          </w:tcPr>
          <w:p w14:paraId="744A1B5C" w14:textId="0C0E2AAE" w:rsidR="00F6432E" w:rsidRDefault="00092D30">
            <w:pPr>
              <w:jc w:val="center"/>
              <w:rPr>
                <w:rFonts w:ascii="Arial" w:eastAsia="Arial" w:hAnsi="Arial" w:cs="Arial"/>
                <w:sz w:val="22"/>
                <w:szCs w:val="22"/>
              </w:rPr>
            </w:pPr>
            <w:r>
              <w:rPr>
                <w:rFonts w:ascii="Arial" w:eastAsia="Arial" w:hAnsi="Arial" w:cs="Arial"/>
                <w:sz w:val="22"/>
                <w:szCs w:val="22"/>
              </w:rPr>
              <w:t>JVM</w:t>
            </w:r>
          </w:p>
        </w:tc>
        <w:tc>
          <w:tcPr>
            <w:tcW w:w="4678" w:type="dxa"/>
          </w:tcPr>
          <w:p w14:paraId="5A087F86" w14:textId="03442974" w:rsidR="00F6432E" w:rsidRDefault="00092D30">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áy ảo java</w:t>
            </w:r>
          </w:p>
        </w:tc>
      </w:tr>
      <w:tr w:rsidR="00F6432E" w14:paraId="26553379" w14:textId="77777777">
        <w:tc>
          <w:tcPr>
            <w:tcW w:w="850" w:type="dxa"/>
          </w:tcPr>
          <w:p w14:paraId="107DF121" w14:textId="0FD920FA" w:rsidR="00F6432E" w:rsidRDefault="00264A57">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6</w:t>
            </w:r>
          </w:p>
        </w:tc>
        <w:tc>
          <w:tcPr>
            <w:tcW w:w="2835" w:type="dxa"/>
          </w:tcPr>
          <w:p w14:paraId="4A9842CC" w14:textId="2B060246" w:rsidR="00F6432E" w:rsidRDefault="00264A57">
            <w:pPr>
              <w:jc w:val="center"/>
              <w:rPr>
                <w:rFonts w:ascii="Arial" w:eastAsia="Arial" w:hAnsi="Arial" w:cs="Arial"/>
                <w:sz w:val="22"/>
                <w:szCs w:val="22"/>
              </w:rPr>
            </w:pPr>
            <w:bookmarkStart w:id="17" w:name="_heading=h.ohwh49bb4a9w" w:colFirst="0" w:colLast="0"/>
            <w:bookmarkEnd w:id="17"/>
            <w:r>
              <w:rPr>
                <w:rFonts w:ascii="Arial" w:eastAsia="Arial" w:hAnsi="Arial" w:cs="Arial"/>
                <w:sz w:val="22"/>
                <w:szCs w:val="22"/>
              </w:rPr>
              <w:t>REQ</w:t>
            </w:r>
          </w:p>
        </w:tc>
        <w:tc>
          <w:tcPr>
            <w:tcW w:w="4678" w:type="dxa"/>
          </w:tcPr>
          <w:p w14:paraId="4E4774B5" w14:textId="37EE4D78" w:rsidR="00F6432E" w:rsidRDefault="00264A57">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êu cầu</w:t>
            </w:r>
          </w:p>
        </w:tc>
      </w:tr>
      <w:tr w:rsidR="00001D27" w14:paraId="0E5AA0F8" w14:textId="77777777">
        <w:tc>
          <w:tcPr>
            <w:tcW w:w="850" w:type="dxa"/>
          </w:tcPr>
          <w:p w14:paraId="51513E15" w14:textId="45DE1552" w:rsidR="00001D27" w:rsidRDefault="00001D27">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7</w:t>
            </w:r>
          </w:p>
        </w:tc>
        <w:tc>
          <w:tcPr>
            <w:tcW w:w="2835" w:type="dxa"/>
          </w:tcPr>
          <w:p w14:paraId="34C784DF" w14:textId="1DA1AEE9" w:rsidR="00001D27" w:rsidRDefault="00001D27">
            <w:pPr>
              <w:jc w:val="center"/>
              <w:rPr>
                <w:rFonts w:ascii="Arial" w:eastAsia="Arial" w:hAnsi="Arial" w:cs="Arial"/>
                <w:sz w:val="22"/>
                <w:szCs w:val="22"/>
              </w:rPr>
            </w:pPr>
            <w:r>
              <w:rPr>
                <w:rFonts w:ascii="Arial" w:eastAsia="Arial" w:hAnsi="Arial" w:cs="Arial"/>
                <w:sz w:val="22"/>
                <w:szCs w:val="22"/>
              </w:rPr>
              <w:t>PER</w:t>
            </w:r>
          </w:p>
        </w:tc>
        <w:tc>
          <w:tcPr>
            <w:tcW w:w="4678" w:type="dxa"/>
          </w:tcPr>
          <w:p w14:paraId="65411F4C" w14:textId="3F689DBB" w:rsidR="00001D27" w:rsidRPr="00001D27" w:rsidRDefault="00001D27">
            <w:pPr>
              <w:pBdr>
                <w:top w:val="nil"/>
                <w:left w:val="nil"/>
                <w:bottom w:val="nil"/>
                <w:right w:val="nil"/>
                <w:between w:val="nil"/>
              </w:pBdr>
              <w:rPr>
                <w:rFonts w:ascii="Arial" w:eastAsia="Arial" w:hAnsi="Arial" w:cs="Arial"/>
                <w:sz w:val="22"/>
                <w:szCs w:val="22"/>
              </w:rPr>
            </w:pPr>
            <w:r w:rsidRPr="00001D27">
              <w:rPr>
                <w:rFonts w:ascii="Arial" w:eastAsia="Arial" w:hAnsi="Arial" w:cs="Arial"/>
                <w:sz w:val="22"/>
                <w:szCs w:val="22"/>
              </w:rPr>
              <w:t>Hiệu năng hoặc Yêu cầu thực thi</w:t>
            </w:r>
          </w:p>
        </w:tc>
      </w:tr>
      <w:tr w:rsidR="00DD2078" w14:paraId="0BE1D2FC" w14:textId="77777777">
        <w:tc>
          <w:tcPr>
            <w:tcW w:w="850" w:type="dxa"/>
          </w:tcPr>
          <w:p w14:paraId="54E3D542" w14:textId="7167D58D" w:rsidR="00DD2078" w:rsidRDefault="00DD2078">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8</w:t>
            </w:r>
          </w:p>
        </w:tc>
        <w:tc>
          <w:tcPr>
            <w:tcW w:w="2835" w:type="dxa"/>
          </w:tcPr>
          <w:p w14:paraId="437915E6" w14:textId="03A08848" w:rsidR="00DD2078" w:rsidRDefault="00DD2078">
            <w:pPr>
              <w:jc w:val="center"/>
              <w:rPr>
                <w:rFonts w:ascii="Arial" w:eastAsia="Arial" w:hAnsi="Arial" w:cs="Arial"/>
                <w:sz w:val="22"/>
                <w:szCs w:val="22"/>
              </w:rPr>
            </w:pPr>
            <w:r>
              <w:rPr>
                <w:rFonts w:ascii="Arial" w:eastAsia="Arial" w:hAnsi="Arial" w:cs="Arial"/>
                <w:sz w:val="22"/>
                <w:szCs w:val="22"/>
              </w:rPr>
              <w:t>SQF</w:t>
            </w:r>
          </w:p>
        </w:tc>
        <w:tc>
          <w:tcPr>
            <w:tcW w:w="4678" w:type="dxa"/>
          </w:tcPr>
          <w:p w14:paraId="1749F8FD" w14:textId="24AE942D" w:rsidR="00DD2078" w:rsidRPr="00001D27" w:rsidRDefault="00DD2078">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n toàn</w:t>
            </w:r>
          </w:p>
        </w:tc>
      </w:tr>
      <w:tr w:rsidR="00DD2078" w14:paraId="7DD54CEE" w14:textId="77777777">
        <w:tc>
          <w:tcPr>
            <w:tcW w:w="850" w:type="dxa"/>
          </w:tcPr>
          <w:p w14:paraId="3CD65752" w14:textId="7AF530A2" w:rsidR="00DD2078" w:rsidRDefault="00DD2078">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9</w:t>
            </w:r>
          </w:p>
        </w:tc>
        <w:tc>
          <w:tcPr>
            <w:tcW w:w="2835" w:type="dxa"/>
          </w:tcPr>
          <w:p w14:paraId="05E0CBE5" w14:textId="36EF9B12" w:rsidR="00DD2078" w:rsidRDefault="00DD2078">
            <w:pPr>
              <w:jc w:val="center"/>
              <w:rPr>
                <w:rFonts w:ascii="Arial" w:eastAsia="Arial" w:hAnsi="Arial" w:cs="Arial"/>
                <w:sz w:val="22"/>
                <w:szCs w:val="22"/>
              </w:rPr>
            </w:pPr>
            <w:r>
              <w:rPr>
                <w:rFonts w:ascii="Arial" w:eastAsia="Arial" w:hAnsi="Arial" w:cs="Arial"/>
                <w:sz w:val="22"/>
                <w:szCs w:val="22"/>
              </w:rPr>
              <w:t>SEC</w:t>
            </w:r>
          </w:p>
        </w:tc>
        <w:tc>
          <w:tcPr>
            <w:tcW w:w="4678" w:type="dxa"/>
          </w:tcPr>
          <w:p w14:paraId="1BFAC146" w14:textId="49374ED1" w:rsidR="00DD2078" w:rsidRDefault="00DD2078">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Bảo mật</w:t>
            </w:r>
          </w:p>
        </w:tc>
      </w:tr>
    </w:tbl>
    <w:p w14:paraId="2DA47C21" w14:textId="77777777" w:rsidR="00F6432E" w:rsidRDefault="00F6432E">
      <w:pPr>
        <w:pBdr>
          <w:top w:val="nil"/>
          <w:left w:val="nil"/>
          <w:bottom w:val="nil"/>
          <w:right w:val="nil"/>
          <w:between w:val="nil"/>
        </w:pBdr>
        <w:rPr>
          <w:rFonts w:ascii="Arial" w:eastAsia="Arial" w:hAnsi="Arial" w:cs="Arial"/>
          <w:color w:val="000000"/>
          <w:sz w:val="22"/>
          <w:szCs w:val="22"/>
        </w:rPr>
      </w:pPr>
    </w:p>
    <w:p w14:paraId="7640DFFC" w14:textId="7CC195F9" w:rsidR="00325453" w:rsidRDefault="00000000" w:rsidP="00325453">
      <w:pPr>
        <w:pStyle w:val="Heading2"/>
        <w:numPr>
          <w:ilvl w:val="1"/>
          <w:numId w:val="111"/>
        </w:numPr>
        <w:rPr>
          <w:rFonts w:ascii="Arial" w:eastAsia="Arial" w:hAnsi="Arial" w:cs="Arial"/>
        </w:rPr>
      </w:pPr>
      <w:bookmarkStart w:id="18" w:name="_Toc221150637"/>
      <w:r>
        <w:rPr>
          <w:rFonts w:ascii="Arial" w:eastAsia="Arial" w:hAnsi="Arial" w:cs="Arial"/>
        </w:rPr>
        <w:t>Tài liệu tham khả</w:t>
      </w:r>
      <w:r w:rsidR="00325453">
        <w:rPr>
          <w:rFonts w:ascii="Arial" w:eastAsia="Arial" w:hAnsi="Arial" w:cs="Arial"/>
        </w:rPr>
        <w:t>o</w:t>
      </w:r>
      <w:bookmarkEnd w:id="18"/>
    </w:p>
    <w:p w14:paraId="7ECD8C3E" w14:textId="5BD1BC80" w:rsidR="00325453" w:rsidRDefault="00325453" w:rsidP="00325453">
      <w:pPr>
        <w:pStyle w:val="Heading3"/>
        <w:ind w:left="142"/>
      </w:pPr>
      <w:r>
        <w:t xml:space="preserve">1.4.1. </w:t>
      </w:r>
      <w:r w:rsidRPr="00325453">
        <w:t>What is Use Case Diagram?</w:t>
      </w:r>
    </w:p>
    <w:p w14:paraId="0A01B0EE" w14:textId="5439A070" w:rsidR="00325453" w:rsidRPr="00121023" w:rsidRDefault="00325453" w:rsidP="00451EB2">
      <w:pPr>
        <w:pStyle w:val="ListParagraph"/>
        <w:numPr>
          <w:ilvl w:val="0"/>
          <w:numId w:val="191"/>
        </w:numPr>
        <w:rPr>
          <w:lang w:val="en-US"/>
        </w:rPr>
      </w:pPr>
      <w:r w:rsidRPr="00121023">
        <w:rPr>
          <w:lang w:val="en-US"/>
        </w:rPr>
        <w:t>Tiêu đề: What is Use Case Diagram?</w:t>
      </w:r>
    </w:p>
    <w:p w14:paraId="7DED48D7" w14:textId="1AA301D9" w:rsidR="00325453" w:rsidRPr="00121023" w:rsidRDefault="00325453" w:rsidP="00451EB2">
      <w:pPr>
        <w:pStyle w:val="ListParagraph"/>
        <w:numPr>
          <w:ilvl w:val="0"/>
          <w:numId w:val="191"/>
        </w:numPr>
        <w:rPr>
          <w:lang w:val="en-US"/>
        </w:rPr>
      </w:pPr>
      <w:r w:rsidRPr="00121023">
        <w:rPr>
          <w:lang w:val="en-US"/>
        </w:rPr>
        <w:t>Tác giả: Visual Paradigm (không ghi rõ cá nhân)</w:t>
      </w:r>
    </w:p>
    <w:p w14:paraId="13104AA8" w14:textId="3379060F" w:rsidR="00325453" w:rsidRPr="00121023" w:rsidRDefault="00325453" w:rsidP="00451EB2">
      <w:pPr>
        <w:pStyle w:val="ListParagraph"/>
        <w:numPr>
          <w:ilvl w:val="0"/>
          <w:numId w:val="191"/>
        </w:numPr>
        <w:rPr>
          <w:lang w:val="en-US"/>
        </w:rPr>
      </w:pPr>
      <w:r w:rsidRPr="00121023">
        <w:rPr>
          <w:lang w:val="en-US"/>
        </w:rPr>
        <w:t>Trang web / Nguồn: Visual-Paradigm.com – Guide to UML &amp; Unified Modeling Language</w:t>
      </w:r>
    </w:p>
    <w:p w14:paraId="730CCDE5" w14:textId="7A8AA244" w:rsidR="00325453" w:rsidRPr="00121023" w:rsidRDefault="00325453" w:rsidP="00451EB2">
      <w:pPr>
        <w:pStyle w:val="ListParagraph"/>
        <w:numPr>
          <w:ilvl w:val="0"/>
          <w:numId w:val="191"/>
        </w:numPr>
        <w:rPr>
          <w:lang w:val="en-US"/>
        </w:rPr>
      </w:pPr>
      <w:r w:rsidRPr="00121023">
        <w:rPr>
          <w:lang w:val="en-US"/>
        </w:rPr>
        <w:t xml:space="preserve">URL: </w:t>
      </w:r>
      <w:hyperlink r:id="rId17" w:tgtFrame="_new" w:history="1">
        <w:r w:rsidRPr="00121023">
          <w:rPr>
            <w:rStyle w:val="Hyperlink"/>
            <w:position w:val="0"/>
            <w:lang w:val="en-US"/>
          </w:rPr>
          <w:t>https://www.visual-paradigm.com/guide/uml-unified-modeling-language/what-is-use-case-diagram/</w:t>
        </w:r>
      </w:hyperlink>
    </w:p>
    <w:p w14:paraId="4D43B33E" w14:textId="39345F2F" w:rsidR="00325453" w:rsidRPr="00121023" w:rsidRDefault="00325453" w:rsidP="00451EB2">
      <w:pPr>
        <w:pStyle w:val="ListParagraph"/>
        <w:rPr>
          <w:lang w:val="en-US"/>
        </w:rPr>
      </w:pPr>
      <w:r w:rsidRPr="00121023">
        <w:rPr>
          <w:lang w:val="en-US"/>
        </w:rPr>
        <w:t xml:space="preserve">Mô tả: Tài liệu này giới thiệu định nghĩa Use Case Diagram theo UML, mục đích sử dụng của sơ đồ use case trong phân tích yêu cầu hệ thống, cách hiển thị các thành phần như Actor, Use Case, các kiểu quan hệ (extends, include, generalization) và cách sơ đồ này hỗ trợ phát triển phần mềm. Nó định vị Use Case </w:t>
      </w:r>
      <w:r w:rsidRPr="00121023">
        <w:t>Diagram như một loại sơ đồ hành vi trong bộ UML.</w:t>
      </w:r>
    </w:p>
    <w:p w14:paraId="71598BCF" w14:textId="0EDAEB95" w:rsidR="00451EB2" w:rsidRDefault="00325453" w:rsidP="00451EB2">
      <w:pPr>
        <w:pStyle w:val="Heading3"/>
      </w:pPr>
      <w:bookmarkStart w:id="19" w:name="_heading=h.9uhv0wjdmt43" w:colFirst="0" w:colLast="0"/>
      <w:bookmarkEnd w:id="19"/>
      <w:r>
        <w:t>1.4.2</w:t>
      </w:r>
      <w:r w:rsidR="00451EB2">
        <w:t xml:space="preserve">. </w:t>
      </w:r>
      <w:r w:rsidR="00451EB2" w:rsidRPr="00451EB2">
        <w:t>Software Requirements Specification (SRS).</w:t>
      </w:r>
    </w:p>
    <w:p w14:paraId="0D3BCF1E" w14:textId="791F5046" w:rsidR="00451EB2" w:rsidRPr="00121023" w:rsidRDefault="00451EB2" w:rsidP="00451EB2">
      <w:pPr>
        <w:pStyle w:val="ListParagraph"/>
        <w:numPr>
          <w:ilvl w:val="0"/>
          <w:numId w:val="192"/>
        </w:numPr>
        <w:rPr>
          <w:lang w:val="en-US"/>
        </w:rPr>
      </w:pPr>
      <w:r w:rsidRPr="00121023">
        <w:rPr>
          <w:lang w:val="en-US"/>
        </w:rPr>
        <w:t>Tiêu đề: How to Write a Software Requirements Specification (SRS) Document</w:t>
      </w:r>
    </w:p>
    <w:p w14:paraId="4A856C44" w14:textId="4911DE8C" w:rsidR="00451EB2" w:rsidRPr="00121023" w:rsidRDefault="00451EB2" w:rsidP="00451EB2">
      <w:pPr>
        <w:pStyle w:val="ListParagraph"/>
        <w:numPr>
          <w:ilvl w:val="0"/>
          <w:numId w:val="192"/>
        </w:numPr>
        <w:rPr>
          <w:lang w:val="en-US"/>
        </w:rPr>
      </w:pPr>
      <w:r w:rsidRPr="00121023">
        <w:rPr>
          <w:lang w:val="en-US"/>
        </w:rPr>
        <w:t xml:space="preserve">Tác giả: Gerhard Krüger — Perforce Software (Application Lifecycle Management, Software Quality) </w:t>
      </w:r>
    </w:p>
    <w:p w14:paraId="7B9759A5" w14:textId="5E844FA6" w:rsidR="00451EB2" w:rsidRPr="00121023" w:rsidRDefault="00451EB2" w:rsidP="00451EB2">
      <w:pPr>
        <w:pStyle w:val="ListParagraph"/>
        <w:numPr>
          <w:ilvl w:val="0"/>
          <w:numId w:val="192"/>
        </w:numPr>
        <w:rPr>
          <w:lang w:val="en-US"/>
        </w:rPr>
      </w:pPr>
      <w:r w:rsidRPr="00121023">
        <w:rPr>
          <w:lang w:val="en-US"/>
        </w:rPr>
        <w:t xml:space="preserve">Nơi đăng: Blog chính thức của Perforce (Perforce.com) </w:t>
      </w:r>
    </w:p>
    <w:p w14:paraId="78571330" w14:textId="1ADC4FC5" w:rsidR="00451EB2" w:rsidRPr="00121023" w:rsidRDefault="00451EB2" w:rsidP="00451EB2">
      <w:pPr>
        <w:pStyle w:val="ListParagraph"/>
        <w:numPr>
          <w:ilvl w:val="0"/>
          <w:numId w:val="192"/>
        </w:numPr>
        <w:rPr>
          <w:lang w:val="en-US"/>
        </w:rPr>
      </w:pPr>
      <w:r w:rsidRPr="00121023">
        <w:rPr>
          <w:lang w:val="en-US"/>
        </w:rPr>
        <w:t xml:space="preserve">Ngày xuất bản: 11 July 2025 </w:t>
      </w:r>
    </w:p>
    <w:p w14:paraId="3F880934" w14:textId="006BFA60" w:rsidR="00451EB2" w:rsidRPr="00121023" w:rsidRDefault="00451EB2" w:rsidP="00451EB2">
      <w:pPr>
        <w:pStyle w:val="ListParagraph"/>
        <w:numPr>
          <w:ilvl w:val="0"/>
          <w:numId w:val="192"/>
        </w:numPr>
        <w:rPr>
          <w:lang w:val="en-US"/>
        </w:rPr>
      </w:pPr>
      <w:r w:rsidRPr="00121023">
        <w:rPr>
          <w:lang w:val="en-US"/>
        </w:rPr>
        <w:t xml:space="preserve">URL: </w:t>
      </w:r>
      <w:hyperlink r:id="rId18" w:tgtFrame="_new" w:history="1">
        <w:r w:rsidRPr="00121023">
          <w:rPr>
            <w:rStyle w:val="Hyperlink"/>
            <w:position w:val="0"/>
            <w:lang w:val="en-US"/>
          </w:rPr>
          <w:t>https://www.perforce.com/blog/alm/how-write-software-requirements-specification-srs-document</w:t>
        </w:r>
      </w:hyperlink>
    </w:p>
    <w:p w14:paraId="60D5F7F7" w14:textId="1336F5CF" w:rsidR="00451EB2" w:rsidRPr="00121023" w:rsidRDefault="00451EB2" w:rsidP="00451EB2">
      <w:pPr>
        <w:pStyle w:val="ListParagraph"/>
        <w:numPr>
          <w:ilvl w:val="0"/>
          <w:numId w:val="192"/>
        </w:numPr>
        <w:rPr>
          <w:lang w:val="en-US"/>
        </w:rPr>
      </w:pPr>
      <w:r w:rsidRPr="00121023">
        <w:rPr>
          <w:lang w:val="en-US"/>
        </w:rPr>
        <w:t>Loại tài liệu: Bài hướng dẫn trực tuyến (blog/guide) về cách viết SRS</w:t>
      </w:r>
    </w:p>
    <w:p w14:paraId="0B96A409" w14:textId="75E560F3" w:rsidR="00451EB2" w:rsidRPr="00121023" w:rsidRDefault="00451EB2" w:rsidP="00451EB2">
      <w:pPr>
        <w:pStyle w:val="ListParagraph"/>
        <w:numPr>
          <w:ilvl w:val="0"/>
          <w:numId w:val="192"/>
        </w:numPr>
        <w:rPr>
          <w:lang w:val="en-US"/>
        </w:rPr>
      </w:pPr>
      <w:r w:rsidRPr="00121023">
        <w:rPr>
          <w:lang w:val="en-US"/>
        </w:rPr>
        <w:t xml:space="preserve">Mô tả nội dung: Bài viết này giải thích mục đích và vai trò của Software Requirements Specification (SRS), các bước thực hiện để viết một SRS rõ ràng và hữu dụng trong dự án phần mềm, các best practices, so sánh giữa việc viết bằng Word so với dùng công cụ quản lý yêu cầu, và lợi ích khi dùng công cụ Perforce ALM trong việc quản lý SRS. </w:t>
      </w:r>
    </w:p>
    <w:p w14:paraId="3C6D25E0" w14:textId="61C5D27C" w:rsidR="00451EB2" w:rsidRDefault="00451EB2" w:rsidP="00451EB2">
      <w:pPr>
        <w:pStyle w:val="Heading3"/>
      </w:pPr>
      <w:r>
        <w:rPr>
          <w:lang w:val="en-US"/>
        </w:rPr>
        <w:lastRenderedPageBreak/>
        <w:t xml:space="preserve">1.4.3. </w:t>
      </w:r>
      <w:r w:rsidRPr="00451EB2">
        <w:t>Các mẫu thiết kế giao diện người dùng</w:t>
      </w:r>
    </w:p>
    <w:p w14:paraId="7C1C5D58" w14:textId="4D937647" w:rsidR="00451EB2" w:rsidRPr="00451EB2" w:rsidRDefault="00451EB2" w:rsidP="00451EB2">
      <w:pPr>
        <w:numPr>
          <w:ilvl w:val="0"/>
          <w:numId w:val="190"/>
        </w:numPr>
        <w:rPr>
          <w:lang w:val="en-US"/>
        </w:rPr>
      </w:pPr>
      <w:r w:rsidRPr="00451EB2">
        <w:rPr>
          <w:lang w:val="en-US"/>
        </w:rPr>
        <w:t xml:space="preserve">Tiêu đề: Các mẫu thiết kế giao diện người dùng </w:t>
      </w:r>
    </w:p>
    <w:p w14:paraId="6735F3ED" w14:textId="77777777" w:rsidR="00451EB2" w:rsidRPr="00451EB2" w:rsidRDefault="00451EB2" w:rsidP="00451EB2">
      <w:pPr>
        <w:numPr>
          <w:ilvl w:val="0"/>
          <w:numId w:val="190"/>
        </w:numPr>
        <w:rPr>
          <w:lang w:val="en-US"/>
        </w:rPr>
      </w:pPr>
      <w:r w:rsidRPr="00451EB2">
        <w:rPr>
          <w:lang w:val="en-US"/>
        </w:rPr>
        <w:t>Nguồn / Nơi cung cấp: Website BAC – Chuyên trang chia sẻ kiến thức cho nhà thiết kế UI/UX và Business Analyst</w:t>
      </w:r>
    </w:p>
    <w:p w14:paraId="1BDBA7C9" w14:textId="77777777" w:rsidR="00451EB2" w:rsidRPr="00451EB2" w:rsidRDefault="00451EB2" w:rsidP="00451EB2">
      <w:pPr>
        <w:numPr>
          <w:ilvl w:val="0"/>
          <w:numId w:val="190"/>
        </w:numPr>
        <w:rPr>
          <w:lang w:val="en-US"/>
        </w:rPr>
      </w:pPr>
      <w:r w:rsidRPr="00451EB2">
        <w:rPr>
          <w:lang w:val="en-US"/>
        </w:rPr>
        <w:t>Định dạng tài liệu: Bài viết trực tuyến (HTML – blog kiến thức)</w:t>
      </w:r>
    </w:p>
    <w:p w14:paraId="54C097F2" w14:textId="77777777" w:rsidR="00451EB2" w:rsidRPr="00451EB2" w:rsidRDefault="00451EB2" w:rsidP="00451EB2">
      <w:pPr>
        <w:numPr>
          <w:ilvl w:val="0"/>
          <w:numId w:val="190"/>
        </w:numPr>
        <w:rPr>
          <w:lang w:val="en-US"/>
        </w:rPr>
      </w:pPr>
      <w:r w:rsidRPr="00451EB2">
        <w:rPr>
          <w:lang w:val="en-US"/>
        </w:rPr>
        <w:t xml:space="preserve">Ngày đăng: 07 Tháng 10, 2021 </w:t>
      </w:r>
    </w:p>
    <w:p w14:paraId="7B91F527" w14:textId="77777777" w:rsidR="00451EB2" w:rsidRPr="00451EB2" w:rsidRDefault="00451EB2" w:rsidP="00451EB2">
      <w:pPr>
        <w:numPr>
          <w:ilvl w:val="0"/>
          <w:numId w:val="190"/>
        </w:numPr>
        <w:rPr>
          <w:lang w:val="en-US"/>
        </w:rPr>
      </w:pPr>
      <w:r w:rsidRPr="00451EB2">
        <w:rPr>
          <w:lang w:val="en-US"/>
        </w:rPr>
        <w:t xml:space="preserve">Tác giả / Nhà sản xuất nội dung: Ban biên tập BAC (không nêu tên cá nhân cụ thể) </w:t>
      </w:r>
    </w:p>
    <w:p w14:paraId="2976DBFF" w14:textId="77777777" w:rsidR="00451EB2" w:rsidRPr="00451EB2" w:rsidRDefault="00451EB2" w:rsidP="00451EB2">
      <w:pPr>
        <w:numPr>
          <w:ilvl w:val="0"/>
          <w:numId w:val="190"/>
        </w:numPr>
        <w:rPr>
          <w:lang w:val="en-US"/>
        </w:rPr>
      </w:pPr>
      <w:r w:rsidRPr="00451EB2">
        <w:rPr>
          <w:lang w:val="en-US"/>
        </w:rPr>
        <w:t xml:space="preserve">Mục tiêu nội dung: Giới thiệu và tổng hợp một số mẫu thiết kế giao diện người dùng (UI patterns) – những cách thiết kế giao diện đã được chứng minh là hữu ích trong thực tế, giúp hỗ trợ thiết kế UI đúng với nhu cầu và trực quan cho người dùng. </w:t>
      </w:r>
    </w:p>
    <w:p w14:paraId="65E1E100" w14:textId="46FF0F44" w:rsidR="00451EB2" w:rsidRDefault="00451EB2" w:rsidP="00451EB2">
      <w:pPr>
        <w:numPr>
          <w:ilvl w:val="0"/>
          <w:numId w:val="190"/>
        </w:numPr>
        <w:rPr>
          <w:lang w:val="en-US"/>
        </w:rPr>
      </w:pPr>
      <w:r w:rsidRPr="00451EB2">
        <w:rPr>
          <w:lang w:val="en-US"/>
        </w:rPr>
        <w:t xml:space="preserve">Đối tượng đọc: Designers, UI/UX practitioners, developers, Business Analysts, người mới học thiết kế giao diện. </w:t>
      </w:r>
    </w:p>
    <w:p w14:paraId="5F7DF15A" w14:textId="618376CB" w:rsidR="00121023" w:rsidRPr="00121023" w:rsidRDefault="00121023" w:rsidP="00451EB2">
      <w:pPr>
        <w:numPr>
          <w:ilvl w:val="0"/>
          <w:numId w:val="190"/>
        </w:numPr>
        <w:rPr>
          <w:lang w:val="en-US"/>
        </w:rPr>
      </w:pPr>
      <w:r w:rsidRPr="00121023">
        <w:t xml:space="preserve">URL: </w:t>
      </w:r>
      <w:hyperlink r:id="rId19" w:tgtFrame="_new" w:history="1">
        <w:r w:rsidRPr="00121023">
          <w:rPr>
            <w:rStyle w:val="Hyperlink"/>
            <w:position w:val="0"/>
          </w:rPr>
          <w:t>https://www.bacs.vn/vi/blog/kien-thuc/cac-mau-thiet-ke-giao-dien-nguoi-dung-phan-1-20894.html</w:t>
        </w:r>
      </w:hyperlink>
    </w:p>
    <w:p w14:paraId="793D32D6" w14:textId="12F43479" w:rsidR="00451EB2" w:rsidRDefault="00121023" w:rsidP="00121023">
      <w:pPr>
        <w:pStyle w:val="Heading3"/>
      </w:pPr>
      <w:r>
        <w:t xml:space="preserve">1.4.4 </w:t>
      </w:r>
      <w:r w:rsidRPr="00121023">
        <w:t>Quy trình phát triển phần mềm và các mô hình phát triển phần mềm</w:t>
      </w:r>
    </w:p>
    <w:p w14:paraId="7A7FBC03" w14:textId="36CEAE24" w:rsidR="00121023" w:rsidRPr="00121023" w:rsidRDefault="00121023" w:rsidP="00121023">
      <w:pPr>
        <w:pStyle w:val="ListParagraph"/>
        <w:numPr>
          <w:ilvl w:val="0"/>
          <w:numId w:val="190"/>
        </w:numPr>
        <w:rPr>
          <w:lang w:val="en-US"/>
        </w:rPr>
      </w:pPr>
      <w:r w:rsidRPr="00121023">
        <w:rPr>
          <w:lang w:val="en-US"/>
        </w:rPr>
        <w:t>Tiêu đề: QUY TRÌNH PHÁT TRIỂN PHẦN MỀM VÀ CÁC MÔ HÌNH PHÁT TRIỂN PHẦN MỀM</w:t>
      </w:r>
    </w:p>
    <w:p w14:paraId="115CC5F7" w14:textId="6EA61BF0" w:rsidR="00121023" w:rsidRPr="00121023" w:rsidRDefault="00121023" w:rsidP="00121023">
      <w:pPr>
        <w:pStyle w:val="ListParagraph"/>
        <w:numPr>
          <w:ilvl w:val="0"/>
          <w:numId w:val="190"/>
        </w:numPr>
        <w:rPr>
          <w:lang w:val="en-US"/>
        </w:rPr>
      </w:pPr>
      <w:r w:rsidRPr="00121023">
        <w:rPr>
          <w:lang w:val="en-US"/>
        </w:rPr>
        <w:t>Tác giả / Người đăng: Thao Gold (tài khoản tác giả trên Viblo)</w:t>
      </w:r>
    </w:p>
    <w:p w14:paraId="2F234669" w14:textId="3A093F51" w:rsidR="00121023" w:rsidRPr="00121023" w:rsidRDefault="00121023" w:rsidP="00121023">
      <w:pPr>
        <w:pStyle w:val="ListParagraph"/>
        <w:numPr>
          <w:ilvl w:val="0"/>
          <w:numId w:val="190"/>
        </w:numPr>
        <w:rPr>
          <w:lang w:val="en-US"/>
        </w:rPr>
      </w:pPr>
      <w:r w:rsidRPr="00121023">
        <w:rPr>
          <w:lang w:val="en-US"/>
        </w:rPr>
        <w:t>Nơi đăng: Viblo – nền tảng chia sẻ kiến thức kỹ thuật cho lập trình viên và chuyên gia CNTT</w:t>
      </w:r>
    </w:p>
    <w:p w14:paraId="7750EE07" w14:textId="13C5B4D6" w:rsidR="00121023" w:rsidRPr="00121023" w:rsidRDefault="00121023" w:rsidP="00121023">
      <w:pPr>
        <w:pStyle w:val="ListParagraph"/>
        <w:numPr>
          <w:ilvl w:val="0"/>
          <w:numId w:val="190"/>
        </w:numPr>
        <w:rPr>
          <w:lang w:val="en-US"/>
        </w:rPr>
      </w:pPr>
      <w:r w:rsidRPr="00121023">
        <w:rPr>
          <w:lang w:val="en-US"/>
        </w:rPr>
        <w:t>Ngày xuất bản: 2 tháng 6, 2020</w:t>
      </w:r>
    </w:p>
    <w:p w14:paraId="76C8721C" w14:textId="36C8EF40" w:rsidR="00121023" w:rsidRPr="00121023" w:rsidRDefault="00121023" w:rsidP="00121023">
      <w:pPr>
        <w:pStyle w:val="ListParagraph"/>
        <w:numPr>
          <w:ilvl w:val="0"/>
          <w:numId w:val="190"/>
        </w:numPr>
        <w:rPr>
          <w:lang w:val="en-US"/>
        </w:rPr>
      </w:pPr>
      <w:r w:rsidRPr="00121023">
        <w:rPr>
          <w:lang w:val="en-US"/>
        </w:rPr>
        <w:t>Định dạng: Bài viết trực tuyến trên web (HTML)</w:t>
      </w:r>
    </w:p>
    <w:p w14:paraId="02CE87D9" w14:textId="7EE16F6D" w:rsidR="00121023" w:rsidRPr="00121023" w:rsidRDefault="00121023" w:rsidP="00121023">
      <w:pPr>
        <w:pStyle w:val="ListParagraph"/>
        <w:numPr>
          <w:ilvl w:val="0"/>
          <w:numId w:val="190"/>
        </w:numPr>
        <w:rPr>
          <w:lang w:val="en-US"/>
        </w:rPr>
      </w:pPr>
      <w:r w:rsidRPr="00121023">
        <w:rPr>
          <w:lang w:val="en-US"/>
        </w:rPr>
        <w:t xml:space="preserve">URL: </w:t>
      </w:r>
      <w:hyperlink r:id="rId20" w:tgtFrame="_new" w:history="1">
        <w:r w:rsidRPr="00121023">
          <w:rPr>
            <w:rStyle w:val="Hyperlink"/>
            <w:position w:val="0"/>
            <w:lang w:val="en-US"/>
          </w:rPr>
          <w:t>https://viblo.asia/p/quy-trinh-phat-trien-phan-mem-va-cac-mo-hinh-phat-trien-phan-mem-gAm5ybP8Kdb</w:t>
        </w:r>
      </w:hyperlink>
    </w:p>
    <w:p w14:paraId="1C4F1ACB" w14:textId="25852DA3" w:rsidR="00121023" w:rsidRPr="00121023" w:rsidRDefault="00121023" w:rsidP="00121023">
      <w:pPr>
        <w:pStyle w:val="ListParagraph"/>
        <w:numPr>
          <w:ilvl w:val="0"/>
          <w:numId w:val="190"/>
        </w:numPr>
        <w:rPr>
          <w:lang w:val="en-US"/>
        </w:rPr>
      </w:pPr>
      <w:r w:rsidRPr="00121023">
        <w:rPr>
          <w:lang w:val="en-US"/>
        </w:rPr>
        <w:t xml:space="preserve">Mô tả nội dung: Bài viết trình bày các khái niệm cơ bản về quy trình phát triển phần mềm (software development process) và mô tả chi tiết các mô hình phát triển phần mềm phổ biến như Waterfall (thác nước), V-Model (mô hình chữ V), Spiral (xoắn ốc) và Agile. </w:t>
      </w:r>
    </w:p>
    <w:p w14:paraId="04F4802B" w14:textId="77777777" w:rsidR="00F6432E" w:rsidRDefault="00000000">
      <w:pPr>
        <w:pStyle w:val="Heading2"/>
        <w:numPr>
          <w:ilvl w:val="1"/>
          <w:numId w:val="111"/>
        </w:numPr>
        <w:rPr>
          <w:rFonts w:ascii="Arial" w:eastAsia="Arial" w:hAnsi="Arial" w:cs="Arial"/>
        </w:rPr>
      </w:pPr>
      <w:bookmarkStart w:id="20" w:name="_Toc221150638"/>
      <w:r>
        <w:rPr>
          <w:rFonts w:ascii="Arial" w:eastAsia="Arial" w:hAnsi="Arial" w:cs="Arial"/>
        </w:rPr>
        <w:t>Bố cục tài liệu</w:t>
      </w:r>
      <w:bookmarkEnd w:id="20"/>
    </w:p>
    <w:p w14:paraId="5F79D1A8" w14:textId="11AA9A37" w:rsidR="00747C75" w:rsidRPr="00747C75" w:rsidRDefault="00747C75" w:rsidP="00747C75">
      <w:pPr>
        <w:jc w:val="both"/>
        <w:rPr>
          <w:rFonts w:ascii="Arial" w:eastAsia="Arial" w:hAnsi="Arial" w:cs="Arial"/>
          <w:sz w:val="22"/>
          <w:szCs w:val="22"/>
          <w:lang w:val="en-US"/>
        </w:rPr>
      </w:pPr>
      <w:r>
        <w:rPr>
          <w:rFonts w:ascii="Arial" w:eastAsia="Arial" w:hAnsi="Arial" w:cs="Arial"/>
          <w:sz w:val="22"/>
          <w:szCs w:val="22"/>
          <w:lang w:val="en-US"/>
        </w:rPr>
        <w:t>-</w:t>
      </w:r>
      <w:r w:rsidRPr="00747C75">
        <w:rPr>
          <w:rFonts w:ascii="Arial" w:eastAsia="Arial" w:hAnsi="Arial" w:cs="Arial"/>
          <w:sz w:val="22"/>
          <w:szCs w:val="22"/>
          <w:lang w:val="en-US"/>
        </w:rPr>
        <w:t>Tài liệu Đặc tả Yêu cầu Phần mềm (SRS) này được tổ chức thành các phần chính như sau, nhằm mô tả toàn diện hệ thống TeamWork Master từ tổng quan đến chi tiết kỹ thuật:</w:t>
      </w:r>
    </w:p>
    <w:p w14:paraId="5F6D168F" w14:textId="77777777" w:rsidR="00747C75" w:rsidRPr="00747C75" w:rsidRDefault="00747C75" w:rsidP="00747C75">
      <w:pPr>
        <w:numPr>
          <w:ilvl w:val="0"/>
          <w:numId w:val="268"/>
        </w:numPr>
        <w:jc w:val="both"/>
        <w:rPr>
          <w:rFonts w:ascii="Arial" w:eastAsia="Arial" w:hAnsi="Arial" w:cs="Arial"/>
          <w:sz w:val="22"/>
          <w:szCs w:val="22"/>
          <w:lang w:val="en-US"/>
        </w:rPr>
      </w:pPr>
      <w:r w:rsidRPr="00747C75">
        <w:rPr>
          <w:rFonts w:ascii="Arial" w:eastAsia="Arial" w:hAnsi="Arial" w:cs="Arial"/>
          <w:sz w:val="22"/>
          <w:szCs w:val="22"/>
          <w:lang w:val="en-US"/>
        </w:rPr>
        <w:t>Phần 2 - Mô tả tổng quan: Cung cấp cái nhìn bao quát về bối cảnh sản phẩm, mô tả các nhóm người dùng (Admin, Manager, Member), môi trường vận hành (Java/Vue.js), các giả định và những ràng buộc thiết kế quan trọng (đặc biệt là kiến trúc Microkernel/Plugin).</w:t>
      </w:r>
    </w:p>
    <w:p w14:paraId="770767CD" w14:textId="77777777" w:rsidR="00747C75" w:rsidRPr="00747C75" w:rsidRDefault="00747C75" w:rsidP="00747C75">
      <w:pPr>
        <w:numPr>
          <w:ilvl w:val="0"/>
          <w:numId w:val="268"/>
        </w:numPr>
        <w:jc w:val="both"/>
        <w:rPr>
          <w:rFonts w:ascii="Arial" w:eastAsia="Arial" w:hAnsi="Arial" w:cs="Arial"/>
          <w:sz w:val="22"/>
          <w:szCs w:val="22"/>
          <w:lang w:val="en-US"/>
        </w:rPr>
      </w:pPr>
      <w:r w:rsidRPr="00747C75">
        <w:rPr>
          <w:rFonts w:ascii="Arial" w:eastAsia="Arial" w:hAnsi="Arial" w:cs="Arial"/>
          <w:sz w:val="22"/>
          <w:szCs w:val="22"/>
          <w:lang w:val="en-US"/>
        </w:rPr>
        <w:t>Phần 3 - Các yêu cầu giao tiếp bên ngoài: Mô tả chi tiết về các giao diện tương tác của hệ thống, bao gồm:</w:t>
      </w:r>
    </w:p>
    <w:p w14:paraId="72262D57" w14:textId="77777777" w:rsidR="00747C75" w:rsidRPr="00747C75" w:rsidRDefault="00747C75" w:rsidP="00747C75">
      <w:pPr>
        <w:numPr>
          <w:ilvl w:val="1"/>
          <w:numId w:val="268"/>
        </w:numPr>
        <w:jc w:val="both"/>
        <w:rPr>
          <w:rFonts w:ascii="Arial" w:eastAsia="Arial" w:hAnsi="Arial" w:cs="Arial"/>
          <w:sz w:val="22"/>
          <w:szCs w:val="22"/>
          <w:lang w:val="en-US"/>
        </w:rPr>
      </w:pPr>
      <w:r w:rsidRPr="00747C75">
        <w:rPr>
          <w:rFonts w:ascii="Arial" w:eastAsia="Arial" w:hAnsi="Arial" w:cs="Arial"/>
          <w:sz w:val="22"/>
          <w:szCs w:val="22"/>
          <w:lang w:val="en-US"/>
        </w:rPr>
        <w:t>Giao diện người dùng (UI) trên nền tảng Web (Vue.js).</w:t>
      </w:r>
    </w:p>
    <w:p w14:paraId="3DA644D6" w14:textId="77777777" w:rsidR="00747C75" w:rsidRPr="00747C75" w:rsidRDefault="00747C75" w:rsidP="00747C75">
      <w:pPr>
        <w:numPr>
          <w:ilvl w:val="1"/>
          <w:numId w:val="268"/>
        </w:numPr>
        <w:jc w:val="both"/>
        <w:rPr>
          <w:rFonts w:ascii="Arial" w:eastAsia="Arial" w:hAnsi="Arial" w:cs="Arial"/>
          <w:sz w:val="22"/>
          <w:szCs w:val="22"/>
          <w:lang w:val="en-US"/>
        </w:rPr>
      </w:pPr>
      <w:r w:rsidRPr="00747C75">
        <w:rPr>
          <w:rFonts w:ascii="Arial" w:eastAsia="Arial" w:hAnsi="Arial" w:cs="Arial"/>
          <w:sz w:val="22"/>
          <w:szCs w:val="22"/>
          <w:lang w:val="en-US"/>
        </w:rPr>
        <w:t>Các giao thức giao tiếp phần mềm (RESTful API, cơ chế nạp Plugin).</w:t>
      </w:r>
    </w:p>
    <w:p w14:paraId="2EABA4AD" w14:textId="77777777" w:rsidR="00747C75" w:rsidRPr="00747C75" w:rsidRDefault="00747C75" w:rsidP="00747C75">
      <w:pPr>
        <w:numPr>
          <w:ilvl w:val="1"/>
          <w:numId w:val="268"/>
        </w:numPr>
        <w:jc w:val="both"/>
        <w:rPr>
          <w:rFonts w:ascii="Arial" w:eastAsia="Arial" w:hAnsi="Arial" w:cs="Arial"/>
          <w:sz w:val="22"/>
          <w:szCs w:val="22"/>
          <w:lang w:val="en-US"/>
        </w:rPr>
      </w:pPr>
      <w:r w:rsidRPr="00747C75">
        <w:rPr>
          <w:rFonts w:ascii="Arial" w:eastAsia="Arial" w:hAnsi="Arial" w:cs="Arial"/>
          <w:sz w:val="22"/>
          <w:szCs w:val="22"/>
          <w:lang w:val="en-US"/>
        </w:rPr>
        <w:t>Giao tiếp phần cứng và các yêu cầu về truyền thông tin.</w:t>
      </w:r>
    </w:p>
    <w:p w14:paraId="09D96003" w14:textId="77777777" w:rsidR="00747C75" w:rsidRPr="00747C75" w:rsidRDefault="00747C75" w:rsidP="00747C75">
      <w:pPr>
        <w:numPr>
          <w:ilvl w:val="0"/>
          <w:numId w:val="268"/>
        </w:numPr>
        <w:jc w:val="both"/>
        <w:rPr>
          <w:rFonts w:ascii="Arial" w:eastAsia="Arial" w:hAnsi="Arial" w:cs="Arial"/>
          <w:sz w:val="22"/>
          <w:szCs w:val="22"/>
          <w:lang w:val="en-US"/>
        </w:rPr>
      </w:pPr>
      <w:r w:rsidRPr="00747C75">
        <w:rPr>
          <w:rFonts w:ascii="Arial" w:eastAsia="Arial" w:hAnsi="Arial" w:cs="Arial"/>
          <w:sz w:val="22"/>
          <w:szCs w:val="22"/>
          <w:lang w:val="en-US"/>
        </w:rPr>
        <w:t>Phần 4 - Các tính năng của hệ thống: Đây là phần trọng tâm, liệt kê chi tiết các yêu cầu chức năng (Functional Requirements) cụ thể như: Quản lý dự án, Công việc, Người dùng, Thông báo, Thống kê và Phân quyền. Mỗi tính năng được mô tả kèm theo mức độ ưu tiên, tác nhân và chuỗi đáp ứng.</w:t>
      </w:r>
    </w:p>
    <w:p w14:paraId="7344FA6D" w14:textId="77777777" w:rsidR="00747C75" w:rsidRPr="00747C75" w:rsidRDefault="00747C75" w:rsidP="00747C75">
      <w:pPr>
        <w:numPr>
          <w:ilvl w:val="0"/>
          <w:numId w:val="268"/>
        </w:numPr>
        <w:jc w:val="both"/>
        <w:rPr>
          <w:rFonts w:ascii="Arial" w:eastAsia="Arial" w:hAnsi="Arial" w:cs="Arial"/>
          <w:sz w:val="22"/>
          <w:szCs w:val="22"/>
          <w:lang w:val="en-US"/>
        </w:rPr>
      </w:pPr>
      <w:r w:rsidRPr="00747C75">
        <w:rPr>
          <w:rFonts w:ascii="Arial" w:eastAsia="Arial" w:hAnsi="Arial" w:cs="Arial"/>
          <w:sz w:val="22"/>
          <w:szCs w:val="22"/>
          <w:lang w:val="en-US"/>
        </w:rPr>
        <w:lastRenderedPageBreak/>
        <w:t>Phần 5 - Các yêu cầu phi chức năng: Xác định các tiêu chuẩn kỹ thuật khắt khe về Hiệu năng (PER), An toàn (SAF), Bảo mật (SEC), Chất lượng phần mềm (QA) và các Quy tắc nghiệp vụ (BR) mà hệ thống bắt buộc phải tuân thủ.</w:t>
      </w:r>
    </w:p>
    <w:p w14:paraId="38480F4D" w14:textId="77777777" w:rsidR="00747C75" w:rsidRPr="00747C75" w:rsidRDefault="00747C75" w:rsidP="00747C75">
      <w:pPr>
        <w:numPr>
          <w:ilvl w:val="0"/>
          <w:numId w:val="268"/>
        </w:numPr>
        <w:jc w:val="both"/>
        <w:rPr>
          <w:rFonts w:ascii="Arial" w:eastAsia="Arial" w:hAnsi="Arial" w:cs="Arial"/>
          <w:sz w:val="22"/>
          <w:szCs w:val="22"/>
          <w:lang w:val="en-US"/>
        </w:rPr>
      </w:pPr>
      <w:r w:rsidRPr="00747C75">
        <w:rPr>
          <w:rFonts w:ascii="Arial" w:eastAsia="Arial" w:hAnsi="Arial" w:cs="Arial"/>
          <w:sz w:val="22"/>
          <w:szCs w:val="22"/>
          <w:lang w:val="en-US"/>
        </w:rPr>
        <w:t>Phần 6 - Các yêu cầu khác: Bao gồm các yêu cầu về Cơ sở dữ liệu, vấn đề Pháp lý/Bản quyền, mục tiêu Tái sử dụng (Design for Reuse) và quy cách Đóng gói/Phân phối sản phẩm.</w:t>
      </w:r>
    </w:p>
    <w:p w14:paraId="3F7FBF6F" w14:textId="77777777" w:rsidR="00747C75" w:rsidRPr="00747C75" w:rsidRDefault="00747C75" w:rsidP="00747C75">
      <w:pPr>
        <w:numPr>
          <w:ilvl w:val="0"/>
          <w:numId w:val="268"/>
        </w:numPr>
        <w:jc w:val="both"/>
        <w:rPr>
          <w:rFonts w:ascii="Arial" w:eastAsia="Arial" w:hAnsi="Arial" w:cs="Arial"/>
          <w:sz w:val="22"/>
          <w:szCs w:val="22"/>
          <w:lang w:val="en-US"/>
        </w:rPr>
      </w:pPr>
      <w:r w:rsidRPr="00747C75">
        <w:rPr>
          <w:rFonts w:ascii="Arial" w:eastAsia="Arial" w:hAnsi="Arial" w:cs="Arial"/>
          <w:sz w:val="22"/>
          <w:szCs w:val="22"/>
          <w:lang w:val="en-US"/>
        </w:rPr>
        <w:t>Phụ lục: Chứa các mô hình phân tích bổ sung và danh sách các vấn đề chưa được xác định (TBD).</w:t>
      </w:r>
    </w:p>
    <w:p w14:paraId="70079628" w14:textId="5FC467F8" w:rsidR="00747C75" w:rsidRDefault="00747C75" w:rsidP="00747C75">
      <w:pPr>
        <w:jc w:val="both"/>
        <w:rPr>
          <w:rFonts w:ascii="Arial" w:eastAsia="Arial" w:hAnsi="Arial" w:cs="Arial"/>
          <w:b/>
          <w:bCs/>
          <w:sz w:val="22"/>
          <w:szCs w:val="22"/>
        </w:rPr>
      </w:pPr>
      <w:r w:rsidRPr="00747C75">
        <w:rPr>
          <w:rFonts w:ascii="Arial" w:eastAsia="Arial" w:hAnsi="Arial" w:cs="Arial"/>
          <w:b/>
          <w:bCs/>
          <w:sz w:val="22"/>
          <w:szCs w:val="22"/>
        </w:rPr>
        <w:t>Đề xuất các mục nên đọc với từng nhóm người đọc:</w:t>
      </w:r>
    </w:p>
    <w:p w14:paraId="55D72C08" w14:textId="77777777" w:rsidR="00747C75" w:rsidRPr="00747C75" w:rsidRDefault="00747C75" w:rsidP="00747C75">
      <w:pPr>
        <w:jc w:val="both"/>
        <w:rPr>
          <w:rFonts w:ascii="Arial" w:eastAsia="Arial" w:hAnsi="Arial" w:cs="Arial"/>
          <w:b/>
          <w:bCs/>
          <w:sz w:val="22"/>
          <w:szCs w:val="22"/>
        </w:rPr>
      </w:pPr>
    </w:p>
    <w:tbl>
      <w:tblPr>
        <w:tblStyle w:val="TableGrid"/>
        <w:tblW w:w="0" w:type="auto"/>
        <w:tblLook w:val="04A0" w:firstRow="1" w:lastRow="0" w:firstColumn="1" w:lastColumn="0" w:noHBand="0" w:noVBand="1"/>
      </w:tblPr>
      <w:tblGrid>
        <w:gridCol w:w="2082"/>
        <w:gridCol w:w="3931"/>
        <w:gridCol w:w="3625"/>
      </w:tblGrid>
      <w:tr w:rsidR="00747C75" w:rsidRPr="00747C75" w14:paraId="3C9D9D74" w14:textId="77777777" w:rsidTr="00747C75">
        <w:tc>
          <w:tcPr>
            <w:tcW w:w="0" w:type="auto"/>
            <w:shd w:val="clear" w:color="auto" w:fill="7F7F7F" w:themeFill="text1" w:themeFillTint="80"/>
            <w:vAlign w:val="center"/>
          </w:tcPr>
          <w:p w14:paraId="2ADA7F75" w14:textId="3EE3929D" w:rsidR="00747C75" w:rsidRPr="00747C75" w:rsidRDefault="00747C75" w:rsidP="00747C75">
            <w:pPr>
              <w:ind w:left="0" w:hanging="2"/>
              <w:jc w:val="center"/>
              <w:rPr>
                <w:rFonts w:ascii="Arial" w:eastAsia="Arial" w:hAnsi="Arial" w:cs="Arial"/>
                <w:sz w:val="22"/>
                <w:szCs w:val="22"/>
              </w:rPr>
            </w:pPr>
            <w:r w:rsidRPr="00747C75">
              <w:rPr>
                <w:rFonts w:ascii="Arial" w:eastAsia="Arial" w:hAnsi="Arial" w:cs="Arial"/>
                <w:sz w:val="22"/>
                <w:szCs w:val="22"/>
              </w:rPr>
              <w:t>Nhóm đối tượng</w:t>
            </w:r>
          </w:p>
        </w:tc>
        <w:tc>
          <w:tcPr>
            <w:tcW w:w="0" w:type="auto"/>
            <w:shd w:val="clear" w:color="auto" w:fill="7F7F7F" w:themeFill="text1" w:themeFillTint="80"/>
            <w:vAlign w:val="center"/>
          </w:tcPr>
          <w:p w14:paraId="1B586AF9" w14:textId="1FFEBE88" w:rsidR="00747C75" w:rsidRPr="00747C75" w:rsidRDefault="00747C75" w:rsidP="00747C75">
            <w:pPr>
              <w:ind w:left="0" w:hanging="2"/>
              <w:jc w:val="center"/>
              <w:rPr>
                <w:rFonts w:ascii="Arial" w:eastAsia="Arial" w:hAnsi="Arial" w:cs="Arial"/>
                <w:sz w:val="22"/>
                <w:szCs w:val="22"/>
              </w:rPr>
            </w:pPr>
            <w:r w:rsidRPr="00747C75">
              <w:rPr>
                <w:rFonts w:ascii="Arial" w:eastAsia="Arial" w:hAnsi="Arial" w:cs="Arial"/>
                <w:sz w:val="22"/>
                <w:szCs w:val="22"/>
              </w:rPr>
              <w:t>Các mục trọng tâm cần đọc</w:t>
            </w:r>
          </w:p>
        </w:tc>
        <w:tc>
          <w:tcPr>
            <w:tcW w:w="0" w:type="auto"/>
            <w:shd w:val="clear" w:color="auto" w:fill="7F7F7F" w:themeFill="text1" w:themeFillTint="80"/>
            <w:vAlign w:val="center"/>
          </w:tcPr>
          <w:p w14:paraId="2A0C802A" w14:textId="7DD7F5EB" w:rsidR="00747C75" w:rsidRPr="00747C75" w:rsidRDefault="00747C75" w:rsidP="00747C75">
            <w:pPr>
              <w:ind w:left="0" w:hanging="2"/>
              <w:jc w:val="center"/>
              <w:rPr>
                <w:rFonts w:ascii="Arial" w:eastAsia="Arial" w:hAnsi="Arial" w:cs="Arial"/>
                <w:sz w:val="22"/>
                <w:szCs w:val="22"/>
              </w:rPr>
            </w:pPr>
            <w:r w:rsidRPr="00747C75">
              <w:rPr>
                <w:rFonts w:ascii="Arial" w:eastAsia="Arial" w:hAnsi="Arial" w:cs="Arial"/>
                <w:sz w:val="22"/>
                <w:szCs w:val="22"/>
              </w:rPr>
              <w:t>Mục đích</w:t>
            </w:r>
          </w:p>
        </w:tc>
      </w:tr>
      <w:tr w:rsidR="00747C75" w:rsidRPr="00747C75" w14:paraId="6DFF5778" w14:textId="77777777" w:rsidTr="00747C75">
        <w:tc>
          <w:tcPr>
            <w:tcW w:w="0" w:type="auto"/>
          </w:tcPr>
          <w:p w14:paraId="05AE4EF3" w14:textId="6038C914" w:rsidR="00747C75" w:rsidRPr="00747C75" w:rsidRDefault="00747C75">
            <w:pPr>
              <w:ind w:left="0" w:hanging="2"/>
              <w:jc w:val="both"/>
              <w:rPr>
                <w:rFonts w:ascii="Arial" w:eastAsia="Arial" w:hAnsi="Arial" w:cs="Arial"/>
                <w:sz w:val="22"/>
                <w:szCs w:val="22"/>
              </w:rPr>
            </w:pPr>
            <w:r w:rsidRPr="00747C75">
              <w:rPr>
                <w:rFonts w:ascii="Arial" w:eastAsia="Arial" w:hAnsi="Arial" w:cs="Arial"/>
                <w:sz w:val="22"/>
                <w:szCs w:val="22"/>
              </w:rPr>
              <w:t>Khách hàng / Chủ đầu tư</w:t>
            </w:r>
          </w:p>
        </w:tc>
        <w:tc>
          <w:tcPr>
            <w:tcW w:w="0" w:type="auto"/>
          </w:tcPr>
          <w:p w14:paraId="0B1771A9" w14:textId="61EC99CF" w:rsidR="00747C75" w:rsidRPr="00747C75" w:rsidRDefault="00747C75">
            <w:pPr>
              <w:ind w:left="0" w:hanging="2"/>
              <w:jc w:val="both"/>
              <w:rPr>
                <w:rFonts w:ascii="Arial" w:eastAsia="Arial" w:hAnsi="Arial" w:cs="Arial"/>
                <w:sz w:val="22"/>
                <w:szCs w:val="22"/>
              </w:rPr>
            </w:pPr>
            <w:r w:rsidRPr="00747C75">
              <w:rPr>
                <w:rFonts w:ascii="Arial" w:eastAsia="Arial" w:hAnsi="Arial" w:cs="Arial"/>
                <w:sz w:val="22"/>
                <w:szCs w:val="22"/>
              </w:rPr>
              <w:t>Phần 1, 2, và danh sách tính năng ở Phần 4 (4.1 - 4.13).</w:t>
            </w:r>
          </w:p>
        </w:tc>
        <w:tc>
          <w:tcPr>
            <w:tcW w:w="0" w:type="auto"/>
          </w:tcPr>
          <w:p w14:paraId="1D700869" w14:textId="2605448E" w:rsidR="00747C75" w:rsidRPr="00747C75" w:rsidRDefault="00747C75">
            <w:pPr>
              <w:ind w:left="0" w:hanging="2"/>
              <w:jc w:val="both"/>
              <w:rPr>
                <w:rFonts w:ascii="Arial" w:eastAsia="Arial" w:hAnsi="Arial" w:cs="Arial"/>
                <w:sz w:val="22"/>
                <w:szCs w:val="22"/>
              </w:rPr>
            </w:pPr>
            <w:r w:rsidRPr="00747C75">
              <w:rPr>
                <w:rFonts w:ascii="Arial" w:eastAsia="Arial" w:hAnsi="Arial" w:cs="Arial"/>
                <w:sz w:val="22"/>
                <w:szCs w:val="22"/>
              </w:rPr>
              <w:t>Hiểu phạm vi dự án, xác nhận các chức năng nghiệp vụ đáp ứng đúng nhu cầu kinh doanh.</w:t>
            </w:r>
          </w:p>
        </w:tc>
      </w:tr>
      <w:tr w:rsidR="00747C75" w:rsidRPr="00747C75" w14:paraId="482D01A4" w14:textId="77777777" w:rsidTr="00747C75">
        <w:tc>
          <w:tcPr>
            <w:tcW w:w="0" w:type="auto"/>
          </w:tcPr>
          <w:p w14:paraId="77CB80B0" w14:textId="2F9D2BA6" w:rsidR="00747C75" w:rsidRPr="00747C75" w:rsidRDefault="00747C75">
            <w:pPr>
              <w:ind w:left="0" w:hanging="2"/>
              <w:jc w:val="both"/>
              <w:rPr>
                <w:rFonts w:ascii="Arial" w:eastAsia="Arial" w:hAnsi="Arial" w:cs="Arial"/>
                <w:sz w:val="22"/>
                <w:szCs w:val="22"/>
              </w:rPr>
            </w:pPr>
            <w:r w:rsidRPr="00747C75">
              <w:rPr>
                <w:rFonts w:ascii="Arial" w:eastAsia="Arial" w:hAnsi="Arial" w:cs="Arial"/>
                <w:sz w:val="22"/>
                <w:szCs w:val="22"/>
              </w:rPr>
              <w:t>Quản lý dự án (PM)</w:t>
            </w:r>
          </w:p>
        </w:tc>
        <w:tc>
          <w:tcPr>
            <w:tcW w:w="0" w:type="auto"/>
          </w:tcPr>
          <w:p w14:paraId="5514E7EE" w14:textId="5717F598" w:rsidR="00747C75" w:rsidRPr="00747C75" w:rsidRDefault="00747C75">
            <w:pPr>
              <w:ind w:left="0" w:hanging="2"/>
              <w:jc w:val="both"/>
              <w:rPr>
                <w:rFonts w:ascii="Arial" w:eastAsia="Arial" w:hAnsi="Arial" w:cs="Arial"/>
                <w:sz w:val="22"/>
                <w:szCs w:val="22"/>
              </w:rPr>
            </w:pPr>
            <w:r w:rsidRPr="00747C75">
              <w:rPr>
                <w:rFonts w:ascii="Arial" w:eastAsia="Arial" w:hAnsi="Arial" w:cs="Arial"/>
                <w:sz w:val="22"/>
                <w:szCs w:val="22"/>
              </w:rPr>
              <w:t>Toàn bộ tài liệu, đặc biệt chú trọng Phần 2 (Ràng buộc) và Phần 4.</w:t>
            </w:r>
          </w:p>
        </w:tc>
        <w:tc>
          <w:tcPr>
            <w:tcW w:w="0" w:type="auto"/>
          </w:tcPr>
          <w:p w14:paraId="1E128961" w14:textId="44BB2D9A" w:rsidR="00747C75" w:rsidRPr="00747C75" w:rsidRDefault="00747C75">
            <w:pPr>
              <w:ind w:left="0" w:hanging="2"/>
              <w:jc w:val="both"/>
              <w:rPr>
                <w:rFonts w:ascii="Arial" w:eastAsia="Arial" w:hAnsi="Arial" w:cs="Arial"/>
                <w:sz w:val="22"/>
                <w:szCs w:val="22"/>
              </w:rPr>
            </w:pPr>
            <w:r w:rsidRPr="00747C75">
              <w:rPr>
                <w:rFonts w:ascii="Arial" w:eastAsia="Arial" w:hAnsi="Arial" w:cs="Arial"/>
                <w:sz w:val="22"/>
                <w:szCs w:val="22"/>
              </w:rPr>
              <w:t>Lên kế hoạch phát triển, theo dõi tiến độ dựa trên mức độ ưu tiên của từng tính năng.</w:t>
            </w:r>
          </w:p>
        </w:tc>
      </w:tr>
      <w:tr w:rsidR="00747C75" w:rsidRPr="00747C75" w14:paraId="5C828A3B" w14:textId="77777777" w:rsidTr="00747C75">
        <w:tc>
          <w:tcPr>
            <w:tcW w:w="0" w:type="auto"/>
          </w:tcPr>
          <w:p w14:paraId="01A4BB49" w14:textId="45D19F05" w:rsidR="00747C75" w:rsidRPr="00747C75" w:rsidRDefault="00747C75">
            <w:pPr>
              <w:ind w:left="0" w:hanging="2"/>
              <w:jc w:val="both"/>
              <w:rPr>
                <w:rFonts w:ascii="Arial" w:eastAsia="Arial" w:hAnsi="Arial" w:cs="Arial"/>
                <w:sz w:val="22"/>
                <w:szCs w:val="22"/>
              </w:rPr>
            </w:pPr>
            <w:r w:rsidRPr="00747C75">
              <w:rPr>
                <w:rFonts w:ascii="Arial" w:eastAsia="Arial" w:hAnsi="Arial" w:cs="Arial"/>
                <w:sz w:val="22"/>
                <w:szCs w:val="22"/>
              </w:rPr>
              <w:t>Nhóm Thiết kế (Architects)</w:t>
            </w:r>
          </w:p>
        </w:tc>
        <w:tc>
          <w:tcPr>
            <w:tcW w:w="0" w:type="auto"/>
          </w:tcPr>
          <w:p w14:paraId="27B196AB" w14:textId="0F89C012" w:rsidR="00747C75" w:rsidRPr="00747C75" w:rsidRDefault="00747C75">
            <w:pPr>
              <w:ind w:left="0" w:hanging="2"/>
              <w:jc w:val="both"/>
              <w:rPr>
                <w:rFonts w:ascii="Arial" w:eastAsia="Arial" w:hAnsi="Arial" w:cs="Arial"/>
                <w:sz w:val="22"/>
                <w:szCs w:val="22"/>
              </w:rPr>
            </w:pPr>
            <w:r w:rsidRPr="00747C75">
              <w:rPr>
                <w:rFonts w:ascii="Arial" w:eastAsia="Arial" w:hAnsi="Arial" w:cs="Arial"/>
                <w:sz w:val="22"/>
                <w:szCs w:val="22"/>
              </w:rPr>
              <w:t>Phần 2 (Ràng buộc kiến trúc), Phần 3 (Giao tiếp), Phần 5 (Phi chức năng) và Phần 6 (Tái sử dụng).</w:t>
            </w:r>
          </w:p>
        </w:tc>
        <w:tc>
          <w:tcPr>
            <w:tcW w:w="0" w:type="auto"/>
          </w:tcPr>
          <w:p w14:paraId="62EDEBF9" w14:textId="601D4D2E" w:rsidR="00747C75" w:rsidRPr="00747C75" w:rsidRDefault="00747C75">
            <w:pPr>
              <w:ind w:left="0" w:hanging="2"/>
              <w:jc w:val="both"/>
              <w:rPr>
                <w:rFonts w:ascii="Arial" w:eastAsia="Arial" w:hAnsi="Arial" w:cs="Arial"/>
                <w:sz w:val="22"/>
                <w:szCs w:val="22"/>
              </w:rPr>
            </w:pPr>
            <w:r w:rsidRPr="00747C75">
              <w:rPr>
                <w:rFonts w:ascii="Arial" w:eastAsia="Arial" w:hAnsi="Arial" w:cs="Arial"/>
                <w:sz w:val="22"/>
                <w:szCs w:val="22"/>
              </w:rPr>
              <w:t>Thiết kế kiến trúc hệ thống Core/Plugin, cơ sở dữ liệu và các giao diện API.</w:t>
            </w:r>
          </w:p>
        </w:tc>
      </w:tr>
      <w:tr w:rsidR="00747C75" w:rsidRPr="00747C75" w14:paraId="67187579" w14:textId="77777777" w:rsidTr="00747C75">
        <w:tc>
          <w:tcPr>
            <w:tcW w:w="0" w:type="auto"/>
          </w:tcPr>
          <w:p w14:paraId="6FB756ED" w14:textId="28631433" w:rsidR="00747C75" w:rsidRPr="00747C75" w:rsidRDefault="00747C75">
            <w:pPr>
              <w:ind w:left="0" w:hanging="2"/>
              <w:jc w:val="both"/>
              <w:rPr>
                <w:rFonts w:ascii="Arial" w:eastAsia="Arial" w:hAnsi="Arial" w:cs="Arial"/>
                <w:sz w:val="22"/>
                <w:szCs w:val="22"/>
              </w:rPr>
            </w:pPr>
            <w:r w:rsidRPr="00747C75">
              <w:rPr>
                <w:rFonts w:ascii="Arial" w:eastAsia="Arial" w:hAnsi="Arial" w:cs="Arial"/>
                <w:sz w:val="22"/>
                <w:szCs w:val="22"/>
              </w:rPr>
              <w:t>Nhóm Lập trình viên (Developers)</w:t>
            </w:r>
          </w:p>
        </w:tc>
        <w:tc>
          <w:tcPr>
            <w:tcW w:w="0" w:type="auto"/>
          </w:tcPr>
          <w:p w14:paraId="2AAB2C47" w14:textId="77777777" w:rsidR="00747C75" w:rsidRPr="00747C75" w:rsidRDefault="00747C75">
            <w:pPr>
              <w:ind w:left="0" w:hanging="2"/>
              <w:jc w:val="both"/>
              <w:rPr>
                <w:rFonts w:ascii="Arial" w:eastAsia="Arial" w:hAnsi="Arial" w:cs="Arial"/>
                <w:sz w:val="22"/>
                <w:szCs w:val="22"/>
              </w:rPr>
            </w:pPr>
            <w:r w:rsidRPr="00747C75">
              <w:rPr>
                <w:rFonts w:ascii="Arial" w:eastAsia="Arial" w:hAnsi="Arial" w:cs="Arial"/>
                <w:sz w:val="22"/>
                <w:szCs w:val="22"/>
              </w:rPr>
              <w:t>Frontend (Vue.js): Đọc kỹ Phần 3.1, 3.3, 3.4 và chi tiết Phần 4.</w:t>
            </w:r>
          </w:p>
          <w:p w14:paraId="678EC85E" w14:textId="45754B64" w:rsidR="00747C75" w:rsidRPr="00747C75" w:rsidRDefault="00747C75">
            <w:pPr>
              <w:ind w:left="0" w:hanging="2"/>
              <w:jc w:val="both"/>
              <w:rPr>
                <w:rFonts w:ascii="Arial" w:eastAsia="Arial" w:hAnsi="Arial" w:cs="Arial"/>
                <w:sz w:val="22"/>
                <w:szCs w:val="22"/>
              </w:rPr>
            </w:pPr>
            <w:r w:rsidRPr="00747C75">
              <w:rPr>
                <w:rFonts w:ascii="Arial" w:eastAsia="Arial" w:hAnsi="Arial" w:cs="Arial"/>
                <w:sz w:val="22"/>
                <w:szCs w:val="22"/>
              </w:rPr>
              <w:t>Backend (Java): Đọc kỹ Phần 2.5, 3.2, 3.3, Phần 5 (SAF, SEC, PER) và Phần 6.</w:t>
            </w:r>
          </w:p>
        </w:tc>
        <w:tc>
          <w:tcPr>
            <w:tcW w:w="0" w:type="auto"/>
          </w:tcPr>
          <w:p w14:paraId="6BA9AB2B" w14:textId="7BD8ABBD" w:rsidR="00747C75" w:rsidRPr="00747C75" w:rsidRDefault="00747C75">
            <w:pPr>
              <w:ind w:left="0" w:hanging="2"/>
              <w:jc w:val="both"/>
              <w:rPr>
                <w:rFonts w:ascii="Arial" w:eastAsia="Arial" w:hAnsi="Arial" w:cs="Arial"/>
                <w:sz w:val="22"/>
                <w:szCs w:val="22"/>
              </w:rPr>
            </w:pPr>
            <w:r w:rsidRPr="00747C75">
              <w:rPr>
                <w:rFonts w:ascii="Arial" w:eastAsia="Arial" w:hAnsi="Arial" w:cs="Arial"/>
                <w:sz w:val="22"/>
                <w:szCs w:val="22"/>
              </w:rPr>
              <w:t>Hiện thực hóa các yêu cầu chức năng và đảm bảo tuân thủ các quy tắc kỹ thuật/an toàn.</w:t>
            </w:r>
          </w:p>
        </w:tc>
      </w:tr>
      <w:tr w:rsidR="00747C75" w:rsidRPr="00747C75" w14:paraId="3189F988" w14:textId="77777777" w:rsidTr="00747C75">
        <w:tc>
          <w:tcPr>
            <w:tcW w:w="0" w:type="auto"/>
          </w:tcPr>
          <w:p w14:paraId="049EBBCF" w14:textId="79BC9F3C" w:rsidR="00747C75" w:rsidRPr="00747C75" w:rsidRDefault="00747C75">
            <w:pPr>
              <w:ind w:left="0" w:hanging="2"/>
              <w:jc w:val="both"/>
              <w:rPr>
                <w:rFonts w:ascii="Arial" w:eastAsia="Arial" w:hAnsi="Arial" w:cs="Arial"/>
                <w:sz w:val="22"/>
                <w:szCs w:val="22"/>
              </w:rPr>
            </w:pPr>
            <w:r w:rsidRPr="00747C75">
              <w:rPr>
                <w:rFonts w:ascii="Arial" w:eastAsia="Arial" w:hAnsi="Arial" w:cs="Arial"/>
                <w:sz w:val="22"/>
                <w:szCs w:val="22"/>
              </w:rPr>
              <w:t>Nhóm Kiểm thử (Testers)</w:t>
            </w:r>
          </w:p>
        </w:tc>
        <w:tc>
          <w:tcPr>
            <w:tcW w:w="0" w:type="auto"/>
          </w:tcPr>
          <w:p w14:paraId="5897A042" w14:textId="0D5C35C1" w:rsidR="00747C75" w:rsidRPr="00747C75" w:rsidRDefault="00747C75">
            <w:pPr>
              <w:ind w:left="0" w:hanging="2"/>
              <w:jc w:val="both"/>
              <w:rPr>
                <w:rFonts w:ascii="Arial" w:eastAsia="Arial" w:hAnsi="Arial" w:cs="Arial"/>
                <w:sz w:val="22"/>
                <w:szCs w:val="22"/>
              </w:rPr>
            </w:pPr>
            <w:r w:rsidRPr="00747C75">
              <w:rPr>
                <w:rFonts w:ascii="Arial" w:eastAsia="Arial" w:hAnsi="Arial" w:cs="Arial"/>
                <w:sz w:val="22"/>
                <w:szCs w:val="22"/>
              </w:rPr>
              <w:t>Toàn bộ tài liệu, đặc biệt là Phần 4 (để viết Test Case chức năng) và Phần 5 (để kiểm thử hiệu năng/bảo mật).</w:t>
            </w:r>
          </w:p>
        </w:tc>
        <w:tc>
          <w:tcPr>
            <w:tcW w:w="0" w:type="auto"/>
          </w:tcPr>
          <w:p w14:paraId="4BEBD653" w14:textId="2B033F82" w:rsidR="00747C75" w:rsidRPr="00747C75" w:rsidRDefault="00747C75">
            <w:pPr>
              <w:ind w:left="0" w:hanging="2"/>
              <w:jc w:val="both"/>
              <w:rPr>
                <w:rFonts w:ascii="Arial" w:eastAsia="Arial" w:hAnsi="Arial" w:cs="Arial"/>
                <w:sz w:val="22"/>
                <w:szCs w:val="22"/>
              </w:rPr>
            </w:pPr>
            <w:r w:rsidRPr="00747C75">
              <w:rPr>
                <w:rFonts w:ascii="Arial" w:eastAsia="Arial" w:hAnsi="Arial" w:cs="Arial"/>
                <w:sz w:val="22"/>
                <w:szCs w:val="22"/>
              </w:rPr>
              <w:t>Xây dựng kịch bản kiểm thử (Test Plan) đảm bảo sản phẩm đạt chất lượng yêu cầu.</w:t>
            </w:r>
          </w:p>
        </w:tc>
      </w:tr>
    </w:tbl>
    <w:p w14:paraId="4FD96DE5" w14:textId="77777777" w:rsidR="00747C75" w:rsidRPr="00747C75" w:rsidRDefault="00747C75">
      <w:pPr>
        <w:jc w:val="both"/>
        <w:rPr>
          <w:rFonts w:ascii="Arial" w:eastAsia="Arial" w:hAnsi="Arial" w:cs="Arial"/>
          <w:sz w:val="22"/>
          <w:szCs w:val="22"/>
          <w:lang w:val="en-US"/>
        </w:rPr>
      </w:pPr>
    </w:p>
    <w:p w14:paraId="2C1BA2DD" w14:textId="77777777" w:rsidR="00F6432E" w:rsidRDefault="00000000">
      <w:pPr>
        <w:pStyle w:val="Heading1"/>
        <w:numPr>
          <w:ilvl w:val="0"/>
          <w:numId w:val="111"/>
        </w:numPr>
        <w:rPr>
          <w:rFonts w:ascii="Arial" w:eastAsia="Arial" w:hAnsi="Arial" w:cs="Arial"/>
        </w:rPr>
      </w:pPr>
      <w:bookmarkStart w:id="21" w:name="_Toc221150639"/>
      <w:r>
        <w:rPr>
          <w:rFonts w:ascii="Arial" w:eastAsia="Arial" w:hAnsi="Arial" w:cs="Arial"/>
        </w:rPr>
        <w:t>Mô tả tổng quan</w:t>
      </w:r>
      <w:bookmarkEnd w:id="21"/>
    </w:p>
    <w:p w14:paraId="7A05C8A4" w14:textId="6A2F0FC3" w:rsidR="00F6432E" w:rsidRPr="00121023" w:rsidRDefault="00000000" w:rsidP="00121023">
      <w:pPr>
        <w:pStyle w:val="Heading2"/>
        <w:numPr>
          <w:ilvl w:val="1"/>
          <w:numId w:val="111"/>
        </w:numPr>
        <w:rPr>
          <w:rFonts w:ascii="Arial" w:eastAsia="Arial" w:hAnsi="Arial" w:cs="Arial"/>
        </w:rPr>
      </w:pPr>
      <w:bookmarkStart w:id="22" w:name="_Toc221150640"/>
      <w:r>
        <w:rPr>
          <w:rFonts w:ascii="Arial" w:eastAsia="Arial" w:hAnsi="Arial" w:cs="Arial"/>
        </w:rPr>
        <w:t>Bối cảnh của sản phẩm</w:t>
      </w:r>
      <w:bookmarkStart w:id="23" w:name="_heading=h.5kss82logid0" w:colFirst="0" w:colLast="0"/>
      <w:bookmarkEnd w:id="22"/>
      <w:bookmarkEnd w:id="23"/>
    </w:p>
    <w:p w14:paraId="57A1504B" w14:textId="42240FA3" w:rsidR="00F6432E" w:rsidRPr="00121023" w:rsidRDefault="00000000" w:rsidP="00121023">
      <w:pPr>
        <w:pStyle w:val="ListParagraph"/>
        <w:numPr>
          <w:ilvl w:val="0"/>
          <w:numId w:val="34"/>
        </w:numPr>
        <w:spacing w:before="240"/>
        <w:jc w:val="both"/>
        <w:rPr>
          <w:rFonts w:ascii="Arial" w:eastAsia="Arial" w:hAnsi="Arial" w:cs="Arial"/>
          <w:sz w:val="22"/>
          <w:szCs w:val="22"/>
        </w:rPr>
      </w:pPr>
      <w:bookmarkStart w:id="24" w:name="_heading=h.awz9xbpgvwp" w:colFirst="0" w:colLast="0"/>
      <w:bookmarkEnd w:id="24"/>
      <w:r w:rsidRPr="00121023">
        <w:rPr>
          <w:rFonts w:ascii="Arial" w:eastAsia="Arial" w:hAnsi="Arial" w:cs="Arial"/>
          <w:sz w:val="22"/>
          <w:szCs w:val="22"/>
        </w:rPr>
        <w:t>Nguồn gốc và Ngữ cảnh: Dự án ra đời nhằm đáp ứng nhu cầu quản lý công việc theo mô hình cộng tác hiện đại dành cho các nhóm quy mô vừa. Thay vì sử dụng các công cụ rời rạc như email hay bảng tính, TeamWork Master cung cấp một môi trường tích hợp. Sản phẩm này là kết quả của việc áp dụng các nguyên lý thiết kế phần mềm quan trọng như:</w:t>
      </w:r>
    </w:p>
    <w:p w14:paraId="629242E2" w14:textId="77777777" w:rsidR="00F6432E" w:rsidRPr="00121023" w:rsidRDefault="00000000">
      <w:pPr>
        <w:numPr>
          <w:ilvl w:val="0"/>
          <w:numId w:val="173"/>
        </w:numPr>
        <w:rPr>
          <w:rFonts w:ascii="Arial" w:eastAsia="Arial" w:hAnsi="Arial" w:cs="Arial"/>
          <w:sz w:val="22"/>
          <w:szCs w:val="22"/>
        </w:rPr>
      </w:pPr>
      <w:r w:rsidRPr="00121023">
        <w:rPr>
          <w:rFonts w:ascii="Arial" w:eastAsia="Arial" w:hAnsi="Arial" w:cs="Arial"/>
          <w:sz w:val="22"/>
          <w:szCs w:val="22"/>
        </w:rPr>
        <w:t>Design for Change: Khả năng thích ứng với thay đổi thông qua kiến trúc đa tầng.</w:t>
      </w:r>
    </w:p>
    <w:p w14:paraId="201CB8B0" w14:textId="79FC0F80" w:rsidR="00F6432E" w:rsidRPr="00121023" w:rsidRDefault="00000000">
      <w:pPr>
        <w:numPr>
          <w:ilvl w:val="0"/>
          <w:numId w:val="173"/>
        </w:numPr>
        <w:rPr>
          <w:rFonts w:ascii="Arial" w:eastAsia="Arial" w:hAnsi="Arial" w:cs="Arial"/>
          <w:sz w:val="22"/>
          <w:szCs w:val="22"/>
        </w:rPr>
      </w:pPr>
      <w:r w:rsidRPr="00121023">
        <w:rPr>
          <w:rFonts w:ascii="Arial" w:eastAsia="Arial" w:hAnsi="Arial" w:cs="Arial"/>
          <w:sz w:val="22"/>
          <w:szCs w:val="22"/>
        </w:rPr>
        <w:t xml:space="preserve">Extensibility: Khả năng mở rộng thông qua cơ chế nạp lớp động </w:t>
      </w:r>
    </w:p>
    <w:p w14:paraId="08E5F096" w14:textId="77777777" w:rsidR="00F6432E" w:rsidRPr="00121023" w:rsidRDefault="00000000">
      <w:pPr>
        <w:numPr>
          <w:ilvl w:val="0"/>
          <w:numId w:val="113"/>
        </w:numPr>
        <w:jc w:val="both"/>
        <w:rPr>
          <w:rFonts w:ascii="Arial" w:eastAsia="Arial" w:hAnsi="Arial" w:cs="Arial"/>
          <w:sz w:val="22"/>
          <w:szCs w:val="22"/>
        </w:rPr>
      </w:pPr>
      <w:r w:rsidRPr="00121023">
        <w:rPr>
          <w:rFonts w:ascii="Arial" w:eastAsia="Arial" w:hAnsi="Arial" w:cs="Arial"/>
          <w:sz w:val="22"/>
          <w:szCs w:val="22"/>
        </w:rPr>
        <w:t>Mối quan hệ với các hệ thống khác: Mặc dù là sản phẩm độc lập, TeamWork Master được thiết kế để có thể dễ dàng tích hợp vào một hệ sinh thái phần mềm doanh nghiệp lớn hơn trong tương lai. Hệ thống bao gồm hai thành phần chính tương tác chặt chẽ:</w:t>
      </w:r>
    </w:p>
    <w:p w14:paraId="784B6A41" w14:textId="77777777" w:rsidR="00F6432E" w:rsidRPr="00121023" w:rsidRDefault="00000000">
      <w:pPr>
        <w:numPr>
          <w:ilvl w:val="0"/>
          <w:numId w:val="15"/>
        </w:numPr>
        <w:rPr>
          <w:rFonts w:ascii="Arial" w:eastAsia="Arial" w:hAnsi="Arial" w:cs="Arial"/>
          <w:sz w:val="22"/>
          <w:szCs w:val="22"/>
        </w:rPr>
      </w:pPr>
      <w:r w:rsidRPr="00121023">
        <w:rPr>
          <w:rFonts w:ascii="Arial" w:eastAsia="Arial" w:hAnsi="Arial" w:cs="Arial"/>
          <w:sz w:val="22"/>
          <w:szCs w:val="22"/>
        </w:rPr>
        <w:t>Hệ thống Host (Core): Đóng vai trò là "Container" quản lý vòng đời ứng dụng, cung cấp ngữ cảnh (HostContext) và điều phối các dịch vụ dùng chung.</w:t>
      </w:r>
    </w:p>
    <w:p w14:paraId="00382F8F" w14:textId="77777777" w:rsidR="00F6432E" w:rsidRPr="00121023" w:rsidRDefault="00000000">
      <w:pPr>
        <w:numPr>
          <w:ilvl w:val="0"/>
          <w:numId w:val="15"/>
        </w:numPr>
        <w:rPr>
          <w:rFonts w:ascii="Arial" w:eastAsia="Arial" w:hAnsi="Arial" w:cs="Arial"/>
          <w:sz w:val="22"/>
          <w:szCs w:val="22"/>
        </w:rPr>
      </w:pPr>
      <w:r w:rsidRPr="00121023">
        <w:rPr>
          <w:rFonts w:ascii="Arial" w:eastAsia="Arial" w:hAnsi="Arial" w:cs="Arial"/>
          <w:sz w:val="22"/>
          <w:szCs w:val="22"/>
        </w:rPr>
        <w:t>Hệ thống Plugins: Các thành phần chức năng (như Widget quản lý công việc, Widget thống kê) được phát triển tách biệt và được nạp vào Core khi ứng dụng khởi chạy.</w:t>
      </w:r>
    </w:p>
    <w:p w14:paraId="068542D1" w14:textId="77777777" w:rsidR="00F6432E" w:rsidRPr="00121023" w:rsidRDefault="00000000">
      <w:pPr>
        <w:numPr>
          <w:ilvl w:val="0"/>
          <w:numId w:val="100"/>
        </w:numPr>
        <w:jc w:val="both"/>
        <w:rPr>
          <w:rFonts w:ascii="Arial" w:eastAsia="Arial" w:hAnsi="Arial" w:cs="Arial"/>
          <w:sz w:val="22"/>
          <w:szCs w:val="22"/>
        </w:rPr>
      </w:pPr>
      <w:r w:rsidRPr="00121023">
        <w:rPr>
          <w:rFonts w:ascii="Arial" w:eastAsia="Arial" w:hAnsi="Arial" w:cs="Arial"/>
          <w:sz w:val="22"/>
          <w:szCs w:val="22"/>
        </w:rPr>
        <w:lastRenderedPageBreak/>
        <w:t>Sơ đồ khối và các thành phần chính: Cấu trúc của hệ thống và sự tương tác giữa các thành phần được mô tả qua các lớp sau:</w:t>
      </w:r>
    </w:p>
    <w:p w14:paraId="4160F271" w14:textId="77777777" w:rsidR="00F6432E" w:rsidRPr="00121023" w:rsidRDefault="00000000">
      <w:pPr>
        <w:numPr>
          <w:ilvl w:val="0"/>
          <w:numId w:val="185"/>
        </w:numPr>
        <w:rPr>
          <w:rFonts w:ascii="Arial" w:eastAsia="Arial" w:hAnsi="Arial" w:cs="Arial"/>
          <w:sz w:val="22"/>
          <w:szCs w:val="22"/>
        </w:rPr>
      </w:pPr>
      <w:r w:rsidRPr="00121023">
        <w:rPr>
          <w:rFonts w:ascii="Arial" w:eastAsia="Arial" w:hAnsi="Arial" w:cs="Arial"/>
          <w:sz w:val="22"/>
          <w:szCs w:val="22"/>
        </w:rPr>
        <w:t>Lớp Giao diện (User Interface): Dashboard Frame đóng vai trò giao diện chính, cung cấp hệ thống Menu, Layout và là nơi hiển thị các Widgets từ Plugin. Thành phần này tương tác trực tiếp với người dùng.</w:t>
      </w:r>
    </w:p>
    <w:p w14:paraId="3F41A8D6" w14:textId="77777777" w:rsidR="00F6432E" w:rsidRPr="00121023" w:rsidRDefault="00000000">
      <w:pPr>
        <w:numPr>
          <w:ilvl w:val="0"/>
          <w:numId w:val="185"/>
        </w:numPr>
        <w:rPr>
          <w:rFonts w:ascii="Arial" w:eastAsia="Arial" w:hAnsi="Arial" w:cs="Arial"/>
          <w:sz w:val="22"/>
          <w:szCs w:val="22"/>
        </w:rPr>
      </w:pPr>
      <w:r w:rsidRPr="00121023">
        <w:rPr>
          <w:rFonts w:ascii="Arial" w:eastAsia="Arial" w:hAnsi="Arial" w:cs="Arial"/>
          <w:sz w:val="22"/>
          <w:szCs w:val="22"/>
        </w:rPr>
        <w:t>Lớp Điều khiển &amp; Logic (Business Logic - Plugin Loader): Sử dụng Java Reflection để quét và nạp các Plugin. Đây là trung tâm điều phối, giải quyết các tương tác giữa các Plugin và Core thông qua các Interfaces đã được định nghĩa.</w:t>
      </w:r>
    </w:p>
    <w:p w14:paraId="54F6EDE3" w14:textId="77777777" w:rsidR="00F6432E" w:rsidRPr="00121023" w:rsidRDefault="00000000">
      <w:pPr>
        <w:numPr>
          <w:ilvl w:val="0"/>
          <w:numId w:val="185"/>
        </w:numPr>
        <w:rPr>
          <w:rFonts w:ascii="Arial" w:eastAsia="Arial" w:hAnsi="Arial" w:cs="Arial"/>
          <w:sz w:val="22"/>
          <w:szCs w:val="22"/>
        </w:rPr>
      </w:pPr>
      <w:r w:rsidRPr="00121023">
        <w:rPr>
          <w:rFonts w:ascii="Arial" w:eastAsia="Arial" w:hAnsi="Arial" w:cs="Arial"/>
          <w:sz w:val="22"/>
          <w:szCs w:val="22"/>
        </w:rPr>
        <w:t>Lớp Dữ liệu (Data Access Layer): Quản lý việc lưu trữ và truy xuất thông tin về dự án, công việc và người dùng. Hệ thống áp dụng mẫu thiết kế để đảm bảo dữ liệu luôn nhất quán giữa các luồng xử lý (Concurrency).</w:t>
      </w:r>
    </w:p>
    <w:p w14:paraId="2010F6A2" w14:textId="4BC9C696" w:rsidR="00F6432E" w:rsidRPr="00121023" w:rsidRDefault="00000000">
      <w:pPr>
        <w:numPr>
          <w:ilvl w:val="0"/>
          <w:numId w:val="185"/>
        </w:numPr>
        <w:spacing w:after="240"/>
        <w:rPr>
          <w:rFonts w:ascii="Arial" w:eastAsia="Arial" w:hAnsi="Arial" w:cs="Arial"/>
          <w:sz w:val="22"/>
          <w:szCs w:val="22"/>
        </w:rPr>
      </w:pPr>
      <w:bookmarkStart w:id="25" w:name="_heading=h.ns9n24mzws6z" w:colFirst="0" w:colLast="0"/>
      <w:bookmarkEnd w:id="25"/>
      <w:r w:rsidRPr="00121023">
        <w:rPr>
          <w:rFonts w:ascii="Arial" w:eastAsia="Arial" w:hAnsi="Arial" w:cs="Arial"/>
          <w:sz w:val="22"/>
          <w:szCs w:val="22"/>
        </w:rPr>
        <w:t>Tương tác ngoài (External Interactions): Người dùng (Actors): Admin (quản trị hệ thống), Manager (quản lý dự án), và Member (thực hiện công việc). Mỗi đối tượng tương tác với hệ thống qua các quyền hạn khác nhau.</w:t>
      </w:r>
    </w:p>
    <w:p w14:paraId="45D25E2C" w14:textId="77777777" w:rsidR="00F6432E" w:rsidRDefault="00000000">
      <w:pPr>
        <w:pStyle w:val="Heading2"/>
        <w:numPr>
          <w:ilvl w:val="1"/>
          <w:numId w:val="111"/>
        </w:numPr>
        <w:rPr>
          <w:rFonts w:ascii="Arial" w:eastAsia="Arial" w:hAnsi="Arial" w:cs="Arial"/>
        </w:rPr>
      </w:pPr>
      <w:bookmarkStart w:id="26" w:name="_Toc221150641"/>
      <w:r>
        <w:rPr>
          <w:rFonts w:ascii="Arial" w:eastAsia="Arial" w:hAnsi="Arial" w:cs="Arial"/>
        </w:rPr>
        <w:t>Các chức năng của sản phẩm</w:t>
      </w:r>
      <w:bookmarkEnd w:id="26"/>
    </w:p>
    <w:p w14:paraId="17522E4D" w14:textId="1BAC057D" w:rsidR="00F6432E" w:rsidRPr="00121023" w:rsidRDefault="00000000" w:rsidP="00121023">
      <w:pPr>
        <w:pStyle w:val="ListParagraph"/>
        <w:numPr>
          <w:ilvl w:val="0"/>
          <w:numId w:val="100"/>
        </w:numPr>
        <w:pBdr>
          <w:top w:val="nil"/>
          <w:left w:val="nil"/>
          <w:bottom w:val="nil"/>
          <w:right w:val="nil"/>
          <w:between w:val="nil"/>
        </w:pBdr>
        <w:rPr>
          <w:rFonts w:ascii="Arial" w:eastAsia="Arial" w:hAnsi="Arial" w:cs="Arial"/>
          <w:szCs w:val="24"/>
        </w:rPr>
      </w:pPr>
      <w:bookmarkStart w:id="27" w:name="_heading=h.xavxl2pq7rm7" w:colFirst="0" w:colLast="0"/>
      <w:bookmarkEnd w:id="27"/>
      <w:r w:rsidRPr="00121023">
        <w:rPr>
          <w:rFonts w:ascii="Arial" w:eastAsia="Arial" w:hAnsi="Arial" w:cs="Arial"/>
          <w:szCs w:val="24"/>
        </w:rPr>
        <w:t>Chức năng sản phẩm:</w:t>
      </w:r>
    </w:p>
    <w:p w14:paraId="46C7050E" w14:textId="77777777" w:rsidR="00F6432E" w:rsidRDefault="00000000">
      <w:pPr>
        <w:numPr>
          <w:ilvl w:val="0"/>
          <w:numId w:val="30"/>
        </w:numPr>
        <w:ind w:right="-1290"/>
        <w:rPr>
          <w:rFonts w:ascii="Arial" w:eastAsia="Arial" w:hAnsi="Arial" w:cs="Arial"/>
          <w:sz w:val="22"/>
          <w:szCs w:val="22"/>
        </w:rPr>
      </w:pPr>
      <w:r>
        <w:rPr>
          <w:rFonts w:ascii="Arial" w:eastAsia="Arial" w:hAnsi="Arial" w:cs="Arial"/>
          <w:sz w:val="22"/>
          <w:szCs w:val="22"/>
        </w:rPr>
        <w:t>Quản lý dự án: Tạo, chỉnh sửa, xóa dự án; phân quyền quản lý dự án.</w:t>
      </w:r>
    </w:p>
    <w:p w14:paraId="6635CD78" w14:textId="031D5CE1" w:rsidR="00F6432E" w:rsidRPr="00121023" w:rsidRDefault="00000000" w:rsidP="00121023">
      <w:pPr>
        <w:numPr>
          <w:ilvl w:val="0"/>
          <w:numId w:val="30"/>
        </w:numPr>
        <w:ind w:right="-1290"/>
        <w:rPr>
          <w:rFonts w:ascii="Arial" w:eastAsia="Arial" w:hAnsi="Arial" w:cs="Arial"/>
          <w:sz w:val="22"/>
          <w:szCs w:val="22"/>
        </w:rPr>
      </w:pPr>
      <w:r>
        <w:rPr>
          <w:rFonts w:ascii="Arial" w:eastAsia="Arial" w:hAnsi="Arial" w:cs="Arial"/>
          <w:sz w:val="22"/>
          <w:szCs w:val="22"/>
        </w:rPr>
        <w:t>Quản lý công việc: Tạo công việc, gán người thực hiện, đặt deadline, trạng thái</w:t>
      </w:r>
      <w:r w:rsidRPr="00121023">
        <w:rPr>
          <w:rFonts w:ascii="Arial" w:eastAsia="Arial" w:hAnsi="Arial" w:cs="Arial"/>
          <w:sz w:val="22"/>
          <w:szCs w:val="22"/>
        </w:rPr>
        <w:t>(To Do, In Progress, Done, Cancel…).</w:t>
      </w:r>
    </w:p>
    <w:p w14:paraId="7A3A084C" w14:textId="7614FCE2" w:rsidR="00F6432E" w:rsidRPr="00121023" w:rsidRDefault="00000000" w:rsidP="00121023">
      <w:pPr>
        <w:numPr>
          <w:ilvl w:val="0"/>
          <w:numId w:val="169"/>
        </w:numPr>
        <w:ind w:right="-1290"/>
        <w:rPr>
          <w:rFonts w:ascii="Arial" w:eastAsia="Arial" w:hAnsi="Arial" w:cs="Arial"/>
          <w:sz w:val="22"/>
          <w:szCs w:val="22"/>
        </w:rPr>
      </w:pPr>
      <w:r>
        <w:rPr>
          <w:rFonts w:ascii="Arial" w:eastAsia="Arial" w:hAnsi="Arial" w:cs="Arial"/>
          <w:sz w:val="22"/>
          <w:szCs w:val="22"/>
        </w:rPr>
        <w:t>Quản lý người dùng: Đăng ký, đăng nhập, phân vai trò (Admin, Manager,</w:t>
      </w:r>
      <w:r w:rsidR="00121023">
        <w:rPr>
          <w:rFonts w:ascii="Arial" w:eastAsia="Arial" w:hAnsi="Arial" w:cs="Arial"/>
          <w:sz w:val="22"/>
          <w:szCs w:val="22"/>
        </w:rPr>
        <w:t xml:space="preserve"> </w:t>
      </w:r>
      <w:r w:rsidRPr="00121023">
        <w:rPr>
          <w:rFonts w:ascii="Arial" w:eastAsia="Arial" w:hAnsi="Arial" w:cs="Arial"/>
          <w:sz w:val="22"/>
          <w:szCs w:val="22"/>
        </w:rPr>
        <w:t>Member).</w:t>
      </w:r>
    </w:p>
    <w:p w14:paraId="55D9A2D9" w14:textId="1154E32F" w:rsidR="00F6432E" w:rsidRPr="00121023" w:rsidRDefault="00000000" w:rsidP="00121023">
      <w:pPr>
        <w:numPr>
          <w:ilvl w:val="0"/>
          <w:numId w:val="181"/>
        </w:numPr>
        <w:ind w:right="-1290"/>
        <w:rPr>
          <w:rFonts w:ascii="Arial" w:eastAsia="Arial" w:hAnsi="Arial" w:cs="Arial"/>
          <w:sz w:val="22"/>
          <w:szCs w:val="22"/>
        </w:rPr>
      </w:pPr>
      <w:bookmarkStart w:id="28" w:name="_heading=h.fvqtn5bd5l5o" w:colFirst="0" w:colLast="0"/>
      <w:bookmarkEnd w:id="28"/>
      <w:r>
        <w:rPr>
          <w:rFonts w:ascii="Arial" w:eastAsia="Arial" w:hAnsi="Arial" w:cs="Arial"/>
          <w:sz w:val="22"/>
          <w:szCs w:val="22"/>
        </w:rPr>
        <w:t xml:space="preserve"> Thông báo: Gửi thông báo khi có thay đổi trạng thái công việc hoặc deadline</w:t>
      </w:r>
      <w:r w:rsidR="00121023">
        <w:rPr>
          <w:rFonts w:ascii="Arial" w:eastAsia="Arial" w:hAnsi="Arial" w:cs="Arial"/>
          <w:sz w:val="22"/>
          <w:szCs w:val="22"/>
        </w:rPr>
        <w:t xml:space="preserve"> </w:t>
      </w:r>
      <w:r w:rsidRPr="00121023">
        <w:rPr>
          <w:rFonts w:ascii="Arial" w:eastAsia="Arial" w:hAnsi="Arial" w:cs="Arial"/>
          <w:sz w:val="22"/>
          <w:szCs w:val="22"/>
        </w:rPr>
        <w:t>sắp đến.</w:t>
      </w:r>
    </w:p>
    <w:p w14:paraId="19493FA4" w14:textId="77777777" w:rsidR="00F6432E" w:rsidRDefault="00000000">
      <w:pPr>
        <w:numPr>
          <w:ilvl w:val="0"/>
          <w:numId w:val="16"/>
        </w:numPr>
        <w:ind w:right="-1290"/>
        <w:rPr>
          <w:rFonts w:ascii="Arial" w:eastAsia="Arial" w:hAnsi="Arial" w:cs="Arial"/>
          <w:sz w:val="22"/>
          <w:szCs w:val="22"/>
        </w:rPr>
      </w:pPr>
      <w:r>
        <w:rPr>
          <w:rFonts w:ascii="Arial" w:eastAsia="Arial" w:hAnsi="Arial" w:cs="Arial"/>
          <w:sz w:val="22"/>
          <w:szCs w:val="22"/>
        </w:rPr>
        <w:t xml:space="preserve"> Bình luận &amp; trao đổi: Cho phép thảo luận trong từng công việc.</w:t>
      </w:r>
    </w:p>
    <w:p w14:paraId="2A1B4421" w14:textId="77777777" w:rsidR="00F6432E" w:rsidRDefault="00000000">
      <w:pPr>
        <w:numPr>
          <w:ilvl w:val="0"/>
          <w:numId w:val="16"/>
        </w:numPr>
        <w:ind w:right="-1290"/>
        <w:rPr>
          <w:rFonts w:ascii="Arial" w:eastAsia="Arial" w:hAnsi="Arial" w:cs="Arial"/>
          <w:sz w:val="22"/>
          <w:szCs w:val="22"/>
        </w:rPr>
      </w:pPr>
      <w:r>
        <w:rPr>
          <w:rFonts w:ascii="Arial" w:eastAsia="Arial" w:hAnsi="Arial" w:cs="Arial"/>
          <w:sz w:val="22"/>
          <w:szCs w:val="22"/>
        </w:rPr>
        <w:t>Thống kê &amp; báo cáo: Số lượng công việc theo trạng thái, tiến độ dự án.</w:t>
      </w:r>
    </w:p>
    <w:p w14:paraId="73117FC0" w14:textId="77777777" w:rsidR="00F6432E" w:rsidRDefault="00F6432E">
      <w:pPr>
        <w:pBdr>
          <w:top w:val="nil"/>
          <w:left w:val="nil"/>
          <w:bottom w:val="nil"/>
          <w:right w:val="nil"/>
          <w:between w:val="nil"/>
        </w:pBdr>
        <w:rPr>
          <w:rFonts w:ascii="Arial" w:eastAsia="Arial" w:hAnsi="Arial" w:cs="Arial"/>
          <w:sz w:val="22"/>
          <w:szCs w:val="22"/>
        </w:rPr>
      </w:pPr>
      <w:bookmarkStart w:id="29" w:name="_heading=h.fh0iphcmo33z" w:colFirst="0" w:colLast="0"/>
      <w:bookmarkEnd w:id="29"/>
    </w:p>
    <w:p w14:paraId="015ED9D2" w14:textId="77777777" w:rsidR="00F6432E" w:rsidRDefault="00000000">
      <w:pPr>
        <w:pStyle w:val="Heading2"/>
        <w:numPr>
          <w:ilvl w:val="1"/>
          <w:numId w:val="111"/>
        </w:numPr>
        <w:rPr>
          <w:rFonts w:ascii="Arial" w:eastAsia="Arial" w:hAnsi="Arial" w:cs="Arial"/>
        </w:rPr>
      </w:pPr>
      <w:bookmarkStart w:id="30" w:name="_Toc221150642"/>
      <w:r>
        <w:rPr>
          <w:rFonts w:ascii="Arial" w:eastAsia="Arial" w:hAnsi="Arial" w:cs="Arial"/>
        </w:rPr>
        <w:t>Đặc điểm người sử dụng</w:t>
      </w:r>
      <w:bookmarkEnd w:id="30"/>
    </w:p>
    <w:p w14:paraId="09D4EA6A" w14:textId="0B614C96" w:rsidR="00F6432E" w:rsidRPr="00121023" w:rsidRDefault="00000000" w:rsidP="00121023">
      <w:pPr>
        <w:pStyle w:val="ListParagraph"/>
        <w:numPr>
          <w:ilvl w:val="0"/>
          <w:numId w:val="100"/>
        </w:numPr>
        <w:rPr>
          <w:b/>
          <w:bCs/>
          <w:i/>
          <w:iCs/>
        </w:rPr>
      </w:pPr>
      <w:bookmarkStart w:id="31" w:name="_heading=h.19o9jcfhtahp" w:colFirst="0" w:colLast="0"/>
      <w:bookmarkEnd w:id="31"/>
      <w:r>
        <w:t>Quản trị viên hệ thống (Administrator) - Nhóm hỗ trợ</w:t>
      </w:r>
    </w:p>
    <w:p w14:paraId="483194CD" w14:textId="77777777" w:rsidR="00F6432E" w:rsidRDefault="00000000" w:rsidP="00121023">
      <w:pPr>
        <w:numPr>
          <w:ilvl w:val="0"/>
          <w:numId w:val="20"/>
        </w:numPr>
        <w:rPr>
          <w:rFonts w:ascii="Arial" w:eastAsia="Arial" w:hAnsi="Arial" w:cs="Arial"/>
          <w:sz w:val="22"/>
          <w:szCs w:val="22"/>
        </w:rPr>
      </w:pPr>
      <w:r>
        <w:rPr>
          <w:rFonts w:ascii="Arial" w:eastAsia="Arial" w:hAnsi="Arial" w:cs="Arial"/>
          <w:sz w:val="22"/>
          <w:szCs w:val="22"/>
        </w:rPr>
        <w:t>Tần suất sử dụng: Thỉnh thoảng (khi cần thiết lập hệ thống).</w:t>
      </w:r>
    </w:p>
    <w:p w14:paraId="312645B7" w14:textId="77777777" w:rsidR="00F6432E" w:rsidRDefault="00000000" w:rsidP="00121023">
      <w:pPr>
        <w:numPr>
          <w:ilvl w:val="0"/>
          <w:numId w:val="20"/>
        </w:numPr>
        <w:rPr>
          <w:rFonts w:ascii="Arial" w:eastAsia="Arial" w:hAnsi="Arial" w:cs="Arial"/>
          <w:sz w:val="22"/>
          <w:szCs w:val="22"/>
        </w:rPr>
      </w:pPr>
      <w:r>
        <w:rPr>
          <w:rFonts w:ascii="Arial" w:eastAsia="Arial" w:hAnsi="Arial" w:cs="Arial"/>
          <w:sz w:val="22"/>
          <w:szCs w:val="22"/>
        </w:rPr>
        <w:t>Kinh nghiệm: Có kiến thức về quản trị phần mềm và hệ thống.</w:t>
      </w:r>
    </w:p>
    <w:p w14:paraId="244D5958" w14:textId="77777777" w:rsidR="00F6432E" w:rsidRDefault="00000000" w:rsidP="00121023">
      <w:pPr>
        <w:numPr>
          <w:ilvl w:val="0"/>
          <w:numId w:val="20"/>
        </w:numPr>
        <w:rPr>
          <w:rFonts w:ascii="Arial" w:eastAsia="Arial" w:hAnsi="Arial" w:cs="Arial"/>
          <w:sz w:val="22"/>
          <w:szCs w:val="22"/>
        </w:rPr>
      </w:pPr>
      <w:r>
        <w:rPr>
          <w:rFonts w:ascii="Arial" w:eastAsia="Arial" w:hAnsi="Arial" w:cs="Arial"/>
          <w:sz w:val="22"/>
          <w:szCs w:val="22"/>
        </w:rPr>
        <w:t>Chức năng sử dụng: Quản lý tài khoản người dùng (cấp quyền, khóa tài khoản), quản lý danh mục dự án tổng thể và cấu hình các Plugins cho toàn bộ ứng dụng.</w:t>
      </w:r>
    </w:p>
    <w:p w14:paraId="5F638781" w14:textId="77777777" w:rsidR="00121023" w:rsidRDefault="00000000" w:rsidP="00121023">
      <w:pPr>
        <w:numPr>
          <w:ilvl w:val="0"/>
          <w:numId w:val="20"/>
        </w:numPr>
        <w:rPr>
          <w:rFonts w:ascii="Arial" w:eastAsia="Arial" w:hAnsi="Arial" w:cs="Arial"/>
          <w:sz w:val="22"/>
          <w:szCs w:val="22"/>
        </w:rPr>
      </w:pPr>
      <w:r>
        <w:rPr>
          <w:rFonts w:ascii="Arial" w:eastAsia="Arial" w:hAnsi="Arial" w:cs="Arial"/>
          <w:sz w:val="22"/>
          <w:szCs w:val="22"/>
        </w:rPr>
        <w:t>Mức bảo mật: Cao nhất, có quyền truy cập vào toàn bộ dữ liệu cấu hình hệ thống.</w:t>
      </w:r>
      <w:bookmarkStart w:id="32" w:name="_heading=h.fuyozo80f5dn" w:colFirst="0" w:colLast="0"/>
      <w:bookmarkEnd w:id="32"/>
    </w:p>
    <w:p w14:paraId="51A0D14E" w14:textId="5CA8B81F" w:rsidR="00F6432E" w:rsidRPr="00121023" w:rsidRDefault="00000000" w:rsidP="00121023">
      <w:pPr>
        <w:pStyle w:val="ListParagraph"/>
        <w:numPr>
          <w:ilvl w:val="0"/>
          <w:numId w:val="100"/>
        </w:numPr>
        <w:rPr>
          <w:rFonts w:ascii="Arial" w:eastAsia="Arial" w:hAnsi="Arial" w:cs="Arial"/>
          <w:sz w:val="22"/>
          <w:szCs w:val="22"/>
        </w:rPr>
      </w:pPr>
      <w:r>
        <w:t>Quản lý dự án (Manager) - Nhóm quan trọng</w:t>
      </w:r>
    </w:p>
    <w:p w14:paraId="218A75AE" w14:textId="77777777" w:rsidR="00F6432E" w:rsidRDefault="00000000" w:rsidP="00121023">
      <w:pPr>
        <w:numPr>
          <w:ilvl w:val="0"/>
          <w:numId w:val="171"/>
        </w:numPr>
        <w:rPr>
          <w:rFonts w:ascii="Arial" w:eastAsia="Arial" w:hAnsi="Arial" w:cs="Arial"/>
          <w:sz w:val="22"/>
          <w:szCs w:val="22"/>
        </w:rPr>
      </w:pPr>
      <w:r>
        <w:rPr>
          <w:rFonts w:ascii="Arial" w:eastAsia="Arial" w:hAnsi="Arial" w:cs="Arial"/>
          <w:sz w:val="22"/>
          <w:szCs w:val="22"/>
        </w:rPr>
        <w:t>Tần suất sử dụng: Thường xuyên hàng ngày.</w:t>
      </w:r>
    </w:p>
    <w:p w14:paraId="57D14D9B" w14:textId="77777777" w:rsidR="00F6432E" w:rsidRDefault="00000000" w:rsidP="00121023">
      <w:pPr>
        <w:numPr>
          <w:ilvl w:val="0"/>
          <w:numId w:val="171"/>
        </w:numPr>
        <w:rPr>
          <w:rFonts w:ascii="Arial" w:eastAsia="Arial" w:hAnsi="Arial" w:cs="Arial"/>
          <w:sz w:val="22"/>
          <w:szCs w:val="22"/>
        </w:rPr>
      </w:pPr>
      <w:r>
        <w:rPr>
          <w:rFonts w:ascii="Arial" w:eastAsia="Arial" w:hAnsi="Arial" w:cs="Arial"/>
          <w:sz w:val="22"/>
          <w:szCs w:val="22"/>
        </w:rPr>
        <w:t>Kinh nghiệm: Am hiểu quy trình quản lý công việc và điều phối nhân sự.</w:t>
      </w:r>
    </w:p>
    <w:p w14:paraId="139B1265" w14:textId="77777777" w:rsidR="00F6432E" w:rsidRDefault="00000000" w:rsidP="00121023">
      <w:pPr>
        <w:numPr>
          <w:ilvl w:val="0"/>
          <w:numId w:val="171"/>
        </w:numPr>
        <w:rPr>
          <w:rFonts w:ascii="Arial" w:eastAsia="Arial" w:hAnsi="Arial" w:cs="Arial"/>
          <w:sz w:val="22"/>
          <w:szCs w:val="22"/>
        </w:rPr>
      </w:pPr>
      <w:r>
        <w:rPr>
          <w:rFonts w:ascii="Arial" w:eastAsia="Arial" w:hAnsi="Arial" w:cs="Arial"/>
          <w:sz w:val="22"/>
          <w:szCs w:val="22"/>
        </w:rPr>
        <w:t>Chức năng sử dụng: Tạo và thiết lập dự án; phân công nhiệm vụ cho các thành viên; thiết lập deadline; theo dõi biểu đồ tiến độ và phê duyệt trạng thái hoàn thành công việc. Đây là nhóm người dùng quyết định luồng vận hành của dữ liệu trên hệ thống.</w:t>
      </w:r>
    </w:p>
    <w:p w14:paraId="3F1D736D" w14:textId="77777777" w:rsidR="00F6432E" w:rsidRDefault="00000000" w:rsidP="00121023">
      <w:pPr>
        <w:numPr>
          <w:ilvl w:val="0"/>
          <w:numId w:val="171"/>
        </w:numPr>
        <w:rPr>
          <w:rFonts w:ascii="Arial" w:eastAsia="Arial" w:hAnsi="Arial" w:cs="Arial"/>
          <w:sz w:val="22"/>
          <w:szCs w:val="22"/>
        </w:rPr>
      </w:pPr>
      <w:r>
        <w:rPr>
          <w:rFonts w:ascii="Arial" w:eastAsia="Arial" w:hAnsi="Arial" w:cs="Arial"/>
          <w:sz w:val="22"/>
          <w:szCs w:val="22"/>
        </w:rPr>
        <w:t>Mức bảo mật: Cao (trong phạm vi các dự án được giao quản lý).</w:t>
      </w:r>
    </w:p>
    <w:p w14:paraId="67E1E20E" w14:textId="6CD75C2B" w:rsidR="00F6432E" w:rsidRPr="00121023" w:rsidRDefault="00000000" w:rsidP="00121023">
      <w:pPr>
        <w:pStyle w:val="ListParagraph"/>
        <w:numPr>
          <w:ilvl w:val="0"/>
          <w:numId w:val="100"/>
        </w:numPr>
        <w:rPr>
          <w:b/>
          <w:bCs/>
          <w:i/>
          <w:iCs/>
        </w:rPr>
      </w:pPr>
      <w:bookmarkStart w:id="33" w:name="_heading=h.n5st9jpm7dss" w:colFirst="0" w:colLast="0"/>
      <w:bookmarkEnd w:id="33"/>
      <w:r>
        <w:t>Thành viên nhóm (Member) - Nhóm đông đảo nhất</w:t>
      </w:r>
    </w:p>
    <w:p w14:paraId="5FAA1B89" w14:textId="77777777" w:rsidR="00F6432E" w:rsidRDefault="00000000">
      <w:pPr>
        <w:numPr>
          <w:ilvl w:val="0"/>
          <w:numId w:val="171"/>
        </w:numPr>
        <w:spacing w:before="240"/>
        <w:rPr>
          <w:rFonts w:ascii="Arial" w:eastAsia="Arial" w:hAnsi="Arial" w:cs="Arial"/>
          <w:sz w:val="22"/>
          <w:szCs w:val="22"/>
        </w:rPr>
      </w:pPr>
      <w:r>
        <w:rPr>
          <w:rFonts w:ascii="Arial" w:eastAsia="Arial" w:hAnsi="Arial" w:cs="Arial"/>
          <w:sz w:val="22"/>
          <w:szCs w:val="22"/>
        </w:rPr>
        <w:t>Tần suất sử dụng: Rất thường xuyên (liên tục trong ngày làm việc).</w:t>
      </w:r>
    </w:p>
    <w:p w14:paraId="1BEF388E" w14:textId="77777777" w:rsidR="00F6432E" w:rsidRDefault="00000000">
      <w:pPr>
        <w:numPr>
          <w:ilvl w:val="0"/>
          <w:numId w:val="171"/>
        </w:numPr>
        <w:rPr>
          <w:rFonts w:ascii="Arial" w:eastAsia="Arial" w:hAnsi="Arial" w:cs="Arial"/>
          <w:sz w:val="22"/>
          <w:szCs w:val="22"/>
        </w:rPr>
      </w:pPr>
      <w:r>
        <w:rPr>
          <w:rFonts w:ascii="Arial" w:eastAsia="Arial" w:hAnsi="Arial" w:cs="Arial"/>
          <w:sz w:val="22"/>
          <w:szCs w:val="22"/>
        </w:rPr>
        <w:t>Kinh nghiệm: Người sử dụng phổ thông, cần giao diện trực quan, dễ dùng.</w:t>
      </w:r>
    </w:p>
    <w:p w14:paraId="435954A3" w14:textId="77777777" w:rsidR="00F6432E" w:rsidRDefault="00000000">
      <w:pPr>
        <w:numPr>
          <w:ilvl w:val="0"/>
          <w:numId w:val="171"/>
        </w:numPr>
        <w:rPr>
          <w:rFonts w:ascii="Arial" w:eastAsia="Arial" w:hAnsi="Arial" w:cs="Arial"/>
          <w:sz w:val="22"/>
          <w:szCs w:val="22"/>
        </w:rPr>
      </w:pPr>
      <w:r>
        <w:rPr>
          <w:rFonts w:ascii="Arial" w:eastAsia="Arial" w:hAnsi="Arial" w:cs="Arial"/>
          <w:sz w:val="22"/>
          <w:szCs w:val="22"/>
        </w:rPr>
        <w:t>Chức năng sử dụng: Tiếp nhận công việc được giao; cập nhật trạng thái thực hiện (To Do, In Progress, Done); thực hiện bình luận, trao đổi và đính kèm tài liệu trong từng nhiệm vụ.</w:t>
      </w:r>
    </w:p>
    <w:p w14:paraId="5510BBC4" w14:textId="77777777" w:rsidR="00F6432E" w:rsidRDefault="00000000" w:rsidP="00121023">
      <w:pPr>
        <w:numPr>
          <w:ilvl w:val="0"/>
          <w:numId w:val="171"/>
        </w:numPr>
        <w:rPr>
          <w:rFonts w:ascii="Arial" w:eastAsia="Arial" w:hAnsi="Arial" w:cs="Arial"/>
          <w:sz w:val="22"/>
          <w:szCs w:val="22"/>
        </w:rPr>
      </w:pPr>
      <w:bookmarkStart w:id="34" w:name="_heading=h.v8pgwpobqao0" w:colFirst="0" w:colLast="0"/>
      <w:bookmarkEnd w:id="34"/>
      <w:r>
        <w:rPr>
          <w:rFonts w:ascii="Arial" w:eastAsia="Arial" w:hAnsi="Arial" w:cs="Arial"/>
          <w:sz w:val="22"/>
          <w:szCs w:val="22"/>
        </w:rPr>
        <w:lastRenderedPageBreak/>
        <w:t>Mức bảo mật: Trung bình (chỉ xem và sửa đổi các công việc liên quan đến bản thân hoặc dự án đang tham gia).</w:t>
      </w:r>
    </w:p>
    <w:p w14:paraId="6B42EF2B" w14:textId="5B7B6FC5" w:rsidR="00F6432E" w:rsidRDefault="00121023" w:rsidP="00121023">
      <w:pPr>
        <w:spacing w:before="240"/>
        <w:rPr>
          <w:rFonts w:ascii="Arial" w:eastAsia="Arial" w:hAnsi="Arial" w:cs="Arial"/>
          <w:sz w:val="22"/>
          <w:szCs w:val="22"/>
        </w:rPr>
      </w:pPr>
      <w:bookmarkStart w:id="35" w:name="_heading=h.4gxor64781ij" w:colFirst="0" w:colLast="0"/>
      <w:bookmarkEnd w:id="35"/>
      <w:r w:rsidRPr="00121023">
        <w:rPr>
          <w:rFonts w:ascii="Arial" w:eastAsia="Arial" w:hAnsi="Arial" w:cs="Arial"/>
          <w:b/>
          <w:bCs/>
          <w:sz w:val="28"/>
          <w:szCs w:val="28"/>
        </w:rPr>
        <w:sym w:font="Wingdings" w:char="F0E0"/>
      </w:r>
      <w:r>
        <w:rPr>
          <w:rFonts w:ascii="Arial" w:eastAsia="Arial" w:hAnsi="Arial" w:cs="Arial"/>
          <w:sz w:val="22"/>
          <w:szCs w:val="22"/>
        </w:rPr>
        <w:t xml:space="preserve"> Nhóm quan trọng nhất: Manager (Quản lý dự án) và Member (Thành viên). Vì mục tiêu cốt lõi của phần mềm là "hợp tác hiệu quả", các tính năng cập nhật trạng thái công việc phải được ưu tiên hàng đầu để đáp ứng nhu cầu tương tác liên tục của hai nhóm này. Nhóm ít quan trọng hơn: Administrator. Tuy đóng vai trò duy trì hệ thống nhưng các chức năng của Admin không trực tiếp tạo ra giá trị cộng tác hàng ngày cho dự án.</w:t>
      </w:r>
      <w:bookmarkStart w:id="36" w:name="_heading=h.if661yti9cwo" w:colFirst="0" w:colLast="0"/>
      <w:bookmarkEnd w:id="36"/>
    </w:p>
    <w:p w14:paraId="01DE3997" w14:textId="77777777" w:rsidR="00F6432E" w:rsidRDefault="00000000">
      <w:pPr>
        <w:pStyle w:val="Heading2"/>
        <w:numPr>
          <w:ilvl w:val="1"/>
          <w:numId w:val="111"/>
        </w:numPr>
        <w:rPr>
          <w:rFonts w:ascii="Arial" w:eastAsia="Arial" w:hAnsi="Arial" w:cs="Arial"/>
        </w:rPr>
      </w:pPr>
      <w:bookmarkStart w:id="37" w:name="_Toc221150643"/>
      <w:r>
        <w:rPr>
          <w:rFonts w:ascii="Arial" w:eastAsia="Arial" w:hAnsi="Arial" w:cs="Arial"/>
        </w:rPr>
        <w:t>Môi trường vận hành</w:t>
      </w:r>
      <w:bookmarkEnd w:id="37"/>
    </w:p>
    <w:p w14:paraId="415631D1" w14:textId="77777777" w:rsidR="00F6432E" w:rsidRPr="00121023" w:rsidRDefault="00000000">
      <w:pPr>
        <w:numPr>
          <w:ilvl w:val="0"/>
          <w:numId w:val="118"/>
        </w:numPr>
        <w:spacing w:before="240"/>
        <w:jc w:val="both"/>
        <w:rPr>
          <w:rFonts w:ascii="Arial" w:eastAsia="Arial" w:hAnsi="Arial" w:cs="Arial"/>
          <w:sz w:val="22"/>
          <w:szCs w:val="22"/>
        </w:rPr>
      </w:pPr>
      <w:r w:rsidRPr="00121023">
        <w:rPr>
          <w:rFonts w:ascii="Arial" w:eastAsia="Arial" w:hAnsi="Arial" w:cs="Arial"/>
          <w:sz w:val="22"/>
          <w:szCs w:val="22"/>
        </w:rPr>
        <w:t>Phần mềm TeamWork Master được thiết kế để hoạt động đa nền tảng trên môi trường Java. Yêu cầu vận hành cụ thể:</w:t>
      </w:r>
    </w:p>
    <w:p w14:paraId="22C1EE34" w14:textId="7F677DF0" w:rsidR="00F6432E" w:rsidRPr="00121023" w:rsidRDefault="00000000" w:rsidP="00121023">
      <w:pPr>
        <w:pStyle w:val="ListParagraph"/>
        <w:numPr>
          <w:ilvl w:val="1"/>
          <w:numId w:val="194"/>
        </w:numPr>
        <w:rPr>
          <w:rFonts w:ascii="Arial" w:eastAsia="Arial" w:hAnsi="Arial" w:cs="Arial"/>
          <w:sz w:val="22"/>
          <w:szCs w:val="22"/>
        </w:rPr>
      </w:pPr>
      <w:bookmarkStart w:id="38" w:name="_heading=h.w3152onut5w0" w:colFirst="0" w:colLast="0"/>
      <w:bookmarkEnd w:id="38"/>
      <w:r w:rsidRPr="00121023">
        <w:rPr>
          <w:rFonts w:ascii="Arial" w:eastAsia="Arial" w:hAnsi="Arial" w:cs="Arial"/>
          <w:sz w:val="22"/>
          <w:szCs w:val="22"/>
        </w:rPr>
        <w:t xml:space="preserve">Phần cứng: Máy tính cá nhân có bộ vi xử lý đa nhân (Multi-core CPU) để hỗ trợ xử lý đa luồng và RAM tối thiểu 4GB để đảm bảo hiệu suất cho giao diện đồ họa. </w:t>
      </w:r>
    </w:p>
    <w:p w14:paraId="04DBFB1D" w14:textId="77777777" w:rsidR="00F6432E" w:rsidRPr="00121023" w:rsidRDefault="00000000" w:rsidP="00121023">
      <w:pPr>
        <w:pStyle w:val="ListParagraph"/>
        <w:numPr>
          <w:ilvl w:val="1"/>
          <w:numId w:val="194"/>
        </w:numPr>
        <w:rPr>
          <w:rFonts w:ascii="Arial" w:eastAsia="Arial" w:hAnsi="Arial" w:cs="Arial"/>
          <w:sz w:val="22"/>
          <w:szCs w:val="22"/>
        </w:rPr>
      </w:pPr>
      <w:bookmarkStart w:id="39" w:name="_heading=h.yra3w7tet26o" w:colFirst="0" w:colLast="0"/>
      <w:bookmarkEnd w:id="39"/>
      <w:r w:rsidRPr="00121023">
        <w:rPr>
          <w:rFonts w:ascii="Arial" w:eastAsia="Arial" w:hAnsi="Arial" w:cs="Arial"/>
          <w:sz w:val="22"/>
          <w:szCs w:val="22"/>
        </w:rPr>
        <w:t>Hệ điều hành: Tương thích với Windows (10/11), macOS hoặc Linux.</w:t>
      </w:r>
    </w:p>
    <w:p w14:paraId="063D402F" w14:textId="71E61BD6" w:rsidR="00F6432E" w:rsidRPr="00121023" w:rsidRDefault="00000000" w:rsidP="00121023">
      <w:pPr>
        <w:pStyle w:val="ListParagraph"/>
        <w:numPr>
          <w:ilvl w:val="1"/>
          <w:numId w:val="194"/>
        </w:numPr>
        <w:rPr>
          <w:rFonts w:ascii="Arial" w:eastAsia="Arial" w:hAnsi="Arial" w:cs="Arial"/>
          <w:sz w:val="22"/>
          <w:szCs w:val="22"/>
        </w:rPr>
      </w:pPr>
      <w:bookmarkStart w:id="40" w:name="_heading=h.z5eilr7k0cyj" w:colFirst="0" w:colLast="0"/>
      <w:bookmarkEnd w:id="40"/>
      <w:r w:rsidRPr="00121023">
        <w:rPr>
          <w:rFonts w:ascii="Arial" w:eastAsia="Arial" w:hAnsi="Arial" w:cs="Arial"/>
          <w:sz w:val="22"/>
          <w:szCs w:val="22"/>
        </w:rPr>
        <w:t>Môi trường phần mềm: Yêu cầu cài đặt Java Runtime Environment (JRE) 11 trở lên. Hệ thống cần quyền truy cập thư mục cục bộ để nạp các tệp Plugin</w:t>
      </w:r>
      <w:r w:rsidR="00133996">
        <w:rPr>
          <w:rFonts w:ascii="Arial" w:eastAsia="Arial" w:hAnsi="Arial" w:cs="Arial"/>
          <w:sz w:val="22"/>
          <w:szCs w:val="22"/>
        </w:rPr>
        <w:t xml:space="preserve"> </w:t>
      </w:r>
      <w:r w:rsidRPr="00121023">
        <w:rPr>
          <w:rFonts w:ascii="Arial" w:eastAsia="Arial" w:hAnsi="Arial" w:cs="Arial"/>
          <w:sz w:val="22"/>
          <w:szCs w:val="22"/>
        </w:rPr>
        <w:t>(</w:t>
      </w:r>
      <w:r w:rsidRPr="00121023">
        <w:rPr>
          <w:rFonts w:ascii="Roboto Mono" w:eastAsia="Roboto Mono" w:hAnsi="Roboto Mono" w:cs="Roboto Mono"/>
          <w:sz w:val="22"/>
          <w:szCs w:val="22"/>
        </w:rPr>
        <w:t>.jar</w:t>
      </w:r>
      <w:r w:rsidRPr="00121023">
        <w:rPr>
          <w:rFonts w:ascii="Arial" w:eastAsia="Arial" w:hAnsi="Arial" w:cs="Arial"/>
          <w:sz w:val="22"/>
          <w:szCs w:val="22"/>
        </w:rPr>
        <w:t>/</w:t>
      </w:r>
      <w:r w:rsidRPr="00121023">
        <w:rPr>
          <w:rFonts w:ascii="Roboto Mono" w:eastAsia="Roboto Mono" w:hAnsi="Roboto Mono" w:cs="Roboto Mono"/>
          <w:sz w:val="22"/>
          <w:szCs w:val="22"/>
        </w:rPr>
        <w:t>.class</w:t>
      </w:r>
      <w:r w:rsidRPr="00121023">
        <w:rPr>
          <w:rFonts w:ascii="Arial" w:eastAsia="Arial" w:hAnsi="Arial" w:cs="Arial"/>
          <w:sz w:val="22"/>
          <w:szCs w:val="22"/>
        </w:rPr>
        <w:t>).</w:t>
      </w:r>
    </w:p>
    <w:p w14:paraId="76D40AD6" w14:textId="77777777" w:rsidR="00F6432E" w:rsidRPr="00121023" w:rsidRDefault="00000000" w:rsidP="00121023">
      <w:pPr>
        <w:pStyle w:val="ListParagraph"/>
        <w:numPr>
          <w:ilvl w:val="1"/>
          <w:numId w:val="194"/>
        </w:numPr>
        <w:spacing w:after="240"/>
        <w:rPr>
          <w:rFonts w:ascii="Arial" w:eastAsia="Arial" w:hAnsi="Arial" w:cs="Arial"/>
          <w:sz w:val="22"/>
          <w:szCs w:val="22"/>
        </w:rPr>
      </w:pPr>
      <w:bookmarkStart w:id="41" w:name="_heading=h.3pna99gulsuj" w:colFirst="0" w:colLast="0"/>
      <w:bookmarkEnd w:id="41"/>
      <w:r w:rsidRPr="00121023">
        <w:rPr>
          <w:rFonts w:ascii="Arial" w:eastAsia="Arial" w:hAnsi="Arial" w:cs="Arial"/>
          <w:sz w:val="22"/>
          <w:szCs w:val="22"/>
        </w:rPr>
        <w:t>Thành phần khác: Có thể cùng tồn tại với các phần mềm văn phòng khác mà không gây xung đột tài nguyên.</w:t>
      </w:r>
    </w:p>
    <w:p w14:paraId="4E4F7D59" w14:textId="1256E9E9" w:rsidR="00F6432E" w:rsidRPr="00133996" w:rsidRDefault="00000000" w:rsidP="00133996">
      <w:pPr>
        <w:pStyle w:val="Heading2"/>
        <w:numPr>
          <w:ilvl w:val="1"/>
          <w:numId w:val="111"/>
        </w:numPr>
        <w:rPr>
          <w:rFonts w:ascii="Arial" w:eastAsia="Arial" w:hAnsi="Arial" w:cs="Arial"/>
        </w:rPr>
      </w:pPr>
      <w:bookmarkStart w:id="42" w:name="_Toc221150644"/>
      <w:r>
        <w:rPr>
          <w:rFonts w:ascii="Arial" w:eastAsia="Arial" w:hAnsi="Arial" w:cs="Arial"/>
        </w:rPr>
        <w:t>Các ràng buộc về thực thi và thiết kế</w:t>
      </w:r>
      <w:bookmarkStart w:id="43" w:name="_heading=h.olgisqrorzul" w:colFirst="0" w:colLast="0"/>
      <w:bookmarkEnd w:id="42"/>
      <w:bookmarkEnd w:id="43"/>
    </w:p>
    <w:p w14:paraId="5A88A742" w14:textId="77777777" w:rsidR="00F6432E" w:rsidRDefault="00000000">
      <w:pPr>
        <w:pBdr>
          <w:top w:val="nil"/>
          <w:left w:val="nil"/>
          <w:bottom w:val="nil"/>
          <w:right w:val="nil"/>
          <w:between w:val="nil"/>
        </w:pBdr>
        <w:jc w:val="both"/>
        <w:rPr>
          <w:rFonts w:ascii="Arial" w:eastAsia="Arial" w:hAnsi="Arial" w:cs="Arial"/>
          <w:sz w:val="22"/>
          <w:szCs w:val="22"/>
        </w:rPr>
      </w:pPr>
      <w:bookmarkStart w:id="44" w:name="_heading=h.nfu5nw7rqgwe" w:colFirst="0" w:colLast="0"/>
      <w:bookmarkEnd w:id="44"/>
      <w:r>
        <w:rPr>
          <w:rFonts w:ascii="Arial" w:eastAsia="Arial" w:hAnsi="Arial" w:cs="Arial"/>
          <w:sz w:val="22"/>
          <w:szCs w:val="22"/>
        </w:rPr>
        <w:t>Quá trình phát triển hệ thống Quản lý công việc nhóm (TeamTask) phải tuân thủ nghiêm ngặt các ràng buộc sau đây để đảm bảo tính ổn định và khả năng mở rộng của kiến trúc Microkernel:</w:t>
      </w:r>
    </w:p>
    <w:p w14:paraId="63B40FDD" w14:textId="7D4A550F" w:rsidR="00F6432E" w:rsidRPr="00133996" w:rsidRDefault="00000000" w:rsidP="00133996">
      <w:pPr>
        <w:numPr>
          <w:ilvl w:val="0"/>
          <w:numId w:val="65"/>
        </w:numPr>
        <w:pBdr>
          <w:top w:val="nil"/>
          <w:left w:val="nil"/>
          <w:bottom w:val="nil"/>
          <w:right w:val="nil"/>
          <w:between w:val="nil"/>
        </w:pBdr>
        <w:jc w:val="both"/>
        <w:rPr>
          <w:rFonts w:ascii="Arial" w:eastAsia="Arial" w:hAnsi="Arial" w:cs="Arial"/>
          <w:sz w:val="22"/>
          <w:szCs w:val="22"/>
        </w:rPr>
      </w:pPr>
      <w:bookmarkStart w:id="45" w:name="_heading=h.ermk8rtx9u8n" w:colFirst="0" w:colLast="0"/>
      <w:bookmarkEnd w:id="45"/>
      <w:r>
        <w:rPr>
          <w:rFonts w:ascii="Arial" w:eastAsia="Arial" w:hAnsi="Arial" w:cs="Arial"/>
          <w:sz w:val="22"/>
          <w:szCs w:val="22"/>
        </w:rPr>
        <w:t>Ràng buộc về Kiến trúc và Thiết kế:</w:t>
      </w:r>
      <w:bookmarkStart w:id="46" w:name="_heading=h.qeaqbhbwogcs" w:colFirst="0" w:colLast="0"/>
      <w:bookmarkEnd w:id="46"/>
    </w:p>
    <w:p w14:paraId="391838FE" w14:textId="00B112BE" w:rsidR="00F6432E" w:rsidRPr="00133996" w:rsidRDefault="00000000" w:rsidP="00133996">
      <w:pPr>
        <w:numPr>
          <w:ilvl w:val="1"/>
          <w:numId w:val="132"/>
        </w:numPr>
        <w:pBdr>
          <w:top w:val="nil"/>
          <w:left w:val="nil"/>
          <w:bottom w:val="nil"/>
          <w:right w:val="nil"/>
          <w:between w:val="nil"/>
        </w:pBdr>
        <w:jc w:val="both"/>
        <w:rPr>
          <w:rFonts w:ascii="Arial" w:eastAsia="Arial" w:hAnsi="Arial" w:cs="Arial"/>
          <w:sz w:val="22"/>
          <w:szCs w:val="22"/>
        </w:rPr>
      </w:pPr>
      <w:bookmarkStart w:id="47" w:name="_heading=h.2dvmqpoqacss" w:colFirst="0" w:colLast="0"/>
      <w:bookmarkEnd w:id="47"/>
      <w:r>
        <w:rPr>
          <w:rFonts w:ascii="Arial" w:eastAsia="Arial" w:hAnsi="Arial" w:cs="Arial"/>
          <w:sz w:val="22"/>
          <w:szCs w:val="22"/>
        </w:rPr>
        <w:t>Nguyên tắc "Hộp đen" (Black-box): Các Plugin KHÔNG được phép truy cập trực tiếp vào Cơ sở dữ liệu. Mọi thao tác lấy dữ liệu, ghi log, hoặc hiển thị thông báo đều phải thông qua "Hợp đồng" là interface IHostContext do hệ thống Core cung cấp.</w:t>
      </w:r>
      <w:bookmarkStart w:id="48" w:name="_heading=h.o78nier74g42" w:colFirst="0" w:colLast="0"/>
      <w:bookmarkEnd w:id="48"/>
    </w:p>
    <w:p w14:paraId="06B6DA96" w14:textId="6DAF23FE" w:rsidR="00F6432E" w:rsidRPr="00133996" w:rsidRDefault="00000000" w:rsidP="00133996">
      <w:pPr>
        <w:numPr>
          <w:ilvl w:val="1"/>
          <w:numId w:val="137"/>
        </w:numPr>
        <w:pBdr>
          <w:top w:val="nil"/>
          <w:left w:val="nil"/>
          <w:bottom w:val="nil"/>
          <w:right w:val="nil"/>
          <w:between w:val="nil"/>
        </w:pBdr>
        <w:jc w:val="both"/>
        <w:rPr>
          <w:rFonts w:ascii="Arial" w:eastAsia="Arial" w:hAnsi="Arial" w:cs="Arial"/>
          <w:sz w:val="22"/>
          <w:szCs w:val="22"/>
        </w:rPr>
      </w:pPr>
      <w:bookmarkStart w:id="49" w:name="_heading=h.1d8sq0bwlntd" w:colFirst="0" w:colLast="0"/>
      <w:bookmarkEnd w:id="49"/>
      <w:r>
        <w:rPr>
          <w:rFonts w:ascii="Arial" w:eastAsia="Arial" w:hAnsi="Arial" w:cs="Arial"/>
          <w:sz w:val="22"/>
          <w:szCs w:val="22"/>
        </w:rPr>
        <w:t>Tính Cô lập (Isolation): Lỗi phát sinh từ một Plugin (ví dụ: lỗi ngoại lệ do lập trình viên bên thứ ba viết sai) không được phép làm sập (crash) hệ thống Core. Core phải có cơ chế bắt lỗi (Exception Handling) khi thực thi phương thức execute() của Plugin.</w:t>
      </w:r>
      <w:bookmarkStart w:id="50" w:name="_heading=h.we9qpwncjotg" w:colFirst="0" w:colLast="0"/>
      <w:bookmarkEnd w:id="50"/>
    </w:p>
    <w:p w14:paraId="17B7DAF6" w14:textId="3FB34FC1" w:rsidR="00F6432E" w:rsidRPr="00133996" w:rsidRDefault="00000000" w:rsidP="00133996">
      <w:pPr>
        <w:numPr>
          <w:ilvl w:val="0"/>
          <w:numId w:val="67"/>
        </w:numPr>
        <w:pBdr>
          <w:top w:val="nil"/>
          <w:left w:val="nil"/>
          <w:bottom w:val="nil"/>
          <w:right w:val="nil"/>
          <w:between w:val="nil"/>
        </w:pBdr>
        <w:jc w:val="both"/>
        <w:rPr>
          <w:rFonts w:ascii="Arial" w:eastAsia="Arial" w:hAnsi="Arial" w:cs="Arial"/>
          <w:sz w:val="22"/>
          <w:szCs w:val="22"/>
        </w:rPr>
      </w:pPr>
      <w:bookmarkStart w:id="51" w:name="_heading=h.fvxpa019hwnw" w:colFirst="0" w:colLast="0"/>
      <w:bookmarkEnd w:id="51"/>
      <w:r>
        <w:rPr>
          <w:rFonts w:ascii="Arial" w:eastAsia="Arial" w:hAnsi="Arial" w:cs="Arial"/>
          <w:sz w:val="22"/>
          <w:szCs w:val="22"/>
        </w:rPr>
        <w:t>Ràng buộc về Công nghệ và Ngôn ngữ:</w:t>
      </w:r>
      <w:bookmarkStart w:id="52" w:name="_heading=h.66pmcck5uccd" w:colFirst="0" w:colLast="0"/>
      <w:bookmarkEnd w:id="52"/>
    </w:p>
    <w:p w14:paraId="0357D26F" w14:textId="77777777" w:rsidR="00F6432E" w:rsidRDefault="00000000">
      <w:pPr>
        <w:numPr>
          <w:ilvl w:val="0"/>
          <w:numId w:val="31"/>
        </w:numPr>
        <w:pBdr>
          <w:top w:val="nil"/>
          <w:left w:val="nil"/>
          <w:bottom w:val="nil"/>
          <w:right w:val="nil"/>
          <w:between w:val="nil"/>
        </w:pBdr>
        <w:jc w:val="both"/>
        <w:rPr>
          <w:rFonts w:ascii="Arial" w:eastAsia="Arial" w:hAnsi="Arial" w:cs="Arial"/>
          <w:sz w:val="22"/>
          <w:szCs w:val="22"/>
        </w:rPr>
      </w:pPr>
      <w:bookmarkStart w:id="53" w:name="_heading=h.45vdt44c1knt" w:colFirst="0" w:colLast="0"/>
      <w:bookmarkEnd w:id="53"/>
      <w:r>
        <w:rPr>
          <w:rFonts w:ascii="Arial" w:eastAsia="Arial" w:hAnsi="Arial" w:cs="Arial"/>
          <w:sz w:val="22"/>
          <w:szCs w:val="22"/>
        </w:rPr>
        <w:t>Ngôn ngữ lập trình: Hệ thống phải được phát triển bằng Java (JDK 17 trở lên). Đây là yêu cầu bắt buộc để tận dụng cơ chế ClassLoader mạnh mẽ của Java cho việc nạp động các file .jar (Plugin) vào thời gian chạy (runtime).</w:t>
      </w:r>
    </w:p>
    <w:p w14:paraId="70F409B9" w14:textId="6871B85C" w:rsidR="00F6432E" w:rsidRPr="00133996" w:rsidRDefault="00000000" w:rsidP="00133996">
      <w:pPr>
        <w:numPr>
          <w:ilvl w:val="0"/>
          <w:numId w:val="31"/>
        </w:numPr>
        <w:pBdr>
          <w:top w:val="nil"/>
          <w:left w:val="nil"/>
          <w:bottom w:val="nil"/>
          <w:right w:val="nil"/>
          <w:between w:val="nil"/>
        </w:pBdr>
        <w:jc w:val="both"/>
        <w:rPr>
          <w:rFonts w:ascii="Arial" w:eastAsia="Arial" w:hAnsi="Arial" w:cs="Arial"/>
          <w:sz w:val="22"/>
          <w:szCs w:val="22"/>
        </w:rPr>
      </w:pPr>
      <w:bookmarkStart w:id="54" w:name="_heading=h.clyhmm46srm" w:colFirst="0" w:colLast="0"/>
      <w:bookmarkEnd w:id="54"/>
      <w:r>
        <w:rPr>
          <w:rFonts w:ascii="Arial" w:eastAsia="Arial" w:hAnsi="Arial" w:cs="Arial"/>
          <w:sz w:val="22"/>
          <w:szCs w:val="22"/>
        </w:rPr>
        <w:t>Giao diện: Sử dụng Java Swing hoặc JavaFX</w:t>
      </w:r>
      <w:r w:rsidR="004C7E4D">
        <w:rPr>
          <w:rFonts w:ascii="Arial" w:eastAsia="Arial" w:hAnsi="Arial" w:cs="Arial"/>
          <w:sz w:val="22"/>
          <w:szCs w:val="22"/>
        </w:rPr>
        <w:t xml:space="preserve"> hoặc vuejs</w:t>
      </w:r>
      <w:r>
        <w:rPr>
          <w:rFonts w:ascii="Arial" w:eastAsia="Arial" w:hAnsi="Arial" w:cs="Arial"/>
          <w:sz w:val="22"/>
          <w:szCs w:val="22"/>
        </w:rPr>
        <w:t xml:space="preserve"> để đảm bảo phần mềm có thể chạy trên nhiều hệ điều hành (Windows, macOS, Linux) mà không cần viết lại mã giao diện.</w:t>
      </w:r>
      <w:bookmarkStart w:id="55" w:name="_heading=h.o99d94ifcqo4" w:colFirst="0" w:colLast="0"/>
      <w:bookmarkEnd w:id="55"/>
    </w:p>
    <w:p w14:paraId="140E45CC" w14:textId="0D388FC9" w:rsidR="00F6432E" w:rsidRPr="00133996" w:rsidRDefault="00000000" w:rsidP="00133996">
      <w:pPr>
        <w:numPr>
          <w:ilvl w:val="0"/>
          <w:numId w:val="138"/>
        </w:numPr>
        <w:pBdr>
          <w:top w:val="nil"/>
          <w:left w:val="nil"/>
          <w:bottom w:val="nil"/>
          <w:right w:val="nil"/>
          <w:between w:val="nil"/>
        </w:pBdr>
        <w:jc w:val="both"/>
        <w:rPr>
          <w:rFonts w:ascii="Arial" w:eastAsia="Arial" w:hAnsi="Arial" w:cs="Arial"/>
          <w:sz w:val="22"/>
          <w:szCs w:val="22"/>
        </w:rPr>
      </w:pPr>
      <w:bookmarkStart w:id="56" w:name="_heading=h.e26y4k43qvng" w:colFirst="0" w:colLast="0"/>
      <w:bookmarkEnd w:id="56"/>
      <w:r>
        <w:rPr>
          <w:rFonts w:ascii="Arial" w:eastAsia="Arial" w:hAnsi="Arial" w:cs="Arial"/>
          <w:sz w:val="22"/>
          <w:szCs w:val="22"/>
        </w:rPr>
        <w:t>Ràng buộc về Phần cứng và Hiệu năng:</w:t>
      </w:r>
      <w:bookmarkStart w:id="57" w:name="_heading=h.hixf65wpo6hc" w:colFirst="0" w:colLast="0"/>
      <w:bookmarkEnd w:id="57"/>
    </w:p>
    <w:p w14:paraId="28C8AF78" w14:textId="594F68F1" w:rsidR="00F6432E" w:rsidRPr="00133996" w:rsidRDefault="00000000" w:rsidP="00133996">
      <w:pPr>
        <w:numPr>
          <w:ilvl w:val="0"/>
          <w:numId w:val="116"/>
        </w:numPr>
        <w:pBdr>
          <w:top w:val="nil"/>
          <w:left w:val="nil"/>
          <w:bottom w:val="nil"/>
          <w:right w:val="nil"/>
          <w:between w:val="nil"/>
        </w:pBdr>
        <w:jc w:val="both"/>
        <w:rPr>
          <w:rFonts w:ascii="Arial" w:eastAsia="Arial" w:hAnsi="Arial" w:cs="Arial"/>
          <w:sz w:val="22"/>
          <w:szCs w:val="22"/>
        </w:rPr>
      </w:pPr>
      <w:bookmarkStart w:id="58" w:name="_heading=h.a5mdavsa6aen" w:colFirst="0" w:colLast="0"/>
      <w:bookmarkEnd w:id="58"/>
      <w:r>
        <w:rPr>
          <w:rFonts w:ascii="Arial" w:eastAsia="Arial" w:hAnsi="Arial" w:cs="Arial"/>
          <w:sz w:val="22"/>
          <w:szCs w:val="22"/>
        </w:rPr>
        <w:t>Do hướng tới các nhóm làm việc quy mô vừa sử dụng trên máy tính văn phòng, hệ thống lõi (Core) khi khởi động không được chiếm quá 250MB RAM.</w:t>
      </w:r>
      <w:bookmarkStart w:id="59" w:name="_heading=h.psk0tsvxl5ub" w:colFirst="0" w:colLast="0"/>
      <w:bookmarkEnd w:id="59"/>
    </w:p>
    <w:p w14:paraId="45355B38" w14:textId="007DB793" w:rsidR="00F6432E" w:rsidRPr="00133996" w:rsidRDefault="00000000" w:rsidP="00133996">
      <w:pPr>
        <w:numPr>
          <w:ilvl w:val="0"/>
          <w:numId w:val="55"/>
        </w:numPr>
        <w:pBdr>
          <w:top w:val="nil"/>
          <w:left w:val="nil"/>
          <w:bottom w:val="nil"/>
          <w:right w:val="nil"/>
          <w:between w:val="nil"/>
        </w:pBdr>
        <w:jc w:val="both"/>
        <w:rPr>
          <w:rFonts w:ascii="Arial" w:eastAsia="Arial" w:hAnsi="Arial" w:cs="Arial"/>
          <w:sz w:val="22"/>
          <w:szCs w:val="22"/>
        </w:rPr>
      </w:pPr>
      <w:bookmarkStart w:id="60" w:name="_heading=h.v2zxdg61qess" w:colFirst="0" w:colLast="0"/>
      <w:bookmarkEnd w:id="60"/>
      <w:r>
        <w:rPr>
          <w:rFonts w:ascii="Arial" w:eastAsia="Arial" w:hAnsi="Arial" w:cs="Arial"/>
          <w:sz w:val="22"/>
          <w:szCs w:val="22"/>
        </w:rPr>
        <w:t>Quá trình quét và nạp các Plugin mới vào bộ nhớ không được làm "treo" giao diện người dùng quá 3 giây.</w:t>
      </w:r>
      <w:bookmarkStart w:id="61" w:name="_heading=h.5q3aw9bxwjdf" w:colFirst="0" w:colLast="0"/>
      <w:bookmarkEnd w:id="61"/>
    </w:p>
    <w:p w14:paraId="39FE8B24" w14:textId="4E36CA5C" w:rsidR="00F6432E" w:rsidRPr="00133996" w:rsidRDefault="00000000" w:rsidP="00133996">
      <w:pPr>
        <w:numPr>
          <w:ilvl w:val="0"/>
          <w:numId w:val="10"/>
        </w:numPr>
        <w:pBdr>
          <w:top w:val="nil"/>
          <w:left w:val="nil"/>
          <w:bottom w:val="nil"/>
          <w:right w:val="nil"/>
          <w:between w:val="nil"/>
        </w:pBdr>
        <w:jc w:val="both"/>
        <w:rPr>
          <w:rFonts w:ascii="Arial" w:eastAsia="Arial" w:hAnsi="Arial" w:cs="Arial"/>
          <w:sz w:val="22"/>
          <w:szCs w:val="22"/>
        </w:rPr>
      </w:pPr>
      <w:bookmarkStart w:id="62" w:name="_heading=h.t1mug5fuzut0" w:colFirst="0" w:colLast="0"/>
      <w:bookmarkEnd w:id="62"/>
      <w:r>
        <w:rPr>
          <w:rFonts w:ascii="Arial" w:eastAsia="Arial" w:hAnsi="Arial" w:cs="Arial"/>
          <w:sz w:val="22"/>
          <w:szCs w:val="22"/>
        </w:rPr>
        <w:t>Ràng buộc về Cấu trúc Thư mục:</w:t>
      </w:r>
      <w:bookmarkStart w:id="63" w:name="_heading=h.bszu9pgu1t7d" w:colFirst="0" w:colLast="0"/>
      <w:bookmarkEnd w:id="63"/>
    </w:p>
    <w:p w14:paraId="752CC4CF" w14:textId="77777777" w:rsidR="00F6432E" w:rsidRDefault="00000000">
      <w:pPr>
        <w:numPr>
          <w:ilvl w:val="0"/>
          <w:numId w:val="14"/>
        </w:numPr>
        <w:pBdr>
          <w:top w:val="nil"/>
          <w:left w:val="nil"/>
          <w:bottom w:val="nil"/>
          <w:right w:val="nil"/>
          <w:between w:val="nil"/>
        </w:pBdr>
        <w:jc w:val="both"/>
        <w:rPr>
          <w:rFonts w:ascii="Arial" w:eastAsia="Arial" w:hAnsi="Arial" w:cs="Arial"/>
          <w:sz w:val="22"/>
          <w:szCs w:val="22"/>
        </w:rPr>
      </w:pPr>
      <w:bookmarkStart w:id="64" w:name="_heading=h.o9t5mec6bvsu" w:colFirst="0" w:colLast="0"/>
      <w:bookmarkEnd w:id="64"/>
      <w:r>
        <w:rPr>
          <w:rFonts w:ascii="Arial" w:eastAsia="Arial" w:hAnsi="Arial" w:cs="Arial"/>
          <w:sz w:val="22"/>
          <w:szCs w:val="22"/>
        </w:rPr>
        <w:t>Hệ thống yêu cầu phải có một thư mục cụ thể (ví dụ: /plugins/) nằm cùng cấp với file chạy chính của Core. Chỉ các file có định dạng .jar nằm trong thư mục này mới được hệ thống nhận diện là Plugin hợp lệ.</w:t>
      </w:r>
    </w:p>
    <w:p w14:paraId="50901B96" w14:textId="10CE576C" w:rsidR="00F6432E" w:rsidRPr="00133996" w:rsidRDefault="00000000" w:rsidP="00133996">
      <w:pPr>
        <w:pStyle w:val="Heading2"/>
        <w:numPr>
          <w:ilvl w:val="1"/>
          <w:numId w:val="111"/>
        </w:numPr>
        <w:rPr>
          <w:rFonts w:ascii="Arial" w:eastAsia="Arial" w:hAnsi="Arial" w:cs="Arial"/>
        </w:rPr>
      </w:pPr>
      <w:bookmarkStart w:id="65" w:name="_Toc221150645"/>
      <w:r>
        <w:rPr>
          <w:rFonts w:ascii="Arial" w:eastAsia="Arial" w:hAnsi="Arial" w:cs="Arial"/>
        </w:rPr>
        <w:lastRenderedPageBreak/>
        <w:t>Các giả định và phụ thuộc</w:t>
      </w:r>
      <w:bookmarkStart w:id="66" w:name="_heading=h.tpqc0jaly5w" w:colFirst="0" w:colLast="0"/>
      <w:bookmarkEnd w:id="65"/>
      <w:bookmarkEnd w:id="66"/>
    </w:p>
    <w:p w14:paraId="7F53075C" w14:textId="77777777" w:rsidR="00F6432E" w:rsidRDefault="00000000">
      <w:pPr>
        <w:numPr>
          <w:ilvl w:val="0"/>
          <w:numId w:val="4"/>
        </w:numPr>
        <w:pBdr>
          <w:top w:val="nil"/>
          <w:left w:val="nil"/>
          <w:bottom w:val="nil"/>
          <w:right w:val="nil"/>
          <w:between w:val="nil"/>
        </w:pBdr>
        <w:jc w:val="both"/>
        <w:rPr>
          <w:rFonts w:ascii="Arial" w:eastAsia="Arial" w:hAnsi="Arial" w:cs="Arial"/>
          <w:sz w:val="22"/>
          <w:szCs w:val="22"/>
        </w:rPr>
      </w:pPr>
      <w:bookmarkStart w:id="67" w:name="_heading=h.xr0qxorio49f" w:colFirst="0" w:colLast="0"/>
      <w:bookmarkStart w:id="68" w:name="_heading=h.nd3yts9dxgqp" w:colFirst="0" w:colLast="0"/>
      <w:bookmarkEnd w:id="67"/>
      <w:bookmarkEnd w:id="68"/>
      <w:r>
        <w:rPr>
          <w:rFonts w:ascii="Arial" w:eastAsia="Arial" w:hAnsi="Arial" w:cs="Arial"/>
          <w:sz w:val="22"/>
          <w:szCs w:val="22"/>
        </w:rPr>
        <w:t>Các giả định (Assumptions):</w:t>
      </w:r>
    </w:p>
    <w:p w14:paraId="2F4E4125" w14:textId="77777777" w:rsidR="00F6432E" w:rsidRDefault="00000000">
      <w:pPr>
        <w:numPr>
          <w:ilvl w:val="0"/>
          <w:numId w:val="26"/>
        </w:numPr>
        <w:pBdr>
          <w:top w:val="nil"/>
          <w:left w:val="nil"/>
          <w:bottom w:val="nil"/>
          <w:right w:val="nil"/>
          <w:between w:val="nil"/>
        </w:pBdr>
        <w:jc w:val="both"/>
        <w:rPr>
          <w:rFonts w:ascii="Arial" w:eastAsia="Arial" w:hAnsi="Arial" w:cs="Arial"/>
          <w:sz w:val="22"/>
          <w:szCs w:val="22"/>
        </w:rPr>
      </w:pPr>
      <w:bookmarkStart w:id="69" w:name="_heading=h.9wba2u3a7qv6" w:colFirst="0" w:colLast="0"/>
      <w:bookmarkEnd w:id="69"/>
      <w:r>
        <w:rPr>
          <w:rFonts w:ascii="Arial" w:eastAsia="Arial" w:hAnsi="Arial" w:cs="Arial"/>
          <w:sz w:val="22"/>
          <w:szCs w:val="22"/>
        </w:rPr>
        <w:t>Giả định về Môi trường người dùng: Máy tính của người dùng cuối (cả Quản lý và Thành viên) đều đã được cài đặt sẵn môi trường thực thi Java (JRE - Java Runtime Environment) phiên bản 17 trở lên. Nếu giả định này sai, hệ thống Core sẽ không thể khởi chạy.</w:t>
      </w:r>
    </w:p>
    <w:p w14:paraId="6825F17F" w14:textId="77777777" w:rsidR="00F6432E" w:rsidRDefault="00000000">
      <w:pPr>
        <w:numPr>
          <w:ilvl w:val="0"/>
          <w:numId w:val="26"/>
        </w:numPr>
        <w:pBdr>
          <w:top w:val="nil"/>
          <w:left w:val="nil"/>
          <w:bottom w:val="nil"/>
          <w:right w:val="nil"/>
          <w:between w:val="nil"/>
        </w:pBdr>
        <w:jc w:val="both"/>
        <w:rPr>
          <w:rFonts w:ascii="Arial" w:eastAsia="Arial" w:hAnsi="Arial" w:cs="Arial"/>
          <w:sz w:val="22"/>
          <w:szCs w:val="22"/>
        </w:rPr>
      </w:pPr>
      <w:bookmarkStart w:id="70" w:name="_heading=h.vswbcqbt5my7" w:colFirst="0" w:colLast="0"/>
      <w:bookmarkEnd w:id="70"/>
      <w:r>
        <w:rPr>
          <w:rFonts w:ascii="Arial" w:eastAsia="Arial" w:hAnsi="Arial" w:cs="Arial"/>
          <w:sz w:val="22"/>
          <w:szCs w:val="22"/>
        </w:rPr>
        <w:t>Giả định về Kết nối mạng: Do đây là ứng dụng cộng tác nhóm, giả định rằng hệ thống mạng nội bộ (LAN) hoặc kết nối Internet luôn ở trạng thái ổn định để các máy trạm có thể giao tiếp với Cơ sở dữ liệu tập trung theo thời gian thực.</w:t>
      </w:r>
    </w:p>
    <w:p w14:paraId="6F455996" w14:textId="64E7394E" w:rsidR="00F6432E" w:rsidRPr="00133996" w:rsidRDefault="00000000" w:rsidP="00133996">
      <w:pPr>
        <w:numPr>
          <w:ilvl w:val="0"/>
          <w:numId w:val="26"/>
        </w:numPr>
        <w:pBdr>
          <w:top w:val="nil"/>
          <w:left w:val="nil"/>
          <w:bottom w:val="nil"/>
          <w:right w:val="nil"/>
          <w:between w:val="nil"/>
        </w:pBdr>
        <w:jc w:val="both"/>
        <w:rPr>
          <w:rFonts w:ascii="Arial" w:eastAsia="Arial" w:hAnsi="Arial" w:cs="Arial"/>
          <w:sz w:val="22"/>
          <w:szCs w:val="22"/>
        </w:rPr>
      </w:pPr>
      <w:bookmarkStart w:id="71" w:name="_heading=h.5dsg3zqr9dwu" w:colFirst="0" w:colLast="0"/>
      <w:bookmarkEnd w:id="71"/>
      <w:r>
        <w:rPr>
          <w:rFonts w:ascii="Arial" w:eastAsia="Arial" w:hAnsi="Arial" w:cs="Arial"/>
          <w:sz w:val="22"/>
          <w:szCs w:val="22"/>
        </w:rPr>
        <w:t>Giả định về Tính tuân thủ của Plugin: Giả định rằng các lập trình viên bên thứ ba (hoặc đội ngũ phát triển sau này) khi viết Plugin mở rộng sẽ tuân thủ nghiêm ngặt "Hợp đồng" (Interface IPlugin và IHostContext). Nếu Plugin cố tình can thiệp vào các luồng không được phép, nó có thể vi phạm các ràng buộc an toàn của hệ thống.</w:t>
      </w:r>
      <w:bookmarkStart w:id="72" w:name="_heading=h.74vu8q6lko2c" w:colFirst="0" w:colLast="0"/>
      <w:bookmarkStart w:id="73" w:name="_heading=h.3af4xcymqe65" w:colFirst="0" w:colLast="0"/>
      <w:bookmarkEnd w:id="72"/>
      <w:bookmarkEnd w:id="73"/>
    </w:p>
    <w:p w14:paraId="528AB0D3" w14:textId="77777777" w:rsidR="00F6432E" w:rsidRDefault="00000000">
      <w:pPr>
        <w:numPr>
          <w:ilvl w:val="0"/>
          <w:numId w:val="152"/>
        </w:numPr>
        <w:pBdr>
          <w:top w:val="nil"/>
          <w:left w:val="nil"/>
          <w:bottom w:val="nil"/>
          <w:right w:val="nil"/>
          <w:between w:val="nil"/>
        </w:pBdr>
        <w:jc w:val="both"/>
        <w:rPr>
          <w:rFonts w:ascii="Arial" w:eastAsia="Arial" w:hAnsi="Arial" w:cs="Arial"/>
          <w:sz w:val="22"/>
          <w:szCs w:val="22"/>
        </w:rPr>
      </w:pPr>
      <w:bookmarkStart w:id="74" w:name="_heading=h.u7903ze8seqd" w:colFirst="0" w:colLast="0"/>
      <w:bookmarkEnd w:id="74"/>
      <w:r>
        <w:rPr>
          <w:rFonts w:ascii="Arial" w:eastAsia="Arial" w:hAnsi="Arial" w:cs="Arial"/>
          <w:sz w:val="22"/>
          <w:szCs w:val="22"/>
        </w:rPr>
        <w:t xml:space="preserve"> Các phụ thuộc (Dependencies):</w:t>
      </w:r>
    </w:p>
    <w:p w14:paraId="2DAE66B2" w14:textId="77777777" w:rsidR="00F6432E" w:rsidRDefault="00000000">
      <w:pPr>
        <w:numPr>
          <w:ilvl w:val="0"/>
          <w:numId w:val="6"/>
        </w:numPr>
        <w:pBdr>
          <w:top w:val="nil"/>
          <w:left w:val="nil"/>
          <w:bottom w:val="nil"/>
          <w:right w:val="nil"/>
          <w:between w:val="nil"/>
        </w:pBdr>
        <w:jc w:val="both"/>
        <w:rPr>
          <w:rFonts w:ascii="Arial" w:eastAsia="Arial" w:hAnsi="Arial" w:cs="Arial"/>
          <w:sz w:val="22"/>
          <w:szCs w:val="22"/>
        </w:rPr>
      </w:pPr>
      <w:bookmarkStart w:id="75" w:name="_heading=h.uomprwfttitu" w:colFirst="0" w:colLast="0"/>
      <w:bookmarkEnd w:id="75"/>
      <w:r>
        <w:rPr>
          <w:rFonts w:ascii="Arial" w:eastAsia="Arial" w:hAnsi="Arial" w:cs="Arial"/>
          <w:sz w:val="22"/>
          <w:szCs w:val="22"/>
        </w:rPr>
        <w:t>Phụ thuộc vào Thư viện mã nguồn mở (Third-party Libraries): Dự án này muốn tái sử dụng các thành phần phần mềm có sẵn, cụ thể:</w:t>
      </w:r>
    </w:p>
    <w:p w14:paraId="16A67E8D" w14:textId="77777777" w:rsidR="00F6432E" w:rsidRDefault="00000000">
      <w:pPr>
        <w:numPr>
          <w:ilvl w:val="0"/>
          <w:numId w:val="6"/>
        </w:numPr>
        <w:pBdr>
          <w:top w:val="nil"/>
          <w:left w:val="nil"/>
          <w:bottom w:val="nil"/>
          <w:right w:val="nil"/>
          <w:between w:val="nil"/>
        </w:pBdr>
        <w:jc w:val="both"/>
        <w:rPr>
          <w:rFonts w:ascii="Arial" w:eastAsia="Arial" w:hAnsi="Arial" w:cs="Arial"/>
          <w:sz w:val="22"/>
          <w:szCs w:val="22"/>
        </w:rPr>
      </w:pPr>
      <w:bookmarkStart w:id="76" w:name="_heading=h.wibfeqfzazyj" w:colFirst="0" w:colLast="0"/>
      <w:bookmarkEnd w:id="76"/>
      <w:r>
        <w:rPr>
          <w:rFonts w:ascii="Arial" w:eastAsia="Arial" w:hAnsi="Arial" w:cs="Arial"/>
          <w:sz w:val="22"/>
          <w:szCs w:val="22"/>
        </w:rPr>
        <w:t>Phụ thuộc vào thư viện Jackson (để phân tích cú pháp dữ liệu JSON khi Plugin và Core trao đổi dữ liệu).</w:t>
      </w:r>
    </w:p>
    <w:p w14:paraId="0C51B06E" w14:textId="77777777" w:rsidR="00F6432E" w:rsidRDefault="00000000">
      <w:pPr>
        <w:numPr>
          <w:ilvl w:val="0"/>
          <w:numId w:val="6"/>
        </w:numPr>
        <w:pBdr>
          <w:top w:val="nil"/>
          <w:left w:val="nil"/>
          <w:bottom w:val="nil"/>
          <w:right w:val="nil"/>
          <w:between w:val="nil"/>
        </w:pBdr>
        <w:jc w:val="both"/>
        <w:rPr>
          <w:rFonts w:ascii="Arial" w:eastAsia="Arial" w:hAnsi="Arial" w:cs="Arial"/>
          <w:sz w:val="22"/>
          <w:szCs w:val="22"/>
        </w:rPr>
      </w:pPr>
      <w:bookmarkStart w:id="77" w:name="_heading=h.e5n1zqkpmzq2" w:colFirst="0" w:colLast="0"/>
      <w:bookmarkEnd w:id="77"/>
      <w:r>
        <w:rPr>
          <w:rFonts w:ascii="Arial" w:eastAsia="Arial" w:hAnsi="Arial" w:cs="Arial"/>
          <w:sz w:val="22"/>
          <w:szCs w:val="22"/>
        </w:rPr>
        <w:t>Phụ thuộc vào thư viện Log4j (để ghi nhận nhật ký hệ thống - log). Bất kỳ lỗ hổng bảo mật nào từ các thư viện này cũng sẽ ảnh hưởng trực tiếp đến ứng dụng.</w:t>
      </w:r>
    </w:p>
    <w:p w14:paraId="34EA3132" w14:textId="5B466710" w:rsidR="00F6432E" w:rsidRDefault="00000000">
      <w:pPr>
        <w:numPr>
          <w:ilvl w:val="0"/>
          <w:numId w:val="6"/>
        </w:numPr>
        <w:pBdr>
          <w:top w:val="nil"/>
          <w:left w:val="nil"/>
          <w:bottom w:val="nil"/>
          <w:right w:val="nil"/>
          <w:between w:val="nil"/>
        </w:pBdr>
        <w:jc w:val="both"/>
        <w:rPr>
          <w:rFonts w:ascii="Arial" w:eastAsia="Arial" w:hAnsi="Arial" w:cs="Arial"/>
          <w:sz w:val="22"/>
          <w:szCs w:val="22"/>
        </w:rPr>
      </w:pPr>
      <w:bookmarkStart w:id="78" w:name="_heading=h.h8hbr0mvpxo5" w:colFirst="0" w:colLast="0"/>
      <w:bookmarkEnd w:id="78"/>
      <w:r>
        <w:rPr>
          <w:rFonts w:ascii="Arial" w:eastAsia="Arial" w:hAnsi="Arial" w:cs="Arial"/>
          <w:sz w:val="22"/>
          <w:szCs w:val="22"/>
        </w:rPr>
        <w:t xml:space="preserve">Phụ thuộc vào Hệ quản trị cơ sở dữ liệu (DBMS): Hệ thống Core phụ thuộc vào MySQL để lưu trữ dữ liệu người dùng và công việc. Việc thay đổi cấu trúc dữ liệu hoặc gián đoạn dịch vụ từ phía máy chủ </w:t>
      </w:r>
      <w:r w:rsidR="006F619F">
        <w:rPr>
          <w:rFonts w:ascii="Arial" w:eastAsia="Arial" w:hAnsi="Arial" w:cs="Arial"/>
          <w:sz w:val="22"/>
          <w:szCs w:val="22"/>
        </w:rPr>
        <w:t xml:space="preserve"> </w:t>
      </w:r>
      <w:r>
        <w:rPr>
          <w:rFonts w:ascii="Arial" w:eastAsia="Arial" w:hAnsi="Arial" w:cs="Arial"/>
          <w:sz w:val="22"/>
          <w:szCs w:val="22"/>
        </w:rPr>
        <w:t>MySQL sẽ khiến toàn bộ ứng dụng bị tê liệt.</w:t>
      </w:r>
    </w:p>
    <w:p w14:paraId="176E1EB6" w14:textId="77777777" w:rsidR="00F6432E" w:rsidRDefault="00000000">
      <w:pPr>
        <w:numPr>
          <w:ilvl w:val="0"/>
          <w:numId w:val="6"/>
        </w:numPr>
        <w:pBdr>
          <w:top w:val="nil"/>
          <w:left w:val="nil"/>
          <w:bottom w:val="nil"/>
          <w:right w:val="nil"/>
          <w:between w:val="nil"/>
        </w:pBdr>
        <w:jc w:val="both"/>
        <w:rPr>
          <w:rFonts w:ascii="Arial" w:eastAsia="Arial" w:hAnsi="Arial" w:cs="Arial"/>
          <w:sz w:val="22"/>
          <w:szCs w:val="22"/>
        </w:rPr>
      </w:pPr>
      <w:bookmarkStart w:id="79" w:name="_heading=h.3jdqsa5927bj" w:colFirst="0" w:colLast="0"/>
      <w:bookmarkEnd w:id="79"/>
      <w:r>
        <w:rPr>
          <w:rFonts w:ascii="Arial" w:eastAsia="Arial" w:hAnsi="Arial" w:cs="Arial"/>
          <w:sz w:val="22"/>
          <w:szCs w:val="22"/>
        </w:rPr>
        <w:t>Phụ thuộc vào Hệ điều hành: Mặc dù viết bằng Java có tính đa nền tảng, việc truy xuất hệ thống file (để quét thư mục /plugins/ và nạp file .jar) phụ thuộc vào quyền (Permission) đọc/ghi (Read/Write) của hệ điều hành Windows/macOS đang cấp cho ứng dụng.</w:t>
      </w:r>
    </w:p>
    <w:p w14:paraId="769CF3E5" w14:textId="77777777" w:rsidR="00F6432E" w:rsidRDefault="00000000">
      <w:pPr>
        <w:pStyle w:val="Heading1"/>
        <w:numPr>
          <w:ilvl w:val="0"/>
          <w:numId w:val="111"/>
        </w:numPr>
        <w:rPr>
          <w:rFonts w:ascii="Arial" w:eastAsia="Arial" w:hAnsi="Arial" w:cs="Arial"/>
        </w:rPr>
      </w:pPr>
      <w:bookmarkStart w:id="80" w:name="_Toc221150646"/>
      <w:r>
        <w:rPr>
          <w:rFonts w:ascii="Arial" w:eastAsia="Arial" w:hAnsi="Arial" w:cs="Arial"/>
        </w:rPr>
        <w:t>Các yêu cầu giao tiếp bên ngoài</w:t>
      </w:r>
      <w:bookmarkEnd w:id="80"/>
    </w:p>
    <w:p w14:paraId="7E4598D7" w14:textId="77777777" w:rsidR="00F6432E" w:rsidRDefault="00000000">
      <w:pPr>
        <w:pStyle w:val="Heading2"/>
        <w:numPr>
          <w:ilvl w:val="1"/>
          <w:numId w:val="111"/>
        </w:numPr>
        <w:rPr>
          <w:rFonts w:ascii="Arial" w:eastAsia="Arial" w:hAnsi="Arial" w:cs="Arial"/>
        </w:rPr>
      </w:pPr>
      <w:bookmarkStart w:id="81" w:name="_Toc221150647"/>
      <w:r>
        <w:rPr>
          <w:rFonts w:ascii="Arial" w:eastAsia="Arial" w:hAnsi="Arial" w:cs="Arial"/>
        </w:rPr>
        <w:t>Giao diện người sử dụng</w:t>
      </w:r>
      <w:bookmarkEnd w:id="81"/>
    </w:p>
    <w:p w14:paraId="5DE7A3D5" w14:textId="3078AEC6" w:rsidR="004C7E4D" w:rsidRDefault="004C7E4D" w:rsidP="004C7E4D">
      <w:pPr>
        <w:pStyle w:val="Heading3"/>
        <w:numPr>
          <w:ilvl w:val="2"/>
          <w:numId w:val="111"/>
        </w:numPr>
      </w:pPr>
      <w:r w:rsidRPr="004C7E4D">
        <w:t>Nguyên tắc thiết kế chung</w:t>
      </w:r>
    </w:p>
    <w:p w14:paraId="0C633E75" w14:textId="38DA05C0" w:rsidR="004C7E4D" w:rsidRPr="00747C75" w:rsidRDefault="004C7E4D" w:rsidP="004C7E4D">
      <w:pPr>
        <w:pStyle w:val="ListParagraph"/>
        <w:numPr>
          <w:ilvl w:val="0"/>
          <w:numId w:val="152"/>
        </w:numPr>
      </w:pPr>
      <w:r w:rsidRPr="00747C75">
        <w:t xml:space="preserve">Công nghệ Frontend: Sử dụng Vue.js kết hợp với các công nghệ web tiêu chuẩn (HTML5, CSS3, JavaScript/TypeScript). </w:t>
      </w:r>
      <w:r w:rsidRPr="00747C75">
        <w:rPr>
          <w:rStyle w:val="citation-95"/>
        </w:rPr>
        <w:t>Giao diện giao tiếp với hệ thống Backend (Java Core) thông qua chuẩn RESTful API</w:t>
      </w:r>
      <w:r w:rsidRPr="00747C75">
        <w:t>.</w:t>
      </w:r>
    </w:p>
    <w:p w14:paraId="565FBC82" w14:textId="0EBC58E7" w:rsidR="004C7E4D" w:rsidRPr="00747C75" w:rsidRDefault="004C7E4D" w:rsidP="004C7E4D">
      <w:pPr>
        <w:pStyle w:val="ListParagraph"/>
        <w:numPr>
          <w:ilvl w:val="0"/>
          <w:numId w:val="152"/>
        </w:numPr>
      </w:pPr>
      <w:r w:rsidRPr="00747C75">
        <w:t xml:space="preserve"> </w:t>
      </w:r>
      <w:r w:rsidRPr="00747C75">
        <w:rPr>
          <w:rStyle w:val="citation-94"/>
        </w:rPr>
        <w:t>Tính thích ứng (Responsiveness): Giao diện có khả năng tự động điều chỉnh kích thước để hiển thị tốt trên các độ phân giải màn hình khác nhau (Laptop, Desktop, Tablet)</w:t>
      </w:r>
      <w:r w:rsidRPr="00747C75">
        <w:t>.</w:t>
      </w:r>
    </w:p>
    <w:p w14:paraId="31CFB54C" w14:textId="6128A8F1" w:rsidR="004C7E4D" w:rsidRPr="00747C75" w:rsidRDefault="004C7E4D" w:rsidP="004C7E4D">
      <w:pPr>
        <w:pStyle w:val="ListParagraph"/>
        <w:numPr>
          <w:ilvl w:val="0"/>
          <w:numId w:val="152"/>
        </w:numPr>
      </w:pPr>
      <w:r w:rsidRPr="00747C75">
        <w:rPr>
          <w:rStyle w:val="citation-93"/>
        </w:rPr>
        <w:t>Trải nghiệm người dùng (UX): Tuân thủ quy tắc "3 Click" - người dùng có thể truy cập bất kỳ chức năng chính nào trong tối đa 3 lần nhấp chuột</w:t>
      </w:r>
      <w:r w:rsidRPr="00747C75">
        <w:t>.</w:t>
      </w:r>
    </w:p>
    <w:p w14:paraId="3B406885" w14:textId="4F7A01DD" w:rsidR="004C7E4D" w:rsidRPr="00747C75" w:rsidRDefault="004C7E4D" w:rsidP="004C7E4D">
      <w:pPr>
        <w:pStyle w:val="ListParagraph"/>
        <w:numPr>
          <w:ilvl w:val="0"/>
          <w:numId w:val="152"/>
        </w:numPr>
      </w:pPr>
      <w:r w:rsidRPr="00747C75">
        <w:rPr>
          <w:rStyle w:val="citation-92"/>
        </w:rPr>
        <w:t>Ngôn ngữ: Hỗ trợ hiển thị đầy đủ bảng mã Unicode (UTF-8) để hiển thị Tiếng Việt chính xác</w:t>
      </w:r>
      <w:r w:rsidRPr="00747C75">
        <w:t>.</w:t>
      </w:r>
    </w:p>
    <w:p w14:paraId="771B74C2" w14:textId="33E714EE" w:rsidR="004E33D5" w:rsidRPr="00747C75" w:rsidRDefault="004E33D5" w:rsidP="004E33D5">
      <w:pPr>
        <w:pStyle w:val="Heading3"/>
        <w:numPr>
          <w:ilvl w:val="2"/>
          <w:numId w:val="111"/>
        </w:numPr>
      </w:pPr>
      <w:r w:rsidRPr="00747C75">
        <w:t>Bố cục màn hình (Layout)</w:t>
      </w:r>
    </w:p>
    <w:p w14:paraId="3E2D8814" w14:textId="77777777" w:rsidR="004E33D5" w:rsidRPr="004E33D5" w:rsidRDefault="004E33D5" w:rsidP="004E33D5">
      <w:pPr>
        <w:rPr>
          <w:lang w:val="en-US"/>
        </w:rPr>
      </w:pPr>
      <w:r w:rsidRPr="004E33D5">
        <w:rPr>
          <w:lang w:val="en-US"/>
        </w:rPr>
        <w:t>Màn hình làm việc chính (Dashboard) được tổ chức theo cấu trúc 3 vùng độc lập để tối ưu hóa không gian làm việc:</w:t>
      </w:r>
    </w:p>
    <w:p w14:paraId="73CA320B" w14:textId="095246BB" w:rsidR="004E33D5" w:rsidRPr="004E33D5" w:rsidRDefault="004E33D5" w:rsidP="004E33D5">
      <w:pPr>
        <w:pStyle w:val="ListParagraph"/>
        <w:numPr>
          <w:ilvl w:val="0"/>
          <w:numId w:val="152"/>
        </w:numPr>
        <w:rPr>
          <w:lang w:val="en-US"/>
        </w:rPr>
      </w:pPr>
      <w:r w:rsidRPr="004E33D5">
        <w:rPr>
          <w:lang w:val="en-US"/>
        </w:rPr>
        <w:lastRenderedPageBreak/>
        <w:t>Thanh điều hướng bên trái (Sidebar Navigation):</w:t>
      </w:r>
    </w:p>
    <w:p w14:paraId="2EEEB47A" w14:textId="77777777" w:rsidR="004E33D5" w:rsidRPr="00747C75" w:rsidRDefault="004E33D5" w:rsidP="004E33D5">
      <w:pPr>
        <w:pStyle w:val="ListParagraph"/>
        <w:numPr>
          <w:ilvl w:val="0"/>
          <w:numId w:val="196"/>
        </w:numPr>
        <w:ind w:left="1418"/>
        <w:rPr>
          <w:lang w:val="en-US"/>
        </w:rPr>
      </w:pPr>
      <w:r w:rsidRPr="00747C75">
        <w:rPr>
          <w:lang w:val="en-US"/>
        </w:rPr>
        <w:t>Chứa menu chính để truy cập các module: Tổng quan, Dự án, Thành viên, và Cài đặt.</w:t>
      </w:r>
    </w:p>
    <w:p w14:paraId="168E7621" w14:textId="77777777" w:rsidR="004E33D5" w:rsidRPr="00747C75" w:rsidRDefault="004E33D5" w:rsidP="004E33D5">
      <w:pPr>
        <w:pStyle w:val="ListParagraph"/>
        <w:numPr>
          <w:ilvl w:val="0"/>
          <w:numId w:val="196"/>
        </w:numPr>
        <w:ind w:left="1418"/>
        <w:rPr>
          <w:lang w:val="en-US"/>
        </w:rPr>
      </w:pPr>
      <w:r w:rsidRPr="00747C75">
        <w:rPr>
          <w:lang w:val="en-US"/>
        </w:rPr>
        <w:t>Hiển thị danh sách các dự án đang tham gia để chuyển đổi nhanh.</w:t>
      </w:r>
    </w:p>
    <w:p w14:paraId="7256803D" w14:textId="77777777" w:rsidR="004E33D5" w:rsidRPr="00747C75" w:rsidRDefault="004E33D5" w:rsidP="004E33D5">
      <w:pPr>
        <w:pStyle w:val="ListParagraph"/>
        <w:numPr>
          <w:ilvl w:val="0"/>
          <w:numId w:val="196"/>
        </w:numPr>
        <w:ind w:left="1418"/>
        <w:rPr>
          <w:lang w:val="en-US"/>
        </w:rPr>
      </w:pPr>
      <w:r w:rsidRPr="00747C75">
        <w:rPr>
          <w:lang w:val="en-US"/>
        </w:rPr>
        <w:t>Trạng thái: Có thể thu gọn (collapse) để mở rộng không gian làm việc.</w:t>
      </w:r>
    </w:p>
    <w:p w14:paraId="7B82A376" w14:textId="263014D3" w:rsidR="004E33D5" w:rsidRPr="004E33D5" w:rsidRDefault="004E33D5" w:rsidP="004E33D5">
      <w:pPr>
        <w:pStyle w:val="ListParagraph"/>
        <w:numPr>
          <w:ilvl w:val="0"/>
          <w:numId w:val="152"/>
        </w:numPr>
        <w:ind w:left="709"/>
        <w:rPr>
          <w:lang w:val="en-US"/>
        </w:rPr>
      </w:pPr>
      <w:r w:rsidRPr="004E33D5">
        <w:rPr>
          <w:lang w:val="en-US"/>
        </w:rPr>
        <w:t>Vùng làm việc trung tâm (Main View - Router View):</w:t>
      </w:r>
    </w:p>
    <w:p w14:paraId="5DC5D715" w14:textId="77777777" w:rsidR="004E33D5" w:rsidRPr="004E33D5" w:rsidRDefault="004E33D5" w:rsidP="004E33D5">
      <w:pPr>
        <w:pStyle w:val="ListParagraph"/>
        <w:numPr>
          <w:ilvl w:val="1"/>
          <w:numId w:val="197"/>
        </w:numPr>
        <w:ind w:left="1418"/>
        <w:rPr>
          <w:lang w:val="en-US"/>
        </w:rPr>
      </w:pPr>
      <w:r w:rsidRPr="004E33D5">
        <w:rPr>
          <w:lang w:val="en-US"/>
        </w:rPr>
        <w:t>Đây là nơi hiển thị nội dung chính dựa trên điều hướng của người dùng (ví dụ: Bảng Kanban, Danh sách công việc, Biểu đồ thống kê).</w:t>
      </w:r>
    </w:p>
    <w:p w14:paraId="09D92C28" w14:textId="77777777" w:rsidR="004E33D5" w:rsidRPr="004E33D5" w:rsidRDefault="004E33D5" w:rsidP="004E33D5">
      <w:pPr>
        <w:pStyle w:val="ListParagraph"/>
        <w:numPr>
          <w:ilvl w:val="1"/>
          <w:numId w:val="197"/>
        </w:numPr>
        <w:ind w:left="1418"/>
        <w:rPr>
          <w:lang w:val="en-US"/>
        </w:rPr>
      </w:pPr>
      <w:r w:rsidRPr="004E33D5">
        <w:rPr>
          <w:lang w:val="en-US"/>
        </w:rPr>
        <w:t>Sử dụng cơ chế vue-router để chuyển đổi giữa các màn hình mà không cần tải lại toàn bộ trang.</w:t>
      </w:r>
    </w:p>
    <w:p w14:paraId="6B7FA0BE" w14:textId="683CD487" w:rsidR="004E33D5" w:rsidRPr="004E33D5" w:rsidRDefault="004E33D5" w:rsidP="004E33D5">
      <w:pPr>
        <w:pStyle w:val="ListParagraph"/>
        <w:numPr>
          <w:ilvl w:val="0"/>
          <w:numId w:val="152"/>
        </w:numPr>
        <w:ind w:left="709"/>
        <w:rPr>
          <w:lang w:val="en-US"/>
        </w:rPr>
      </w:pPr>
      <w:r w:rsidRPr="004E33D5">
        <w:rPr>
          <w:lang w:val="en-US"/>
        </w:rPr>
        <w:t>Thanh công cụ phía trên (Top Bar / Action Bar):</w:t>
      </w:r>
    </w:p>
    <w:p w14:paraId="1A468B4B" w14:textId="77777777" w:rsidR="004E33D5" w:rsidRPr="004E33D5" w:rsidRDefault="004E33D5" w:rsidP="004E33D5">
      <w:pPr>
        <w:pStyle w:val="ListParagraph"/>
        <w:numPr>
          <w:ilvl w:val="1"/>
          <w:numId w:val="198"/>
        </w:numPr>
        <w:ind w:left="1418"/>
        <w:rPr>
          <w:lang w:val="en-US"/>
        </w:rPr>
      </w:pPr>
      <w:r w:rsidRPr="004E33D5">
        <w:rPr>
          <w:lang w:val="en-US"/>
        </w:rPr>
        <w:t>Góc trái: Hiển thị đường dẫn (Breadcrumb) và tên màn hình hiện tại.</w:t>
      </w:r>
    </w:p>
    <w:p w14:paraId="1F5A6FE0" w14:textId="77777777" w:rsidR="004E33D5" w:rsidRPr="004E33D5" w:rsidRDefault="004E33D5" w:rsidP="004E33D5">
      <w:pPr>
        <w:pStyle w:val="ListParagraph"/>
        <w:numPr>
          <w:ilvl w:val="1"/>
          <w:numId w:val="198"/>
        </w:numPr>
        <w:ind w:left="1418"/>
        <w:rPr>
          <w:lang w:val="en-US"/>
        </w:rPr>
      </w:pPr>
      <w:r w:rsidRPr="004E33D5">
        <w:rPr>
          <w:lang w:val="en-US"/>
        </w:rPr>
        <w:t>Góc phải: Chứa thông tin tài khoản người dùng, nút Thông báo (Notification Bell) , và các công cụ mở rộng từ Plugin.</w:t>
      </w:r>
    </w:p>
    <w:p w14:paraId="74B3E1B7" w14:textId="47DBBC85" w:rsidR="004E33D5" w:rsidRDefault="004E33D5" w:rsidP="004E33D5">
      <w:pPr>
        <w:pStyle w:val="Heading3"/>
        <w:numPr>
          <w:ilvl w:val="2"/>
          <w:numId w:val="111"/>
        </w:numPr>
      </w:pPr>
      <w:r w:rsidRPr="004E33D5">
        <w:t>Các thành phần giao diện chuẩn (UI Components)</w:t>
      </w:r>
    </w:p>
    <w:p w14:paraId="75A97CA1" w14:textId="77777777" w:rsidR="004E33D5" w:rsidRPr="004E33D5" w:rsidRDefault="004E33D5" w:rsidP="004E33D5">
      <w:pPr>
        <w:rPr>
          <w:lang w:val="en-US"/>
        </w:rPr>
      </w:pPr>
      <w:r w:rsidRPr="004E33D5">
        <w:rPr>
          <w:lang w:val="en-US"/>
        </w:rPr>
        <w:t>Hệ thống sử dụng bộ thư viện thành phần (Component Library) thống nhất để đảm bảo tính nhất quán:</w:t>
      </w:r>
    </w:p>
    <w:p w14:paraId="021F2919" w14:textId="7AC5AF5E" w:rsidR="004E33D5" w:rsidRPr="004E33D5" w:rsidRDefault="004E33D5" w:rsidP="004E33D5">
      <w:pPr>
        <w:pStyle w:val="ListParagraph"/>
        <w:numPr>
          <w:ilvl w:val="0"/>
          <w:numId w:val="152"/>
        </w:numPr>
        <w:rPr>
          <w:lang w:val="en-US"/>
        </w:rPr>
      </w:pPr>
      <w:r w:rsidRPr="004E33D5">
        <w:rPr>
          <w:lang w:val="en-US"/>
        </w:rPr>
        <w:t>Bảng Kanban (Kanban Board):</w:t>
      </w:r>
    </w:p>
    <w:p w14:paraId="00785A42" w14:textId="77777777" w:rsidR="004E33D5" w:rsidRPr="00747C75" w:rsidRDefault="004E33D5" w:rsidP="004E33D5">
      <w:pPr>
        <w:pStyle w:val="ListParagraph"/>
        <w:numPr>
          <w:ilvl w:val="0"/>
          <w:numId w:val="200"/>
        </w:numPr>
        <w:ind w:left="1418"/>
        <w:rPr>
          <w:lang w:val="en-US"/>
        </w:rPr>
      </w:pPr>
      <w:r w:rsidRPr="00747C75">
        <w:rPr>
          <w:lang w:val="en-US"/>
        </w:rPr>
        <w:t>Hỗ trợ thao tác Kéo &amp; Thả (Drag &amp; Drop) sử dụng HTML5 Drag API hoặc thư viện Vue Draggable để chuyển trạng thái công việc giữa các cột (To Do, In Progress, Done).</w:t>
      </w:r>
    </w:p>
    <w:p w14:paraId="242B55F8" w14:textId="124BEB53" w:rsidR="004E33D5" w:rsidRPr="004E33D5" w:rsidRDefault="004E33D5" w:rsidP="004E33D5">
      <w:pPr>
        <w:pStyle w:val="ListParagraph"/>
        <w:numPr>
          <w:ilvl w:val="0"/>
          <w:numId w:val="152"/>
        </w:numPr>
        <w:rPr>
          <w:lang w:val="en-US"/>
        </w:rPr>
      </w:pPr>
      <w:r w:rsidRPr="004E33D5">
        <w:rPr>
          <w:lang w:val="en-US"/>
        </w:rPr>
        <w:t>Hộp thoại (Modals/Dialogs):</w:t>
      </w:r>
    </w:p>
    <w:p w14:paraId="2D8DDA37" w14:textId="77777777" w:rsidR="004E33D5" w:rsidRPr="004E33D5" w:rsidRDefault="004E33D5" w:rsidP="004E33D5">
      <w:pPr>
        <w:pStyle w:val="ListParagraph"/>
        <w:numPr>
          <w:ilvl w:val="1"/>
          <w:numId w:val="201"/>
        </w:numPr>
        <w:rPr>
          <w:lang w:val="en-US"/>
        </w:rPr>
      </w:pPr>
      <w:r w:rsidRPr="004E33D5">
        <w:rPr>
          <w:lang w:val="en-US"/>
        </w:rPr>
        <w:t>Sử dụng các cửa sổ nổi (Modal) đè lên giao diện chính cho các tác vụ cần sự tập trung như: Tạo mới dự án, Chỉnh sửa công việc, hoặc Xác nhận xóa.</w:t>
      </w:r>
    </w:p>
    <w:p w14:paraId="35F92F7C" w14:textId="77777777" w:rsidR="004E33D5" w:rsidRPr="004E33D5" w:rsidRDefault="004E33D5" w:rsidP="004E33D5">
      <w:pPr>
        <w:pStyle w:val="ListParagraph"/>
        <w:numPr>
          <w:ilvl w:val="1"/>
          <w:numId w:val="201"/>
        </w:numPr>
        <w:rPr>
          <w:lang w:val="en-US"/>
        </w:rPr>
      </w:pPr>
      <w:r w:rsidRPr="004E33D5">
        <w:rPr>
          <w:lang w:val="en-US"/>
        </w:rPr>
        <w:t>Hộp thoại phải có nút "Đóng" (X) và nút hành động rõ ràng (Lưu/Hủy).</w:t>
      </w:r>
    </w:p>
    <w:p w14:paraId="339F6C6C" w14:textId="7944BDC8" w:rsidR="004E33D5" w:rsidRPr="004E33D5" w:rsidRDefault="004E33D5" w:rsidP="004E33D5">
      <w:pPr>
        <w:pStyle w:val="ListParagraph"/>
        <w:numPr>
          <w:ilvl w:val="0"/>
          <w:numId w:val="152"/>
        </w:numPr>
        <w:rPr>
          <w:lang w:val="en-US"/>
        </w:rPr>
      </w:pPr>
      <w:r w:rsidRPr="004E33D5">
        <w:rPr>
          <w:lang w:val="en-US"/>
        </w:rPr>
        <w:t>Thông báo hệ thống (Notifications):</w:t>
      </w:r>
    </w:p>
    <w:p w14:paraId="060F283B" w14:textId="77777777" w:rsidR="004E33D5" w:rsidRPr="004E33D5" w:rsidRDefault="004E33D5" w:rsidP="004E33D5">
      <w:pPr>
        <w:pStyle w:val="ListParagraph"/>
        <w:numPr>
          <w:ilvl w:val="0"/>
          <w:numId w:val="203"/>
        </w:numPr>
        <w:ind w:left="1418"/>
        <w:rPr>
          <w:lang w:val="en-US"/>
        </w:rPr>
      </w:pPr>
      <w:r w:rsidRPr="004E33D5">
        <w:rPr>
          <w:lang w:val="en-US"/>
        </w:rPr>
        <w:t>Thông báo thành công/thông tin: Hiển thị dạng "Toast Message" (thông báo nổi tạm thời) ở góc trên bên phải màn hình và tự động biến mất sau 3 giây.</w:t>
      </w:r>
    </w:p>
    <w:p w14:paraId="0E870D5E" w14:textId="77777777" w:rsidR="004E33D5" w:rsidRPr="004E33D5" w:rsidRDefault="004E33D5" w:rsidP="004E33D5">
      <w:pPr>
        <w:pStyle w:val="ListParagraph"/>
        <w:numPr>
          <w:ilvl w:val="0"/>
          <w:numId w:val="203"/>
        </w:numPr>
        <w:ind w:left="1418"/>
        <w:rPr>
          <w:lang w:val="en-US"/>
        </w:rPr>
      </w:pPr>
      <w:r w:rsidRPr="004E33D5">
        <w:rPr>
          <w:lang w:val="en-US"/>
        </w:rPr>
        <w:t>Thông báo lỗi: Các lỗi nghiêm trọng (mất kết nối, lỗi server) hiển thị dạng Alert hoặc Modal yêu cầu người dùng xác nhận</w:t>
      </w:r>
    </w:p>
    <w:p w14:paraId="387A5355" w14:textId="491C3B30" w:rsidR="004E33D5" w:rsidRDefault="004E33D5" w:rsidP="004E33D5">
      <w:pPr>
        <w:pStyle w:val="Heading3"/>
        <w:numPr>
          <w:ilvl w:val="2"/>
          <w:numId w:val="111"/>
        </w:numPr>
      </w:pPr>
      <w:r w:rsidRPr="004E33D5">
        <w:t>Phím tắt và Tiện ích (Shortcuts)</w:t>
      </w:r>
    </w:p>
    <w:p w14:paraId="02FDDADB" w14:textId="64F9C264" w:rsidR="004E33D5" w:rsidRPr="004E33D5" w:rsidRDefault="004E33D5" w:rsidP="004E33D5">
      <w:pPr>
        <w:pStyle w:val="ListParagraph"/>
        <w:numPr>
          <w:ilvl w:val="0"/>
          <w:numId w:val="204"/>
        </w:numPr>
        <w:rPr>
          <w:rFonts w:ascii="Times New Roman" w:hAnsi="Times New Roman" w:cs="Times New Roman"/>
        </w:rPr>
      </w:pPr>
      <w:r w:rsidRPr="004E33D5">
        <w:rPr>
          <w:rStyle w:val="HTMLCode"/>
          <w:rFonts w:ascii="Times New Roman" w:eastAsia="Times" w:hAnsi="Times New Roman" w:cs="Times New Roman"/>
          <w:sz w:val="24"/>
          <w:szCs w:val="24"/>
        </w:rPr>
        <w:t>Ctrl + N</w:t>
      </w:r>
      <w:r w:rsidRPr="004E33D5">
        <w:rPr>
          <w:rFonts w:ascii="Times New Roman" w:hAnsi="Times New Roman" w:cs="Times New Roman"/>
        </w:rPr>
        <w:t>: Mở Modal tạo công việc mới nhanh.</w:t>
      </w:r>
    </w:p>
    <w:p w14:paraId="5FC1B502" w14:textId="7706429C" w:rsidR="004E33D5" w:rsidRPr="004E33D5" w:rsidRDefault="004E33D5" w:rsidP="004E33D5">
      <w:pPr>
        <w:pStyle w:val="ListParagraph"/>
        <w:numPr>
          <w:ilvl w:val="0"/>
          <w:numId w:val="204"/>
        </w:numPr>
        <w:rPr>
          <w:rFonts w:ascii="Times New Roman" w:hAnsi="Times New Roman" w:cs="Times New Roman"/>
        </w:rPr>
      </w:pPr>
      <w:r w:rsidRPr="004E33D5">
        <w:rPr>
          <w:rStyle w:val="HTMLCode"/>
          <w:rFonts w:ascii="Times New Roman" w:eastAsia="Times" w:hAnsi="Times New Roman" w:cs="Times New Roman"/>
          <w:sz w:val="24"/>
          <w:szCs w:val="24"/>
        </w:rPr>
        <w:t>Ctrl + F</w:t>
      </w:r>
      <w:r w:rsidRPr="004E33D5">
        <w:rPr>
          <w:rFonts w:ascii="Times New Roman" w:hAnsi="Times New Roman" w:cs="Times New Roman"/>
        </w:rPr>
        <w:t>: Focus vào ô tìm kiếm công việc.</w:t>
      </w:r>
    </w:p>
    <w:p w14:paraId="254A0970" w14:textId="730A8E69" w:rsidR="004E33D5" w:rsidRDefault="004E33D5" w:rsidP="004E33D5">
      <w:pPr>
        <w:pStyle w:val="ListParagraph"/>
        <w:numPr>
          <w:ilvl w:val="0"/>
          <w:numId w:val="204"/>
        </w:numPr>
        <w:rPr>
          <w:rFonts w:ascii="Times New Roman" w:hAnsi="Times New Roman" w:cs="Times New Roman"/>
        </w:rPr>
      </w:pPr>
      <w:r w:rsidRPr="004E33D5">
        <w:rPr>
          <w:rStyle w:val="HTMLCode"/>
          <w:rFonts w:ascii="Times New Roman" w:eastAsia="Times" w:hAnsi="Times New Roman" w:cs="Times New Roman"/>
          <w:sz w:val="24"/>
          <w:szCs w:val="24"/>
        </w:rPr>
        <w:t>Esc</w:t>
      </w:r>
      <w:r w:rsidRPr="004E33D5">
        <w:rPr>
          <w:rFonts w:ascii="Times New Roman" w:hAnsi="Times New Roman" w:cs="Times New Roman"/>
        </w:rPr>
        <w:t>: Đóng các hộp thoại (Modal) đang mở.</w:t>
      </w:r>
    </w:p>
    <w:p w14:paraId="799B90C3" w14:textId="77777777" w:rsidR="004E33D5" w:rsidRDefault="004E33D5" w:rsidP="004E33D5">
      <w:pPr>
        <w:numPr>
          <w:ilvl w:val="0"/>
          <w:numId w:val="20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trl + N: Tạo công việc mới nhanh (Quick Add Task).</w:t>
      </w:r>
    </w:p>
    <w:p w14:paraId="600D7A81" w14:textId="77777777" w:rsidR="004E33D5" w:rsidRDefault="004E33D5" w:rsidP="004E33D5">
      <w:pPr>
        <w:numPr>
          <w:ilvl w:val="0"/>
          <w:numId w:val="20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trl + F: Mở thanh tìm kiếm công việc.</w:t>
      </w:r>
    </w:p>
    <w:p w14:paraId="22DFAA78" w14:textId="6F5D6B13" w:rsidR="004E33D5" w:rsidRPr="004E33D5" w:rsidRDefault="004E33D5" w:rsidP="004E33D5">
      <w:pPr>
        <w:numPr>
          <w:ilvl w:val="0"/>
          <w:numId w:val="20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trl + P: Mở giao diện Trình quản lý Plugin (Plugin Manager).</w:t>
      </w:r>
    </w:p>
    <w:p w14:paraId="5B222CC4" w14:textId="10F87D51" w:rsidR="004E33D5" w:rsidRDefault="004E33D5" w:rsidP="004E33D5">
      <w:pPr>
        <w:pStyle w:val="Heading3"/>
        <w:numPr>
          <w:ilvl w:val="2"/>
          <w:numId w:val="111"/>
        </w:numPr>
      </w:pPr>
      <w:r w:rsidRPr="004E33D5">
        <w:t>Các màn hình chính cần thiết kế</w:t>
      </w:r>
    </w:p>
    <w:p w14:paraId="187B35C5" w14:textId="47AB82A1" w:rsidR="004E33D5" w:rsidRPr="00747C75" w:rsidRDefault="004E33D5" w:rsidP="004E33D5">
      <w:pPr>
        <w:pStyle w:val="ListParagraph"/>
        <w:numPr>
          <w:ilvl w:val="0"/>
          <w:numId w:val="204"/>
        </w:numPr>
      </w:pPr>
      <w:r w:rsidRPr="00747C75">
        <w:rPr>
          <w:rStyle w:val="citation-81"/>
        </w:rPr>
        <w:t>Màn hình Đăng nhập/Đăng ký: Form nhập liệu bảo mật, kiểm tra định dạng email/mật khẩu ngay tại phía client (Client-side validation)</w:t>
      </w:r>
      <w:r w:rsidRPr="00747C75">
        <w:t>.</w:t>
      </w:r>
    </w:p>
    <w:p w14:paraId="49CA8B93" w14:textId="207CB9DC" w:rsidR="004E33D5" w:rsidRPr="00747C75" w:rsidRDefault="004E33D5" w:rsidP="004E33D5">
      <w:pPr>
        <w:pStyle w:val="ListParagraph"/>
        <w:numPr>
          <w:ilvl w:val="0"/>
          <w:numId w:val="204"/>
        </w:numPr>
      </w:pPr>
      <w:r w:rsidRPr="00747C75">
        <w:t>Dashboard tổng quan: Hiển thị danh sách dự án và các widget thống kê.</w:t>
      </w:r>
    </w:p>
    <w:p w14:paraId="7A596B67" w14:textId="17705338" w:rsidR="004E33D5" w:rsidRPr="00747C75" w:rsidRDefault="004E33D5" w:rsidP="004E33D5">
      <w:pPr>
        <w:pStyle w:val="ListParagraph"/>
        <w:numPr>
          <w:ilvl w:val="0"/>
          <w:numId w:val="204"/>
        </w:numPr>
      </w:pPr>
      <w:r w:rsidRPr="00747C75">
        <w:rPr>
          <w:rStyle w:val="citation-80"/>
        </w:rPr>
        <w:t>Chi tiết dự án (Kanban/List View): Giao diện quản lý công việc chính</w:t>
      </w:r>
      <w:r w:rsidRPr="00747C75">
        <w:t>.</w:t>
      </w:r>
    </w:p>
    <w:p w14:paraId="537A48ED" w14:textId="3BBA6D9C" w:rsidR="004E33D5" w:rsidRPr="00747C75" w:rsidRDefault="004E33D5" w:rsidP="004E33D5">
      <w:pPr>
        <w:pStyle w:val="ListParagraph"/>
        <w:numPr>
          <w:ilvl w:val="0"/>
          <w:numId w:val="204"/>
        </w:numPr>
      </w:pPr>
      <w:r w:rsidRPr="00747C75">
        <w:rPr>
          <w:rStyle w:val="citation-79"/>
        </w:rPr>
        <w:t xml:space="preserve">Trang Quản lý Plugin: Giao diện cho phép Admin tải lên file </w:t>
      </w:r>
      <w:r w:rsidRPr="00747C75">
        <w:rPr>
          <w:rStyle w:val="citation-79"/>
          <w:rFonts w:ascii="Courier New" w:hAnsi="Courier New" w:cs="Courier New"/>
          <w:sz w:val="20"/>
          <w:szCs w:val="20"/>
        </w:rPr>
        <w:t>.jar</w:t>
      </w:r>
      <w:r w:rsidRPr="00747C75">
        <w:rPr>
          <w:rStyle w:val="citation-79"/>
        </w:rPr>
        <w:t xml:space="preserve"> (gửi về backend) và bật/tắt các tính năng mở rộng</w:t>
      </w:r>
      <w:r w:rsidRPr="00747C75">
        <w:t>.</w:t>
      </w:r>
    </w:p>
    <w:p w14:paraId="764D5D12" w14:textId="17F8DF00" w:rsidR="004E33D5" w:rsidRDefault="00092D30" w:rsidP="00092D30">
      <w:pPr>
        <w:pStyle w:val="Heading3"/>
        <w:numPr>
          <w:ilvl w:val="2"/>
          <w:numId w:val="111"/>
        </w:numPr>
        <w:rPr>
          <w:lang w:val="en-US"/>
        </w:rPr>
      </w:pPr>
      <w:r>
        <w:rPr>
          <w:lang w:val="en-US"/>
        </w:rPr>
        <w:lastRenderedPageBreak/>
        <w:t>Thiết kế giao diện</w:t>
      </w:r>
    </w:p>
    <w:p w14:paraId="7DAC6871" w14:textId="60AEA6F6" w:rsidR="00092D30" w:rsidRPr="00747C75" w:rsidRDefault="00092D30" w:rsidP="00092D30">
      <w:pPr>
        <w:pStyle w:val="ListParagraph"/>
        <w:numPr>
          <w:ilvl w:val="0"/>
          <w:numId w:val="152"/>
        </w:numPr>
        <w:rPr>
          <w:lang w:val="en-US"/>
        </w:rPr>
      </w:pPr>
      <w:r w:rsidRPr="00092D30">
        <w:t>Giao diện Dashboard Tổng quan (Màn hình chính)</w:t>
      </w:r>
      <w:r>
        <w:t xml:space="preserve">: </w:t>
      </w:r>
      <w:r w:rsidRPr="00092D30">
        <w:t>Đây là màn hình đầu tiên người dùng nhìn thấy sau khi đăng nhập. Nó cung cấp một cái nhìn tổng quan về các dự án đang tham gia và các thống kê quan trọng. Giao diện tuân thủ bố cục 3 phần với thanh điều hướng bên trái, thanh công cụ phía trên và khu vực nội dung chính ở giữa.</w:t>
      </w:r>
    </w:p>
    <w:p w14:paraId="0500D97C" w14:textId="77777777" w:rsidR="00747C75" w:rsidRPr="00092D30" w:rsidRDefault="00747C75" w:rsidP="00747C75">
      <w:pPr>
        <w:pStyle w:val="ListParagraph"/>
        <w:rPr>
          <w:lang w:val="en-US"/>
        </w:rPr>
      </w:pPr>
    </w:p>
    <w:p w14:paraId="0206EAC2" w14:textId="6E2F0864" w:rsidR="00092D30" w:rsidRDefault="00092D30" w:rsidP="00092D30">
      <w:pPr>
        <w:pStyle w:val="ListParagraph"/>
        <w:ind w:left="142"/>
        <w:rPr>
          <w:lang w:val="en-US"/>
        </w:rPr>
      </w:pPr>
      <w:r>
        <w:rPr>
          <w:noProof/>
        </w:rPr>
        <w:drawing>
          <wp:inline distT="0" distB="0" distL="0" distR="0" wp14:anchorId="2E9ADBB6" wp14:editId="38FD6342">
            <wp:extent cx="6126480" cy="3345815"/>
            <wp:effectExtent l="0" t="0" r="7620" b="6985"/>
            <wp:docPr id="1577447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3345815"/>
                    </a:xfrm>
                    <a:prstGeom prst="rect">
                      <a:avLst/>
                    </a:prstGeom>
                    <a:noFill/>
                    <a:ln>
                      <a:noFill/>
                    </a:ln>
                  </pic:spPr>
                </pic:pic>
              </a:graphicData>
            </a:graphic>
          </wp:inline>
        </w:drawing>
      </w:r>
    </w:p>
    <w:p w14:paraId="0CC8C97B" w14:textId="77777777" w:rsidR="00747C75" w:rsidRDefault="00747C75" w:rsidP="00092D30">
      <w:pPr>
        <w:pStyle w:val="ListParagraph"/>
        <w:ind w:left="142"/>
        <w:rPr>
          <w:lang w:val="en-US"/>
        </w:rPr>
      </w:pPr>
    </w:p>
    <w:p w14:paraId="1E392616" w14:textId="77777777" w:rsidR="00092D30" w:rsidRDefault="00092D30" w:rsidP="00092D30">
      <w:pPr>
        <w:pStyle w:val="ListParagraph"/>
        <w:ind w:left="142"/>
        <w:rPr>
          <w:lang w:val="en-US"/>
        </w:rPr>
      </w:pPr>
    </w:p>
    <w:p w14:paraId="61B9BBAB" w14:textId="6FF8CD3E" w:rsidR="00092D30" w:rsidRPr="00092D30" w:rsidRDefault="00092D30" w:rsidP="00092D30">
      <w:pPr>
        <w:pStyle w:val="ListParagraph"/>
        <w:numPr>
          <w:ilvl w:val="0"/>
          <w:numId w:val="152"/>
        </w:numPr>
        <w:rPr>
          <w:lang w:val="en-US"/>
        </w:rPr>
      </w:pPr>
      <w:r w:rsidRPr="00092D30">
        <w:t>Giao diện Chi tiết Dự án (Kanban Board):</w:t>
      </w:r>
      <w:r w:rsidRPr="00092D30">
        <w:rPr>
          <w:rFonts w:cs="Times"/>
          <w:szCs w:val="24"/>
        </w:rPr>
        <w:t xml:space="preserve"> </w:t>
      </w:r>
      <w:r w:rsidRPr="00092D30">
        <w:t>Đây là giao diện làm việc chính của người dùng. Các công việc được tổ chức trên một bảng Kanban với các cột trạng thái "TO DO", "IN PROGRESS", và "DONE". Người dùng có thể dễ dàng thay đổi trạng thái công việc bằng thao tác Kéo &amp; Thả (Drag &amp; Drop), một tính năng được Vue.js hỗ trợ rất tốt.</w:t>
      </w:r>
    </w:p>
    <w:p w14:paraId="57572F01" w14:textId="28A2A000" w:rsidR="00092D30" w:rsidRDefault="00092D30" w:rsidP="00092D30">
      <w:pPr>
        <w:pStyle w:val="ListParagraph"/>
        <w:ind w:left="284"/>
        <w:rPr>
          <w:lang w:val="en-US"/>
        </w:rPr>
      </w:pPr>
      <w:r>
        <w:rPr>
          <w:noProof/>
        </w:rPr>
        <w:lastRenderedPageBreak/>
        <w:drawing>
          <wp:inline distT="0" distB="0" distL="0" distR="0" wp14:anchorId="71C53EE9" wp14:editId="33CB2E25">
            <wp:extent cx="6126480" cy="3345815"/>
            <wp:effectExtent l="0" t="0" r="7620" b="6985"/>
            <wp:docPr id="916600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3345815"/>
                    </a:xfrm>
                    <a:prstGeom prst="rect">
                      <a:avLst/>
                    </a:prstGeom>
                    <a:noFill/>
                    <a:ln>
                      <a:noFill/>
                    </a:ln>
                  </pic:spPr>
                </pic:pic>
              </a:graphicData>
            </a:graphic>
          </wp:inline>
        </w:drawing>
      </w:r>
    </w:p>
    <w:p w14:paraId="611C876F" w14:textId="77777777" w:rsidR="00092D30" w:rsidRDefault="00092D30" w:rsidP="00092D30">
      <w:pPr>
        <w:pStyle w:val="ListParagraph"/>
        <w:ind w:left="284"/>
        <w:rPr>
          <w:lang w:val="en-US"/>
        </w:rPr>
      </w:pPr>
    </w:p>
    <w:p w14:paraId="01AA239E" w14:textId="222338F3" w:rsidR="00092D30" w:rsidRDefault="00092D30" w:rsidP="00092D30">
      <w:pPr>
        <w:pStyle w:val="ListParagraph"/>
        <w:numPr>
          <w:ilvl w:val="0"/>
          <w:numId w:val="152"/>
        </w:numPr>
      </w:pPr>
      <w:r>
        <w:t>Giao diện Tạo/Chỉnh sửa Công việc (Hộp thoại Modal)Khi tạo mới hoặc chỉnh sửa một công việc, một hộp thoại (modal) sẽ xuất hiện đè lên giao diện chính. Điều này giúp người dùng tập trung vào việc nhập liệu mà không bị phân tâm. Hộp thoại chứa đầy đủ các trường thông tin cần thiết như Tên, Mô tả, Người thực hiện, và Hạn hoàn thành.</w:t>
      </w:r>
    </w:p>
    <w:p w14:paraId="6CF1539B" w14:textId="0A7E972A" w:rsidR="00092D30" w:rsidRDefault="00092D30" w:rsidP="00092D30">
      <w:pPr>
        <w:pStyle w:val="ListParagraph"/>
        <w:ind w:left="284"/>
        <w:rPr>
          <w:lang w:val="en-US"/>
        </w:rPr>
      </w:pPr>
      <w:r>
        <w:rPr>
          <w:noProof/>
        </w:rPr>
        <w:drawing>
          <wp:inline distT="0" distB="0" distL="0" distR="0" wp14:anchorId="67E7BC38" wp14:editId="0B160F51">
            <wp:extent cx="6126480" cy="3345815"/>
            <wp:effectExtent l="0" t="0" r="7620" b="6985"/>
            <wp:docPr id="1206374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3345815"/>
                    </a:xfrm>
                    <a:prstGeom prst="rect">
                      <a:avLst/>
                    </a:prstGeom>
                    <a:noFill/>
                    <a:ln>
                      <a:noFill/>
                    </a:ln>
                  </pic:spPr>
                </pic:pic>
              </a:graphicData>
            </a:graphic>
          </wp:inline>
        </w:drawing>
      </w:r>
    </w:p>
    <w:p w14:paraId="44681584" w14:textId="77777777" w:rsidR="00092D30" w:rsidRDefault="00092D30" w:rsidP="00092D30">
      <w:pPr>
        <w:pStyle w:val="ListParagraph"/>
        <w:ind w:left="284"/>
        <w:rPr>
          <w:lang w:val="en-US"/>
        </w:rPr>
      </w:pPr>
    </w:p>
    <w:p w14:paraId="2E42C8E7" w14:textId="77777777" w:rsidR="00092D30" w:rsidRDefault="00092D30" w:rsidP="00092D30">
      <w:pPr>
        <w:pStyle w:val="ListParagraph"/>
        <w:ind w:left="284"/>
        <w:rPr>
          <w:lang w:val="en-US"/>
        </w:rPr>
      </w:pPr>
    </w:p>
    <w:p w14:paraId="0E4E3D08" w14:textId="77777777" w:rsidR="00092D30" w:rsidRDefault="00092D30" w:rsidP="00092D30">
      <w:pPr>
        <w:pStyle w:val="ListParagraph"/>
        <w:ind w:left="284"/>
        <w:rPr>
          <w:lang w:val="en-US"/>
        </w:rPr>
      </w:pPr>
    </w:p>
    <w:p w14:paraId="201B5071" w14:textId="4C2A4261" w:rsidR="00092D30" w:rsidRDefault="00092D30" w:rsidP="00092D30">
      <w:pPr>
        <w:pStyle w:val="ListParagraph"/>
        <w:numPr>
          <w:ilvl w:val="0"/>
          <w:numId w:val="152"/>
        </w:numPr>
      </w:pPr>
      <w:r>
        <w:lastRenderedPageBreak/>
        <w:t>Giao diện Quản lý Plugin (Trang Quản trị): Đây là trang dành cho người quản trị (Admin) để quản lý các tính năng mở rộng của hệ thống. Người dùng có thể tải lên các file plugin (.jar) và quản lý trạng thái hoạt động của chúng. Giao diện này giữ nguyên bố cục chung để đảm bảo tính nhất quán của toàn bộ ứng dụng.</w:t>
      </w:r>
    </w:p>
    <w:p w14:paraId="335FD88C" w14:textId="32F55966" w:rsidR="00092D30" w:rsidRPr="00092D30" w:rsidRDefault="00092D30" w:rsidP="00092D30">
      <w:pPr>
        <w:pStyle w:val="ListParagraph"/>
        <w:ind w:left="284"/>
        <w:rPr>
          <w:lang w:val="en-US"/>
        </w:rPr>
      </w:pPr>
      <w:r>
        <w:rPr>
          <w:noProof/>
        </w:rPr>
        <w:drawing>
          <wp:inline distT="0" distB="0" distL="0" distR="0" wp14:anchorId="59DE02B9" wp14:editId="25FCB153">
            <wp:extent cx="6126480" cy="3345815"/>
            <wp:effectExtent l="0" t="0" r="7620" b="6985"/>
            <wp:docPr id="127582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3345815"/>
                    </a:xfrm>
                    <a:prstGeom prst="rect">
                      <a:avLst/>
                    </a:prstGeom>
                    <a:noFill/>
                    <a:ln>
                      <a:noFill/>
                    </a:ln>
                  </pic:spPr>
                </pic:pic>
              </a:graphicData>
            </a:graphic>
          </wp:inline>
        </w:drawing>
      </w:r>
    </w:p>
    <w:p w14:paraId="21900DE0" w14:textId="77777777" w:rsidR="00F6432E" w:rsidRDefault="00000000">
      <w:pPr>
        <w:pStyle w:val="Heading2"/>
        <w:numPr>
          <w:ilvl w:val="1"/>
          <w:numId w:val="111"/>
        </w:numPr>
        <w:rPr>
          <w:rFonts w:ascii="Arial" w:eastAsia="Arial" w:hAnsi="Arial" w:cs="Arial"/>
        </w:rPr>
      </w:pPr>
      <w:bookmarkStart w:id="82" w:name="_Toc221150648"/>
      <w:r>
        <w:rPr>
          <w:rFonts w:ascii="Arial" w:eastAsia="Arial" w:hAnsi="Arial" w:cs="Arial"/>
        </w:rPr>
        <w:t>Giao tiếp phần cứng</w:t>
      </w:r>
      <w:bookmarkEnd w:id="82"/>
    </w:p>
    <w:p w14:paraId="189D54DD" w14:textId="21876400" w:rsidR="004E7A3C" w:rsidRDefault="004E7A3C" w:rsidP="004E7A3C">
      <w:pPr>
        <w:pStyle w:val="Heading3"/>
        <w:numPr>
          <w:ilvl w:val="2"/>
          <w:numId w:val="111"/>
        </w:numPr>
      </w:pPr>
      <w:r w:rsidRPr="004E7A3C">
        <w:t>Thiết bị hiển thị (Display Devices - Client Side)</w:t>
      </w:r>
    </w:p>
    <w:p w14:paraId="1F742DEC" w14:textId="55509110" w:rsidR="004E7A3C" w:rsidRPr="004E7A3C" w:rsidRDefault="004E7A3C" w:rsidP="004E7A3C">
      <w:pPr>
        <w:pStyle w:val="ListParagraph"/>
        <w:numPr>
          <w:ilvl w:val="0"/>
          <w:numId w:val="152"/>
        </w:numPr>
        <w:rPr>
          <w:lang w:val="en-US"/>
        </w:rPr>
      </w:pPr>
      <w:r w:rsidRPr="004E7A3C">
        <w:rPr>
          <w:lang w:val="en-US"/>
        </w:rPr>
        <w:t>Đặc điểm vật lý: Hỗ trợ đa dạng các thiết bị hiển thị bao gồm màn hình máy tính (Desktop/Laptop), máy tính bảng (Tablet) và điện thoại thông minh (Smartphone).</w:t>
      </w:r>
    </w:p>
    <w:p w14:paraId="47127C45" w14:textId="0AB47619" w:rsidR="004E7A3C" w:rsidRPr="004E7A3C" w:rsidRDefault="004E7A3C" w:rsidP="004E7A3C">
      <w:pPr>
        <w:pStyle w:val="ListParagraph"/>
        <w:numPr>
          <w:ilvl w:val="0"/>
          <w:numId w:val="152"/>
        </w:numPr>
        <w:rPr>
          <w:lang w:val="en-US"/>
        </w:rPr>
      </w:pPr>
      <w:r w:rsidRPr="004E7A3C">
        <w:rPr>
          <w:lang w:val="en-US"/>
        </w:rPr>
        <w:t>Đặc điểm logic (Rendering):</w:t>
      </w:r>
    </w:p>
    <w:p w14:paraId="2B362C20" w14:textId="6133BAE6" w:rsidR="004E7A3C" w:rsidRPr="004E7A3C" w:rsidRDefault="004E7A3C" w:rsidP="004E7A3C">
      <w:pPr>
        <w:pStyle w:val="ListParagraph"/>
        <w:ind w:left="1440"/>
        <w:rPr>
          <w:lang w:val="en-US"/>
        </w:rPr>
      </w:pPr>
      <w:r w:rsidRPr="00747C75">
        <w:rPr>
          <w:lang w:val="en-US"/>
        </w:rPr>
        <w:t xml:space="preserve">+ </w:t>
      </w:r>
      <w:r w:rsidRPr="004E7A3C">
        <w:rPr>
          <w:lang w:val="en-US"/>
        </w:rPr>
        <w:t>Độ phân giải: Giao diện được thiết kế theo nguyên lý Responsive Web Design.</w:t>
      </w:r>
    </w:p>
    <w:p w14:paraId="58477EEC" w14:textId="77777777" w:rsidR="004E7A3C" w:rsidRPr="004E7A3C" w:rsidRDefault="004E7A3C" w:rsidP="004E7A3C">
      <w:pPr>
        <w:pStyle w:val="ListParagraph"/>
        <w:numPr>
          <w:ilvl w:val="2"/>
          <w:numId w:val="207"/>
        </w:numPr>
        <w:rPr>
          <w:lang w:val="en-US"/>
        </w:rPr>
      </w:pPr>
      <w:r w:rsidRPr="004E7A3C">
        <w:rPr>
          <w:lang w:val="en-US"/>
        </w:rPr>
        <w:t>Tối ưu nhất trên độ phân giải chiều rộng ≥ 1280px (Laptop/Desktop) để hiển thị đầy đủ Bảng Kanban 3 cột.</w:t>
      </w:r>
    </w:p>
    <w:p w14:paraId="49DCFF85" w14:textId="77777777" w:rsidR="004E7A3C" w:rsidRPr="004E7A3C" w:rsidRDefault="004E7A3C" w:rsidP="004E7A3C">
      <w:pPr>
        <w:pStyle w:val="ListParagraph"/>
        <w:numPr>
          <w:ilvl w:val="2"/>
          <w:numId w:val="207"/>
        </w:numPr>
        <w:rPr>
          <w:lang w:val="en-US"/>
        </w:rPr>
      </w:pPr>
      <w:r w:rsidRPr="004E7A3C">
        <w:rPr>
          <w:lang w:val="en-US"/>
        </w:rPr>
        <w:t>Hỗ trợ hiển thị trên độ phân giải di động (Mobile viewport) nhưng sẽ ẩn bớt các cột hoặc chuyển sang dạng danh sách dọc (List View).</w:t>
      </w:r>
    </w:p>
    <w:p w14:paraId="3E437EB6" w14:textId="08503366" w:rsidR="004E7A3C" w:rsidRPr="00747C75" w:rsidRDefault="004E7A3C" w:rsidP="004E7A3C">
      <w:pPr>
        <w:pStyle w:val="ListParagraph"/>
        <w:ind w:left="1440"/>
        <w:rPr>
          <w:lang w:val="en-US"/>
        </w:rPr>
      </w:pPr>
      <w:r w:rsidRPr="00747C75">
        <w:rPr>
          <w:lang w:val="en-US"/>
        </w:rPr>
        <w:t xml:space="preserve">+ </w:t>
      </w:r>
      <w:r w:rsidRPr="004E7A3C">
        <w:rPr>
          <w:lang w:val="en-US"/>
        </w:rPr>
        <w:t xml:space="preserve">Màu sắc: Yêu cầu màn hình màu (sRGB) để phân biệt rõ các trạng thái công việc </w:t>
      </w:r>
      <w:r w:rsidRPr="00747C75">
        <w:rPr>
          <w:lang w:val="en-US"/>
        </w:rPr>
        <w:t xml:space="preserve">+ </w:t>
      </w:r>
      <w:r w:rsidRPr="004E7A3C">
        <w:rPr>
          <w:lang w:val="en-US"/>
        </w:rPr>
        <w:t>(Xanh - To Do, Cam - In Progress, Xám - Done) và các thông báo lỗi (Đỏ).</w:t>
      </w:r>
    </w:p>
    <w:p w14:paraId="4C97282C" w14:textId="4E8CA6E4" w:rsidR="004E7A3C" w:rsidRDefault="004E7A3C" w:rsidP="004E7A3C">
      <w:pPr>
        <w:pStyle w:val="Heading3"/>
        <w:numPr>
          <w:ilvl w:val="2"/>
          <w:numId w:val="111"/>
        </w:numPr>
      </w:pPr>
      <w:r w:rsidRPr="004E7A3C">
        <w:t>Thiết bị nhập liệu (Input Devices - Client Side)</w:t>
      </w:r>
    </w:p>
    <w:p w14:paraId="06BE0133" w14:textId="37179811" w:rsidR="004E7A3C" w:rsidRPr="004E7A3C" w:rsidRDefault="004E7A3C" w:rsidP="004E7A3C">
      <w:pPr>
        <w:pStyle w:val="ListParagraph"/>
        <w:numPr>
          <w:ilvl w:val="0"/>
          <w:numId w:val="152"/>
        </w:numPr>
        <w:rPr>
          <w:lang w:val="en-US"/>
        </w:rPr>
      </w:pPr>
      <w:r w:rsidRPr="004E7A3C">
        <w:rPr>
          <w:lang w:val="en-US"/>
        </w:rPr>
        <w:t>Bàn phím (Keyboard): Hỗ trợ nhập liệu văn bản và các phím tắt điều hướng (Ctrl+N, Esc, Enter).</w:t>
      </w:r>
    </w:p>
    <w:p w14:paraId="4240A9FD" w14:textId="424C8FD1" w:rsidR="004E7A3C" w:rsidRPr="00747C75" w:rsidRDefault="004E7A3C" w:rsidP="004E7A3C">
      <w:pPr>
        <w:pStyle w:val="ListParagraph"/>
        <w:numPr>
          <w:ilvl w:val="0"/>
          <w:numId w:val="152"/>
        </w:numPr>
        <w:rPr>
          <w:lang w:val="en-US"/>
        </w:rPr>
      </w:pPr>
      <w:r w:rsidRPr="00747C75">
        <w:rPr>
          <w:lang w:val="en-US"/>
        </w:rPr>
        <w:t>Thiết bị trỏ (Mouse/Trackpad):</w:t>
      </w:r>
    </w:p>
    <w:p w14:paraId="45C62C0C" w14:textId="77777777" w:rsidR="004E7A3C" w:rsidRPr="004E7A3C" w:rsidRDefault="004E7A3C" w:rsidP="004E7A3C">
      <w:pPr>
        <w:pStyle w:val="ListParagraph"/>
        <w:numPr>
          <w:ilvl w:val="0"/>
          <w:numId w:val="208"/>
        </w:numPr>
        <w:rPr>
          <w:lang w:val="en-US"/>
        </w:rPr>
      </w:pPr>
      <w:r w:rsidRPr="004E7A3C">
        <w:rPr>
          <w:lang w:val="en-US"/>
        </w:rPr>
        <w:t>Sử dụng để thực hiện các thao tác Click, Hover (rê chuột).</w:t>
      </w:r>
    </w:p>
    <w:p w14:paraId="5E9499BB" w14:textId="77777777" w:rsidR="004E7A3C" w:rsidRPr="004E7A3C" w:rsidRDefault="004E7A3C" w:rsidP="004E7A3C">
      <w:pPr>
        <w:pStyle w:val="ListParagraph"/>
        <w:numPr>
          <w:ilvl w:val="0"/>
          <w:numId w:val="208"/>
        </w:numPr>
        <w:rPr>
          <w:lang w:val="en-US"/>
        </w:rPr>
      </w:pPr>
      <w:r w:rsidRPr="004E7A3C">
        <w:rPr>
          <w:lang w:val="en-US"/>
        </w:rPr>
        <w:t>Quan trọng nhất là thao tác Drag &amp; Drop (Kéo &amp; Thả) để di chuyển thẻ công việc giữa các cột trạng thái.</w:t>
      </w:r>
    </w:p>
    <w:p w14:paraId="2A3FD046" w14:textId="38180B3F" w:rsidR="004E7A3C" w:rsidRPr="00747C75" w:rsidRDefault="004E7A3C" w:rsidP="004E7A3C">
      <w:pPr>
        <w:pStyle w:val="ListParagraph"/>
        <w:numPr>
          <w:ilvl w:val="0"/>
          <w:numId w:val="152"/>
        </w:numPr>
        <w:rPr>
          <w:lang w:val="en-US"/>
        </w:rPr>
      </w:pPr>
      <w:r w:rsidRPr="004E7A3C">
        <w:rPr>
          <w:lang w:val="en-US"/>
        </w:rPr>
        <w:lastRenderedPageBreak/>
        <w:t>Màn hình cảm ứng (Touch Screen):</w:t>
      </w:r>
      <w:r w:rsidRPr="00747C75">
        <w:rPr>
          <w:lang w:val="en-US"/>
        </w:rPr>
        <w:t xml:space="preserve"> Hỗ trợ các thao tác chạm (Tap) và vuốt (Swipe) trên các thiết bị máy tính bảng hoặc màn hình cảm ứng, thay thế cho chuột truyền thống.</w:t>
      </w:r>
    </w:p>
    <w:p w14:paraId="4D79A3C5" w14:textId="3A2AD512" w:rsidR="004E7A3C" w:rsidRDefault="004E7A3C" w:rsidP="004E7A3C">
      <w:pPr>
        <w:pStyle w:val="Heading3"/>
        <w:numPr>
          <w:ilvl w:val="2"/>
          <w:numId w:val="111"/>
        </w:numPr>
      </w:pPr>
      <w:r w:rsidRPr="004E7A3C">
        <w:t>Thiết bị lưu trữ (Storage Devices - Server Side)</w:t>
      </w:r>
    </w:p>
    <w:p w14:paraId="70E3C879" w14:textId="3DD34C64" w:rsidR="004E7A3C" w:rsidRPr="004E7A3C" w:rsidRDefault="004E7A3C" w:rsidP="004E7A3C">
      <w:pPr>
        <w:pStyle w:val="ListParagraph"/>
        <w:numPr>
          <w:ilvl w:val="0"/>
          <w:numId w:val="152"/>
        </w:numPr>
        <w:rPr>
          <w:lang w:val="en-US"/>
        </w:rPr>
      </w:pPr>
      <w:r w:rsidRPr="004E7A3C">
        <w:rPr>
          <w:lang w:val="en-US"/>
        </w:rPr>
        <w:t>Đọc (Read Operation):</w:t>
      </w:r>
    </w:p>
    <w:p w14:paraId="6D8EACC9" w14:textId="77777777" w:rsidR="004E7A3C" w:rsidRPr="004E7A3C" w:rsidRDefault="004E7A3C" w:rsidP="004E7A3C">
      <w:pPr>
        <w:pStyle w:val="ListParagraph"/>
        <w:numPr>
          <w:ilvl w:val="0"/>
          <w:numId w:val="210"/>
        </w:numPr>
        <w:rPr>
          <w:lang w:val="en-US"/>
        </w:rPr>
      </w:pPr>
      <w:r w:rsidRPr="004E7A3C">
        <w:rPr>
          <w:lang w:val="en-US"/>
        </w:rPr>
        <w:t>Hệ thống Backend yêu cầu quyền truy cập trực tiếp vào Ổ cứng (HDD/SSD) của máy chủ để quét và nạp các tệp tin .jar từ thư mục /plugins.</w:t>
      </w:r>
    </w:p>
    <w:p w14:paraId="15878B57" w14:textId="77777777" w:rsidR="004E7A3C" w:rsidRPr="004E7A3C" w:rsidRDefault="004E7A3C" w:rsidP="004E7A3C">
      <w:pPr>
        <w:pStyle w:val="ListParagraph"/>
        <w:numPr>
          <w:ilvl w:val="0"/>
          <w:numId w:val="210"/>
        </w:numPr>
        <w:rPr>
          <w:lang w:val="en-US"/>
        </w:rPr>
      </w:pPr>
      <w:r w:rsidRPr="004E7A3C">
        <w:rPr>
          <w:lang w:val="en-US"/>
        </w:rPr>
        <w:t>Giao thức: Sử dụng java.io.File hoặc java.nio để tương tác với File System của hệ điều hành.</w:t>
      </w:r>
    </w:p>
    <w:p w14:paraId="0BF946E0" w14:textId="0AAAFB27" w:rsidR="004E7A3C" w:rsidRPr="004E7A3C" w:rsidRDefault="004E7A3C" w:rsidP="004E7A3C">
      <w:pPr>
        <w:pStyle w:val="ListParagraph"/>
        <w:numPr>
          <w:ilvl w:val="0"/>
          <w:numId w:val="152"/>
        </w:numPr>
        <w:rPr>
          <w:lang w:val="en-US"/>
        </w:rPr>
      </w:pPr>
      <w:r w:rsidRPr="004E7A3C">
        <w:rPr>
          <w:lang w:val="en-US"/>
        </w:rPr>
        <w:t>Ghi (Write Operation):</w:t>
      </w:r>
    </w:p>
    <w:p w14:paraId="7520B0AD" w14:textId="77777777" w:rsidR="004E7A3C" w:rsidRPr="004E7A3C" w:rsidRDefault="004E7A3C" w:rsidP="004E7A3C">
      <w:pPr>
        <w:pStyle w:val="ListParagraph"/>
        <w:numPr>
          <w:ilvl w:val="0"/>
          <w:numId w:val="211"/>
        </w:numPr>
        <w:rPr>
          <w:lang w:val="en-US"/>
        </w:rPr>
      </w:pPr>
      <w:r w:rsidRPr="004E7A3C">
        <w:rPr>
          <w:lang w:val="en-US"/>
        </w:rPr>
        <w:t>Ghi dữ liệu vào Cơ sở dữ liệu (Database files) nếu sử dụng database nhúng (H2/SQLite).</w:t>
      </w:r>
    </w:p>
    <w:p w14:paraId="0226CA9F" w14:textId="77777777" w:rsidR="004E7A3C" w:rsidRPr="004E7A3C" w:rsidRDefault="004E7A3C" w:rsidP="004E7A3C">
      <w:pPr>
        <w:pStyle w:val="ListParagraph"/>
        <w:numPr>
          <w:ilvl w:val="0"/>
          <w:numId w:val="211"/>
        </w:numPr>
        <w:rPr>
          <w:lang w:val="en-US"/>
        </w:rPr>
      </w:pPr>
      <w:r w:rsidRPr="004E7A3C">
        <w:rPr>
          <w:lang w:val="en-US"/>
        </w:rPr>
        <w:t>Ghi nhật ký hệ thống (System Logs) để phục vụ việc bảo trì và gỡ lỗi.</w:t>
      </w:r>
    </w:p>
    <w:p w14:paraId="2537ED49" w14:textId="744E73B8" w:rsidR="004E7A3C" w:rsidRPr="004E7A3C" w:rsidRDefault="004E7A3C" w:rsidP="004E7A3C">
      <w:pPr>
        <w:pStyle w:val="ListParagraph"/>
        <w:numPr>
          <w:ilvl w:val="0"/>
          <w:numId w:val="152"/>
        </w:numPr>
        <w:rPr>
          <w:lang w:val="en-US"/>
        </w:rPr>
      </w:pPr>
      <w:r w:rsidRPr="004E7A3C">
        <w:rPr>
          <w:lang w:val="en-US"/>
        </w:rPr>
        <w:t>Lưu trữ phía Client (Browser Storage):</w:t>
      </w:r>
    </w:p>
    <w:p w14:paraId="6D96D3D9" w14:textId="77777777" w:rsidR="004E7A3C" w:rsidRPr="004E7A3C" w:rsidRDefault="004E7A3C" w:rsidP="004E7A3C">
      <w:pPr>
        <w:pStyle w:val="ListParagraph"/>
        <w:numPr>
          <w:ilvl w:val="0"/>
          <w:numId w:val="212"/>
        </w:numPr>
        <w:rPr>
          <w:lang w:val="en-US"/>
        </w:rPr>
      </w:pPr>
      <w:r w:rsidRPr="004E7A3C">
        <w:rPr>
          <w:lang w:val="en-US"/>
        </w:rPr>
        <w:t>Sử dụng bộ nhớ cục bộ của thiết bị người dùng (LocalStorage hoặc SessionStorage) để lưu trữ Token xác thực (JWT) và các cấu hình giao diện cá nhân (Theme, Language) nhằm giảm tải cho Server.</w:t>
      </w:r>
    </w:p>
    <w:p w14:paraId="0F7C99F4" w14:textId="741DF7F7" w:rsidR="004E7A3C" w:rsidRDefault="004E7A3C" w:rsidP="004E7A3C">
      <w:pPr>
        <w:pStyle w:val="Heading3"/>
        <w:numPr>
          <w:ilvl w:val="2"/>
          <w:numId w:val="111"/>
        </w:numPr>
      </w:pPr>
      <w:r w:rsidRPr="004E7A3C">
        <w:t>Giao tiếp mạng (Network Interface - NIC)</w:t>
      </w:r>
    </w:p>
    <w:p w14:paraId="0BFEF39E" w14:textId="77777777" w:rsidR="004E7A3C" w:rsidRPr="00747C75" w:rsidRDefault="004E7A3C" w:rsidP="004E7A3C">
      <w:pPr>
        <w:ind w:left="720"/>
      </w:pPr>
      <w:r w:rsidRPr="00747C75">
        <w:rPr>
          <w:rFonts w:hAnsi="Symbol"/>
        </w:rPr>
        <w:t></w:t>
      </w:r>
      <w:r w:rsidRPr="00747C75">
        <w:t xml:space="preserve">  Máy chủ (Server): Yêu cầu cổng mạng hoạt động ổn định để lắng nghe các yêu cầu HTTP/HTTPS từ phía Client tại cổng cấu hình (ví dụ: Port 8080).</w:t>
      </w:r>
    </w:p>
    <w:p w14:paraId="4ED4AAF2" w14:textId="77777777" w:rsidR="004E7A3C" w:rsidRPr="00747C75" w:rsidRDefault="004E7A3C" w:rsidP="004E7A3C">
      <w:pPr>
        <w:ind w:left="720"/>
      </w:pPr>
      <w:r w:rsidRPr="00747C75">
        <w:rPr>
          <w:rFonts w:hAnsi="Symbol"/>
        </w:rPr>
        <w:t></w:t>
      </w:r>
      <w:r w:rsidRPr="00747C75">
        <w:t xml:space="preserve">  Máy khách (Client): Yêu cầu kết nối mạng (Wifi/LAN/4G) để tải giao diện Vue.js và đồng bộ dữ liệu JSON thời gian thực.</w:t>
      </w:r>
    </w:p>
    <w:p w14:paraId="4FAEE8BE" w14:textId="77777777" w:rsidR="004E7A3C" w:rsidRPr="00747C75" w:rsidRDefault="004E7A3C" w:rsidP="004E7A3C">
      <w:pPr>
        <w:ind w:left="720"/>
      </w:pPr>
      <w:r w:rsidRPr="00747C75">
        <w:rPr>
          <w:rFonts w:hAnsi="Symbol"/>
        </w:rPr>
        <w:t></w:t>
      </w:r>
      <w:r w:rsidRPr="00747C75">
        <w:t xml:space="preserve">  Giao thức: Phần mềm sử dụng ngăn xếp giao thức TCP/IP của hệ điều hành để truyền tải dữ liệu.</w:t>
      </w:r>
    </w:p>
    <w:p w14:paraId="47BA2652" w14:textId="77777777" w:rsidR="00F6432E" w:rsidRDefault="00000000">
      <w:pPr>
        <w:pStyle w:val="Heading2"/>
        <w:numPr>
          <w:ilvl w:val="1"/>
          <w:numId w:val="111"/>
        </w:numPr>
        <w:rPr>
          <w:rFonts w:ascii="Arial" w:eastAsia="Arial" w:hAnsi="Arial" w:cs="Arial"/>
        </w:rPr>
      </w:pPr>
      <w:bookmarkStart w:id="83" w:name="_Toc221150649"/>
      <w:r>
        <w:rPr>
          <w:rFonts w:ascii="Arial" w:eastAsia="Arial" w:hAnsi="Arial" w:cs="Arial"/>
        </w:rPr>
        <w:t>Giao tiếp phần mềm</w:t>
      </w:r>
      <w:bookmarkEnd w:id="83"/>
    </w:p>
    <w:p w14:paraId="2EA39058" w14:textId="24A30029" w:rsidR="004E7A3C" w:rsidRDefault="004E7A3C" w:rsidP="004E7A3C">
      <w:pPr>
        <w:pStyle w:val="Heading3"/>
        <w:numPr>
          <w:ilvl w:val="2"/>
          <w:numId w:val="111"/>
        </w:numPr>
      </w:pPr>
      <w:r w:rsidRPr="004E7A3C">
        <w:t>Giao tiếp giữa Frontend (Vue.js) và Backend (Java)</w:t>
      </w:r>
    </w:p>
    <w:p w14:paraId="63E3F263" w14:textId="26AEE23A" w:rsidR="004E7A3C" w:rsidRPr="004E7A3C" w:rsidRDefault="004E7A3C" w:rsidP="004E7A3C">
      <w:pPr>
        <w:pStyle w:val="ListParagraph"/>
        <w:numPr>
          <w:ilvl w:val="0"/>
          <w:numId w:val="152"/>
        </w:numPr>
        <w:rPr>
          <w:lang w:val="en-US"/>
        </w:rPr>
      </w:pPr>
      <w:r w:rsidRPr="004E7A3C">
        <w:rPr>
          <w:lang w:val="en-US"/>
        </w:rPr>
        <w:t>Giao thức (Protocol): HTTP/1.1 hoặc HTTP/2 qua kết nối bảo mật (HTTPS).</w:t>
      </w:r>
    </w:p>
    <w:p w14:paraId="3AD6A532" w14:textId="0E7E776D" w:rsidR="004E7A3C" w:rsidRPr="004E7A3C" w:rsidRDefault="004E7A3C" w:rsidP="004E7A3C">
      <w:pPr>
        <w:pStyle w:val="ListParagraph"/>
        <w:numPr>
          <w:ilvl w:val="0"/>
          <w:numId w:val="152"/>
        </w:numPr>
        <w:rPr>
          <w:lang w:val="en-US"/>
        </w:rPr>
      </w:pPr>
      <w:r w:rsidRPr="004E7A3C">
        <w:rPr>
          <w:lang w:val="en-US"/>
        </w:rPr>
        <w:t>Cơ chế trao đổi: Sử dụng chuẩn RESTful API.</w:t>
      </w:r>
    </w:p>
    <w:p w14:paraId="578C31D9" w14:textId="77777777" w:rsidR="004E7A3C" w:rsidRPr="004E7A3C" w:rsidRDefault="004E7A3C" w:rsidP="004E7A3C">
      <w:pPr>
        <w:pStyle w:val="ListParagraph"/>
        <w:numPr>
          <w:ilvl w:val="0"/>
          <w:numId w:val="213"/>
        </w:numPr>
        <w:rPr>
          <w:lang w:val="en-US"/>
        </w:rPr>
      </w:pPr>
      <w:r w:rsidRPr="004E7A3C">
        <w:rPr>
          <w:lang w:val="en-US"/>
        </w:rPr>
        <w:t>Frontend (Vue.js): Sử dụng thư viện HTTP Client (như Axios) để gửi các yêu cầu (GET, POST, PUT, DELETE) tới các Endpoints của Backend.</w:t>
      </w:r>
    </w:p>
    <w:p w14:paraId="386144FF" w14:textId="77777777" w:rsidR="004E7A3C" w:rsidRPr="004E7A3C" w:rsidRDefault="004E7A3C" w:rsidP="004E7A3C">
      <w:pPr>
        <w:pStyle w:val="ListParagraph"/>
        <w:numPr>
          <w:ilvl w:val="0"/>
          <w:numId w:val="213"/>
        </w:numPr>
        <w:rPr>
          <w:lang w:val="en-US"/>
        </w:rPr>
      </w:pPr>
      <w:r w:rsidRPr="004E7A3C">
        <w:rPr>
          <w:lang w:val="en-US"/>
        </w:rPr>
        <w:t>Backend (Java): Các Controller (ví dụ: Servlet hoặc Spring Controller) tiếp nhận yêu cầu, xử lý nghiệp vụ và trả về kết quả.</w:t>
      </w:r>
    </w:p>
    <w:p w14:paraId="06A0CB73" w14:textId="3450C7B1" w:rsidR="004E7A3C" w:rsidRPr="004E7A3C" w:rsidRDefault="004E7A3C" w:rsidP="004E7A3C">
      <w:pPr>
        <w:pStyle w:val="ListParagraph"/>
        <w:numPr>
          <w:ilvl w:val="0"/>
          <w:numId w:val="152"/>
        </w:numPr>
        <w:rPr>
          <w:lang w:val="en-US"/>
        </w:rPr>
      </w:pPr>
      <w:r w:rsidRPr="004E7A3C">
        <w:rPr>
          <w:lang w:val="en-US"/>
        </w:rPr>
        <w:t>Định dạng dữ liệu:</w:t>
      </w:r>
    </w:p>
    <w:p w14:paraId="61A9A1F7" w14:textId="77777777" w:rsidR="004E7A3C" w:rsidRPr="004E7A3C" w:rsidRDefault="004E7A3C" w:rsidP="004E7A3C">
      <w:pPr>
        <w:pStyle w:val="ListParagraph"/>
        <w:numPr>
          <w:ilvl w:val="0"/>
          <w:numId w:val="214"/>
        </w:numPr>
        <w:rPr>
          <w:lang w:val="en-US"/>
        </w:rPr>
      </w:pPr>
      <w:r w:rsidRPr="004E7A3C">
        <w:rPr>
          <w:lang w:val="en-US"/>
        </w:rPr>
        <w:t>Request (Yêu cầu): Dữ liệu gửi đi đóng gói dạng JSON (Javascript Object Notation).</w:t>
      </w:r>
    </w:p>
    <w:p w14:paraId="43B75A7F" w14:textId="77777777" w:rsidR="004E7A3C" w:rsidRPr="004E7A3C" w:rsidRDefault="004E7A3C" w:rsidP="004E7A3C">
      <w:pPr>
        <w:pStyle w:val="ListParagraph"/>
        <w:numPr>
          <w:ilvl w:val="0"/>
          <w:numId w:val="214"/>
        </w:numPr>
        <w:rPr>
          <w:lang w:val="en-US"/>
        </w:rPr>
      </w:pPr>
      <w:r w:rsidRPr="004E7A3C">
        <w:rPr>
          <w:lang w:val="en-US"/>
        </w:rPr>
        <w:t>Response (Phản hồi): Trả về JSON chứa dữ liệu nghiệp vụ hoặc mã lỗi HTTP (200 OK, 400 Bad Request, 500 Internal Server Error).</w:t>
      </w:r>
    </w:p>
    <w:p w14:paraId="0D0C1C36" w14:textId="69C93BFE" w:rsidR="004E7A3C" w:rsidRDefault="004E7A3C" w:rsidP="004E7A3C">
      <w:pPr>
        <w:pStyle w:val="Heading3"/>
        <w:numPr>
          <w:ilvl w:val="2"/>
          <w:numId w:val="111"/>
        </w:numPr>
      </w:pPr>
      <w:r w:rsidRPr="004E7A3C">
        <w:t>Giao tiếp Nội bộ: Core Framework và Plugins (Backend)</w:t>
      </w:r>
    </w:p>
    <w:p w14:paraId="0B042AC5" w14:textId="1332D135" w:rsidR="004E7A3C" w:rsidRPr="004E7A3C" w:rsidRDefault="004E7A3C" w:rsidP="004E7A3C">
      <w:pPr>
        <w:pStyle w:val="ListParagraph"/>
        <w:numPr>
          <w:ilvl w:val="0"/>
          <w:numId w:val="152"/>
        </w:numPr>
        <w:rPr>
          <w:lang w:val="en-US"/>
        </w:rPr>
      </w:pPr>
      <w:r w:rsidRPr="004E7A3C">
        <w:rPr>
          <w:lang w:val="en-US"/>
        </w:rPr>
        <w:t>Cơ chế nạp (Loading Mechanism):</w:t>
      </w:r>
    </w:p>
    <w:p w14:paraId="39E98263" w14:textId="77777777" w:rsidR="004E7A3C" w:rsidRPr="004E7A3C" w:rsidRDefault="004E7A3C" w:rsidP="004E7A3C">
      <w:pPr>
        <w:pStyle w:val="ListParagraph"/>
        <w:numPr>
          <w:ilvl w:val="0"/>
          <w:numId w:val="215"/>
        </w:numPr>
        <w:rPr>
          <w:lang w:val="en-US"/>
        </w:rPr>
      </w:pPr>
      <w:r w:rsidRPr="004E7A3C">
        <w:rPr>
          <w:lang w:val="en-US"/>
        </w:rPr>
        <w:t>Hệ thống Core sử dụng Java Reflection API và ClassLoader để quét thư mục /plugins/ và nạp động các file .jar vào thời gian chạy (Runtime).</w:t>
      </w:r>
    </w:p>
    <w:p w14:paraId="4E3BD9FE" w14:textId="3525DF3B" w:rsidR="004E7A3C" w:rsidRPr="004E7A3C" w:rsidRDefault="004E7A3C" w:rsidP="004E7A3C">
      <w:pPr>
        <w:pStyle w:val="ListParagraph"/>
        <w:numPr>
          <w:ilvl w:val="0"/>
          <w:numId w:val="152"/>
        </w:numPr>
        <w:rPr>
          <w:lang w:val="en-US"/>
        </w:rPr>
      </w:pPr>
      <w:r w:rsidRPr="004E7A3C">
        <w:rPr>
          <w:lang w:val="en-US"/>
        </w:rPr>
        <w:t>Hợp đồng giao tiếp (Interfaces):</w:t>
      </w:r>
    </w:p>
    <w:p w14:paraId="6926D0CB" w14:textId="77777777" w:rsidR="004E7A3C" w:rsidRPr="004E7A3C" w:rsidRDefault="004E7A3C" w:rsidP="004E7A3C">
      <w:pPr>
        <w:pStyle w:val="ListParagraph"/>
        <w:numPr>
          <w:ilvl w:val="0"/>
          <w:numId w:val="216"/>
        </w:numPr>
        <w:rPr>
          <w:lang w:val="en-US"/>
        </w:rPr>
      </w:pPr>
      <w:r w:rsidRPr="004E7A3C">
        <w:rPr>
          <w:lang w:val="en-US"/>
        </w:rPr>
        <w:t>IPlugin: Mọi Plugin (bên thứ ba) bắt buộc phải hiện thực Interface này để Core có thể điều khiển vòng đời (Initialize, Start, Stop).</w:t>
      </w:r>
    </w:p>
    <w:p w14:paraId="1124EEB0" w14:textId="77777777" w:rsidR="004E7A3C" w:rsidRPr="004E7A3C" w:rsidRDefault="004E7A3C" w:rsidP="004E7A3C">
      <w:pPr>
        <w:pStyle w:val="ListParagraph"/>
        <w:numPr>
          <w:ilvl w:val="0"/>
          <w:numId w:val="216"/>
        </w:numPr>
        <w:rPr>
          <w:lang w:val="en-US"/>
        </w:rPr>
      </w:pPr>
      <w:r w:rsidRPr="004E7A3C">
        <w:rPr>
          <w:lang w:val="en-US"/>
        </w:rPr>
        <w:lastRenderedPageBreak/>
        <w:t>IHostContext: Core cung cấp Interface này cho Plugin, cho phép Plugin gọi ngược (Callback) để truy xuất dữ liệu chung hoặc ghi log hệ thống.</w:t>
      </w:r>
    </w:p>
    <w:p w14:paraId="50E5A1D7" w14:textId="5D5E42F2" w:rsidR="004E7A3C" w:rsidRPr="004E7A3C" w:rsidRDefault="004E7A3C" w:rsidP="004E7A3C">
      <w:pPr>
        <w:pStyle w:val="ListParagraph"/>
        <w:numPr>
          <w:ilvl w:val="0"/>
          <w:numId w:val="152"/>
        </w:numPr>
        <w:rPr>
          <w:lang w:val="en-US"/>
        </w:rPr>
      </w:pPr>
      <w:r w:rsidRPr="004E7A3C">
        <w:rPr>
          <w:lang w:val="en-US"/>
        </w:rPr>
        <w:t>Cách thức tương tác:</w:t>
      </w:r>
    </w:p>
    <w:p w14:paraId="5620516C" w14:textId="0CF52D3E" w:rsidR="004E7A3C" w:rsidRPr="004E7A3C" w:rsidRDefault="004E7A3C" w:rsidP="004E7A3C">
      <w:pPr>
        <w:pStyle w:val="ListParagraph"/>
        <w:numPr>
          <w:ilvl w:val="0"/>
          <w:numId w:val="217"/>
        </w:numPr>
        <w:rPr>
          <w:lang w:val="en-US"/>
        </w:rPr>
      </w:pPr>
      <w:r w:rsidRPr="004E7A3C">
        <w:rPr>
          <w:lang w:val="en-US"/>
        </w:rPr>
        <w:t>Khi Admin tải lên một file .jar từ giao diện Vue.js, Backend sẽ lưu file xuống đĩa cứng, kích hoạt PluginLoader để nạp class, và đăng ký các chức năng mới vào hệ thống mà không cần khởi động lại Server</w:t>
      </w:r>
      <w:r>
        <w:rPr>
          <w:lang w:val="en-US"/>
        </w:rPr>
        <w:t>.</w:t>
      </w:r>
    </w:p>
    <w:p w14:paraId="4399E0E4" w14:textId="24229993" w:rsidR="004E7A3C" w:rsidRDefault="004E7A3C" w:rsidP="004E7A3C">
      <w:pPr>
        <w:pStyle w:val="Heading3"/>
        <w:numPr>
          <w:ilvl w:val="2"/>
          <w:numId w:val="111"/>
        </w:numPr>
      </w:pPr>
      <w:r w:rsidRPr="004E7A3C">
        <w:t>Giao tiếp với Cơ sở dữ liệu (Database)</w:t>
      </w:r>
    </w:p>
    <w:p w14:paraId="6F0F9CA7" w14:textId="27139A74" w:rsidR="004E7A3C" w:rsidRPr="004E7A3C" w:rsidRDefault="004E7A3C" w:rsidP="004E7A3C">
      <w:pPr>
        <w:pStyle w:val="ListParagraph"/>
        <w:numPr>
          <w:ilvl w:val="0"/>
          <w:numId w:val="152"/>
        </w:numPr>
        <w:rPr>
          <w:lang w:val="en-US"/>
        </w:rPr>
      </w:pPr>
      <w:r w:rsidRPr="004E7A3C">
        <w:rPr>
          <w:lang w:val="en-US"/>
        </w:rPr>
        <w:t>Thành phần kết nối: Backend Java sử dụng JDBC Driver (hoặc thông qua các ORM Framework như Hibernate/JPA).</w:t>
      </w:r>
    </w:p>
    <w:p w14:paraId="44F99F17" w14:textId="2BDB26E5" w:rsidR="004E7A3C" w:rsidRPr="004E7A3C" w:rsidRDefault="004E7A3C" w:rsidP="004E7A3C">
      <w:pPr>
        <w:pStyle w:val="ListParagraph"/>
        <w:numPr>
          <w:ilvl w:val="0"/>
          <w:numId w:val="152"/>
        </w:numPr>
        <w:rPr>
          <w:lang w:val="en-US"/>
        </w:rPr>
      </w:pPr>
      <w:r w:rsidRPr="004E7A3C">
        <w:rPr>
          <w:lang w:val="en-US"/>
        </w:rPr>
        <w:t>Hệ quản trị CSDL: MySQL (hoặc H2/SQLite cho phiên bản nhúng).</w:t>
      </w:r>
    </w:p>
    <w:p w14:paraId="375908E7" w14:textId="2C7CD0AC" w:rsidR="004E7A3C" w:rsidRPr="004E7A3C" w:rsidRDefault="004E7A3C" w:rsidP="004E7A3C">
      <w:pPr>
        <w:pStyle w:val="ListParagraph"/>
        <w:numPr>
          <w:ilvl w:val="0"/>
          <w:numId w:val="152"/>
        </w:numPr>
        <w:rPr>
          <w:lang w:val="en-US"/>
        </w:rPr>
      </w:pPr>
      <w:r w:rsidRPr="004E7A3C">
        <w:rPr>
          <w:lang w:val="en-US"/>
        </w:rPr>
        <w:t>Dịch vụ:</w:t>
      </w:r>
    </w:p>
    <w:p w14:paraId="6DB74DB2" w14:textId="77777777" w:rsidR="004E7A3C" w:rsidRPr="004E7A3C" w:rsidRDefault="004E7A3C" w:rsidP="004E7A3C">
      <w:pPr>
        <w:pStyle w:val="ListParagraph"/>
        <w:numPr>
          <w:ilvl w:val="0"/>
          <w:numId w:val="218"/>
        </w:numPr>
        <w:rPr>
          <w:lang w:val="en-US"/>
        </w:rPr>
      </w:pPr>
      <w:r w:rsidRPr="004E7A3C">
        <w:rPr>
          <w:lang w:val="en-US"/>
        </w:rPr>
        <w:t>Thực hiện các truy vấn SQL (SELECT, INSERT, UPDATE, DELETE) để quản lý dữ liệu Dự án, Công việc và Người dùng.</w:t>
      </w:r>
    </w:p>
    <w:p w14:paraId="7643DA82" w14:textId="41C2E200" w:rsidR="004E7A3C" w:rsidRPr="00747C75" w:rsidRDefault="004E7A3C" w:rsidP="004E7A3C">
      <w:pPr>
        <w:pStyle w:val="ListParagraph"/>
        <w:numPr>
          <w:ilvl w:val="0"/>
          <w:numId w:val="218"/>
        </w:numPr>
        <w:rPr>
          <w:lang w:val="en-US"/>
        </w:rPr>
      </w:pPr>
      <w:r w:rsidRPr="004E7A3C">
        <w:rPr>
          <w:lang w:val="en-US"/>
        </w:rPr>
        <w:t>Quản lý Transaction (Giao dịch) để đảm bảo tính toàn vẹn dữ liệu (ví dụ: khi xóa Dự án thì phải xóa hết Công việc con).</w:t>
      </w:r>
    </w:p>
    <w:p w14:paraId="32C279D9" w14:textId="7F80563F" w:rsidR="004E7A3C" w:rsidRDefault="004E7A3C" w:rsidP="004E7A3C">
      <w:pPr>
        <w:pStyle w:val="Heading3"/>
        <w:numPr>
          <w:ilvl w:val="2"/>
          <w:numId w:val="111"/>
        </w:numPr>
      </w:pPr>
      <w:r w:rsidRPr="004E7A3C">
        <w:t>Giao tiếp với các Thư viện và Công cụ (Libraries &amp; Tools)</w:t>
      </w:r>
    </w:p>
    <w:p w14:paraId="3192DAF2" w14:textId="4DBC183E" w:rsidR="004E7A3C" w:rsidRPr="004E7A3C" w:rsidRDefault="004E7A3C" w:rsidP="004E7A3C">
      <w:pPr>
        <w:pStyle w:val="ListParagraph"/>
        <w:numPr>
          <w:ilvl w:val="0"/>
          <w:numId w:val="152"/>
        </w:numPr>
        <w:rPr>
          <w:lang w:val="en-US"/>
        </w:rPr>
      </w:pPr>
      <w:r w:rsidRPr="004E7A3C">
        <w:rPr>
          <w:lang w:val="en-US"/>
        </w:rPr>
        <w:t>Phía Frontend (Vue.js Ecosystem):</w:t>
      </w:r>
    </w:p>
    <w:p w14:paraId="69E655F8" w14:textId="77777777" w:rsidR="004E7A3C" w:rsidRPr="004E7A3C" w:rsidRDefault="004E7A3C" w:rsidP="004E7A3C">
      <w:pPr>
        <w:pStyle w:val="ListParagraph"/>
        <w:numPr>
          <w:ilvl w:val="0"/>
          <w:numId w:val="219"/>
        </w:numPr>
        <w:rPr>
          <w:lang w:val="en-US"/>
        </w:rPr>
      </w:pPr>
      <w:r w:rsidRPr="004E7A3C">
        <w:rPr>
          <w:lang w:val="en-US"/>
        </w:rPr>
        <w:t>Vue Router: Quản lý điều hướng trang và lịch sử duyệt web (SPA Navigation).</w:t>
      </w:r>
    </w:p>
    <w:p w14:paraId="447D060D" w14:textId="77777777" w:rsidR="004E7A3C" w:rsidRPr="004E7A3C" w:rsidRDefault="004E7A3C" w:rsidP="004E7A3C">
      <w:pPr>
        <w:pStyle w:val="ListParagraph"/>
        <w:numPr>
          <w:ilvl w:val="0"/>
          <w:numId w:val="219"/>
        </w:numPr>
        <w:rPr>
          <w:lang w:val="en-US"/>
        </w:rPr>
      </w:pPr>
      <w:r w:rsidRPr="004E7A3C">
        <w:rPr>
          <w:lang w:val="en-US"/>
        </w:rPr>
        <w:t>Pinia / Vuex: Quản lý trạng thái ứng dụng (State Management) để đồng bộ dữ liệu giữa các Component.</w:t>
      </w:r>
    </w:p>
    <w:p w14:paraId="0B5DFD56" w14:textId="77777777" w:rsidR="004E7A3C" w:rsidRPr="004E7A3C" w:rsidRDefault="004E7A3C" w:rsidP="004E7A3C">
      <w:pPr>
        <w:pStyle w:val="ListParagraph"/>
        <w:numPr>
          <w:ilvl w:val="0"/>
          <w:numId w:val="219"/>
        </w:numPr>
        <w:rPr>
          <w:lang w:val="en-US"/>
        </w:rPr>
      </w:pPr>
      <w:r w:rsidRPr="004E7A3C">
        <w:rPr>
          <w:lang w:val="en-US"/>
        </w:rPr>
        <w:t>Axios: Thư viện giao tiếp HTTP bất đồng bộ (Asynchronous) với Backend.</w:t>
      </w:r>
    </w:p>
    <w:p w14:paraId="2FCC9333" w14:textId="2B1F9D69" w:rsidR="004E7A3C" w:rsidRPr="004E7A3C" w:rsidRDefault="004E7A3C" w:rsidP="004E7A3C">
      <w:pPr>
        <w:pStyle w:val="ListParagraph"/>
        <w:numPr>
          <w:ilvl w:val="0"/>
          <w:numId w:val="152"/>
        </w:numPr>
        <w:rPr>
          <w:lang w:val="en-US"/>
        </w:rPr>
      </w:pPr>
      <w:r w:rsidRPr="004E7A3C">
        <w:rPr>
          <w:lang w:val="en-US"/>
        </w:rPr>
        <w:t>Phía Backend (Java Ecosystem):</w:t>
      </w:r>
    </w:p>
    <w:p w14:paraId="5637E5E4" w14:textId="77777777" w:rsidR="004E7A3C" w:rsidRPr="004E7A3C" w:rsidRDefault="004E7A3C" w:rsidP="004E7A3C">
      <w:pPr>
        <w:pStyle w:val="ListParagraph"/>
        <w:numPr>
          <w:ilvl w:val="0"/>
          <w:numId w:val="220"/>
        </w:numPr>
        <w:rPr>
          <w:lang w:val="en-US"/>
        </w:rPr>
      </w:pPr>
      <w:r w:rsidRPr="004E7A3C">
        <w:rPr>
          <w:lang w:val="en-US"/>
        </w:rPr>
        <w:t>Jackson / Gson: Thư viện chuyển đổi (Parsing) qua lại giữa Java Objects và JSON chuỗi để gửi cho Frontend.</w:t>
      </w:r>
    </w:p>
    <w:p w14:paraId="397B37EA" w14:textId="77777777" w:rsidR="004E7A3C" w:rsidRPr="004E7A3C" w:rsidRDefault="004E7A3C" w:rsidP="004E7A3C">
      <w:pPr>
        <w:pStyle w:val="ListParagraph"/>
        <w:numPr>
          <w:ilvl w:val="0"/>
          <w:numId w:val="220"/>
        </w:numPr>
        <w:rPr>
          <w:lang w:val="en-US"/>
        </w:rPr>
      </w:pPr>
      <w:r w:rsidRPr="004E7A3C">
        <w:rPr>
          <w:lang w:val="en-US"/>
        </w:rPr>
        <w:t>Log4j / SLF4J: Ghi nhận nhật ký hoạt động hệ thống và lỗi từ cả Core lẫn Plugin.</w:t>
      </w:r>
    </w:p>
    <w:p w14:paraId="6DA11AE4" w14:textId="77777777" w:rsidR="00B10DA6" w:rsidRDefault="00000000" w:rsidP="00B10DA6">
      <w:pPr>
        <w:pStyle w:val="Heading2"/>
        <w:numPr>
          <w:ilvl w:val="1"/>
          <w:numId w:val="111"/>
        </w:numPr>
        <w:rPr>
          <w:rFonts w:ascii="Arial" w:eastAsia="Arial" w:hAnsi="Arial" w:cs="Arial"/>
        </w:rPr>
      </w:pPr>
      <w:bookmarkStart w:id="84" w:name="_Toc221150650"/>
      <w:r>
        <w:rPr>
          <w:rFonts w:ascii="Arial" w:eastAsia="Arial" w:hAnsi="Arial" w:cs="Arial"/>
        </w:rPr>
        <w:t>Giao tiếp truyền thông tin</w:t>
      </w:r>
      <w:bookmarkStart w:id="85" w:name="_heading=h.5v5r7jo17ska" w:colFirst="0" w:colLast="0"/>
      <w:bookmarkEnd w:id="84"/>
      <w:bookmarkEnd w:id="85"/>
    </w:p>
    <w:p w14:paraId="2E4EBB15" w14:textId="27E64C81" w:rsidR="00F6432E" w:rsidRPr="00B10DA6" w:rsidRDefault="00B10DA6" w:rsidP="00B10DA6">
      <w:pPr>
        <w:pStyle w:val="Heading3"/>
        <w:numPr>
          <w:ilvl w:val="2"/>
          <w:numId w:val="111"/>
        </w:numPr>
        <w:rPr>
          <w:sz w:val="28"/>
          <w:szCs w:val="28"/>
        </w:rPr>
      </w:pPr>
      <w:r w:rsidRPr="00B10DA6">
        <w:t>Tổng quan</w:t>
      </w:r>
    </w:p>
    <w:p w14:paraId="4F5DB223" w14:textId="7BDDF387" w:rsidR="00F6432E" w:rsidRPr="00B10DA6" w:rsidRDefault="00000000" w:rsidP="00B10DA6">
      <w:pPr>
        <w:pStyle w:val="ListParagraph"/>
        <w:numPr>
          <w:ilvl w:val="0"/>
          <w:numId w:val="152"/>
        </w:numPr>
        <w:pBdr>
          <w:top w:val="nil"/>
          <w:left w:val="nil"/>
          <w:bottom w:val="nil"/>
          <w:right w:val="nil"/>
          <w:between w:val="nil"/>
        </w:pBdr>
        <w:jc w:val="both"/>
        <w:rPr>
          <w:rFonts w:ascii="Arial" w:eastAsia="Arial" w:hAnsi="Arial" w:cs="Arial"/>
          <w:sz w:val="22"/>
          <w:szCs w:val="22"/>
        </w:rPr>
      </w:pPr>
      <w:bookmarkStart w:id="86" w:name="_heading=h.mj36wsfqni66" w:colFirst="0" w:colLast="0"/>
      <w:bookmarkEnd w:id="86"/>
      <w:r w:rsidRPr="00B10DA6">
        <w:rPr>
          <w:rFonts w:ascii="Arial" w:eastAsia="Arial" w:hAnsi="Arial" w:cs="Arial"/>
          <w:sz w:val="22"/>
          <w:szCs w:val="22"/>
        </w:rPr>
        <w:t>Hệ thống quản lý công việc nhóm yêu cầu các chức năng giao tiếp và truyền thông tin để hỗ trợ việc trao đổi dữ liệu giữa người dùng với hệ thống, giữa các thành viên trong nhóm, và giữa hệ thống với các dịch vụ bên ngoài. Các chức năng truyền thông này đảm bảo việc cập nhật, đồng bộ và thông báo thông tin kịp thời, chính xác và an toàn.</w:t>
      </w:r>
      <w:bookmarkStart w:id="87" w:name="_heading=h.qpdlw9r75y58" w:colFirst="0" w:colLast="0"/>
      <w:bookmarkEnd w:id="87"/>
    </w:p>
    <w:p w14:paraId="5887CFAA" w14:textId="62282729" w:rsidR="00F6432E" w:rsidRDefault="00000000" w:rsidP="00B10DA6">
      <w:pPr>
        <w:pStyle w:val="Heading3"/>
      </w:pPr>
      <w:bookmarkStart w:id="88" w:name="_heading=h.bhfvbweozgcy" w:colFirst="0" w:colLast="0"/>
      <w:bookmarkEnd w:id="88"/>
      <w:r>
        <w:t>3.4.2 Các hình thức giao tiếp truyền thông</w:t>
      </w:r>
    </w:p>
    <w:p w14:paraId="6D369CA0" w14:textId="77777777" w:rsidR="00F6432E" w:rsidRPr="00B10DA6" w:rsidRDefault="00000000">
      <w:pPr>
        <w:pBdr>
          <w:top w:val="nil"/>
          <w:left w:val="nil"/>
          <w:bottom w:val="nil"/>
          <w:right w:val="nil"/>
          <w:between w:val="nil"/>
        </w:pBdr>
        <w:jc w:val="both"/>
        <w:rPr>
          <w:rFonts w:ascii="Arial" w:eastAsia="Arial" w:hAnsi="Arial" w:cs="Arial"/>
          <w:b/>
          <w:bCs/>
          <w:sz w:val="22"/>
          <w:szCs w:val="22"/>
        </w:rPr>
      </w:pPr>
      <w:bookmarkStart w:id="89" w:name="_heading=h.p2n98lsyrkv5" w:colFirst="0" w:colLast="0"/>
      <w:bookmarkEnd w:id="89"/>
      <w:r>
        <w:rPr>
          <w:rFonts w:ascii="Arial" w:eastAsia="Arial" w:hAnsi="Arial" w:cs="Arial"/>
          <w:sz w:val="22"/>
          <w:szCs w:val="22"/>
        </w:rPr>
        <w:t xml:space="preserve">    </w:t>
      </w:r>
      <w:r w:rsidRPr="00B10DA6">
        <w:rPr>
          <w:rFonts w:ascii="Arial" w:eastAsia="Arial" w:hAnsi="Arial" w:cs="Arial"/>
          <w:b/>
          <w:bCs/>
          <w:sz w:val="22"/>
          <w:szCs w:val="22"/>
        </w:rPr>
        <w:t>a. Giao tiếp giữa người dùng và hệ thống</w:t>
      </w:r>
    </w:p>
    <w:p w14:paraId="6323873B" w14:textId="77777777" w:rsidR="00F6432E" w:rsidRDefault="00000000">
      <w:pPr>
        <w:numPr>
          <w:ilvl w:val="0"/>
          <w:numId w:val="107"/>
        </w:numPr>
        <w:pBdr>
          <w:top w:val="nil"/>
          <w:left w:val="nil"/>
          <w:bottom w:val="nil"/>
          <w:right w:val="nil"/>
          <w:between w:val="nil"/>
        </w:pBdr>
        <w:jc w:val="both"/>
        <w:rPr>
          <w:rFonts w:ascii="Arial" w:eastAsia="Arial" w:hAnsi="Arial" w:cs="Arial"/>
          <w:sz w:val="22"/>
          <w:szCs w:val="22"/>
        </w:rPr>
      </w:pPr>
      <w:bookmarkStart w:id="90" w:name="_heading=h.k1fb3yxd034u" w:colFirst="0" w:colLast="0"/>
      <w:bookmarkEnd w:id="90"/>
      <w:r>
        <w:rPr>
          <w:rFonts w:ascii="Arial" w:eastAsia="Arial" w:hAnsi="Arial" w:cs="Arial"/>
          <w:sz w:val="22"/>
          <w:szCs w:val="22"/>
        </w:rPr>
        <w:t>Người dùng truy cập hệ thống thông qua trình duyệt web hoặc ứng dụng client.</w:t>
      </w:r>
    </w:p>
    <w:p w14:paraId="6507CBDB" w14:textId="77777777" w:rsidR="00F6432E" w:rsidRDefault="00000000">
      <w:pPr>
        <w:numPr>
          <w:ilvl w:val="0"/>
          <w:numId w:val="107"/>
        </w:numPr>
        <w:pBdr>
          <w:top w:val="nil"/>
          <w:left w:val="nil"/>
          <w:bottom w:val="nil"/>
          <w:right w:val="nil"/>
          <w:between w:val="nil"/>
        </w:pBdr>
        <w:jc w:val="both"/>
        <w:rPr>
          <w:rFonts w:ascii="Arial" w:eastAsia="Arial" w:hAnsi="Arial" w:cs="Arial"/>
          <w:sz w:val="22"/>
          <w:szCs w:val="22"/>
        </w:rPr>
      </w:pPr>
      <w:bookmarkStart w:id="91" w:name="_heading=h.6wjp0bb828zh" w:colFirst="0" w:colLast="0"/>
      <w:bookmarkEnd w:id="91"/>
      <w:r>
        <w:rPr>
          <w:rFonts w:ascii="Arial" w:eastAsia="Arial" w:hAnsi="Arial" w:cs="Arial"/>
          <w:sz w:val="22"/>
          <w:szCs w:val="22"/>
        </w:rPr>
        <w:t>Giao tiếp được thực hiện thông qua giao thức HTTP/HTTPS.</w:t>
      </w:r>
    </w:p>
    <w:p w14:paraId="77248033" w14:textId="77777777" w:rsidR="00F6432E" w:rsidRDefault="00000000">
      <w:pPr>
        <w:numPr>
          <w:ilvl w:val="0"/>
          <w:numId w:val="107"/>
        </w:numPr>
        <w:pBdr>
          <w:top w:val="nil"/>
          <w:left w:val="nil"/>
          <w:bottom w:val="nil"/>
          <w:right w:val="nil"/>
          <w:between w:val="nil"/>
        </w:pBdr>
        <w:jc w:val="both"/>
        <w:rPr>
          <w:rFonts w:ascii="Arial" w:eastAsia="Arial" w:hAnsi="Arial" w:cs="Arial"/>
          <w:sz w:val="22"/>
          <w:szCs w:val="22"/>
        </w:rPr>
      </w:pPr>
      <w:bookmarkStart w:id="92" w:name="_heading=h.n42lsdrfs7kv" w:colFirst="0" w:colLast="0"/>
      <w:bookmarkEnd w:id="92"/>
      <w:r>
        <w:rPr>
          <w:rFonts w:ascii="Arial" w:eastAsia="Arial" w:hAnsi="Arial" w:cs="Arial"/>
          <w:sz w:val="22"/>
          <w:szCs w:val="22"/>
        </w:rPr>
        <w:t>Các chức năng chính bao gồm:</w:t>
      </w:r>
    </w:p>
    <w:p w14:paraId="4E571718" w14:textId="77777777" w:rsidR="00F6432E" w:rsidRDefault="00000000">
      <w:pPr>
        <w:numPr>
          <w:ilvl w:val="0"/>
          <w:numId w:val="107"/>
        </w:numPr>
        <w:pBdr>
          <w:top w:val="nil"/>
          <w:left w:val="nil"/>
          <w:bottom w:val="nil"/>
          <w:right w:val="nil"/>
          <w:between w:val="nil"/>
        </w:pBdr>
        <w:jc w:val="both"/>
        <w:rPr>
          <w:rFonts w:ascii="Arial" w:eastAsia="Arial" w:hAnsi="Arial" w:cs="Arial"/>
          <w:sz w:val="22"/>
          <w:szCs w:val="22"/>
        </w:rPr>
      </w:pPr>
      <w:bookmarkStart w:id="93" w:name="_heading=h.tnsqs01b4s2q" w:colFirst="0" w:colLast="0"/>
      <w:bookmarkEnd w:id="93"/>
      <w:r>
        <w:rPr>
          <w:rFonts w:ascii="Arial" w:eastAsia="Arial" w:hAnsi="Arial" w:cs="Arial"/>
          <w:sz w:val="22"/>
          <w:szCs w:val="22"/>
        </w:rPr>
        <w:t>Đăng nhập/đăng xuất</w:t>
      </w:r>
    </w:p>
    <w:p w14:paraId="7E1DC337" w14:textId="77777777" w:rsidR="00F6432E" w:rsidRDefault="00000000">
      <w:pPr>
        <w:numPr>
          <w:ilvl w:val="0"/>
          <w:numId w:val="107"/>
        </w:numPr>
        <w:pBdr>
          <w:top w:val="nil"/>
          <w:left w:val="nil"/>
          <w:bottom w:val="nil"/>
          <w:right w:val="nil"/>
          <w:between w:val="nil"/>
        </w:pBdr>
        <w:jc w:val="both"/>
        <w:rPr>
          <w:rFonts w:ascii="Arial" w:eastAsia="Arial" w:hAnsi="Arial" w:cs="Arial"/>
          <w:sz w:val="22"/>
          <w:szCs w:val="22"/>
        </w:rPr>
      </w:pPr>
      <w:bookmarkStart w:id="94" w:name="_heading=h.ekz1z346j5sk" w:colFirst="0" w:colLast="0"/>
      <w:bookmarkEnd w:id="94"/>
      <w:r>
        <w:rPr>
          <w:rFonts w:ascii="Arial" w:eastAsia="Arial" w:hAnsi="Arial" w:cs="Arial"/>
          <w:sz w:val="22"/>
          <w:szCs w:val="22"/>
        </w:rPr>
        <w:t>Tạo, chỉnh sửa, phân công công việc</w:t>
      </w:r>
    </w:p>
    <w:p w14:paraId="56D70A78" w14:textId="77777777" w:rsidR="00F6432E" w:rsidRDefault="00000000">
      <w:pPr>
        <w:numPr>
          <w:ilvl w:val="0"/>
          <w:numId w:val="107"/>
        </w:numPr>
        <w:pBdr>
          <w:top w:val="nil"/>
          <w:left w:val="nil"/>
          <w:bottom w:val="nil"/>
          <w:right w:val="nil"/>
          <w:between w:val="nil"/>
        </w:pBdr>
        <w:jc w:val="both"/>
        <w:rPr>
          <w:rFonts w:ascii="Arial" w:eastAsia="Arial" w:hAnsi="Arial" w:cs="Arial"/>
          <w:sz w:val="22"/>
          <w:szCs w:val="22"/>
        </w:rPr>
      </w:pPr>
      <w:bookmarkStart w:id="95" w:name="_heading=h.1by4c4ckyhb5" w:colFirst="0" w:colLast="0"/>
      <w:bookmarkEnd w:id="95"/>
      <w:r>
        <w:rPr>
          <w:rFonts w:ascii="Arial" w:eastAsia="Arial" w:hAnsi="Arial" w:cs="Arial"/>
          <w:sz w:val="22"/>
          <w:szCs w:val="22"/>
        </w:rPr>
        <w:t>Trao đổi thông tin trong nhóm</w:t>
      </w:r>
    </w:p>
    <w:p w14:paraId="12B9703E" w14:textId="77777777" w:rsidR="00F6432E" w:rsidRDefault="00000000">
      <w:pPr>
        <w:numPr>
          <w:ilvl w:val="0"/>
          <w:numId w:val="107"/>
        </w:numPr>
        <w:pBdr>
          <w:top w:val="nil"/>
          <w:left w:val="nil"/>
          <w:bottom w:val="nil"/>
          <w:right w:val="nil"/>
          <w:between w:val="nil"/>
        </w:pBdr>
        <w:jc w:val="both"/>
        <w:rPr>
          <w:rFonts w:ascii="Arial" w:eastAsia="Arial" w:hAnsi="Arial" w:cs="Arial"/>
          <w:sz w:val="22"/>
          <w:szCs w:val="22"/>
        </w:rPr>
      </w:pPr>
      <w:bookmarkStart w:id="96" w:name="_heading=h.qymt97grwmtp" w:colFirst="0" w:colLast="0"/>
      <w:bookmarkEnd w:id="96"/>
      <w:r>
        <w:rPr>
          <w:rFonts w:ascii="Arial" w:eastAsia="Arial" w:hAnsi="Arial" w:cs="Arial"/>
          <w:sz w:val="22"/>
          <w:szCs w:val="22"/>
        </w:rPr>
        <w:t>Theo dõi tiến độ và báo cáo</w:t>
      </w:r>
    </w:p>
    <w:p w14:paraId="6F13BB69" w14:textId="77777777" w:rsidR="00F6432E" w:rsidRPr="00B10DA6" w:rsidRDefault="00000000">
      <w:pPr>
        <w:pBdr>
          <w:top w:val="nil"/>
          <w:left w:val="nil"/>
          <w:bottom w:val="nil"/>
          <w:right w:val="nil"/>
          <w:between w:val="nil"/>
        </w:pBdr>
        <w:jc w:val="both"/>
        <w:rPr>
          <w:rFonts w:ascii="Arial" w:eastAsia="Arial" w:hAnsi="Arial" w:cs="Arial"/>
          <w:b/>
          <w:bCs/>
          <w:sz w:val="22"/>
          <w:szCs w:val="22"/>
        </w:rPr>
      </w:pPr>
      <w:bookmarkStart w:id="97" w:name="_heading=h.hf2y8d6rl5ju" w:colFirst="0" w:colLast="0"/>
      <w:bookmarkEnd w:id="97"/>
      <w:r w:rsidRPr="00B10DA6">
        <w:rPr>
          <w:rFonts w:ascii="Arial" w:eastAsia="Arial" w:hAnsi="Arial" w:cs="Arial"/>
          <w:b/>
          <w:bCs/>
          <w:sz w:val="22"/>
          <w:szCs w:val="22"/>
        </w:rPr>
        <w:t xml:space="preserve">   b. Giao tiếp giữa các thành viên trong nhóm</w:t>
      </w:r>
    </w:p>
    <w:p w14:paraId="63099085" w14:textId="77777777" w:rsidR="00F6432E" w:rsidRDefault="00000000">
      <w:pPr>
        <w:pBdr>
          <w:top w:val="nil"/>
          <w:left w:val="nil"/>
          <w:bottom w:val="nil"/>
          <w:right w:val="nil"/>
          <w:between w:val="nil"/>
        </w:pBdr>
        <w:ind w:firstLine="720"/>
        <w:jc w:val="both"/>
        <w:rPr>
          <w:rFonts w:ascii="Arial" w:eastAsia="Arial" w:hAnsi="Arial" w:cs="Arial"/>
          <w:sz w:val="22"/>
          <w:szCs w:val="22"/>
        </w:rPr>
      </w:pPr>
      <w:bookmarkStart w:id="98" w:name="_heading=h.dpardxx1auhd" w:colFirst="0" w:colLast="0"/>
      <w:bookmarkEnd w:id="98"/>
      <w:r>
        <w:rPr>
          <w:rFonts w:ascii="Arial" w:eastAsia="Arial" w:hAnsi="Arial" w:cs="Arial"/>
          <w:sz w:val="22"/>
          <w:szCs w:val="22"/>
        </w:rPr>
        <w:t>Hệ thống hỗ trợ:</w:t>
      </w:r>
    </w:p>
    <w:p w14:paraId="00FA3562" w14:textId="77777777" w:rsidR="00F6432E" w:rsidRDefault="00000000">
      <w:pPr>
        <w:numPr>
          <w:ilvl w:val="0"/>
          <w:numId w:val="50"/>
        </w:numPr>
        <w:pBdr>
          <w:top w:val="nil"/>
          <w:left w:val="nil"/>
          <w:bottom w:val="nil"/>
          <w:right w:val="nil"/>
          <w:between w:val="nil"/>
        </w:pBdr>
        <w:jc w:val="both"/>
        <w:rPr>
          <w:rFonts w:ascii="Arial" w:eastAsia="Arial" w:hAnsi="Arial" w:cs="Arial"/>
          <w:sz w:val="22"/>
          <w:szCs w:val="22"/>
        </w:rPr>
      </w:pPr>
      <w:bookmarkStart w:id="99" w:name="_heading=h.vmubmqfxc1ed" w:colFirst="0" w:colLast="0"/>
      <w:bookmarkEnd w:id="99"/>
      <w:r>
        <w:rPr>
          <w:rFonts w:ascii="Arial" w:eastAsia="Arial" w:hAnsi="Arial" w:cs="Arial"/>
          <w:sz w:val="22"/>
          <w:szCs w:val="22"/>
        </w:rPr>
        <w:lastRenderedPageBreak/>
        <w:t>Gửi thông báo trong hệ thống (notification)</w:t>
      </w:r>
    </w:p>
    <w:p w14:paraId="19DE95C5" w14:textId="77777777" w:rsidR="00F6432E" w:rsidRDefault="00000000">
      <w:pPr>
        <w:numPr>
          <w:ilvl w:val="0"/>
          <w:numId w:val="50"/>
        </w:numPr>
        <w:pBdr>
          <w:top w:val="nil"/>
          <w:left w:val="nil"/>
          <w:bottom w:val="nil"/>
          <w:right w:val="nil"/>
          <w:between w:val="nil"/>
        </w:pBdr>
        <w:jc w:val="both"/>
        <w:rPr>
          <w:rFonts w:ascii="Arial" w:eastAsia="Arial" w:hAnsi="Arial" w:cs="Arial"/>
          <w:sz w:val="22"/>
          <w:szCs w:val="22"/>
        </w:rPr>
      </w:pPr>
      <w:bookmarkStart w:id="100" w:name="_heading=h.h6umsnl1cfzn" w:colFirst="0" w:colLast="0"/>
      <w:bookmarkEnd w:id="100"/>
      <w:r>
        <w:rPr>
          <w:rFonts w:ascii="Arial" w:eastAsia="Arial" w:hAnsi="Arial" w:cs="Arial"/>
          <w:sz w:val="22"/>
          <w:szCs w:val="22"/>
        </w:rPr>
        <w:t>Bình luận (comment) trên từng công việc</w:t>
      </w:r>
    </w:p>
    <w:p w14:paraId="0B245DA5" w14:textId="77777777" w:rsidR="00F6432E" w:rsidRDefault="00000000">
      <w:pPr>
        <w:numPr>
          <w:ilvl w:val="0"/>
          <w:numId w:val="50"/>
        </w:numPr>
        <w:pBdr>
          <w:top w:val="nil"/>
          <w:left w:val="nil"/>
          <w:bottom w:val="nil"/>
          <w:right w:val="nil"/>
          <w:between w:val="nil"/>
        </w:pBdr>
        <w:jc w:val="both"/>
        <w:rPr>
          <w:rFonts w:ascii="Arial" w:eastAsia="Arial" w:hAnsi="Arial" w:cs="Arial"/>
          <w:sz w:val="22"/>
          <w:szCs w:val="22"/>
        </w:rPr>
      </w:pPr>
      <w:bookmarkStart w:id="101" w:name="_heading=h.fctll4mqbm0n" w:colFirst="0" w:colLast="0"/>
      <w:bookmarkEnd w:id="101"/>
      <w:r>
        <w:rPr>
          <w:rFonts w:ascii="Arial" w:eastAsia="Arial" w:hAnsi="Arial" w:cs="Arial"/>
          <w:sz w:val="22"/>
          <w:szCs w:val="22"/>
        </w:rPr>
        <w:t>Trao đổi tin nhắn nội bộ (nếu có)</w:t>
      </w:r>
    </w:p>
    <w:p w14:paraId="0D292EF7" w14:textId="77777777" w:rsidR="00F6432E" w:rsidRDefault="00000000">
      <w:pPr>
        <w:numPr>
          <w:ilvl w:val="0"/>
          <w:numId w:val="50"/>
        </w:numPr>
        <w:pBdr>
          <w:top w:val="nil"/>
          <w:left w:val="nil"/>
          <w:bottom w:val="nil"/>
          <w:right w:val="nil"/>
          <w:between w:val="nil"/>
        </w:pBdr>
        <w:jc w:val="both"/>
        <w:rPr>
          <w:rFonts w:ascii="Arial" w:eastAsia="Arial" w:hAnsi="Arial" w:cs="Arial"/>
          <w:sz w:val="22"/>
          <w:szCs w:val="22"/>
        </w:rPr>
      </w:pPr>
      <w:bookmarkStart w:id="102" w:name="_heading=h.w5kso0kfv6pp" w:colFirst="0" w:colLast="0"/>
      <w:bookmarkEnd w:id="102"/>
      <w:r>
        <w:rPr>
          <w:rFonts w:ascii="Arial" w:eastAsia="Arial" w:hAnsi="Arial" w:cs="Arial"/>
          <w:sz w:val="22"/>
          <w:szCs w:val="22"/>
        </w:rPr>
        <w:t>Dữ liệu được truyền thông qua máy chủ trung tâm theo mô hình Client–Server.</w:t>
      </w:r>
    </w:p>
    <w:p w14:paraId="7FFB7568" w14:textId="77777777" w:rsidR="00F6432E" w:rsidRPr="00B10DA6" w:rsidRDefault="00000000">
      <w:pPr>
        <w:pBdr>
          <w:top w:val="nil"/>
          <w:left w:val="nil"/>
          <w:bottom w:val="nil"/>
          <w:right w:val="nil"/>
          <w:between w:val="nil"/>
        </w:pBdr>
        <w:jc w:val="both"/>
        <w:rPr>
          <w:rFonts w:ascii="Arial" w:eastAsia="Arial" w:hAnsi="Arial" w:cs="Arial"/>
          <w:b/>
          <w:bCs/>
          <w:sz w:val="22"/>
          <w:szCs w:val="22"/>
        </w:rPr>
      </w:pPr>
      <w:bookmarkStart w:id="103" w:name="_heading=h.1chgmv2soxye" w:colFirst="0" w:colLast="0"/>
      <w:bookmarkEnd w:id="103"/>
      <w:r w:rsidRPr="00B10DA6">
        <w:rPr>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l="nil"/>
          <w:bottom w:val="nil"/>
          <w:right w:val="nil"/>
          <w:between w:val="nil"/>
        </w:pBdr>
        <w:ind w:firstLine="720"/>
        <w:jc w:val="both"/>
        <w:rPr>
          <w:rFonts w:ascii="Arial" w:eastAsia="Arial" w:hAnsi="Arial" w:cs="Arial"/>
          <w:sz w:val="22"/>
          <w:szCs w:val="22"/>
        </w:rPr>
      </w:pPr>
      <w:bookmarkStart w:id="104" w:name="_heading=h.huc1hzmvvdr0" w:colFirst="0" w:colLast="0"/>
      <w:bookmarkEnd w:id="104"/>
      <w:r>
        <w:rPr>
          <w:rFonts w:ascii="Arial" w:eastAsia="Arial" w:hAnsi="Arial" w:cs="Arial"/>
          <w:sz w:val="22"/>
          <w:szCs w:val="22"/>
        </w:rPr>
        <w:t>Hệ thống có thể tích hợp với:</w:t>
      </w:r>
    </w:p>
    <w:p w14:paraId="2086B78E" w14:textId="77777777" w:rsidR="00F6432E" w:rsidRDefault="00000000">
      <w:pPr>
        <w:numPr>
          <w:ilvl w:val="0"/>
          <w:numId w:val="47"/>
        </w:numPr>
        <w:pBdr>
          <w:top w:val="nil"/>
          <w:left w:val="nil"/>
          <w:bottom w:val="nil"/>
          <w:right w:val="nil"/>
          <w:between w:val="nil"/>
        </w:pBdr>
        <w:jc w:val="both"/>
        <w:rPr>
          <w:rFonts w:ascii="Arial" w:eastAsia="Arial" w:hAnsi="Arial" w:cs="Arial"/>
          <w:sz w:val="22"/>
          <w:szCs w:val="22"/>
        </w:rPr>
      </w:pPr>
      <w:bookmarkStart w:id="105" w:name="_heading=h.prrxcnpyui8e" w:colFirst="0" w:colLast="0"/>
      <w:bookmarkEnd w:id="105"/>
      <w:r>
        <w:rPr>
          <w:rFonts w:ascii="Arial" w:eastAsia="Arial" w:hAnsi="Arial" w:cs="Arial"/>
          <w:sz w:val="22"/>
          <w:szCs w:val="22"/>
        </w:rPr>
        <w:t>Thư điện tử (Email) để gửi thông báo, nhắc hạn công việc</w:t>
      </w:r>
    </w:p>
    <w:p w14:paraId="6B3C83D9" w14:textId="77777777" w:rsidR="00F6432E" w:rsidRDefault="00000000">
      <w:pPr>
        <w:numPr>
          <w:ilvl w:val="0"/>
          <w:numId w:val="47"/>
        </w:numPr>
        <w:pBdr>
          <w:top w:val="nil"/>
          <w:left w:val="nil"/>
          <w:bottom w:val="nil"/>
          <w:right w:val="nil"/>
          <w:between w:val="nil"/>
        </w:pBdr>
        <w:jc w:val="both"/>
        <w:rPr>
          <w:rFonts w:ascii="Arial" w:eastAsia="Arial" w:hAnsi="Arial" w:cs="Arial"/>
          <w:sz w:val="22"/>
          <w:szCs w:val="22"/>
        </w:rPr>
      </w:pPr>
      <w:bookmarkStart w:id="106" w:name="_heading=h.nf7vz4snc59z" w:colFirst="0" w:colLast="0"/>
      <w:bookmarkEnd w:id="106"/>
      <w:r>
        <w:rPr>
          <w:rFonts w:ascii="Arial" w:eastAsia="Arial" w:hAnsi="Arial" w:cs="Arial"/>
          <w:sz w:val="22"/>
          <w:szCs w:val="22"/>
        </w:rPr>
        <w:t>Các dịch vụ lịch (Calendar) hoặc lưu trữ đám mây</w:t>
      </w:r>
    </w:p>
    <w:p w14:paraId="54032B78" w14:textId="197685A8" w:rsidR="00F6432E" w:rsidRPr="00B10DA6" w:rsidRDefault="00000000" w:rsidP="00B10DA6">
      <w:pPr>
        <w:numPr>
          <w:ilvl w:val="0"/>
          <w:numId w:val="47"/>
        </w:numPr>
        <w:pBdr>
          <w:top w:val="nil"/>
          <w:left w:val="nil"/>
          <w:bottom w:val="nil"/>
          <w:right w:val="nil"/>
          <w:between w:val="nil"/>
        </w:pBdr>
        <w:jc w:val="both"/>
        <w:rPr>
          <w:rFonts w:ascii="Arial" w:eastAsia="Arial" w:hAnsi="Arial" w:cs="Arial"/>
          <w:sz w:val="22"/>
          <w:szCs w:val="22"/>
        </w:rPr>
      </w:pPr>
      <w:bookmarkStart w:id="107" w:name="_heading=h.xld76my9dwo2" w:colFirst="0" w:colLast="0"/>
      <w:bookmarkEnd w:id="107"/>
      <w:r>
        <w:rPr>
          <w:rFonts w:ascii="Arial" w:eastAsia="Arial" w:hAnsi="Arial" w:cs="Arial"/>
          <w:sz w:val="22"/>
          <w:szCs w:val="22"/>
        </w:rPr>
        <w:t>Giao tiếp thông qua các API chuẩn RESTful.</w:t>
      </w:r>
      <w:bookmarkStart w:id="108" w:name="_heading=h.h98jn6xu340j" w:colFirst="0" w:colLast="0"/>
      <w:bookmarkEnd w:id="108"/>
    </w:p>
    <w:p w14:paraId="18A76EF7" w14:textId="72F23866" w:rsidR="00F6432E" w:rsidRDefault="00000000" w:rsidP="00B10DA6">
      <w:pPr>
        <w:pStyle w:val="Heading3"/>
      </w:pPr>
      <w:bookmarkStart w:id="109" w:name="_heading=h.n76qsiop3r0t" w:colFirst="0" w:colLast="0"/>
      <w:bookmarkEnd w:id="109"/>
      <w:r>
        <w:t>3.4.3 Định dạng thông điệp</w:t>
      </w:r>
    </w:p>
    <w:p w14:paraId="6A58C16F" w14:textId="77777777" w:rsidR="00F6432E" w:rsidRDefault="00000000">
      <w:pPr>
        <w:pBdr>
          <w:top w:val="nil"/>
          <w:left w:val="nil"/>
          <w:bottom w:val="nil"/>
          <w:right w:val="nil"/>
          <w:between w:val="nil"/>
        </w:pBdr>
        <w:jc w:val="both"/>
        <w:rPr>
          <w:rFonts w:ascii="Arial" w:eastAsia="Arial" w:hAnsi="Arial" w:cs="Arial"/>
          <w:sz w:val="22"/>
          <w:szCs w:val="22"/>
        </w:rPr>
      </w:pPr>
      <w:bookmarkStart w:id="110" w:name="_heading=h.m4jk3kgffk8i" w:colFirst="0" w:colLast="0"/>
      <w:bookmarkEnd w:id="110"/>
      <w:r>
        <w:rPr>
          <w:rFonts w:ascii="Arial" w:eastAsia="Arial" w:hAnsi="Arial" w:cs="Arial"/>
          <w:sz w:val="22"/>
          <w:szCs w:val="22"/>
        </w:rPr>
        <w:t xml:space="preserve">   Dữ liệu truyền giữa client và server sử dụng định dạng:</w:t>
      </w:r>
    </w:p>
    <w:p w14:paraId="6A01B901" w14:textId="77777777" w:rsidR="00F6432E" w:rsidRDefault="00000000">
      <w:pPr>
        <w:numPr>
          <w:ilvl w:val="0"/>
          <w:numId w:val="128"/>
        </w:numPr>
        <w:pBdr>
          <w:top w:val="nil"/>
          <w:left w:val="nil"/>
          <w:bottom w:val="nil"/>
          <w:right w:val="nil"/>
          <w:between w:val="nil"/>
        </w:pBdr>
        <w:jc w:val="both"/>
        <w:rPr>
          <w:rFonts w:ascii="Arial" w:eastAsia="Arial" w:hAnsi="Arial" w:cs="Arial"/>
          <w:sz w:val="22"/>
          <w:szCs w:val="22"/>
        </w:rPr>
      </w:pPr>
      <w:bookmarkStart w:id="111" w:name="_heading=h.ysj5ehjgvecr" w:colFirst="0" w:colLast="0"/>
      <w:bookmarkEnd w:id="111"/>
      <w:r>
        <w:rPr>
          <w:rFonts w:ascii="Arial" w:eastAsia="Arial" w:hAnsi="Arial" w:cs="Arial"/>
          <w:sz w:val="22"/>
          <w:szCs w:val="22"/>
        </w:rPr>
        <w:t>JSON (chủ yếu)</w:t>
      </w:r>
    </w:p>
    <w:p w14:paraId="6A659C61" w14:textId="47872CBC" w:rsidR="00F6432E" w:rsidRPr="00B10DA6" w:rsidRDefault="00000000" w:rsidP="00B10DA6">
      <w:pPr>
        <w:numPr>
          <w:ilvl w:val="0"/>
          <w:numId w:val="128"/>
        </w:numPr>
        <w:pBdr>
          <w:top w:val="nil"/>
          <w:left w:val="nil"/>
          <w:bottom w:val="nil"/>
          <w:right w:val="nil"/>
          <w:between w:val="nil"/>
        </w:pBdr>
        <w:jc w:val="both"/>
        <w:rPr>
          <w:rFonts w:ascii="Arial" w:eastAsia="Arial" w:hAnsi="Arial" w:cs="Arial"/>
          <w:sz w:val="22"/>
          <w:szCs w:val="22"/>
        </w:rPr>
      </w:pPr>
      <w:bookmarkStart w:id="112" w:name="_heading=h.og9ryko48xz0" w:colFirst="0" w:colLast="0"/>
      <w:bookmarkEnd w:id="112"/>
      <w:r>
        <w:rPr>
          <w:rFonts w:ascii="Arial" w:eastAsia="Arial" w:hAnsi="Arial" w:cs="Arial"/>
          <w:sz w:val="22"/>
          <w:szCs w:val="22"/>
        </w:rPr>
        <w:t>XML (tùy chọn, nếu tích hợp hệ thống khác)</w:t>
      </w:r>
      <w:bookmarkStart w:id="113" w:name="_heading=h.1zyx3tjazvib" w:colFirst="0" w:colLast="0"/>
      <w:bookmarkEnd w:id="113"/>
    </w:p>
    <w:p w14:paraId="572D2F98" w14:textId="27CC0150" w:rsidR="00F6432E" w:rsidRDefault="00000000" w:rsidP="00B10DA6">
      <w:pPr>
        <w:pStyle w:val="Heading3"/>
      </w:pPr>
      <w:bookmarkStart w:id="114" w:name="_heading=h.2djwymsi2uke" w:colFirst="0" w:colLast="0"/>
      <w:bookmarkEnd w:id="114"/>
      <w:r>
        <w:t>3.4.4 Chuẩn và giao thức truyền thông</w:t>
      </w:r>
    </w:p>
    <w:p w14:paraId="7B87CBCF" w14:textId="77777777" w:rsidR="00F6432E" w:rsidRDefault="00000000">
      <w:pPr>
        <w:pBdr>
          <w:top w:val="nil"/>
          <w:left w:val="nil"/>
          <w:bottom w:val="nil"/>
          <w:right w:val="nil"/>
          <w:between w:val="nil"/>
        </w:pBdr>
        <w:jc w:val="both"/>
        <w:rPr>
          <w:rFonts w:ascii="Arial" w:eastAsia="Arial" w:hAnsi="Arial" w:cs="Arial"/>
          <w:sz w:val="22"/>
          <w:szCs w:val="22"/>
        </w:rPr>
      </w:pPr>
      <w:bookmarkStart w:id="115" w:name="_heading=h.5hducxiqjw94" w:colFirst="0" w:colLast="0"/>
      <w:bookmarkEnd w:id="115"/>
      <w:r>
        <w:rPr>
          <w:rFonts w:ascii="Arial" w:eastAsia="Arial" w:hAnsi="Arial" w:cs="Arial"/>
          <w:sz w:val="22"/>
          <w:szCs w:val="22"/>
        </w:rPr>
        <w:t xml:space="preserve">    Các chuẩn và giao thức được sử dụng bao gồm:</w:t>
      </w:r>
    </w:p>
    <w:p w14:paraId="23A2AC20" w14:textId="77777777" w:rsidR="00F6432E" w:rsidRDefault="00000000">
      <w:pPr>
        <w:numPr>
          <w:ilvl w:val="0"/>
          <w:numId w:val="1"/>
        </w:numPr>
        <w:pBdr>
          <w:top w:val="nil"/>
          <w:left w:val="nil"/>
          <w:bottom w:val="nil"/>
          <w:right w:val="nil"/>
          <w:between w:val="nil"/>
        </w:pBdr>
        <w:jc w:val="both"/>
        <w:rPr>
          <w:rFonts w:ascii="Arial" w:eastAsia="Arial" w:hAnsi="Arial" w:cs="Arial"/>
          <w:sz w:val="22"/>
          <w:szCs w:val="22"/>
        </w:rPr>
      </w:pPr>
      <w:bookmarkStart w:id="116" w:name="_heading=h.5mmg76veskdh" w:colFirst="0" w:colLast="0"/>
      <w:bookmarkEnd w:id="116"/>
      <w:r>
        <w:rPr>
          <w:rFonts w:ascii="Arial" w:eastAsia="Arial" w:hAnsi="Arial" w:cs="Arial"/>
          <w:sz w:val="22"/>
          <w:szCs w:val="22"/>
        </w:rPr>
        <w:t>HTTP/HTTPS: truyền dữ liệu giữa client và server</w:t>
      </w:r>
    </w:p>
    <w:p w14:paraId="32B21F11" w14:textId="77777777" w:rsidR="00F6432E" w:rsidRDefault="00000000">
      <w:pPr>
        <w:numPr>
          <w:ilvl w:val="0"/>
          <w:numId w:val="1"/>
        </w:numPr>
        <w:pBdr>
          <w:top w:val="nil"/>
          <w:left w:val="nil"/>
          <w:bottom w:val="nil"/>
          <w:right w:val="nil"/>
          <w:between w:val="nil"/>
        </w:pBdr>
        <w:jc w:val="both"/>
        <w:rPr>
          <w:rFonts w:ascii="Arial" w:eastAsia="Arial" w:hAnsi="Arial" w:cs="Arial"/>
          <w:sz w:val="22"/>
          <w:szCs w:val="22"/>
        </w:rPr>
      </w:pPr>
      <w:bookmarkStart w:id="117" w:name="_heading=h.4k4xk0v8vnt7" w:colFirst="0" w:colLast="0"/>
      <w:bookmarkEnd w:id="117"/>
      <w:r>
        <w:rPr>
          <w:rFonts w:ascii="Arial" w:eastAsia="Arial" w:hAnsi="Arial" w:cs="Arial"/>
          <w:sz w:val="22"/>
          <w:szCs w:val="22"/>
        </w:rPr>
        <w:t>SMTP: gửi thư điện tử thông báo</w:t>
      </w:r>
    </w:p>
    <w:p w14:paraId="765EA80A" w14:textId="77777777" w:rsidR="00F6432E" w:rsidRDefault="00000000">
      <w:pPr>
        <w:numPr>
          <w:ilvl w:val="0"/>
          <w:numId w:val="1"/>
        </w:numPr>
        <w:pBdr>
          <w:top w:val="nil"/>
          <w:left w:val="nil"/>
          <w:bottom w:val="nil"/>
          <w:right w:val="nil"/>
          <w:between w:val="nil"/>
        </w:pBdr>
        <w:jc w:val="both"/>
        <w:rPr>
          <w:rFonts w:ascii="Arial" w:eastAsia="Arial" w:hAnsi="Arial" w:cs="Arial"/>
          <w:sz w:val="22"/>
          <w:szCs w:val="22"/>
        </w:rPr>
      </w:pPr>
      <w:bookmarkStart w:id="118" w:name="_heading=h.3ieyfmurfknh" w:colFirst="0" w:colLast="0"/>
      <w:bookmarkEnd w:id="118"/>
      <w:r>
        <w:rPr>
          <w:rFonts w:ascii="Arial" w:eastAsia="Arial" w:hAnsi="Arial" w:cs="Arial"/>
          <w:sz w:val="22"/>
          <w:szCs w:val="22"/>
        </w:rPr>
        <w:t>RESTful API: giao tiếp với các hệ thống và dịch vụ bên ngoài</w:t>
      </w:r>
    </w:p>
    <w:p w14:paraId="3D57D483" w14:textId="0D6AA42A" w:rsidR="00F6432E" w:rsidRPr="00B10DA6" w:rsidRDefault="00000000" w:rsidP="00B10DA6">
      <w:pPr>
        <w:numPr>
          <w:ilvl w:val="0"/>
          <w:numId w:val="1"/>
        </w:numPr>
        <w:pBdr>
          <w:top w:val="nil"/>
          <w:left w:val="nil"/>
          <w:bottom w:val="nil"/>
          <w:right w:val="nil"/>
          <w:between w:val="nil"/>
        </w:pBdr>
        <w:jc w:val="both"/>
        <w:rPr>
          <w:rFonts w:ascii="Arial" w:eastAsia="Arial" w:hAnsi="Arial" w:cs="Arial"/>
          <w:sz w:val="22"/>
          <w:szCs w:val="22"/>
        </w:rPr>
      </w:pPr>
      <w:bookmarkStart w:id="119" w:name="_heading=h.n99ze4hzic1" w:colFirst="0" w:colLast="0"/>
      <w:bookmarkEnd w:id="119"/>
      <w:r>
        <w:rPr>
          <w:rFonts w:ascii="Arial" w:eastAsia="Arial" w:hAnsi="Arial" w:cs="Arial"/>
          <w:sz w:val="22"/>
          <w:szCs w:val="22"/>
        </w:rPr>
        <w:t>WebSocket (nếu có): cập nhật trạng thái công việc và thông báo theo thời gian thực</w:t>
      </w:r>
      <w:bookmarkStart w:id="120" w:name="_heading=h.914bxr8v54xk" w:colFirst="0" w:colLast="0"/>
      <w:bookmarkEnd w:id="120"/>
    </w:p>
    <w:p w14:paraId="6D8075E9" w14:textId="4F289C2D" w:rsidR="00F6432E" w:rsidRDefault="00000000" w:rsidP="00B10DA6">
      <w:pPr>
        <w:pStyle w:val="Heading3"/>
      </w:pPr>
      <w:bookmarkStart w:id="121" w:name="_heading=h.6505lk5wxb9t" w:colFirst="0" w:colLast="0"/>
      <w:bookmarkEnd w:id="121"/>
      <w:r>
        <w:t>3.4.5 Mã hóa và bảo mật truyền thông</w:t>
      </w:r>
    </w:p>
    <w:p w14:paraId="7438610E" w14:textId="77777777" w:rsidR="00F6432E" w:rsidRDefault="00000000">
      <w:pPr>
        <w:numPr>
          <w:ilvl w:val="0"/>
          <w:numId w:val="120"/>
        </w:numPr>
        <w:pBdr>
          <w:top w:val="nil"/>
          <w:left w:val="nil"/>
          <w:bottom w:val="nil"/>
          <w:right w:val="nil"/>
          <w:between w:val="nil"/>
        </w:pBdr>
        <w:jc w:val="both"/>
        <w:rPr>
          <w:rFonts w:ascii="Arial" w:eastAsia="Arial" w:hAnsi="Arial" w:cs="Arial"/>
          <w:sz w:val="22"/>
          <w:szCs w:val="22"/>
        </w:rPr>
      </w:pPr>
      <w:bookmarkStart w:id="122" w:name="_heading=h.5xd0kmipnxo" w:colFirst="0" w:colLast="0"/>
      <w:bookmarkEnd w:id="122"/>
      <w:r>
        <w:rPr>
          <w:rFonts w:ascii="Arial" w:eastAsia="Arial" w:hAnsi="Arial" w:cs="Arial"/>
          <w:sz w:val="22"/>
          <w:szCs w:val="22"/>
        </w:rPr>
        <w:t>Toàn bộ dữ liệu truyền qua mạng sử dụng HTTPS (SSL/TLS) để mã hóa.</w:t>
      </w:r>
    </w:p>
    <w:p w14:paraId="31F04834" w14:textId="77777777" w:rsidR="00F6432E" w:rsidRDefault="00000000">
      <w:pPr>
        <w:numPr>
          <w:ilvl w:val="0"/>
          <w:numId w:val="120"/>
        </w:numPr>
        <w:pBdr>
          <w:top w:val="nil"/>
          <w:left w:val="nil"/>
          <w:bottom w:val="nil"/>
          <w:right w:val="nil"/>
          <w:between w:val="nil"/>
        </w:pBdr>
        <w:jc w:val="both"/>
        <w:rPr>
          <w:rFonts w:ascii="Arial" w:eastAsia="Arial" w:hAnsi="Arial" w:cs="Arial"/>
          <w:sz w:val="22"/>
          <w:szCs w:val="22"/>
        </w:rPr>
      </w:pPr>
      <w:bookmarkStart w:id="123" w:name="_heading=h.t8msq9rb6s8u" w:colFirst="0" w:colLast="0"/>
      <w:bookmarkEnd w:id="123"/>
      <w:r>
        <w:rPr>
          <w:rFonts w:ascii="Arial" w:eastAsia="Arial" w:hAnsi="Arial" w:cs="Arial"/>
          <w:sz w:val="22"/>
          <w:szCs w:val="22"/>
        </w:rPr>
        <w:t>Xác thực người dùng thông qua:</w:t>
      </w:r>
    </w:p>
    <w:p w14:paraId="6A0EBEF1" w14:textId="77777777" w:rsidR="00F6432E" w:rsidRDefault="00000000">
      <w:pPr>
        <w:numPr>
          <w:ilvl w:val="0"/>
          <w:numId w:val="163"/>
        </w:numPr>
        <w:pBdr>
          <w:top w:val="nil"/>
          <w:left w:val="nil"/>
          <w:bottom w:val="nil"/>
          <w:right w:val="nil"/>
          <w:between w:val="nil"/>
        </w:pBdr>
        <w:jc w:val="both"/>
        <w:rPr>
          <w:rFonts w:ascii="Arial" w:eastAsia="Arial" w:hAnsi="Arial" w:cs="Arial"/>
          <w:sz w:val="22"/>
          <w:szCs w:val="22"/>
        </w:rPr>
      </w:pPr>
      <w:bookmarkStart w:id="124" w:name="_heading=h.fkjka476otsx" w:colFirst="0" w:colLast="0"/>
      <w:bookmarkEnd w:id="124"/>
      <w:r>
        <w:rPr>
          <w:rFonts w:ascii="Arial" w:eastAsia="Arial" w:hAnsi="Arial" w:cs="Arial"/>
          <w:sz w:val="22"/>
          <w:szCs w:val="22"/>
        </w:rPr>
        <w:t>Tên đăng nhập và mật khẩu được mã hóa</w:t>
      </w:r>
    </w:p>
    <w:p w14:paraId="52C00B67" w14:textId="77777777" w:rsidR="00F6432E" w:rsidRDefault="00000000">
      <w:pPr>
        <w:numPr>
          <w:ilvl w:val="0"/>
          <w:numId w:val="163"/>
        </w:numPr>
        <w:pBdr>
          <w:top w:val="nil"/>
          <w:left w:val="nil"/>
          <w:bottom w:val="nil"/>
          <w:right w:val="nil"/>
          <w:between w:val="nil"/>
        </w:pBdr>
        <w:jc w:val="both"/>
        <w:rPr>
          <w:rFonts w:ascii="Arial" w:eastAsia="Arial" w:hAnsi="Arial" w:cs="Arial"/>
          <w:sz w:val="22"/>
          <w:szCs w:val="22"/>
        </w:rPr>
      </w:pPr>
      <w:bookmarkStart w:id="125" w:name="_heading=h.y28g2arkz2x5" w:colFirst="0" w:colLast="0"/>
      <w:bookmarkEnd w:id="125"/>
      <w:r>
        <w:rPr>
          <w:rFonts w:ascii="Arial" w:eastAsia="Arial" w:hAnsi="Arial" w:cs="Arial"/>
          <w:sz w:val="22"/>
          <w:szCs w:val="22"/>
        </w:rPr>
        <w:t>Token xác thực (JWT hoặc tương đương)</w:t>
      </w:r>
    </w:p>
    <w:p w14:paraId="2C823ED1" w14:textId="77777777" w:rsidR="00F6432E" w:rsidRDefault="00000000">
      <w:pPr>
        <w:numPr>
          <w:ilvl w:val="0"/>
          <w:numId w:val="163"/>
        </w:numPr>
        <w:pBdr>
          <w:top w:val="nil"/>
          <w:left w:val="nil"/>
          <w:bottom w:val="nil"/>
          <w:right w:val="nil"/>
          <w:between w:val="nil"/>
        </w:pBdr>
        <w:jc w:val="both"/>
        <w:rPr>
          <w:rFonts w:ascii="Arial" w:eastAsia="Arial" w:hAnsi="Arial" w:cs="Arial"/>
          <w:sz w:val="22"/>
          <w:szCs w:val="22"/>
        </w:rPr>
      </w:pPr>
      <w:bookmarkStart w:id="126" w:name="_heading=h.l7bu019qccqo" w:colFirst="0" w:colLast="0"/>
      <w:bookmarkEnd w:id="126"/>
      <w:r>
        <w:rPr>
          <w:rFonts w:ascii="Arial" w:eastAsia="Arial" w:hAnsi="Arial" w:cs="Arial"/>
          <w:sz w:val="22"/>
          <w:szCs w:val="22"/>
        </w:rPr>
        <w:t>Phân quyền truy cập dữ liệu theo vai trò người dùng (quản lý, thành viên).</w:t>
      </w:r>
    </w:p>
    <w:p w14:paraId="640DE478" w14:textId="4F532DA9" w:rsidR="00F6432E" w:rsidRPr="00B10DA6" w:rsidRDefault="00000000" w:rsidP="00B10DA6">
      <w:pPr>
        <w:numPr>
          <w:ilvl w:val="0"/>
          <w:numId w:val="163"/>
        </w:numPr>
        <w:pBdr>
          <w:top w:val="nil"/>
          <w:left w:val="nil"/>
          <w:bottom w:val="nil"/>
          <w:right w:val="nil"/>
          <w:between w:val="nil"/>
        </w:pBdr>
        <w:jc w:val="both"/>
        <w:rPr>
          <w:rFonts w:ascii="Arial" w:eastAsia="Arial" w:hAnsi="Arial" w:cs="Arial"/>
          <w:sz w:val="22"/>
          <w:szCs w:val="22"/>
        </w:rPr>
      </w:pPr>
      <w:bookmarkStart w:id="127" w:name="_heading=h.gmn6frd7xm0" w:colFirst="0" w:colLast="0"/>
      <w:bookmarkEnd w:id="127"/>
      <w:r>
        <w:rPr>
          <w:rFonts w:ascii="Arial" w:eastAsia="Arial" w:hAnsi="Arial" w:cs="Arial"/>
          <w:sz w:val="22"/>
          <w:szCs w:val="22"/>
        </w:rPr>
        <w:t>Ngăn chặn truy cập trái phép và tấn công trung gian (Man-in-the-Middle).</w:t>
      </w:r>
      <w:bookmarkStart w:id="128" w:name="_heading=h.bzibh61n9am8" w:colFirst="0" w:colLast="0"/>
      <w:bookmarkEnd w:id="128"/>
    </w:p>
    <w:p w14:paraId="0402BB58" w14:textId="450B7AFF" w:rsidR="00F6432E" w:rsidRDefault="00000000" w:rsidP="00B10DA6">
      <w:pPr>
        <w:pStyle w:val="Heading3"/>
      </w:pPr>
      <w:bookmarkStart w:id="129" w:name="_heading=h.xv31ybpo52jm" w:colFirst="0" w:colLast="0"/>
      <w:bookmarkEnd w:id="129"/>
      <w:r>
        <w:t>3.4.6 Tỷ lệ truyền dữ liệu và hiệu năng</w:t>
      </w:r>
    </w:p>
    <w:p w14:paraId="77D9DA16" w14:textId="77777777" w:rsidR="00F6432E" w:rsidRDefault="00000000">
      <w:pPr>
        <w:pBdr>
          <w:top w:val="nil"/>
          <w:left w:val="nil"/>
          <w:bottom w:val="nil"/>
          <w:right w:val="nil"/>
          <w:between w:val="nil"/>
        </w:pBdr>
        <w:jc w:val="both"/>
        <w:rPr>
          <w:rFonts w:ascii="Arial" w:eastAsia="Arial" w:hAnsi="Arial" w:cs="Arial"/>
          <w:sz w:val="22"/>
          <w:szCs w:val="22"/>
        </w:rPr>
      </w:pPr>
      <w:bookmarkStart w:id="130" w:name="_heading=h.csqmmztt4b4m" w:colFirst="0" w:colLast="0"/>
      <w:bookmarkEnd w:id="130"/>
      <w:r>
        <w:rPr>
          <w:rFonts w:ascii="Arial" w:eastAsia="Arial" w:hAnsi="Arial" w:cs="Arial"/>
          <w:sz w:val="22"/>
          <w:szCs w:val="22"/>
        </w:rPr>
        <w:t xml:space="preserve">    Hệ thống được thiết kế để:</w:t>
      </w:r>
    </w:p>
    <w:p w14:paraId="7B9063E4" w14:textId="77777777" w:rsidR="00F6432E" w:rsidRDefault="00000000">
      <w:pPr>
        <w:numPr>
          <w:ilvl w:val="0"/>
          <w:numId w:val="58"/>
        </w:numPr>
        <w:pBdr>
          <w:top w:val="nil"/>
          <w:left w:val="nil"/>
          <w:bottom w:val="nil"/>
          <w:right w:val="nil"/>
          <w:between w:val="nil"/>
        </w:pBdr>
        <w:jc w:val="both"/>
        <w:rPr>
          <w:rFonts w:ascii="Arial" w:eastAsia="Arial" w:hAnsi="Arial" w:cs="Arial"/>
          <w:sz w:val="22"/>
          <w:szCs w:val="22"/>
        </w:rPr>
      </w:pPr>
      <w:bookmarkStart w:id="131" w:name="_heading=h.3glbiw2tacal" w:colFirst="0" w:colLast="0"/>
      <w:bookmarkEnd w:id="131"/>
      <w:r>
        <w:rPr>
          <w:rFonts w:ascii="Arial" w:eastAsia="Arial" w:hAnsi="Arial" w:cs="Arial"/>
          <w:sz w:val="22"/>
          <w:szCs w:val="22"/>
        </w:rPr>
        <w:t>Xử lý đồng thời nhiều yêu cầu từ nhiều người dùng</w:t>
      </w:r>
    </w:p>
    <w:p w14:paraId="6D55233A" w14:textId="77777777" w:rsidR="00F6432E" w:rsidRDefault="00000000">
      <w:pPr>
        <w:numPr>
          <w:ilvl w:val="0"/>
          <w:numId w:val="58"/>
        </w:numPr>
        <w:pBdr>
          <w:top w:val="nil"/>
          <w:left w:val="nil"/>
          <w:bottom w:val="nil"/>
          <w:right w:val="nil"/>
          <w:between w:val="nil"/>
        </w:pBdr>
        <w:jc w:val="both"/>
        <w:rPr>
          <w:rFonts w:ascii="Arial" w:eastAsia="Arial" w:hAnsi="Arial" w:cs="Arial"/>
          <w:sz w:val="22"/>
          <w:szCs w:val="22"/>
        </w:rPr>
      </w:pPr>
      <w:bookmarkStart w:id="132" w:name="_heading=h.ca4nrymeqft8" w:colFirst="0" w:colLast="0"/>
      <w:bookmarkEnd w:id="132"/>
      <w:r>
        <w:rPr>
          <w:rFonts w:ascii="Arial" w:eastAsia="Arial" w:hAnsi="Arial" w:cs="Arial"/>
          <w:sz w:val="22"/>
          <w:szCs w:val="22"/>
        </w:rPr>
        <w:t>Tối ưu dung lượng dữ liệu truyền bằng cách nén (gzip)</w:t>
      </w:r>
    </w:p>
    <w:p w14:paraId="782DAB59" w14:textId="654F47D0" w:rsidR="00F6432E" w:rsidRPr="00B10DA6" w:rsidRDefault="00000000" w:rsidP="00B10DA6">
      <w:pPr>
        <w:numPr>
          <w:ilvl w:val="0"/>
          <w:numId w:val="58"/>
        </w:numPr>
        <w:pBdr>
          <w:top w:val="nil"/>
          <w:left w:val="nil"/>
          <w:bottom w:val="nil"/>
          <w:right w:val="nil"/>
          <w:between w:val="nil"/>
        </w:pBdr>
        <w:jc w:val="both"/>
        <w:rPr>
          <w:rFonts w:ascii="Arial" w:eastAsia="Arial" w:hAnsi="Arial" w:cs="Arial"/>
          <w:sz w:val="22"/>
          <w:szCs w:val="22"/>
        </w:rPr>
      </w:pPr>
      <w:bookmarkStart w:id="133" w:name="_heading=h.5cpec5lfwwho" w:colFirst="0" w:colLast="0"/>
      <w:bookmarkEnd w:id="133"/>
      <w:r>
        <w:rPr>
          <w:rFonts w:ascii="Arial" w:eastAsia="Arial" w:hAnsi="Arial" w:cs="Arial"/>
          <w:sz w:val="22"/>
          <w:szCs w:val="22"/>
        </w:rPr>
        <w:t>Dữ liệu truyền chủ yếu là văn bản và metadata, không yêu cầu băng thông lớn.</w:t>
      </w:r>
      <w:bookmarkStart w:id="134" w:name="_heading=h.pocvm7ws65yi" w:colFirst="0" w:colLast="0"/>
      <w:bookmarkEnd w:id="134"/>
    </w:p>
    <w:p w14:paraId="484E3EFB" w14:textId="77777777" w:rsidR="00B10DA6" w:rsidRDefault="00000000" w:rsidP="00B10DA6">
      <w:pPr>
        <w:pStyle w:val="Heading3"/>
      </w:pPr>
      <w:bookmarkStart w:id="135" w:name="_heading=h.ict6mzc9jzh2" w:colFirst="0" w:colLast="0"/>
      <w:bookmarkEnd w:id="135"/>
      <w:r>
        <w:t>3.4.7 Đồng bộ dữ liệu</w:t>
      </w:r>
      <w:bookmarkStart w:id="136" w:name="_heading=h.rarx7zs43am7" w:colFirst="0" w:colLast="0"/>
      <w:bookmarkEnd w:id="136"/>
    </w:p>
    <w:p w14:paraId="4234F63F" w14:textId="2E7FF5D9" w:rsidR="00F6432E" w:rsidRPr="00B10DA6" w:rsidRDefault="00000000" w:rsidP="00B10DA6">
      <w:r>
        <w:t>Hệ thống quản lý công việc nhóm hỗ trợ cơ chế đồng bộ dữ liệu nhằm đảm bảo thông tin luôn nhất quán, cập nhật kịp thời và chính xác giữa các người dùng, thiết bị và thành phần hệ thống.</w:t>
      </w:r>
      <w:bookmarkStart w:id="137" w:name="_heading=h.emvn1pu01tye" w:colFirst="0" w:colLast="0"/>
      <w:bookmarkEnd w:id="137"/>
    </w:p>
    <w:p w14:paraId="04D7B1DF" w14:textId="77777777" w:rsidR="00F6432E" w:rsidRPr="00B10DA6" w:rsidRDefault="00000000">
      <w:pPr>
        <w:pBdr>
          <w:top w:val="nil"/>
          <w:left w:val="nil"/>
          <w:bottom w:val="nil"/>
          <w:right w:val="nil"/>
          <w:between w:val="nil"/>
        </w:pBdr>
        <w:jc w:val="both"/>
        <w:rPr>
          <w:rFonts w:ascii="Arial" w:eastAsia="Arial" w:hAnsi="Arial" w:cs="Arial"/>
          <w:b/>
          <w:bCs/>
          <w:sz w:val="22"/>
          <w:szCs w:val="22"/>
        </w:rPr>
      </w:pPr>
      <w:bookmarkStart w:id="138" w:name="_heading=h.qpun3vvq2rtv" w:colFirst="0" w:colLast="0"/>
      <w:bookmarkEnd w:id="138"/>
      <w:r w:rsidRPr="00B10DA6">
        <w:rPr>
          <w:rFonts w:ascii="Arial" w:eastAsia="Arial" w:hAnsi="Arial" w:cs="Arial"/>
          <w:b/>
          <w:bCs/>
          <w:sz w:val="22"/>
          <w:szCs w:val="22"/>
        </w:rPr>
        <w:t>a. Mục tiêu đồng bộ dữ liệu</w:t>
      </w:r>
    </w:p>
    <w:p w14:paraId="61CF6976" w14:textId="77777777" w:rsidR="00F6432E" w:rsidRDefault="00000000">
      <w:pPr>
        <w:numPr>
          <w:ilvl w:val="0"/>
          <w:numId w:val="105"/>
        </w:numPr>
        <w:pBdr>
          <w:top w:val="nil"/>
          <w:left w:val="nil"/>
          <w:bottom w:val="nil"/>
          <w:right w:val="nil"/>
          <w:between w:val="nil"/>
        </w:pBdr>
        <w:jc w:val="both"/>
        <w:rPr>
          <w:rFonts w:ascii="Arial" w:eastAsia="Arial" w:hAnsi="Arial" w:cs="Arial"/>
          <w:sz w:val="22"/>
          <w:szCs w:val="22"/>
        </w:rPr>
      </w:pPr>
      <w:bookmarkStart w:id="139" w:name="_heading=h.8b3wgl1mo5ze" w:colFirst="0" w:colLast="0"/>
      <w:bookmarkEnd w:id="139"/>
      <w:r>
        <w:rPr>
          <w:rFonts w:ascii="Arial" w:eastAsia="Arial" w:hAnsi="Arial" w:cs="Arial"/>
          <w:sz w:val="22"/>
          <w:szCs w:val="22"/>
        </w:rPr>
        <w:t>Đảm bảo mọi thay đổi (tạo, cập nhật, xóa công việc, bình luận, trạng thái) được phản ánh kịp thời tới các thành viên liên quan.</w:t>
      </w:r>
    </w:p>
    <w:p w14:paraId="6D0DCF92" w14:textId="77777777" w:rsidR="00F6432E" w:rsidRDefault="00000000">
      <w:pPr>
        <w:numPr>
          <w:ilvl w:val="0"/>
          <w:numId w:val="105"/>
        </w:numPr>
        <w:pBdr>
          <w:top w:val="nil"/>
          <w:left w:val="nil"/>
          <w:bottom w:val="nil"/>
          <w:right w:val="nil"/>
          <w:between w:val="nil"/>
        </w:pBdr>
        <w:jc w:val="both"/>
        <w:rPr>
          <w:rFonts w:ascii="Arial" w:eastAsia="Arial" w:hAnsi="Arial" w:cs="Arial"/>
          <w:sz w:val="22"/>
          <w:szCs w:val="22"/>
        </w:rPr>
      </w:pPr>
      <w:bookmarkStart w:id="140" w:name="_heading=h.drg9y1ynuus" w:colFirst="0" w:colLast="0"/>
      <w:bookmarkEnd w:id="140"/>
      <w:r>
        <w:rPr>
          <w:rFonts w:ascii="Arial" w:eastAsia="Arial" w:hAnsi="Arial" w:cs="Arial"/>
          <w:sz w:val="22"/>
          <w:szCs w:val="22"/>
        </w:rPr>
        <w:t>Tránh xung đột dữ liệu khi nhiều người dùng thao tác đồng thời.</w:t>
      </w:r>
    </w:p>
    <w:p w14:paraId="45E10FF8" w14:textId="77777777" w:rsidR="00F6432E" w:rsidRDefault="00000000">
      <w:pPr>
        <w:numPr>
          <w:ilvl w:val="0"/>
          <w:numId w:val="105"/>
        </w:numPr>
        <w:pBdr>
          <w:top w:val="nil"/>
          <w:left w:val="nil"/>
          <w:bottom w:val="nil"/>
          <w:right w:val="nil"/>
          <w:between w:val="nil"/>
        </w:pBdr>
        <w:jc w:val="both"/>
        <w:rPr>
          <w:rFonts w:ascii="Arial" w:eastAsia="Arial" w:hAnsi="Arial" w:cs="Arial"/>
          <w:sz w:val="22"/>
          <w:szCs w:val="22"/>
        </w:rPr>
      </w:pPr>
      <w:bookmarkStart w:id="141" w:name="_heading=h.vnlm6jby4iei" w:colFirst="0" w:colLast="0"/>
      <w:bookmarkEnd w:id="141"/>
      <w:r>
        <w:rPr>
          <w:rFonts w:ascii="Arial" w:eastAsia="Arial" w:hAnsi="Arial" w:cs="Arial"/>
          <w:sz w:val="22"/>
          <w:szCs w:val="22"/>
        </w:rPr>
        <w:t>Hỗ trợ người dùng làm việc trên nhiều thiết bị.</w:t>
      </w:r>
    </w:p>
    <w:p w14:paraId="22196387" w14:textId="2ADCFC5F" w:rsidR="00F6432E" w:rsidRDefault="00000000" w:rsidP="00B10DA6">
      <w:pPr>
        <w:numPr>
          <w:ilvl w:val="0"/>
          <w:numId w:val="105"/>
        </w:numPr>
        <w:pBdr>
          <w:top w:val="nil"/>
          <w:left w:val="nil"/>
          <w:bottom w:val="nil"/>
          <w:right w:val="nil"/>
          <w:between w:val="nil"/>
        </w:pBdr>
        <w:jc w:val="both"/>
        <w:rPr>
          <w:rFonts w:ascii="Arial" w:eastAsia="Arial" w:hAnsi="Arial" w:cs="Arial"/>
          <w:sz w:val="22"/>
          <w:szCs w:val="22"/>
        </w:rPr>
      </w:pPr>
      <w:bookmarkStart w:id="142" w:name="_heading=h.3j2jz5jf4cbe" w:colFirst="0" w:colLast="0"/>
      <w:bookmarkEnd w:id="142"/>
      <w:r>
        <w:rPr>
          <w:rFonts w:ascii="Arial" w:eastAsia="Arial" w:hAnsi="Arial" w:cs="Arial"/>
          <w:sz w:val="22"/>
          <w:szCs w:val="22"/>
        </w:rPr>
        <w:t>Tăng trải nghiệm người dùng thông qua cập nhật gần thời gian thực.</w:t>
      </w:r>
      <w:bookmarkStart w:id="143" w:name="_heading=h.f8efp1va10uz" w:colFirst="0" w:colLast="0"/>
      <w:bookmarkEnd w:id="143"/>
    </w:p>
    <w:p w14:paraId="60D37D9C" w14:textId="77777777" w:rsidR="00B10DA6" w:rsidRPr="00B10DA6" w:rsidRDefault="00B10DA6" w:rsidP="00B10DA6">
      <w:pPr>
        <w:pBdr>
          <w:top w:val="nil"/>
          <w:left w:val="nil"/>
          <w:bottom w:val="nil"/>
          <w:right w:val="nil"/>
          <w:between w:val="nil"/>
        </w:pBdr>
        <w:ind w:left="720"/>
        <w:jc w:val="both"/>
        <w:rPr>
          <w:rFonts w:ascii="Arial" w:eastAsia="Arial" w:hAnsi="Arial" w:cs="Arial"/>
          <w:sz w:val="22"/>
          <w:szCs w:val="22"/>
        </w:rPr>
      </w:pPr>
    </w:p>
    <w:p w14:paraId="430C0909" w14:textId="77777777" w:rsidR="00F6432E" w:rsidRPr="00B10DA6" w:rsidRDefault="00000000">
      <w:pPr>
        <w:pBdr>
          <w:top w:val="nil"/>
          <w:left w:val="nil"/>
          <w:bottom w:val="nil"/>
          <w:right w:val="nil"/>
          <w:between w:val="nil"/>
        </w:pBdr>
        <w:jc w:val="both"/>
        <w:rPr>
          <w:rFonts w:ascii="Arial" w:eastAsia="Arial" w:hAnsi="Arial" w:cs="Arial"/>
          <w:b/>
          <w:bCs/>
          <w:sz w:val="22"/>
          <w:szCs w:val="22"/>
        </w:rPr>
      </w:pPr>
      <w:bookmarkStart w:id="144" w:name="_heading=h.7vh7su2tu0r5" w:colFirst="0" w:colLast="0"/>
      <w:bookmarkEnd w:id="144"/>
      <w:r w:rsidRPr="00B10DA6">
        <w:rPr>
          <w:rFonts w:ascii="Arial" w:eastAsia="Arial" w:hAnsi="Arial" w:cs="Arial"/>
          <w:b/>
          <w:bCs/>
          <w:sz w:val="22"/>
          <w:szCs w:val="22"/>
        </w:rPr>
        <w:t>b. Phạm vi dữ liệu được đồng bộ</w:t>
      </w:r>
    </w:p>
    <w:p w14:paraId="3FC373B0" w14:textId="77777777" w:rsidR="00F6432E" w:rsidRDefault="00000000">
      <w:pPr>
        <w:numPr>
          <w:ilvl w:val="0"/>
          <w:numId w:val="176"/>
        </w:numPr>
        <w:pBdr>
          <w:top w:val="nil"/>
          <w:left w:val="nil"/>
          <w:bottom w:val="nil"/>
          <w:right w:val="nil"/>
          <w:between w:val="nil"/>
        </w:pBdr>
        <w:jc w:val="both"/>
        <w:rPr>
          <w:rFonts w:ascii="Arial" w:eastAsia="Arial" w:hAnsi="Arial" w:cs="Arial"/>
          <w:sz w:val="22"/>
          <w:szCs w:val="22"/>
        </w:rPr>
      </w:pPr>
      <w:bookmarkStart w:id="145" w:name="_heading=h.6o5nh2ygilvm" w:colFirst="0" w:colLast="0"/>
      <w:bookmarkEnd w:id="145"/>
      <w:r>
        <w:rPr>
          <w:rFonts w:ascii="Arial" w:eastAsia="Arial" w:hAnsi="Arial" w:cs="Arial"/>
          <w:sz w:val="22"/>
          <w:szCs w:val="22"/>
        </w:rPr>
        <w:t>Thông tin công việc (task): tiêu đề, mô tả, trạng thái, người phụ trách, thời hạn.</w:t>
      </w:r>
    </w:p>
    <w:p w14:paraId="483A0379" w14:textId="77777777" w:rsidR="00F6432E" w:rsidRDefault="00000000">
      <w:pPr>
        <w:numPr>
          <w:ilvl w:val="0"/>
          <w:numId w:val="176"/>
        </w:numPr>
        <w:pBdr>
          <w:top w:val="nil"/>
          <w:left w:val="nil"/>
          <w:bottom w:val="nil"/>
          <w:right w:val="nil"/>
          <w:between w:val="nil"/>
        </w:pBdr>
        <w:jc w:val="both"/>
        <w:rPr>
          <w:rFonts w:ascii="Arial" w:eastAsia="Arial" w:hAnsi="Arial" w:cs="Arial"/>
          <w:sz w:val="22"/>
          <w:szCs w:val="22"/>
        </w:rPr>
      </w:pPr>
      <w:bookmarkStart w:id="146" w:name="_heading=h.c3h9qtsl1532" w:colFirst="0" w:colLast="0"/>
      <w:bookmarkEnd w:id="146"/>
      <w:r>
        <w:rPr>
          <w:rFonts w:ascii="Arial" w:eastAsia="Arial" w:hAnsi="Arial" w:cs="Arial"/>
          <w:sz w:val="22"/>
          <w:szCs w:val="22"/>
        </w:rPr>
        <w:t>Bình luận và trao đổi trong công việc.</w:t>
      </w:r>
    </w:p>
    <w:p w14:paraId="74A41F4E" w14:textId="77777777" w:rsidR="00F6432E" w:rsidRDefault="00000000">
      <w:pPr>
        <w:numPr>
          <w:ilvl w:val="0"/>
          <w:numId w:val="176"/>
        </w:numPr>
        <w:pBdr>
          <w:top w:val="nil"/>
          <w:left w:val="nil"/>
          <w:bottom w:val="nil"/>
          <w:right w:val="nil"/>
          <w:between w:val="nil"/>
        </w:pBdr>
        <w:jc w:val="both"/>
        <w:rPr>
          <w:rFonts w:ascii="Arial" w:eastAsia="Arial" w:hAnsi="Arial" w:cs="Arial"/>
          <w:sz w:val="22"/>
          <w:szCs w:val="22"/>
        </w:rPr>
      </w:pPr>
      <w:bookmarkStart w:id="147" w:name="_heading=h.tvkbave9sc6" w:colFirst="0" w:colLast="0"/>
      <w:bookmarkEnd w:id="147"/>
      <w:r>
        <w:rPr>
          <w:rFonts w:ascii="Arial" w:eastAsia="Arial" w:hAnsi="Arial" w:cs="Arial"/>
          <w:sz w:val="22"/>
          <w:szCs w:val="22"/>
        </w:rPr>
        <w:t>Thông báo (notification).</w:t>
      </w:r>
    </w:p>
    <w:p w14:paraId="5751F82F" w14:textId="77777777" w:rsidR="00F6432E" w:rsidRDefault="00000000">
      <w:pPr>
        <w:numPr>
          <w:ilvl w:val="0"/>
          <w:numId w:val="176"/>
        </w:numPr>
        <w:pBdr>
          <w:top w:val="nil"/>
          <w:left w:val="nil"/>
          <w:bottom w:val="nil"/>
          <w:right w:val="nil"/>
          <w:between w:val="nil"/>
        </w:pBdr>
        <w:jc w:val="both"/>
        <w:rPr>
          <w:rFonts w:ascii="Arial" w:eastAsia="Arial" w:hAnsi="Arial" w:cs="Arial"/>
          <w:sz w:val="22"/>
          <w:szCs w:val="22"/>
        </w:rPr>
      </w:pPr>
      <w:bookmarkStart w:id="148" w:name="_heading=h.z3po28nyol68" w:colFirst="0" w:colLast="0"/>
      <w:bookmarkEnd w:id="148"/>
      <w:r>
        <w:rPr>
          <w:rFonts w:ascii="Arial" w:eastAsia="Arial" w:hAnsi="Arial" w:cs="Arial"/>
          <w:sz w:val="22"/>
          <w:szCs w:val="22"/>
        </w:rPr>
        <w:lastRenderedPageBreak/>
        <w:t>Tiến độ thực hiện và báo cáo.</w:t>
      </w:r>
    </w:p>
    <w:p w14:paraId="01002B52" w14:textId="063BD74C" w:rsidR="00F6432E" w:rsidRDefault="00000000" w:rsidP="00B10DA6">
      <w:pPr>
        <w:numPr>
          <w:ilvl w:val="0"/>
          <w:numId w:val="176"/>
        </w:numPr>
        <w:pBdr>
          <w:top w:val="nil"/>
          <w:left w:val="nil"/>
          <w:bottom w:val="nil"/>
          <w:right w:val="nil"/>
          <w:between w:val="nil"/>
        </w:pBdr>
        <w:jc w:val="both"/>
        <w:rPr>
          <w:rFonts w:ascii="Arial" w:eastAsia="Arial" w:hAnsi="Arial" w:cs="Arial"/>
          <w:sz w:val="22"/>
          <w:szCs w:val="22"/>
        </w:rPr>
      </w:pPr>
      <w:bookmarkStart w:id="149" w:name="_heading=h.zerr1g1ktb5x" w:colFirst="0" w:colLast="0"/>
      <w:bookmarkEnd w:id="149"/>
      <w:r>
        <w:rPr>
          <w:rFonts w:ascii="Arial" w:eastAsia="Arial" w:hAnsi="Arial" w:cs="Arial"/>
          <w:sz w:val="22"/>
          <w:szCs w:val="22"/>
        </w:rPr>
        <w:t>Thông tin phiên đăng nhập và trạng thái người dùng (online/offline – nếu có).</w:t>
      </w:r>
      <w:bookmarkStart w:id="150" w:name="_heading=h.27oult1o13f9" w:colFirst="0" w:colLast="0"/>
      <w:bookmarkEnd w:id="150"/>
    </w:p>
    <w:p w14:paraId="484F1B51" w14:textId="77777777" w:rsidR="00B10DA6" w:rsidRPr="00B10DA6" w:rsidRDefault="00B10DA6" w:rsidP="00B10DA6">
      <w:pPr>
        <w:pBdr>
          <w:top w:val="nil"/>
          <w:left w:val="nil"/>
          <w:bottom w:val="nil"/>
          <w:right w:val="nil"/>
          <w:between w:val="nil"/>
        </w:pBdr>
        <w:ind w:left="720"/>
        <w:jc w:val="both"/>
        <w:rPr>
          <w:rFonts w:ascii="Arial" w:eastAsia="Arial" w:hAnsi="Arial" w:cs="Arial"/>
          <w:sz w:val="22"/>
          <w:szCs w:val="22"/>
        </w:rPr>
      </w:pPr>
    </w:p>
    <w:p w14:paraId="7E8AA3C1" w14:textId="77777777" w:rsidR="00F6432E" w:rsidRPr="00B10DA6" w:rsidRDefault="00000000">
      <w:pPr>
        <w:pBdr>
          <w:top w:val="nil"/>
          <w:left w:val="nil"/>
          <w:bottom w:val="nil"/>
          <w:right w:val="nil"/>
          <w:between w:val="nil"/>
        </w:pBdr>
        <w:jc w:val="both"/>
        <w:rPr>
          <w:rFonts w:ascii="Arial" w:eastAsia="Arial" w:hAnsi="Arial" w:cs="Arial"/>
          <w:b/>
          <w:bCs/>
          <w:sz w:val="22"/>
          <w:szCs w:val="22"/>
        </w:rPr>
      </w:pPr>
      <w:bookmarkStart w:id="151" w:name="_heading=h.4xgx7u65d3fk" w:colFirst="0" w:colLast="0"/>
      <w:bookmarkEnd w:id="151"/>
      <w:r w:rsidRPr="00B10DA6">
        <w:rPr>
          <w:rFonts w:ascii="Arial" w:eastAsia="Arial" w:hAnsi="Arial" w:cs="Arial"/>
          <w:b/>
          <w:bCs/>
          <w:sz w:val="22"/>
          <w:szCs w:val="22"/>
        </w:rPr>
        <w:t>c. Hình thức đồng bộ</w:t>
      </w:r>
    </w:p>
    <w:p w14:paraId="27B92172" w14:textId="77777777" w:rsidR="00F6432E" w:rsidRDefault="00000000">
      <w:pPr>
        <w:pBdr>
          <w:top w:val="nil"/>
          <w:left w:val="nil"/>
          <w:bottom w:val="nil"/>
          <w:right w:val="nil"/>
          <w:between w:val="nil"/>
        </w:pBdr>
        <w:jc w:val="both"/>
        <w:rPr>
          <w:rFonts w:ascii="Arial" w:eastAsia="Arial" w:hAnsi="Arial" w:cs="Arial"/>
          <w:sz w:val="22"/>
          <w:szCs w:val="22"/>
        </w:rPr>
      </w:pPr>
      <w:bookmarkStart w:id="152" w:name="_heading=h.ley8ini40ey1" w:colFirst="0" w:colLast="0"/>
      <w:bookmarkEnd w:id="152"/>
      <w:r>
        <w:rPr>
          <w:rFonts w:ascii="Arial" w:eastAsia="Arial" w:hAnsi="Arial" w:cs="Arial"/>
          <w:sz w:val="22"/>
          <w:szCs w:val="22"/>
        </w:rPr>
        <w:t>Hệ thống hỗ trợ các hình thức đồng bộ sau:</w:t>
      </w:r>
    </w:p>
    <w:p w14:paraId="0444DAE0" w14:textId="77777777" w:rsidR="00F6432E" w:rsidRDefault="00000000">
      <w:pPr>
        <w:numPr>
          <w:ilvl w:val="0"/>
          <w:numId w:val="53"/>
        </w:numPr>
        <w:pBdr>
          <w:top w:val="nil"/>
          <w:left w:val="nil"/>
          <w:bottom w:val="nil"/>
          <w:right w:val="nil"/>
          <w:between w:val="nil"/>
        </w:pBdr>
        <w:jc w:val="both"/>
        <w:rPr>
          <w:rFonts w:ascii="Arial" w:eastAsia="Arial" w:hAnsi="Arial" w:cs="Arial"/>
          <w:sz w:val="22"/>
          <w:szCs w:val="22"/>
        </w:rPr>
      </w:pPr>
      <w:bookmarkStart w:id="153" w:name="_heading=h.5rwsvv3p2iwe" w:colFirst="0" w:colLast="0"/>
      <w:bookmarkEnd w:id="153"/>
      <w:r>
        <w:rPr>
          <w:rFonts w:ascii="Arial" w:eastAsia="Arial" w:hAnsi="Arial" w:cs="Arial"/>
          <w:sz w:val="22"/>
          <w:szCs w:val="22"/>
        </w:rPr>
        <w:t xml:space="preserve"> Đồng bộ thời gian thực (Real-time synchronization).</w:t>
      </w:r>
    </w:p>
    <w:p w14:paraId="608D6949" w14:textId="77777777" w:rsidR="00F6432E" w:rsidRDefault="00000000">
      <w:pPr>
        <w:numPr>
          <w:ilvl w:val="0"/>
          <w:numId w:val="53"/>
        </w:numPr>
        <w:pBdr>
          <w:top w:val="nil"/>
          <w:left w:val="nil"/>
          <w:bottom w:val="nil"/>
          <w:right w:val="nil"/>
          <w:between w:val="nil"/>
        </w:pBdr>
        <w:jc w:val="both"/>
        <w:rPr>
          <w:rFonts w:ascii="Arial" w:eastAsia="Arial" w:hAnsi="Arial" w:cs="Arial"/>
          <w:sz w:val="22"/>
          <w:szCs w:val="22"/>
        </w:rPr>
      </w:pPr>
      <w:bookmarkStart w:id="154" w:name="_heading=h.bgpu23b6zh1d" w:colFirst="0" w:colLast="0"/>
      <w:bookmarkEnd w:id="154"/>
      <w:r>
        <w:rPr>
          <w:rFonts w:ascii="Arial" w:eastAsia="Arial" w:hAnsi="Arial" w:cs="Arial"/>
          <w:sz w:val="22"/>
          <w:szCs w:val="22"/>
        </w:rPr>
        <w:t>Đồng bộ gần thời gian thực (Near real-time).</w:t>
      </w:r>
    </w:p>
    <w:p w14:paraId="0C82F1D5" w14:textId="28F5561B" w:rsidR="00F6432E" w:rsidRDefault="00000000" w:rsidP="00B10DA6">
      <w:pPr>
        <w:numPr>
          <w:ilvl w:val="0"/>
          <w:numId w:val="53"/>
        </w:numPr>
        <w:pBdr>
          <w:top w:val="nil"/>
          <w:left w:val="nil"/>
          <w:bottom w:val="nil"/>
          <w:right w:val="nil"/>
          <w:between w:val="nil"/>
        </w:pBdr>
        <w:jc w:val="both"/>
        <w:rPr>
          <w:rFonts w:ascii="Arial" w:eastAsia="Arial" w:hAnsi="Arial" w:cs="Arial"/>
          <w:sz w:val="22"/>
          <w:szCs w:val="22"/>
        </w:rPr>
      </w:pPr>
      <w:bookmarkStart w:id="155" w:name="_heading=h.f9k0wtvsuvi2" w:colFirst="0" w:colLast="0"/>
      <w:bookmarkEnd w:id="155"/>
      <w:r>
        <w:rPr>
          <w:rFonts w:ascii="Arial" w:eastAsia="Arial" w:hAnsi="Arial" w:cs="Arial"/>
          <w:sz w:val="22"/>
          <w:szCs w:val="22"/>
        </w:rPr>
        <w:t>Đồng bộ khi đăng nhập lại.</w:t>
      </w:r>
      <w:bookmarkStart w:id="156" w:name="_heading=h.ufw2h8e6jndk" w:colFirst="0" w:colLast="0"/>
      <w:bookmarkEnd w:id="156"/>
    </w:p>
    <w:p w14:paraId="7ABB7EC2" w14:textId="77777777" w:rsidR="00B10DA6" w:rsidRPr="00B10DA6" w:rsidRDefault="00B10DA6" w:rsidP="00B10DA6">
      <w:pPr>
        <w:pBdr>
          <w:top w:val="nil"/>
          <w:left w:val="nil"/>
          <w:bottom w:val="nil"/>
          <w:right w:val="nil"/>
          <w:between w:val="nil"/>
        </w:pBdr>
        <w:ind w:left="720"/>
        <w:jc w:val="both"/>
        <w:rPr>
          <w:rFonts w:ascii="Arial" w:eastAsia="Arial" w:hAnsi="Arial" w:cs="Arial"/>
          <w:sz w:val="22"/>
          <w:szCs w:val="22"/>
        </w:rPr>
      </w:pPr>
    </w:p>
    <w:p w14:paraId="16842929" w14:textId="77777777" w:rsidR="00F6432E" w:rsidRPr="00B10DA6" w:rsidRDefault="00000000">
      <w:pPr>
        <w:pBdr>
          <w:top w:val="nil"/>
          <w:left w:val="nil"/>
          <w:bottom w:val="nil"/>
          <w:right w:val="nil"/>
          <w:between w:val="nil"/>
        </w:pBdr>
        <w:jc w:val="both"/>
        <w:rPr>
          <w:rFonts w:ascii="Arial" w:eastAsia="Arial" w:hAnsi="Arial" w:cs="Arial"/>
          <w:b/>
          <w:bCs/>
          <w:sz w:val="22"/>
          <w:szCs w:val="22"/>
        </w:rPr>
      </w:pPr>
      <w:bookmarkStart w:id="157" w:name="_heading=h.di82c6vga6bj" w:colFirst="0" w:colLast="0"/>
      <w:bookmarkEnd w:id="157"/>
      <w:r w:rsidRPr="00B10DA6">
        <w:rPr>
          <w:rFonts w:ascii="Arial" w:eastAsia="Arial" w:hAnsi="Arial" w:cs="Arial"/>
          <w:b/>
          <w:bCs/>
          <w:sz w:val="22"/>
          <w:szCs w:val="22"/>
        </w:rPr>
        <w:t>d. Kỹ thuật đồng bộ dữ liệu</w:t>
      </w:r>
    </w:p>
    <w:p w14:paraId="672BC6E2" w14:textId="77777777" w:rsidR="00F6432E" w:rsidRDefault="00000000">
      <w:pPr>
        <w:pBdr>
          <w:top w:val="nil"/>
          <w:left w:val="nil"/>
          <w:bottom w:val="nil"/>
          <w:right w:val="nil"/>
          <w:between w:val="nil"/>
        </w:pBdr>
        <w:jc w:val="both"/>
        <w:rPr>
          <w:rFonts w:ascii="Arial" w:eastAsia="Arial" w:hAnsi="Arial" w:cs="Arial"/>
          <w:sz w:val="22"/>
          <w:szCs w:val="22"/>
        </w:rPr>
      </w:pPr>
      <w:bookmarkStart w:id="158" w:name="_heading=h.6lsasm16ukwv" w:colFirst="0" w:colLast="0"/>
      <w:bookmarkEnd w:id="158"/>
      <w:r>
        <w:rPr>
          <w:rFonts w:ascii="Arial" w:eastAsia="Arial" w:hAnsi="Arial" w:cs="Arial"/>
          <w:sz w:val="22"/>
          <w:szCs w:val="22"/>
        </w:rPr>
        <w:t xml:space="preserve">   Hệ thống áp dụng một hoặc kết hợp các kỹ thuật sau:</w:t>
      </w:r>
    </w:p>
    <w:p w14:paraId="1579C6C3" w14:textId="77777777" w:rsidR="00F6432E" w:rsidRDefault="00000000">
      <w:pPr>
        <w:numPr>
          <w:ilvl w:val="0"/>
          <w:numId w:val="64"/>
        </w:numPr>
        <w:pBdr>
          <w:top w:val="nil"/>
          <w:left w:val="nil"/>
          <w:bottom w:val="nil"/>
          <w:right w:val="nil"/>
          <w:between w:val="nil"/>
        </w:pBdr>
        <w:jc w:val="both"/>
        <w:rPr>
          <w:rFonts w:ascii="Arial" w:eastAsia="Arial" w:hAnsi="Arial" w:cs="Arial"/>
          <w:sz w:val="22"/>
          <w:szCs w:val="22"/>
        </w:rPr>
      </w:pPr>
      <w:bookmarkStart w:id="159" w:name="_heading=h.98zypo2stqwq" w:colFirst="0" w:colLast="0"/>
      <w:bookmarkEnd w:id="159"/>
      <w:r>
        <w:rPr>
          <w:rFonts w:ascii="Arial" w:eastAsia="Arial" w:hAnsi="Arial" w:cs="Arial"/>
          <w:sz w:val="22"/>
          <w:szCs w:val="22"/>
        </w:rPr>
        <w:t>WebSocket.</w:t>
      </w:r>
    </w:p>
    <w:p w14:paraId="7BCAE793" w14:textId="77777777" w:rsidR="00F6432E" w:rsidRDefault="00000000">
      <w:pPr>
        <w:numPr>
          <w:ilvl w:val="0"/>
          <w:numId w:val="64"/>
        </w:numPr>
        <w:pBdr>
          <w:top w:val="nil"/>
          <w:left w:val="nil"/>
          <w:bottom w:val="nil"/>
          <w:right w:val="nil"/>
          <w:between w:val="nil"/>
        </w:pBdr>
        <w:jc w:val="both"/>
        <w:rPr>
          <w:rFonts w:ascii="Arial" w:eastAsia="Arial" w:hAnsi="Arial" w:cs="Arial"/>
          <w:sz w:val="22"/>
          <w:szCs w:val="22"/>
        </w:rPr>
      </w:pPr>
      <w:bookmarkStart w:id="160" w:name="_heading=h.os9wj25mzu4b" w:colFirst="0" w:colLast="0"/>
      <w:bookmarkEnd w:id="160"/>
      <w:r>
        <w:rPr>
          <w:rFonts w:ascii="Arial" w:eastAsia="Arial" w:hAnsi="Arial" w:cs="Arial"/>
          <w:sz w:val="22"/>
          <w:szCs w:val="22"/>
        </w:rPr>
        <w:t>Polling định kỳ.</w:t>
      </w:r>
    </w:p>
    <w:p w14:paraId="3222F035" w14:textId="77777777" w:rsidR="00F6432E" w:rsidRDefault="00000000">
      <w:pPr>
        <w:numPr>
          <w:ilvl w:val="0"/>
          <w:numId w:val="64"/>
        </w:numPr>
        <w:pBdr>
          <w:top w:val="nil"/>
          <w:left w:val="nil"/>
          <w:bottom w:val="nil"/>
          <w:right w:val="nil"/>
          <w:between w:val="nil"/>
        </w:pBdr>
        <w:jc w:val="both"/>
        <w:rPr>
          <w:rFonts w:ascii="Arial" w:eastAsia="Arial" w:hAnsi="Arial" w:cs="Arial"/>
          <w:sz w:val="22"/>
          <w:szCs w:val="22"/>
        </w:rPr>
      </w:pPr>
      <w:bookmarkStart w:id="161" w:name="_heading=h.by4w5i7g6wgc" w:colFirst="0" w:colLast="0"/>
      <w:bookmarkEnd w:id="161"/>
      <w:r>
        <w:rPr>
          <w:rFonts w:ascii="Arial" w:eastAsia="Arial" w:hAnsi="Arial" w:cs="Arial"/>
          <w:sz w:val="22"/>
          <w:szCs w:val="22"/>
        </w:rPr>
        <w:t>Event-based synchronization.</w:t>
      </w:r>
    </w:p>
    <w:p w14:paraId="0165FA33" w14:textId="77777777" w:rsidR="00F6432E" w:rsidRDefault="00F6432E">
      <w:pPr>
        <w:pBdr>
          <w:top w:val="nil"/>
          <w:left w:val="nil"/>
          <w:bottom w:val="nil"/>
          <w:right w:val="nil"/>
          <w:between w:val="nil"/>
        </w:pBdr>
        <w:jc w:val="both"/>
        <w:rPr>
          <w:rFonts w:ascii="Arial" w:eastAsia="Arial" w:hAnsi="Arial" w:cs="Arial"/>
          <w:sz w:val="22"/>
          <w:szCs w:val="22"/>
        </w:rPr>
      </w:pPr>
      <w:bookmarkStart w:id="162" w:name="_heading=h.kdqj8ttxosom" w:colFirst="0" w:colLast="0"/>
      <w:bookmarkEnd w:id="162"/>
    </w:p>
    <w:p w14:paraId="403C1AF1" w14:textId="77777777" w:rsidR="00F6432E" w:rsidRPr="00B10DA6" w:rsidRDefault="00000000">
      <w:pPr>
        <w:pBdr>
          <w:top w:val="nil"/>
          <w:left w:val="nil"/>
          <w:bottom w:val="nil"/>
          <w:right w:val="nil"/>
          <w:between w:val="nil"/>
        </w:pBdr>
        <w:jc w:val="both"/>
        <w:rPr>
          <w:rFonts w:ascii="Arial" w:eastAsia="Arial" w:hAnsi="Arial" w:cs="Arial"/>
          <w:b/>
          <w:bCs/>
          <w:sz w:val="22"/>
          <w:szCs w:val="22"/>
        </w:rPr>
      </w:pPr>
      <w:bookmarkStart w:id="163" w:name="_heading=h.qnqfm774nsu7" w:colFirst="0" w:colLast="0"/>
      <w:bookmarkEnd w:id="163"/>
      <w:r w:rsidRPr="00B10DA6">
        <w:rPr>
          <w:rFonts w:ascii="Arial" w:eastAsia="Arial" w:hAnsi="Arial" w:cs="Arial"/>
          <w:b/>
          <w:bCs/>
          <w:sz w:val="22"/>
          <w:szCs w:val="22"/>
        </w:rPr>
        <w:t>e. Xử lý xung đột dữ liệu</w:t>
      </w:r>
    </w:p>
    <w:p w14:paraId="5CE27408" w14:textId="77777777" w:rsidR="00F6432E" w:rsidRDefault="00000000">
      <w:pPr>
        <w:numPr>
          <w:ilvl w:val="0"/>
          <w:numId w:val="51"/>
        </w:numPr>
        <w:pBdr>
          <w:top w:val="nil"/>
          <w:left w:val="nil"/>
          <w:bottom w:val="nil"/>
          <w:right w:val="nil"/>
          <w:between w:val="nil"/>
        </w:pBdr>
        <w:jc w:val="both"/>
        <w:rPr>
          <w:rFonts w:ascii="Arial" w:eastAsia="Arial" w:hAnsi="Arial" w:cs="Arial"/>
          <w:sz w:val="22"/>
          <w:szCs w:val="22"/>
        </w:rPr>
      </w:pPr>
      <w:bookmarkStart w:id="164" w:name="_heading=h.vm8r2ykkl5un" w:colFirst="0" w:colLast="0"/>
      <w:bookmarkEnd w:id="164"/>
      <w:r>
        <w:rPr>
          <w:rFonts w:ascii="Arial" w:eastAsia="Arial" w:hAnsi="Arial" w:cs="Arial"/>
          <w:sz w:val="22"/>
          <w:szCs w:val="22"/>
        </w:rPr>
        <w:t>Hệ thống ưu tiên dữ liệu cập nhật mới nhất (last-write-wins) hoặc theo quyền người dùng.</w:t>
      </w:r>
    </w:p>
    <w:p w14:paraId="768A2C19" w14:textId="77777777" w:rsidR="00F6432E" w:rsidRDefault="00000000">
      <w:pPr>
        <w:numPr>
          <w:ilvl w:val="0"/>
          <w:numId w:val="51"/>
        </w:numPr>
        <w:pBdr>
          <w:top w:val="nil"/>
          <w:left w:val="nil"/>
          <w:bottom w:val="nil"/>
          <w:right w:val="nil"/>
          <w:between w:val="nil"/>
        </w:pBdr>
        <w:jc w:val="both"/>
        <w:rPr>
          <w:rFonts w:ascii="Arial" w:eastAsia="Arial" w:hAnsi="Arial" w:cs="Arial"/>
          <w:sz w:val="22"/>
          <w:szCs w:val="22"/>
        </w:rPr>
      </w:pPr>
      <w:bookmarkStart w:id="165" w:name="_heading=h.sydmskby2b8d" w:colFirst="0" w:colLast="0"/>
      <w:bookmarkEnd w:id="165"/>
      <w:r>
        <w:rPr>
          <w:rFonts w:ascii="Arial" w:eastAsia="Arial" w:hAnsi="Arial" w:cs="Arial"/>
          <w:sz w:val="22"/>
          <w:szCs w:val="22"/>
        </w:rPr>
        <w:t>Cảnh báo người dùng khi xảy ra xung đột chỉnh sửa.</w:t>
      </w:r>
    </w:p>
    <w:p w14:paraId="2DCAA914" w14:textId="77777777" w:rsidR="00F6432E" w:rsidRDefault="00000000">
      <w:pPr>
        <w:numPr>
          <w:ilvl w:val="0"/>
          <w:numId w:val="51"/>
        </w:numPr>
        <w:pBdr>
          <w:top w:val="nil"/>
          <w:left w:val="nil"/>
          <w:bottom w:val="nil"/>
          <w:right w:val="nil"/>
          <w:between w:val="nil"/>
        </w:pBdr>
        <w:jc w:val="both"/>
        <w:rPr>
          <w:rFonts w:ascii="Arial" w:eastAsia="Arial" w:hAnsi="Arial" w:cs="Arial"/>
          <w:sz w:val="22"/>
          <w:szCs w:val="22"/>
        </w:rPr>
      </w:pPr>
      <w:bookmarkStart w:id="166" w:name="_heading=h.u5pbg41ue4ri" w:colFirst="0" w:colLast="0"/>
      <w:bookmarkEnd w:id="166"/>
      <w:r>
        <w:rPr>
          <w:rFonts w:ascii="Arial" w:eastAsia="Arial" w:hAnsi="Arial" w:cs="Arial"/>
          <w:sz w:val="22"/>
          <w:szCs w:val="22"/>
        </w:rPr>
        <w:t>Ghi nhận lịch sử thay đổi (log) để phục hồi khi cần thiết.</w:t>
      </w:r>
    </w:p>
    <w:p w14:paraId="52C5309E" w14:textId="77777777" w:rsidR="00F6432E" w:rsidRDefault="00000000">
      <w:pPr>
        <w:pStyle w:val="Heading1"/>
        <w:numPr>
          <w:ilvl w:val="0"/>
          <w:numId w:val="111"/>
        </w:numPr>
        <w:rPr>
          <w:rFonts w:ascii="Arial" w:eastAsia="Arial" w:hAnsi="Arial" w:cs="Arial"/>
        </w:rPr>
      </w:pPr>
      <w:bookmarkStart w:id="167" w:name="_Toc221150651"/>
      <w:r>
        <w:rPr>
          <w:rFonts w:ascii="Arial" w:eastAsia="Arial" w:hAnsi="Arial" w:cs="Arial"/>
        </w:rPr>
        <w:t>Các tính năng của hệ thống</w:t>
      </w:r>
      <w:bookmarkEnd w:id="167"/>
    </w:p>
    <w:p w14:paraId="09FCEA28" w14:textId="6F4119F2" w:rsidR="00C9177C" w:rsidRPr="00C9177C" w:rsidRDefault="00000000" w:rsidP="00C9177C">
      <w:pPr>
        <w:pStyle w:val="Heading2"/>
        <w:numPr>
          <w:ilvl w:val="1"/>
          <w:numId w:val="111"/>
        </w:numPr>
        <w:rPr>
          <w:rFonts w:ascii="Arial" w:eastAsia="Arial" w:hAnsi="Arial" w:cs="Arial"/>
        </w:rPr>
      </w:pPr>
      <w:bookmarkStart w:id="168" w:name="_heading=h.57rjpgbrppdk" w:colFirst="0" w:colLast="0"/>
      <w:bookmarkStart w:id="169" w:name="_Toc221150652"/>
      <w:bookmarkEnd w:id="168"/>
      <w:r>
        <w:rPr>
          <w:rFonts w:ascii="Arial" w:eastAsia="Arial" w:hAnsi="Arial" w:cs="Arial"/>
        </w:rPr>
        <w:t>Thêm dự án</w:t>
      </w:r>
      <w:bookmarkEnd w:id="169"/>
    </w:p>
    <w:p w14:paraId="0D06EC58" w14:textId="05206879" w:rsidR="00F6432E" w:rsidRPr="00C9177C" w:rsidRDefault="00000000" w:rsidP="00B10DA6">
      <w:pPr>
        <w:pStyle w:val="Heading3"/>
      </w:pPr>
      <w:r>
        <w:t>4.</w:t>
      </w:r>
      <w:r w:rsidR="00B10DA6">
        <w:t>1</w:t>
      </w:r>
      <w:r w:rsidRPr="00C9177C">
        <w:t>.1</w:t>
      </w:r>
      <w:r w:rsidRPr="00C9177C">
        <w:tab/>
        <w:t>Mô tả và mức ưu tiên</w:t>
      </w:r>
    </w:p>
    <w:p w14:paraId="5DA5988D" w14:textId="0C1609F5" w:rsidR="00F6432E" w:rsidRDefault="00B10DA6" w:rsidP="00B10DA6">
      <w:pPr>
        <w:ind w:left="720"/>
        <w:jc w:val="both"/>
        <w:rPr>
          <w:rFonts w:ascii="Arial" w:eastAsia="Arial" w:hAnsi="Arial" w:cs="Arial"/>
          <w:sz w:val="22"/>
          <w:szCs w:val="22"/>
        </w:rPr>
      </w:pPr>
      <w:r>
        <w:rPr>
          <w:rFonts w:ascii="Arial" w:eastAsia="Arial" w:hAnsi="Arial" w:cs="Arial"/>
          <w:sz w:val="22"/>
          <w:szCs w:val="22"/>
        </w:rPr>
        <w:t>-Tính năng này cho phép người dùng có quyền quản lý (Manager) tạo lập một không gian làm việc mới (Project). Mỗi dự án sẽ đóng vai trò là một container chứa các công việc (tasks), tài liệu và danh sách thành viên tham gia.</w:t>
      </w:r>
    </w:p>
    <w:p w14:paraId="34DA35FC" w14:textId="35BD8B7E" w:rsidR="00F6432E" w:rsidRDefault="00B10DA6" w:rsidP="00B10DA6">
      <w:pPr>
        <w:ind w:left="720"/>
        <w:jc w:val="both"/>
        <w:rPr>
          <w:rFonts w:ascii="Arial" w:eastAsia="Arial" w:hAnsi="Arial" w:cs="Arial"/>
          <w:sz w:val="22"/>
          <w:szCs w:val="22"/>
        </w:rPr>
      </w:pPr>
      <w:r>
        <w:rPr>
          <w:rFonts w:ascii="Arial" w:eastAsia="Arial" w:hAnsi="Arial" w:cs="Arial"/>
          <w:sz w:val="22"/>
          <w:szCs w:val="22"/>
        </w:rPr>
        <w:t>- Mức độ ưu tiên: Cao</w:t>
      </w:r>
    </w:p>
    <w:p w14:paraId="6E49E552" w14:textId="77777777" w:rsidR="00B10DA6" w:rsidRPr="00B10DA6" w:rsidRDefault="00B10DA6" w:rsidP="00B10DA6">
      <w:pPr>
        <w:pStyle w:val="ListParagraph"/>
        <w:numPr>
          <w:ilvl w:val="0"/>
          <w:numId w:val="221"/>
        </w:numPr>
        <w:jc w:val="both"/>
        <w:rPr>
          <w:rFonts w:ascii="Arial" w:eastAsia="Arial" w:hAnsi="Arial" w:cs="Arial"/>
          <w:sz w:val="22"/>
          <w:szCs w:val="22"/>
        </w:rPr>
      </w:pPr>
      <w:r w:rsidRPr="00B10DA6">
        <w:rPr>
          <w:rFonts w:ascii="Arial" w:eastAsia="Arial" w:hAnsi="Arial" w:cs="Arial"/>
          <w:sz w:val="22"/>
          <w:szCs w:val="22"/>
        </w:rPr>
        <w:t>Đây là tính năng nền tảng; nếu không có dự án, người dùng không thể tạo tác vụ hay gán quyền</w:t>
      </w:r>
    </w:p>
    <w:p w14:paraId="03FBCF3C" w14:textId="65AC3B19" w:rsidR="00B10DA6" w:rsidRPr="00B10DA6" w:rsidRDefault="00B10DA6" w:rsidP="00B10DA6">
      <w:pPr>
        <w:pStyle w:val="ListParagraph"/>
        <w:numPr>
          <w:ilvl w:val="0"/>
          <w:numId w:val="221"/>
        </w:numPr>
        <w:jc w:val="both"/>
        <w:rPr>
          <w:rFonts w:ascii="Arial" w:eastAsia="Arial" w:hAnsi="Arial" w:cs="Arial"/>
          <w:sz w:val="22"/>
          <w:szCs w:val="22"/>
        </w:rPr>
      </w:pPr>
      <w:r w:rsidRPr="00B10DA6">
        <w:rPr>
          <w:rFonts w:ascii="Arial" w:eastAsia="Arial" w:hAnsi="Arial" w:cs="Arial"/>
          <w:sz w:val="22"/>
          <w:szCs w:val="22"/>
        </w:rPr>
        <w:t>Đánh giá: Lợi ích (9/9) - Chi phí phát triển (3/9) - Rủi ro (2/9)</w:t>
      </w:r>
    </w:p>
    <w:p w14:paraId="2D24F2D2" w14:textId="61F61E1A" w:rsidR="00F6432E" w:rsidRDefault="00000000" w:rsidP="00B10DA6">
      <w:pPr>
        <w:pStyle w:val="Heading3"/>
        <w:rPr>
          <w:sz w:val="22"/>
          <w:szCs w:val="22"/>
        </w:rPr>
      </w:pPr>
      <w:r>
        <w:t>4.</w:t>
      </w:r>
      <w:r w:rsidR="00C9177C">
        <w:t>1</w:t>
      </w:r>
      <w:r>
        <w:t>.2</w:t>
      </w:r>
      <w:r>
        <w:tab/>
        <w:t>Tác nhân / Chuỗi đáp ứng</w:t>
      </w:r>
    </w:p>
    <w:p w14:paraId="7D843E26" w14:textId="4F9214D2" w:rsidR="00F6432E" w:rsidRDefault="00B10DA6" w:rsidP="00B10DA6">
      <w:pPr>
        <w:ind w:left="720"/>
        <w:jc w:val="both"/>
        <w:rPr>
          <w:rFonts w:ascii="Arial" w:eastAsia="Arial" w:hAnsi="Arial" w:cs="Arial"/>
          <w:sz w:val="22"/>
          <w:szCs w:val="22"/>
        </w:rPr>
      </w:pPr>
      <w:r>
        <w:rPr>
          <w:rFonts w:ascii="Arial" w:eastAsia="Arial" w:hAnsi="Arial" w:cs="Arial"/>
          <w:sz w:val="22"/>
          <w:szCs w:val="22"/>
        </w:rPr>
        <w:t xml:space="preserve">- Tác nhân (Manager): Tại màn hình Dashboard chính, người dùng nhấn vào nút chức năng </w:t>
      </w:r>
      <w:r w:rsidR="00C9177C">
        <w:rPr>
          <w:rFonts w:ascii="Arial" w:eastAsia="Arial" w:hAnsi="Arial" w:cs="Arial"/>
          <w:sz w:val="22"/>
          <w:szCs w:val="22"/>
        </w:rPr>
        <w:t xml:space="preserve">    </w:t>
      </w:r>
      <w:r>
        <w:rPr>
          <w:rFonts w:ascii="Arial" w:eastAsia="Arial" w:hAnsi="Arial" w:cs="Arial"/>
          <w:sz w:val="22"/>
          <w:szCs w:val="22"/>
        </w:rPr>
        <w:t>“Tạo dự án mới” (+).</w:t>
      </w:r>
    </w:p>
    <w:p w14:paraId="55512C2B" w14:textId="3235A591" w:rsidR="00F6432E" w:rsidRDefault="00C9177C" w:rsidP="00C9177C">
      <w:pPr>
        <w:ind w:left="720"/>
        <w:jc w:val="both"/>
        <w:rPr>
          <w:rFonts w:ascii="Arial" w:eastAsia="Arial" w:hAnsi="Arial" w:cs="Arial"/>
          <w:sz w:val="22"/>
          <w:szCs w:val="22"/>
        </w:rPr>
      </w:pPr>
      <w:r>
        <w:rPr>
          <w:rFonts w:ascii="Arial" w:eastAsia="Arial" w:hAnsi="Arial" w:cs="Arial"/>
          <w:sz w:val="22"/>
          <w:szCs w:val="22"/>
        </w:rPr>
        <w:t xml:space="preserve"> -Hệ thống: Hiển thị hộp thoại (Dialog) nhập thông tin dự án gồm: Tên dự án, Mô tả ngắn, Ngày bắt đầu và Ngày dự kiến kết thúc.</w:t>
      </w:r>
    </w:p>
    <w:p w14:paraId="26184AE9" w14:textId="4D652469" w:rsidR="00F6432E" w:rsidRDefault="00C9177C" w:rsidP="00C9177C">
      <w:pPr>
        <w:ind w:firstLine="720"/>
        <w:jc w:val="both"/>
        <w:rPr>
          <w:rFonts w:ascii="Arial" w:eastAsia="Arial" w:hAnsi="Arial" w:cs="Arial"/>
          <w:sz w:val="22"/>
          <w:szCs w:val="22"/>
        </w:rPr>
      </w:pPr>
      <w:r>
        <w:rPr>
          <w:rFonts w:ascii="Arial" w:eastAsia="Arial" w:hAnsi="Arial" w:cs="Arial"/>
          <w:sz w:val="22"/>
          <w:szCs w:val="22"/>
        </w:rPr>
        <w:t>-Tác nhân: Nhập các thông tin cần thiết và nhấn nút “Lưu”.</w:t>
      </w:r>
    </w:p>
    <w:p w14:paraId="0CFE8598" w14:textId="3C32B7EC" w:rsidR="00F6432E" w:rsidRDefault="00C9177C" w:rsidP="00C9177C">
      <w:pPr>
        <w:ind w:firstLine="720"/>
        <w:jc w:val="both"/>
        <w:rPr>
          <w:rFonts w:ascii="Arial" w:eastAsia="Arial" w:hAnsi="Arial" w:cs="Arial"/>
          <w:sz w:val="22"/>
          <w:szCs w:val="22"/>
        </w:rPr>
      </w:pPr>
      <w:r>
        <w:rPr>
          <w:rFonts w:ascii="Arial" w:eastAsia="Arial" w:hAnsi="Arial" w:cs="Arial"/>
          <w:sz w:val="22"/>
          <w:szCs w:val="22"/>
        </w:rPr>
        <w:t>-Hệ thống: Thực hiện kiểm tra tính hợp lệ của dữ liệu ( Validate):</w:t>
      </w:r>
    </w:p>
    <w:p w14:paraId="1B57CD7F" w14:textId="6E64CC1C" w:rsidR="00F6432E" w:rsidRDefault="00000000" w:rsidP="00C9177C">
      <w:pPr>
        <w:numPr>
          <w:ilvl w:val="0"/>
          <w:numId w:val="222"/>
        </w:numPr>
        <w:jc w:val="both"/>
        <w:rPr>
          <w:rFonts w:ascii="Arial" w:eastAsia="Arial" w:hAnsi="Arial" w:cs="Arial"/>
          <w:sz w:val="22"/>
          <w:szCs w:val="22"/>
        </w:rPr>
      </w:pPr>
      <w:r>
        <w:rPr>
          <w:rFonts w:ascii="Arial" w:eastAsia="Arial" w:hAnsi="Arial" w:cs="Arial"/>
          <w:sz w:val="22"/>
          <w:szCs w:val="22"/>
        </w:rPr>
        <w:t>Nếu dữ liệu hợp lệ: Hệ thống lưu thông tin vào cơ sở dữ liệu, tạo ID dự án mới, đóng hộp thoại và hiển thị thông báo “Tạo dự án thành công”. Giao diện tự động chuyển hướng vào trang chi tiết của dự án vừa tạo.</w:t>
      </w:r>
    </w:p>
    <w:p w14:paraId="12733A3C" w14:textId="77777777" w:rsidR="00F6432E" w:rsidRDefault="00000000" w:rsidP="00C9177C">
      <w:pPr>
        <w:numPr>
          <w:ilvl w:val="0"/>
          <w:numId w:val="222"/>
        </w:numPr>
        <w:jc w:val="both"/>
        <w:rPr>
          <w:rFonts w:ascii="Arial" w:eastAsia="Arial" w:hAnsi="Arial" w:cs="Arial"/>
          <w:sz w:val="22"/>
          <w:szCs w:val="22"/>
        </w:rPr>
      </w:pPr>
      <w:r>
        <w:rPr>
          <w:rFonts w:ascii="Arial" w:eastAsia="Arial" w:hAnsi="Arial" w:cs="Arial"/>
          <w:sz w:val="22"/>
          <w:szCs w:val="22"/>
        </w:rPr>
        <w:t>Nếu dữ liệu không hợp lệ ( ví dụ: Tên dự án bị trống): Hệ thống giữ nguyên hộp thoại và hiển thị dòng thông báo lỗi màu đỏ ngay dưới trường dữ liệu bị sai.</w:t>
      </w:r>
    </w:p>
    <w:p w14:paraId="698DD301" w14:textId="7109A3BA" w:rsidR="00F6432E" w:rsidRDefault="00000000" w:rsidP="00C9177C">
      <w:pPr>
        <w:pStyle w:val="Heading3"/>
      </w:pPr>
      <w:r>
        <w:t>4.</w:t>
      </w:r>
      <w:r w:rsidR="00C9177C">
        <w:t>1</w:t>
      </w:r>
      <w:r>
        <w:t>.3</w:t>
      </w:r>
      <w:r>
        <w:tab/>
        <w:t>Các yêu cầu chức năng</w:t>
      </w:r>
    </w:p>
    <w:p w14:paraId="00E4CAF3" w14:textId="39C7D7AB" w:rsidR="00F6432E" w:rsidRDefault="00C9177C">
      <w:pPr>
        <w:jc w:val="both"/>
        <w:rPr>
          <w:rFonts w:ascii="Arial" w:eastAsia="Arial" w:hAnsi="Arial" w:cs="Arial"/>
          <w:sz w:val="22"/>
          <w:szCs w:val="22"/>
        </w:rPr>
      </w:pPr>
      <w:r>
        <w:rPr>
          <w:rFonts w:ascii="Arial" w:eastAsia="Arial" w:hAnsi="Arial" w:cs="Arial"/>
          <w:sz w:val="22"/>
          <w:szCs w:val="22"/>
        </w:rPr>
        <w:lastRenderedPageBreak/>
        <w:t xml:space="preserve">- Các yêu cầu dưới đây quy định chi tiết về hành vi của hệ thống khi xử lý tính năng tạo dự án: </w:t>
      </w:r>
    </w:p>
    <w:p w14:paraId="644A69DF" w14:textId="77777777" w:rsidR="00F6432E" w:rsidRDefault="00000000">
      <w:pPr>
        <w:numPr>
          <w:ilvl w:val="0"/>
          <w:numId w:val="28"/>
        </w:numPr>
        <w:jc w:val="both"/>
        <w:rPr>
          <w:rFonts w:ascii="Arial" w:eastAsia="Arial" w:hAnsi="Arial" w:cs="Arial"/>
          <w:sz w:val="22"/>
          <w:szCs w:val="22"/>
        </w:rPr>
      </w:pPr>
      <w:bookmarkStart w:id="170" w:name="_heading=h.wbc3a7u7er91" w:colFirst="0" w:colLast="0"/>
      <w:bookmarkEnd w:id="170"/>
      <w:r>
        <w:rPr>
          <w:rFonts w:ascii="Arial" w:eastAsia="Arial" w:hAnsi="Arial" w:cs="Arial"/>
          <w:sz w:val="22"/>
          <w:szCs w:val="22"/>
        </w:rPr>
        <w:t>REQ-1: Hệ thống phải cung cấp giao diện để nhập liệu thông tin dự án bao gồm các trường:</w:t>
      </w:r>
    </w:p>
    <w:p w14:paraId="15CC868D" w14:textId="77777777" w:rsidR="00F6432E" w:rsidRDefault="00000000">
      <w:pPr>
        <w:numPr>
          <w:ilvl w:val="0"/>
          <w:numId w:val="82"/>
        </w:numPr>
        <w:jc w:val="both"/>
        <w:rPr>
          <w:rFonts w:ascii="Arial" w:eastAsia="Arial" w:hAnsi="Arial" w:cs="Arial"/>
          <w:sz w:val="22"/>
          <w:szCs w:val="22"/>
        </w:rPr>
      </w:pPr>
      <w:bookmarkStart w:id="171" w:name="_heading=h.rcxaxkhh2xw6" w:colFirst="0" w:colLast="0"/>
      <w:bookmarkEnd w:id="171"/>
      <w:r>
        <w:rPr>
          <w:rFonts w:ascii="Arial" w:eastAsia="Arial" w:hAnsi="Arial" w:cs="Arial"/>
          <w:sz w:val="22"/>
          <w:szCs w:val="22"/>
        </w:rPr>
        <w:t>Tên dự án (Bắt buộc, tối đa 100 ký tự).</w:t>
      </w:r>
    </w:p>
    <w:p w14:paraId="62529BCC" w14:textId="77777777" w:rsidR="00F6432E" w:rsidRDefault="00000000">
      <w:pPr>
        <w:numPr>
          <w:ilvl w:val="0"/>
          <w:numId w:val="82"/>
        </w:numPr>
        <w:jc w:val="both"/>
        <w:rPr>
          <w:rFonts w:ascii="Arial" w:eastAsia="Arial" w:hAnsi="Arial" w:cs="Arial"/>
          <w:sz w:val="22"/>
          <w:szCs w:val="22"/>
        </w:rPr>
      </w:pPr>
      <w:bookmarkStart w:id="172" w:name="_heading=h.lew32zn8zndy" w:colFirst="0" w:colLast="0"/>
      <w:bookmarkEnd w:id="172"/>
      <w:r>
        <w:rPr>
          <w:rFonts w:ascii="Arial" w:eastAsia="Arial" w:hAnsi="Arial" w:cs="Arial"/>
          <w:sz w:val="22"/>
          <w:szCs w:val="22"/>
        </w:rPr>
        <w:t>Mô tả dự án (Tùy chọn, văn bản nhiều dòng).</w:t>
      </w:r>
    </w:p>
    <w:p w14:paraId="162FD361" w14:textId="77777777" w:rsidR="00F6432E" w:rsidRDefault="00000000">
      <w:pPr>
        <w:numPr>
          <w:ilvl w:val="0"/>
          <w:numId w:val="82"/>
        </w:numPr>
        <w:jc w:val="both"/>
        <w:rPr>
          <w:rFonts w:ascii="Arial" w:eastAsia="Arial" w:hAnsi="Arial" w:cs="Arial"/>
          <w:sz w:val="22"/>
          <w:szCs w:val="22"/>
        </w:rPr>
      </w:pPr>
      <w:bookmarkStart w:id="173" w:name="_heading=h.d2ywei8ja6qv" w:colFirst="0" w:colLast="0"/>
      <w:bookmarkEnd w:id="173"/>
      <w:r>
        <w:rPr>
          <w:rFonts w:ascii="Arial" w:eastAsia="Arial" w:hAnsi="Arial" w:cs="Arial"/>
          <w:sz w:val="22"/>
          <w:szCs w:val="22"/>
        </w:rPr>
        <w:t>Ngày bắt đầu (Bắt buộc, mặc định là ngày hiện tại),</w:t>
      </w:r>
    </w:p>
    <w:p w14:paraId="43CCE3CA" w14:textId="77777777" w:rsidR="00F6432E" w:rsidRDefault="00000000">
      <w:pPr>
        <w:numPr>
          <w:ilvl w:val="0"/>
          <w:numId w:val="82"/>
        </w:numPr>
        <w:jc w:val="both"/>
        <w:rPr>
          <w:rFonts w:ascii="Arial" w:eastAsia="Arial" w:hAnsi="Arial" w:cs="Arial"/>
          <w:sz w:val="22"/>
          <w:szCs w:val="22"/>
        </w:rPr>
      </w:pPr>
      <w:bookmarkStart w:id="174" w:name="_heading=h.qrauwm1n6q0t" w:colFirst="0" w:colLast="0"/>
      <w:bookmarkEnd w:id="174"/>
      <w:r>
        <w:rPr>
          <w:rFonts w:ascii="Arial" w:eastAsia="Arial" w:hAnsi="Arial" w:cs="Arial"/>
          <w:sz w:val="22"/>
          <w:szCs w:val="22"/>
        </w:rPr>
        <w:t>Ngày kết thúc (Tùy chọn)</w:t>
      </w:r>
    </w:p>
    <w:p w14:paraId="264B9506" w14:textId="77777777" w:rsidR="00F6432E" w:rsidRDefault="00000000">
      <w:pPr>
        <w:numPr>
          <w:ilvl w:val="0"/>
          <w:numId w:val="145"/>
        </w:numPr>
        <w:jc w:val="both"/>
        <w:rPr>
          <w:rFonts w:ascii="Arial" w:eastAsia="Arial" w:hAnsi="Arial" w:cs="Arial"/>
          <w:sz w:val="22"/>
          <w:szCs w:val="22"/>
        </w:rPr>
      </w:pPr>
      <w:bookmarkStart w:id="175" w:name="_heading=h.ik45j2jsjans" w:colFirst="0" w:colLast="0"/>
      <w:bookmarkEnd w:id="175"/>
      <w:r>
        <w:rPr>
          <w:rFonts w:ascii="Arial" w:eastAsia="Arial" w:hAnsi="Arial" w:cs="Arial"/>
          <w:sz w:val="22"/>
          <w:szCs w:val="22"/>
        </w:rPr>
        <w:t xml:space="preserve">REQ-2: Hệ thống phải kiểm tra logic nghiệp vụ cho trường ngày tháng: "Ngày kết thúc" (nếu có) phải lớn hơn hoặc bằng "Ngày bắt đầu". Nếu vi phạm, hệ thống phải hiển thị thông báo lỗi: </w:t>
      </w:r>
      <w:r>
        <w:rPr>
          <w:rFonts w:ascii="Arial" w:eastAsia="Arial" w:hAnsi="Arial" w:cs="Arial"/>
          <w:i/>
          <w:iCs/>
          <w:sz w:val="22"/>
          <w:szCs w:val="22"/>
        </w:rPr>
        <w:t>"Ngày kết thúc không được nhỏ hơn ngày bắt đầu"</w:t>
      </w:r>
      <w:r>
        <w:rPr>
          <w:rFonts w:ascii="Arial" w:eastAsia="Arial" w:hAnsi="Arial" w:cs="Arial"/>
          <w:sz w:val="22"/>
          <w:szCs w:val="22"/>
        </w:rPr>
        <w:t>.</w:t>
      </w:r>
    </w:p>
    <w:p w14:paraId="3CA0DC73" w14:textId="77777777" w:rsidR="00F6432E" w:rsidRDefault="00000000">
      <w:pPr>
        <w:numPr>
          <w:ilvl w:val="0"/>
          <w:numId w:val="145"/>
        </w:numPr>
      </w:pPr>
      <w:r>
        <w:t>REQ-3: Khi một dự án được tạo thành công, hệ thống phải tự động gán người dùng tạo dự án đó (Current User) vai trò là "Chủ dự án" (Project Owner) với toàn quyền quản trị.</w:t>
      </w:r>
    </w:p>
    <w:p w14:paraId="0235F662" w14:textId="77777777" w:rsidR="00F6432E" w:rsidRDefault="00000000">
      <w:pPr>
        <w:numPr>
          <w:ilvl w:val="0"/>
          <w:numId w:val="145"/>
        </w:numPr>
      </w:pPr>
      <w:r>
        <w:t xml:space="preserve">REQ-4: Hệ thống phải tự động khởi tạo 03 cột trạng thái công việc mặc định cho dự án mới, bao gồm: </w:t>
      </w:r>
      <w:r>
        <w:rPr>
          <w:i/>
          <w:iCs/>
        </w:rPr>
        <w:t>"Cần làm" (To Do)</w:t>
      </w:r>
      <w:r>
        <w:t xml:space="preserve">, </w:t>
      </w:r>
      <w:r>
        <w:rPr>
          <w:i/>
          <w:iCs/>
        </w:rPr>
        <w:t>"Đang làm" (In Progress)</w:t>
      </w:r>
      <w:r>
        <w:t xml:space="preserve">, và </w:t>
      </w:r>
      <w:r>
        <w:rPr>
          <w:i/>
          <w:iCs/>
        </w:rPr>
        <w:t>"Đã xong" (Done)</w:t>
      </w:r>
      <w:r>
        <w:t>.</w:t>
      </w:r>
    </w:p>
    <w:p w14:paraId="6B39AF78" w14:textId="77777777" w:rsidR="00F6432E" w:rsidRDefault="00000000">
      <w:pPr>
        <w:numPr>
          <w:ilvl w:val="0"/>
          <w:numId w:val="145"/>
        </w:numPr>
      </w:pPr>
      <w:r>
        <w:t>REQ-5: Hệ thống phải đảm bảo tên dự án là duy nhất trong phạm vi tài khoản của người quản lý đó. Nếu trùng tên, hệ thống yêu cầu nhập tên khác để tránh nhầm lẫn.</w:t>
      </w:r>
    </w:p>
    <w:p w14:paraId="1F0D6C55" w14:textId="77777777" w:rsidR="00F6432E" w:rsidRDefault="00000000">
      <w:pPr>
        <w:numPr>
          <w:ilvl w:val="0"/>
          <w:numId w:val="145"/>
        </w:numPr>
      </w:pPr>
      <w:r>
        <w:t>REQ-6: (Liên quan đến Plugin) Hệ thống phải kích hoạt các Plugin mặc định (Core Plugins) cho dự án mới ngay khi khởi tạo, trừ khi người dùng cấu hình khác trong phần Cài đặt chung.</w:t>
      </w:r>
    </w:p>
    <w:p w14:paraId="6101CC46" w14:textId="77777777" w:rsidR="00F6432E" w:rsidRDefault="00000000">
      <w:pPr>
        <w:pStyle w:val="Heading2"/>
        <w:numPr>
          <w:ilvl w:val="1"/>
          <w:numId w:val="111"/>
        </w:numPr>
      </w:pPr>
      <w:bookmarkStart w:id="176" w:name="_heading=h.et0vl28jefkt" w:colFirst="0" w:colLast="0"/>
      <w:bookmarkStart w:id="177" w:name="_Toc221150653"/>
      <w:bookmarkEnd w:id="176"/>
      <w:r>
        <w:t>Xóa dự án</w:t>
      </w:r>
      <w:bookmarkEnd w:id="177"/>
      <w:r>
        <w:t xml:space="preserve"> </w:t>
      </w:r>
    </w:p>
    <w:p w14:paraId="1D0679A4" w14:textId="7EE4119D" w:rsidR="00F6432E" w:rsidRDefault="00000000" w:rsidP="00C9177C">
      <w:pPr>
        <w:pStyle w:val="Heading3"/>
      </w:pPr>
      <w:r>
        <w:t>4.</w:t>
      </w:r>
      <w:r w:rsidR="00C9177C">
        <w:t>2</w:t>
      </w:r>
      <w:r>
        <w:t>.1</w:t>
      </w:r>
      <w:r>
        <w:tab/>
        <w:t>Mô tả và mức ưu tiên</w:t>
      </w:r>
    </w:p>
    <w:p w14:paraId="1C7544BF" w14:textId="534A4EC1" w:rsidR="00F6432E" w:rsidRDefault="00C9177C" w:rsidP="00C9177C">
      <w:r>
        <w:t>- Tính năng này cho phép người dùng có quyền Quản lý (Manager) loại bỏ hoàn toàn một dự án khỏi hệ thống. Hành động này sẽ xóa vĩnh viễn dự án cùng toàn bộ công việc (Tasks), tài liệu và dữ liệu liên quan được lưu trữ bởi Core và các Plugin.</w:t>
      </w:r>
    </w:p>
    <w:p w14:paraId="59DB27C1" w14:textId="2AF2C247" w:rsidR="00F6432E" w:rsidRDefault="00C9177C" w:rsidP="00C9177C">
      <w:r>
        <w:t>- Mức độ ưu tiên: Trung bình (Medium).</w:t>
      </w:r>
    </w:p>
    <w:p w14:paraId="4791052F" w14:textId="77777777" w:rsidR="00F6432E" w:rsidRDefault="00000000" w:rsidP="00C9177C">
      <w:pPr>
        <w:numPr>
          <w:ilvl w:val="0"/>
          <w:numId w:val="124"/>
        </w:numPr>
        <w:ind w:left="1276"/>
      </w:pPr>
      <w:r>
        <w:t>Tính năng này quan trọng để quản lý dung lượng và dọn dẹp hệ thống, nhưng ít được sử dụng thường xuyên hơn tính năng "Tạo" hoặc "Sửa".</w:t>
      </w:r>
    </w:p>
    <w:p w14:paraId="2180AF66" w14:textId="77777777" w:rsidR="00F6432E" w:rsidRDefault="00000000" w:rsidP="00C9177C">
      <w:pPr>
        <w:numPr>
          <w:ilvl w:val="0"/>
          <w:numId w:val="124"/>
        </w:numPr>
        <w:ind w:left="1276"/>
      </w:pPr>
      <w:r>
        <w:t>Đánh giá: Lợi ích (6/9) - Chi phí (4/9) - Rủi ro (9/9 - do liên quan đến mất mát dữ liệu vĩnh viễn).</w:t>
      </w:r>
    </w:p>
    <w:p w14:paraId="60D58EEE" w14:textId="02847872" w:rsidR="00F6432E" w:rsidRDefault="00000000" w:rsidP="00C9177C">
      <w:pPr>
        <w:pStyle w:val="Heading3"/>
      </w:pPr>
      <w:r>
        <w:t>4.</w:t>
      </w:r>
      <w:r w:rsidR="00C9177C">
        <w:t>2</w:t>
      </w:r>
      <w:r>
        <w:t>.2</w:t>
      </w:r>
      <w:r>
        <w:tab/>
        <w:t>Tác nhân / Chuỗi đáp ứng</w:t>
      </w:r>
    </w:p>
    <w:p w14:paraId="54BE5787" w14:textId="650A4736" w:rsidR="00F6432E" w:rsidRDefault="00000000" w:rsidP="00C9177C">
      <w:pPr>
        <w:ind w:firstLine="720"/>
        <w:jc w:val="both"/>
        <w:rPr>
          <w:rFonts w:ascii="Arial" w:eastAsia="Arial" w:hAnsi="Arial" w:cs="Arial"/>
          <w:sz w:val="22"/>
          <w:szCs w:val="22"/>
        </w:rPr>
      </w:pPr>
      <w:r>
        <w:rPr>
          <w:rFonts w:ascii="Arial" w:eastAsia="Arial" w:hAnsi="Arial" w:cs="Arial"/>
          <w:sz w:val="22"/>
          <w:szCs w:val="22"/>
        </w:rPr>
        <w:t>Quá trình tương tác để xóa một dự án diễn ra như sau:</w:t>
      </w:r>
    </w:p>
    <w:p w14:paraId="2530C7B6" w14:textId="77777777" w:rsidR="00F6432E" w:rsidRDefault="00000000">
      <w:pPr>
        <w:numPr>
          <w:ilvl w:val="0"/>
          <w:numId w:val="60"/>
        </w:numPr>
        <w:jc w:val="both"/>
        <w:rPr>
          <w:rFonts w:ascii="Arial" w:eastAsia="Arial" w:hAnsi="Arial" w:cs="Arial"/>
          <w:sz w:val="22"/>
          <w:szCs w:val="22"/>
        </w:rPr>
      </w:pPr>
      <w:r>
        <w:rPr>
          <w:rFonts w:ascii="Arial" w:eastAsia="Arial" w:hAnsi="Arial" w:cs="Arial"/>
          <w:sz w:val="22"/>
          <w:szCs w:val="22"/>
        </w:rPr>
        <w:t>Tác nhân (Manager): Tại màn hình "Cài đặt dự án" hoặc từ danh sách dự án trên Dashboard, người dùng chọn chức năng "Xóa dự án".</w:t>
      </w:r>
    </w:p>
    <w:p w14:paraId="5B6A59A5" w14:textId="77777777" w:rsidR="00F6432E" w:rsidRDefault="00F6432E">
      <w:pPr>
        <w:ind w:left="1350" w:hanging="716"/>
        <w:jc w:val="both"/>
        <w:rPr>
          <w:rFonts w:ascii="Arial" w:eastAsia="Arial" w:hAnsi="Arial" w:cs="Arial"/>
          <w:sz w:val="22"/>
          <w:szCs w:val="22"/>
        </w:rPr>
      </w:pPr>
    </w:p>
    <w:p w14:paraId="419ADB7F" w14:textId="254F38BE" w:rsidR="00F6432E" w:rsidRPr="00C9177C" w:rsidRDefault="00000000" w:rsidP="00C9177C">
      <w:pPr>
        <w:numPr>
          <w:ilvl w:val="0"/>
          <w:numId w:val="108"/>
        </w:numPr>
        <w:jc w:val="both"/>
        <w:rPr>
          <w:rFonts w:ascii="Arial" w:eastAsia="Arial" w:hAnsi="Arial" w:cs="Arial"/>
          <w:sz w:val="22"/>
          <w:szCs w:val="22"/>
        </w:rPr>
      </w:pPr>
      <w:r>
        <w:rPr>
          <w:rFonts w:ascii="Arial" w:eastAsia="Arial" w:hAnsi="Arial" w:cs="Arial"/>
          <w:sz w:val="22"/>
          <w:szCs w:val="22"/>
        </w:rPr>
        <w:t>Hệ thống: Hiển thị một hộp thoại cảnh báo (Confirmation Dialog) với nội dung nhấn mạnh về việc dữ liệu sẽ bị mất vĩnh viễn. Hệ thống yêu cầu người dùng xác nhận lại (ví dụ: nhấn nút "Đồng ý" hoặc nhập lại tên dự án để xác nhận).</w:t>
      </w:r>
    </w:p>
    <w:p w14:paraId="693BDD7A" w14:textId="1C73A256" w:rsidR="00F6432E" w:rsidRPr="00C9177C" w:rsidRDefault="00000000" w:rsidP="00C9177C">
      <w:pPr>
        <w:numPr>
          <w:ilvl w:val="0"/>
          <w:numId w:val="25"/>
        </w:numPr>
        <w:jc w:val="both"/>
        <w:rPr>
          <w:rFonts w:ascii="Arial" w:eastAsia="Arial" w:hAnsi="Arial" w:cs="Arial"/>
          <w:sz w:val="22"/>
          <w:szCs w:val="22"/>
        </w:rPr>
      </w:pPr>
      <w:r>
        <w:rPr>
          <w:rFonts w:ascii="Arial" w:eastAsia="Arial" w:hAnsi="Arial" w:cs="Arial"/>
          <w:sz w:val="22"/>
          <w:szCs w:val="22"/>
        </w:rPr>
        <w:t>Tác nhân: Thực hiện hành động xác nhận.</w:t>
      </w:r>
    </w:p>
    <w:p w14:paraId="4DAE267E" w14:textId="6DDEAA8B" w:rsidR="00F6432E" w:rsidRPr="00C9177C" w:rsidRDefault="00000000" w:rsidP="00C9177C">
      <w:pPr>
        <w:numPr>
          <w:ilvl w:val="0"/>
          <w:numId w:val="154"/>
        </w:numPr>
        <w:jc w:val="both"/>
        <w:rPr>
          <w:rFonts w:ascii="Arial" w:eastAsia="Arial" w:hAnsi="Arial" w:cs="Arial"/>
          <w:sz w:val="22"/>
          <w:szCs w:val="22"/>
        </w:rPr>
      </w:pPr>
      <w:r>
        <w:rPr>
          <w:rFonts w:ascii="Arial" w:eastAsia="Arial" w:hAnsi="Arial" w:cs="Arial"/>
          <w:sz w:val="22"/>
          <w:szCs w:val="22"/>
        </w:rPr>
        <w:t>Hệ thống: Kiểm tra quyền hạn của người dùng.</w:t>
      </w:r>
    </w:p>
    <w:p w14:paraId="2D078545" w14:textId="77777777" w:rsidR="00F6432E" w:rsidRDefault="00000000">
      <w:pPr>
        <w:numPr>
          <w:ilvl w:val="0"/>
          <w:numId w:val="61"/>
        </w:numPr>
        <w:jc w:val="both"/>
        <w:rPr>
          <w:rFonts w:ascii="Arial" w:eastAsia="Arial" w:hAnsi="Arial" w:cs="Arial"/>
          <w:sz w:val="22"/>
          <w:szCs w:val="22"/>
        </w:rPr>
      </w:pPr>
      <w:r>
        <w:rPr>
          <w:rFonts w:ascii="Arial" w:eastAsia="Arial" w:hAnsi="Arial" w:cs="Arial"/>
          <w:sz w:val="22"/>
          <w:szCs w:val="22"/>
        </w:rPr>
        <w:t>Nếu hợp lệ: Hệ thống tiến hành xóa dữ liệu logic trong Core, gửi tín hiệu xóa đến các Plugin liên quan, sau đó thông báo "Đã xóa thành công" và điều hướng người dùng về trang chủ.</w:t>
      </w:r>
    </w:p>
    <w:p w14:paraId="14906536" w14:textId="77777777" w:rsidR="00F6432E" w:rsidRDefault="00F6432E">
      <w:pPr>
        <w:ind w:left="1350" w:hanging="716"/>
        <w:jc w:val="both"/>
        <w:rPr>
          <w:rFonts w:ascii="Arial" w:eastAsia="Arial" w:hAnsi="Arial" w:cs="Arial"/>
          <w:sz w:val="22"/>
          <w:szCs w:val="22"/>
        </w:rPr>
      </w:pPr>
    </w:p>
    <w:p w14:paraId="0287847D" w14:textId="77777777" w:rsidR="00F6432E" w:rsidRDefault="00000000">
      <w:pPr>
        <w:numPr>
          <w:ilvl w:val="0"/>
          <w:numId w:val="54"/>
        </w:numPr>
        <w:jc w:val="both"/>
        <w:rPr>
          <w:rFonts w:ascii="Arial" w:eastAsia="Arial" w:hAnsi="Arial" w:cs="Arial"/>
          <w:sz w:val="22"/>
          <w:szCs w:val="22"/>
        </w:rPr>
      </w:pPr>
      <w:r>
        <w:rPr>
          <w:rFonts w:ascii="Arial" w:eastAsia="Arial" w:hAnsi="Arial" w:cs="Arial"/>
          <w:sz w:val="22"/>
          <w:szCs w:val="22"/>
        </w:rPr>
        <w:lastRenderedPageBreak/>
        <w:t>Nếu không hợp lệ (ví dụ: mất kết nối, không đủ quyền): Hiển thị thông báo lỗi.</w:t>
      </w:r>
    </w:p>
    <w:p w14:paraId="23F267E8" w14:textId="784DADA2" w:rsidR="00F6432E" w:rsidRDefault="00000000" w:rsidP="00C9177C">
      <w:pPr>
        <w:pStyle w:val="Heading3"/>
      </w:pPr>
      <w:r>
        <w:t>4.</w:t>
      </w:r>
      <w:r w:rsidR="00C9177C">
        <w:t>2</w:t>
      </w:r>
      <w:r>
        <w:t>.3</w:t>
      </w:r>
      <w:r>
        <w:tab/>
        <w:t>Các yêu cầu chức năng</w:t>
      </w:r>
    </w:p>
    <w:p w14:paraId="2589077A" w14:textId="6C9D2B39" w:rsidR="00F6432E" w:rsidRPr="00747C75" w:rsidRDefault="00000000">
      <w:pPr>
        <w:numPr>
          <w:ilvl w:val="0"/>
          <w:numId w:val="148"/>
        </w:numPr>
        <w:jc w:val="both"/>
      </w:pPr>
      <w:r w:rsidRPr="00747C75">
        <w:t>REQ-</w:t>
      </w:r>
      <w:r w:rsidR="002F5A60" w:rsidRPr="00747C75">
        <w:t>1</w:t>
      </w:r>
      <w:r w:rsidRPr="00747C75">
        <w:t>: Hệ thống chỉ cho phép người dùng có vai trò là "Chủ dự án" (Project Owner) hoặc "Quản trị viên hệ thống" (Admin) thực hiện quyền xóa dự án. Các thành viên (Member) không nhìn thấy nút này.</w:t>
      </w:r>
    </w:p>
    <w:p w14:paraId="14F095C9" w14:textId="08D5AAB5" w:rsidR="00F6432E" w:rsidRPr="00747C75" w:rsidRDefault="00000000">
      <w:pPr>
        <w:numPr>
          <w:ilvl w:val="0"/>
          <w:numId w:val="148"/>
        </w:numPr>
        <w:jc w:val="both"/>
      </w:pPr>
      <w:r w:rsidRPr="00747C75">
        <w:t>REQ-</w:t>
      </w:r>
      <w:r w:rsidR="002F5A60" w:rsidRPr="00747C75">
        <w:t>2</w:t>
      </w:r>
      <w:r w:rsidRPr="00747C75">
        <w:t>: Hệ thống bắt buộc phải hiển thị hộp thoại xác nhận (Confirmation Popup) trước khi thực hiện lệnh xóa. Thông báo phải ghi rõ: "Hành động này không thể hoàn tác. Toàn bộ công việc trong dự án sẽ bị xóa."</w:t>
      </w:r>
    </w:p>
    <w:p w14:paraId="6CAEF7EA" w14:textId="6596F071" w:rsidR="00F6432E" w:rsidRPr="00747C75" w:rsidRDefault="00000000">
      <w:pPr>
        <w:numPr>
          <w:ilvl w:val="0"/>
          <w:numId w:val="148"/>
        </w:numPr>
        <w:jc w:val="both"/>
      </w:pPr>
      <w:r w:rsidRPr="00747C75">
        <w:t>REQ-</w:t>
      </w:r>
      <w:r w:rsidR="002F5A60" w:rsidRPr="00747C75">
        <w:t>3</w:t>
      </w:r>
      <w:r w:rsidRPr="00747C75">
        <w:t>: (Yêu cầu về tính toàn vẹn dữ liệu - Cascade Delete) Khi xóa một dự án, hệ thống Core phải tự động xóa tất cả các thực thể con phụ thuộc vào dự án đó, bao gồm:</w:t>
      </w:r>
    </w:p>
    <w:p w14:paraId="0F69B92E" w14:textId="77777777" w:rsidR="00F6432E" w:rsidRPr="00747C75" w:rsidRDefault="00000000">
      <w:pPr>
        <w:numPr>
          <w:ilvl w:val="0"/>
          <w:numId w:val="41"/>
        </w:numPr>
      </w:pPr>
      <w:r w:rsidRPr="00747C75">
        <w:t>Danh sách công việc (Task list).</w:t>
      </w:r>
    </w:p>
    <w:p w14:paraId="65F1E636" w14:textId="77777777" w:rsidR="00F6432E" w:rsidRPr="00747C75" w:rsidRDefault="00000000">
      <w:pPr>
        <w:numPr>
          <w:ilvl w:val="0"/>
          <w:numId w:val="41"/>
        </w:numPr>
      </w:pPr>
      <w:r w:rsidRPr="00747C75">
        <w:t>Các cột trạng thái (Status columns).</w:t>
      </w:r>
    </w:p>
    <w:p w14:paraId="0C1990EB" w14:textId="77777777" w:rsidR="00F6432E" w:rsidRPr="00747C75" w:rsidRDefault="00000000">
      <w:pPr>
        <w:numPr>
          <w:ilvl w:val="0"/>
          <w:numId w:val="41"/>
        </w:numPr>
      </w:pPr>
      <w:r w:rsidRPr="00747C75">
        <w:t>Lịch sử hoạt động (Activity Logs) của dự án đó.</w:t>
      </w:r>
    </w:p>
    <w:p w14:paraId="4BD93F0B" w14:textId="0A01C371" w:rsidR="00F6432E" w:rsidRPr="00747C75" w:rsidRDefault="00000000">
      <w:pPr>
        <w:numPr>
          <w:ilvl w:val="0"/>
          <w:numId w:val="74"/>
        </w:numPr>
        <w:jc w:val="both"/>
      </w:pPr>
      <w:r w:rsidRPr="00747C75">
        <w:t>REQ-</w:t>
      </w:r>
      <w:r w:rsidR="002F5A60" w:rsidRPr="00747C75">
        <w:t>4</w:t>
      </w:r>
      <w:r w:rsidRPr="00747C75">
        <w:t>: (Yêu cầu tích hợp Plugin) Trước khi hoàn tất việc xóa trong Core, hệ thống phải phát đi một sự kiện (Event) hoặc gọi phương thức onProjectDelete(String projectId) trong Interface IPlugin. Điều này cho phép các Plugin đã cài đặt (ví dụ: Plugin lưu trữ file đính kèm) tự động dọn dẹp dữ liệu rác liên quan đến dự án bị xóa.</w:t>
      </w:r>
    </w:p>
    <w:p w14:paraId="08242022" w14:textId="41FE0CE3" w:rsidR="00F6432E" w:rsidRPr="00747C75" w:rsidRDefault="00000000" w:rsidP="00C9177C">
      <w:pPr>
        <w:numPr>
          <w:ilvl w:val="0"/>
          <w:numId w:val="74"/>
        </w:numPr>
        <w:jc w:val="both"/>
      </w:pPr>
      <w:r w:rsidRPr="00747C75">
        <w:t>REQ-</w:t>
      </w:r>
      <w:r w:rsidR="002F5A60" w:rsidRPr="00747C75">
        <w:t>5</w:t>
      </w:r>
      <w:r w:rsidRPr="00747C75">
        <w:t>: Sau khi xóa thành công, hệ thống phải tự động làm mới (refresh) danh sách dự án ở thanh Sidebar để dự án vừa xóa biến mất ngay lập tức mà không cần người dùng tải lại trang.</w:t>
      </w:r>
      <w:bookmarkStart w:id="178" w:name="_heading=h.dcyb73tuq279" w:colFirst="0" w:colLast="0"/>
      <w:bookmarkEnd w:id="178"/>
    </w:p>
    <w:p w14:paraId="6CF17531" w14:textId="77777777" w:rsidR="00F6432E" w:rsidRDefault="00000000">
      <w:pPr>
        <w:pStyle w:val="Heading2"/>
        <w:numPr>
          <w:ilvl w:val="1"/>
          <w:numId w:val="111"/>
        </w:numPr>
      </w:pPr>
      <w:bookmarkStart w:id="179" w:name="_heading=h.7inhyy4eardr" w:colFirst="0" w:colLast="0"/>
      <w:bookmarkStart w:id="180" w:name="_Toc221150654"/>
      <w:bookmarkEnd w:id="179"/>
      <w:r>
        <w:t>Chỉnh sửa thông tin dự án</w:t>
      </w:r>
      <w:bookmarkEnd w:id="180"/>
    </w:p>
    <w:p w14:paraId="0629C587" w14:textId="6DD9F4B9" w:rsidR="00F6432E" w:rsidRDefault="00000000" w:rsidP="00C9177C">
      <w:pPr>
        <w:pStyle w:val="Heading3"/>
      </w:pPr>
      <w:r>
        <w:t>4.</w:t>
      </w:r>
      <w:r w:rsidR="00C9177C">
        <w:t>3</w:t>
      </w:r>
      <w:r>
        <w:t>.1</w:t>
      </w:r>
      <w:r>
        <w:tab/>
        <w:t>Mô tả và mức ưu tiên</w:t>
      </w:r>
    </w:p>
    <w:p w14:paraId="0B8B6EBD" w14:textId="77777777" w:rsidR="00F6432E" w:rsidRDefault="00000000">
      <w:pPr>
        <w:ind w:left="720" w:firstLine="720"/>
        <w:rPr>
          <w:rFonts w:ascii="Arial" w:eastAsia="Arial" w:hAnsi="Arial" w:cs="Arial"/>
          <w:sz w:val="22"/>
          <w:szCs w:val="22"/>
        </w:rPr>
      </w:pPr>
      <w:r>
        <w:t>Tính năng này cho phép người dùng có quyền Quản lý (Manager/Owner) cập nhật lại các thông tin meta-data của một dự án đã tồn tại, như tên gọi, mô tả phạm vi, hoặc điều chỉnh thời gian thực hiện (deadline) khi kế hoạch thay đổi.</w:t>
      </w:r>
    </w:p>
    <w:p w14:paraId="7F23FFF4" w14:textId="77777777" w:rsidR="00F6432E" w:rsidRDefault="00000000">
      <w:pPr>
        <w:numPr>
          <w:ilvl w:val="0"/>
          <w:numId w:val="48"/>
        </w:numPr>
      </w:pPr>
      <w:r>
        <w:t>Mức độ ưu tiên: Cao (High).</w:t>
      </w:r>
    </w:p>
    <w:p w14:paraId="231F35CB" w14:textId="77777777" w:rsidR="00F6432E" w:rsidRDefault="00000000">
      <w:pPr>
        <w:numPr>
          <w:ilvl w:val="0"/>
          <w:numId w:val="167"/>
        </w:numPr>
      </w:pPr>
      <w:r>
        <w:t>Trong thực tế quản lý dự án, việc thay đổi phạm vi hoặc gia hạn thời gian xảy ra rất thường xuyên.</w:t>
      </w:r>
    </w:p>
    <w:p w14:paraId="7F5F73D9" w14:textId="77777777" w:rsidR="00F6432E" w:rsidRDefault="00000000">
      <w:pPr>
        <w:numPr>
          <w:ilvl w:val="0"/>
          <w:numId w:val="117"/>
        </w:numPr>
      </w:pPr>
      <w:r>
        <w:t>Đánh giá: Lợi ích (8/9) - Chi phí (3/9) - Rủi ro (3/9).</w:t>
      </w:r>
    </w:p>
    <w:p w14:paraId="0BEC5A80" w14:textId="58DDF278" w:rsidR="00F6432E" w:rsidRDefault="00000000" w:rsidP="00C9177C">
      <w:pPr>
        <w:pStyle w:val="Heading3"/>
      </w:pPr>
      <w:r>
        <w:t>4.</w:t>
      </w:r>
      <w:r w:rsidR="00C9177C">
        <w:t>3</w:t>
      </w:r>
      <w:r>
        <w:t>.2</w:t>
      </w:r>
      <w:r>
        <w:tab/>
        <w:t>Tác nhân / Chuỗi đáp ứng</w:t>
      </w:r>
    </w:p>
    <w:p w14:paraId="314BB9D7" w14:textId="0F527741" w:rsidR="00F6432E" w:rsidRDefault="00000000" w:rsidP="00C9177C">
      <w:pPr>
        <w:ind w:left="1350" w:hanging="716"/>
        <w:jc w:val="both"/>
        <w:rPr>
          <w:rFonts w:ascii="Arial" w:eastAsia="Arial" w:hAnsi="Arial" w:cs="Arial"/>
          <w:sz w:val="22"/>
          <w:szCs w:val="22"/>
        </w:rPr>
      </w:pPr>
      <w:r>
        <w:rPr>
          <w:rFonts w:ascii="Arial" w:eastAsia="Arial" w:hAnsi="Arial" w:cs="Arial"/>
          <w:sz w:val="22"/>
          <w:szCs w:val="22"/>
        </w:rPr>
        <w:t>Quá trình tương tác để cập nhật thông tin dự án diễn ra như sau:</w:t>
      </w:r>
    </w:p>
    <w:p w14:paraId="4BB85F43" w14:textId="0E026D10" w:rsidR="00F6432E" w:rsidRPr="00C9177C" w:rsidRDefault="00000000" w:rsidP="00C9177C">
      <w:pPr>
        <w:numPr>
          <w:ilvl w:val="0"/>
          <w:numId w:val="78"/>
        </w:numPr>
        <w:jc w:val="both"/>
        <w:rPr>
          <w:rFonts w:ascii="Arial" w:eastAsia="Arial" w:hAnsi="Arial" w:cs="Arial"/>
          <w:sz w:val="22"/>
          <w:szCs w:val="22"/>
        </w:rPr>
      </w:pPr>
      <w:r>
        <w:rPr>
          <w:rFonts w:ascii="Arial" w:eastAsia="Arial" w:hAnsi="Arial" w:cs="Arial"/>
          <w:sz w:val="22"/>
          <w:szCs w:val="22"/>
        </w:rPr>
        <w:t>Tác nhân (Manager): Truy cập vào trang chi tiết của dự án hoặc danh sách dự án, chọn nút "Cài đặt" (Settings) hoặc biểu tượng "Chỉnh sửa" (Edit) tương ứng với dự án cần sửa.</w:t>
      </w:r>
    </w:p>
    <w:p w14:paraId="4AFFA2EF" w14:textId="5E727F4B" w:rsidR="00F6432E" w:rsidRPr="00C9177C" w:rsidRDefault="00000000" w:rsidP="00C9177C">
      <w:pPr>
        <w:numPr>
          <w:ilvl w:val="0"/>
          <w:numId w:val="7"/>
        </w:numPr>
        <w:jc w:val="both"/>
        <w:rPr>
          <w:rFonts w:ascii="Arial" w:eastAsia="Arial" w:hAnsi="Arial" w:cs="Arial"/>
          <w:sz w:val="22"/>
          <w:szCs w:val="22"/>
        </w:rPr>
      </w:pPr>
      <w:r>
        <w:rPr>
          <w:rFonts w:ascii="Arial" w:eastAsia="Arial" w:hAnsi="Arial" w:cs="Arial"/>
          <w:sz w:val="22"/>
          <w:szCs w:val="22"/>
        </w:rPr>
        <w:t>Hệ thống: Hiển thị form chứa thông tin hiện tại của dự án. Các trường dữ liệu cũ được điền sẵn (pre-filled) để người dùng tiện theo dõi.</w:t>
      </w:r>
    </w:p>
    <w:p w14:paraId="31FE2CCF" w14:textId="41DEB171" w:rsidR="00F6432E" w:rsidRPr="00C9177C" w:rsidRDefault="00000000" w:rsidP="00C9177C">
      <w:pPr>
        <w:numPr>
          <w:ilvl w:val="0"/>
          <w:numId w:val="143"/>
        </w:numPr>
        <w:jc w:val="both"/>
        <w:rPr>
          <w:rFonts w:ascii="Arial" w:eastAsia="Arial" w:hAnsi="Arial" w:cs="Arial"/>
          <w:sz w:val="22"/>
          <w:szCs w:val="22"/>
        </w:rPr>
      </w:pPr>
      <w:r>
        <w:rPr>
          <w:rFonts w:ascii="Arial" w:eastAsia="Arial" w:hAnsi="Arial" w:cs="Arial"/>
          <w:sz w:val="22"/>
          <w:szCs w:val="22"/>
        </w:rPr>
        <w:t>Tác nhân: Thực hiện thay đổi nội dung mong muốn (ví dụ: dời ngày kết thúc) và nhấn nút "Lưu thay đổi".</w:t>
      </w:r>
    </w:p>
    <w:p w14:paraId="3561C01F" w14:textId="0986E8BC" w:rsidR="00F6432E" w:rsidRPr="00C9177C" w:rsidRDefault="00000000" w:rsidP="00C9177C">
      <w:pPr>
        <w:numPr>
          <w:ilvl w:val="0"/>
          <w:numId w:val="56"/>
        </w:numPr>
        <w:jc w:val="both"/>
        <w:rPr>
          <w:rFonts w:ascii="Arial" w:eastAsia="Arial" w:hAnsi="Arial" w:cs="Arial"/>
          <w:sz w:val="22"/>
          <w:szCs w:val="22"/>
        </w:rPr>
      </w:pPr>
      <w:r>
        <w:rPr>
          <w:rFonts w:ascii="Arial" w:eastAsia="Arial" w:hAnsi="Arial" w:cs="Arial"/>
          <w:sz w:val="22"/>
          <w:szCs w:val="22"/>
        </w:rPr>
        <w:t>Hệ thống: Kiểm tra tính hợp lệ của dữ liệu mới (Validation).</w:t>
      </w:r>
    </w:p>
    <w:p w14:paraId="021428A0" w14:textId="77777777" w:rsidR="00F6432E" w:rsidRDefault="00000000">
      <w:pPr>
        <w:numPr>
          <w:ilvl w:val="0"/>
          <w:numId w:val="123"/>
        </w:numPr>
        <w:jc w:val="both"/>
        <w:rPr>
          <w:rFonts w:ascii="Arial" w:eastAsia="Arial" w:hAnsi="Arial" w:cs="Arial"/>
          <w:sz w:val="22"/>
          <w:szCs w:val="22"/>
        </w:rPr>
      </w:pPr>
      <w:r>
        <w:rPr>
          <w:rFonts w:ascii="Arial" w:eastAsia="Arial" w:hAnsi="Arial" w:cs="Arial"/>
          <w:sz w:val="22"/>
          <w:szCs w:val="22"/>
        </w:rPr>
        <w:t>Nếu hợp lệ: Hệ thống cập nhật bản ghi trong cơ sở dữ liệu, ghi lại nhật ký thay đổi, và hiển thị thông báo "Cập nhật thành công". Giao diện người dùng lập tức hiển thị thông tin mới.</w:t>
      </w:r>
    </w:p>
    <w:p w14:paraId="5A6740EA" w14:textId="77777777" w:rsidR="00F6432E" w:rsidRDefault="00F6432E">
      <w:pPr>
        <w:ind w:left="1350" w:hanging="716"/>
        <w:jc w:val="both"/>
        <w:rPr>
          <w:rFonts w:ascii="Arial" w:eastAsia="Arial" w:hAnsi="Arial" w:cs="Arial"/>
          <w:sz w:val="22"/>
          <w:szCs w:val="22"/>
        </w:rPr>
      </w:pPr>
    </w:p>
    <w:p w14:paraId="46323317" w14:textId="77777777" w:rsidR="00F6432E" w:rsidRDefault="00000000">
      <w:pPr>
        <w:numPr>
          <w:ilvl w:val="0"/>
          <w:numId w:val="11"/>
        </w:numPr>
        <w:jc w:val="both"/>
        <w:rPr>
          <w:rFonts w:ascii="Arial" w:eastAsia="Arial" w:hAnsi="Arial" w:cs="Arial"/>
          <w:sz w:val="22"/>
          <w:szCs w:val="22"/>
        </w:rPr>
      </w:pPr>
      <w:r>
        <w:rPr>
          <w:rFonts w:ascii="Arial" w:eastAsia="Arial" w:hAnsi="Arial" w:cs="Arial"/>
          <w:sz w:val="22"/>
          <w:szCs w:val="22"/>
        </w:rPr>
        <w:lastRenderedPageBreak/>
        <w:t>Nếu không hợp lệ (ví dụ: Ngày kết thúc mới lại nhỏ hơn ngày bắt đầu cũ): Hệ thống từ chối lưu và hiển thị thông báo lỗi cụ thể.</w:t>
      </w:r>
    </w:p>
    <w:p w14:paraId="0EDEE149" w14:textId="7EDC9C30" w:rsidR="00F6432E" w:rsidRDefault="00000000" w:rsidP="00C9177C">
      <w:pPr>
        <w:pStyle w:val="Heading3"/>
      </w:pPr>
      <w:r>
        <w:t>4.</w:t>
      </w:r>
      <w:r w:rsidR="00C9177C">
        <w:t>3</w:t>
      </w:r>
      <w:r>
        <w:t>.3</w:t>
      </w:r>
      <w:r>
        <w:tab/>
        <w:t>Các yêu cầu chức năng</w:t>
      </w:r>
    </w:p>
    <w:p w14:paraId="0CB80C94" w14:textId="43795ED2" w:rsidR="00F6432E" w:rsidRDefault="00000000">
      <w:pPr>
        <w:rPr>
          <w:rFonts w:ascii="Arial" w:eastAsia="Arial" w:hAnsi="Arial" w:cs="Arial"/>
          <w:sz w:val="22"/>
          <w:szCs w:val="22"/>
        </w:rPr>
      </w:pPr>
      <w:r>
        <w:rPr>
          <w:rFonts w:ascii="Arial" w:eastAsia="Arial" w:hAnsi="Arial" w:cs="Arial"/>
          <w:sz w:val="22"/>
          <w:szCs w:val="22"/>
        </w:rPr>
        <w:t>Các yêu cầu dưới đây quy định cụ thể về phạm vi dữ liệu được phép sửa và các ràng buộc logic:</w:t>
      </w:r>
    </w:p>
    <w:p w14:paraId="0BC751B3" w14:textId="4A414A7D" w:rsidR="00F6432E" w:rsidRDefault="00000000">
      <w:pPr>
        <w:numPr>
          <w:ilvl w:val="0"/>
          <w:numId w:val="158"/>
        </w:numPr>
        <w:rPr>
          <w:rFonts w:ascii="Arial" w:eastAsia="Arial" w:hAnsi="Arial" w:cs="Arial"/>
          <w:sz w:val="22"/>
          <w:szCs w:val="22"/>
        </w:rPr>
      </w:pPr>
      <w:r>
        <w:rPr>
          <w:rFonts w:ascii="Arial" w:eastAsia="Arial" w:hAnsi="Arial" w:cs="Arial"/>
          <w:sz w:val="22"/>
          <w:szCs w:val="22"/>
        </w:rPr>
        <w:t>REQ-1: Hệ thống cho phép người dùng chỉnh sửa các trường thông tin sau:</w:t>
      </w:r>
    </w:p>
    <w:p w14:paraId="789601E3" w14:textId="77777777" w:rsidR="00F6432E" w:rsidRDefault="00000000">
      <w:pPr>
        <w:numPr>
          <w:ilvl w:val="0"/>
          <w:numId w:val="130"/>
        </w:numPr>
        <w:rPr>
          <w:rFonts w:ascii="Arial" w:eastAsia="Arial" w:hAnsi="Arial" w:cs="Arial"/>
          <w:sz w:val="22"/>
          <w:szCs w:val="22"/>
        </w:rPr>
      </w:pPr>
      <w:r>
        <w:rPr>
          <w:rFonts w:ascii="Arial" w:eastAsia="Arial" w:hAnsi="Arial" w:cs="Arial"/>
          <w:sz w:val="22"/>
          <w:szCs w:val="22"/>
        </w:rPr>
        <w:t>Tên dự án.</w:t>
      </w:r>
    </w:p>
    <w:p w14:paraId="2DD354B5" w14:textId="77777777" w:rsidR="00F6432E" w:rsidRDefault="00000000">
      <w:pPr>
        <w:numPr>
          <w:ilvl w:val="0"/>
          <w:numId w:val="127"/>
        </w:numPr>
        <w:rPr>
          <w:rFonts w:ascii="Arial" w:eastAsia="Arial" w:hAnsi="Arial" w:cs="Arial"/>
          <w:sz w:val="22"/>
          <w:szCs w:val="22"/>
        </w:rPr>
      </w:pPr>
      <w:r>
        <w:rPr>
          <w:rFonts w:ascii="Arial" w:eastAsia="Arial" w:hAnsi="Arial" w:cs="Arial"/>
          <w:sz w:val="22"/>
          <w:szCs w:val="22"/>
        </w:rPr>
        <w:t>Mô tả dự án.</w:t>
      </w:r>
    </w:p>
    <w:p w14:paraId="1F656552" w14:textId="77777777" w:rsidR="00F6432E" w:rsidRDefault="00000000">
      <w:pPr>
        <w:numPr>
          <w:ilvl w:val="0"/>
          <w:numId w:val="112"/>
        </w:numPr>
        <w:rPr>
          <w:rFonts w:ascii="Arial" w:eastAsia="Arial" w:hAnsi="Arial" w:cs="Arial"/>
          <w:sz w:val="22"/>
          <w:szCs w:val="22"/>
        </w:rPr>
      </w:pPr>
      <w:r>
        <w:rPr>
          <w:rFonts w:ascii="Arial" w:eastAsia="Arial" w:hAnsi="Arial" w:cs="Arial"/>
          <w:sz w:val="22"/>
          <w:szCs w:val="22"/>
        </w:rPr>
        <w:t>Trạng thái dự án (ví dụ: Chuyển từ "Đang chạy" sang "Tạm dừng" hoặc "Đóng").</w:t>
      </w:r>
    </w:p>
    <w:p w14:paraId="0FECABCC" w14:textId="77777777" w:rsidR="00F6432E" w:rsidRDefault="00000000">
      <w:pPr>
        <w:numPr>
          <w:ilvl w:val="0"/>
          <w:numId w:val="99"/>
        </w:numPr>
        <w:rPr>
          <w:rFonts w:ascii="Arial" w:eastAsia="Arial" w:hAnsi="Arial" w:cs="Arial"/>
          <w:sz w:val="22"/>
          <w:szCs w:val="22"/>
        </w:rPr>
      </w:pPr>
      <w:r>
        <w:rPr>
          <w:rFonts w:ascii="Arial" w:eastAsia="Arial" w:hAnsi="Arial" w:cs="Arial"/>
          <w:sz w:val="22"/>
          <w:szCs w:val="22"/>
        </w:rPr>
        <w:t>Ngày kết thúc dự kiến.</w:t>
      </w:r>
    </w:p>
    <w:p w14:paraId="05875CA6" w14:textId="6FC223CF" w:rsidR="00F6432E" w:rsidRDefault="00000000">
      <w:pPr>
        <w:numPr>
          <w:ilvl w:val="0"/>
          <w:numId w:val="21"/>
        </w:numPr>
        <w:rPr>
          <w:rFonts w:ascii="Arial" w:eastAsia="Arial" w:hAnsi="Arial" w:cs="Arial"/>
          <w:sz w:val="22"/>
          <w:szCs w:val="22"/>
        </w:rPr>
      </w:pPr>
      <w:r>
        <w:rPr>
          <w:rFonts w:ascii="Arial" w:eastAsia="Arial" w:hAnsi="Arial" w:cs="Arial"/>
          <w:sz w:val="22"/>
          <w:szCs w:val="22"/>
        </w:rPr>
        <w:t>REQ-</w:t>
      </w:r>
      <w:r w:rsidR="002F5A60">
        <w:rPr>
          <w:rFonts w:ascii="Arial" w:eastAsia="Arial" w:hAnsi="Arial" w:cs="Arial"/>
          <w:sz w:val="22"/>
          <w:szCs w:val="22"/>
        </w:rPr>
        <w:t>2</w:t>
      </w:r>
      <w:r>
        <w:rPr>
          <w:rFonts w:ascii="Arial" w:eastAsia="Arial" w:hAnsi="Arial" w:cs="Arial"/>
          <w:sz w:val="22"/>
          <w:szCs w:val="22"/>
        </w:rPr>
        <w:t>: Hệ thống KHÔNG cho phép chỉnh sửa "Ngày bắt đầu" nếu dự án đã có các công việc (Tasks) phát sinh hoặc đã hoạt động quá 24 giờ, nhằm đảm bảo tính toàn vẹn của lịch sử tiến độ. (Hoặc có thể cho phép nhưng phải hiện cảnh báo).</w:t>
      </w:r>
    </w:p>
    <w:p w14:paraId="34F9EDE0" w14:textId="0C81EF33" w:rsidR="00F6432E" w:rsidRDefault="00000000">
      <w:pPr>
        <w:numPr>
          <w:ilvl w:val="0"/>
          <w:numId w:val="21"/>
        </w:numPr>
        <w:rPr>
          <w:rFonts w:ascii="Arial" w:eastAsia="Arial" w:hAnsi="Arial" w:cs="Arial"/>
          <w:sz w:val="22"/>
          <w:szCs w:val="22"/>
        </w:rPr>
      </w:pPr>
      <w:r>
        <w:rPr>
          <w:rFonts w:ascii="Arial" w:eastAsia="Arial" w:hAnsi="Arial" w:cs="Arial"/>
          <w:sz w:val="22"/>
          <w:szCs w:val="22"/>
        </w:rPr>
        <w:t>REQ-</w:t>
      </w:r>
      <w:r w:rsidR="002F5A60">
        <w:rPr>
          <w:rFonts w:ascii="Arial" w:eastAsia="Arial" w:hAnsi="Arial" w:cs="Arial"/>
          <w:sz w:val="22"/>
          <w:szCs w:val="22"/>
        </w:rPr>
        <w:t>3</w:t>
      </w:r>
      <w:r>
        <w:rPr>
          <w:rFonts w:ascii="Arial" w:eastAsia="Arial" w:hAnsi="Arial" w:cs="Arial"/>
          <w:sz w:val="22"/>
          <w:szCs w:val="22"/>
        </w:rPr>
        <w:t>: (Ràng buộc nghiệp vụ) Nếu người dùng thay đổi "Ngày kết thúc" của dự án sớm hơn trước đó, hệ thống phải kiểm tra xem có công việc con (Task) nào có hạn chót (Deadline) nằm ngoài ngày kết thúc mới hay không.</w:t>
      </w:r>
    </w:p>
    <w:p w14:paraId="73276C3C" w14:textId="77777777" w:rsidR="00F6432E" w:rsidRDefault="00000000">
      <w:pPr>
        <w:numPr>
          <w:ilvl w:val="0"/>
          <w:numId w:val="71"/>
        </w:numPr>
        <w:rPr>
          <w:rFonts w:ascii="Arial" w:eastAsia="Arial" w:hAnsi="Arial" w:cs="Arial"/>
          <w:sz w:val="22"/>
          <w:szCs w:val="22"/>
        </w:rPr>
      </w:pPr>
      <w:r>
        <w:rPr>
          <w:rFonts w:ascii="Arial" w:eastAsia="Arial" w:hAnsi="Arial" w:cs="Arial"/>
          <w:sz w:val="22"/>
          <w:szCs w:val="22"/>
        </w:rPr>
        <w:t>Nếu có: Hệ thống phải hiển thị cảnh báo danh sách các công việc bị ảnh hưởng và yêu cầu người dùng xác nhận hoặc điều chỉnh lại các công việc đó.</w:t>
      </w:r>
    </w:p>
    <w:p w14:paraId="4A702D09" w14:textId="77CB86E4" w:rsidR="00F6432E" w:rsidRDefault="00000000">
      <w:pPr>
        <w:numPr>
          <w:ilvl w:val="0"/>
          <w:numId w:val="80"/>
        </w:numPr>
        <w:rPr>
          <w:rFonts w:ascii="Arial" w:eastAsia="Arial" w:hAnsi="Arial" w:cs="Arial"/>
          <w:sz w:val="22"/>
          <w:szCs w:val="22"/>
        </w:rPr>
      </w:pPr>
      <w:r>
        <w:rPr>
          <w:rFonts w:ascii="Arial" w:eastAsia="Arial" w:hAnsi="Arial" w:cs="Arial"/>
          <w:sz w:val="22"/>
          <w:szCs w:val="22"/>
        </w:rPr>
        <w:t>REQ-</w:t>
      </w:r>
      <w:r w:rsidR="002F5A60">
        <w:rPr>
          <w:rFonts w:ascii="Arial" w:eastAsia="Arial" w:hAnsi="Arial" w:cs="Arial"/>
          <w:sz w:val="22"/>
          <w:szCs w:val="22"/>
        </w:rPr>
        <w:t>4</w:t>
      </w:r>
      <w:r>
        <w:rPr>
          <w:rFonts w:ascii="Arial" w:eastAsia="Arial" w:hAnsi="Arial" w:cs="Arial"/>
          <w:sz w:val="22"/>
          <w:szCs w:val="22"/>
        </w:rPr>
        <w:t>: Hệ thống chỉ cho phép người dùng có vai trò "Chủ dự án" (Owner) thực hiện việc chỉnh sửa. Các thành viên khác chỉ có quyền xem (Read-only).</w:t>
      </w:r>
    </w:p>
    <w:p w14:paraId="4C7C9A32" w14:textId="61BB8B1F" w:rsidR="00F6432E" w:rsidRDefault="00000000">
      <w:pPr>
        <w:numPr>
          <w:ilvl w:val="0"/>
          <w:numId w:val="80"/>
        </w:numPr>
        <w:rPr>
          <w:rFonts w:ascii="Arial" w:eastAsia="Arial" w:hAnsi="Arial" w:cs="Arial"/>
          <w:sz w:val="22"/>
          <w:szCs w:val="22"/>
        </w:rPr>
      </w:pPr>
      <w:r>
        <w:rPr>
          <w:rFonts w:ascii="Arial" w:eastAsia="Arial" w:hAnsi="Arial" w:cs="Arial"/>
          <w:sz w:val="22"/>
          <w:szCs w:val="22"/>
        </w:rPr>
        <w:t>REQ-</w:t>
      </w:r>
      <w:r w:rsidR="002F5A60">
        <w:rPr>
          <w:rFonts w:ascii="Arial" w:eastAsia="Arial" w:hAnsi="Arial" w:cs="Arial"/>
          <w:sz w:val="22"/>
          <w:szCs w:val="22"/>
        </w:rPr>
        <w:t>5</w:t>
      </w:r>
      <w:r>
        <w:rPr>
          <w:rFonts w:ascii="Arial" w:eastAsia="Arial" w:hAnsi="Arial" w:cs="Arial"/>
          <w:sz w:val="22"/>
          <w:szCs w:val="22"/>
        </w:rPr>
        <w:t>: (Audit Log) Mọi thao tác chỉnh sửa thông tin dự án phải được hệ thống tự động ghi lại vào "Nhật ký hoạt động" (Activity Log) của dự án đó, bao gồm: Người sửa, Thời gian sửa, Dữ liệu cũ -&gt; Dữ liệu mới.</w:t>
      </w:r>
    </w:p>
    <w:p w14:paraId="67A8FE4D" w14:textId="06946FE5" w:rsidR="00F6432E" w:rsidRPr="00C9177C" w:rsidRDefault="00000000" w:rsidP="00C9177C">
      <w:pPr>
        <w:numPr>
          <w:ilvl w:val="0"/>
          <w:numId w:val="80"/>
        </w:numPr>
        <w:rPr>
          <w:rFonts w:ascii="Arial" w:eastAsia="Arial" w:hAnsi="Arial" w:cs="Arial"/>
          <w:sz w:val="22"/>
          <w:szCs w:val="22"/>
        </w:rPr>
      </w:pPr>
      <w:r>
        <w:rPr>
          <w:rFonts w:ascii="Arial" w:eastAsia="Arial" w:hAnsi="Arial" w:cs="Arial"/>
          <w:sz w:val="22"/>
          <w:szCs w:val="22"/>
        </w:rPr>
        <w:t>REQ-</w:t>
      </w:r>
      <w:r w:rsidR="002F5A60">
        <w:rPr>
          <w:rFonts w:ascii="Arial" w:eastAsia="Arial" w:hAnsi="Arial" w:cs="Arial"/>
          <w:sz w:val="22"/>
          <w:szCs w:val="22"/>
        </w:rPr>
        <w:t>6</w:t>
      </w:r>
      <w:r>
        <w:rPr>
          <w:rFonts w:ascii="Arial" w:eastAsia="Arial" w:hAnsi="Arial" w:cs="Arial"/>
          <w:sz w:val="22"/>
          <w:szCs w:val="22"/>
        </w:rPr>
        <w:t>: (Real-time Update) Khi thông tin dự án được cập nhật thành công, hệ thống phải gửi tín hiệu thời gian thực (qua WebSocket) để cập nhật lại tiêu đề/thông tin trên màn hình của tất cả các thành viên đang online trong dự án đó mà không cần họ phải tải lại trang (F5).</w:t>
      </w:r>
    </w:p>
    <w:p w14:paraId="5930BE44" w14:textId="77777777" w:rsidR="00F6432E" w:rsidRDefault="00000000">
      <w:pPr>
        <w:pStyle w:val="Heading2"/>
        <w:numPr>
          <w:ilvl w:val="1"/>
          <w:numId w:val="111"/>
        </w:numPr>
      </w:pPr>
      <w:bookmarkStart w:id="181" w:name="_heading=h.gsn75vbydumc" w:colFirst="0" w:colLast="0"/>
      <w:bookmarkStart w:id="182" w:name="_Toc221150655"/>
      <w:bookmarkEnd w:id="181"/>
      <w:r>
        <w:t>Chức năng đăng ký tài khoản</w:t>
      </w:r>
      <w:bookmarkEnd w:id="182"/>
    </w:p>
    <w:p w14:paraId="3E001EEE" w14:textId="6A455568" w:rsidR="00F6432E" w:rsidRDefault="00C9177C" w:rsidP="00C9177C">
      <w:pPr>
        <w:pStyle w:val="Heading3"/>
      </w:pPr>
      <w:r>
        <w:t>4.4.1</w:t>
      </w:r>
      <w:r>
        <w:tab/>
        <w:t>Mô tả và mức ưu tiên</w:t>
      </w:r>
    </w:p>
    <w:p w14:paraId="25AF5D57" w14:textId="77777777" w:rsidR="00F6432E" w:rsidRPr="00747C75" w:rsidRDefault="00000000">
      <w:pPr>
        <w:numPr>
          <w:ilvl w:val="0"/>
          <w:numId w:val="92"/>
        </w:numPr>
      </w:pPr>
      <w:r w:rsidRPr="00747C75">
        <w:t>Mô tả: Tính năng này cho phép người dùng mới (chưa có tài khoản) cung cấp các thông tin cá nhân cần thiết để tạo lập một danh tính trong hệ thống. Việc đăng ký thành công sẽ cấp cho người dùng quyền truy cập vào ứng dụng với vai trò mặc định (thường là Member), từ đó có thể tham gia vào các dự án và nhận công việc.</w:t>
      </w:r>
    </w:p>
    <w:p w14:paraId="38E74D3F" w14:textId="5C03ED78" w:rsidR="00F6432E" w:rsidRPr="00747C75" w:rsidRDefault="00000000" w:rsidP="00C9177C">
      <w:pPr>
        <w:numPr>
          <w:ilvl w:val="0"/>
          <w:numId w:val="92"/>
        </w:numPr>
      </w:pPr>
      <w:r w:rsidRPr="00747C75">
        <w:t>Mức độ ưu tiên: Cao (High). Đây là chức năng thiết yếu đầu vào; nếu không có tính năng này, người dùng không thể truy cập và sử dụng các chức năng cộng tác của phần mềm.</w:t>
      </w:r>
    </w:p>
    <w:p w14:paraId="1C8B4407" w14:textId="573E0412" w:rsidR="00F6432E" w:rsidRDefault="00C9177C" w:rsidP="00C9177C">
      <w:pPr>
        <w:pStyle w:val="Heading3"/>
      </w:pPr>
      <w:r>
        <w:t>4.4.2</w:t>
      </w:r>
      <w:r>
        <w:tab/>
        <w:t>Tác nhân / Chuỗi đáp ứng</w:t>
      </w:r>
    </w:p>
    <w:p w14:paraId="25BD87BA" w14:textId="77777777" w:rsidR="00F6432E" w:rsidRPr="00747C75" w:rsidRDefault="00000000">
      <w:pPr>
        <w:numPr>
          <w:ilvl w:val="0"/>
          <w:numId w:val="91"/>
        </w:numPr>
      </w:pPr>
      <w:r w:rsidRPr="00747C75">
        <w:t>Tác nhân (Actor): Người dùng khách (Guest) - người chưa có tài khoản hoặc chưa đăng nhập vào hệ thống.</w:t>
      </w:r>
    </w:p>
    <w:p w14:paraId="730CB379" w14:textId="77777777" w:rsidR="00F6432E" w:rsidRPr="00747C75" w:rsidRDefault="00000000">
      <w:pPr>
        <w:numPr>
          <w:ilvl w:val="0"/>
          <w:numId w:val="91"/>
        </w:numPr>
      </w:pPr>
      <w:r w:rsidRPr="00747C75">
        <w:t>Chuỗi đáp ứng (Stimulus/Response Sequences):</w:t>
      </w:r>
    </w:p>
    <w:p w14:paraId="494E1F0B" w14:textId="77777777" w:rsidR="00F6432E" w:rsidRPr="00747C75" w:rsidRDefault="00000000">
      <w:pPr>
        <w:numPr>
          <w:ilvl w:val="0"/>
          <w:numId w:val="174"/>
        </w:numPr>
      </w:pPr>
      <w:r w:rsidRPr="00747C75">
        <w:t>Hành động: Người dùng chọn liên kết hoặc nút "Đăng ký" từ màn hình Đăng nhập.</w:t>
      </w:r>
    </w:p>
    <w:p w14:paraId="5509CD06" w14:textId="77777777" w:rsidR="00F6432E" w:rsidRPr="00747C75" w:rsidRDefault="00000000">
      <w:pPr>
        <w:numPr>
          <w:ilvl w:val="0"/>
          <w:numId w:val="174"/>
        </w:numPr>
      </w:pPr>
      <w:r w:rsidRPr="00747C75">
        <w:t>Đáp ứng: Hệ thống hiển thị Biểu mẫu Đăng ký bao gồm các trường: Tên đăng nhập, Mật khẩu, Xác nhận mật khẩu, Họ và tên, Email.</w:t>
      </w:r>
    </w:p>
    <w:p w14:paraId="740B4BD3" w14:textId="77777777" w:rsidR="00F6432E" w:rsidRPr="00747C75" w:rsidRDefault="00000000">
      <w:pPr>
        <w:numPr>
          <w:ilvl w:val="0"/>
          <w:numId w:val="174"/>
        </w:numPr>
      </w:pPr>
      <w:r w:rsidRPr="00747C75">
        <w:lastRenderedPageBreak/>
        <w:t>Hành động: Người dùng nhập thông tin vào các trường và nhấn nút "Hoàn tất đăng ký".</w:t>
      </w:r>
    </w:p>
    <w:p w14:paraId="7068C606" w14:textId="77777777" w:rsidR="00F6432E" w:rsidRPr="00747C75" w:rsidRDefault="00000000">
      <w:pPr>
        <w:numPr>
          <w:ilvl w:val="0"/>
          <w:numId w:val="174"/>
        </w:numPr>
      </w:pPr>
      <w:r w:rsidRPr="00747C75">
        <w:t>Đáp ứng: Hệ thống thực hiện kiểm tra (validate) dữ liệu đầu vào.</w:t>
      </w:r>
    </w:p>
    <w:p w14:paraId="7E81D56D" w14:textId="77777777" w:rsidR="00F6432E" w:rsidRPr="00747C75" w:rsidRDefault="00000000">
      <w:pPr>
        <w:numPr>
          <w:ilvl w:val="0"/>
          <w:numId w:val="102"/>
        </w:numPr>
      </w:pPr>
      <w:r w:rsidRPr="00747C75">
        <w:t>Trường hợp thành công: Hệ thống tạo mới bản ghi người dùng trong cơ sở dữ liệu, hiển thị thông báo "Đăng ký thành công" và chuyển hướng người dùng về màn hình Đăng nhập.</w:t>
      </w:r>
    </w:p>
    <w:p w14:paraId="55E5C389" w14:textId="77777777" w:rsidR="00F6432E" w:rsidRPr="00747C75" w:rsidRDefault="00000000">
      <w:pPr>
        <w:numPr>
          <w:ilvl w:val="0"/>
          <w:numId w:val="102"/>
        </w:numPr>
      </w:pPr>
      <w:r w:rsidRPr="00747C75">
        <w:t>Trường hợp thất bại: Hệ thống giữ nguyên màn hình và hiển thị thông báo lỗi cụ thể (ví dụ: "Tên đăng nhập đã tồn tại", "Mật khẩu không khớp") ngay tại trường dữ liệu bị lỗi.</w:t>
      </w:r>
    </w:p>
    <w:p w14:paraId="6A8B523B" w14:textId="23EA20E8" w:rsidR="00F6432E" w:rsidRDefault="00C9177C" w:rsidP="00C9177C">
      <w:pPr>
        <w:pStyle w:val="Heading3"/>
      </w:pPr>
      <w:r>
        <w:t>4.4.3</w:t>
      </w:r>
      <w:r>
        <w:tab/>
        <w:t>Các yêu cầu chức năng</w:t>
      </w:r>
    </w:p>
    <w:p w14:paraId="7DDE9E1C" w14:textId="77777777" w:rsidR="00F6432E" w:rsidRDefault="00000000">
      <w:pPr>
        <w:numPr>
          <w:ilvl w:val="0"/>
          <w:numId w:val="170"/>
        </w:numPr>
      </w:pPr>
      <w:r>
        <w:t>Dưới đây là các yêu cầu chi tiết để thực hiện tính năng đăng ký:</w:t>
      </w:r>
    </w:p>
    <w:p w14:paraId="6064A1F7" w14:textId="07954EFB" w:rsidR="00F6432E" w:rsidRPr="00747C75" w:rsidRDefault="00000000">
      <w:pPr>
        <w:numPr>
          <w:ilvl w:val="0"/>
          <w:numId w:val="36"/>
        </w:numPr>
      </w:pPr>
      <w:r w:rsidRPr="00747C75">
        <w:t>REQ-1: Hệ thống phải cung cấp giao diện biểu mẫu đăng ký gồm các trường thông tin bắt buộc: Tên đăng nhập (Username), Mật khẩu (Password), Nhập lại mật khẩu (Confirm Password), và Email.</w:t>
      </w:r>
    </w:p>
    <w:p w14:paraId="0FA65C12" w14:textId="6FF2326B" w:rsidR="00F6432E" w:rsidRPr="00747C75" w:rsidRDefault="00000000">
      <w:pPr>
        <w:numPr>
          <w:ilvl w:val="0"/>
          <w:numId w:val="36"/>
        </w:numPr>
      </w:pPr>
      <w:r w:rsidRPr="00747C75">
        <w:t>REQ-</w:t>
      </w:r>
      <w:r w:rsidR="002F5A60" w:rsidRPr="00747C75">
        <w:t>2</w:t>
      </w:r>
      <w:r w:rsidRPr="00747C75">
        <w:t>: Hệ thống phải kiểm tra tính duy nhất của Tên đăng nhập và Email. Nếu người dùng nhập giá trị đã tồn tại trong hệ thống, hệ thống phải báo lỗi và yêu cầu nhập lại.</w:t>
      </w:r>
    </w:p>
    <w:p w14:paraId="7C26E21F" w14:textId="4B1655E6" w:rsidR="00F6432E" w:rsidRPr="00747C75" w:rsidRDefault="00000000">
      <w:pPr>
        <w:numPr>
          <w:ilvl w:val="0"/>
          <w:numId w:val="36"/>
        </w:numPr>
      </w:pPr>
      <w:r w:rsidRPr="00747C75">
        <w:t>REQ-</w:t>
      </w:r>
      <w:r w:rsidR="002F5A60" w:rsidRPr="00747C75">
        <w:t>3</w:t>
      </w:r>
      <w:r w:rsidRPr="00747C75">
        <w:t>: Hệ thống phải yêu cầu độ dài mật khẩu tối thiểu (ví dụ: 6 ký tự) để đảm bảo tính bảo mật cơ bản.</w:t>
      </w:r>
    </w:p>
    <w:p w14:paraId="7ABDB951" w14:textId="6CB8DB64" w:rsidR="00F6432E" w:rsidRPr="00747C75" w:rsidRDefault="00000000">
      <w:pPr>
        <w:numPr>
          <w:ilvl w:val="0"/>
          <w:numId w:val="36"/>
        </w:numPr>
      </w:pPr>
      <w:r w:rsidRPr="00747C75">
        <w:t>REQ-</w:t>
      </w:r>
      <w:r w:rsidR="002F5A60" w:rsidRPr="00747C75">
        <w:t>4</w:t>
      </w:r>
      <w:r w:rsidRPr="00747C75">
        <w:t>: Hệ thống phải so sánh chuỗi ký tự ở trường "Mật khẩu" và "Nhập lại mật khẩu". Nếu không trùng khớp, hệ thống phải ngăn chặn việc gửi dữ liệu và thông báo cho người dùng.</w:t>
      </w:r>
    </w:p>
    <w:p w14:paraId="5B7B5495" w14:textId="520E0270" w:rsidR="00F6432E" w:rsidRPr="00747C75" w:rsidRDefault="00000000">
      <w:pPr>
        <w:numPr>
          <w:ilvl w:val="0"/>
          <w:numId w:val="36"/>
        </w:numPr>
      </w:pPr>
      <w:r w:rsidRPr="00747C75">
        <w:t>REQ-</w:t>
      </w:r>
      <w:r w:rsidR="002F5A60" w:rsidRPr="00747C75">
        <w:t>5</w:t>
      </w:r>
      <w:r w:rsidRPr="00747C75">
        <w:t>: Hệ thống phải gán vai trò mặc định là Member (Thành viên) cho tài khoản mới đăng ký. (Vai trò Admin hoặc Manager sẽ được cấp hoặc nâng quyền bởi Quản trị viên sau đó để đảm bảo an toàn) .</w:t>
      </w:r>
    </w:p>
    <w:p w14:paraId="2568B138" w14:textId="2A7E9116" w:rsidR="00F6432E" w:rsidRPr="00747C75" w:rsidRDefault="00000000">
      <w:pPr>
        <w:numPr>
          <w:ilvl w:val="0"/>
          <w:numId w:val="36"/>
        </w:numPr>
      </w:pPr>
      <w:r w:rsidRPr="00747C75">
        <w:t>REQ-</w:t>
      </w:r>
      <w:r w:rsidR="002F5A60" w:rsidRPr="00747C75">
        <w:t>6</w:t>
      </w:r>
      <w:r w:rsidRPr="00747C75">
        <w:t>: Hệ thống phải mã hóa mật khẩu (hashing) trước khi lưu trữ vào cơ sở dữ liệu hoặc file hệ thống, không được lưu dưới dạng văn bản thuần (plain text) để đảm bảo yêu cầu an toàn.</w:t>
      </w:r>
    </w:p>
    <w:p w14:paraId="3C638A0F" w14:textId="3E898229" w:rsidR="00F6432E" w:rsidRPr="00747C75" w:rsidRDefault="00000000">
      <w:pPr>
        <w:numPr>
          <w:ilvl w:val="0"/>
          <w:numId w:val="36"/>
        </w:numPr>
      </w:pPr>
      <w:r w:rsidRPr="00747C75">
        <w:t>REQ-</w:t>
      </w:r>
      <w:r w:rsidR="002F5A60" w:rsidRPr="00747C75">
        <w:t>7</w:t>
      </w:r>
      <w:r w:rsidRPr="00747C75">
        <w:t>: Hệ thống phải cung cấp nút "Hủy bỏ" hoặc "Quay lại" để người dùng có thể thoát khỏi màn hình đăng ký và trở về màn hình đăng nhập mà không tạo tài khoản.</w:t>
      </w:r>
    </w:p>
    <w:p w14:paraId="51B43DAF" w14:textId="65A82D21" w:rsidR="00F6432E" w:rsidRDefault="00000000" w:rsidP="00DA5407">
      <w:pPr>
        <w:pStyle w:val="Heading2"/>
        <w:numPr>
          <w:ilvl w:val="1"/>
          <w:numId w:val="111"/>
        </w:numPr>
      </w:pPr>
      <w:bookmarkStart w:id="183" w:name="_Toc221150656"/>
      <w:r>
        <w:t>Chức năng đăng nhập</w:t>
      </w:r>
      <w:bookmarkEnd w:id="183"/>
    </w:p>
    <w:p w14:paraId="0AAF536B" w14:textId="6D681A2B" w:rsidR="00F6432E" w:rsidRDefault="00DA5407" w:rsidP="00DA5407">
      <w:pPr>
        <w:pStyle w:val="Heading3"/>
      </w:pPr>
      <w:r>
        <w:t>4.5.</w:t>
      </w:r>
      <w:r w:rsidRPr="00DA5407">
        <w:t>1</w:t>
      </w:r>
      <w:r>
        <w:tab/>
      </w:r>
      <w:r w:rsidRPr="00DA5407">
        <w:t>Mô</w:t>
      </w:r>
      <w:r>
        <w:t xml:space="preserve"> tả và mức ưu tiên</w:t>
      </w:r>
    </w:p>
    <w:p w14:paraId="031FF87B" w14:textId="77777777" w:rsidR="00F6432E" w:rsidRPr="00DA5407" w:rsidRDefault="00000000">
      <w:pPr>
        <w:numPr>
          <w:ilvl w:val="0"/>
          <w:numId w:val="156"/>
        </w:numPr>
      </w:pPr>
      <w:r w:rsidRPr="00DA5407">
        <w:t>Mô tả: Tính năng đăng nhập cho phép người dùng đã có tài khoản xác thực danh tính của mình với hệ thống. Sau khi xác thực thành công, hệ thống sẽ cấp quyền truy cập vào các tài nguyên và chức năng tương ứng với vai trò của người dùng (Admin, Manager, hoặc Member). Đây là cổng kiểm soát an ninh chính của ứng dụng.</w:t>
      </w:r>
    </w:p>
    <w:p w14:paraId="7C8C3A88" w14:textId="77777777" w:rsidR="00F6432E" w:rsidRPr="00DA5407" w:rsidRDefault="00000000">
      <w:pPr>
        <w:numPr>
          <w:ilvl w:val="0"/>
          <w:numId w:val="156"/>
        </w:numPr>
      </w:pPr>
      <w:r w:rsidRPr="00DA5407">
        <w:t>Mức độ ưu tiên: Cao (High). Đây là tính năng bắt buộc phải hoạt động chính xác để đảm bảo tính bảo mật và phân quyền của hệ thống.</w:t>
      </w:r>
    </w:p>
    <w:p w14:paraId="2AAE67EC" w14:textId="4107300E" w:rsidR="00F6432E" w:rsidRPr="00DA5407" w:rsidRDefault="00DA5407" w:rsidP="00DA5407">
      <w:pPr>
        <w:pStyle w:val="Heading3"/>
      </w:pPr>
      <w:r>
        <w:t>4.5.2</w:t>
      </w:r>
      <w:r>
        <w:tab/>
      </w:r>
      <w:r w:rsidRPr="00DA5407">
        <w:t>Tác nhân / Chuỗi đáp ứng</w:t>
      </w:r>
    </w:p>
    <w:p w14:paraId="7FD5A485" w14:textId="77777777" w:rsidR="00F6432E" w:rsidRPr="00747C75" w:rsidRDefault="00000000">
      <w:pPr>
        <w:numPr>
          <w:ilvl w:val="0"/>
          <w:numId w:val="27"/>
        </w:numPr>
      </w:pPr>
      <w:r w:rsidRPr="00747C75">
        <w:t>Tác nhân (Actor): Người dùng (User) - bao gồm cả Admin, Manager và Member khi chưa đăng nhập.</w:t>
      </w:r>
    </w:p>
    <w:p w14:paraId="42156FB6" w14:textId="77777777" w:rsidR="00F6432E" w:rsidRPr="00747C75" w:rsidRDefault="00000000">
      <w:pPr>
        <w:numPr>
          <w:ilvl w:val="0"/>
          <w:numId w:val="27"/>
        </w:numPr>
      </w:pPr>
      <w:r w:rsidRPr="00747C75">
        <w:t>Chuỗi đáp ứng (Stimulus/Response Sequences):</w:t>
      </w:r>
    </w:p>
    <w:p w14:paraId="4B6B7A73" w14:textId="77777777" w:rsidR="00F6432E" w:rsidRPr="00747C75" w:rsidRDefault="00000000">
      <w:pPr>
        <w:numPr>
          <w:ilvl w:val="0"/>
          <w:numId w:val="131"/>
        </w:numPr>
      </w:pPr>
      <w:r w:rsidRPr="00747C75">
        <w:lastRenderedPageBreak/>
        <w:t>Hành động: Người dùng mở ứng dụng hoặc chọn "Đăng nhập".</w:t>
      </w:r>
    </w:p>
    <w:p w14:paraId="754565BD" w14:textId="77777777" w:rsidR="00F6432E" w:rsidRPr="00747C75" w:rsidRDefault="00000000">
      <w:pPr>
        <w:numPr>
          <w:ilvl w:val="0"/>
          <w:numId w:val="131"/>
        </w:numPr>
      </w:pPr>
      <w:r w:rsidRPr="00747C75">
        <w:t>Đáp ứng: Hệ thống hiển thị Màn hình Đăng nhập với các trường nhập liệu cho Tên đăng nhập và Mật khẩu.</w:t>
      </w:r>
    </w:p>
    <w:p w14:paraId="025D0D4F" w14:textId="77777777" w:rsidR="00F6432E" w:rsidRPr="00747C75" w:rsidRDefault="00000000">
      <w:pPr>
        <w:numPr>
          <w:ilvl w:val="0"/>
          <w:numId w:val="131"/>
        </w:numPr>
      </w:pPr>
      <w:r w:rsidRPr="00747C75">
        <w:t>Hành động: Người dùng nhập thông tin xác thực và nhấn nút "Đăng nhập".</w:t>
      </w:r>
    </w:p>
    <w:p w14:paraId="46D436BD" w14:textId="77777777" w:rsidR="00F6432E" w:rsidRPr="00747C75" w:rsidRDefault="00000000">
      <w:pPr>
        <w:numPr>
          <w:ilvl w:val="0"/>
          <w:numId w:val="131"/>
        </w:numPr>
      </w:pPr>
      <w:r w:rsidRPr="00747C75">
        <w:t>Đáp ứng: Hệ thống kiểm tra thông tin trong cơ sở dữ liệu.</w:t>
      </w:r>
    </w:p>
    <w:p w14:paraId="5644BC7D" w14:textId="77777777" w:rsidR="00F6432E" w:rsidRPr="00747C75" w:rsidRDefault="00000000">
      <w:pPr>
        <w:numPr>
          <w:ilvl w:val="0"/>
          <w:numId w:val="66"/>
        </w:numPr>
      </w:pPr>
      <w:r w:rsidRPr="00747C75">
        <w:rPr>
          <w:i/>
          <w:iCs/>
        </w:rPr>
        <w:t>Trường hợp thành công:</w:t>
      </w:r>
      <w:r w:rsidRPr="00747C75">
        <w:t xml:space="preserve"> Hệ thống xác định vai trò người dùng, tải ngữ cảnh (Context) phù hợp và chuyển hướng vào màn hình chính (Dashboard).</w:t>
      </w:r>
    </w:p>
    <w:p w14:paraId="25FFF15C" w14:textId="77777777" w:rsidR="00F6432E" w:rsidRPr="00747C75" w:rsidRDefault="00000000">
      <w:pPr>
        <w:numPr>
          <w:ilvl w:val="0"/>
          <w:numId w:val="66"/>
        </w:numPr>
      </w:pPr>
      <w:r w:rsidRPr="00747C75">
        <w:rPr>
          <w:i/>
          <w:iCs/>
        </w:rPr>
        <w:t>Trường hợp thất bại:</w:t>
      </w:r>
      <w:r w:rsidRPr="00747C75">
        <w:t xml:space="preserve"> Hệ thống hiển thị thông báo lỗi "Tên đăng nhập hoặc mật khẩu không đúng" và yêu cầu nhập lại.</w:t>
      </w:r>
    </w:p>
    <w:p w14:paraId="66DB2A1D" w14:textId="44351147" w:rsidR="00F6432E" w:rsidRDefault="00DA5407" w:rsidP="00DA5407">
      <w:pPr>
        <w:pStyle w:val="Heading3"/>
      </w:pPr>
      <w:r>
        <w:t>4.5.3</w:t>
      </w:r>
      <w:r>
        <w:tab/>
        <w:t>Các yêu cầu chức năng</w:t>
      </w:r>
    </w:p>
    <w:p w14:paraId="00EB969F" w14:textId="42E4AD1B" w:rsidR="00F6432E" w:rsidRDefault="00000000">
      <w:pPr>
        <w:rPr>
          <w:sz w:val="28"/>
          <w:szCs w:val="28"/>
        </w:rPr>
      </w:pPr>
      <w:r>
        <w:rPr>
          <w:sz w:val="28"/>
          <w:szCs w:val="28"/>
        </w:rPr>
        <w:t>Các yêu cầu chi tiết để thực hiện tính năng đăng nhập bao gồm:</w:t>
      </w:r>
    </w:p>
    <w:p w14:paraId="68FDFD71" w14:textId="06D29EAC" w:rsidR="00F6432E" w:rsidRPr="00747C75" w:rsidRDefault="00000000">
      <w:pPr>
        <w:numPr>
          <w:ilvl w:val="0"/>
          <w:numId w:val="24"/>
        </w:numPr>
        <w:spacing w:before="240"/>
      </w:pPr>
      <w:r w:rsidRPr="00747C75">
        <w:t>REQ-</w:t>
      </w:r>
      <w:r w:rsidR="002F5A60" w:rsidRPr="00747C75">
        <w:t>1</w:t>
      </w:r>
      <w:r w:rsidRPr="00747C75">
        <w:t>: Hệ thống phải cung cấp giao diện đăng nhập gồm hai trường bắt buộc: Tên đăng nhập (Username) và Mật khẩu (Password).</w:t>
      </w:r>
    </w:p>
    <w:p w14:paraId="72F0D448" w14:textId="591DF337" w:rsidR="00F6432E" w:rsidRPr="00747C75" w:rsidRDefault="00000000">
      <w:pPr>
        <w:numPr>
          <w:ilvl w:val="0"/>
          <w:numId w:val="24"/>
        </w:numPr>
      </w:pPr>
      <w:r w:rsidRPr="00747C75">
        <w:t>REQ-</w:t>
      </w:r>
      <w:r w:rsidR="00DA5407" w:rsidRPr="00747C75">
        <w:t>2</w:t>
      </w:r>
      <w:r w:rsidRPr="00747C75">
        <w:t>: Hệ thống phải che giấu các ký tự trong trường Mật khẩu (hiển thị dạng dấu chấm hoặc sao) để đảm bảo riêng tư khi nhập liệu.</w:t>
      </w:r>
    </w:p>
    <w:p w14:paraId="1C0CB99B" w14:textId="5A194FAA" w:rsidR="00F6432E" w:rsidRPr="00747C75" w:rsidRDefault="00000000">
      <w:pPr>
        <w:numPr>
          <w:ilvl w:val="0"/>
          <w:numId w:val="24"/>
        </w:numPr>
      </w:pPr>
      <w:r w:rsidRPr="00747C75">
        <w:t>REQ-</w:t>
      </w:r>
      <w:r w:rsidR="002F5A60" w:rsidRPr="00747C75">
        <w:t>3</w:t>
      </w:r>
      <w:r w:rsidRPr="00747C75">
        <w:t>: Hệ thống phải thực hiện xác thực (Authentication) bằng cách so sánh tên đăng nhập và mã hóa (hash) mật khẩu nhập vào với dữ liệu đã lưu trữ.</w:t>
      </w:r>
    </w:p>
    <w:p w14:paraId="2F393511" w14:textId="0D37B944" w:rsidR="00F6432E" w:rsidRPr="00747C75" w:rsidRDefault="00000000">
      <w:pPr>
        <w:numPr>
          <w:ilvl w:val="0"/>
          <w:numId w:val="24"/>
        </w:numPr>
      </w:pPr>
      <w:r w:rsidRPr="00747C75">
        <w:t>REQ-</w:t>
      </w:r>
      <w:r w:rsidR="002F5A60" w:rsidRPr="00747C75">
        <w:t>4</w:t>
      </w:r>
      <w:r w:rsidRPr="00747C75">
        <w:t>: Nếu thông tin đăng nhập đúng, hệ thống phải truy xuất Vai trò (Role) của người dùng (Admin, Manager, Member) để thiết lập quyền hạn cho phiên làm việc hiện tại (ví dụ: Admin thấy nút quản lý người dùng, Member chỉ thấy dự án của mình).</w:t>
      </w:r>
    </w:p>
    <w:p w14:paraId="40B5AB23" w14:textId="0AF8C931" w:rsidR="00F6432E" w:rsidRPr="00747C75" w:rsidRDefault="00000000">
      <w:pPr>
        <w:numPr>
          <w:ilvl w:val="0"/>
          <w:numId w:val="24"/>
        </w:numPr>
      </w:pPr>
      <w:r w:rsidRPr="00747C75">
        <w:t>REQ-</w:t>
      </w:r>
      <w:r w:rsidR="002F5A60" w:rsidRPr="00747C75">
        <w:t>5</w:t>
      </w:r>
      <w:r w:rsidRPr="00747C75">
        <w:t>: Hệ thống phải hiển thị thông báo lỗi chung chung (ví dụ: "Thông tin đăng nhập không chính xác") nếu tên đăng nhập không tồn tại hoặc mật khẩu sai, nhằm tránh việc kẻ xấu dò tìm tên tài khoản.</w:t>
      </w:r>
    </w:p>
    <w:p w14:paraId="14732F04" w14:textId="5E5EEA0E" w:rsidR="00F6432E" w:rsidRPr="00747C75" w:rsidRDefault="00000000">
      <w:pPr>
        <w:numPr>
          <w:ilvl w:val="0"/>
          <w:numId w:val="24"/>
        </w:numPr>
      </w:pPr>
      <w:r w:rsidRPr="00747C75">
        <w:t>REQ-</w:t>
      </w:r>
      <w:r w:rsidR="002F5A60" w:rsidRPr="00747C75">
        <w:t>6</w:t>
      </w:r>
      <w:r w:rsidRPr="00747C75">
        <w:t>: Hệ thống phải cung cấp liên kết hoặc nút chuyển hướng sang màn hình Đăng ký cho người dùng chưa có tài khoản.</w:t>
      </w:r>
    </w:p>
    <w:p w14:paraId="21DF6301" w14:textId="6C216A23" w:rsidR="00F6432E" w:rsidRPr="00747C75" w:rsidRDefault="00000000">
      <w:pPr>
        <w:numPr>
          <w:ilvl w:val="0"/>
          <w:numId w:val="24"/>
        </w:numPr>
      </w:pPr>
      <w:r w:rsidRPr="00747C75">
        <w:t>REQ-</w:t>
      </w:r>
      <w:r w:rsidR="002F5A60" w:rsidRPr="00747C75">
        <w:t>7</w:t>
      </w:r>
      <w:r w:rsidRPr="00747C75">
        <w:t>: (Tùy chọn nâng cao) Hệ thống nên hỗ trợ chức năng "Ghi nhớ đăng nhập" (Remember Me) để lưu thông tin phiên làm việc cho lần truy cập sau (nếu chính sách bảo mật cho phép).</w:t>
      </w:r>
    </w:p>
    <w:p w14:paraId="11E5D9D5" w14:textId="290BFBC0" w:rsidR="00F6432E" w:rsidRPr="00DA5407" w:rsidRDefault="00DA5407" w:rsidP="00DA5407">
      <w:pPr>
        <w:pStyle w:val="Heading2"/>
      </w:pPr>
      <w:bookmarkStart w:id="184" w:name="_Toc221150657"/>
      <w:r>
        <w:t>4.6</w:t>
      </w:r>
      <w:r>
        <w:tab/>
      </w:r>
      <w:r w:rsidRPr="00DA5407">
        <w:t>Chức năng Quản lý và Phân quyền Người dùng:</w:t>
      </w:r>
      <w:bookmarkEnd w:id="184"/>
      <w:r w:rsidRPr="00DA5407">
        <w:t xml:space="preserve"> </w:t>
      </w:r>
    </w:p>
    <w:p w14:paraId="39E28A42" w14:textId="6228500A" w:rsidR="00F6432E" w:rsidRDefault="00DA5407" w:rsidP="00DA5407">
      <w:pPr>
        <w:pStyle w:val="Heading3"/>
      </w:pPr>
      <w:r>
        <w:t>4.6.1</w:t>
      </w:r>
      <w:r>
        <w:tab/>
        <w:t>Mô tả và mức ưu tiên</w:t>
      </w:r>
    </w:p>
    <w:p w14:paraId="42DEE390" w14:textId="77777777" w:rsidR="00F6432E" w:rsidRPr="00DA5407" w:rsidRDefault="00000000">
      <w:pPr>
        <w:numPr>
          <w:ilvl w:val="0"/>
          <w:numId w:val="168"/>
        </w:numPr>
      </w:pPr>
      <w:r w:rsidRPr="00DA5407">
        <w:t>Mô tả: Tính năng này cung cấp cho Quản trị viên (Administrator) quyền kiểm soát toàn bộ tài khoản người dùng trong hệ thống. Admin có thể xem danh sách thành viên, tìm kiếm và quan trọng nhất là thực hiện phân quyền (nâng cấp hoặc hạ cấp vai trò giữa Member và Manager) cũng như khóa các tài khoản vi phạm.</w:t>
      </w:r>
    </w:p>
    <w:p w14:paraId="7BCCE021" w14:textId="77777777" w:rsidR="00F6432E" w:rsidRPr="00DA5407" w:rsidRDefault="00000000">
      <w:pPr>
        <w:numPr>
          <w:ilvl w:val="0"/>
          <w:numId w:val="32"/>
        </w:numPr>
      </w:pPr>
      <w:r w:rsidRPr="00DA5407">
        <w:t>Mức độ ưu tiên: Trung bình (Medium). Mặc dù không ảnh hưởng trực tiếp đến việc tạo công việc hàng ngày, nhưng đây là tính năng thiết yếu để duy trì trật tự và cấu trúc quản lý của tổ chức.</w:t>
      </w:r>
    </w:p>
    <w:p w14:paraId="7DBF4380" w14:textId="592FECA8" w:rsidR="00F6432E" w:rsidRDefault="00DA5407" w:rsidP="00DA5407">
      <w:pPr>
        <w:pStyle w:val="Heading3"/>
      </w:pPr>
      <w:r>
        <w:t>4.6.2</w:t>
      </w:r>
      <w:r>
        <w:tab/>
        <w:t>Tác nhân / Chuỗi đáp ứng</w:t>
      </w:r>
    </w:p>
    <w:p w14:paraId="2D8D8CE6" w14:textId="77777777" w:rsidR="00F6432E" w:rsidRPr="00DA5407" w:rsidRDefault="00000000">
      <w:pPr>
        <w:numPr>
          <w:ilvl w:val="0"/>
          <w:numId w:val="73"/>
        </w:numPr>
      </w:pPr>
      <w:r w:rsidRPr="00DA5407">
        <w:t>Tác nhân (Actor): Quản trị viên (Administrator).</w:t>
      </w:r>
    </w:p>
    <w:p w14:paraId="2A630FB9" w14:textId="77777777" w:rsidR="00F6432E" w:rsidRPr="00DA5407" w:rsidRDefault="00000000">
      <w:pPr>
        <w:numPr>
          <w:ilvl w:val="0"/>
          <w:numId w:val="73"/>
        </w:numPr>
      </w:pPr>
      <w:r w:rsidRPr="00DA5407">
        <w:t>Chuỗi đáp ứng (Stimulus/Response Sequences):</w:t>
      </w:r>
    </w:p>
    <w:p w14:paraId="355F0094" w14:textId="77777777" w:rsidR="00F6432E" w:rsidRPr="00747C75" w:rsidRDefault="00000000">
      <w:pPr>
        <w:numPr>
          <w:ilvl w:val="0"/>
          <w:numId w:val="95"/>
        </w:numPr>
      </w:pPr>
      <w:r w:rsidRPr="00747C75">
        <w:lastRenderedPageBreak/>
        <w:t>Hành động: Admin chọn menu "Quản lý người dùng" từ Dashboard.</w:t>
      </w:r>
    </w:p>
    <w:p w14:paraId="18A5F57A" w14:textId="77777777" w:rsidR="00F6432E" w:rsidRPr="00747C75" w:rsidRDefault="00000000">
      <w:pPr>
        <w:numPr>
          <w:ilvl w:val="0"/>
          <w:numId w:val="95"/>
        </w:numPr>
      </w:pPr>
      <w:r w:rsidRPr="00747C75">
        <w:t>Đáp ứng: Hệ thống hiển thị danh sách tất cả người dùng với các thông tin tóm tắt (Tên, Email, Vai trò hiện tại, Trạng thái).</w:t>
      </w:r>
    </w:p>
    <w:p w14:paraId="31C6F647" w14:textId="77777777" w:rsidR="00F6432E" w:rsidRPr="00747C75" w:rsidRDefault="00000000">
      <w:pPr>
        <w:numPr>
          <w:ilvl w:val="0"/>
          <w:numId w:val="95"/>
        </w:numPr>
      </w:pPr>
      <w:r w:rsidRPr="00747C75">
        <w:t>Hành động: Admin tìm kiếm một người dùng cụ thể và chọn "Chỉnh sửa" hoặc thay đổi vai trò trên giao diện.</w:t>
      </w:r>
    </w:p>
    <w:p w14:paraId="38E2DB09" w14:textId="77777777" w:rsidR="00F6432E" w:rsidRPr="00747C75" w:rsidRDefault="00000000">
      <w:pPr>
        <w:numPr>
          <w:ilvl w:val="0"/>
          <w:numId w:val="95"/>
        </w:numPr>
      </w:pPr>
      <w:r w:rsidRPr="00747C75">
        <w:t>Đáp ứng: Hệ thống hiển thị hộp thoại xác nhận hoặc cập nhật trực tiếp.</w:t>
      </w:r>
    </w:p>
    <w:p w14:paraId="71F9A88E" w14:textId="77777777" w:rsidR="00F6432E" w:rsidRPr="00747C75" w:rsidRDefault="00000000">
      <w:pPr>
        <w:numPr>
          <w:ilvl w:val="0"/>
          <w:numId w:val="95"/>
        </w:numPr>
      </w:pPr>
      <w:r w:rsidRPr="00747C75">
        <w:t>Hành động: Admin xác nhận thay đổi (ví dụ: chuyển từ Member sang Manager).</w:t>
      </w:r>
    </w:p>
    <w:p w14:paraId="1823F0E1" w14:textId="33304F12" w:rsidR="00F6432E" w:rsidRPr="00747C75" w:rsidRDefault="00000000" w:rsidP="00DA5407">
      <w:pPr>
        <w:numPr>
          <w:ilvl w:val="0"/>
          <w:numId w:val="95"/>
        </w:numPr>
      </w:pPr>
      <w:r w:rsidRPr="00747C75">
        <w:t>Đáp ứng: Hệ thống cập nhật quyền hạn mới vào cơ sở dữ liệu và thông báo "Cập nhật thành công". Người dùng được cấp quyền sẽ thấy thay đổi này trong lần đăng nhập tiếp theo.</w:t>
      </w:r>
    </w:p>
    <w:p w14:paraId="35DC949F" w14:textId="1BC05E23" w:rsidR="00F6432E" w:rsidRDefault="00000000" w:rsidP="00DA5407">
      <w:pPr>
        <w:pStyle w:val="Heading3"/>
        <w:numPr>
          <w:ilvl w:val="2"/>
          <w:numId w:val="224"/>
        </w:numPr>
      </w:pPr>
      <w:r>
        <w:t>Các yêu cầu chức năng</w:t>
      </w:r>
    </w:p>
    <w:p w14:paraId="6A3E6A08" w14:textId="0778B8BB" w:rsidR="00F6432E" w:rsidRDefault="00000000">
      <w:pPr>
        <w:rPr>
          <w:sz w:val="28"/>
          <w:szCs w:val="28"/>
        </w:rPr>
      </w:pPr>
      <w:r>
        <w:rPr>
          <w:sz w:val="28"/>
          <w:szCs w:val="28"/>
        </w:rPr>
        <w:t>Các yêu cầu chi tiết cho việc quản lý và phân quyền:</w:t>
      </w:r>
    </w:p>
    <w:p w14:paraId="77769FAD" w14:textId="50F9CDB6" w:rsidR="00F6432E" w:rsidRPr="00747C75" w:rsidRDefault="00000000">
      <w:pPr>
        <w:numPr>
          <w:ilvl w:val="0"/>
          <w:numId w:val="81"/>
        </w:numPr>
      </w:pPr>
      <w:r w:rsidRPr="00747C75">
        <w:t>REQ-</w:t>
      </w:r>
      <w:r w:rsidR="002F5A60" w:rsidRPr="00747C75">
        <w:t>1</w:t>
      </w:r>
      <w:r w:rsidRPr="00747C75">
        <w:t>: Hệ thống phải cho phép Admin xem danh sách toàn bộ người dùng đã đăng ký, bao gồm các cột thông tin: ID, Tên đăng nhập, Họ tên, Email, Vai trò (Role) và Trạng thái (Active/Locked).</w:t>
      </w:r>
    </w:p>
    <w:p w14:paraId="1CD8A9D5" w14:textId="16CE9FD6" w:rsidR="00F6432E" w:rsidRPr="00747C75" w:rsidRDefault="00000000">
      <w:pPr>
        <w:numPr>
          <w:ilvl w:val="0"/>
          <w:numId w:val="81"/>
        </w:numPr>
      </w:pPr>
      <w:r w:rsidRPr="00747C75">
        <w:t>REQ-</w:t>
      </w:r>
      <w:r w:rsidR="002F5A60" w:rsidRPr="00747C75">
        <w:t>2</w:t>
      </w:r>
      <w:r w:rsidRPr="00747C75">
        <w:t>: Hệ thống phải cung cấp công cụ tìm kiếm hoặc lọc người dùng theo Tên hoặc Email để dễ dàng quản lý khi số lượng tài khoản lớn.</w:t>
      </w:r>
    </w:p>
    <w:p w14:paraId="3EF81F21" w14:textId="0FD684D9" w:rsidR="00F6432E" w:rsidRPr="00747C75" w:rsidRDefault="00000000">
      <w:pPr>
        <w:numPr>
          <w:ilvl w:val="0"/>
          <w:numId w:val="81"/>
        </w:numPr>
      </w:pPr>
      <w:r w:rsidRPr="00747C75">
        <w:t>REQ-</w:t>
      </w:r>
      <w:r w:rsidR="00DA5407" w:rsidRPr="00747C75">
        <w:t>3</w:t>
      </w:r>
      <w:r w:rsidRPr="00747C75">
        <w:t>: Hệ thống phải cho phép Admin thay đổi vai trò của một tài khoản. Cụ thể:</w:t>
      </w:r>
    </w:p>
    <w:p w14:paraId="4FCF0B28" w14:textId="77777777" w:rsidR="00F6432E" w:rsidRPr="00747C75" w:rsidRDefault="00000000">
      <w:pPr>
        <w:numPr>
          <w:ilvl w:val="0"/>
          <w:numId w:val="141"/>
        </w:numPr>
      </w:pPr>
      <w:r w:rsidRPr="00747C75">
        <w:t>Nâng quyền Member lên Manager (để họ có thể tạo và quản lý dự án).</w:t>
      </w:r>
    </w:p>
    <w:p w14:paraId="54EBD306" w14:textId="77777777" w:rsidR="00F6432E" w:rsidRPr="00747C75" w:rsidRDefault="00000000">
      <w:pPr>
        <w:numPr>
          <w:ilvl w:val="0"/>
          <w:numId w:val="141"/>
        </w:numPr>
      </w:pPr>
      <w:r w:rsidRPr="00747C75">
        <w:t>Hạ quyền Manager xuống Member.</w:t>
      </w:r>
    </w:p>
    <w:p w14:paraId="760B70AE" w14:textId="77777777" w:rsidR="00F6432E" w:rsidRPr="00747C75" w:rsidRDefault="00000000">
      <w:pPr>
        <w:numPr>
          <w:ilvl w:val="0"/>
          <w:numId w:val="141"/>
        </w:numPr>
      </w:pPr>
      <w:r w:rsidRPr="00747C75">
        <w:t>Bổ nhiệm Admin khác (tùy chọn theo chính sách).</w:t>
      </w:r>
    </w:p>
    <w:p w14:paraId="2FEECBCE" w14:textId="11878B93" w:rsidR="00F6432E" w:rsidRPr="00747C75" w:rsidRDefault="00000000">
      <w:pPr>
        <w:numPr>
          <w:ilvl w:val="0"/>
          <w:numId w:val="182"/>
        </w:numPr>
      </w:pPr>
      <w:r w:rsidRPr="00747C75">
        <w:t>REQ-</w:t>
      </w:r>
      <w:r w:rsidR="002F5A60" w:rsidRPr="00747C75">
        <w:t>4</w:t>
      </w:r>
      <w:r w:rsidRPr="00747C75">
        <w:t>: Hệ thống phải cho phép Admin thay đổi trạng thái hoạt động của tài khoản:</w:t>
      </w:r>
    </w:p>
    <w:p w14:paraId="770D7CC4" w14:textId="77777777" w:rsidR="00F6432E" w:rsidRPr="00747C75" w:rsidRDefault="00000000">
      <w:pPr>
        <w:numPr>
          <w:ilvl w:val="0"/>
          <w:numId w:val="72"/>
        </w:numPr>
      </w:pPr>
      <w:r w:rsidRPr="00747C75">
        <w:t>Khóa (Lock/Ban): Ngăn người dùng đăng nhập.</w:t>
      </w:r>
    </w:p>
    <w:p w14:paraId="5B7870B9" w14:textId="77777777" w:rsidR="00F6432E" w:rsidRPr="00747C75" w:rsidRDefault="00000000">
      <w:pPr>
        <w:numPr>
          <w:ilvl w:val="0"/>
          <w:numId w:val="72"/>
        </w:numPr>
      </w:pPr>
      <w:r w:rsidRPr="00747C75">
        <w:t>Kích hoạt (Unlock/Active): Mở lại quyền truy cập cho tài khoản bị khóa.</w:t>
      </w:r>
    </w:p>
    <w:p w14:paraId="36895D6C" w14:textId="372C78A8" w:rsidR="00F6432E" w:rsidRPr="00747C75" w:rsidRDefault="00000000">
      <w:pPr>
        <w:numPr>
          <w:ilvl w:val="0"/>
          <w:numId w:val="126"/>
        </w:numPr>
      </w:pPr>
      <w:r w:rsidRPr="00747C75">
        <w:t>REQ-</w:t>
      </w:r>
      <w:r w:rsidR="002F5A60" w:rsidRPr="00747C75">
        <w:t>5</w:t>
      </w:r>
      <w:r w:rsidRPr="00747C75">
        <w:t>: Hệ thống phải ngăn chặn việc Admin tự tước quyền quản trị của chính mình hoặc tự khóa tài khoản của chính mình để tránh lỗi không còn ai quản lý hệ thống.</w:t>
      </w:r>
    </w:p>
    <w:p w14:paraId="4ED1C782" w14:textId="41EB6988" w:rsidR="00F6432E" w:rsidRPr="00747C75" w:rsidRDefault="00000000">
      <w:pPr>
        <w:numPr>
          <w:ilvl w:val="0"/>
          <w:numId w:val="126"/>
        </w:numPr>
      </w:pPr>
      <w:r w:rsidRPr="00747C75">
        <w:t>REQ-</w:t>
      </w:r>
      <w:r w:rsidR="002F5A60" w:rsidRPr="00747C75">
        <w:t>6</w:t>
      </w:r>
      <w:r w:rsidRPr="00747C75">
        <w:t>: Hệ thống phải ghi lại nhật ký (Log) khi có sự thay đổi về vai trò người dùng (ví dụ: "Admin A đã cấp quyền Manager cho User B") để phục vụ việc tra cứu lịch sử.</w:t>
      </w:r>
      <w:r w:rsidRPr="00747C75">
        <w:tab/>
      </w:r>
    </w:p>
    <w:p w14:paraId="60DFA6CF" w14:textId="622754A1" w:rsidR="00F6432E" w:rsidRDefault="00000000" w:rsidP="00DA5407">
      <w:pPr>
        <w:pStyle w:val="Heading2"/>
        <w:numPr>
          <w:ilvl w:val="1"/>
          <w:numId w:val="224"/>
        </w:numPr>
      </w:pPr>
      <w:bookmarkStart w:id="185" w:name="_Toc221150658"/>
      <w:r>
        <w:t>Tính năng Nhận thông báo</w:t>
      </w:r>
      <w:bookmarkEnd w:id="185"/>
      <w:r>
        <w:t xml:space="preserve"> </w:t>
      </w:r>
    </w:p>
    <w:p w14:paraId="7F0F3234" w14:textId="3FBCF350" w:rsidR="00F6432E" w:rsidRPr="00DA5407" w:rsidRDefault="00DA5407" w:rsidP="00DA5407">
      <w:pPr>
        <w:pStyle w:val="Heading3"/>
      </w:pPr>
      <w:r w:rsidRPr="00DA5407">
        <w:t>4.7.1</w:t>
      </w:r>
      <w:r>
        <w:tab/>
      </w:r>
      <w:r w:rsidRPr="00DA5407">
        <w:t>Mô tả và mức ưu tiên</w:t>
      </w:r>
    </w:p>
    <w:p w14:paraId="05060163" w14:textId="77777777" w:rsidR="00F6432E" w:rsidRPr="00DA5407" w:rsidRDefault="00000000">
      <w:pPr>
        <w:numPr>
          <w:ilvl w:val="0"/>
          <w:numId w:val="45"/>
        </w:numPr>
      </w:pPr>
      <w:r w:rsidRPr="00DA5407">
        <w:t>Mô tả: Tính năng này giúp người dùng nắm bắt kịp thời các sự kiện quan trọng liên quan đến công việc và dự án của mình. Hệ thống sẽ tự động sinh ra thông báo trong các trường hợp: được phân công công việc mới, trạng thái công việc thay đổi, có bình luận mới, hoặc khi công việc sắp đến hạn chót (deadline).</w:t>
      </w:r>
    </w:p>
    <w:p w14:paraId="526FD641" w14:textId="77777777" w:rsidR="00F6432E" w:rsidRPr="00DA5407" w:rsidRDefault="00000000">
      <w:pPr>
        <w:numPr>
          <w:ilvl w:val="0"/>
          <w:numId w:val="45"/>
        </w:numPr>
      </w:pPr>
      <w:r w:rsidRPr="00DA5407">
        <w:t>Mức độ ưu tiên: Cao (High). Đây là tính năng cốt lõi giúp duy trì sự cộng tác liên tục. Nếu thiếu tính năng này, người dùng buộc phải kiểm tra thủ công từng dự án để biết thay đổi, làm giảm đáng kể hiệu suất làm việc nhóm.</w:t>
      </w:r>
    </w:p>
    <w:p w14:paraId="277B6AA9" w14:textId="0D390304" w:rsidR="00F6432E" w:rsidRPr="00DA5407" w:rsidRDefault="00000000" w:rsidP="00DA5407">
      <w:pPr>
        <w:pStyle w:val="Heading3"/>
        <w:numPr>
          <w:ilvl w:val="2"/>
          <w:numId w:val="225"/>
        </w:numPr>
      </w:pPr>
      <w:r w:rsidRPr="00DA5407">
        <w:t>Tác nhân / Chuỗi đáp ứng</w:t>
      </w:r>
    </w:p>
    <w:p w14:paraId="44B79037" w14:textId="77777777" w:rsidR="00F6432E" w:rsidRPr="00747C75" w:rsidRDefault="00000000">
      <w:pPr>
        <w:numPr>
          <w:ilvl w:val="0"/>
          <w:numId w:val="9"/>
        </w:numPr>
      </w:pPr>
      <w:r w:rsidRPr="00747C75">
        <w:t>Tác nhân (Actor): Người dùng đã đăng nhập (Member, Manager), Hệ thống (Bộ đếm thời gian - System Timer).</w:t>
      </w:r>
    </w:p>
    <w:p w14:paraId="51245802" w14:textId="77777777" w:rsidR="00F6432E" w:rsidRPr="00747C75" w:rsidRDefault="00000000">
      <w:pPr>
        <w:numPr>
          <w:ilvl w:val="0"/>
          <w:numId w:val="9"/>
        </w:numPr>
      </w:pPr>
      <w:r w:rsidRPr="00747C75">
        <w:t>Chuỗi đáp ứng (Stimulus/Response Sequences):</w:t>
      </w:r>
    </w:p>
    <w:p w14:paraId="7A51303F" w14:textId="77777777" w:rsidR="00F6432E" w:rsidRPr="00747C75" w:rsidRDefault="00F6432E"/>
    <w:p w14:paraId="17B4D3D4" w14:textId="77777777" w:rsidR="00F6432E" w:rsidRPr="00747C75" w:rsidRDefault="00F6432E"/>
    <w:p w14:paraId="0F2F3812" w14:textId="77777777" w:rsidR="00F6432E" w:rsidRPr="00747C75" w:rsidRDefault="00000000">
      <w:pPr>
        <w:numPr>
          <w:ilvl w:val="0"/>
          <w:numId w:val="178"/>
        </w:numPr>
      </w:pPr>
      <w:r w:rsidRPr="00747C75">
        <w:t>Trường hợp 1: Sự kiện từ người dùng khác</w:t>
      </w:r>
    </w:p>
    <w:p w14:paraId="2186CC07" w14:textId="77777777" w:rsidR="00F6432E" w:rsidRPr="00747C75" w:rsidRDefault="00000000">
      <w:pPr>
        <w:numPr>
          <w:ilvl w:val="0"/>
          <w:numId w:val="149"/>
        </w:numPr>
        <w:ind w:left="2409"/>
      </w:pPr>
      <w:r w:rsidRPr="00747C75">
        <w:t>Hành động: Quản lý gán một công việc cho Thành viên A (hoặc thay đổi trạng thái công việc của A).</w:t>
      </w:r>
    </w:p>
    <w:p w14:paraId="4B4DF8F1" w14:textId="77777777" w:rsidR="00F6432E" w:rsidRPr="00747C75" w:rsidRDefault="00000000">
      <w:pPr>
        <w:numPr>
          <w:ilvl w:val="0"/>
          <w:numId w:val="149"/>
        </w:numPr>
        <w:ind w:left="2409"/>
      </w:pPr>
      <w:r w:rsidRPr="00747C75">
        <w:t>Đáp ứng: Hệ thống xác định Thành viên A là đối tượng nhận tin. Hệ thống tạo một bản ghi thông báo và hiển thị tín hiệu (ví dụ: chấm đỏ hoặc số lượng tin chưa đọc) trên biểu tượng chuông tại Dashboard của Thành viên A.</w:t>
      </w:r>
    </w:p>
    <w:p w14:paraId="09540B92" w14:textId="77777777" w:rsidR="00F6432E" w:rsidRPr="00747C75" w:rsidRDefault="00000000">
      <w:pPr>
        <w:numPr>
          <w:ilvl w:val="0"/>
          <w:numId w:val="178"/>
        </w:numPr>
      </w:pPr>
      <w:r w:rsidRPr="00747C75">
        <w:t>Trường hợp 2: Sự kiện từ thời gian (Deadline)</w:t>
      </w:r>
    </w:p>
    <w:p w14:paraId="784CA798" w14:textId="77777777" w:rsidR="00F6432E" w:rsidRPr="00747C75" w:rsidRDefault="00000000">
      <w:pPr>
        <w:numPr>
          <w:ilvl w:val="0"/>
          <w:numId w:val="43"/>
        </w:numPr>
        <w:ind w:left="2409"/>
      </w:pPr>
      <w:r w:rsidRPr="00747C75">
        <w:t>Hành động: Luồng nền (Background Thread/Timer) của hệ thống quét các công việc có deadline sắp đến (ví dụ: còn dưới 24 giờ).</w:t>
      </w:r>
    </w:p>
    <w:p w14:paraId="2FC65DF8" w14:textId="77777777" w:rsidR="00F6432E" w:rsidRPr="00747C75" w:rsidRDefault="00000000">
      <w:pPr>
        <w:numPr>
          <w:ilvl w:val="0"/>
          <w:numId w:val="43"/>
        </w:numPr>
        <w:ind w:left="2409"/>
      </w:pPr>
      <w:r w:rsidRPr="00747C75">
        <w:t>Đáp ứng: Hệ thống tự động gửi thông báo cảnh báo đến người phụ trách công việc đó mà không cần tác động của con người.</w:t>
      </w:r>
    </w:p>
    <w:p w14:paraId="680FAE5C" w14:textId="77777777" w:rsidR="00F6432E" w:rsidRPr="00747C75" w:rsidRDefault="00000000">
      <w:pPr>
        <w:numPr>
          <w:ilvl w:val="0"/>
          <w:numId w:val="178"/>
        </w:numPr>
      </w:pPr>
      <w:r w:rsidRPr="00747C75">
        <w:t>Trường hợp 3: Xem thông báo</w:t>
      </w:r>
    </w:p>
    <w:p w14:paraId="3CA0F343" w14:textId="77777777" w:rsidR="00F6432E" w:rsidRPr="00747C75" w:rsidRDefault="00000000">
      <w:pPr>
        <w:numPr>
          <w:ilvl w:val="0"/>
          <w:numId w:val="59"/>
        </w:numPr>
        <w:ind w:left="2409"/>
      </w:pPr>
      <w:r w:rsidRPr="00747C75">
        <w:t>Hành động: Người dùng nhấp vào biểu tượng thông báo.</w:t>
      </w:r>
    </w:p>
    <w:p w14:paraId="05A12424" w14:textId="77777777" w:rsidR="00F6432E" w:rsidRPr="00747C75" w:rsidRDefault="00000000">
      <w:pPr>
        <w:numPr>
          <w:ilvl w:val="0"/>
          <w:numId w:val="59"/>
        </w:numPr>
        <w:ind w:left="2409"/>
      </w:pPr>
      <w:r w:rsidRPr="00747C75">
        <w:t>Đáp ứng: Hệ thống hiển thị danh sách các thông báo mới nhất.</w:t>
      </w:r>
    </w:p>
    <w:p w14:paraId="11F4218B" w14:textId="77777777" w:rsidR="00F6432E" w:rsidRPr="00747C75" w:rsidRDefault="00000000">
      <w:pPr>
        <w:numPr>
          <w:ilvl w:val="0"/>
          <w:numId w:val="59"/>
        </w:numPr>
        <w:ind w:left="2409"/>
      </w:pPr>
      <w:r w:rsidRPr="00747C75">
        <w:t>Hành động: Người dùng chọn một thông báo cụ thể.</w:t>
      </w:r>
    </w:p>
    <w:p w14:paraId="5DB78844" w14:textId="77777777" w:rsidR="00F6432E" w:rsidRPr="00747C75" w:rsidRDefault="00000000">
      <w:pPr>
        <w:numPr>
          <w:ilvl w:val="0"/>
          <w:numId w:val="59"/>
        </w:numPr>
        <w:ind w:left="2409"/>
      </w:pPr>
      <w:r w:rsidRPr="00747C75">
        <w:t>Đáp ứng: Hệ thống đánh dấu thông báo là "Đã đọc" và điều hướng người dùng đến màn hình chi tiết của công việc liên quan.</w:t>
      </w:r>
    </w:p>
    <w:p w14:paraId="64F39070" w14:textId="160B1FB8" w:rsidR="00F6432E" w:rsidRPr="00DA5407" w:rsidRDefault="00000000" w:rsidP="00DA5407">
      <w:pPr>
        <w:pStyle w:val="Heading3"/>
        <w:numPr>
          <w:ilvl w:val="2"/>
          <w:numId w:val="225"/>
        </w:numPr>
      </w:pPr>
      <w:r w:rsidRPr="00DA5407">
        <w:t>Các yêu cầu chức năng</w:t>
      </w:r>
    </w:p>
    <w:p w14:paraId="6EF8FC90" w14:textId="7362B830" w:rsidR="00F6432E" w:rsidRPr="00DA5407" w:rsidRDefault="00000000">
      <w:r w:rsidRPr="00DA5407">
        <w:t>Các yêu cầu chi tiết để thực hiện tính năng thông báo:</w:t>
      </w:r>
    </w:p>
    <w:p w14:paraId="60FE2562" w14:textId="5AF44B30" w:rsidR="00F6432E" w:rsidRPr="00DA5407" w:rsidRDefault="00000000">
      <w:pPr>
        <w:numPr>
          <w:ilvl w:val="0"/>
          <w:numId w:val="164"/>
        </w:numPr>
      </w:pPr>
      <w:r w:rsidRPr="00DA5407">
        <w:t>REQ-</w:t>
      </w:r>
      <w:r w:rsidR="002F5A60">
        <w:t>1</w:t>
      </w:r>
      <w:r w:rsidRPr="00DA5407">
        <w:t>: Hệ thống phải tự động tạo thông báo gửi đến người dùng liên quan trong các tình huống sau:</w:t>
      </w:r>
    </w:p>
    <w:p w14:paraId="10ED1139" w14:textId="77777777" w:rsidR="00F6432E" w:rsidRPr="00DA5407" w:rsidRDefault="00000000">
      <w:pPr>
        <w:numPr>
          <w:ilvl w:val="0"/>
          <w:numId w:val="160"/>
        </w:numPr>
      </w:pPr>
      <w:r w:rsidRPr="00DA5407">
        <w:t>Khi người dùng được gán vào một công việc mới.</w:t>
      </w:r>
    </w:p>
    <w:p w14:paraId="71BA6B68" w14:textId="77777777" w:rsidR="00F6432E" w:rsidRPr="00DA5407" w:rsidRDefault="00000000">
      <w:pPr>
        <w:numPr>
          <w:ilvl w:val="0"/>
          <w:numId w:val="160"/>
        </w:numPr>
      </w:pPr>
      <w:r w:rsidRPr="00DA5407">
        <w:t>Khi trạng thái công việc họ đang làm bị thay đổi (ví dụ: từ "In Progress" sang "Done" hoặc bị "Reject").</w:t>
      </w:r>
    </w:p>
    <w:p w14:paraId="17B75B5C" w14:textId="77777777" w:rsidR="00F6432E" w:rsidRPr="00DA5407" w:rsidRDefault="00000000">
      <w:pPr>
        <w:numPr>
          <w:ilvl w:val="0"/>
          <w:numId w:val="160"/>
        </w:numPr>
      </w:pPr>
      <w:r w:rsidRPr="00DA5407">
        <w:t>Khi có bình luận mới trong công việc mà họ tham gia.</w:t>
      </w:r>
    </w:p>
    <w:p w14:paraId="7038A585" w14:textId="5B10B5CC" w:rsidR="00F6432E" w:rsidRPr="00DA5407" w:rsidRDefault="00000000">
      <w:pPr>
        <w:numPr>
          <w:ilvl w:val="0"/>
          <w:numId w:val="153"/>
        </w:numPr>
      </w:pPr>
      <w:r w:rsidRPr="00DA5407">
        <w:t>REQ-</w:t>
      </w:r>
      <w:r w:rsidR="002F5A60">
        <w:t>2</w:t>
      </w:r>
      <w:r w:rsidRPr="00DA5407">
        <w:t>: Hệ thống phải có cơ chế quét thời gian thực (hoặc định kỳ) để kiểm tra hạn chót. Hệ thống phải gửi thông báo cảnh báo trước thời điểm deadline một khoảng thời gian quy định (ví dụ: trước 24 giờ và trước 1 giờ).</w:t>
      </w:r>
    </w:p>
    <w:p w14:paraId="4832DBFF" w14:textId="475C767C" w:rsidR="00F6432E" w:rsidRPr="00DA5407" w:rsidRDefault="00000000">
      <w:pPr>
        <w:numPr>
          <w:ilvl w:val="0"/>
          <w:numId w:val="153"/>
        </w:numPr>
      </w:pPr>
      <w:r w:rsidRPr="00DA5407">
        <w:t>REQ-</w:t>
      </w:r>
      <w:r w:rsidR="002F5A60">
        <w:t>3</w:t>
      </w:r>
      <w:r w:rsidRPr="00DA5407">
        <w:t>: Giao diện Dashboard phải có khu vực hiển thị thông báo (ví dụ: Icon cái chuông trên thanh Menu) và hiển thị trực quan số lượng thông báo chưa đọc (Unread Badge).</w:t>
      </w:r>
    </w:p>
    <w:p w14:paraId="622EA911" w14:textId="413A525B" w:rsidR="00F6432E" w:rsidRPr="00DA5407" w:rsidRDefault="00000000">
      <w:pPr>
        <w:numPr>
          <w:ilvl w:val="0"/>
          <w:numId w:val="153"/>
        </w:numPr>
      </w:pPr>
      <w:r w:rsidRPr="00DA5407">
        <w:t>REQ-</w:t>
      </w:r>
      <w:r w:rsidR="00DA5407">
        <w:t>4</w:t>
      </w:r>
      <w:r w:rsidRPr="00DA5407">
        <w:t>: Danh sách thông báo phải hiển thị tóm tắt nội dung: Tiêu đề công việc, Loại sự kiện (Deadline/Assign/Comment), Thời gian nhận thông báo.</w:t>
      </w:r>
    </w:p>
    <w:p w14:paraId="3318CC71" w14:textId="1C3DF2FD" w:rsidR="00F6432E" w:rsidRPr="00DA5407" w:rsidRDefault="00000000">
      <w:pPr>
        <w:numPr>
          <w:ilvl w:val="0"/>
          <w:numId w:val="153"/>
        </w:numPr>
      </w:pPr>
      <w:r w:rsidRPr="00DA5407">
        <w:t>REQ-</w:t>
      </w:r>
      <w:r w:rsidR="002F5A60">
        <w:t>5</w:t>
      </w:r>
      <w:r w:rsidRPr="00DA5407">
        <w:t>: Hệ thống phải cho phép người dùng nhấp vào thông báo để đi thẳng tới màn hình chi tiết của công việc đó (Deep linking trong ứng dụng).</w:t>
      </w:r>
    </w:p>
    <w:p w14:paraId="5967C7AB" w14:textId="5E6F6618" w:rsidR="00F6432E" w:rsidRPr="00DA5407" w:rsidRDefault="00000000">
      <w:pPr>
        <w:numPr>
          <w:ilvl w:val="0"/>
          <w:numId w:val="153"/>
        </w:numPr>
      </w:pPr>
      <w:r w:rsidRPr="00DA5407">
        <w:t>REQ-</w:t>
      </w:r>
      <w:r w:rsidR="002F5A60">
        <w:t>6</w:t>
      </w:r>
      <w:r w:rsidRPr="00DA5407">
        <w:t>: Hệ thống phải hỗ trợ phân biệt trạng thái "Đã đọc" và "Chưa đọc". Khi người dùng nhấp vào xem, thông báo phải chuyển sang trạng thái "Đã đọc".</w:t>
      </w:r>
    </w:p>
    <w:p w14:paraId="773A4687" w14:textId="581476AE" w:rsidR="00F6432E" w:rsidRPr="00DA5407" w:rsidRDefault="00000000" w:rsidP="00DA5407">
      <w:pPr>
        <w:numPr>
          <w:ilvl w:val="0"/>
          <w:numId w:val="153"/>
        </w:numPr>
      </w:pPr>
      <w:r w:rsidRPr="00DA5407">
        <w:t>REQ-</w:t>
      </w:r>
      <w:r w:rsidR="002F5A60">
        <w:t>7</w:t>
      </w:r>
      <w:r w:rsidRPr="00DA5407">
        <w:t>: (Yêu cầu mở rộng cho Plugin) Hệ thống cần thiết kế Interface để hỗ trợ việc gửi thông báo qua Email trong tương lai (thông qua Plugin mở rộng) mà không cần sửa code cốt lõi.</w:t>
      </w:r>
    </w:p>
    <w:p w14:paraId="11B0A50D" w14:textId="365E5D03" w:rsidR="00F6432E" w:rsidRDefault="00000000" w:rsidP="00DA5407">
      <w:pPr>
        <w:pStyle w:val="Heading2"/>
        <w:numPr>
          <w:ilvl w:val="1"/>
          <w:numId w:val="225"/>
        </w:numPr>
      </w:pPr>
      <w:bookmarkStart w:id="186" w:name="_Toc221150659"/>
      <w:r>
        <w:t>Chức năng tạo công việc</w:t>
      </w:r>
      <w:bookmarkEnd w:id="186"/>
    </w:p>
    <w:p w14:paraId="40B8AEE0" w14:textId="55B6951B" w:rsidR="00F6432E" w:rsidRDefault="00DA5407" w:rsidP="00DA5407">
      <w:pPr>
        <w:pStyle w:val="Heading3"/>
      </w:pPr>
      <w:r>
        <w:t>4.8.1</w:t>
      </w:r>
      <w:r>
        <w:tab/>
        <w:t>Mô tả và mức ưu tiên</w:t>
      </w:r>
    </w:p>
    <w:p w14:paraId="5B5BA05D" w14:textId="375491F1" w:rsidR="00F6432E" w:rsidRPr="00DA5407" w:rsidRDefault="00DA5407">
      <w:r>
        <w:lastRenderedPageBreak/>
        <w:t xml:space="preserve">- </w:t>
      </w:r>
      <w:r w:rsidRPr="00DA5407">
        <w:t>Mô tả: Chức năng tạo công việc cho phép người dùng tạo mới một nhiệm vụ trong hệ thống để phân công cho các thành viên trong nhóm. Khi tạo công việc, người dùng có thể nhập các thông tin như: tên công việc, mô tả chi tiết, người thực hiện, thời hạn hoàn thành, mức độ ưu tiên, trạng thái ban đầu và các tài liệu liên quan (nếu có). Chức năng này giúp nhóm tổ chức công việc một cách khoa học, tránh bỏ sót nhiệm vụ và đảm bảo các thành viên nắm rõ trách nhiệm của mình.</w:t>
      </w:r>
    </w:p>
    <w:p w14:paraId="652407AB" w14:textId="50897BEC" w:rsidR="00F6432E" w:rsidRPr="00DA5407" w:rsidRDefault="00DA5407">
      <w:pPr>
        <w:rPr>
          <w:b/>
          <w:bCs/>
        </w:rPr>
      </w:pPr>
      <w:r>
        <w:t xml:space="preserve">- </w:t>
      </w:r>
      <w:r w:rsidRPr="00DA5407">
        <w:t>Mức độ ưu tiên: Cao. Là chức năng cốt lõi của hệ thống. Nếu không có chức năng tạo công việc thì hệ thống sẽ không thể vận hành đúng mục đích quản lý công việc nhóm.</w:t>
      </w:r>
    </w:p>
    <w:p w14:paraId="32471CF0" w14:textId="39B8529B" w:rsidR="00F6432E" w:rsidRPr="00DA5407" w:rsidRDefault="00DA5407" w:rsidP="00DA5407">
      <w:pPr>
        <w:pStyle w:val="Heading3"/>
      </w:pPr>
      <w:r>
        <w:t>4.8.2</w:t>
      </w:r>
      <w:r>
        <w:tab/>
      </w:r>
      <w:r w:rsidRPr="00DA5407">
        <w:t>Tác nhân / Chuỗi đáp ứng</w:t>
      </w:r>
    </w:p>
    <w:p w14:paraId="6D2DF9A7" w14:textId="4315D32C" w:rsidR="00F6432E" w:rsidRPr="00DA5407" w:rsidRDefault="00DA5407">
      <w:r>
        <w:t>-</w:t>
      </w:r>
      <w:r w:rsidRPr="00DA5407">
        <w:t>Tác nhân (Actor): Trưởng nhóm, thành viên được cấp quyền tạo công việc.</w:t>
      </w:r>
    </w:p>
    <w:p w14:paraId="17CF6D0A" w14:textId="77777777" w:rsidR="00F6432E" w:rsidRPr="00DA5407" w:rsidRDefault="00000000">
      <w:r w:rsidRPr="00DA5407">
        <w:t>Chuỗi đáp ứng (Stimulus/Response Sequences):</w:t>
      </w:r>
    </w:p>
    <w:p w14:paraId="0B96C55E" w14:textId="77777777" w:rsidR="00F6432E" w:rsidRPr="00BF185A" w:rsidRDefault="00000000" w:rsidP="002F5A60">
      <w:pPr>
        <w:pStyle w:val="ListParagraph"/>
        <w:numPr>
          <w:ilvl w:val="0"/>
          <w:numId w:val="226"/>
        </w:numPr>
        <w:spacing w:after="240"/>
      </w:pPr>
      <w:r w:rsidRPr="00BF185A">
        <w:t>Hành động: Người dùng chọn menu “Tạo công việc” từ trang quản lý dự án.</w:t>
      </w:r>
      <w:r w:rsidRPr="00BF185A">
        <w:br/>
        <w:t>Đáp ứng: Hệ thống hiển thị biểu mẫu tạo công việc với các trường thông tin cần thiết (Tên công việc, Mô tả, Người phụ trách, Thời hạn, Mức độ ưu tiên,…).</w:t>
      </w:r>
    </w:p>
    <w:p w14:paraId="321E6B7C" w14:textId="77777777" w:rsidR="00F6432E" w:rsidRPr="00BF185A" w:rsidRDefault="00000000" w:rsidP="002F5A60">
      <w:pPr>
        <w:pStyle w:val="ListParagraph"/>
        <w:numPr>
          <w:ilvl w:val="0"/>
          <w:numId w:val="226"/>
        </w:numPr>
        <w:spacing w:before="240" w:after="240"/>
      </w:pPr>
      <w:r w:rsidRPr="00BF185A">
        <w:t>Hành động: Người dùng nhập thông tin công việc và nhấn nút “Lưu”.</w:t>
      </w:r>
      <w:r w:rsidRPr="00BF185A">
        <w:br/>
        <w:t>Đáp ứng: Hệ thống kiểm tra tính hợp lệ của dữ liệu (trường bắt buộc, định dạng ngày tháng,…).</w:t>
      </w:r>
    </w:p>
    <w:p w14:paraId="540E40B3" w14:textId="77777777" w:rsidR="00F6432E" w:rsidRPr="00BF185A" w:rsidRDefault="00000000" w:rsidP="002F5A60">
      <w:pPr>
        <w:pStyle w:val="ListParagraph"/>
        <w:numPr>
          <w:ilvl w:val="0"/>
          <w:numId w:val="226"/>
        </w:numPr>
        <w:spacing w:before="240" w:after="240"/>
      </w:pPr>
      <w:r w:rsidRPr="00BF185A">
        <w:t>Hành động: Người dùng xác nhận tạo công việc.</w:t>
      </w:r>
      <w:r w:rsidRPr="00BF185A">
        <w:br/>
        <w:t>Đáp ứng: Hệ thống lưu công việc vào cơ sở dữ liệu và hiển thị thông báo “Tạo công việc thành công”.</w:t>
      </w:r>
    </w:p>
    <w:p w14:paraId="41D4E5E6" w14:textId="77777777" w:rsidR="00F6432E" w:rsidRPr="00BF185A" w:rsidRDefault="00000000" w:rsidP="002F5A60">
      <w:pPr>
        <w:pStyle w:val="ListParagraph"/>
        <w:numPr>
          <w:ilvl w:val="0"/>
          <w:numId w:val="226"/>
        </w:numPr>
        <w:spacing w:before="240" w:after="240"/>
      </w:pPr>
      <w:r w:rsidRPr="00BF185A">
        <w:t>Hành động: Công việc được tạo thành công.</w:t>
      </w:r>
      <w:r w:rsidRPr="00BF185A">
        <w:br/>
        <w:t>Đáp ứng: Hệ thống gửi thông báo đến người được phân công và cập nhật danh sách công việc.</w:t>
      </w:r>
    </w:p>
    <w:p w14:paraId="1F847E5A" w14:textId="20F0E8AF" w:rsidR="00F6432E" w:rsidRPr="00DA5407" w:rsidRDefault="00000000" w:rsidP="002F5A60">
      <w:pPr>
        <w:pStyle w:val="Heading3"/>
        <w:numPr>
          <w:ilvl w:val="2"/>
          <w:numId w:val="227"/>
        </w:numPr>
      </w:pPr>
      <w:r w:rsidRPr="00DA5407">
        <w:t>Các yêu cầu chức năng</w:t>
      </w:r>
    </w:p>
    <w:p w14:paraId="38EFF559" w14:textId="77777777" w:rsidR="00F6432E" w:rsidRPr="00BF185A" w:rsidRDefault="00000000" w:rsidP="002F5A60">
      <w:pPr>
        <w:pStyle w:val="ListParagraph"/>
        <w:numPr>
          <w:ilvl w:val="0"/>
          <w:numId w:val="228"/>
        </w:numPr>
        <w:spacing w:after="240"/>
      </w:pPr>
      <w:r w:rsidRPr="00BF185A">
        <w:t>REQ-1: Hệ thống phải cung cấp giao diện để người dùng tạo mới công việc.</w:t>
      </w:r>
    </w:p>
    <w:p w14:paraId="68A42914" w14:textId="77777777" w:rsidR="00F6432E" w:rsidRPr="00BF185A" w:rsidRDefault="00000000" w:rsidP="002F5A60">
      <w:pPr>
        <w:pStyle w:val="ListParagraph"/>
        <w:numPr>
          <w:ilvl w:val="0"/>
          <w:numId w:val="228"/>
        </w:numPr>
        <w:spacing w:before="240" w:after="240"/>
      </w:pPr>
      <w:r w:rsidRPr="00BF185A">
        <w:t>REQ-2: Hệ thống phải yêu cầu nhập các trường bắt buộc: tên công việc, người thực hiện, hạn hoàn thành.</w:t>
      </w:r>
    </w:p>
    <w:p w14:paraId="7CC8C49F" w14:textId="77777777" w:rsidR="00F6432E" w:rsidRPr="00BF185A" w:rsidRDefault="00000000" w:rsidP="002F5A60">
      <w:pPr>
        <w:pStyle w:val="ListParagraph"/>
        <w:numPr>
          <w:ilvl w:val="0"/>
          <w:numId w:val="228"/>
        </w:numPr>
        <w:spacing w:before="240" w:after="240"/>
      </w:pPr>
      <w:r w:rsidRPr="00BF185A">
        <w:t>REQ-3: Hệ thống phải cho phép nhập mô tả chi tiết cho công việc.</w:t>
      </w:r>
    </w:p>
    <w:p w14:paraId="3D2BF83B" w14:textId="77777777" w:rsidR="00F6432E" w:rsidRPr="00BF185A" w:rsidRDefault="00000000" w:rsidP="002F5A60">
      <w:pPr>
        <w:pStyle w:val="ListParagraph"/>
        <w:numPr>
          <w:ilvl w:val="0"/>
          <w:numId w:val="228"/>
        </w:numPr>
        <w:spacing w:before="240" w:after="240"/>
      </w:pPr>
      <w:r w:rsidRPr="00BF185A">
        <w:t>REQ-4: Hệ thống phải kiểm tra định dạng ngày tháng hợp lệ.</w:t>
      </w:r>
    </w:p>
    <w:p w14:paraId="5ADEBBA2" w14:textId="77777777" w:rsidR="00F6432E" w:rsidRPr="00BF185A" w:rsidRDefault="00000000" w:rsidP="002F5A60">
      <w:pPr>
        <w:pStyle w:val="ListParagraph"/>
        <w:numPr>
          <w:ilvl w:val="0"/>
          <w:numId w:val="228"/>
        </w:numPr>
        <w:spacing w:before="240" w:after="240"/>
      </w:pPr>
      <w:r w:rsidRPr="00BF185A">
        <w:t>REQ-5: Hệ thống phải thông báo lỗi khi thiếu hoặc sai thông tin.</w:t>
      </w:r>
    </w:p>
    <w:p w14:paraId="2DD12BA4" w14:textId="77777777" w:rsidR="00F6432E" w:rsidRPr="00BF185A" w:rsidRDefault="00000000" w:rsidP="002F5A60">
      <w:pPr>
        <w:pStyle w:val="ListParagraph"/>
        <w:numPr>
          <w:ilvl w:val="0"/>
          <w:numId w:val="228"/>
        </w:numPr>
        <w:spacing w:before="240" w:after="240"/>
      </w:pPr>
      <w:r w:rsidRPr="00BF185A">
        <w:t>REQ-6: Hệ thống phải lưu công việc vào cơ sở dữ liệu sau khi tạo thành công.</w:t>
      </w:r>
    </w:p>
    <w:p w14:paraId="4C83FABC" w14:textId="77777777" w:rsidR="00F6432E" w:rsidRPr="00BF185A" w:rsidRDefault="00000000" w:rsidP="002F5A60">
      <w:pPr>
        <w:pStyle w:val="ListParagraph"/>
        <w:numPr>
          <w:ilvl w:val="0"/>
          <w:numId w:val="228"/>
        </w:numPr>
        <w:spacing w:before="240" w:after="240"/>
      </w:pPr>
      <w:r w:rsidRPr="00BF185A">
        <w:t>REQ-7: Hệ thống phải gửi thông báo cho người được giao việc.</w:t>
      </w:r>
    </w:p>
    <w:p w14:paraId="1898ADB1" w14:textId="118BF49D" w:rsidR="00F6432E" w:rsidRPr="00BF185A" w:rsidRDefault="00000000" w:rsidP="002F5A60">
      <w:pPr>
        <w:pStyle w:val="ListParagraph"/>
        <w:numPr>
          <w:ilvl w:val="0"/>
          <w:numId w:val="228"/>
        </w:numPr>
        <w:spacing w:before="240" w:after="240"/>
      </w:pPr>
      <w:r w:rsidRPr="00BF185A">
        <w:t>REQ-8: Hệ thống phải không cho phép tạo công việc trùng tên trong cùng một dự án (TBD).</w:t>
      </w:r>
    </w:p>
    <w:p w14:paraId="344C21EA" w14:textId="4C112087" w:rsidR="00F6432E" w:rsidRDefault="00000000" w:rsidP="002F5A60">
      <w:pPr>
        <w:pStyle w:val="Heading2"/>
        <w:numPr>
          <w:ilvl w:val="1"/>
          <w:numId w:val="227"/>
        </w:numPr>
      </w:pPr>
      <w:bookmarkStart w:id="187" w:name="_Toc221150660"/>
      <w:r>
        <w:t>Chức năng xem công việc</w:t>
      </w:r>
      <w:bookmarkEnd w:id="187"/>
    </w:p>
    <w:p w14:paraId="67BDD3D7" w14:textId="54D3D611" w:rsidR="00F6432E" w:rsidRDefault="002F5A60" w:rsidP="002F5A60">
      <w:pPr>
        <w:pStyle w:val="Heading3"/>
      </w:pPr>
      <w:r>
        <w:t>4.9.1</w:t>
      </w:r>
      <w:r>
        <w:tab/>
        <w:t>Mô tả và mức ưu tiên</w:t>
      </w:r>
    </w:p>
    <w:p w14:paraId="7874C408" w14:textId="3294210A" w:rsidR="00F6432E" w:rsidRPr="002F5A60" w:rsidRDefault="002F5A60" w:rsidP="002F5A60">
      <w:pPr>
        <w:ind w:firstLine="360"/>
      </w:pPr>
      <w:r>
        <w:t>-</w:t>
      </w:r>
      <w:r>
        <w:tab/>
      </w:r>
      <w:r w:rsidRPr="002F5A60">
        <w:t>Mô tả: Chức năng xem công việc cho phép người dùng theo dõi danh sách các công việc trong nhóm theo từng dự án, từng thành viên hoặc từng trạng thái. Người dùng có thể xem thông tin tổng quát và chi tiết của từng công việc. Thông qua chức năng này, người dùng nắm được tiến độ chung của nhóm, từ đó điều chỉnh kế hoạch làm việc phù hợp.</w:t>
      </w:r>
    </w:p>
    <w:p w14:paraId="32915A72" w14:textId="77777777" w:rsidR="00F6432E" w:rsidRPr="002F5A60" w:rsidRDefault="00F6432E"/>
    <w:p w14:paraId="0D47A4DA" w14:textId="365BD39A" w:rsidR="00F6432E" w:rsidRPr="002F5A60" w:rsidRDefault="00000000" w:rsidP="002F5A60">
      <w:pPr>
        <w:pStyle w:val="ListParagraph"/>
        <w:numPr>
          <w:ilvl w:val="0"/>
          <w:numId w:val="153"/>
        </w:numPr>
      </w:pPr>
      <w:r w:rsidRPr="002F5A60">
        <w:lastRenderedPageBreak/>
        <w:t>Mức độ ưu tiên: Cao. Việc theo dõi công việc là nhu cầu thường xuyên của người dùng. Nếu không xem được công việc, người dùng sẽ không biết mình cần làm gì và tiến độ hiện tại ra sao.</w:t>
      </w:r>
    </w:p>
    <w:p w14:paraId="108C0615" w14:textId="4421DBE8" w:rsidR="00F6432E" w:rsidRPr="002F5A60" w:rsidRDefault="002F5A60" w:rsidP="002F5A60">
      <w:pPr>
        <w:pStyle w:val="Heading3"/>
      </w:pPr>
      <w:r>
        <w:t>4.9.2</w:t>
      </w:r>
      <w:r>
        <w:tab/>
      </w:r>
      <w:r w:rsidRPr="002F5A60">
        <w:t>Tác nhân / Chuỗi đáp ứng</w:t>
      </w:r>
    </w:p>
    <w:p w14:paraId="2170339B" w14:textId="61FE1AD6" w:rsidR="00F6432E" w:rsidRPr="00BF185A" w:rsidRDefault="00000000">
      <w:r w:rsidRPr="00BF185A">
        <w:t>Tác nhân (Actor): Trưởng nhóm, thành viên nhóm.Chuỗi đáp ứng (Stimulus/Response Sequences):</w:t>
      </w:r>
    </w:p>
    <w:p w14:paraId="68787D79" w14:textId="77777777" w:rsidR="00F6432E" w:rsidRPr="00BF185A" w:rsidRDefault="00000000" w:rsidP="002F5A60">
      <w:pPr>
        <w:pStyle w:val="ListParagraph"/>
        <w:numPr>
          <w:ilvl w:val="0"/>
          <w:numId w:val="229"/>
        </w:numPr>
        <w:spacing w:after="240"/>
      </w:pPr>
      <w:r w:rsidRPr="00BF185A">
        <w:t>Hành động: Người dùng chọn menu “Danh sách công việc” từ trang chính.</w:t>
      </w:r>
      <w:r w:rsidRPr="00BF185A">
        <w:br/>
        <w:t>Đáp ứng: Hệ thống hiển thị danh sách các công việc kèm thông tin tóm tắt (Tên công việc, Người phụ trách, Trạng thái, Hạn hoàn thành).</w:t>
      </w:r>
    </w:p>
    <w:p w14:paraId="717285B0" w14:textId="77777777" w:rsidR="00F6432E" w:rsidRPr="00BF185A" w:rsidRDefault="00000000" w:rsidP="002F5A60">
      <w:pPr>
        <w:pStyle w:val="ListParagraph"/>
        <w:numPr>
          <w:ilvl w:val="0"/>
          <w:numId w:val="229"/>
        </w:numPr>
        <w:spacing w:before="240" w:after="240"/>
      </w:pPr>
      <w:r w:rsidRPr="00BF185A">
        <w:t>Hành động: Người dùng sử dụng chức năng tìm kiếm hoặc bộ lọc.</w:t>
      </w:r>
      <w:r w:rsidRPr="00BF185A">
        <w:br/>
        <w:t>Đáp ứng: Hệ thống hiển thị danh sách công việc phù hợp với điều kiện tìm kiếm.</w:t>
      </w:r>
    </w:p>
    <w:p w14:paraId="517F9F02" w14:textId="77777777" w:rsidR="00F6432E" w:rsidRPr="00BF185A" w:rsidRDefault="00000000" w:rsidP="002F5A60">
      <w:pPr>
        <w:pStyle w:val="ListParagraph"/>
        <w:numPr>
          <w:ilvl w:val="0"/>
          <w:numId w:val="229"/>
        </w:numPr>
        <w:spacing w:before="240" w:after="240"/>
      </w:pPr>
      <w:r w:rsidRPr="00BF185A">
        <w:t>Hành động: Người dùng chọn một công việc cụ thể.</w:t>
      </w:r>
      <w:r w:rsidRPr="00BF185A">
        <w:br/>
        <w:t>Đáp ứng: Hệ thống hiển thị trang chi tiết công việc với đầy đủ thông tin liên quan.</w:t>
      </w:r>
    </w:p>
    <w:p w14:paraId="2803E320" w14:textId="77777777" w:rsidR="00F6432E" w:rsidRPr="00BF185A" w:rsidRDefault="00000000" w:rsidP="002F5A60">
      <w:pPr>
        <w:pStyle w:val="ListParagraph"/>
        <w:numPr>
          <w:ilvl w:val="0"/>
          <w:numId w:val="229"/>
        </w:numPr>
        <w:spacing w:before="240" w:after="240"/>
      </w:pPr>
      <w:r w:rsidRPr="00BF185A">
        <w:t>Hành động: Người dùng quay lại danh sách hoặc chuyển sang công việc khác.</w:t>
      </w:r>
      <w:r w:rsidRPr="00BF185A">
        <w:br/>
        <w:t>Đáp ứng: Hệ thống cập nhật giao diện theo thao tác của người dùng.</w:t>
      </w:r>
    </w:p>
    <w:p w14:paraId="382CFC78" w14:textId="5E232E55" w:rsidR="00F6432E" w:rsidRPr="002F5A60" w:rsidRDefault="002F5A60" w:rsidP="002F5A60">
      <w:pPr>
        <w:pStyle w:val="Heading3"/>
      </w:pPr>
      <w:r>
        <w:t>4.9.3</w:t>
      </w:r>
      <w:r>
        <w:tab/>
      </w:r>
      <w:r w:rsidRPr="002F5A60">
        <w:t>Các yêu cầu chức năng</w:t>
      </w:r>
    </w:p>
    <w:p w14:paraId="30DE6A20" w14:textId="7566B3D7" w:rsidR="00F6432E" w:rsidRPr="00BF185A" w:rsidRDefault="00000000" w:rsidP="002F5A60">
      <w:pPr>
        <w:pStyle w:val="ListParagraph"/>
        <w:numPr>
          <w:ilvl w:val="0"/>
          <w:numId w:val="230"/>
        </w:numPr>
        <w:spacing w:after="240"/>
      </w:pPr>
      <w:r w:rsidRPr="00BF185A">
        <w:t>REQ-</w:t>
      </w:r>
      <w:r w:rsidR="002F5A60" w:rsidRPr="00BF185A">
        <w:t>1</w:t>
      </w:r>
      <w:r w:rsidRPr="00BF185A">
        <w:t>: Hệ thống phải hiển thị danh sách công việc theo dự án hoặc nhóm.</w:t>
      </w:r>
    </w:p>
    <w:p w14:paraId="5F9A21FE" w14:textId="48CB4AF3" w:rsidR="00F6432E" w:rsidRPr="00BF185A" w:rsidRDefault="00000000" w:rsidP="002F5A60">
      <w:pPr>
        <w:pStyle w:val="ListParagraph"/>
        <w:numPr>
          <w:ilvl w:val="0"/>
          <w:numId w:val="230"/>
        </w:numPr>
        <w:spacing w:before="240" w:after="240"/>
      </w:pPr>
      <w:r w:rsidRPr="00BF185A">
        <w:t>REQ-</w:t>
      </w:r>
      <w:r w:rsidR="002F5A60" w:rsidRPr="00BF185A">
        <w:t>2</w:t>
      </w:r>
      <w:r w:rsidRPr="00BF185A">
        <w:t>: Hệ thống phải cho phép lọc công việc theo trạng thái, người thực hiện, thời hạn.</w:t>
      </w:r>
    </w:p>
    <w:p w14:paraId="3716FB58" w14:textId="562C926F" w:rsidR="00F6432E" w:rsidRPr="00BF185A" w:rsidRDefault="00000000" w:rsidP="002F5A60">
      <w:pPr>
        <w:pStyle w:val="ListParagraph"/>
        <w:numPr>
          <w:ilvl w:val="0"/>
          <w:numId w:val="230"/>
        </w:numPr>
        <w:spacing w:before="240" w:after="240"/>
      </w:pPr>
      <w:r w:rsidRPr="00BF185A">
        <w:t>REQ-</w:t>
      </w:r>
      <w:r w:rsidR="002F5A60" w:rsidRPr="00BF185A">
        <w:t>3</w:t>
      </w:r>
      <w:r w:rsidRPr="00BF185A">
        <w:t>: Hệ thống phải hỗ trợ tìm kiếm công việc theo tên.</w:t>
      </w:r>
    </w:p>
    <w:p w14:paraId="07B5324B" w14:textId="17EDFE2E" w:rsidR="00F6432E" w:rsidRPr="00BF185A" w:rsidRDefault="00000000" w:rsidP="002F5A60">
      <w:pPr>
        <w:pStyle w:val="ListParagraph"/>
        <w:numPr>
          <w:ilvl w:val="0"/>
          <w:numId w:val="230"/>
        </w:numPr>
        <w:spacing w:before="240" w:after="240"/>
      </w:pPr>
      <w:r w:rsidRPr="00BF185A">
        <w:t>REQ-</w:t>
      </w:r>
      <w:r w:rsidR="002F5A60" w:rsidRPr="00BF185A">
        <w:t>4</w:t>
      </w:r>
      <w:r w:rsidRPr="00BF185A">
        <w:t>: Hệ thống phải hiển thị thông tin chi tiết: mô tả, trạng thái, hạn, người phụ trách.</w:t>
      </w:r>
    </w:p>
    <w:p w14:paraId="4D571A1F" w14:textId="4B3A3659" w:rsidR="00F6432E" w:rsidRPr="00BF185A" w:rsidRDefault="00000000" w:rsidP="002F5A60">
      <w:pPr>
        <w:pStyle w:val="ListParagraph"/>
        <w:numPr>
          <w:ilvl w:val="0"/>
          <w:numId w:val="230"/>
        </w:numPr>
        <w:spacing w:before="240" w:after="240"/>
      </w:pPr>
      <w:r w:rsidRPr="00BF185A">
        <w:t>REQ-</w:t>
      </w:r>
      <w:r w:rsidR="002F5A60" w:rsidRPr="00BF185A">
        <w:t>5</w:t>
      </w:r>
      <w:r w:rsidRPr="00BF185A">
        <w:t>: Hệ thống phải cập nhật trạng thái công việc khi có thay đổi.</w:t>
      </w:r>
    </w:p>
    <w:p w14:paraId="2191FDEA" w14:textId="2D750759" w:rsidR="00F6432E" w:rsidRPr="00BF185A" w:rsidRDefault="00000000" w:rsidP="002F5A60">
      <w:pPr>
        <w:pStyle w:val="ListParagraph"/>
        <w:numPr>
          <w:ilvl w:val="0"/>
          <w:numId w:val="230"/>
        </w:numPr>
        <w:spacing w:before="240" w:after="240"/>
      </w:pPr>
      <w:r w:rsidRPr="00BF185A">
        <w:t>REQ-</w:t>
      </w:r>
      <w:r w:rsidR="002F5A60" w:rsidRPr="00BF185A">
        <w:t>6</w:t>
      </w:r>
      <w:r w:rsidRPr="00BF185A">
        <w:t>: Hệ thống phải thông báo khi không có dữ liệu phù hợp.</w:t>
      </w:r>
    </w:p>
    <w:p w14:paraId="78C6CE00" w14:textId="5DA20341" w:rsidR="00F6432E" w:rsidRPr="00BF185A" w:rsidRDefault="00000000" w:rsidP="002F5A60">
      <w:pPr>
        <w:pStyle w:val="ListParagraph"/>
        <w:numPr>
          <w:ilvl w:val="0"/>
          <w:numId w:val="230"/>
        </w:numPr>
        <w:spacing w:before="240" w:after="240"/>
      </w:pPr>
      <w:r w:rsidRPr="00BF185A">
        <w:t>REQ-</w:t>
      </w:r>
      <w:r w:rsidR="002F5A60" w:rsidRPr="00BF185A">
        <w:t>7</w:t>
      </w:r>
      <w:r w:rsidRPr="00BF185A">
        <w:t>: Hệ thống phải phân quyền xem công việc theo vai trò người dùng.</w:t>
      </w:r>
    </w:p>
    <w:p w14:paraId="7DD9C796" w14:textId="546BA128" w:rsidR="00F6432E" w:rsidRDefault="00000000" w:rsidP="002F5A60">
      <w:pPr>
        <w:pStyle w:val="Heading2"/>
        <w:numPr>
          <w:ilvl w:val="1"/>
          <w:numId w:val="227"/>
        </w:numPr>
      </w:pPr>
      <w:bookmarkStart w:id="188" w:name="_Toc221150661"/>
      <w:r>
        <w:t>Chức năng bình luận công việc</w:t>
      </w:r>
      <w:bookmarkEnd w:id="188"/>
    </w:p>
    <w:p w14:paraId="26CAD3C8" w14:textId="353AFF5F" w:rsidR="00F6432E" w:rsidRDefault="002F5A60" w:rsidP="002F5A60">
      <w:pPr>
        <w:pStyle w:val="Heading3"/>
      </w:pPr>
      <w:r>
        <w:t>4.10.1 Mô tả và mức ưu tiên</w:t>
      </w:r>
    </w:p>
    <w:p w14:paraId="7484D2F2" w14:textId="38A566E5" w:rsidR="00F6432E" w:rsidRPr="002F5A60" w:rsidRDefault="002F5A60">
      <w:r w:rsidRPr="002F5A60">
        <w:t>- Mô tả: Chức năng bình luận công việc cho phép các thành viên trao đổi ý kiến, cập nhật tiến độ, hỏi đáp và phản hồi trực tiếp trên từng công việc. Tất cả nội dung trao đổi được lưu trữ tập trung giúp nhóm dễ dàng theo dõi lịch sử làm việc.</w:t>
      </w:r>
    </w:p>
    <w:p w14:paraId="269D7817" w14:textId="5AA965EC" w:rsidR="00F6432E" w:rsidRPr="002F5A60" w:rsidRDefault="002F5A60">
      <w:pPr>
        <w:rPr>
          <w:b/>
          <w:bCs/>
        </w:rPr>
      </w:pPr>
      <w:r>
        <w:t xml:space="preserve">- </w:t>
      </w:r>
      <w:r w:rsidRPr="002F5A60">
        <w:t>Mức độ ưu tiên: Trung bình. Chức năng này hỗ trợ giao tiếp trong nhóm, giúp nâng cao hiệu quả phối hợp. Tuy nhiên, hệ thống vẫn có thể hoạt động cơ bản mà chưa cần chức năng này.</w:t>
      </w:r>
    </w:p>
    <w:p w14:paraId="0214CCAC" w14:textId="1BF6DE9B" w:rsidR="00F6432E" w:rsidRPr="002F5A60" w:rsidRDefault="00000000" w:rsidP="002F5A60">
      <w:pPr>
        <w:pStyle w:val="Heading3"/>
      </w:pPr>
      <w:r w:rsidRPr="002F5A60">
        <w:t xml:space="preserve"> </w:t>
      </w:r>
      <w:r w:rsidR="002F5A60">
        <w:t>4.10.2</w:t>
      </w:r>
      <w:r w:rsidR="002F5A60">
        <w:tab/>
      </w:r>
      <w:r w:rsidRPr="002F5A60">
        <w:t>Tác nhân / Chuỗi đáp ứng</w:t>
      </w:r>
    </w:p>
    <w:p w14:paraId="5DA4C077" w14:textId="3FC385A8" w:rsidR="00F6432E" w:rsidRPr="002F5A60" w:rsidRDefault="00000000">
      <w:r w:rsidRPr="002F5A60">
        <w:t>Tác nhân (Actor): Trưởng nhóm, thành viên nhóm.</w:t>
      </w:r>
      <w:r w:rsidR="002F5A60">
        <w:t xml:space="preserve"> </w:t>
      </w:r>
      <w:r w:rsidRPr="002F5A60">
        <w:t>Chuỗi đáp ứng (Stimulus/Response Sequences):</w:t>
      </w:r>
    </w:p>
    <w:p w14:paraId="147877EA" w14:textId="77777777" w:rsidR="00F6432E" w:rsidRPr="00BF185A" w:rsidRDefault="00000000" w:rsidP="002F5A60">
      <w:pPr>
        <w:pStyle w:val="ListParagraph"/>
        <w:numPr>
          <w:ilvl w:val="0"/>
          <w:numId w:val="231"/>
        </w:numPr>
        <w:spacing w:after="240"/>
      </w:pPr>
      <w:r w:rsidRPr="00BF185A">
        <w:t>Hành động: Người dùng mở trang chi tiết một công việc.</w:t>
      </w:r>
      <w:r w:rsidRPr="00BF185A">
        <w:br/>
        <w:t>Đáp ứng: Hệ thống hiển thị nội dung công việc và khu vực bình luận.</w:t>
      </w:r>
    </w:p>
    <w:p w14:paraId="6C9D07F3" w14:textId="77777777" w:rsidR="00F6432E" w:rsidRPr="00BF185A" w:rsidRDefault="00000000" w:rsidP="002F5A60">
      <w:pPr>
        <w:pStyle w:val="ListParagraph"/>
        <w:numPr>
          <w:ilvl w:val="0"/>
          <w:numId w:val="231"/>
        </w:numPr>
        <w:spacing w:before="240" w:after="240"/>
      </w:pPr>
      <w:r w:rsidRPr="00BF185A">
        <w:t>Hành động: Người dùng nhập nội dung bình luận vào ô nhập liệu.</w:t>
      </w:r>
      <w:r w:rsidRPr="00BF185A">
        <w:br/>
        <w:t>Đáp ứng: Hệ thống hiển thị nội dung đang được soạn thảo.</w:t>
      </w:r>
    </w:p>
    <w:p w14:paraId="5F46DB1A" w14:textId="77777777" w:rsidR="00F6432E" w:rsidRPr="00BF185A" w:rsidRDefault="00000000" w:rsidP="002F5A60">
      <w:pPr>
        <w:pStyle w:val="ListParagraph"/>
        <w:numPr>
          <w:ilvl w:val="0"/>
          <w:numId w:val="231"/>
        </w:numPr>
        <w:spacing w:before="240" w:after="240"/>
      </w:pPr>
      <w:r w:rsidRPr="00BF185A">
        <w:t>Hành động: Người dùng nhấn nút “Gửi”.</w:t>
      </w:r>
      <w:r w:rsidRPr="00BF185A">
        <w:br/>
        <w:t>Đáp ứng: Hệ thống kiểm tra nội dung bình luận (không rỗng, không vi phạm quy định).</w:t>
      </w:r>
    </w:p>
    <w:p w14:paraId="3C506EF4" w14:textId="77777777" w:rsidR="00F6432E" w:rsidRPr="00BF185A" w:rsidRDefault="00000000" w:rsidP="002F5A60">
      <w:pPr>
        <w:pStyle w:val="ListParagraph"/>
        <w:numPr>
          <w:ilvl w:val="0"/>
          <w:numId w:val="231"/>
        </w:numPr>
        <w:spacing w:before="240" w:after="240"/>
      </w:pPr>
      <w:r w:rsidRPr="00BF185A">
        <w:t>Hành động: Người dùng xác nhận gửi bình luận.</w:t>
      </w:r>
      <w:r w:rsidRPr="00BF185A">
        <w:br/>
        <w:t>Đáp ứng: Hệ thống lưu bình luận vào cơ sở dữ liệu và hiển thị ngay trên giao diện.</w:t>
      </w:r>
    </w:p>
    <w:p w14:paraId="74BD5FCD" w14:textId="77777777" w:rsidR="00F6432E" w:rsidRPr="00BF185A" w:rsidRDefault="00000000" w:rsidP="002F5A60">
      <w:pPr>
        <w:pStyle w:val="ListParagraph"/>
        <w:numPr>
          <w:ilvl w:val="0"/>
          <w:numId w:val="231"/>
        </w:numPr>
        <w:spacing w:before="240" w:after="240"/>
      </w:pPr>
      <w:r w:rsidRPr="00BF185A">
        <w:lastRenderedPageBreak/>
        <w:t>Hành động: Có bình luận mới được thêm vào.</w:t>
      </w:r>
      <w:r w:rsidRPr="00BF185A">
        <w:br/>
        <w:t>Đáp ứng: Hệ thống gửi thông báo đến các thành viên liên quan và cập nhật lịch sử trao đổi.</w:t>
      </w:r>
    </w:p>
    <w:p w14:paraId="20114186" w14:textId="6534E8BF" w:rsidR="00F6432E" w:rsidRPr="002F5A60" w:rsidRDefault="00000000" w:rsidP="002F5A60">
      <w:pPr>
        <w:pStyle w:val="Heading3"/>
        <w:numPr>
          <w:ilvl w:val="2"/>
          <w:numId w:val="227"/>
        </w:numPr>
      </w:pPr>
      <w:r w:rsidRPr="002F5A60">
        <w:t xml:space="preserve"> Các yêu cầu chức năng</w:t>
      </w:r>
    </w:p>
    <w:p w14:paraId="510B6382" w14:textId="77777777" w:rsidR="00F6432E" w:rsidRPr="00BF185A" w:rsidRDefault="00000000" w:rsidP="002F5A60">
      <w:pPr>
        <w:pStyle w:val="ListParagraph"/>
        <w:numPr>
          <w:ilvl w:val="0"/>
          <w:numId w:val="232"/>
        </w:numPr>
        <w:spacing w:after="240"/>
      </w:pPr>
      <w:r w:rsidRPr="00BF185A">
        <w:t>REQ-16: Hệ thống phải cho phép người dùng thêm bình luận.</w:t>
      </w:r>
    </w:p>
    <w:p w14:paraId="3CF5440C" w14:textId="77777777" w:rsidR="00F6432E" w:rsidRPr="00BF185A" w:rsidRDefault="00000000" w:rsidP="002F5A60">
      <w:pPr>
        <w:pStyle w:val="ListParagraph"/>
        <w:numPr>
          <w:ilvl w:val="0"/>
          <w:numId w:val="232"/>
        </w:numPr>
        <w:spacing w:before="240" w:after="240"/>
      </w:pPr>
      <w:r w:rsidRPr="00BF185A">
        <w:t>REQ-17: Hệ thống phải hiển thị tên người gửi và thời gian gửi.</w:t>
      </w:r>
    </w:p>
    <w:p w14:paraId="284067B0" w14:textId="77777777" w:rsidR="00F6432E" w:rsidRPr="00BF185A" w:rsidRDefault="00000000" w:rsidP="002F5A60">
      <w:pPr>
        <w:pStyle w:val="ListParagraph"/>
        <w:numPr>
          <w:ilvl w:val="0"/>
          <w:numId w:val="232"/>
        </w:numPr>
        <w:spacing w:before="240" w:after="240"/>
      </w:pPr>
      <w:r w:rsidRPr="00BF185A">
        <w:t>REQ-18: Hệ thống phải không cho phép gửi bình luận rỗng.</w:t>
      </w:r>
    </w:p>
    <w:p w14:paraId="49D690EC" w14:textId="77777777" w:rsidR="00F6432E" w:rsidRPr="00BF185A" w:rsidRDefault="00000000" w:rsidP="002F5A60">
      <w:pPr>
        <w:pStyle w:val="ListParagraph"/>
        <w:numPr>
          <w:ilvl w:val="0"/>
          <w:numId w:val="232"/>
        </w:numPr>
        <w:spacing w:before="240" w:after="240"/>
      </w:pPr>
      <w:r w:rsidRPr="00BF185A">
        <w:t>REQ-19: Hệ thống phải cho phép người dùng chỉnh sửa bình luận của mình (TBD).</w:t>
      </w:r>
    </w:p>
    <w:p w14:paraId="47827A3C" w14:textId="77777777" w:rsidR="00F6432E" w:rsidRPr="00BF185A" w:rsidRDefault="00000000" w:rsidP="002F5A60">
      <w:pPr>
        <w:pStyle w:val="ListParagraph"/>
        <w:numPr>
          <w:ilvl w:val="0"/>
          <w:numId w:val="232"/>
        </w:numPr>
        <w:spacing w:before="240" w:after="240"/>
      </w:pPr>
      <w:r w:rsidRPr="00BF185A">
        <w:t>REQ-20: Hệ thống phải cho phép xóa bình luận của mình.</w:t>
      </w:r>
    </w:p>
    <w:p w14:paraId="73983B17" w14:textId="77777777" w:rsidR="00F6432E" w:rsidRPr="00BF185A" w:rsidRDefault="00000000" w:rsidP="002F5A60">
      <w:pPr>
        <w:pStyle w:val="ListParagraph"/>
        <w:numPr>
          <w:ilvl w:val="0"/>
          <w:numId w:val="232"/>
        </w:numPr>
        <w:spacing w:before="240" w:after="240"/>
      </w:pPr>
      <w:r w:rsidRPr="00BF185A">
        <w:t>REQ-21: Hệ thống phải lưu trữ toàn bộ lịch sử trao đổi.</w:t>
      </w:r>
    </w:p>
    <w:p w14:paraId="321FE5C1" w14:textId="77777777" w:rsidR="00F6432E" w:rsidRPr="00BF185A" w:rsidRDefault="00000000" w:rsidP="002F5A60">
      <w:pPr>
        <w:pStyle w:val="ListParagraph"/>
        <w:numPr>
          <w:ilvl w:val="0"/>
          <w:numId w:val="232"/>
        </w:numPr>
        <w:spacing w:before="240" w:after="240"/>
      </w:pPr>
      <w:r w:rsidRPr="00BF185A">
        <w:t>REQ-22: Hệ thống phải gửi thông báo khi có bình luận mới.</w:t>
      </w:r>
    </w:p>
    <w:p w14:paraId="0CBDF575" w14:textId="02C374EB" w:rsidR="00F6432E" w:rsidRDefault="00000000" w:rsidP="002F5A60">
      <w:pPr>
        <w:pStyle w:val="Heading2"/>
        <w:numPr>
          <w:ilvl w:val="1"/>
          <w:numId w:val="227"/>
        </w:numPr>
      </w:pPr>
      <w:bookmarkStart w:id="189" w:name="_Toc221150662"/>
      <w:r>
        <w:t>Chức năng cập nhật trạng thái công việc</w:t>
      </w:r>
      <w:bookmarkEnd w:id="189"/>
    </w:p>
    <w:p w14:paraId="6E7E42E5" w14:textId="6DD6A7EA" w:rsidR="00F6432E" w:rsidRDefault="002F5A60" w:rsidP="002F5A60">
      <w:pPr>
        <w:pStyle w:val="Heading3"/>
        <w:rPr>
          <w:sz w:val="28"/>
          <w:szCs w:val="28"/>
        </w:rPr>
      </w:pPr>
      <w:r>
        <w:rPr>
          <w:sz w:val="28"/>
          <w:szCs w:val="28"/>
        </w:rPr>
        <w:t>4.11.1</w:t>
      </w:r>
      <w:r>
        <w:rPr>
          <w:sz w:val="28"/>
          <w:szCs w:val="28"/>
        </w:rPr>
        <w:tab/>
      </w:r>
      <w:r>
        <w:t xml:space="preserve"> Mô tả và mức ưu tiên</w:t>
      </w:r>
    </w:p>
    <w:p w14:paraId="7CD950A3" w14:textId="7C153E22" w:rsidR="00F6432E" w:rsidRPr="002F5A60" w:rsidRDefault="002F5A60" w:rsidP="002F5A60">
      <w:r>
        <w:t xml:space="preserve">- </w:t>
      </w:r>
      <w:r w:rsidRPr="002F5A60">
        <w:t>Mô tả:Cho phép người dùng thay đổi trạng thái tiến độ của một nhiệm vụ cụ thể (To Do, In Progress, Done, Cancel) để phản ánh quá trình thực hiện thực tế. Trạng thái này là cơ sở để hệ thống tính toán tiến độ dự án và gửi thông báo nhắc nhở.</w:t>
      </w:r>
    </w:p>
    <w:p w14:paraId="37F76A63" w14:textId="7D036767" w:rsidR="00F6432E" w:rsidRPr="002F5A60" w:rsidRDefault="002F5A60" w:rsidP="002F5A60">
      <w:r>
        <w:t xml:space="preserve">- </w:t>
      </w:r>
      <w:r w:rsidRPr="002F5A60">
        <w:t>Mức độ ưu tiên: Cao. Đây là tính năng cốt lõi để theo dõi tiến độ và kích hoạt các luồng thông báo tự động</w:t>
      </w:r>
    </w:p>
    <w:p w14:paraId="29B92478" w14:textId="50129A71" w:rsidR="00F6432E" w:rsidRPr="002F5A60" w:rsidRDefault="00000000" w:rsidP="002F5A60">
      <w:pPr>
        <w:pStyle w:val="Heading3"/>
      </w:pPr>
      <w:r w:rsidRPr="002F5A60">
        <w:t xml:space="preserve"> </w:t>
      </w:r>
      <w:r w:rsidR="002F5A60">
        <w:t>4.11.2</w:t>
      </w:r>
      <w:r w:rsidR="002F5A60">
        <w:tab/>
      </w:r>
      <w:r w:rsidRPr="002F5A60">
        <w:t>Tác nhân / Chuỗi đáp ứng</w:t>
      </w:r>
    </w:p>
    <w:p w14:paraId="3EB8D487" w14:textId="0D61A30A" w:rsidR="00F6432E" w:rsidRPr="00BF185A" w:rsidRDefault="00000000" w:rsidP="002F5A60">
      <w:pPr>
        <w:pStyle w:val="ListParagraph"/>
        <w:numPr>
          <w:ilvl w:val="0"/>
          <w:numId w:val="153"/>
        </w:numPr>
        <w:spacing w:before="240" w:after="240"/>
      </w:pPr>
      <w:r w:rsidRPr="00BF185A">
        <w:t>Tác nhân (Actor): Member (người được gán việc), Manager (quản lý dự án).</w:t>
      </w:r>
    </w:p>
    <w:p w14:paraId="53BE1D14" w14:textId="6C2A310C" w:rsidR="00F6432E" w:rsidRPr="00BF185A" w:rsidRDefault="00000000" w:rsidP="002F5A60">
      <w:pPr>
        <w:pStyle w:val="ListParagraph"/>
        <w:numPr>
          <w:ilvl w:val="0"/>
          <w:numId w:val="153"/>
        </w:numPr>
        <w:spacing w:before="240" w:after="240"/>
      </w:pPr>
      <w:r w:rsidRPr="00BF185A">
        <w:t>Chuỗi đáp ứng (Stimulus/Response Sequences):</w:t>
      </w:r>
    </w:p>
    <w:p w14:paraId="3F6E6088" w14:textId="77777777" w:rsidR="00F6432E" w:rsidRPr="00BF185A" w:rsidRDefault="00000000" w:rsidP="002F5A60">
      <w:pPr>
        <w:pStyle w:val="ListParagraph"/>
        <w:numPr>
          <w:ilvl w:val="0"/>
          <w:numId w:val="153"/>
        </w:numPr>
        <w:spacing w:before="240" w:after="240"/>
      </w:pPr>
      <w:r w:rsidRPr="00BF185A">
        <w:t>Hành động: Người dùng chọn một công việc cụ thể trên bảng Kanban hoặc danh sách.</w:t>
      </w:r>
    </w:p>
    <w:p w14:paraId="087A1A33" w14:textId="77777777" w:rsidR="00F6432E" w:rsidRPr="00BF185A" w:rsidRDefault="00000000" w:rsidP="002F5A60">
      <w:pPr>
        <w:pStyle w:val="ListParagraph"/>
        <w:numPr>
          <w:ilvl w:val="0"/>
          <w:numId w:val="153"/>
        </w:numPr>
        <w:spacing w:before="240" w:after="240"/>
      </w:pPr>
      <w:r w:rsidRPr="00BF185A">
        <w:t>Hành động: Người dùng chọn trạng thái mới từ danh sách thả xuống hoặc kéo thả thẻ công việc sang cột trạng thái khác.</w:t>
      </w:r>
    </w:p>
    <w:p w14:paraId="4F4BD35E" w14:textId="77777777" w:rsidR="00F6432E" w:rsidRPr="00BF185A" w:rsidRDefault="00000000" w:rsidP="002F5A60">
      <w:pPr>
        <w:pStyle w:val="ListParagraph"/>
        <w:numPr>
          <w:ilvl w:val="0"/>
          <w:numId w:val="153"/>
        </w:numPr>
        <w:spacing w:before="240" w:after="240"/>
      </w:pPr>
      <w:r w:rsidRPr="00BF185A">
        <w:t>Đáp ứng: Hệ thống thực hiện kiểm tra (validate) quyền hạn và logic nghiệp vụ.</w:t>
      </w:r>
    </w:p>
    <w:p w14:paraId="2AF8A9DF" w14:textId="77777777" w:rsidR="00F6432E" w:rsidRPr="00BF185A" w:rsidRDefault="00000000" w:rsidP="002F5A60">
      <w:pPr>
        <w:pStyle w:val="ListParagraph"/>
        <w:numPr>
          <w:ilvl w:val="2"/>
          <w:numId w:val="153"/>
        </w:numPr>
        <w:spacing w:before="240" w:after="240"/>
      </w:pPr>
      <w:r w:rsidRPr="00BF185A">
        <w:t xml:space="preserve">Trường hợp thành công: Hệ thống cập nhật trạng thái mới vào cơ sở dữ liệu , ghi lại nhật ký thay đổi (Audit Log) , hiển thị thông báo "Cập nhật thành công" và gửi thông báo cho các thành viên liên quan (quan hệ </w:t>
      </w:r>
      <w:r w:rsidRPr="00BF185A">
        <w:rPr>
          <w:rFonts w:eastAsia="Roboto Mono"/>
        </w:rPr>
        <w:t>&lt;&lt;extend&gt;&gt;</w:t>
      </w:r>
      <w:r w:rsidRPr="00BF185A">
        <w:t xml:space="preserve"> Nhận thông báo).</w:t>
      </w:r>
    </w:p>
    <w:p w14:paraId="209998FE" w14:textId="77777777" w:rsidR="00F6432E" w:rsidRPr="00BF185A" w:rsidRDefault="00000000" w:rsidP="002F5A60">
      <w:pPr>
        <w:pStyle w:val="ListParagraph"/>
        <w:numPr>
          <w:ilvl w:val="2"/>
          <w:numId w:val="153"/>
        </w:numPr>
        <w:spacing w:before="240" w:after="240"/>
      </w:pPr>
      <w:r w:rsidRPr="00BF185A">
        <w:t>Trường hợp thất bại: Hệ thống từ chối thay đổi, giữ nguyên trạng thái cũ và hiển thị lỗi cụ thể (ví dụ: "Bạn không có quyền cập nhật công việc này" hoặc "Công việc đã hoàn thành không thể hủy").</w:t>
      </w:r>
    </w:p>
    <w:p w14:paraId="3F8F1EF7" w14:textId="060DE266" w:rsidR="00F6432E" w:rsidRPr="002F5A60" w:rsidRDefault="002F5A60" w:rsidP="002F5A60">
      <w:pPr>
        <w:pStyle w:val="Heading3"/>
      </w:pPr>
      <w:r>
        <w:t>4.11.3</w:t>
      </w:r>
      <w:r>
        <w:tab/>
      </w:r>
      <w:r w:rsidRPr="002F5A60">
        <w:t>Các yêu cầu chức năng</w:t>
      </w:r>
    </w:p>
    <w:p w14:paraId="70A3C9A3" w14:textId="77777777" w:rsidR="00F6432E" w:rsidRPr="00BF185A" w:rsidRDefault="00000000" w:rsidP="002F5A60">
      <w:pPr>
        <w:pStyle w:val="ListParagraph"/>
        <w:numPr>
          <w:ilvl w:val="0"/>
          <w:numId w:val="233"/>
        </w:numPr>
      </w:pPr>
      <w:r w:rsidRPr="00BF185A">
        <w:t>REQ-UP-1: Hệ thống phải cung cấp giao diện tương tác kéo-thả (Drag &amp; Drop) để người dùng thay đổi trạng thái nhanh chóng trên bảng Kanban.</w:t>
      </w:r>
    </w:p>
    <w:p w14:paraId="567B5F3C" w14:textId="77777777" w:rsidR="00F6432E" w:rsidRPr="00BF185A" w:rsidRDefault="00000000" w:rsidP="002F5A60">
      <w:pPr>
        <w:pStyle w:val="ListParagraph"/>
        <w:numPr>
          <w:ilvl w:val="0"/>
          <w:numId w:val="233"/>
        </w:numPr>
      </w:pPr>
      <w:r w:rsidRPr="00BF185A">
        <w:t>REQ-UP-2: Hệ thống chỉ cho phép người được gán việc (Assignee) hoặc Quản lý (Manager/Owner) thực hiện việc thay đổi trạng thái (tuân thủ quy tắc BR-3).</w:t>
      </w:r>
    </w:p>
    <w:p w14:paraId="560165B9" w14:textId="77777777" w:rsidR="00F6432E" w:rsidRPr="00BF185A" w:rsidRDefault="00000000" w:rsidP="002F5A60">
      <w:pPr>
        <w:pStyle w:val="ListParagraph"/>
        <w:numPr>
          <w:ilvl w:val="0"/>
          <w:numId w:val="233"/>
        </w:numPr>
      </w:pPr>
      <w:r w:rsidRPr="00BF185A">
        <w:t>REQ-UP-3: Khi trạng thái chuyển sang "Done", hệ thống phải tự động kiểm tra và khóa quyền chỉnh sửa các trường thông tin khác của công việc đó (tuân thủ quy tắc BR-3).</w:t>
      </w:r>
    </w:p>
    <w:p w14:paraId="0EA85DC0" w14:textId="77777777" w:rsidR="00F6432E" w:rsidRPr="00BF185A" w:rsidRDefault="00000000" w:rsidP="002F5A60">
      <w:pPr>
        <w:pStyle w:val="ListParagraph"/>
        <w:numPr>
          <w:ilvl w:val="0"/>
          <w:numId w:val="233"/>
        </w:numPr>
      </w:pPr>
      <w:r w:rsidRPr="00BF185A">
        <w:lastRenderedPageBreak/>
        <w:t>REQ-UP-4: Hệ thống phải đảm bảo việc cập nhật trạng thái diễn ra trên luồng riêng biệt (Background Thread) để không gây treo giao diện người dùng (tuân thủ yêu cầu PER-2).</w:t>
      </w:r>
    </w:p>
    <w:p w14:paraId="6C2145AC" w14:textId="77777777" w:rsidR="00F6432E" w:rsidRPr="00BF185A" w:rsidRDefault="00000000" w:rsidP="002F5A60">
      <w:pPr>
        <w:pStyle w:val="ListParagraph"/>
        <w:numPr>
          <w:ilvl w:val="0"/>
          <w:numId w:val="233"/>
        </w:numPr>
      </w:pPr>
      <w:r w:rsidRPr="00BF185A">
        <w:t>REQ-UP-5: Hệ thống phải kích hoạt sự kiện thông báo (Event-based) ngay lập tức tới module "Nhận thông báo" khi trạng thái được lưu thành công.</w:t>
      </w:r>
    </w:p>
    <w:p w14:paraId="25C36563" w14:textId="6D732F22" w:rsidR="00F6432E" w:rsidRPr="00BF185A" w:rsidRDefault="00000000" w:rsidP="002F5A60">
      <w:pPr>
        <w:pStyle w:val="ListParagraph"/>
        <w:numPr>
          <w:ilvl w:val="0"/>
          <w:numId w:val="233"/>
        </w:numPr>
      </w:pPr>
      <w:r w:rsidRPr="00BF185A">
        <w:t>REQ-UP-6: Mọi thao tác thay đổi trạng thái phải được hệ thống tự động ghi lại vào "Nhật ký hoạt động" (Activity Log) gồm: Người sửa, Trạng thái cũ -&gt; Trạng thái mới, và Thời gian sửa.</w:t>
      </w:r>
    </w:p>
    <w:p w14:paraId="5415400F" w14:textId="621AA7F8" w:rsidR="00F6432E" w:rsidRDefault="00000000" w:rsidP="002F5A60">
      <w:pPr>
        <w:pStyle w:val="Heading2"/>
        <w:numPr>
          <w:ilvl w:val="1"/>
          <w:numId w:val="227"/>
        </w:numPr>
      </w:pPr>
      <w:bookmarkStart w:id="190" w:name="_Toc221150663"/>
      <w:r>
        <w:t>Chức năng phân quyền dự án</w:t>
      </w:r>
      <w:bookmarkEnd w:id="190"/>
    </w:p>
    <w:p w14:paraId="4E476906" w14:textId="67157D12" w:rsidR="00F6432E" w:rsidRPr="00264A57" w:rsidRDefault="002F5A60" w:rsidP="002F5A60">
      <w:pPr>
        <w:pStyle w:val="Heading3"/>
      </w:pPr>
      <w:r>
        <w:rPr>
          <w:sz w:val="28"/>
          <w:szCs w:val="28"/>
        </w:rPr>
        <w:t>4</w:t>
      </w:r>
      <w:r w:rsidRPr="00264A57">
        <w:t>.12.1</w:t>
      </w:r>
      <w:r w:rsidR="00264A57">
        <w:tab/>
      </w:r>
      <w:r w:rsidRPr="00264A57">
        <w:t>Mô tả và mức ưu tiên</w:t>
      </w:r>
    </w:p>
    <w:p w14:paraId="2494E266" w14:textId="05C6571A" w:rsidR="00F6432E" w:rsidRPr="00BF185A" w:rsidRDefault="00264A57" w:rsidP="00264A57">
      <w:r w:rsidRPr="00BF185A">
        <w:t>- Mô tả: Cho phép Quản lý dự án (Manager) hoặc Chủ dự án (Owner) thiết lập và điều chỉnh vai trò của các thành viên trong phạm vi một dự án cụ thể. Việc này nhằm kiểm soát quyền truy cập, thao tác dữ liệu và đảm bảo tính bảo mật dựa trên mô hình phân quyền theo vai trò (RBAC)</w:t>
      </w:r>
    </w:p>
    <w:p w14:paraId="7EBE2703" w14:textId="45470738" w:rsidR="00F6432E" w:rsidRPr="00BF185A" w:rsidRDefault="00264A57" w:rsidP="00264A57">
      <w:r w:rsidRPr="00BF185A">
        <w:t>- Mức độ ưu tiên: Cao. Đảm bảo tính bảo mật, đúng trách nhiệm và ngăn chặn các truy cập trái phép vào tài nguyên dự án.</w:t>
      </w:r>
    </w:p>
    <w:p w14:paraId="5FEB94A0" w14:textId="59374ACF" w:rsidR="00F6432E" w:rsidRPr="00264A57" w:rsidRDefault="00000000" w:rsidP="00264A57">
      <w:pPr>
        <w:pStyle w:val="Heading3"/>
      </w:pPr>
      <w:r w:rsidRPr="00264A57">
        <w:t xml:space="preserve"> </w:t>
      </w:r>
      <w:r w:rsidR="00264A57">
        <w:t>4.12.2</w:t>
      </w:r>
      <w:r w:rsidR="00264A57">
        <w:tab/>
      </w:r>
      <w:r w:rsidRPr="00264A57">
        <w:t>Tác nhân / Chuỗi đáp ứng</w:t>
      </w:r>
    </w:p>
    <w:p w14:paraId="6BB1A5C0" w14:textId="1578FC63" w:rsidR="00F6432E" w:rsidRPr="00BF185A" w:rsidRDefault="00264A57" w:rsidP="00264A57">
      <w:r w:rsidRPr="00BF185A">
        <w:t>- Tác nhân (Actor): Manager (Quản lý dự án/Chủ dự án).</w:t>
      </w:r>
    </w:p>
    <w:p w14:paraId="1930989C" w14:textId="3F80BF10" w:rsidR="00F6432E" w:rsidRPr="00BF185A" w:rsidRDefault="00264A57" w:rsidP="00264A57">
      <w:r w:rsidRPr="00BF185A">
        <w:t>- Chuỗi đáp ứng (Stimulus/Response Sequences):</w:t>
      </w:r>
    </w:p>
    <w:p w14:paraId="785B54D6" w14:textId="77777777" w:rsidR="00F6432E" w:rsidRPr="00BF185A" w:rsidRDefault="00000000" w:rsidP="00264A57">
      <w:pPr>
        <w:pStyle w:val="ListParagraph"/>
        <w:numPr>
          <w:ilvl w:val="0"/>
          <w:numId w:val="234"/>
        </w:numPr>
      </w:pPr>
      <w:r w:rsidRPr="00BF185A">
        <w:t>Hành động: Manager truy cập vào trang chi tiết dự án, chọn mục "Cài đặt" hoặc biểu tượng "Thành viên".</w:t>
      </w:r>
    </w:p>
    <w:p w14:paraId="62D29079" w14:textId="77777777" w:rsidR="00F6432E" w:rsidRPr="00BF185A" w:rsidRDefault="00000000" w:rsidP="00264A57">
      <w:pPr>
        <w:pStyle w:val="ListParagraph"/>
        <w:numPr>
          <w:ilvl w:val="0"/>
          <w:numId w:val="234"/>
        </w:numPr>
      </w:pPr>
      <w:r w:rsidRPr="00BF185A">
        <w:t>Hành động: Manager chọn một thành viên từ danh sách và chỉ định vai trò mới (ví dụ: nâng quyền từ Member lên Manager dự án).</w:t>
      </w:r>
    </w:p>
    <w:p w14:paraId="42FD602D" w14:textId="77777777" w:rsidR="00F6432E" w:rsidRPr="00BF185A" w:rsidRDefault="00000000" w:rsidP="00264A57">
      <w:pPr>
        <w:pStyle w:val="ListParagraph"/>
        <w:numPr>
          <w:ilvl w:val="0"/>
          <w:numId w:val="234"/>
        </w:numPr>
      </w:pPr>
      <w:r w:rsidRPr="00BF185A">
        <w:t>Hành động: Manager nhấn "Xác nhận" để lưu thay đổi.</w:t>
      </w:r>
    </w:p>
    <w:p w14:paraId="0D5F7F9C" w14:textId="77777777" w:rsidR="00F6432E" w:rsidRPr="00BF185A" w:rsidRDefault="00000000" w:rsidP="00264A57">
      <w:pPr>
        <w:pStyle w:val="ListParagraph"/>
        <w:numPr>
          <w:ilvl w:val="0"/>
          <w:numId w:val="234"/>
        </w:numPr>
      </w:pPr>
      <w:r w:rsidRPr="00BF185A">
        <w:t>Đáp ứng: Hệ thống thực hiện kiểm tra quyền hạn và logic nghiệp vụ.</w:t>
      </w:r>
    </w:p>
    <w:p w14:paraId="23AF2E4F" w14:textId="77777777" w:rsidR="00F6432E" w:rsidRPr="00BF185A" w:rsidRDefault="00000000" w:rsidP="00264A57">
      <w:pPr>
        <w:pStyle w:val="ListParagraph"/>
        <w:numPr>
          <w:ilvl w:val="0"/>
          <w:numId w:val="234"/>
        </w:numPr>
      </w:pPr>
      <w:r w:rsidRPr="00BF185A">
        <w:t>Trường hợp thành công: Hệ thống cập nhật quyền hạn mới vào cơ sở dữ liệu , ghi lại lịch sử vào nhật ký hoạt động (Audit Log) , và hiển thị thông báo "Cập nhật quyền thành công".</w:t>
      </w:r>
    </w:p>
    <w:p w14:paraId="4503189D" w14:textId="71EC7BC4" w:rsidR="00F6432E" w:rsidRPr="00BF185A" w:rsidRDefault="00000000" w:rsidP="00264A57">
      <w:pPr>
        <w:pStyle w:val="ListParagraph"/>
        <w:numPr>
          <w:ilvl w:val="0"/>
          <w:numId w:val="234"/>
        </w:numPr>
      </w:pPr>
      <w:r w:rsidRPr="00BF185A">
        <w:t>Trường hợp thất bại: Nếu người thực hiện không phải Owner hoặc Admin, hệ thống từ chối yêu cầu và hiển thị thông báo lỗi: "Bạn không có quyền phân quyền cho dự án này".</w:t>
      </w:r>
    </w:p>
    <w:p w14:paraId="22D4076B" w14:textId="06E6F467" w:rsidR="00F6432E" w:rsidRPr="00264A57" w:rsidRDefault="00264A57" w:rsidP="00264A57">
      <w:pPr>
        <w:pStyle w:val="Heading3"/>
      </w:pPr>
      <w:r>
        <w:t>4.12.3</w:t>
      </w:r>
      <w:r w:rsidRPr="00264A57">
        <w:t xml:space="preserve">  Các yêu cầu chức năng</w:t>
      </w:r>
    </w:p>
    <w:p w14:paraId="3B2D592E" w14:textId="77777777" w:rsidR="00F6432E" w:rsidRPr="00BF185A" w:rsidRDefault="00000000" w:rsidP="00264A57">
      <w:pPr>
        <w:pStyle w:val="ListParagraph"/>
        <w:numPr>
          <w:ilvl w:val="0"/>
          <w:numId w:val="235"/>
        </w:numPr>
        <w:spacing w:before="240" w:after="240"/>
      </w:pPr>
      <w:r w:rsidRPr="00BF185A">
        <w:t>REQ-AUTH-1: Hệ thống phải thực thi cơ chế phân quyền dựa trên vai trò (RBAC) nghiêm ngặt tại cả lớp Giao diện (UI) và lớp Nghiệp vụ (Business Logic).</w:t>
      </w:r>
    </w:p>
    <w:p w14:paraId="55C31439" w14:textId="77777777" w:rsidR="00F6432E" w:rsidRPr="00BF185A" w:rsidRDefault="00000000" w:rsidP="00264A57">
      <w:pPr>
        <w:pStyle w:val="ListParagraph"/>
        <w:numPr>
          <w:ilvl w:val="0"/>
          <w:numId w:val="235"/>
        </w:numPr>
        <w:spacing w:before="240" w:after="240"/>
      </w:pPr>
      <w:r w:rsidRPr="00BF185A">
        <w:t>REQ-AUTH-2: Manager chỉ được phép phân quyền trong phạm vi các dự án mà họ sở hữu hoặc được chỉ định quản lý (tuân thủ quy tắc BR-1).</w:t>
      </w:r>
    </w:p>
    <w:p w14:paraId="37EBB8BB" w14:textId="77777777" w:rsidR="00F6432E" w:rsidRPr="00BF185A" w:rsidRDefault="00000000" w:rsidP="00264A57">
      <w:pPr>
        <w:pStyle w:val="ListParagraph"/>
        <w:numPr>
          <w:ilvl w:val="0"/>
          <w:numId w:val="235"/>
        </w:numPr>
        <w:spacing w:before="240" w:after="240"/>
      </w:pPr>
      <w:r w:rsidRPr="00BF185A">
        <w:t>REQ-AUTH-3: Hệ thống phải tự động ẩn hoặc vô hiệu hóa các tính năng nhạy cảm (như "Xóa dự án", "Cài đặt hệ thống") đối với người dùng không có vai trò phù hợp.</w:t>
      </w:r>
    </w:p>
    <w:p w14:paraId="691AB898" w14:textId="77777777" w:rsidR="00F6432E" w:rsidRPr="00BF185A" w:rsidRDefault="00000000" w:rsidP="00264A57">
      <w:pPr>
        <w:pStyle w:val="ListParagraph"/>
        <w:numPr>
          <w:ilvl w:val="0"/>
          <w:numId w:val="235"/>
        </w:numPr>
        <w:spacing w:before="240" w:after="240"/>
      </w:pPr>
      <w:r w:rsidRPr="00BF185A">
        <w:t>REQ-AUTH-4: Mọi thao tác thay đổi vai trò người dùng phải được ghi lại tự động vào "Nhật ký hoạt động" (Activity Log), bao gồm: Người thực hiện, Người được sửa, Vai trò cũ -&gt; Vai trò mới, và Thời gian.</w:t>
      </w:r>
    </w:p>
    <w:p w14:paraId="4128972E" w14:textId="77777777" w:rsidR="00F6432E" w:rsidRPr="00BF185A" w:rsidRDefault="00000000" w:rsidP="00264A57">
      <w:pPr>
        <w:pStyle w:val="ListParagraph"/>
        <w:numPr>
          <w:ilvl w:val="0"/>
          <w:numId w:val="235"/>
        </w:numPr>
        <w:spacing w:before="240" w:after="240"/>
      </w:pPr>
      <w:r w:rsidRPr="00BF185A">
        <w:t>REQ-AUTH-5: (Tính an toàn) Hệ thống phải ngăn chặn việc người quản lý tự tước quyền quản trị của chính mình trong dự án nếu dự án đó chỉ còn một Manager.</w:t>
      </w:r>
    </w:p>
    <w:p w14:paraId="4D3C9222" w14:textId="77777777" w:rsidR="00F6432E" w:rsidRPr="00BF185A" w:rsidRDefault="00F6432E">
      <w:pPr>
        <w:spacing w:before="240" w:after="240"/>
        <w:rPr>
          <w:sz w:val="28"/>
          <w:szCs w:val="28"/>
        </w:rPr>
      </w:pPr>
    </w:p>
    <w:p w14:paraId="27BEF4B3" w14:textId="6F3FF315" w:rsidR="00F6432E" w:rsidRDefault="00264A57" w:rsidP="00264A57">
      <w:pPr>
        <w:pStyle w:val="Heading2"/>
      </w:pPr>
      <w:bookmarkStart w:id="191" w:name="_Toc221150664"/>
      <w:r>
        <w:lastRenderedPageBreak/>
        <w:t>4.13</w:t>
      </w:r>
      <w:r>
        <w:tab/>
        <w:t>Chức năng xem thống kê</w:t>
      </w:r>
      <w:bookmarkEnd w:id="191"/>
    </w:p>
    <w:p w14:paraId="63BE4267" w14:textId="7E766D87" w:rsidR="00F6432E" w:rsidRPr="00264A57" w:rsidRDefault="00000000" w:rsidP="00264A57">
      <w:pPr>
        <w:pStyle w:val="Heading3"/>
        <w:rPr>
          <w:sz w:val="28"/>
          <w:szCs w:val="28"/>
        </w:rPr>
      </w:pPr>
      <w:r w:rsidRPr="00264A57">
        <w:rPr>
          <w:sz w:val="28"/>
          <w:szCs w:val="28"/>
        </w:rPr>
        <w:t xml:space="preserve"> </w:t>
      </w:r>
      <w:r w:rsidR="00264A57">
        <w:rPr>
          <w:sz w:val="28"/>
          <w:szCs w:val="28"/>
        </w:rPr>
        <w:t xml:space="preserve">4.13.1  </w:t>
      </w:r>
      <w:r w:rsidRPr="00264A57">
        <w:t>Mô tả và mức ưu tiên</w:t>
      </w:r>
    </w:p>
    <w:p w14:paraId="15065F48" w14:textId="27DBA4F9" w:rsidR="00F6432E" w:rsidRPr="00BF185A" w:rsidRDefault="00264A57" w:rsidP="00264A57">
      <w:r w:rsidRPr="00BF185A">
        <w:t>- Mô tả: Chức năng này cho phép người dùng tổng hợp dữ liệu từ các dự án và công việc để cung cấp cái nhìn trực quan về hiệu suất và tiến độ thông qua các biểu đồ (hình tròn, hình cột). Chức năng được thiết kế dưới dạng Plugin để có thể nạp/rút linh hoạt mà không ảnh hưởng đến mã nguồn lõi.</w:t>
      </w:r>
    </w:p>
    <w:p w14:paraId="30821C48" w14:textId="3D51C413" w:rsidR="00F6432E" w:rsidRPr="00BF185A" w:rsidRDefault="00264A57" w:rsidP="00264A57">
      <w:r w:rsidRPr="00BF185A">
        <w:t>- Mức độ ưu tiên: Trung bình . Cung cấp dữ liệu quan trọng để Quản lý điều chỉnh kế hoạch và nguồn lực kịp thời.</w:t>
      </w:r>
    </w:p>
    <w:p w14:paraId="0A83C8CE" w14:textId="682C9D3C" w:rsidR="00F6432E" w:rsidRPr="00264A57" w:rsidRDefault="00000000" w:rsidP="00264A57">
      <w:pPr>
        <w:pStyle w:val="Heading3"/>
      </w:pPr>
      <w:r w:rsidRPr="00264A57">
        <w:t xml:space="preserve"> </w:t>
      </w:r>
      <w:r w:rsidR="00264A57">
        <w:t>4.13.2</w:t>
      </w:r>
      <w:r w:rsidR="00264A57">
        <w:tab/>
        <w:t xml:space="preserve"> </w:t>
      </w:r>
      <w:r w:rsidRPr="00264A57">
        <w:t xml:space="preserve"> Tác nhân / Chuỗi đáp ứng</w:t>
      </w:r>
    </w:p>
    <w:p w14:paraId="7CBB47B8" w14:textId="2213A8E8" w:rsidR="00F6432E" w:rsidRPr="00BF185A" w:rsidRDefault="00264A57" w:rsidP="00264A57">
      <w:r>
        <w:rPr>
          <w:b/>
          <w:bCs/>
        </w:rPr>
        <w:t xml:space="preserve">- </w:t>
      </w:r>
      <w:r w:rsidRPr="00BF185A">
        <w:t>Tác nhân (Actor): Manager (Quản lý), Admin (Quản trị viên), Member (Thành viên).</w:t>
      </w:r>
    </w:p>
    <w:p w14:paraId="37BB6996" w14:textId="2540D35D" w:rsidR="00F6432E" w:rsidRPr="00BF185A" w:rsidRDefault="00264A57" w:rsidP="00264A57">
      <w:r w:rsidRPr="00BF185A">
        <w:t>- Chuỗi đáp ứng (Stimulus/Response Sequences):</w:t>
      </w:r>
    </w:p>
    <w:p w14:paraId="2BCE7031" w14:textId="77777777" w:rsidR="00F6432E" w:rsidRPr="00BF185A" w:rsidRDefault="00000000" w:rsidP="00264A57">
      <w:pPr>
        <w:pStyle w:val="ListParagraph"/>
        <w:numPr>
          <w:ilvl w:val="0"/>
          <w:numId w:val="236"/>
        </w:numPr>
        <w:spacing w:before="240" w:after="240"/>
        <w:rPr>
          <w:szCs w:val="24"/>
        </w:rPr>
      </w:pPr>
      <w:r w:rsidRPr="00BF185A">
        <w:rPr>
          <w:szCs w:val="24"/>
        </w:rPr>
        <w:t>Hành động: Người dùng chọn tính năng "Thống kê" từ Dashboard chính hoặc từ menu của một dự án cụ thể.</w:t>
      </w:r>
    </w:p>
    <w:p w14:paraId="29B2D355" w14:textId="77777777" w:rsidR="00F6432E" w:rsidRPr="00BF185A" w:rsidRDefault="00000000" w:rsidP="00264A57">
      <w:pPr>
        <w:pStyle w:val="ListParagraph"/>
        <w:numPr>
          <w:ilvl w:val="0"/>
          <w:numId w:val="236"/>
        </w:numPr>
        <w:spacing w:before="240" w:after="240"/>
        <w:rPr>
          <w:szCs w:val="24"/>
        </w:rPr>
      </w:pPr>
      <w:r w:rsidRPr="00BF185A">
        <w:rPr>
          <w:szCs w:val="24"/>
        </w:rPr>
        <w:t xml:space="preserve">Đáp ứng: Hệ thống nhận diện yêu cầu và kích hoạt Plugin Thống kê thông qua bộ nạp </w:t>
      </w:r>
      <w:r w:rsidRPr="00BF185A">
        <w:rPr>
          <w:rFonts w:eastAsia="Roboto Mono"/>
          <w:szCs w:val="24"/>
        </w:rPr>
        <w:t>PluginLoader</w:t>
      </w:r>
      <w:r w:rsidRPr="00BF185A">
        <w:rPr>
          <w:szCs w:val="24"/>
        </w:rPr>
        <w:t>.</w:t>
      </w:r>
    </w:p>
    <w:p w14:paraId="4C621AF3" w14:textId="77777777" w:rsidR="00F6432E" w:rsidRPr="00BF185A" w:rsidRDefault="00000000" w:rsidP="00264A57">
      <w:pPr>
        <w:pStyle w:val="ListParagraph"/>
        <w:numPr>
          <w:ilvl w:val="0"/>
          <w:numId w:val="236"/>
        </w:numPr>
        <w:spacing w:before="240" w:after="240"/>
        <w:rPr>
          <w:szCs w:val="24"/>
        </w:rPr>
      </w:pPr>
      <w:r w:rsidRPr="00BF185A">
        <w:rPr>
          <w:szCs w:val="24"/>
        </w:rPr>
        <w:t>Hành động: Hệ thống khởi tạo một tiến trình chạy ngầm (SwingWorker) để truy vấn và tính toán số liệu từ dự án mà không làm khóa giao diện chính (non-blocking UI).</w:t>
      </w:r>
    </w:p>
    <w:p w14:paraId="6AB0C985" w14:textId="77777777" w:rsidR="00F6432E" w:rsidRPr="00BF185A" w:rsidRDefault="00000000" w:rsidP="00264A57">
      <w:pPr>
        <w:pStyle w:val="ListParagraph"/>
        <w:numPr>
          <w:ilvl w:val="0"/>
          <w:numId w:val="236"/>
        </w:numPr>
        <w:spacing w:before="240" w:after="240"/>
        <w:rPr>
          <w:szCs w:val="24"/>
        </w:rPr>
      </w:pPr>
      <w:r w:rsidRPr="00BF185A">
        <w:rPr>
          <w:szCs w:val="24"/>
        </w:rPr>
        <w:t>Đáp ứng:</w:t>
      </w:r>
    </w:p>
    <w:p w14:paraId="1B2FED14" w14:textId="77777777" w:rsidR="00F6432E" w:rsidRPr="00BF185A" w:rsidRDefault="00000000" w:rsidP="00264A57">
      <w:pPr>
        <w:pStyle w:val="ListParagraph"/>
        <w:numPr>
          <w:ilvl w:val="1"/>
          <w:numId w:val="236"/>
        </w:numPr>
        <w:spacing w:before="240" w:after="240"/>
        <w:rPr>
          <w:szCs w:val="24"/>
        </w:rPr>
      </w:pPr>
      <w:r w:rsidRPr="00BF185A">
        <w:rPr>
          <w:szCs w:val="24"/>
        </w:rPr>
        <w:t>Trường hợp có dữ liệu: Hệ thống hiển thị các biểu đồ tỷ lệ trạng thái công việc (To Do, In Progress, Done, Cancel) và thanh tiến độ hoàn thành của dự án.</w:t>
      </w:r>
    </w:p>
    <w:p w14:paraId="18A6D21D" w14:textId="77777777" w:rsidR="00F6432E" w:rsidRPr="00BF185A" w:rsidRDefault="00000000" w:rsidP="00264A57">
      <w:pPr>
        <w:pStyle w:val="ListParagraph"/>
        <w:numPr>
          <w:ilvl w:val="1"/>
          <w:numId w:val="236"/>
        </w:numPr>
        <w:spacing w:before="240" w:after="240"/>
        <w:rPr>
          <w:szCs w:val="24"/>
        </w:rPr>
      </w:pPr>
      <w:r w:rsidRPr="00BF185A">
        <w:rPr>
          <w:szCs w:val="24"/>
        </w:rPr>
        <w:t>Trường hợp không có dữ liệu: Hệ thống hiển thị màn hình trống kèm thông báo "Hiện tại chưa có dữ liệu công việc để thực hiện thống kê".</w:t>
      </w:r>
    </w:p>
    <w:p w14:paraId="52D75EB4" w14:textId="2A4B65F1" w:rsidR="00F6432E" w:rsidRPr="00264A57" w:rsidRDefault="00264A57" w:rsidP="00264A57">
      <w:pPr>
        <w:pStyle w:val="Heading3"/>
        <w:rPr>
          <w:sz w:val="28"/>
          <w:szCs w:val="28"/>
        </w:rPr>
      </w:pPr>
      <w:r>
        <w:rPr>
          <w:sz w:val="28"/>
          <w:szCs w:val="28"/>
        </w:rPr>
        <w:t>4.13.1</w:t>
      </w:r>
      <w:r w:rsidRPr="00264A57">
        <w:rPr>
          <w:sz w:val="28"/>
          <w:szCs w:val="28"/>
        </w:rPr>
        <w:t xml:space="preserve"> </w:t>
      </w:r>
      <w:r w:rsidRPr="00264A57">
        <w:t>Các yêu cầu chức năng</w:t>
      </w:r>
    </w:p>
    <w:p w14:paraId="2B58F3C3" w14:textId="77777777" w:rsidR="00F6432E" w:rsidRPr="00BF185A" w:rsidRDefault="00000000" w:rsidP="00264A57">
      <w:pPr>
        <w:pStyle w:val="ListParagraph"/>
        <w:numPr>
          <w:ilvl w:val="0"/>
          <w:numId w:val="237"/>
        </w:numPr>
        <w:spacing w:before="240" w:after="240"/>
        <w:rPr>
          <w:szCs w:val="24"/>
        </w:rPr>
      </w:pPr>
      <w:r w:rsidRPr="00BF185A">
        <w:rPr>
          <w:szCs w:val="24"/>
        </w:rPr>
        <w:t>REQ-STAT-1: Chức năng thống kê phải được thiết kế hoàn toàn dưới dạng Plugin, tuân thủ nghiêm ngặt Interface của hệ thống lõi để đảm bảo tính mở rộng và tái sử dụng (Design for Reuse).</w:t>
      </w:r>
    </w:p>
    <w:p w14:paraId="0E8C478D" w14:textId="77777777" w:rsidR="00F6432E" w:rsidRPr="00BF185A" w:rsidRDefault="00000000" w:rsidP="00264A57">
      <w:pPr>
        <w:pStyle w:val="ListParagraph"/>
        <w:numPr>
          <w:ilvl w:val="0"/>
          <w:numId w:val="237"/>
        </w:numPr>
        <w:spacing w:before="240" w:after="240"/>
        <w:rPr>
          <w:szCs w:val="24"/>
        </w:rPr>
      </w:pPr>
      <w:r w:rsidRPr="00BF185A">
        <w:rPr>
          <w:szCs w:val="24"/>
        </w:rPr>
        <w:t xml:space="preserve">REQ-STAT-2: Hệ thống phải xử lý việc truy vấn và tính toán dữ liệu thống kê trên một luồng (thread) riêng biệt bằng </w:t>
      </w:r>
      <w:r w:rsidRPr="00BF185A">
        <w:rPr>
          <w:rFonts w:eastAsia="Roboto Mono"/>
          <w:szCs w:val="24"/>
        </w:rPr>
        <w:t>SwingWorker</w:t>
      </w:r>
      <w:r w:rsidRPr="00BF185A">
        <w:rPr>
          <w:szCs w:val="24"/>
        </w:rPr>
        <w:t>, đảm bảo giao diện người dùng (UI) vẫn phản hồi mượt mà dưới 0.5 giây ngay cả khi dữ liệu lớn.</w:t>
      </w:r>
    </w:p>
    <w:p w14:paraId="36A1992E" w14:textId="77777777" w:rsidR="00F6432E" w:rsidRPr="00BF185A" w:rsidRDefault="00000000" w:rsidP="00264A57">
      <w:pPr>
        <w:pStyle w:val="ListParagraph"/>
        <w:numPr>
          <w:ilvl w:val="0"/>
          <w:numId w:val="237"/>
        </w:numPr>
        <w:spacing w:before="240" w:after="240"/>
        <w:rPr>
          <w:szCs w:val="24"/>
        </w:rPr>
      </w:pPr>
      <w:r w:rsidRPr="00BF185A">
        <w:rPr>
          <w:szCs w:val="24"/>
        </w:rPr>
        <w:t>REQ-STAT-3: Dữ liệu thống kê phải được cập nhật tự động (gần thời gian thực) thông qua cơ chế Timer hoặc khi nhận được tín hiệu thay đổi trạng thái công việc từ hệ thống lõi.</w:t>
      </w:r>
    </w:p>
    <w:p w14:paraId="707E52F3" w14:textId="77777777" w:rsidR="00F6432E" w:rsidRPr="00BF185A" w:rsidRDefault="00000000" w:rsidP="00264A57">
      <w:pPr>
        <w:pStyle w:val="ListParagraph"/>
        <w:numPr>
          <w:ilvl w:val="0"/>
          <w:numId w:val="237"/>
        </w:numPr>
        <w:spacing w:before="240" w:after="240"/>
        <w:rPr>
          <w:szCs w:val="24"/>
        </w:rPr>
      </w:pPr>
      <w:r w:rsidRPr="00BF185A">
        <w:rPr>
          <w:szCs w:val="24"/>
        </w:rPr>
        <w:t xml:space="preserve">REQ-STAT-4: Plugin thống kê chỉ được phép truy xuất dữ liệu thông qua đối tượng </w:t>
      </w:r>
      <w:r w:rsidRPr="00BF185A">
        <w:rPr>
          <w:rFonts w:eastAsia="Roboto Mono"/>
          <w:szCs w:val="24"/>
        </w:rPr>
        <w:t>HostContext</w:t>
      </w:r>
      <w:r w:rsidRPr="00BF185A">
        <w:rPr>
          <w:szCs w:val="24"/>
        </w:rPr>
        <w:t xml:space="preserve"> được cung cấp, không được phép can thiệp trực tiếp vào cấu trúc cơ sở dữ liệu để đảm bảo tính đóng gói (Information Hiding).</w:t>
      </w:r>
    </w:p>
    <w:p w14:paraId="39411AEE" w14:textId="77777777" w:rsidR="00F6432E" w:rsidRPr="00BF185A" w:rsidRDefault="00000000" w:rsidP="00264A57">
      <w:pPr>
        <w:pStyle w:val="ListParagraph"/>
        <w:numPr>
          <w:ilvl w:val="0"/>
          <w:numId w:val="237"/>
        </w:numPr>
        <w:spacing w:before="240" w:after="240"/>
        <w:rPr>
          <w:szCs w:val="24"/>
        </w:rPr>
      </w:pPr>
      <w:r w:rsidRPr="00BF185A">
        <w:rPr>
          <w:szCs w:val="24"/>
        </w:rPr>
        <w:t>REQ-STAT-5: Hệ thống phải hỗ trợ hiển thị ít nhất hai loại biểu đồ phổ biến: Biểu đồ tròn (tỷ lệ trạng thái) và Biểu đồ cột (tiến độ theo thời gian).</w:t>
      </w:r>
    </w:p>
    <w:p w14:paraId="11B2F09C" w14:textId="77777777" w:rsidR="00F6432E" w:rsidRDefault="00000000" w:rsidP="002F5A60">
      <w:pPr>
        <w:pStyle w:val="Heading1"/>
        <w:numPr>
          <w:ilvl w:val="0"/>
          <w:numId w:val="227"/>
        </w:numPr>
        <w:rPr>
          <w:rFonts w:ascii="Arial" w:eastAsia="Arial" w:hAnsi="Arial" w:cs="Arial"/>
        </w:rPr>
      </w:pPr>
      <w:bookmarkStart w:id="192" w:name="_Toc221150665"/>
      <w:r>
        <w:rPr>
          <w:rFonts w:ascii="Arial" w:eastAsia="Arial" w:hAnsi="Arial" w:cs="Arial"/>
        </w:rPr>
        <w:lastRenderedPageBreak/>
        <w:t>Các yêu cầu phi chức năng</w:t>
      </w:r>
      <w:bookmarkEnd w:id="192"/>
    </w:p>
    <w:p w14:paraId="18C5437A" w14:textId="34D644F1" w:rsidR="00F6432E" w:rsidRDefault="00000000" w:rsidP="00264A57">
      <w:pPr>
        <w:pStyle w:val="Heading2"/>
        <w:numPr>
          <w:ilvl w:val="1"/>
          <w:numId w:val="238"/>
        </w:numPr>
        <w:rPr>
          <w:rFonts w:ascii="Arial" w:eastAsia="Arial" w:hAnsi="Arial" w:cs="Arial"/>
        </w:rPr>
      </w:pPr>
      <w:bookmarkStart w:id="193" w:name="_Toc221150666"/>
      <w:r>
        <w:rPr>
          <w:rFonts w:ascii="Arial" w:eastAsia="Arial" w:hAnsi="Arial" w:cs="Arial"/>
        </w:rPr>
        <w:t>Yêu cầu thực thi</w:t>
      </w:r>
      <w:bookmarkEnd w:id="193"/>
    </w:p>
    <w:p w14:paraId="43E3B165" w14:textId="706FFA93" w:rsidR="00264A57" w:rsidRPr="00BF185A" w:rsidRDefault="00264A57" w:rsidP="00264A57">
      <w:pPr>
        <w:rPr>
          <w:lang w:val="en-US"/>
        </w:rPr>
      </w:pPr>
      <w:r w:rsidRPr="00BF185A">
        <w:rPr>
          <w:lang w:val="en-US"/>
        </w:rPr>
        <w:t>Do TeamWork Master chuyển sang mô hình ứng dụng web đơn trang (SPA) với kiến trúc Client-Server, các yêu cầu về hiệu năng sẽ tập trung vào tốc độ phản hồi của API, thời gian tải trang trên trình duyệt và trải nghiệm mượt mà khi tương tác với giao diện Vue.js.</w:t>
      </w:r>
    </w:p>
    <w:p w14:paraId="1119457D" w14:textId="4772D841" w:rsidR="00264A57" w:rsidRPr="00BF185A" w:rsidRDefault="00264A57" w:rsidP="00264A57">
      <w:pPr>
        <w:pStyle w:val="ListParagraph"/>
        <w:numPr>
          <w:ilvl w:val="0"/>
          <w:numId w:val="153"/>
        </w:numPr>
        <w:rPr>
          <w:lang w:val="en-US"/>
        </w:rPr>
      </w:pPr>
      <w:r w:rsidRPr="00BF185A">
        <w:rPr>
          <w:lang w:val="en-US"/>
        </w:rPr>
        <w:t>PER-1: Thời gian phản hồi API (API Latency)</w:t>
      </w:r>
    </w:p>
    <w:p w14:paraId="118B7F11" w14:textId="77777777" w:rsidR="00264A57" w:rsidRPr="00264A57" w:rsidRDefault="00264A57" w:rsidP="00264A57">
      <w:pPr>
        <w:numPr>
          <w:ilvl w:val="0"/>
          <w:numId w:val="239"/>
        </w:numPr>
        <w:tabs>
          <w:tab w:val="num" w:pos="720"/>
        </w:tabs>
        <w:rPr>
          <w:lang w:val="en-US"/>
        </w:rPr>
      </w:pPr>
      <w:r w:rsidRPr="00264A57">
        <w:rPr>
          <w:lang w:val="en-US"/>
        </w:rPr>
        <w:t>Yêu cầu: Các API RESTful phục vụ các thao tác cơ bản (CRUD) phải có thời gian phản hồi trung bình dưới 500ms trong điều kiện mạng ổn định. Đối với các tác vụ phức tạp (như Thống kê, Xuất báo cáo), thời gian phản hồi không được vượt quá 3 giây.</w:t>
      </w:r>
    </w:p>
    <w:p w14:paraId="2F965A90" w14:textId="77777777" w:rsidR="00264A57" w:rsidRPr="00264A57" w:rsidRDefault="00264A57" w:rsidP="00264A57">
      <w:pPr>
        <w:numPr>
          <w:ilvl w:val="0"/>
          <w:numId w:val="239"/>
        </w:numPr>
        <w:tabs>
          <w:tab w:val="num" w:pos="720"/>
        </w:tabs>
        <w:rPr>
          <w:lang w:val="en-US"/>
        </w:rPr>
      </w:pPr>
      <w:r w:rsidRPr="00264A57">
        <w:rPr>
          <w:lang w:val="en-US"/>
        </w:rPr>
        <w:t>Lý do (Rationale): Đảm bảo người dùng không phải chờ đợi lâu khi lưu công việc hoặc chuyển trạng thái, giữ cho dòng chảy công việc (workflow) không bị gián đoạn.</w:t>
      </w:r>
    </w:p>
    <w:p w14:paraId="361D004F" w14:textId="537FF2BE" w:rsidR="00264A57" w:rsidRPr="00BF185A" w:rsidRDefault="00264A57" w:rsidP="00264A57">
      <w:pPr>
        <w:pStyle w:val="ListParagraph"/>
        <w:numPr>
          <w:ilvl w:val="0"/>
          <w:numId w:val="153"/>
        </w:numPr>
        <w:rPr>
          <w:lang w:val="en-US"/>
        </w:rPr>
      </w:pPr>
      <w:r w:rsidRPr="00BF185A">
        <w:rPr>
          <w:lang w:val="en-US"/>
        </w:rPr>
        <w:t>PER-2: Tốc độ tải trang ban đầu (Initial Page Load)</w:t>
      </w:r>
    </w:p>
    <w:p w14:paraId="11A1A0CE" w14:textId="77777777" w:rsidR="00264A57" w:rsidRPr="00264A57" w:rsidRDefault="00264A57" w:rsidP="00264A57">
      <w:pPr>
        <w:numPr>
          <w:ilvl w:val="0"/>
          <w:numId w:val="240"/>
        </w:numPr>
        <w:tabs>
          <w:tab w:val="num" w:pos="720"/>
        </w:tabs>
        <w:rPr>
          <w:lang w:val="en-US"/>
        </w:rPr>
      </w:pPr>
      <w:r w:rsidRPr="00264A57">
        <w:rPr>
          <w:lang w:val="en-US"/>
        </w:rPr>
        <w:t>Yêu cầu: Thời gian để người dùng nhìn thấy nội dung chính (First Contentful Paint) khi truy cập vào Dashboard phải dưới 2 giây.</w:t>
      </w:r>
    </w:p>
    <w:p w14:paraId="00A2CAF8" w14:textId="77777777" w:rsidR="00264A57" w:rsidRPr="00264A57" w:rsidRDefault="00264A57" w:rsidP="00264A57">
      <w:pPr>
        <w:numPr>
          <w:ilvl w:val="0"/>
          <w:numId w:val="240"/>
        </w:numPr>
        <w:tabs>
          <w:tab w:val="num" w:pos="720"/>
        </w:tabs>
        <w:rPr>
          <w:lang w:val="en-US"/>
        </w:rPr>
      </w:pPr>
      <w:r w:rsidRPr="00264A57">
        <w:rPr>
          <w:lang w:val="en-US"/>
        </w:rPr>
        <w:t>Giải pháp kỹ thuật: Áp dụng kỹ thuật Lazy Loading (tải chậm) cho các Module và Component của Vue.js. Chỉ tải mã nguồn của các màn hình khi người dùng thực sự truy cập vào đó, thay vì tải toàn bộ ứng dụng ngay từ đầu.</w:t>
      </w:r>
    </w:p>
    <w:p w14:paraId="00512E31" w14:textId="64B9A78F" w:rsidR="00264A57" w:rsidRPr="00BF185A" w:rsidRDefault="00264A57" w:rsidP="00264A57">
      <w:pPr>
        <w:pStyle w:val="ListParagraph"/>
        <w:numPr>
          <w:ilvl w:val="0"/>
          <w:numId w:val="153"/>
        </w:numPr>
        <w:rPr>
          <w:lang w:val="en-US"/>
        </w:rPr>
      </w:pPr>
      <w:r w:rsidRPr="00BF185A">
        <w:rPr>
          <w:lang w:val="en-US"/>
        </w:rPr>
        <w:t>PER-3: Hiệu năng hiển thị danh sách lớn (Rendering Performance)</w:t>
      </w:r>
    </w:p>
    <w:p w14:paraId="4565B3B7" w14:textId="77777777" w:rsidR="00264A57" w:rsidRPr="00264A57" w:rsidRDefault="00264A57" w:rsidP="00264A57">
      <w:pPr>
        <w:numPr>
          <w:ilvl w:val="0"/>
          <w:numId w:val="241"/>
        </w:numPr>
        <w:tabs>
          <w:tab w:val="num" w:pos="720"/>
        </w:tabs>
        <w:rPr>
          <w:lang w:val="en-US"/>
        </w:rPr>
      </w:pPr>
      <w:r w:rsidRPr="00264A57">
        <w:rPr>
          <w:lang w:val="en-US"/>
        </w:rPr>
        <w:t>Yêu cầu: Bảng Kanban hoặc Danh sách công việc phải duy trì tốc độ khung hình 60fps (cuộn mượt mà) ngay cả khi hiển thị lên tới 500 công việc trên một màn hình.</w:t>
      </w:r>
    </w:p>
    <w:p w14:paraId="69AC555F" w14:textId="77777777" w:rsidR="00264A57" w:rsidRPr="00264A57" w:rsidRDefault="00264A57" w:rsidP="00264A57">
      <w:pPr>
        <w:numPr>
          <w:ilvl w:val="0"/>
          <w:numId w:val="241"/>
        </w:numPr>
        <w:tabs>
          <w:tab w:val="num" w:pos="720"/>
        </w:tabs>
        <w:rPr>
          <w:lang w:val="en-US"/>
        </w:rPr>
      </w:pPr>
      <w:r w:rsidRPr="00264A57">
        <w:rPr>
          <w:lang w:val="en-US"/>
        </w:rPr>
        <w:t>Lý do (Rationale): Trình duyệt sẽ tốn nhiều tài nguyên để vẽ (render) DOM.</w:t>
      </w:r>
    </w:p>
    <w:p w14:paraId="13540271" w14:textId="77777777" w:rsidR="00264A57" w:rsidRPr="00264A57" w:rsidRDefault="00264A57" w:rsidP="00264A57">
      <w:pPr>
        <w:numPr>
          <w:ilvl w:val="0"/>
          <w:numId w:val="241"/>
        </w:numPr>
        <w:tabs>
          <w:tab w:val="num" w:pos="720"/>
        </w:tabs>
        <w:rPr>
          <w:lang w:val="en-US"/>
        </w:rPr>
      </w:pPr>
      <w:r w:rsidRPr="00264A57">
        <w:rPr>
          <w:lang w:val="en-US"/>
        </w:rPr>
        <w:t>Giải pháp: Cần sử dụng kỹ thuật Virtual Scrolling (chỉ render các phần tử đang hiển thị trong vùng nhìn thấy) để giảm tải cho trình duyệt.</w:t>
      </w:r>
    </w:p>
    <w:p w14:paraId="18EE763B" w14:textId="35DA3866" w:rsidR="00264A57" w:rsidRPr="00BF185A" w:rsidRDefault="00264A57" w:rsidP="00264A57">
      <w:pPr>
        <w:pStyle w:val="ListParagraph"/>
        <w:numPr>
          <w:ilvl w:val="0"/>
          <w:numId w:val="153"/>
        </w:numPr>
        <w:rPr>
          <w:lang w:val="en-US"/>
        </w:rPr>
      </w:pPr>
      <w:r w:rsidRPr="00BF185A">
        <w:rPr>
          <w:lang w:val="en-US"/>
        </w:rPr>
        <w:t>PER-4: Trải nghiệm bất đồng bộ (Non-blocking UI)</w:t>
      </w:r>
    </w:p>
    <w:p w14:paraId="0F3A6C5C" w14:textId="77777777" w:rsidR="00264A57" w:rsidRPr="00264A57" w:rsidRDefault="00264A57" w:rsidP="00264A57">
      <w:pPr>
        <w:numPr>
          <w:ilvl w:val="0"/>
          <w:numId w:val="242"/>
        </w:numPr>
        <w:tabs>
          <w:tab w:val="num" w:pos="720"/>
        </w:tabs>
        <w:rPr>
          <w:lang w:val="en-US"/>
        </w:rPr>
      </w:pPr>
      <w:r w:rsidRPr="00264A57">
        <w:rPr>
          <w:lang w:val="en-US"/>
        </w:rPr>
        <w:t>Yêu cầu: Giao diện tuyệt đối không được bị "treo" (freeze) khi đang chờ dữ liệu từ Server.</w:t>
      </w:r>
    </w:p>
    <w:p w14:paraId="4F5BBE5E" w14:textId="77777777" w:rsidR="00264A57" w:rsidRPr="00264A57" w:rsidRDefault="00264A57" w:rsidP="00264A57">
      <w:pPr>
        <w:numPr>
          <w:ilvl w:val="0"/>
          <w:numId w:val="242"/>
        </w:numPr>
        <w:tabs>
          <w:tab w:val="num" w:pos="720"/>
        </w:tabs>
        <w:rPr>
          <w:lang w:val="en-US"/>
        </w:rPr>
      </w:pPr>
      <w:r w:rsidRPr="00264A57">
        <w:rPr>
          <w:lang w:val="en-US"/>
        </w:rPr>
        <w:t>Chi tiết:</w:t>
      </w:r>
    </w:p>
    <w:p w14:paraId="0DA2F7CA" w14:textId="77777777" w:rsidR="00264A57" w:rsidRPr="00264A57" w:rsidRDefault="00264A57" w:rsidP="00264A57">
      <w:pPr>
        <w:numPr>
          <w:ilvl w:val="1"/>
          <w:numId w:val="242"/>
        </w:numPr>
        <w:tabs>
          <w:tab w:val="num" w:pos="1440"/>
        </w:tabs>
        <w:rPr>
          <w:lang w:val="en-US"/>
        </w:rPr>
      </w:pPr>
      <w:r w:rsidRPr="00264A57">
        <w:rPr>
          <w:lang w:val="en-US"/>
        </w:rPr>
        <w:t>Khi người dùng thực hiện hành động (ví dụ: nhấn nút "Lưu"), hệ thống phải hiển thị ngay lập tức trạng thái phản hồi (như Spinner quay hoặc Skeleton Loading) để người dùng biết hệ thống đang xử lý.</w:t>
      </w:r>
    </w:p>
    <w:p w14:paraId="4008B97A" w14:textId="77777777" w:rsidR="00264A57" w:rsidRPr="00264A57" w:rsidRDefault="00264A57" w:rsidP="00264A57">
      <w:pPr>
        <w:numPr>
          <w:ilvl w:val="1"/>
          <w:numId w:val="242"/>
        </w:numPr>
        <w:tabs>
          <w:tab w:val="num" w:pos="1440"/>
        </w:tabs>
        <w:rPr>
          <w:lang w:val="en-US"/>
        </w:rPr>
      </w:pPr>
      <w:r w:rsidRPr="00264A57">
        <w:rPr>
          <w:lang w:val="en-US"/>
        </w:rPr>
        <w:t>Các tác vụ nặng phải được xử lý ngầm (Background) và thông báo kết quả sau thông qua Toast Notification.</w:t>
      </w:r>
    </w:p>
    <w:p w14:paraId="29C066E5" w14:textId="3FDAC6EB" w:rsidR="00264A57" w:rsidRPr="00BF185A" w:rsidRDefault="00264A57" w:rsidP="00264A57">
      <w:pPr>
        <w:pStyle w:val="ListParagraph"/>
        <w:numPr>
          <w:ilvl w:val="0"/>
          <w:numId w:val="153"/>
        </w:numPr>
        <w:rPr>
          <w:lang w:val="en-US"/>
        </w:rPr>
      </w:pPr>
      <w:r w:rsidRPr="00BF185A">
        <w:rPr>
          <w:lang w:val="en-US"/>
        </w:rPr>
        <w:t>PER-5: Thời gian khởi động Server và Nạp Plugin (Backend Startup)</w:t>
      </w:r>
    </w:p>
    <w:p w14:paraId="55383668" w14:textId="77777777" w:rsidR="00264A57" w:rsidRPr="00264A57" w:rsidRDefault="00264A57" w:rsidP="00264A57">
      <w:pPr>
        <w:numPr>
          <w:ilvl w:val="0"/>
          <w:numId w:val="243"/>
        </w:numPr>
        <w:tabs>
          <w:tab w:val="num" w:pos="720"/>
        </w:tabs>
        <w:rPr>
          <w:lang w:val="en-US"/>
        </w:rPr>
      </w:pPr>
      <w:r w:rsidRPr="00264A57">
        <w:rPr>
          <w:lang w:val="en-US"/>
        </w:rPr>
        <w:t>Yêu cầu: Thời gian khởi động của Backend Java, bao gồm việc quét và nạp động (Dynamic Loading) 5 Plugin cơ bản thông qua Reflection, không được vượt quá 15 giây.</w:t>
      </w:r>
    </w:p>
    <w:p w14:paraId="688C1E1A" w14:textId="77777777" w:rsidR="00264A57" w:rsidRPr="00264A57" w:rsidRDefault="00264A57" w:rsidP="00264A57">
      <w:pPr>
        <w:numPr>
          <w:ilvl w:val="0"/>
          <w:numId w:val="243"/>
        </w:numPr>
        <w:tabs>
          <w:tab w:val="num" w:pos="720"/>
        </w:tabs>
        <w:rPr>
          <w:lang w:val="en-US"/>
        </w:rPr>
      </w:pPr>
      <w:r w:rsidRPr="00264A57">
        <w:rPr>
          <w:lang w:val="en-US"/>
        </w:rPr>
        <w:t>Lý do (Rationale): Mặc dù Server chạy liên tục, nhưng thời gian khởi động nhanh giúp quá trình phát triển, bảo trì và triển khai lại (Redeploy) của nhóm lập trình viên diễn ra thuận lợi hơn.</w:t>
      </w:r>
    </w:p>
    <w:p w14:paraId="626BC1FB" w14:textId="7A4B4EC7" w:rsidR="00264A57" w:rsidRPr="00BF185A" w:rsidRDefault="00264A57" w:rsidP="00264A57">
      <w:pPr>
        <w:pStyle w:val="ListParagraph"/>
        <w:numPr>
          <w:ilvl w:val="0"/>
          <w:numId w:val="153"/>
        </w:numPr>
        <w:rPr>
          <w:lang w:val="en-US"/>
        </w:rPr>
      </w:pPr>
      <w:r w:rsidRPr="00BF185A">
        <w:rPr>
          <w:lang w:val="en-US"/>
        </w:rPr>
        <w:t>PER-6: Tối ưu băng thông mạng (Network Optimization)</w:t>
      </w:r>
    </w:p>
    <w:p w14:paraId="5AFDA1A9" w14:textId="77777777" w:rsidR="00264A57" w:rsidRPr="00264A57" w:rsidRDefault="00264A57" w:rsidP="00264A57">
      <w:pPr>
        <w:numPr>
          <w:ilvl w:val="0"/>
          <w:numId w:val="244"/>
        </w:numPr>
        <w:tabs>
          <w:tab w:val="num" w:pos="720"/>
        </w:tabs>
        <w:rPr>
          <w:lang w:val="en-US"/>
        </w:rPr>
      </w:pPr>
      <w:r w:rsidRPr="00264A57">
        <w:rPr>
          <w:lang w:val="en-US"/>
        </w:rPr>
        <w:t>Yêu cầu: Dung lượng tải xuống của gói ứng dụng Frontend (JS/CSS bundle size) trong lần truy cập đầu tiên phải được nén (Gzip/Brotli) xuống dưới 2MB.</w:t>
      </w:r>
    </w:p>
    <w:p w14:paraId="4F2FA450" w14:textId="77777777" w:rsidR="00264A57" w:rsidRPr="00264A57" w:rsidRDefault="00264A57" w:rsidP="00264A57">
      <w:pPr>
        <w:numPr>
          <w:ilvl w:val="0"/>
          <w:numId w:val="244"/>
        </w:numPr>
        <w:tabs>
          <w:tab w:val="num" w:pos="720"/>
        </w:tabs>
        <w:rPr>
          <w:lang w:val="en-US"/>
        </w:rPr>
      </w:pPr>
      <w:r w:rsidRPr="00264A57">
        <w:rPr>
          <w:lang w:val="en-US"/>
        </w:rPr>
        <w:t>Lý do (Rationale): Đảm bảo ứng dụng có thể truy cập tốt ngay cả khi người dùng sử dụng mạng 4G hoặc Wifi công cộng tốc độ thấp.</w:t>
      </w:r>
    </w:p>
    <w:p w14:paraId="1933B215" w14:textId="77777777" w:rsidR="00264A57" w:rsidRPr="00264A57" w:rsidRDefault="00264A57" w:rsidP="00264A57">
      <w:pPr>
        <w:rPr>
          <w:lang w:val="en-US"/>
        </w:rPr>
      </w:pPr>
    </w:p>
    <w:p w14:paraId="29CAF1B4" w14:textId="5E5BE7F2" w:rsidR="00001D27" w:rsidRDefault="00000000" w:rsidP="00001D27">
      <w:pPr>
        <w:pStyle w:val="Heading2"/>
        <w:numPr>
          <w:ilvl w:val="1"/>
          <w:numId w:val="238"/>
        </w:numPr>
        <w:rPr>
          <w:rFonts w:ascii="Arial" w:eastAsia="Arial" w:hAnsi="Arial" w:cs="Arial"/>
        </w:rPr>
      </w:pPr>
      <w:bookmarkStart w:id="194" w:name="_Toc221150667"/>
      <w:r>
        <w:rPr>
          <w:rFonts w:ascii="Arial" w:eastAsia="Arial" w:hAnsi="Arial" w:cs="Arial"/>
        </w:rPr>
        <w:lastRenderedPageBreak/>
        <w:t>Yêu cầu an toàn</w:t>
      </w:r>
      <w:bookmarkEnd w:id="194"/>
    </w:p>
    <w:p w14:paraId="20CCB965" w14:textId="77777777" w:rsidR="00DD2078" w:rsidRPr="00DD2078" w:rsidRDefault="00DD2078" w:rsidP="00DD2078">
      <w:pPr>
        <w:rPr>
          <w:lang w:val="en-US"/>
        </w:rPr>
      </w:pPr>
      <w:r w:rsidRPr="00DD2078">
        <w:rPr>
          <w:lang w:val="en-US"/>
        </w:rPr>
        <w:t>Mục này xác định các cơ chế bảo vệ nhằm ngăn chặn khả năng mất mát dữ liệu, lỗi hệ thống do xung đột tài nguyên hoặc các thao tác sai lầm của người dùng trong môi trường ứng dụng Web.</w:t>
      </w:r>
    </w:p>
    <w:p w14:paraId="68F12D8F" w14:textId="66EEB3E1" w:rsidR="00DD2078" w:rsidRPr="00BF185A" w:rsidRDefault="00DD2078" w:rsidP="00DD2078">
      <w:pPr>
        <w:pStyle w:val="ListParagraph"/>
        <w:numPr>
          <w:ilvl w:val="0"/>
          <w:numId w:val="153"/>
        </w:numPr>
        <w:rPr>
          <w:lang w:val="en-US"/>
        </w:rPr>
      </w:pPr>
      <w:r w:rsidRPr="00BF185A">
        <w:rPr>
          <w:lang w:val="en-US"/>
        </w:rPr>
        <w:t>SAF-1: Cô lập lỗi Plugin (Backend Plugin Isolation)</w:t>
      </w:r>
    </w:p>
    <w:p w14:paraId="076DA6F0" w14:textId="77777777" w:rsidR="00DD2078" w:rsidRPr="00DD2078" w:rsidRDefault="00DD2078" w:rsidP="00DD2078">
      <w:pPr>
        <w:numPr>
          <w:ilvl w:val="0"/>
          <w:numId w:val="245"/>
        </w:numPr>
        <w:tabs>
          <w:tab w:val="num" w:pos="720"/>
        </w:tabs>
        <w:rPr>
          <w:lang w:val="en-US"/>
        </w:rPr>
      </w:pPr>
      <w:r w:rsidRPr="00DD2078">
        <w:rPr>
          <w:lang w:val="en-US"/>
        </w:rPr>
        <w:t>Mô tả: Hệ thống Backend (Java Core) phải đảm bảo rằng lỗi phát sinh từ một Plugin (ví dụ: lỗi logic tính toán, lỗi ném ngoại lệ Runtime) không được làm sập (crash) toàn bộ Web Server.</w:t>
      </w:r>
    </w:p>
    <w:p w14:paraId="14A9EC74" w14:textId="77777777" w:rsidR="00DD2078" w:rsidRPr="00DD2078" w:rsidRDefault="00DD2078" w:rsidP="00DD2078">
      <w:pPr>
        <w:numPr>
          <w:ilvl w:val="0"/>
          <w:numId w:val="245"/>
        </w:numPr>
        <w:tabs>
          <w:tab w:val="num" w:pos="720"/>
        </w:tabs>
        <w:rPr>
          <w:lang w:val="en-US"/>
        </w:rPr>
      </w:pPr>
      <w:r w:rsidRPr="00DD2078">
        <w:rPr>
          <w:lang w:val="en-US"/>
        </w:rPr>
        <w:t>Hoạt động an toàn:</w:t>
      </w:r>
    </w:p>
    <w:p w14:paraId="55E0D882" w14:textId="77777777" w:rsidR="00DD2078" w:rsidRPr="00DD2078" w:rsidRDefault="00DD2078" w:rsidP="00DD2078">
      <w:pPr>
        <w:numPr>
          <w:ilvl w:val="1"/>
          <w:numId w:val="245"/>
        </w:numPr>
        <w:tabs>
          <w:tab w:val="num" w:pos="1440"/>
        </w:tabs>
        <w:rPr>
          <w:lang w:val="en-US"/>
        </w:rPr>
      </w:pPr>
      <w:r w:rsidRPr="00DD2078">
        <w:rPr>
          <w:lang w:val="en-US"/>
        </w:rPr>
        <w:t>Mọi lời gọi hàm tới Plugin thông qua IHostContext hoặc IPlugin phải được bọc trong khối try-catch tại lớp Service.</w:t>
      </w:r>
    </w:p>
    <w:p w14:paraId="2DDEE02C" w14:textId="77777777" w:rsidR="00DD2078" w:rsidRPr="00DD2078" w:rsidRDefault="00DD2078" w:rsidP="00DD2078">
      <w:pPr>
        <w:numPr>
          <w:ilvl w:val="1"/>
          <w:numId w:val="245"/>
        </w:numPr>
        <w:tabs>
          <w:tab w:val="num" w:pos="1440"/>
        </w:tabs>
        <w:rPr>
          <w:lang w:val="en-US"/>
        </w:rPr>
      </w:pPr>
      <w:r w:rsidRPr="00DD2078">
        <w:rPr>
          <w:lang w:val="en-US"/>
        </w:rPr>
        <w:t>Nếu Plugin gặp lỗi trong quá trình xử lý một Request HTTP, hệ thống phải ghi lại lỗi vào Log, ngắt quy trình của riêng Request đó và trả về mã lỗi HTTP 500 (Internal Server Error) cho Client, nhưng vẫn phải đảm bảo Server tiếp tục phục vụ các Request khác bình thường.</w:t>
      </w:r>
    </w:p>
    <w:p w14:paraId="5A4AD5DE" w14:textId="18E11960" w:rsidR="00DD2078" w:rsidRPr="00BF185A" w:rsidRDefault="00DD2078" w:rsidP="00DD2078">
      <w:pPr>
        <w:pStyle w:val="ListParagraph"/>
        <w:numPr>
          <w:ilvl w:val="0"/>
          <w:numId w:val="153"/>
        </w:numPr>
        <w:rPr>
          <w:lang w:val="en-US"/>
        </w:rPr>
      </w:pPr>
      <w:r w:rsidRPr="00BF185A">
        <w:rPr>
          <w:lang w:val="en-US"/>
        </w:rPr>
        <w:t>SAF-2: Tính toàn vẹn dữ liệu giao dịch (Transactional Data Integrity)</w:t>
      </w:r>
    </w:p>
    <w:p w14:paraId="03FB9658" w14:textId="77777777" w:rsidR="00DD2078" w:rsidRPr="00DD2078" w:rsidRDefault="00DD2078" w:rsidP="00DD2078">
      <w:pPr>
        <w:numPr>
          <w:ilvl w:val="0"/>
          <w:numId w:val="246"/>
        </w:numPr>
        <w:tabs>
          <w:tab w:val="num" w:pos="720"/>
        </w:tabs>
        <w:rPr>
          <w:lang w:val="en-US"/>
        </w:rPr>
      </w:pPr>
      <w:r w:rsidRPr="00DD2078">
        <w:rPr>
          <w:lang w:val="en-US"/>
        </w:rPr>
        <w:t>Mô tả: Đảm bảo dữ liệu không bị sai lệch hoặc lưu trữ không hoàn chỉnh khi xảy ra lỗi hệ thống (như mất điện, mất kết nối DB) giữa chừng.</w:t>
      </w:r>
    </w:p>
    <w:p w14:paraId="65C368A3" w14:textId="77777777" w:rsidR="00DD2078" w:rsidRPr="00DD2078" w:rsidRDefault="00DD2078" w:rsidP="00DD2078">
      <w:pPr>
        <w:numPr>
          <w:ilvl w:val="0"/>
          <w:numId w:val="246"/>
        </w:numPr>
        <w:tabs>
          <w:tab w:val="num" w:pos="720"/>
        </w:tabs>
        <w:rPr>
          <w:lang w:val="en-US"/>
        </w:rPr>
      </w:pPr>
      <w:r w:rsidRPr="00DD2078">
        <w:rPr>
          <w:lang w:val="en-US"/>
        </w:rPr>
        <w:t>Hoạt động an toàn:</w:t>
      </w:r>
    </w:p>
    <w:p w14:paraId="149217AC" w14:textId="77777777" w:rsidR="00DD2078" w:rsidRPr="00DD2078" w:rsidRDefault="00DD2078" w:rsidP="00DD2078">
      <w:pPr>
        <w:numPr>
          <w:ilvl w:val="1"/>
          <w:numId w:val="246"/>
        </w:numPr>
        <w:tabs>
          <w:tab w:val="num" w:pos="1440"/>
        </w:tabs>
        <w:rPr>
          <w:lang w:val="en-US"/>
        </w:rPr>
      </w:pPr>
      <w:r w:rsidRPr="00DD2078">
        <w:rPr>
          <w:lang w:val="en-US"/>
        </w:rPr>
        <w:t>Hệ thống Backend phải áp dụng cơ chế Giao dịch cơ sở dữ liệu (Database Transactions - ACID) cho các tác vụ phức tạp liên quan đến nhiều bảng (ví dụ: Khi xóa Dự án, phải xóa cả Công việc và File đính kèm).</w:t>
      </w:r>
    </w:p>
    <w:p w14:paraId="43A2EEE3" w14:textId="77777777" w:rsidR="00DD2078" w:rsidRPr="00DD2078" w:rsidRDefault="00DD2078" w:rsidP="00DD2078">
      <w:pPr>
        <w:numPr>
          <w:ilvl w:val="1"/>
          <w:numId w:val="246"/>
        </w:numPr>
        <w:tabs>
          <w:tab w:val="num" w:pos="1440"/>
        </w:tabs>
        <w:rPr>
          <w:lang w:val="en-US"/>
        </w:rPr>
      </w:pPr>
      <w:r w:rsidRPr="00DD2078">
        <w:rPr>
          <w:lang w:val="en-US"/>
        </w:rPr>
        <w:t>Nguyên tắc "All or Nothing": Nếu bất kỳ bước nào trong quy trình thất bại, hệ thống phải tự động Rollback (khôi phục) toàn bộ dữ liệu về trạng thái ban đầu, ngăn chặn tình trạng dữ liệu "mồ côi" (Orphan data).</w:t>
      </w:r>
    </w:p>
    <w:p w14:paraId="5CB3464A" w14:textId="628AD47F" w:rsidR="00DD2078" w:rsidRPr="00BF185A" w:rsidRDefault="00DD2078" w:rsidP="00DD2078">
      <w:pPr>
        <w:pStyle w:val="ListParagraph"/>
        <w:numPr>
          <w:ilvl w:val="0"/>
          <w:numId w:val="153"/>
        </w:numPr>
        <w:rPr>
          <w:lang w:val="en-US"/>
        </w:rPr>
      </w:pPr>
      <w:r w:rsidRPr="00BF185A">
        <w:rPr>
          <w:lang w:val="en-US"/>
        </w:rPr>
        <w:t>SAF-3: An toàn đa luồng trong môi trường Web (Concurrency Safety)</w:t>
      </w:r>
    </w:p>
    <w:p w14:paraId="649C7E31" w14:textId="77777777" w:rsidR="00DD2078" w:rsidRPr="00DD2078" w:rsidRDefault="00DD2078" w:rsidP="00DD2078">
      <w:pPr>
        <w:numPr>
          <w:ilvl w:val="0"/>
          <w:numId w:val="247"/>
        </w:numPr>
        <w:tabs>
          <w:tab w:val="num" w:pos="720"/>
        </w:tabs>
        <w:rPr>
          <w:lang w:val="en-US"/>
        </w:rPr>
      </w:pPr>
      <w:r w:rsidRPr="00DD2078">
        <w:rPr>
          <w:lang w:val="en-US"/>
        </w:rPr>
        <w:t>Mô tả: Do Backend phải phục vụ hàng trăm Request đồng thời từ nhiều người dùng, hệ thống phải đảm bảo không xảy ra xung đột dữ liệu (Race Condition).</w:t>
      </w:r>
    </w:p>
    <w:p w14:paraId="62A1FA8F" w14:textId="77777777" w:rsidR="00DD2078" w:rsidRPr="00DD2078" w:rsidRDefault="00DD2078" w:rsidP="00DD2078">
      <w:pPr>
        <w:numPr>
          <w:ilvl w:val="0"/>
          <w:numId w:val="247"/>
        </w:numPr>
        <w:tabs>
          <w:tab w:val="num" w:pos="720"/>
        </w:tabs>
        <w:rPr>
          <w:lang w:val="en-US"/>
        </w:rPr>
      </w:pPr>
      <w:r w:rsidRPr="00DD2078">
        <w:rPr>
          <w:lang w:val="en-US"/>
        </w:rPr>
        <w:t>Hoạt động an toàn:</w:t>
      </w:r>
    </w:p>
    <w:p w14:paraId="7B163B34" w14:textId="77777777" w:rsidR="00DD2078" w:rsidRPr="00DD2078" w:rsidRDefault="00DD2078" w:rsidP="00DD2078">
      <w:pPr>
        <w:numPr>
          <w:ilvl w:val="1"/>
          <w:numId w:val="247"/>
        </w:numPr>
        <w:tabs>
          <w:tab w:val="num" w:pos="1440"/>
        </w:tabs>
        <w:rPr>
          <w:lang w:val="en-US"/>
        </w:rPr>
      </w:pPr>
      <w:r w:rsidRPr="00DD2078">
        <w:rPr>
          <w:lang w:val="en-US"/>
        </w:rPr>
        <w:t>Các biến trạng thái chia sẻ (Shared State) trong các lớp Singleton Service của Java phải được quản lý chặt chẽ (hoặc tốt nhất là thiết kế Stateless).</w:t>
      </w:r>
    </w:p>
    <w:p w14:paraId="1EEA3261" w14:textId="77777777" w:rsidR="00DD2078" w:rsidRPr="00DD2078" w:rsidRDefault="00DD2078" w:rsidP="00DD2078">
      <w:pPr>
        <w:numPr>
          <w:ilvl w:val="1"/>
          <w:numId w:val="247"/>
        </w:numPr>
        <w:tabs>
          <w:tab w:val="num" w:pos="1440"/>
        </w:tabs>
        <w:rPr>
          <w:lang w:val="en-US"/>
        </w:rPr>
      </w:pPr>
      <w:r w:rsidRPr="00DD2078">
        <w:rPr>
          <w:lang w:val="en-US"/>
        </w:rPr>
        <w:t>Sử dụng các cấu trúc dữ liệu an toàn luồng (ConcurrentHashMap) hoặc từ khóa synchronized khi truy cập vào các tài nguyên chung như bộ nhớ đệm (Cache) hoặc danh sách Plugin đang hoạt động.</w:t>
      </w:r>
    </w:p>
    <w:p w14:paraId="199B69B7" w14:textId="0FF316AA" w:rsidR="00DD2078" w:rsidRPr="00BF185A" w:rsidRDefault="00DD2078" w:rsidP="00DD2078">
      <w:pPr>
        <w:pStyle w:val="ListParagraph"/>
        <w:numPr>
          <w:ilvl w:val="0"/>
          <w:numId w:val="153"/>
        </w:numPr>
        <w:rPr>
          <w:lang w:val="en-US"/>
        </w:rPr>
      </w:pPr>
      <w:r w:rsidRPr="00BF185A">
        <w:rPr>
          <w:lang w:val="en-US"/>
        </w:rPr>
        <w:t>SAF-4: Xác nhận thao tác phá hủy phía Client (Client-side Confirmation)</w:t>
      </w:r>
    </w:p>
    <w:p w14:paraId="7A3346FA" w14:textId="77777777" w:rsidR="00DD2078" w:rsidRPr="00DD2078" w:rsidRDefault="00DD2078" w:rsidP="00DD2078">
      <w:pPr>
        <w:numPr>
          <w:ilvl w:val="0"/>
          <w:numId w:val="248"/>
        </w:numPr>
        <w:tabs>
          <w:tab w:val="num" w:pos="720"/>
        </w:tabs>
        <w:rPr>
          <w:lang w:val="en-US"/>
        </w:rPr>
      </w:pPr>
      <w:r w:rsidRPr="00DD2078">
        <w:rPr>
          <w:lang w:val="en-US"/>
        </w:rPr>
        <w:t>Mô tả: Ngăn chặn người dùng vô tình xóa mất dữ liệu quan trọng do thao tác nhầm trên giao diện Web.</w:t>
      </w:r>
    </w:p>
    <w:p w14:paraId="1C36D930" w14:textId="77777777" w:rsidR="00DD2078" w:rsidRPr="00DD2078" w:rsidRDefault="00DD2078" w:rsidP="00DD2078">
      <w:pPr>
        <w:numPr>
          <w:ilvl w:val="0"/>
          <w:numId w:val="248"/>
        </w:numPr>
        <w:tabs>
          <w:tab w:val="num" w:pos="720"/>
        </w:tabs>
        <w:rPr>
          <w:lang w:val="en-US"/>
        </w:rPr>
      </w:pPr>
      <w:r w:rsidRPr="00DD2078">
        <w:rPr>
          <w:lang w:val="en-US"/>
        </w:rPr>
        <w:t>Hoạt động an toàn:</w:t>
      </w:r>
    </w:p>
    <w:p w14:paraId="7F36BD5B" w14:textId="77777777" w:rsidR="00DD2078" w:rsidRPr="00DD2078" w:rsidRDefault="00DD2078" w:rsidP="00DD2078">
      <w:pPr>
        <w:numPr>
          <w:ilvl w:val="1"/>
          <w:numId w:val="248"/>
        </w:numPr>
        <w:tabs>
          <w:tab w:val="num" w:pos="1440"/>
        </w:tabs>
        <w:rPr>
          <w:lang w:val="en-US"/>
        </w:rPr>
      </w:pPr>
      <w:r w:rsidRPr="00DD2078">
        <w:rPr>
          <w:lang w:val="en-US"/>
        </w:rPr>
        <w:t>Trên giao diện Vue.js, đối với mọi hành động mang tính phá hủy vĩnh viễn (như "Xóa Dự Án", "Xóa Thành Viên", "Hủy Công Việc"), hệ thống bắt buộc phải hiển thị một Hộp thoại cảnh báo (Modal Dialog) chặn màn hình.</w:t>
      </w:r>
    </w:p>
    <w:p w14:paraId="720B51BA" w14:textId="77777777" w:rsidR="00DD2078" w:rsidRPr="00DD2078" w:rsidRDefault="00DD2078" w:rsidP="00DD2078">
      <w:pPr>
        <w:numPr>
          <w:ilvl w:val="1"/>
          <w:numId w:val="248"/>
        </w:numPr>
        <w:tabs>
          <w:tab w:val="num" w:pos="1440"/>
        </w:tabs>
        <w:rPr>
          <w:lang w:val="en-US"/>
        </w:rPr>
      </w:pPr>
      <w:r w:rsidRPr="00DD2078">
        <w:rPr>
          <w:lang w:val="en-US"/>
        </w:rPr>
        <w:t>Nút xác nhận (ví dụ: "Xóa ngay") nên được thiết kế màu đỏ và yêu cầu người dùng thao tác thêm một bước (như nhập lại tên dự án hoặc đợi 3 giây) mới có thể nhấn được.</w:t>
      </w:r>
    </w:p>
    <w:p w14:paraId="374B4E92" w14:textId="7147F6F0" w:rsidR="00DD2078" w:rsidRPr="00BF185A" w:rsidRDefault="00DD2078" w:rsidP="00DD2078">
      <w:pPr>
        <w:pStyle w:val="ListParagraph"/>
        <w:numPr>
          <w:ilvl w:val="0"/>
          <w:numId w:val="153"/>
        </w:numPr>
        <w:rPr>
          <w:lang w:val="en-US"/>
        </w:rPr>
      </w:pPr>
      <w:r w:rsidRPr="00BF185A">
        <w:rPr>
          <w:lang w:val="en-US"/>
        </w:rPr>
        <w:t>SAF-5: An toàn dữ liệu đầu vào (Input Validation Safety)</w:t>
      </w:r>
    </w:p>
    <w:p w14:paraId="5F121692" w14:textId="77777777" w:rsidR="00DD2078" w:rsidRPr="00DD2078" w:rsidRDefault="00DD2078" w:rsidP="00DD2078">
      <w:pPr>
        <w:numPr>
          <w:ilvl w:val="0"/>
          <w:numId w:val="249"/>
        </w:numPr>
        <w:tabs>
          <w:tab w:val="num" w:pos="720"/>
        </w:tabs>
        <w:rPr>
          <w:lang w:val="en-US"/>
        </w:rPr>
      </w:pPr>
      <w:r w:rsidRPr="00DD2078">
        <w:rPr>
          <w:lang w:val="en-US"/>
        </w:rPr>
        <w:lastRenderedPageBreak/>
        <w:t>Mô tả: Ngăn chặn việc hệ thống xử lý các dữ liệu rác hoặc không hợp lệ do lỗi nhập liệu của người dùng.</w:t>
      </w:r>
    </w:p>
    <w:p w14:paraId="53F8CF95" w14:textId="77777777" w:rsidR="00DD2078" w:rsidRPr="00DD2078" w:rsidRDefault="00DD2078" w:rsidP="00DD2078">
      <w:pPr>
        <w:numPr>
          <w:ilvl w:val="0"/>
          <w:numId w:val="249"/>
        </w:numPr>
        <w:tabs>
          <w:tab w:val="num" w:pos="720"/>
        </w:tabs>
        <w:rPr>
          <w:lang w:val="en-US"/>
        </w:rPr>
      </w:pPr>
      <w:r w:rsidRPr="00DD2078">
        <w:rPr>
          <w:lang w:val="en-US"/>
        </w:rPr>
        <w:t>Hoạt động an toàn: Áp dụng cơ chế kiểm tra 2 lớp (Double Validation):</w:t>
      </w:r>
    </w:p>
    <w:p w14:paraId="0B405A3A" w14:textId="77777777" w:rsidR="00DD2078" w:rsidRPr="00DD2078" w:rsidRDefault="00DD2078" w:rsidP="00DD2078">
      <w:pPr>
        <w:numPr>
          <w:ilvl w:val="1"/>
          <w:numId w:val="249"/>
        </w:numPr>
        <w:tabs>
          <w:tab w:val="num" w:pos="1440"/>
        </w:tabs>
        <w:rPr>
          <w:lang w:val="en-US"/>
        </w:rPr>
      </w:pPr>
      <w:r w:rsidRPr="00DD2078">
        <w:rPr>
          <w:lang w:val="en-US"/>
        </w:rPr>
        <w:t>Lớp 1 (Vue.js): Kiểm tra ngay trên trình duyệt (Form Validation) để báo lỗi tức thì cho người dùng (ví dụ: Ngày kết thúc không được nhỏ hơn ngày bắt đầu).</w:t>
      </w:r>
    </w:p>
    <w:p w14:paraId="3ED22768" w14:textId="77777777" w:rsidR="00DD2078" w:rsidRPr="00DD2078" w:rsidRDefault="00DD2078" w:rsidP="00DD2078">
      <w:pPr>
        <w:numPr>
          <w:ilvl w:val="1"/>
          <w:numId w:val="249"/>
        </w:numPr>
        <w:tabs>
          <w:tab w:val="num" w:pos="1440"/>
        </w:tabs>
        <w:rPr>
          <w:lang w:val="en-US"/>
        </w:rPr>
      </w:pPr>
      <w:r w:rsidRPr="00DD2078">
        <w:rPr>
          <w:lang w:val="en-US"/>
        </w:rPr>
        <w:t>Lớp 2 (Backend Java): Kiểm tra lại toàn bộ dữ liệu khi nhận được API Request để đảm bảo an toàn ngay cả khi người dùng tắt JavaScript hoặc tấn công qua API.</w:t>
      </w:r>
    </w:p>
    <w:p w14:paraId="1F3E8D6F" w14:textId="4074DC15" w:rsidR="00DD2078" w:rsidRPr="00BF185A" w:rsidRDefault="00DD2078" w:rsidP="00DD2078">
      <w:pPr>
        <w:pStyle w:val="ListParagraph"/>
        <w:numPr>
          <w:ilvl w:val="0"/>
          <w:numId w:val="153"/>
        </w:numPr>
        <w:rPr>
          <w:lang w:val="en-US"/>
        </w:rPr>
      </w:pPr>
      <w:r w:rsidRPr="00BF185A">
        <w:rPr>
          <w:lang w:val="en-US"/>
        </w:rPr>
        <w:t>SAF-6: Xử lý sự cố mất kết nối mạng (Network Resilience)</w:t>
      </w:r>
    </w:p>
    <w:p w14:paraId="3DC4AE32" w14:textId="77777777" w:rsidR="00DD2078" w:rsidRPr="00DD2078" w:rsidRDefault="00DD2078" w:rsidP="00DD2078">
      <w:pPr>
        <w:numPr>
          <w:ilvl w:val="0"/>
          <w:numId w:val="250"/>
        </w:numPr>
        <w:tabs>
          <w:tab w:val="num" w:pos="720"/>
        </w:tabs>
        <w:rPr>
          <w:lang w:val="en-US"/>
        </w:rPr>
      </w:pPr>
      <w:r w:rsidRPr="00DD2078">
        <w:rPr>
          <w:lang w:val="en-US"/>
        </w:rPr>
        <w:t>Mô tả: Đảm bảo trải nghiệm người dùng không bị gián đoạn đột ngột khi kết nối mạng của họ không ổn định.</w:t>
      </w:r>
    </w:p>
    <w:p w14:paraId="3D5B89F5" w14:textId="77777777" w:rsidR="00DD2078" w:rsidRPr="00DD2078" w:rsidRDefault="00DD2078" w:rsidP="00DD2078">
      <w:pPr>
        <w:numPr>
          <w:ilvl w:val="0"/>
          <w:numId w:val="250"/>
        </w:numPr>
        <w:tabs>
          <w:tab w:val="num" w:pos="720"/>
        </w:tabs>
        <w:rPr>
          <w:lang w:val="en-US"/>
        </w:rPr>
      </w:pPr>
      <w:r w:rsidRPr="00DD2078">
        <w:rPr>
          <w:lang w:val="en-US"/>
        </w:rPr>
        <w:t>Hoạt động an toàn:</w:t>
      </w:r>
    </w:p>
    <w:p w14:paraId="7BC85504" w14:textId="77777777" w:rsidR="00DD2078" w:rsidRPr="00DD2078" w:rsidRDefault="00DD2078" w:rsidP="00DD2078">
      <w:pPr>
        <w:numPr>
          <w:ilvl w:val="1"/>
          <w:numId w:val="250"/>
        </w:numPr>
        <w:tabs>
          <w:tab w:val="num" w:pos="1440"/>
        </w:tabs>
        <w:rPr>
          <w:lang w:val="en-US"/>
        </w:rPr>
      </w:pPr>
      <w:r w:rsidRPr="00DD2078">
        <w:rPr>
          <w:lang w:val="en-US"/>
        </w:rPr>
        <w:t>Khi Vue.js gửi Request và gặp lỗi mất mạng (Network Error), giao diện không được hiển thị màn hình trắng hoặc lỗi kỹ thuật khó hiểu.</w:t>
      </w:r>
    </w:p>
    <w:p w14:paraId="4F727290" w14:textId="77777777" w:rsidR="00DD2078" w:rsidRPr="00DD2078" w:rsidRDefault="00DD2078" w:rsidP="00DD2078">
      <w:pPr>
        <w:numPr>
          <w:ilvl w:val="1"/>
          <w:numId w:val="250"/>
        </w:numPr>
        <w:tabs>
          <w:tab w:val="num" w:pos="1440"/>
        </w:tabs>
        <w:rPr>
          <w:lang w:val="en-US"/>
        </w:rPr>
      </w:pPr>
      <w:r w:rsidRPr="00DD2078">
        <w:rPr>
          <w:lang w:val="en-US"/>
        </w:rPr>
        <w:t>Thay vào đó, phải hiển thị thông báo "Mất kết nối Internet. Vui lòng kiểm tra lại" và giữ nguyên trạng thái dữ liệu người dùng đang nhập liệu để họ không phải nhập lại từ đầu khi có mạng trở lại.</w:t>
      </w:r>
    </w:p>
    <w:p w14:paraId="6D41F6CF" w14:textId="77777777" w:rsidR="00F6432E" w:rsidRDefault="00000000" w:rsidP="00264A57">
      <w:pPr>
        <w:pStyle w:val="Heading2"/>
        <w:numPr>
          <w:ilvl w:val="1"/>
          <w:numId w:val="238"/>
        </w:numPr>
        <w:rPr>
          <w:rFonts w:ascii="Arial" w:eastAsia="Arial" w:hAnsi="Arial" w:cs="Arial"/>
        </w:rPr>
      </w:pPr>
      <w:bookmarkStart w:id="195" w:name="_Toc221150668"/>
      <w:r>
        <w:rPr>
          <w:rFonts w:ascii="Arial" w:eastAsia="Arial" w:hAnsi="Arial" w:cs="Arial"/>
        </w:rPr>
        <w:t>Yêu cầu bảo mật</w:t>
      </w:r>
      <w:bookmarkEnd w:id="195"/>
    </w:p>
    <w:p w14:paraId="0F1440B8" w14:textId="1D0D5AEC" w:rsidR="00DD2078" w:rsidRPr="00DD2078" w:rsidRDefault="00DD2078" w:rsidP="00DD2078">
      <w:pPr>
        <w:rPr>
          <w:lang w:val="en-US"/>
        </w:rPr>
      </w:pPr>
      <w:r w:rsidRPr="00DD2078">
        <w:rPr>
          <w:lang w:val="en-US"/>
        </w:rPr>
        <w:t>Mục này quy định các biện pháp kỹ thuật nhằm bảo vệ dữ liệu người dùng, đảm bảo tính riêng tư và ngăn chặn các truy cập trái phép vào hệ thống thông qua Internet hoặc API.</w:t>
      </w:r>
    </w:p>
    <w:p w14:paraId="170384D3" w14:textId="5B469EC3" w:rsidR="00DD2078" w:rsidRPr="00BF185A" w:rsidRDefault="00DD2078" w:rsidP="00DD2078">
      <w:pPr>
        <w:pStyle w:val="ListParagraph"/>
        <w:numPr>
          <w:ilvl w:val="0"/>
          <w:numId w:val="153"/>
        </w:numPr>
        <w:rPr>
          <w:lang w:val="en-US"/>
        </w:rPr>
      </w:pPr>
      <w:r w:rsidRPr="00BF185A">
        <w:rPr>
          <w:lang w:val="en-US"/>
        </w:rPr>
        <w:t>SEC-1: Xác thực và Quản lý Phiên (Authentication &amp; Session Management)</w:t>
      </w:r>
    </w:p>
    <w:p w14:paraId="7D0B4C0B" w14:textId="77777777" w:rsidR="00DD2078" w:rsidRPr="00DD2078" w:rsidRDefault="00DD2078" w:rsidP="00DD2078">
      <w:pPr>
        <w:numPr>
          <w:ilvl w:val="0"/>
          <w:numId w:val="251"/>
        </w:numPr>
        <w:tabs>
          <w:tab w:val="num" w:pos="720"/>
        </w:tabs>
        <w:rPr>
          <w:lang w:val="en-US"/>
        </w:rPr>
      </w:pPr>
      <w:r w:rsidRPr="00DD2078">
        <w:rPr>
          <w:lang w:val="en-US"/>
        </w:rPr>
        <w:t>Yêu cầu: Hệ thống phải sử dụng cơ chế xác thực không trạng thái (Stateless) thông qua JSON Web Token (JWT) thay vì session truyền thống để phù hợp với kiến trúc RESTful API.</w:t>
      </w:r>
    </w:p>
    <w:p w14:paraId="35714772" w14:textId="77777777" w:rsidR="00DD2078" w:rsidRPr="00DD2078" w:rsidRDefault="00DD2078" w:rsidP="00DD2078">
      <w:pPr>
        <w:numPr>
          <w:ilvl w:val="0"/>
          <w:numId w:val="251"/>
        </w:numPr>
        <w:tabs>
          <w:tab w:val="num" w:pos="720"/>
        </w:tabs>
        <w:rPr>
          <w:lang w:val="en-US"/>
        </w:rPr>
      </w:pPr>
      <w:r w:rsidRPr="00DD2078">
        <w:rPr>
          <w:lang w:val="en-US"/>
        </w:rPr>
        <w:t>Chi tiết:</w:t>
      </w:r>
    </w:p>
    <w:p w14:paraId="55CEA738" w14:textId="77777777" w:rsidR="00DD2078" w:rsidRPr="00DD2078" w:rsidRDefault="00DD2078" w:rsidP="00DD2078">
      <w:pPr>
        <w:numPr>
          <w:ilvl w:val="1"/>
          <w:numId w:val="251"/>
        </w:numPr>
        <w:tabs>
          <w:tab w:val="num" w:pos="1440"/>
        </w:tabs>
        <w:rPr>
          <w:lang w:val="en-US"/>
        </w:rPr>
      </w:pPr>
      <w:r w:rsidRPr="00DD2078">
        <w:rPr>
          <w:lang w:val="en-US"/>
        </w:rPr>
        <w:t>Mật khẩu người dùng lưu trong Database phải được mã hóa (Hashing) bằng thuật toán mạnh (như BCrypt hoặc Argon2). Tuyệt đối không lưu văn bản thuần.</w:t>
      </w:r>
    </w:p>
    <w:p w14:paraId="73F20222" w14:textId="77777777" w:rsidR="00DD2078" w:rsidRPr="00DD2078" w:rsidRDefault="00DD2078" w:rsidP="00DD2078">
      <w:pPr>
        <w:numPr>
          <w:ilvl w:val="1"/>
          <w:numId w:val="251"/>
        </w:numPr>
        <w:tabs>
          <w:tab w:val="num" w:pos="1440"/>
        </w:tabs>
        <w:rPr>
          <w:lang w:val="en-US"/>
        </w:rPr>
      </w:pPr>
      <w:r w:rsidRPr="00DD2078">
        <w:rPr>
          <w:lang w:val="en-US"/>
        </w:rPr>
        <w:t>Khi đăng nhập thành công, Backend trả về một chuỗi AccessToken (có thời hạn ngắn, ví dụ: 30 phút) và RefreshToken. Frontend (Vue.js) lưu trữ token này (khuyến nghị lưu trong HttpOnly Cookie hoặc LocalStorage) để đính kèm vào Header của các Request tiếp theo (Authorization: Bearer &lt;token&gt;).</w:t>
      </w:r>
    </w:p>
    <w:p w14:paraId="2648B6AF" w14:textId="087B53C3" w:rsidR="00DD2078" w:rsidRPr="00BF185A" w:rsidRDefault="00DD2078" w:rsidP="00DD2078">
      <w:pPr>
        <w:pStyle w:val="ListParagraph"/>
        <w:numPr>
          <w:ilvl w:val="0"/>
          <w:numId w:val="153"/>
        </w:numPr>
        <w:rPr>
          <w:lang w:val="en-US"/>
        </w:rPr>
      </w:pPr>
      <w:r w:rsidRPr="00BF185A">
        <w:rPr>
          <w:lang w:val="en-US"/>
        </w:rPr>
        <w:t>SEC-2: Kiểm soát truy cập API (API Authorization / RBAC)</w:t>
      </w:r>
    </w:p>
    <w:p w14:paraId="4E951371" w14:textId="77777777" w:rsidR="00DD2078" w:rsidRPr="00DD2078" w:rsidRDefault="00DD2078" w:rsidP="00DD2078">
      <w:pPr>
        <w:numPr>
          <w:ilvl w:val="0"/>
          <w:numId w:val="252"/>
        </w:numPr>
        <w:tabs>
          <w:tab w:val="num" w:pos="720"/>
        </w:tabs>
        <w:rPr>
          <w:lang w:val="en-US"/>
        </w:rPr>
      </w:pPr>
      <w:r w:rsidRPr="00DD2078">
        <w:rPr>
          <w:lang w:val="en-US"/>
        </w:rPr>
        <w:t>Yêu cầu: Việc phân quyền phải được thực hiện triệt để tại Backend Java, không được chỉ dựa vào việc ẩn nút trên giao diện Vue.js.</w:t>
      </w:r>
    </w:p>
    <w:p w14:paraId="4817B4E9" w14:textId="77777777" w:rsidR="00DD2078" w:rsidRPr="00DD2078" w:rsidRDefault="00DD2078" w:rsidP="00DD2078">
      <w:pPr>
        <w:numPr>
          <w:ilvl w:val="0"/>
          <w:numId w:val="252"/>
        </w:numPr>
        <w:tabs>
          <w:tab w:val="num" w:pos="720"/>
        </w:tabs>
        <w:rPr>
          <w:lang w:val="en-US"/>
        </w:rPr>
      </w:pPr>
      <w:r w:rsidRPr="00DD2078">
        <w:rPr>
          <w:lang w:val="en-US"/>
        </w:rPr>
        <w:t>Chi tiết:</w:t>
      </w:r>
    </w:p>
    <w:p w14:paraId="508426D6" w14:textId="77777777" w:rsidR="00DD2078" w:rsidRPr="00DD2078" w:rsidRDefault="00DD2078" w:rsidP="00DD2078">
      <w:pPr>
        <w:numPr>
          <w:ilvl w:val="1"/>
          <w:numId w:val="252"/>
        </w:numPr>
        <w:tabs>
          <w:tab w:val="num" w:pos="1440"/>
        </w:tabs>
        <w:rPr>
          <w:lang w:val="en-US"/>
        </w:rPr>
      </w:pPr>
      <w:r w:rsidRPr="00DD2078">
        <w:rPr>
          <w:lang w:val="en-US"/>
        </w:rPr>
        <w:t>Mọi API Endpoint nhạy cảm (như DELETE /api/projects/{id}, POST /api/users/ban) phải có Middleware hoặc Interceptor chặn lại để kiểm tra vai trò (Role) của người gọi.</w:t>
      </w:r>
    </w:p>
    <w:p w14:paraId="78D2B190" w14:textId="77777777" w:rsidR="00DD2078" w:rsidRPr="00DD2078" w:rsidRDefault="00DD2078" w:rsidP="00DD2078">
      <w:pPr>
        <w:numPr>
          <w:ilvl w:val="1"/>
          <w:numId w:val="252"/>
        </w:numPr>
        <w:tabs>
          <w:tab w:val="num" w:pos="1440"/>
        </w:tabs>
        <w:rPr>
          <w:lang w:val="en-US"/>
        </w:rPr>
      </w:pPr>
      <w:r w:rsidRPr="00DD2078">
        <w:rPr>
          <w:lang w:val="en-US"/>
        </w:rPr>
        <w:t>Ví dụ: Nếu một Member cố tình dùng công cụ (như Postman) để gửi lệnh xóa dự án, Backend phải trả về lỗi 403 Forbidden.</w:t>
      </w:r>
    </w:p>
    <w:p w14:paraId="45F2C8A3" w14:textId="0918F470" w:rsidR="00DD2078" w:rsidRPr="00BF185A" w:rsidRDefault="00DD2078" w:rsidP="00DD2078">
      <w:pPr>
        <w:pStyle w:val="ListParagraph"/>
        <w:numPr>
          <w:ilvl w:val="0"/>
          <w:numId w:val="153"/>
        </w:numPr>
        <w:rPr>
          <w:lang w:val="en-US"/>
        </w:rPr>
      </w:pPr>
      <w:r w:rsidRPr="00BF185A">
        <w:rPr>
          <w:lang w:val="en-US"/>
        </w:rPr>
        <w:t>SEC-3: Bảo mật kênh truyền thông (Secure Communication - HTTPS)</w:t>
      </w:r>
    </w:p>
    <w:p w14:paraId="0E0801A4" w14:textId="77777777" w:rsidR="00DD2078" w:rsidRPr="00DD2078" w:rsidRDefault="00DD2078" w:rsidP="00DD2078">
      <w:pPr>
        <w:numPr>
          <w:ilvl w:val="0"/>
          <w:numId w:val="253"/>
        </w:numPr>
        <w:tabs>
          <w:tab w:val="num" w:pos="720"/>
        </w:tabs>
        <w:rPr>
          <w:lang w:val="en-US"/>
        </w:rPr>
      </w:pPr>
      <w:r w:rsidRPr="00DD2078">
        <w:rPr>
          <w:lang w:val="en-US"/>
        </w:rPr>
        <w:t>Yêu cầu: Toàn bộ dữ liệu trao đổi giữa Client (Trình duyệt) và Server bắt buộc phải được mã hóa thông qua giao thức HTTPS (TLS/SSL).</w:t>
      </w:r>
    </w:p>
    <w:p w14:paraId="64339DAF" w14:textId="77777777" w:rsidR="00DD2078" w:rsidRPr="00DD2078" w:rsidRDefault="00DD2078" w:rsidP="00DD2078">
      <w:pPr>
        <w:numPr>
          <w:ilvl w:val="0"/>
          <w:numId w:val="253"/>
        </w:numPr>
        <w:tabs>
          <w:tab w:val="num" w:pos="720"/>
        </w:tabs>
        <w:rPr>
          <w:lang w:val="en-US"/>
        </w:rPr>
      </w:pPr>
      <w:r w:rsidRPr="00DD2078">
        <w:rPr>
          <w:lang w:val="en-US"/>
        </w:rPr>
        <w:lastRenderedPageBreak/>
        <w:t>Lý do: Ngăn chặn các cuộc tấn công "nghe lén" (Sniffing) hoặc "trung gian" (Man-in-the-Middle) để đánh cắp Token đăng nhập hoặc dữ liệu công việc nhạy cảm khi người dùng truy cập từ mạng Wifi công cộng.</w:t>
      </w:r>
    </w:p>
    <w:p w14:paraId="2B3529C1" w14:textId="01C24DD4" w:rsidR="00DD2078" w:rsidRPr="00BF185A" w:rsidRDefault="00DD2078" w:rsidP="00DD2078">
      <w:pPr>
        <w:pStyle w:val="ListParagraph"/>
        <w:numPr>
          <w:ilvl w:val="0"/>
          <w:numId w:val="153"/>
        </w:numPr>
        <w:rPr>
          <w:lang w:val="en-US"/>
        </w:rPr>
      </w:pPr>
      <w:r w:rsidRPr="00BF185A">
        <w:rPr>
          <w:lang w:val="en-US"/>
        </w:rPr>
        <w:t>SEC-4: Cơ chế "Hộp cát" cho Plugin (Plugin Sandboxing)</w:t>
      </w:r>
    </w:p>
    <w:p w14:paraId="318F8929" w14:textId="77777777" w:rsidR="00DD2078" w:rsidRPr="00DD2078" w:rsidRDefault="00DD2078" w:rsidP="00DD2078">
      <w:pPr>
        <w:numPr>
          <w:ilvl w:val="0"/>
          <w:numId w:val="254"/>
        </w:numPr>
        <w:tabs>
          <w:tab w:val="num" w:pos="720"/>
        </w:tabs>
        <w:rPr>
          <w:lang w:val="en-US"/>
        </w:rPr>
      </w:pPr>
      <w:r w:rsidRPr="00DD2078">
        <w:rPr>
          <w:lang w:val="en-US"/>
        </w:rPr>
        <w:t>Yêu cầu: Vì Plugin (file .jar) được tải lên và chạy trực tiếp trên Server, hệ thống Core phải cô lập quyền hạn của chúng.</w:t>
      </w:r>
    </w:p>
    <w:p w14:paraId="6A8DBEA3" w14:textId="77777777" w:rsidR="00DD2078" w:rsidRPr="00DD2078" w:rsidRDefault="00DD2078" w:rsidP="00DD2078">
      <w:pPr>
        <w:numPr>
          <w:ilvl w:val="0"/>
          <w:numId w:val="254"/>
        </w:numPr>
        <w:tabs>
          <w:tab w:val="num" w:pos="720"/>
        </w:tabs>
        <w:rPr>
          <w:lang w:val="en-US"/>
        </w:rPr>
      </w:pPr>
      <w:r w:rsidRPr="00DD2078">
        <w:rPr>
          <w:lang w:val="en-US"/>
        </w:rPr>
        <w:t>Chi tiết:</w:t>
      </w:r>
    </w:p>
    <w:p w14:paraId="5AD75DC3" w14:textId="77777777" w:rsidR="00DD2078" w:rsidRPr="00DD2078" w:rsidRDefault="00DD2078" w:rsidP="00DD2078">
      <w:pPr>
        <w:numPr>
          <w:ilvl w:val="1"/>
          <w:numId w:val="254"/>
        </w:numPr>
        <w:tabs>
          <w:tab w:val="num" w:pos="1440"/>
        </w:tabs>
        <w:rPr>
          <w:lang w:val="en-US"/>
        </w:rPr>
      </w:pPr>
      <w:r w:rsidRPr="00DD2078">
        <w:rPr>
          <w:lang w:val="en-US"/>
        </w:rPr>
        <w:t>Security Manager: Cấu hình Java Security Manager để ngăn chặn Plugin thực hiện các hành vi nguy hiểm như: Đọc/Ghi các file hệ thống (ngoài thư mục cho phép), mở kết nối mạng lạ (Socket), hoặc gọi lệnh Shell của hệ điều hành (Runtime.exec).</w:t>
      </w:r>
    </w:p>
    <w:p w14:paraId="1334E6EC" w14:textId="77777777" w:rsidR="00DD2078" w:rsidRPr="00DD2078" w:rsidRDefault="00DD2078" w:rsidP="00DD2078">
      <w:pPr>
        <w:numPr>
          <w:ilvl w:val="1"/>
          <w:numId w:val="254"/>
        </w:numPr>
        <w:tabs>
          <w:tab w:val="num" w:pos="1440"/>
        </w:tabs>
        <w:rPr>
          <w:lang w:val="en-US"/>
        </w:rPr>
      </w:pPr>
      <w:r w:rsidRPr="00DD2078">
        <w:rPr>
          <w:lang w:val="en-US"/>
        </w:rPr>
        <w:t>Plugin chỉ được phép tương tác với dữ liệu thông qua các hàm API công khai mà IHostContext cung cấp.</w:t>
      </w:r>
    </w:p>
    <w:p w14:paraId="6F8BA07B" w14:textId="4D0C7DDC" w:rsidR="00DD2078" w:rsidRPr="00BF185A" w:rsidRDefault="00DD2078" w:rsidP="00DD2078">
      <w:pPr>
        <w:pStyle w:val="ListParagraph"/>
        <w:numPr>
          <w:ilvl w:val="0"/>
          <w:numId w:val="153"/>
        </w:numPr>
        <w:rPr>
          <w:lang w:val="en-US"/>
        </w:rPr>
      </w:pPr>
      <w:r w:rsidRPr="00BF185A">
        <w:rPr>
          <w:lang w:val="en-US"/>
        </w:rPr>
        <w:t>SEC-5: Phòng chống tấn công Web (Web Vulnerability Prevention)</w:t>
      </w:r>
    </w:p>
    <w:p w14:paraId="5A988A17" w14:textId="77777777" w:rsidR="00DD2078" w:rsidRPr="00DD2078" w:rsidRDefault="00DD2078" w:rsidP="00DD2078">
      <w:pPr>
        <w:numPr>
          <w:ilvl w:val="0"/>
          <w:numId w:val="255"/>
        </w:numPr>
        <w:tabs>
          <w:tab w:val="num" w:pos="720"/>
        </w:tabs>
        <w:rPr>
          <w:lang w:val="en-US"/>
        </w:rPr>
      </w:pPr>
      <w:r w:rsidRPr="00DD2078">
        <w:rPr>
          <w:lang w:val="en-US"/>
        </w:rPr>
        <w:t>Yêu cầu: Hệ thống phải được cấu hình để chống lại các lỗ hổng web phổ biến (OWASP Top 10).</w:t>
      </w:r>
    </w:p>
    <w:p w14:paraId="28F6747D" w14:textId="77777777" w:rsidR="00DD2078" w:rsidRPr="00DD2078" w:rsidRDefault="00DD2078" w:rsidP="00DD2078">
      <w:pPr>
        <w:numPr>
          <w:ilvl w:val="0"/>
          <w:numId w:val="255"/>
        </w:numPr>
        <w:tabs>
          <w:tab w:val="num" w:pos="720"/>
        </w:tabs>
        <w:rPr>
          <w:lang w:val="en-US"/>
        </w:rPr>
      </w:pPr>
      <w:r w:rsidRPr="00DD2078">
        <w:rPr>
          <w:lang w:val="en-US"/>
        </w:rPr>
        <w:t>Chi tiết:</w:t>
      </w:r>
    </w:p>
    <w:p w14:paraId="11DFBAFA" w14:textId="77777777" w:rsidR="00DD2078" w:rsidRPr="00DD2078" w:rsidRDefault="00DD2078" w:rsidP="00DD2078">
      <w:pPr>
        <w:numPr>
          <w:ilvl w:val="1"/>
          <w:numId w:val="255"/>
        </w:numPr>
        <w:tabs>
          <w:tab w:val="num" w:pos="1440"/>
        </w:tabs>
        <w:rPr>
          <w:lang w:val="en-US"/>
        </w:rPr>
      </w:pPr>
      <w:r w:rsidRPr="00DD2078">
        <w:rPr>
          <w:lang w:val="en-US"/>
        </w:rPr>
        <w:t>CORS (Cross-Origin Resource Sharing): Backend phải cấu hình chặt chẽ chính sách CORS, chỉ cho phép các Domain/Port cụ thể của Frontend (ví dụ: localhost:3000 hoặc domain thật) được phép gọi API.</w:t>
      </w:r>
    </w:p>
    <w:p w14:paraId="4F14BAF2" w14:textId="77777777" w:rsidR="00DD2078" w:rsidRPr="00DD2078" w:rsidRDefault="00DD2078" w:rsidP="00DD2078">
      <w:pPr>
        <w:numPr>
          <w:ilvl w:val="1"/>
          <w:numId w:val="255"/>
        </w:numPr>
        <w:tabs>
          <w:tab w:val="num" w:pos="1440"/>
        </w:tabs>
        <w:rPr>
          <w:lang w:val="en-US"/>
        </w:rPr>
      </w:pPr>
      <w:r w:rsidRPr="00DD2078">
        <w:rPr>
          <w:lang w:val="en-US"/>
        </w:rPr>
        <w:t>Chống XSS (Cross-Site Scripting): Frontend (Vue.js) phải tự động Escape các ký tự đặc biệt khi hiển thị nội dung do người dùng nhập (như mô tả công việc, bình luận) để ngăn chặn mã độc JavaScript thực thi trên trình duyệt người khác.</w:t>
      </w:r>
    </w:p>
    <w:p w14:paraId="6954C39B" w14:textId="77777777" w:rsidR="00DD2078" w:rsidRPr="00DD2078" w:rsidRDefault="00DD2078" w:rsidP="00DD2078">
      <w:pPr>
        <w:numPr>
          <w:ilvl w:val="1"/>
          <w:numId w:val="255"/>
        </w:numPr>
        <w:tabs>
          <w:tab w:val="num" w:pos="1440"/>
        </w:tabs>
        <w:rPr>
          <w:lang w:val="en-US"/>
        </w:rPr>
      </w:pPr>
      <w:r w:rsidRPr="00DD2078">
        <w:rPr>
          <w:lang w:val="en-US"/>
        </w:rPr>
        <w:t>SQL Injection: Backend bắt buộc sử dụng PreparedStatement hoặc các thư viện ORM (như Hibernate) khi truy vấn Database, tuyệt đối không nối chuỗi SQL thủ công.</w:t>
      </w:r>
    </w:p>
    <w:p w14:paraId="108F1207" w14:textId="77777777" w:rsidR="00F6432E" w:rsidRDefault="00000000" w:rsidP="00264A57">
      <w:pPr>
        <w:pStyle w:val="Heading2"/>
        <w:numPr>
          <w:ilvl w:val="1"/>
          <w:numId w:val="238"/>
        </w:numPr>
        <w:rPr>
          <w:rFonts w:ascii="Arial" w:eastAsia="Arial" w:hAnsi="Arial" w:cs="Arial"/>
        </w:rPr>
      </w:pPr>
      <w:bookmarkStart w:id="196" w:name="_Toc221150669"/>
      <w:r>
        <w:rPr>
          <w:rFonts w:ascii="Arial" w:eastAsia="Arial" w:hAnsi="Arial" w:cs="Arial"/>
        </w:rPr>
        <w:t>Các đặc điểm chất lượng phần mềm</w:t>
      </w:r>
      <w:bookmarkEnd w:id="196"/>
    </w:p>
    <w:p w14:paraId="7AC4526E" w14:textId="77777777" w:rsidR="00DD2078" w:rsidRPr="00DD2078" w:rsidRDefault="00DD2078" w:rsidP="00DD2078">
      <w:pPr>
        <w:rPr>
          <w:lang w:val="en-US"/>
        </w:rPr>
      </w:pPr>
      <w:r w:rsidRPr="00DD2078">
        <w:rPr>
          <w:lang w:val="en-US"/>
        </w:rPr>
        <w:t>QA-1: Tính mở rộng và Linh hoạt (Extensibility &amp; Flexibility)</w:t>
      </w:r>
    </w:p>
    <w:p w14:paraId="589B4D5B" w14:textId="77777777" w:rsidR="00DD2078" w:rsidRPr="00DD2078" w:rsidRDefault="00DD2078" w:rsidP="00DD2078">
      <w:pPr>
        <w:numPr>
          <w:ilvl w:val="0"/>
          <w:numId w:val="256"/>
        </w:numPr>
        <w:rPr>
          <w:lang w:val="en-US"/>
        </w:rPr>
      </w:pPr>
      <w:r w:rsidRPr="00DD2078">
        <w:rPr>
          <w:lang w:val="en-US"/>
        </w:rPr>
        <w:t>Mô tả: Hệ thống phải giữ vững kiến trúc Microkernel (đặc trưng của đồ án), cho phép thêm tính năng mới mà không cần biên dịch lại mã nguồn lõi (Core) hay Frontend.</w:t>
      </w:r>
    </w:p>
    <w:p w14:paraId="58F37E97" w14:textId="77777777" w:rsidR="00DD2078" w:rsidRPr="00DD2078" w:rsidRDefault="00DD2078" w:rsidP="00DD2078">
      <w:pPr>
        <w:numPr>
          <w:ilvl w:val="0"/>
          <w:numId w:val="256"/>
        </w:numPr>
        <w:rPr>
          <w:lang w:val="en-US"/>
        </w:rPr>
      </w:pPr>
      <w:r w:rsidRPr="00DD2078">
        <w:rPr>
          <w:lang w:val="en-US"/>
        </w:rPr>
        <w:t>Tiêu chí kiểm tra:</w:t>
      </w:r>
    </w:p>
    <w:p w14:paraId="104C3B3A" w14:textId="77777777" w:rsidR="00DD2078" w:rsidRPr="00DD2078" w:rsidRDefault="00DD2078" w:rsidP="00DD2078">
      <w:pPr>
        <w:numPr>
          <w:ilvl w:val="1"/>
          <w:numId w:val="256"/>
        </w:numPr>
        <w:rPr>
          <w:lang w:val="en-US"/>
        </w:rPr>
      </w:pPr>
      <w:r w:rsidRPr="00DD2078">
        <w:rPr>
          <w:lang w:val="en-US"/>
        </w:rPr>
        <w:t>Backend: Hệ thống phải hỗ trợ nạp nóng (Hot-loading) hoặc nạp động các file .jar vào thư mục /plugins trên Server.</w:t>
      </w:r>
    </w:p>
    <w:p w14:paraId="5788E7C7" w14:textId="77777777" w:rsidR="00DD2078" w:rsidRPr="00DD2078" w:rsidRDefault="00DD2078" w:rsidP="00DD2078">
      <w:pPr>
        <w:numPr>
          <w:ilvl w:val="1"/>
          <w:numId w:val="256"/>
        </w:numPr>
        <w:rPr>
          <w:lang w:val="en-US"/>
        </w:rPr>
      </w:pPr>
      <w:r w:rsidRPr="00DD2078">
        <w:rPr>
          <w:lang w:val="en-US"/>
        </w:rPr>
        <w:t>Frontend: Giao diện Vue.js phải được thiết kế dạng "Dynamic Rendering". Khi Backend báo về có Plugin mới (ví dụ: Plugin Thống kê), giao diện phải tự động hiển thị thêm mục Menu hoặc Widget tương ứng dựa trên cấu hình JSON trả về, không cần sửa code Vue.js cứng (Hard-code).</w:t>
      </w:r>
    </w:p>
    <w:p w14:paraId="3A30909D" w14:textId="77777777" w:rsidR="00DD2078" w:rsidRPr="00DD2078" w:rsidRDefault="00DD2078" w:rsidP="00DD2078">
      <w:pPr>
        <w:numPr>
          <w:ilvl w:val="1"/>
          <w:numId w:val="256"/>
        </w:numPr>
        <w:rPr>
          <w:lang w:val="en-US"/>
        </w:rPr>
      </w:pPr>
      <w:r w:rsidRPr="00DD2078">
        <w:rPr>
          <w:lang w:val="en-US"/>
        </w:rPr>
        <w:t>Tuân thủ nguyên lý Open/Closed Principle (Mở cho mở rộng, đóng cho sửa đổi).</w:t>
      </w:r>
    </w:p>
    <w:p w14:paraId="7428B046" w14:textId="77777777" w:rsidR="00DD2078" w:rsidRPr="00DD2078" w:rsidRDefault="00DD2078" w:rsidP="00DD2078">
      <w:pPr>
        <w:rPr>
          <w:lang w:val="en-US"/>
        </w:rPr>
      </w:pPr>
      <w:r w:rsidRPr="00DD2078">
        <w:rPr>
          <w:lang w:val="en-US"/>
        </w:rPr>
        <w:t>QA-2: Tính khả chuyển và Tương thích (Portability &amp; Compatibility)</w:t>
      </w:r>
    </w:p>
    <w:p w14:paraId="57FF5415" w14:textId="77777777" w:rsidR="00DD2078" w:rsidRPr="00DD2078" w:rsidRDefault="00DD2078" w:rsidP="00DD2078">
      <w:pPr>
        <w:numPr>
          <w:ilvl w:val="0"/>
          <w:numId w:val="257"/>
        </w:numPr>
        <w:rPr>
          <w:lang w:val="en-US"/>
        </w:rPr>
      </w:pPr>
      <w:r w:rsidRPr="00DD2078">
        <w:rPr>
          <w:lang w:val="en-US"/>
        </w:rPr>
        <w:t>Mô tả: Ứng dụng phải hoạt động thống nhất trên nhiều môi trường khác nhau.</w:t>
      </w:r>
    </w:p>
    <w:p w14:paraId="79497DC5" w14:textId="77777777" w:rsidR="00DD2078" w:rsidRPr="00DD2078" w:rsidRDefault="00DD2078" w:rsidP="00DD2078">
      <w:pPr>
        <w:numPr>
          <w:ilvl w:val="0"/>
          <w:numId w:val="257"/>
        </w:numPr>
        <w:rPr>
          <w:lang w:val="en-US"/>
        </w:rPr>
      </w:pPr>
      <w:r w:rsidRPr="00DD2078">
        <w:rPr>
          <w:lang w:val="en-US"/>
        </w:rPr>
        <w:t>Tiêu chí kiểm tra:</w:t>
      </w:r>
    </w:p>
    <w:p w14:paraId="136AEE19" w14:textId="77777777" w:rsidR="00DD2078" w:rsidRPr="00DD2078" w:rsidRDefault="00DD2078" w:rsidP="00DD2078">
      <w:pPr>
        <w:numPr>
          <w:ilvl w:val="1"/>
          <w:numId w:val="257"/>
        </w:numPr>
        <w:rPr>
          <w:lang w:val="en-US"/>
        </w:rPr>
      </w:pPr>
      <w:r w:rsidRPr="00DD2078">
        <w:rPr>
          <w:lang w:val="en-US"/>
        </w:rPr>
        <w:t>Cross-Browser: Giao diện Vue.js phải hiển thị và hoạt động đúng (không vỡ layout, không lỗi JS) trên các trình duyệt phổ biến phiên bản mới nhất: Google Chrome, Mozilla Firefox, Microsoft Edge, và Safari.</w:t>
      </w:r>
    </w:p>
    <w:p w14:paraId="083CEE8E" w14:textId="77777777" w:rsidR="00DD2078" w:rsidRPr="00DD2078" w:rsidRDefault="00DD2078" w:rsidP="00DD2078">
      <w:pPr>
        <w:numPr>
          <w:ilvl w:val="1"/>
          <w:numId w:val="257"/>
        </w:numPr>
        <w:rPr>
          <w:lang w:val="en-US"/>
        </w:rPr>
      </w:pPr>
      <w:r w:rsidRPr="00DD2078">
        <w:rPr>
          <w:lang w:val="en-US"/>
        </w:rPr>
        <w:lastRenderedPageBreak/>
        <w:t>Cross-Platform (Backend): Server Java (đóng gói dạng .jar) phải chạy được trên Windows, macOS, và Linux (Ubuntu/CentOS) mà không cần sửa đổi đường dẫn file (sử dụng File.separator hoặc đường dẫn tương đối).</w:t>
      </w:r>
    </w:p>
    <w:p w14:paraId="24987D47" w14:textId="77777777" w:rsidR="00DD2078" w:rsidRPr="00DD2078" w:rsidRDefault="00DD2078" w:rsidP="00DD2078">
      <w:pPr>
        <w:numPr>
          <w:ilvl w:val="1"/>
          <w:numId w:val="257"/>
        </w:numPr>
        <w:rPr>
          <w:lang w:val="en-US"/>
        </w:rPr>
      </w:pPr>
      <w:r w:rsidRPr="00DD2078">
        <w:rPr>
          <w:lang w:val="en-US"/>
        </w:rPr>
        <w:t>Responsive: Giao diện phải tự động thích ứng với các kích thước màn hình: Desktop (&gt;1200px), Laptop, và Tablet.</w:t>
      </w:r>
    </w:p>
    <w:p w14:paraId="090ACF68" w14:textId="77777777" w:rsidR="00DD2078" w:rsidRPr="00DD2078" w:rsidRDefault="00DD2078" w:rsidP="00DD2078">
      <w:pPr>
        <w:rPr>
          <w:lang w:val="en-US"/>
        </w:rPr>
      </w:pPr>
      <w:r w:rsidRPr="00DD2078">
        <w:rPr>
          <w:lang w:val="en-US"/>
        </w:rPr>
        <w:t>QA-3: Tính dễ sử dụng và Trải nghiệm người dùng (Usability &amp; UX)</w:t>
      </w:r>
    </w:p>
    <w:p w14:paraId="7EC38E9C" w14:textId="77777777" w:rsidR="00DD2078" w:rsidRPr="00DD2078" w:rsidRDefault="00DD2078" w:rsidP="00DD2078">
      <w:pPr>
        <w:numPr>
          <w:ilvl w:val="0"/>
          <w:numId w:val="258"/>
        </w:numPr>
        <w:rPr>
          <w:lang w:val="en-US"/>
        </w:rPr>
      </w:pPr>
      <w:r w:rsidRPr="00DD2078">
        <w:rPr>
          <w:lang w:val="en-US"/>
        </w:rPr>
        <w:t>Mô tả: Giao diện Web phải trực quan, giảm thiểu thao tác thừa và cung cấp phản hồi tức thì.</w:t>
      </w:r>
    </w:p>
    <w:p w14:paraId="2F4301F7" w14:textId="77777777" w:rsidR="00DD2078" w:rsidRPr="00DD2078" w:rsidRDefault="00DD2078" w:rsidP="00DD2078">
      <w:pPr>
        <w:numPr>
          <w:ilvl w:val="0"/>
          <w:numId w:val="258"/>
        </w:numPr>
        <w:rPr>
          <w:lang w:val="en-US"/>
        </w:rPr>
      </w:pPr>
      <w:r w:rsidRPr="00DD2078">
        <w:rPr>
          <w:lang w:val="en-US"/>
        </w:rPr>
        <w:t>Tiêu chí kiểm tra:</w:t>
      </w:r>
    </w:p>
    <w:p w14:paraId="38AF2DFB" w14:textId="77777777" w:rsidR="00DD2078" w:rsidRPr="00DD2078" w:rsidRDefault="00DD2078" w:rsidP="00DD2078">
      <w:pPr>
        <w:numPr>
          <w:ilvl w:val="1"/>
          <w:numId w:val="258"/>
        </w:numPr>
        <w:rPr>
          <w:lang w:val="en-US"/>
        </w:rPr>
      </w:pPr>
      <w:r w:rsidRPr="00DD2078">
        <w:rPr>
          <w:lang w:val="en-US"/>
        </w:rPr>
        <w:t>Quy tắc "3 Click": Người dùng phải truy cập được bất kỳ tính năng chính nào (Tạo task, Xem chi tiết, Báo cáo) trong tối đa 3 lần nhấp chuột.</w:t>
      </w:r>
    </w:p>
    <w:p w14:paraId="3383DA70" w14:textId="77777777" w:rsidR="00DD2078" w:rsidRPr="00DD2078" w:rsidRDefault="00DD2078" w:rsidP="00DD2078">
      <w:pPr>
        <w:numPr>
          <w:ilvl w:val="1"/>
          <w:numId w:val="258"/>
        </w:numPr>
        <w:rPr>
          <w:lang w:val="en-US"/>
        </w:rPr>
      </w:pPr>
      <w:r w:rsidRPr="00DD2078">
        <w:rPr>
          <w:lang w:val="en-US"/>
        </w:rPr>
        <w:t>Direct Manipulation: Hỗ trợ thao tác Kéo &amp; Thả (Drag &amp; Drop) trực quan cho việc chuyển trạng thái công việc trên bảng Kanban.</w:t>
      </w:r>
    </w:p>
    <w:p w14:paraId="645FD5E0" w14:textId="77777777" w:rsidR="00DD2078" w:rsidRPr="00DD2078" w:rsidRDefault="00DD2078" w:rsidP="00DD2078">
      <w:pPr>
        <w:numPr>
          <w:ilvl w:val="1"/>
          <w:numId w:val="258"/>
        </w:numPr>
        <w:rPr>
          <w:lang w:val="en-US"/>
        </w:rPr>
      </w:pPr>
      <w:r w:rsidRPr="00DD2078">
        <w:rPr>
          <w:lang w:val="en-US"/>
        </w:rPr>
        <w:t>Feedback: Mọi hành động (Lưu, Xóa, Tải) đều phải có thông báo phản hồi (Toast Message) hoặc hiệu ứng Loading để người dùng biết hệ thống đang xử lý.</w:t>
      </w:r>
    </w:p>
    <w:p w14:paraId="4B9CCE63" w14:textId="77777777" w:rsidR="00DD2078" w:rsidRPr="00DD2078" w:rsidRDefault="00DD2078" w:rsidP="00DD2078">
      <w:pPr>
        <w:numPr>
          <w:ilvl w:val="1"/>
          <w:numId w:val="258"/>
        </w:numPr>
        <w:rPr>
          <w:lang w:val="en-US"/>
        </w:rPr>
      </w:pPr>
      <w:r w:rsidRPr="00DD2078">
        <w:rPr>
          <w:lang w:val="en-US"/>
        </w:rPr>
        <w:t>Error Messages: Thông báo lỗi phải dùng ngôn ngữ tự nhiên (ví dụ: "Email không đúng định dạng") thay vì mã lỗi kỹ thuật.</w:t>
      </w:r>
    </w:p>
    <w:p w14:paraId="59A687E7" w14:textId="77777777" w:rsidR="00DD2078" w:rsidRPr="00DD2078" w:rsidRDefault="00DD2078" w:rsidP="00DD2078">
      <w:pPr>
        <w:rPr>
          <w:lang w:val="en-US"/>
        </w:rPr>
      </w:pPr>
      <w:r w:rsidRPr="00DD2078">
        <w:rPr>
          <w:lang w:val="en-US"/>
        </w:rPr>
        <w:t>QA-4: Tính có thể bảo trì (Maintainability)</w:t>
      </w:r>
    </w:p>
    <w:p w14:paraId="64B87DE2" w14:textId="77777777" w:rsidR="00DD2078" w:rsidRPr="00DD2078" w:rsidRDefault="00DD2078" w:rsidP="00DD2078">
      <w:pPr>
        <w:numPr>
          <w:ilvl w:val="0"/>
          <w:numId w:val="259"/>
        </w:numPr>
        <w:rPr>
          <w:lang w:val="en-US"/>
        </w:rPr>
      </w:pPr>
      <w:r w:rsidRPr="00DD2078">
        <w:rPr>
          <w:lang w:val="en-US"/>
        </w:rPr>
        <w:t>Mô tả: Mã nguồn phải được tổ chức khoa học để dễ dàng sửa lỗi và nâng cấp bởi các lập trình viên khác nhau (Frontend và Backend).</w:t>
      </w:r>
    </w:p>
    <w:p w14:paraId="14C2468F" w14:textId="77777777" w:rsidR="00DD2078" w:rsidRPr="00DD2078" w:rsidRDefault="00DD2078" w:rsidP="00DD2078">
      <w:pPr>
        <w:numPr>
          <w:ilvl w:val="0"/>
          <w:numId w:val="259"/>
        </w:numPr>
        <w:rPr>
          <w:lang w:val="en-US"/>
        </w:rPr>
      </w:pPr>
      <w:r w:rsidRPr="00DD2078">
        <w:rPr>
          <w:lang w:val="en-US"/>
        </w:rPr>
        <w:t>Tiêu chí kiểm tra:</w:t>
      </w:r>
    </w:p>
    <w:p w14:paraId="7C198E4C" w14:textId="77777777" w:rsidR="00DD2078" w:rsidRPr="00DD2078" w:rsidRDefault="00DD2078" w:rsidP="00DD2078">
      <w:pPr>
        <w:numPr>
          <w:ilvl w:val="1"/>
          <w:numId w:val="259"/>
        </w:numPr>
        <w:rPr>
          <w:lang w:val="en-US"/>
        </w:rPr>
      </w:pPr>
      <w:r w:rsidRPr="00DD2078">
        <w:rPr>
          <w:lang w:val="en-US"/>
        </w:rPr>
        <w:t>Frontend (Vue.js): Phải chia nhỏ thành các Components tái sử dụng (Button, Modal, TaskCard). Mã nguồn tuân thủ chuẩn ESLint và Prettier.</w:t>
      </w:r>
    </w:p>
    <w:p w14:paraId="7B74FC35" w14:textId="77777777" w:rsidR="00DD2078" w:rsidRPr="00DD2078" w:rsidRDefault="00DD2078" w:rsidP="00DD2078">
      <w:pPr>
        <w:numPr>
          <w:ilvl w:val="1"/>
          <w:numId w:val="259"/>
        </w:numPr>
        <w:rPr>
          <w:lang w:val="en-US"/>
        </w:rPr>
      </w:pPr>
      <w:r w:rsidRPr="00DD2078">
        <w:rPr>
          <w:lang w:val="en-US"/>
        </w:rPr>
        <w:t>Backend (Java): Tuân thủ mô hình phân lớp (Controller - Service - Repository). Các class và method phải có JavaDoc.</w:t>
      </w:r>
    </w:p>
    <w:p w14:paraId="51FC6E2C" w14:textId="77777777" w:rsidR="00DD2078" w:rsidRPr="00DD2078" w:rsidRDefault="00DD2078" w:rsidP="00DD2078">
      <w:pPr>
        <w:numPr>
          <w:ilvl w:val="1"/>
          <w:numId w:val="259"/>
        </w:numPr>
        <w:rPr>
          <w:lang w:val="en-US"/>
        </w:rPr>
      </w:pPr>
      <w:r w:rsidRPr="00DD2078">
        <w:rPr>
          <w:lang w:val="en-US"/>
        </w:rPr>
        <w:t>API: Tài liệu API (Swagger/OpenAPI) phải được cập nhật đồng bộ với code để team Frontend có thể tích hợp chính xác.</w:t>
      </w:r>
    </w:p>
    <w:p w14:paraId="5C1B5DA2" w14:textId="77777777" w:rsidR="00DD2078" w:rsidRPr="00DD2078" w:rsidRDefault="00DD2078" w:rsidP="00DD2078">
      <w:pPr>
        <w:rPr>
          <w:lang w:val="en-US"/>
        </w:rPr>
      </w:pPr>
      <w:r w:rsidRPr="00DD2078">
        <w:rPr>
          <w:lang w:val="en-US"/>
        </w:rPr>
        <w:t>QA-5: Tính tin cậy (Reliability)</w:t>
      </w:r>
    </w:p>
    <w:p w14:paraId="20E3ECEA" w14:textId="77777777" w:rsidR="00DD2078" w:rsidRPr="00DD2078" w:rsidRDefault="00DD2078" w:rsidP="00DD2078">
      <w:pPr>
        <w:numPr>
          <w:ilvl w:val="0"/>
          <w:numId w:val="260"/>
        </w:numPr>
        <w:rPr>
          <w:lang w:val="en-US"/>
        </w:rPr>
      </w:pPr>
      <w:r w:rsidRPr="00DD2078">
        <w:rPr>
          <w:lang w:val="en-US"/>
        </w:rPr>
        <w:t>Mô tả: Hệ thống phải hoạt động ổn định và có khả năng tự phục hồi khi gặp lỗi cục bộ (Resilience).</w:t>
      </w:r>
    </w:p>
    <w:p w14:paraId="63049769" w14:textId="77777777" w:rsidR="00DD2078" w:rsidRPr="00DD2078" w:rsidRDefault="00DD2078" w:rsidP="00DD2078">
      <w:pPr>
        <w:numPr>
          <w:ilvl w:val="0"/>
          <w:numId w:val="260"/>
        </w:numPr>
        <w:rPr>
          <w:lang w:val="en-US"/>
        </w:rPr>
      </w:pPr>
      <w:r w:rsidRPr="00DD2078">
        <w:rPr>
          <w:lang w:val="en-US"/>
        </w:rPr>
        <w:t>Tiêu chí kiểm tra:</w:t>
      </w:r>
    </w:p>
    <w:p w14:paraId="42317F25" w14:textId="77777777" w:rsidR="00DD2078" w:rsidRPr="00DD2078" w:rsidRDefault="00DD2078" w:rsidP="00DD2078">
      <w:pPr>
        <w:numPr>
          <w:ilvl w:val="1"/>
          <w:numId w:val="260"/>
        </w:numPr>
        <w:rPr>
          <w:lang w:val="en-US"/>
        </w:rPr>
      </w:pPr>
      <w:r w:rsidRPr="00DD2078">
        <w:rPr>
          <w:lang w:val="en-US"/>
        </w:rPr>
        <w:t>Frontend Resilience: Nếu một API bị lỗi (500 Error), giao diện không được "trắng trang" (White Screen of Death). Phải hiển thị thông báo lỗi nhẹ nhàng và cho phép người dùng thử lại (Retry).</w:t>
      </w:r>
    </w:p>
    <w:p w14:paraId="7FE78CC6" w14:textId="77777777" w:rsidR="00DD2078" w:rsidRPr="00DD2078" w:rsidRDefault="00DD2078" w:rsidP="00DD2078">
      <w:pPr>
        <w:numPr>
          <w:ilvl w:val="1"/>
          <w:numId w:val="260"/>
        </w:numPr>
        <w:rPr>
          <w:lang w:val="en-US"/>
        </w:rPr>
      </w:pPr>
      <w:r w:rsidRPr="00DD2078">
        <w:rPr>
          <w:lang w:val="en-US"/>
        </w:rPr>
        <w:t>Backend Stability: Nếu một Plugin bị lỗi (Crash/Exception), Core Framework phải bắt được ngoại lệ (Catch Exception), cô lập lỗi đó và vẫn duy trì hoạt động của các chức năng cốt lõi (như Đăng nhập, Xem dự án).</w:t>
      </w:r>
    </w:p>
    <w:p w14:paraId="71107C11" w14:textId="77777777" w:rsidR="00DD2078" w:rsidRPr="00DD2078" w:rsidRDefault="00DD2078" w:rsidP="00DD2078">
      <w:pPr>
        <w:rPr>
          <w:lang w:val="en-US"/>
        </w:rPr>
      </w:pPr>
      <w:r w:rsidRPr="00DD2078">
        <w:rPr>
          <w:lang w:val="en-US"/>
        </w:rPr>
        <w:t>QA-6: Tính có thể tái sử dụng (Reusability)</w:t>
      </w:r>
    </w:p>
    <w:p w14:paraId="207486FF" w14:textId="77777777" w:rsidR="00DD2078" w:rsidRPr="00DD2078" w:rsidRDefault="00DD2078" w:rsidP="00DD2078">
      <w:pPr>
        <w:numPr>
          <w:ilvl w:val="0"/>
          <w:numId w:val="261"/>
        </w:numPr>
        <w:rPr>
          <w:lang w:val="en-US"/>
        </w:rPr>
      </w:pPr>
      <w:r w:rsidRPr="00DD2078">
        <w:rPr>
          <w:lang w:val="en-US"/>
        </w:rPr>
        <w:t>Mô tả: Các thành phần nền tảng phải được thiết kế để có thể dùng cho dự án khác.</w:t>
      </w:r>
    </w:p>
    <w:p w14:paraId="316BB0FD" w14:textId="77777777" w:rsidR="00DD2078" w:rsidRPr="00DD2078" w:rsidRDefault="00DD2078" w:rsidP="00DD2078">
      <w:pPr>
        <w:numPr>
          <w:ilvl w:val="0"/>
          <w:numId w:val="261"/>
        </w:numPr>
        <w:rPr>
          <w:lang w:val="en-US"/>
        </w:rPr>
      </w:pPr>
      <w:r w:rsidRPr="00DD2078">
        <w:rPr>
          <w:lang w:val="en-US"/>
        </w:rPr>
        <w:t>Tiêu chí kiểm tra:</w:t>
      </w:r>
    </w:p>
    <w:p w14:paraId="0B71B746" w14:textId="77777777" w:rsidR="00DD2078" w:rsidRPr="00DD2078" w:rsidRDefault="00DD2078" w:rsidP="00DD2078">
      <w:pPr>
        <w:numPr>
          <w:ilvl w:val="1"/>
          <w:numId w:val="261"/>
        </w:numPr>
        <w:rPr>
          <w:lang w:val="en-US"/>
        </w:rPr>
      </w:pPr>
      <w:r w:rsidRPr="00DD2078">
        <w:rPr>
          <w:lang w:val="en-US"/>
        </w:rPr>
        <w:t>Core Framework: Bộ khung Backend (PluginLoader, Authentication, BaseController) phải tách biệt hoàn toàn với nghiệp vụ "Quản lý công việc". Có thể mang bộ khung này đi làm phần mềm "Quản lý Sinh viên" mà không cần sửa code Core.</w:t>
      </w:r>
    </w:p>
    <w:p w14:paraId="0CDBFF65" w14:textId="2F8E60A8" w:rsidR="00DD2078" w:rsidRPr="00BF185A" w:rsidRDefault="00DD2078" w:rsidP="00DD2078">
      <w:pPr>
        <w:numPr>
          <w:ilvl w:val="1"/>
          <w:numId w:val="261"/>
        </w:numPr>
        <w:rPr>
          <w:lang w:val="en-US"/>
        </w:rPr>
      </w:pPr>
      <w:r w:rsidRPr="00DD2078">
        <w:rPr>
          <w:lang w:val="en-US"/>
        </w:rPr>
        <w:t>UI Library: Các Component Vue.js cơ bản (Input, Dropdown, Table) nên được tách thành thư mục riêng (ví dụ: /components/base) để dễ dàng tái sử dụng cho các màn hình khác nhau.</w:t>
      </w:r>
    </w:p>
    <w:p w14:paraId="374D4242" w14:textId="77777777" w:rsidR="00F6432E" w:rsidRDefault="00000000" w:rsidP="00264A57">
      <w:pPr>
        <w:pStyle w:val="Heading2"/>
        <w:numPr>
          <w:ilvl w:val="1"/>
          <w:numId w:val="238"/>
        </w:numPr>
        <w:rPr>
          <w:rFonts w:ascii="Arial" w:eastAsia="Arial" w:hAnsi="Arial" w:cs="Arial"/>
        </w:rPr>
      </w:pPr>
      <w:bookmarkStart w:id="197" w:name="_Toc221150670"/>
      <w:r>
        <w:rPr>
          <w:rFonts w:ascii="Arial" w:eastAsia="Arial" w:hAnsi="Arial" w:cs="Arial"/>
        </w:rPr>
        <w:lastRenderedPageBreak/>
        <w:t>Các quy tắc nghiệp vụ</w:t>
      </w:r>
      <w:bookmarkEnd w:id="197"/>
    </w:p>
    <w:p w14:paraId="071B8EB8" w14:textId="77777777" w:rsidR="00217D5D" w:rsidRPr="00217D5D" w:rsidRDefault="00217D5D" w:rsidP="00217D5D">
      <w:p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 xml:space="preserve">BR-1: Quy tắc phân cấp quyền hạn (Role Hierarchy Policy) </w:t>
      </w:r>
    </w:p>
    <w:p w14:paraId="473EE204" w14:textId="77777777" w:rsidR="00217D5D" w:rsidRPr="00217D5D" w:rsidRDefault="00217D5D" w:rsidP="00217D5D">
      <w:pPr>
        <w:numPr>
          <w:ilvl w:val="0"/>
          <w:numId w:val="262"/>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Mô tả: Hệ thống vận hành dựa trên 3 cấp độ quyền hạn chồng nhau: Admin &gt; Manager &gt; Member.</w:t>
      </w:r>
    </w:p>
    <w:p w14:paraId="52717DA2" w14:textId="77777777" w:rsidR="00217D5D" w:rsidRPr="00217D5D" w:rsidRDefault="00217D5D" w:rsidP="00217D5D">
      <w:pPr>
        <w:numPr>
          <w:ilvl w:val="0"/>
          <w:numId w:val="262"/>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Chi tiết:</w:t>
      </w:r>
    </w:p>
    <w:p w14:paraId="66ED82F2" w14:textId="77777777" w:rsidR="00217D5D" w:rsidRPr="00217D5D" w:rsidRDefault="00217D5D" w:rsidP="00217D5D">
      <w:pPr>
        <w:numPr>
          <w:ilvl w:val="1"/>
          <w:numId w:val="262"/>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Admin (Quản trị viên): Có toàn quyền truy cập vào tất cả dữ liệu, cấu hình hệ thống và quản lý tất cả người dùng. Admin có thể xem và can thiệp vào bất kỳ dự án nào.</w:t>
      </w:r>
    </w:p>
    <w:p w14:paraId="40C5689D" w14:textId="77777777" w:rsidR="00217D5D" w:rsidRPr="00217D5D" w:rsidRDefault="00217D5D" w:rsidP="00217D5D">
      <w:pPr>
        <w:numPr>
          <w:ilvl w:val="1"/>
          <w:numId w:val="262"/>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Manager (Quản lý dự án): Chỉ có quyền quản lý (Sửa/Xóa Dự án, Tạo/Gán công việc) đối với các dự án mà họ là người tạo ra (Owner) hoặc được chỉ định làm đồng quản lý. Đối với các dự án khác mà họ tham gia với tư cách thành viên, họ chỉ có quyền hạn như một Member.</w:t>
      </w:r>
    </w:p>
    <w:p w14:paraId="704B1BAF" w14:textId="77777777" w:rsidR="00217D5D" w:rsidRPr="00217D5D" w:rsidRDefault="00217D5D" w:rsidP="00217D5D">
      <w:pPr>
        <w:numPr>
          <w:ilvl w:val="1"/>
          <w:numId w:val="262"/>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Member (Thành viên): Chỉ có quyền xem thông tin dự án mình tham gia và chỉnh sửa trạng thái (kéo thả) các công việc được gán cho chính mình. Member tuyệt đối không được phép xóa Dự án, xóa Công việc hoặc mời thành viên mới.</w:t>
      </w:r>
    </w:p>
    <w:p w14:paraId="0C7201D0" w14:textId="77777777" w:rsidR="00217D5D" w:rsidRPr="00217D5D" w:rsidRDefault="00217D5D" w:rsidP="00217D5D">
      <w:p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 xml:space="preserve">BR-2: Quy tắc về Thời gian và Hạn chót (Time &amp; Deadline Validity) </w:t>
      </w:r>
    </w:p>
    <w:p w14:paraId="0CBC3825" w14:textId="77777777" w:rsidR="00217D5D" w:rsidRPr="00217D5D" w:rsidRDefault="00217D5D" w:rsidP="00217D5D">
      <w:pPr>
        <w:numPr>
          <w:ilvl w:val="0"/>
          <w:numId w:val="263"/>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Mô tả: Đảm bảo tính logic của dữ liệu thời gian để tránh các sai sót trong lập kế hoạch.</w:t>
      </w:r>
    </w:p>
    <w:p w14:paraId="2BC2A408" w14:textId="77777777" w:rsidR="00217D5D" w:rsidRPr="00217D5D" w:rsidRDefault="00217D5D" w:rsidP="00217D5D">
      <w:pPr>
        <w:numPr>
          <w:ilvl w:val="0"/>
          <w:numId w:val="263"/>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Chi tiết:</w:t>
      </w:r>
    </w:p>
    <w:p w14:paraId="651B9069" w14:textId="77777777" w:rsidR="00217D5D" w:rsidRPr="00217D5D" w:rsidRDefault="00217D5D" w:rsidP="00217D5D">
      <w:pPr>
        <w:numPr>
          <w:ilvl w:val="1"/>
          <w:numId w:val="263"/>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Logic ngày tháng: "Ngày bắt đầu" (Start Date) của một công việc phải luôn nhỏ hơn hoặc bằng "Ngày kết thúc/Hạn chót" (Due Date). Giao diện Vue.js phải chặn không cho người dùng chọn ngày sai.</w:t>
      </w:r>
    </w:p>
    <w:p w14:paraId="6D7FED40" w14:textId="77777777" w:rsidR="00217D5D" w:rsidRPr="00217D5D" w:rsidRDefault="00217D5D" w:rsidP="00217D5D">
      <w:pPr>
        <w:numPr>
          <w:ilvl w:val="1"/>
          <w:numId w:val="263"/>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Ràng buộc cha-con: Hạn chót của một công việc con (Task) không được phép vượt quá Hạn chót của Dự án cha (Project). Nếu người dùng cố tình đặt deadline của công việc trễ hơn deadline dự án, Backend phải từ chối và trả về lỗi nghiệp vụ.</w:t>
      </w:r>
    </w:p>
    <w:p w14:paraId="5FBD99AC" w14:textId="77777777" w:rsidR="00217D5D" w:rsidRPr="00217D5D" w:rsidRDefault="00217D5D" w:rsidP="00217D5D">
      <w:p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 xml:space="preserve">BR-3: Quy tắc Luồng trạng thái công việc (Workflow Logic) </w:t>
      </w:r>
    </w:p>
    <w:p w14:paraId="07BD4B35" w14:textId="77777777" w:rsidR="00217D5D" w:rsidRPr="00217D5D" w:rsidRDefault="00217D5D" w:rsidP="00217D5D">
      <w:pPr>
        <w:numPr>
          <w:ilvl w:val="0"/>
          <w:numId w:val="264"/>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Mô tả: Kiểm soát sự chuyển dịch trạng thái của công việc trên bảng Kanban để đảm bảo quy trình làm việc chuẩn.</w:t>
      </w:r>
    </w:p>
    <w:p w14:paraId="03FADD11" w14:textId="77777777" w:rsidR="00217D5D" w:rsidRPr="00217D5D" w:rsidRDefault="00217D5D" w:rsidP="00217D5D">
      <w:pPr>
        <w:numPr>
          <w:ilvl w:val="0"/>
          <w:numId w:val="264"/>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Chi tiết:</w:t>
      </w:r>
    </w:p>
    <w:p w14:paraId="49FF7A1D" w14:textId="77777777" w:rsidR="00217D5D" w:rsidRPr="00217D5D" w:rsidRDefault="00217D5D" w:rsidP="00217D5D">
      <w:pPr>
        <w:numPr>
          <w:ilvl w:val="1"/>
          <w:numId w:val="264"/>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Trạng thái khởi tạo: Một công việc khi mới được tạo phải luôn ở trạng thái mặc định là "To Do" (Cần làm).</w:t>
      </w:r>
    </w:p>
    <w:p w14:paraId="68FC996D" w14:textId="77777777" w:rsidR="00217D5D" w:rsidRPr="00217D5D" w:rsidRDefault="00217D5D" w:rsidP="00217D5D">
      <w:pPr>
        <w:numPr>
          <w:ilvl w:val="1"/>
          <w:numId w:val="264"/>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Quyền chuyển trạng thái: Chỉ có Người được giao việc (Assignee) hoặc Quản lý dự án (Manager) mới được phép kéo thả công việc sang trạng thái "In Progress" hoặc "Done".</w:t>
      </w:r>
    </w:p>
    <w:p w14:paraId="3D96E435" w14:textId="77777777" w:rsidR="00217D5D" w:rsidRPr="00217D5D" w:rsidRDefault="00217D5D" w:rsidP="00217D5D">
      <w:pPr>
        <w:numPr>
          <w:ilvl w:val="1"/>
          <w:numId w:val="264"/>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Khóa trạng thái "Done": Công việc đã ở trạng thái "Done" (Hoàn thành) sẽ bị khóa, không được phép chỉnh sửa nội dung (mô tả, đính kèm). Muốn chỉnh sửa, người có thẩm quyền (Manager) phải chuyển trạng thái ngược lại về "In Progress" (Re-open).</w:t>
      </w:r>
    </w:p>
    <w:p w14:paraId="60BD9786" w14:textId="77777777" w:rsidR="00217D5D" w:rsidRPr="00217D5D" w:rsidRDefault="00217D5D" w:rsidP="00217D5D">
      <w:p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 xml:space="preserve">BR-4: Quy tắc Định danh duy nhất (Unique Identity) </w:t>
      </w:r>
    </w:p>
    <w:p w14:paraId="646ADA73" w14:textId="77777777" w:rsidR="00217D5D" w:rsidRPr="00217D5D" w:rsidRDefault="00217D5D" w:rsidP="00217D5D">
      <w:pPr>
        <w:numPr>
          <w:ilvl w:val="0"/>
          <w:numId w:val="265"/>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Mô tả: Đảm bảo không có sự trùng lặp dữ liệu định danh trong hệ thống cơ sở dữ liệu.</w:t>
      </w:r>
    </w:p>
    <w:p w14:paraId="724B67C2" w14:textId="77777777" w:rsidR="00217D5D" w:rsidRPr="00217D5D" w:rsidRDefault="00217D5D" w:rsidP="00217D5D">
      <w:pPr>
        <w:numPr>
          <w:ilvl w:val="0"/>
          <w:numId w:val="265"/>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Chi tiết:</w:t>
      </w:r>
    </w:p>
    <w:p w14:paraId="51D87297" w14:textId="77777777" w:rsidR="00217D5D" w:rsidRPr="00217D5D" w:rsidRDefault="00217D5D" w:rsidP="00217D5D">
      <w:pPr>
        <w:numPr>
          <w:ilvl w:val="1"/>
          <w:numId w:val="265"/>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Tài khoản: Tên đăng nhập (Username) và Email phải là duy nhất trên toàn hệ thống.</w:t>
      </w:r>
    </w:p>
    <w:p w14:paraId="77B0E118" w14:textId="77777777" w:rsidR="00217D5D" w:rsidRPr="00217D5D" w:rsidRDefault="00217D5D" w:rsidP="00217D5D">
      <w:pPr>
        <w:numPr>
          <w:ilvl w:val="1"/>
          <w:numId w:val="265"/>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Mã dự án: ID của dự án phải là duy nhất.</w:t>
      </w:r>
    </w:p>
    <w:p w14:paraId="57B8588B" w14:textId="77777777" w:rsidR="00217D5D" w:rsidRPr="00217D5D" w:rsidRDefault="00217D5D" w:rsidP="00217D5D">
      <w:pPr>
        <w:numPr>
          <w:ilvl w:val="1"/>
          <w:numId w:val="265"/>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Xử lý xung đột: Nếu một tài khoản đã bị xóa (soft delete), các thông tin này vẫn không được phép tái sử dụng ngay lập tức để đảm bảo tính toàn vẹn của lịch sử Log.</w:t>
      </w:r>
    </w:p>
    <w:p w14:paraId="5629AC07" w14:textId="77777777" w:rsidR="00217D5D" w:rsidRPr="00217D5D" w:rsidRDefault="00217D5D" w:rsidP="00217D5D">
      <w:p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 xml:space="preserve">BR-5: Quy tắc Bảo toàn dữ liệu dự án (Data Preservation) </w:t>
      </w:r>
    </w:p>
    <w:p w14:paraId="17B97917" w14:textId="77777777" w:rsidR="00217D5D" w:rsidRPr="00217D5D" w:rsidRDefault="00217D5D" w:rsidP="00217D5D">
      <w:pPr>
        <w:numPr>
          <w:ilvl w:val="0"/>
          <w:numId w:val="266"/>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Mô tả: Ngăn chặn việc mất mát dữ liệu quan trọng do thao tác xóa nhầm hoặc xóa không đúng quy trình.</w:t>
      </w:r>
    </w:p>
    <w:p w14:paraId="41671417" w14:textId="77777777" w:rsidR="00217D5D" w:rsidRPr="00217D5D" w:rsidRDefault="00217D5D" w:rsidP="00217D5D">
      <w:pPr>
        <w:numPr>
          <w:ilvl w:val="0"/>
          <w:numId w:val="266"/>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Chi tiết:</w:t>
      </w:r>
    </w:p>
    <w:p w14:paraId="2A7A7AB1" w14:textId="77777777" w:rsidR="00217D5D" w:rsidRPr="00217D5D" w:rsidRDefault="00217D5D" w:rsidP="00217D5D">
      <w:pPr>
        <w:numPr>
          <w:ilvl w:val="1"/>
          <w:numId w:val="266"/>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Điều kiện xóa: Không được phép xóa một Dự án đang ở trạng thái "Active" (Đang chạy). Người dùng phải chuyển trạng thái dự án sang "Closed" hoặc "Canceled" trước khi thực hiện lệnh xóa.</w:t>
      </w:r>
    </w:p>
    <w:p w14:paraId="37C1A4F4" w14:textId="77777777" w:rsidR="00217D5D" w:rsidRPr="00217D5D" w:rsidRDefault="00217D5D" w:rsidP="00217D5D">
      <w:pPr>
        <w:numPr>
          <w:ilvl w:val="1"/>
          <w:numId w:val="266"/>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lastRenderedPageBreak/>
        <w:t>Xóa dây chuyền (Cascading Delete): Khi một Dự án bị xóa hợp lệ, toàn bộ các thực thể con phụ thuộc (Công việc, Bình luận, File đính kèm) phải được xóa theo tự động để tránh rác dữ liệu (Orphan data).</w:t>
      </w:r>
    </w:p>
    <w:p w14:paraId="1AE1F784" w14:textId="77777777" w:rsidR="00217D5D" w:rsidRPr="00217D5D" w:rsidRDefault="00217D5D" w:rsidP="00217D5D">
      <w:p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 xml:space="preserve">BR-6: Quy tắc về Plugin (Plugin Integrity Policy) </w:t>
      </w:r>
    </w:p>
    <w:p w14:paraId="69E13261" w14:textId="77777777" w:rsidR="00217D5D" w:rsidRPr="00217D5D" w:rsidRDefault="00217D5D" w:rsidP="00217D5D">
      <w:pPr>
        <w:numPr>
          <w:ilvl w:val="0"/>
          <w:numId w:val="267"/>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Mô tả: Quy định chặt chẽ về việc chấp nhận các module mở rộng (.jar) vào hệ thống Backend.</w:t>
      </w:r>
    </w:p>
    <w:p w14:paraId="7F56B29D" w14:textId="77777777" w:rsidR="00217D5D" w:rsidRPr="00217D5D" w:rsidRDefault="00217D5D" w:rsidP="00217D5D">
      <w:pPr>
        <w:numPr>
          <w:ilvl w:val="0"/>
          <w:numId w:val="267"/>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Chi tiết:</w:t>
      </w:r>
    </w:p>
    <w:p w14:paraId="3C0F2925" w14:textId="77777777" w:rsidR="00217D5D" w:rsidRPr="00217D5D" w:rsidRDefault="00217D5D" w:rsidP="00217D5D">
      <w:pPr>
        <w:numPr>
          <w:ilvl w:val="1"/>
          <w:numId w:val="267"/>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Hợp đồng Interface: Hệ thống Core chỉ chấp nhận nạp các file .jar có chứa lớp hiện thực đúng giao diện IPlugin mà Core quy định. Các file không đạt chuẩn sẽ bị từ chối nạp và báo lỗi.</w:t>
      </w:r>
    </w:p>
    <w:p w14:paraId="40A19B7B" w14:textId="5FB82976" w:rsidR="00F6432E" w:rsidRPr="00BF185A" w:rsidRDefault="00217D5D" w:rsidP="00217D5D">
      <w:pPr>
        <w:numPr>
          <w:ilvl w:val="1"/>
          <w:numId w:val="267"/>
        </w:numPr>
        <w:pBdr>
          <w:top w:val="nil"/>
          <w:left w:val="nil"/>
          <w:bottom w:val="nil"/>
          <w:right w:val="nil"/>
          <w:between w:val="nil"/>
        </w:pBdr>
        <w:jc w:val="both"/>
        <w:rPr>
          <w:rFonts w:ascii="Arial" w:eastAsia="Arial" w:hAnsi="Arial" w:cs="Arial"/>
          <w:sz w:val="22"/>
          <w:szCs w:val="22"/>
          <w:lang w:val="en-US"/>
        </w:rPr>
      </w:pPr>
      <w:r w:rsidRPr="00217D5D">
        <w:rPr>
          <w:rFonts w:ascii="Arial" w:eastAsia="Arial" w:hAnsi="Arial" w:cs="Arial"/>
          <w:sz w:val="22"/>
          <w:szCs w:val="22"/>
          <w:lang w:val="en-US"/>
        </w:rPr>
        <w:t>Xung đột Plugin: Nếu nạp hai Plugin có cùng ID định danh, hệ thống sẽ ưu tiên Plugin có số phiên bản (Version) cao hơn.</w:t>
      </w:r>
    </w:p>
    <w:p w14:paraId="12D6A52A" w14:textId="77777777" w:rsidR="00F6432E" w:rsidRDefault="00000000" w:rsidP="00264A57">
      <w:pPr>
        <w:pStyle w:val="Heading1"/>
        <w:numPr>
          <w:ilvl w:val="0"/>
          <w:numId w:val="238"/>
        </w:numPr>
        <w:rPr>
          <w:rFonts w:ascii="Arial" w:eastAsia="Arial" w:hAnsi="Arial" w:cs="Arial"/>
        </w:rPr>
      </w:pPr>
      <w:bookmarkStart w:id="198" w:name="_Toc221150671"/>
      <w:r>
        <w:rPr>
          <w:rFonts w:ascii="Arial" w:eastAsia="Arial" w:hAnsi="Arial" w:cs="Arial"/>
        </w:rPr>
        <w:t>Các yêu cầu khác</w:t>
      </w:r>
      <w:bookmarkEnd w:id="198"/>
    </w:p>
    <w:p w14:paraId="5E71E61F" w14:textId="77777777" w:rsidR="00F6432E" w:rsidRDefault="00000000">
      <w:pPr>
        <w:pStyle w:val="Heading3"/>
        <w:spacing w:before="280" w:after="80"/>
        <w:jc w:val="both"/>
        <w:rPr>
          <w:rFonts w:ascii="Arial" w:eastAsia="Arial" w:hAnsi="Arial" w:cs="Arial"/>
          <w:sz w:val="26"/>
          <w:szCs w:val="26"/>
        </w:rPr>
      </w:pPr>
      <w:bookmarkStart w:id="199" w:name="_heading=h.vql0lf6ttrs4" w:colFirst="0" w:colLast="0"/>
      <w:bookmarkStart w:id="200" w:name="_heading=h.mngldjy6lo25" w:colFirst="0" w:colLast="0"/>
      <w:bookmarkEnd w:id="199"/>
      <w:bookmarkEnd w:id="200"/>
      <w:r>
        <w:rPr>
          <w:rFonts w:ascii="Arial" w:eastAsia="Arial" w:hAnsi="Arial" w:cs="Arial"/>
          <w:sz w:val="26"/>
          <w:szCs w:val="26"/>
        </w:rPr>
        <w:t>6.1 Yêu cầu về Cơ sở dữ liệu và Lưu trữ (Database Requirements)</w:t>
      </w:r>
    </w:p>
    <w:p w14:paraId="52960A41" w14:textId="77777777" w:rsidR="00F6432E" w:rsidRPr="00BF185A" w:rsidRDefault="00000000">
      <w:pPr>
        <w:spacing w:before="240" w:after="240"/>
        <w:jc w:val="both"/>
        <w:rPr>
          <w:rFonts w:ascii="Arial" w:eastAsia="Arial" w:hAnsi="Arial" w:cs="Arial"/>
          <w:sz w:val="22"/>
          <w:szCs w:val="22"/>
        </w:rPr>
      </w:pPr>
      <w:r w:rsidRPr="00BF185A">
        <w:rPr>
          <w:rFonts w:ascii="Arial" w:eastAsia="Arial" w:hAnsi="Arial" w:cs="Arial"/>
          <w:sz w:val="22"/>
          <w:szCs w:val="22"/>
        </w:rPr>
        <w:t>Do đặc thù là ứng dụng Desktop hoạt động độc lập (Standalone) và cần đảm bảo tính "Khả chuyển" (Portability), hệ thống không sử dụng các hệ quản trị cơ sở dữ liệu cài đặt phức tạp (như SQL Server hay Oracle).</w:t>
      </w:r>
    </w:p>
    <w:p w14:paraId="61143508" w14:textId="77777777" w:rsidR="00F6432E" w:rsidRPr="00BF185A" w:rsidRDefault="00000000">
      <w:pPr>
        <w:numPr>
          <w:ilvl w:val="0"/>
          <w:numId w:val="146"/>
        </w:numPr>
        <w:spacing w:before="240"/>
        <w:rPr>
          <w:rFonts w:ascii="Arial" w:eastAsia="Arial" w:hAnsi="Arial" w:cs="Arial"/>
          <w:sz w:val="22"/>
          <w:szCs w:val="22"/>
        </w:rPr>
      </w:pPr>
      <w:r w:rsidRPr="00BF185A">
        <w:rPr>
          <w:rFonts w:ascii="Arial" w:eastAsia="Arial" w:hAnsi="Arial" w:cs="Arial"/>
          <w:sz w:val="22"/>
          <w:szCs w:val="22"/>
        </w:rPr>
        <w:t>OTH-1: Hệ thống phải sử dụng Cơ sở dữ liệu nhúng (Embedded Database) như H2, SQLite hoặc cơ chế lưu trữ dựa trên tệp tin cấu trúc (Structured Files: XML/JSON) để lưu trữ dữ liệu dự án.</w:t>
      </w:r>
    </w:p>
    <w:p w14:paraId="5F435071" w14:textId="77777777" w:rsidR="00F6432E" w:rsidRPr="00BF185A" w:rsidRDefault="00000000">
      <w:pPr>
        <w:numPr>
          <w:ilvl w:val="0"/>
          <w:numId w:val="146"/>
        </w:numPr>
        <w:rPr>
          <w:rFonts w:ascii="Arial" w:eastAsia="Arial" w:hAnsi="Arial" w:cs="Arial"/>
          <w:sz w:val="22"/>
          <w:szCs w:val="22"/>
        </w:rPr>
      </w:pPr>
      <w:r w:rsidRPr="00BF185A">
        <w:rPr>
          <w:rFonts w:ascii="Arial" w:eastAsia="Arial" w:hAnsi="Arial" w:cs="Arial"/>
          <w:sz w:val="22"/>
          <w:szCs w:val="22"/>
        </w:rPr>
        <w:t>OTH-2: Các tệp dữ liệu phải được lưu trữ trong thư mục người dùng (User Home Directory) để tránh các vấn đề về quyền truy cập (Permission Denied) trên hệ điều hành Windows/Linux.</w:t>
      </w:r>
    </w:p>
    <w:p w14:paraId="3471E567" w14:textId="77777777" w:rsidR="00F6432E" w:rsidRPr="00BF185A" w:rsidRDefault="00000000">
      <w:pPr>
        <w:numPr>
          <w:ilvl w:val="0"/>
          <w:numId w:val="146"/>
        </w:numPr>
        <w:spacing w:after="240"/>
        <w:rPr>
          <w:rFonts w:ascii="Arial" w:eastAsia="Arial" w:hAnsi="Arial" w:cs="Arial"/>
          <w:sz w:val="22"/>
          <w:szCs w:val="22"/>
        </w:rPr>
      </w:pPr>
      <w:r w:rsidRPr="00BF185A">
        <w:rPr>
          <w:rFonts w:ascii="Arial" w:eastAsia="Arial" w:hAnsi="Arial" w:cs="Arial"/>
          <w:sz w:val="22"/>
          <w:szCs w:val="22"/>
        </w:rPr>
        <w:t xml:space="preserve">OTH-3: Dữ liệu cấu hình (như theme, ngôn ngữ, vị trí cửa sổ) phải được lưu trong tệp </w:t>
      </w:r>
      <w:r w:rsidRPr="00BF185A">
        <w:rPr>
          <w:rFonts w:ascii="Roboto Mono" w:eastAsia="Roboto Mono" w:hAnsi="Roboto Mono" w:cs="Roboto Mono"/>
          <w:sz w:val="22"/>
          <w:szCs w:val="22"/>
        </w:rPr>
        <w:t>config.properties</w:t>
      </w:r>
      <w:r w:rsidRPr="00BF185A">
        <w:rPr>
          <w:rFonts w:ascii="Arial" w:eastAsia="Arial" w:hAnsi="Arial" w:cs="Arial"/>
          <w:sz w:val="22"/>
          <w:szCs w:val="22"/>
        </w:rPr>
        <w:t xml:space="preserve"> chuẩn của Java để dễ dàng chỉnh sửa thủ công khi cần.</w:t>
      </w:r>
    </w:p>
    <w:p w14:paraId="107A7EE8" w14:textId="77777777" w:rsidR="00F6432E" w:rsidRDefault="00000000">
      <w:pPr>
        <w:pStyle w:val="Heading3"/>
        <w:spacing w:before="280" w:after="80"/>
        <w:jc w:val="both"/>
        <w:rPr>
          <w:rFonts w:ascii="Arial" w:eastAsia="Arial" w:hAnsi="Arial" w:cs="Arial"/>
          <w:sz w:val="26"/>
          <w:szCs w:val="26"/>
        </w:rPr>
      </w:pPr>
      <w:bookmarkStart w:id="201" w:name="_heading=h.1v9vzbc5uyie" w:colFirst="0" w:colLast="0"/>
      <w:bookmarkEnd w:id="201"/>
      <w:r>
        <w:rPr>
          <w:rFonts w:ascii="Arial" w:eastAsia="Arial" w:hAnsi="Arial" w:cs="Arial"/>
          <w:sz w:val="26"/>
          <w:szCs w:val="26"/>
        </w:rPr>
        <w:t>6.2 Yêu cầu về Quốc tế hóa và Văn hóa (Internationalization &amp; Cultural Requirements)</w:t>
      </w:r>
    </w:p>
    <w:p w14:paraId="46633FA1" w14:textId="77777777" w:rsidR="00F6432E" w:rsidRPr="00BF185A" w:rsidRDefault="00000000">
      <w:pPr>
        <w:numPr>
          <w:ilvl w:val="0"/>
          <w:numId w:val="166"/>
        </w:numPr>
        <w:spacing w:before="240"/>
        <w:rPr>
          <w:rFonts w:ascii="Arial" w:eastAsia="Arial" w:hAnsi="Arial" w:cs="Arial"/>
          <w:sz w:val="22"/>
          <w:szCs w:val="22"/>
        </w:rPr>
      </w:pPr>
      <w:r w:rsidRPr="00BF185A">
        <w:rPr>
          <w:rFonts w:ascii="Arial" w:eastAsia="Arial" w:hAnsi="Arial" w:cs="Arial"/>
          <w:sz w:val="22"/>
          <w:szCs w:val="22"/>
        </w:rPr>
        <w:t>OTH-4: Ứng dụng phải hỗ trợ bảng mã Unicode (UTF-8) một cách toàn diện để cho phép người dùng nhập tên công việc, mô tả và bình luận bằng Tiếng Việt có dấu mà không bị lỗi font.</w:t>
      </w:r>
    </w:p>
    <w:p w14:paraId="688CE9EA" w14:textId="77777777" w:rsidR="00F6432E" w:rsidRPr="00BF185A" w:rsidRDefault="00000000">
      <w:pPr>
        <w:numPr>
          <w:ilvl w:val="0"/>
          <w:numId w:val="166"/>
        </w:numPr>
        <w:spacing w:after="240"/>
        <w:rPr>
          <w:rFonts w:ascii="Arial" w:eastAsia="Arial" w:hAnsi="Arial" w:cs="Arial"/>
          <w:sz w:val="22"/>
          <w:szCs w:val="22"/>
        </w:rPr>
      </w:pPr>
      <w:r w:rsidRPr="00BF185A">
        <w:rPr>
          <w:rFonts w:ascii="Arial" w:eastAsia="Arial" w:hAnsi="Arial" w:cs="Arial"/>
          <w:sz w:val="22"/>
          <w:szCs w:val="22"/>
        </w:rPr>
        <w:t xml:space="preserve">OTH-5: Giao diện mặc định của phần mềm sử dụng Tiếng Anh (hoặc Tiếng Việt - tùy nhóm chọn), nhưng định dạng ngày tháng (Date/Time Format) phải tuân theo văn hóa người dùng máy tính tại Việt Nam: </w:t>
      </w:r>
      <w:r w:rsidRPr="00BF185A">
        <w:rPr>
          <w:rFonts w:ascii="Roboto Mono" w:eastAsia="Roboto Mono" w:hAnsi="Roboto Mono" w:cs="Roboto Mono"/>
          <w:sz w:val="22"/>
          <w:szCs w:val="22"/>
        </w:rPr>
        <w:t>dd/MM/yyyy HH:mm</w:t>
      </w:r>
      <w:r w:rsidRPr="00BF185A">
        <w:rPr>
          <w:rFonts w:ascii="Arial" w:eastAsia="Arial" w:hAnsi="Arial" w:cs="Arial"/>
          <w:sz w:val="22"/>
          <w:szCs w:val="22"/>
        </w:rPr>
        <w:t xml:space="preserve"> (ví dụ: 31/01/2026 14:30) thay vì định dạng Mỹ (MM/dd/yyyy).</w:t>
      </w:r>
    </w:p>
    <w:p w14:paraId="00F69B77" w14:textId="77777777" w:rsidR="00F6432E" w:rsidRDefault="00000000">
      <w:pPr>
        <w:pStyle w:val="Heading3"/>
        <w:spacing w:before="280" w:after="80"/>
        <w:jc w:val="both"/>
        <w:rPr>
          <w:rFonts w:ascii="Arial" w:eastAsia="Arial" w:hAnsi="Arial" w:cs="Arial"/>
          <w:sz w:val="26"/>
          <w:szCs w:val="26"/>
        </w:rPr>
      </w:pPr>
      <w:bookmarkStart w:id="202" w:name="_heading=h.7r5kxgrk2fta" w:colFirst="0" w:colLast="0"/>
      <w:bookmarkEnd w:id="202"/>
      <w:r>
        <w:rPr>
          <w:rFonts w:ascii="Arial" w:eastAsia="Arial" w:hAnsi="Arial" w:cs="Arial"/>
          <w:sz w:val="26"/>
          <w:szCs w:val="26"/>
        </w:rPr>
        <w:t>6.3 Yêu cầu về Pháp lý và Bản quyền (Legal &amp; Copyright Requirements)</w:t>
      </w:r>
    </w:p>
    <w:p w14:paraId="0FB6D576" w14:textId="77777777" w:rsidR="00F6432E" w:rsidRPr="00BF185A" w:rsidRDefault="00000000">
      <w:pPr>
        <w:numPr>
          <w:ilvl w:val="0"/>
          <w:numId w:val="37"/>
        </w:numPr>
        <w:spacing w:before="240"/>
        <w:rPr>
          <w:rFonts w:ascii="Arial" w:eastAsia="Arial" w:hAnsi="Arial" w:cs="Arial"/>
          <w:sz w:val="22"/>
          <w:szCs w:val="22"/>
        </w:rPr>
      </w:pPr>
      <w:r w:rsidRPr="00BF185A">
        <w:rPr>
          <w:rFonts w:ascii="Arial" w:eastAsia="Arial" w:hAnsi="Arial" w:cs="Arial"/>
          <w:sz w:val="22"/>
          <w:szCs w:val="22"/>
        </w:rPr>
        <w:t xml:space="preserve">OTH-6 (Tuân thủ giấy phép mã nguồn mở): Vì dự án sử dụng các thư viện bên thứ ba (Third-party libraries) như </w:t>
      </w:r>
      <w:r w:rsidRPr="00BF185A">
        <w:rPr>
          <w:rFonts w:ascii="Arial" w:eastAsia="Arial" w:hAnsi="Arial" w:cs="Arial"/>
          <w:i/>
          <w:iCs/>
          <w:sz w:val="22"/>
          <w:szCs w:val="22"/>
        </w:rPr>
        <w:t>JUnit</w:t>
      </w:r>
      <w:r w:rsidRPr="00BF185A">
        <w:rPr>
          <w:rFonts w:ascii="Arial" w:eastAsia="Arial" w:hAnsi="Arial" w:cs="Arial"/>
          <w:sz w:val="22"/>
          <w:szCs w:val="22"/>
        </w:rPr>
        <w:t xml:space="preserve"> (Eclipse Public License) hay </w:t>
      </w:r>
      <w:r w:rsidRPr="00BF185A">
        <w:rPr>
          <w:rFonts w:ascii="Arial" w:eastAsia="Arial" w:hAnsi="Arial" w:cs="Arial"/>
          <w:i/>
          <w:iCs/>
          <w:sz w:val="22"/>
          <w:szCs w:val="22"/>
        </w:rPr>
        <w:t>FlatLaf</w:t>
      </w:r>
      <w:r w:rsidRPr="00BF185A">
        <w:rPr>
          <w:rFonts w:ascii="Arial" w:eastAsia="Arial" w:hAnsi="Arial" w:cs="Arial"/>
          <w:sz w:val="22"/>
          <w:szCs w:val="22"/>
        </w:rPr>
        <w:t xml:space="preserve"> (Apache License 2.0), phần mềm phải bao gồm một tệp văn bản </w:t>
      </w:r>
      <w:r w:rsidRPr="00BF185A">
        <w:rPr>
          <w:rFonts w:ascii="Roboto Mono" w:eastAsia="Roboto Mono" w:hAnsi="Roboto Mono" w:cs="Roboto Mono"/>
          <w:sz w:val="22"/>
          <w:szCs w:val="22"/>
        </w:rPr>
        <w:t>LICENSE</w:t>
      </w:r>
      <w:r w:rsidRPr="00BF185A">
        <w:rPr>
          <w:rFonts w:ascii="Arial" w:eastAsia="Arial" w:hAnsi="Arial" w:cs="Arial"/>
          <w:sz w:val="22"/>
          <w:szCs w:val="22"/>
        </w:rPr>
        <w:t xml:space="preserve"> hoặc </w:t>
      </w:r>
      <w:r w:rsidRPr="00BF185A">
        <w:rPr>
          <w:rFonts w:ascii="Roboto Mono" w:eastAsia="Roboto Mono" w:hAnsi="Roboto Mono" w:cs="Roboto Mono"/>
          <w:sz w:val="22"/>
          <w:szCs w:val="22"/>
        </w:rPr>
        <w:t>NOTICE</w:t>
      </w:r>
      <w:r w:rsidRPr="00BF185A">
        <w:rPr>
          <w:rFonts w:ascii="Arial" w:eastAsia="Arial" w:hAnsi="Arial" w:cs="Arial"/>
          <w:sz w:val="22"/>
          <w:szCs w:val="22"/>
        </w:rPr>
        <w:t xml:space="preserve"> liệt kê đầy đủ các giấy phép này để tuân thủ quy định về sở hữu trí tuệ.</w:t>
      </w:r>
    </w:p>
    <w:p w14:paraId="7427D04E" w14:textId="77777777" w:rsidR="00F6432E" w:rsidRPr="00BF185A" w:rsidRDefault="00000000">
      <w:pPr>
        <w:numPr>
          <w:ilvl w:val="0"/>
          <w:numId w:val="37"/>
        </w:numPr>
        <w:spacing w:after="240"/>
        <w:rPr>
          <w:rFonts w:ascii="Arial" w:eastAsia="Arial" w:hAnsi="Arial" w:cs="Arial"/>
          <w:sz w:val="22"/>
          <w:szCs w:val="22"/>
        </w:rPr>
      </w:pPr>
      <w:r w:rsidRPr="00BF185A">
        <w:rPr>
          <w:rFonts w:ascii="Arial" w:eastAsia="Arial" w:hAnsi="Arial" w:cs="Arial"/>
          <w:sz w:val="22"/>
          <w:szCs w:val="22"/>
        </w:rPr>
        <w:lastRenderedPageBreak/>
        <w:t>OTH-7 (Liêm chính học thuật): Mã nguồn của phần Core Framework và các thuật toán xử lý chính phải do nhóm tự phát triển. Các đoạn mã tham khảo từ Internet (StackOverflow, GitHub) phải được chú thích rõ nguồn gốc trong comment của code.</w:t>
      </w:r>
    </w:p>
    <w:p w14:paraId="366F2DC5" w14:textId="77777777" w:rsidR="00F6432E" w:rsidRDefault="00000000">
      <w:pPr>
        <w:pStyle w:val="Heading3"/>
        <w:spacing w:before="280" w:after="80"/>
        <w:jc w:val="both"/>
        <w:rPr>
          <w:rFonts w:ascii="Arial" w:eastAsia="Arial" w:hAnsi="Arial" w:cs="Arial"/>
          <w:sz w:val="26"/>
          <w:szCs w:val="26"/>
        </w:rPr>
      </w:pPr>
      <w:bookmarkStart w:id="203" w:name="_heading=h.3z0j5cvq2tr5" w:colFirst="0" w:colLast="0"/>
      <w:bookmarkEnd w:id="203"/>
      <w:r>
        <w:rPr>
          <w:rFonts w:ascii="Arial" w:eastAsia="Arial" w:hAnsi="Arial" w:cs="Arial"/>
          <w:sz w:val="26"/>
          <w:szCs w:val="26"/>
        </w:rPr>
        <w:t>6.4 Mục tiêu Tái sử dụng (Reuse Objectives)</w:t>
      </w:r>
    </w:p>
    <w:p w14:paraId="623BB050" w14:textId="77777777" w:rsidR="00F6432E" w:rsidRPr="00BF185A" w:rsidRDefault="00000000">
      <w:pPr>
        <w:spacing w:before="240" w:after="240"/>
        <w:jc w:val="both"/>
        <w:rPr>
          <w:rFonts w:ascii="Arial" w:eastAsia="Arial" w:hAnsi="Arial" w:cs="Arial"/>
          <w:sz w:val="22"/>
          <w:szCs w:val="22"/>
        </w:rPr>
      </w:pPr>
      <w:r w:rsidRPr="00BF185A">
        <w:rPr>
          <w:rFonts w:ascii="Arial" w:eastAsia="Arial" w:hAnsi="Arial" w:cs="Arial"/>
          <w:sz w:val="22"/>
          <w:szCs w:val="22"/>
        </w:rPr>
        <w:t>Đây là yêu cầu đặc biệt quan trọng của đồ án môn học này ("Design for Reuse").</w:t>
      </w:r>
    </w:p>
    <w:p w14:paraId="26E7CD6C" w14:textId="77777777" w:rsidR="00F6432E" w:rsidRPr="00BF185A" w:rsidRDefault="00000000">
      <w:pPr>
        <w:numPr>
          <w:ilvl w:val="0"/>
          <w:numId w:val="136"/>
        </w:numPr>
        <w:spacing w:before="240" w:after="240"/>
        <w:rPr>
          <w:rFonts w:ascii="Arial" w:eastAsia="Arial" w:hAnsi="Arial" w:cs="Arial"/>
          <w:sz w:val="22"/>
          <w:szCs w:val="22"/>
        </w:rPr>
      </w:pPr>
      <w:r w:rsidRPr="00BF185A">
        <w:rPr>
          <w:rFonts w:ascii="Arial" w:eastAsia="Arial" w:hAnsi="Arial" w:cs="Arial"/>
          <w:sz w:val="22"/>
          <w:szCs w:val="22"/>
        </w:rPr>
        <w:t xml:space="preserve">OTH-8: Thành phần Core Framework (bao gồm bộ nạp Plugin </w:t>
      </w:r>
      <w:r w:rsidRPr="00BF185A">
        <w:rPr>
          <w:rFonts w:ascii="Roboto Mono" w:eastAsia="Roboto Mono" w:hAnsi="Roboto Mono" w:cs="Roboto Mono"/>
          <w:sz w:val="22"/>
          <w:szCs w:val="22"/>
        </w:rPr>
        <w:t>PluginLoader</w:t>
      </w:r>
      <w:r w:rsidRPr="00BF185A">
        <w:rPr>
          <w:rFonts w:ascii="Arial" w:eastAsia="Arial" w:hAnsi="Arial" w:cs="Arial"/>
          <w:sz w:val="22"/>
          <w:szCs w:val="22"/>
        </w:rPr>
        <w:t xml:space="preserve">, giao diện </w:t>
      </w:r>
      <w:r w:rsidRPr="00BF185A">
        <w:rPr>
          <w:rFonts w:ascii="Roboto Mono" w:eastAsia="Roboto Mono" w:hAnsi="Roboto Mono" w:cs="Roboto Mono"/>
          <w:sz w:val="22"/>
          <w:szCs w:val="22"/>
        </w:rPr>
        <w:t>IGUI</w:t>
      </w:r>
      <w:r w:rsidRPr="00BF185A">
        <w:rPr>
          <w:rFonts w:ascii="Arial" w:eastAsia="Arial" w:hAnsi="Arial" w:cs="Arial"/>
          <w:sz w:val="22"/>
          <w:szCs w:val="22"/>
        </w:rPr>
        <w:t xml:space="preserve">, và cơ chế </w:t>
      </w:r>
      <w:r w:rsidRPr="00BF185A">
        <w:rPr>
          <w:rFonts w:ascii="Roboto Mono" w:eastAsia="Roboto Mono" w:hAnsi="Roboto Mono" w:cs="Roboto Mono"/>
          <w:sz w:val="22"/>
          <w:szCs w:val="22"/>
        </w:rPr>
        <w:t>EventBus</w:t>
      </w:r>
      <w:r w:rsidRPr="00BF185A">
        <w:rPr>
          <w:rFonts w:ascii="Arial" w:eastAsia="Arial" w:hAnsi="Arial" w:cs="Arial"/>
          <w:sz w:val="22"/>
          <w:szCs w:val="22"/>
        </w:rPr>
        <w:t>) phải được thiết kế tách biệt hoàn toàn với nghiệp vụ "Quản lý công việc". Mục tiêu là bộ Core này có thể được mang sang sử dụng để xây dựng một phần mềm khác (ví dụ: Phần mềm Quản lý Sinh viên) mà không cần sửa đổi mã nguồn (Reused without modification).</w:t>
      </w:r>
    </w:p>
    <w:p w14:paraId="25C07257" w14:textId="77777777" w:rsidR="00F6432E" w:rsidRDefault="00000000">
      <w:pPr>
        <w:pStyle w:val="Heading3"/>
        <w:spacing w:before="280" w:after="80"/>
        <w:jc w:val="both"/>
        <w:rPr>
          <w:rFonts w:ascii="Arial" w:eastAsia="Arial" w:hAnsi="Arial" w:cs="Arial"/>
          <w:sz w:val="26"/>
          <w:szCs w:val="26"/>
        </w:rPr>
      </w:pPr>
      <w:bookmarkStart w:id="204" w:name="_heading=h.5l795im3ysqj" w:colFirst="0" w:colLast="0"/>
      <w:bookmarkEnd w:id="204"/>
      <w:r>
        <w:rPr>
          <w:rFonts w:ascii="Arial" w:eastAsia="Arial" w:hAnsi="Arial" w:cs="Arial"/>
          <w:sz w:val="26"/>
          <w:szCs w:val="26"/>
        </w:rPr>
        <w:t>6.5 Yêu cầu về Đóng gói và Phân phối (Packaging &amp; Deployment)</w:t>
      </w:r>
    </w:p>
    <w:p w14:paraId="62EF3FBB" w14:textId="77777777" w:rsidR="00F6432E" w:rsidRPr="00BF185A" w:rsidRDefault="00000000">
      <w:pPr>
        <w:numPr>
          <w:ilvl w:val="0"/>
          <w:numId w:val="161"/>
        </w:numPr>
        <w:spacing w:before="240"/>
        <w:rPr>
          <w:rFonts w:ascii="Arial" w:eastAsia="Arial" w:hAnsi="Arial" w:cs="Arial"/>
          <w:sz w:val="22"/>
          <w:szCs w:val="22"/>
        </w:rPr>
      </w:pPr>
      <w:r w:rsidRPr="00BF185A">
        <w:rPr>
          <w:rFonts w:ascii="Arial" w:eastAsia="Arial" w:hAnsi="Arial" w:cs="Arial"/>
          <w:sz w:val="22"/>
          <w:szCs w:val="22"/>
        </w:rPr>
        <w:t>OTH-9: Sản phẩm cuối cùng phải được đóng gói thành tệp Executable JAR (.jar) duy nhất. Người dùng chỉ cần nhấp đúp chuột (double-click) vào file này để chạy chương trình (với điều kiện máy đã cài JRE).</w:t>
      </w:r>
    </w:p>
    <w:p w14:paraId="0F6CD7C1" w14:textId="77777777" w:rsidR="00F6432E" w:rsidRPr="00BF185A" w:rsidRDefault="00000000">
      <w:pPr>
        <w:numPr>
          <w:ilvl w:val="0"/>
          <w:numId w:val="161"/>
        </w:numPr>
        <w:rPr>
          <w:rFonts w:ascii="Arial" w:eastAsia="Arial" w:hAnsi="Arial" w:cs="Arial"/>
          <w:sz w:val="22"/>
          <w:szCs w:val="22"/>
        </w:rPr>
      </w:pPr>
      <w:r w:rsidRPr="00BF185A">
        <w:rPr>
          <w:rFonts w:ascii="Arial" w:eastAsia="Arial" w:hAnsi="Arial" w:cs="Arial"/>
          <w:sz w:val="22"/>
          <w:szCs w:val="22"/>
        </w:rPr>
        <w:t>OTH-10: Cấu trúc thư mục khi bàn giao sản phẩm phải rõ ràng:</w:t>
      </w:r>
    </w:p>
    <w:p w14:paraId="5D9DD364" w14:textId="77777777" w:rsidR="00F6432E" w:rsidRPr="00BF185A" w:rsidRDefault="00000000">
      <w:pPr>
        <w:numPr>
          <w:ilvl w:val="1"/>
          <w:numId w:val="161"/>
        </w:numPr>
        <w:rPr>
          <w:rFonts w:ascii="Arial" w:eastAsia="Arial" w:hAnsi="Arial" w:cs="Arial"/>
          <w:sz w:val="22"/>
          <w:szCs w:val="22"/>
        </w:rPr>
      </w:pPr>
      <w:r w:rsidRPr="00BF185A">
        <w:rPr>
          <w:rFonts w:ascii="Roboto Mono" w:eastAsia="Roboto Mono" w:hAnsi="Roboto Mono" w:cs="Roboto Mono"/>
          <w:sz w:val="22"/>
          <w:szCs w:val="22"/>
        </w:rPr>
        <w:t>TeamWorkMaster.jar</w:t>
      </w:r>
      <w:r w:rsidRPr="00BF185A">
        <w:rPr>
          <w:rFonts w:ascii="Arial" w:eastAsia="Arial" w:hAnsi="Arial" w:cs="Arial"/>
          <w:sz w:val="22"/>
          <w:szCs w:val="22"/>
        </w:rPr>
        <w:t xml:space="preserve"> (File chạy chính)</w:t>
      </w:r>
    </w:p>
    <w:p w14:paraId="0AC379B9" w14:textId="77777777" w:rsidR="00F6432E" w:rsidRPr="00BF185A" w:rsidRDefault="00000000">
      <w:pPr>
        <w:numPr>
          <w:ilvl w:val="1"/>
          <w:numId w:val="161"/>
        </w:numPr>
        <w:rPr>
          <w:rFonts w:ascii="Arial" w:eastAsia="Arial" w:hAnsi="Arial" w:cs="Arial"/>
          <w:sz w:val="22"/>
          <w:szCs w:val="22"/>
        </w:rPr>
      </w:pPr>
      <w:r w:rsidRPr="00BF185A">
        <w:rPr>
          <w:rFonts w:ascii="Roboto Mono" w:eastAsia="Roboto Mono" w:hAnsi="Roboto Mono" w:cs="Roboto Mono"/>
          <w:sz w:val="22"/>
          <w:szCs w:val="22"/>
        </w:rPr>
        <w:t>/plugins</w:t>
      </w:r>
      <w:r w:rsidRPr="00BF185A">
        <w:rPr>
          <w:rFonts w:ascii="Arial" w:eastAsia="Arial" w:hAnsi="Arial" w:cs="Arial"/>
          <w:sz w:val="22"/>
          <w:szCs w:val="22"/>
        </w:rPr>
        <w:t xml:space="preserve"> (Thư mục chứa các file .jar mở rộng)</w:t>
      </w:r>
    </w:p>
    <w:p w14:paraId="0821723F" w14:textId="77777777" w:rsidR="00F6432E" w:rsidRPr="00BF185A" w:rsidRDefault="00000000">
      <w:pPr>
        <w:numPr>
          <w:ilvl w:val="1"/>
          <w:numId w:val="161"/>
        </w:numPr>
        <w:rPr>
          <w:rFonts w:ascii="Arial" w:eastAsia="Arial" w:hAnsi="Arial" w:cs="Arial"/>
          <w:sz w:val="22"/>
          <w:szCs w:val="22"/>
        </w:rPr>
      </w:pPr>
      <w:r w:rsidRPr="00BF185A">
        <w:rPr>
          <w:rFonts w:ascii="Roboto Mono" w:eastAsia="Roboto Mono" w:hAnsi="Roboto Mono" w:cs="Roboto Mono"/>
          <w:sz w:val="22"/>
          <w:szCs w:val="22"/>
        </w:rPr>
        <w:t>/libs</w:t>
      </w:r>
      <w:r w:rsidRPr="00BF185A">
        <w:rPr>
          <w:rFonts w:ascii="Arial" w:eastAsia="Arial" w:hAnsi="Arial" w:cs="Arial"/>
          <w:sz w:val="22"/>
          <w:szCs w:val="22"/>
        </w:rPr>
        <w:t xml:space="preserve"> (Thư mục chứa thư viện phụ thuộc nếu không đóng gói chung)</w:t>
      </w:r>
    </w:p>
    <w:p w14:paraId="06288BAB" w14:textId="77777777" w:rsidR="00F6432E" w:rsidRPr="00BF185A" w:rsidRDefault="00000000">
      <w:pPr>
        <w:numPr>
          <w:ilvl w:val="1"/>
          <w:numId w:val="161"/>
        </w:numPr>
        <w:spacing w:after="240"/>
        <w:rPr>
          <w:rFonts w:ascii="Arial" w:eastAsia="Arial" w:hAnsi="Arial" w:cs="Arial"/>
          <w:sz w:val="22"/>
          <w:szCs w:val="22"/>
        </w:rPr>
      </w:pPr>
      <w:r w:rsidRPr="00BF185A">
        <w:rPr>
          <w:rFonts w:ascii="Roboto Mono" w:eastAsia="Roboto Mono" w:hAnsi="Roboto Mono" w:cs="Roboto Mono"/>
          <w:sz w:val="22"/>
          <w:szCs w:val="22"/>
        </w:rPr>
        <w:t>README.txt</w:t>
      </w:r>
      <w:r w:rsidRPr="00BF185A">
        <w:rPr>
          <w:rFonts w:ascii="Arial" w:eastAsia="Arial" w:hAnsi="Arial" w:cs="Arial"/>
          <w:sz w:val="22"/>
          <w:szCs w:val="22"/>
        </w:rPr>
        <w:t xml:space="preserve"> (Hướng dẫn cài đặt nhanh)</w:t>
      </w:r>
    </w:p>
    <w:p w14:paraId="5C82DC1C" w14:textId="77777777" w:rsidR="00F6432E" w:rsidRDefault="00000000">
      <w:pPr>
        <w:pStyle w:val="Heading3"/>
        <w:spacing w:before="280" w:after="80"/>
        <w:jc w:val="both"/>
        <w:rPr>
          <w:rFonts w:ascii="Arial" w:eastAsia="Arial" w:hAnsi="Arial" w:cs="Arial"/>
          <w:sz w:val="26"/>
          <w:szCs w:val="26"/>
        </w:rPr>
      </w:pPr>
      <w:bookmarkStart w:id="205" w:name="_heading=h.5xo9txdsaz29" w:colFirst="0" w:colLast="0"/>
      <w:bookmarkEnd w:id="205"/>
      <w:r>
        <w:rPr>
          <w:rFonts w:ascii="Arial" w:eastAsia="Arial" w:hAnsi="Arial" w:cs="Arial"/>
          <w:sz w:val="26"/>
          <w:szCs w:val="26"/>
        </w:rPr>
        <w:t>6.6 Yêu cầu về Tài liệu hướng dẫn (Documentation)</w:t>
      </w:r>
    </w:p>
    <w:p w14:paraId="234318D5" w14:textId="77777777" w:rsidR="00F6432E" w:rsidRPr="00BF185A" w:rsidRDefault="00000000">
      <w:pPr>
        <w:numPr>
          <w:ilvl w:val="0"/>
          <w:numId w:val="44"/>
        </w:numPr>
        <w:spacing w:before="240" w:after="240"/>
        <w:rPr>
          <w:rFonts w:ascii="Arial" w:eastAsia="Arial" w:hAnsi="Arial" w:cs="Arial"/>
          <w:sz w:val="22"/>
          <w:szCs w:val="22"/>
        </w:rPr>
      </w:pPr>
      <w:bookmarkStart w:id="206" w:name="_heading=h.b0t1z2c6wesh" w:colFirst="0" w:colLast="0"/>
      <w:bookmarkEnd w:id="206"/>
      <w:r w:rsidRPr="00BF185A">
        <w:rPr>
          <w:rFonts w:ascii="Arial" w:eastAsia="Arial" w:hAnsi="Arial" w:cs="Arial"/>
          <w:sz w:val="22"/>
          <w:szCs w:val="22"/>
        </w:rPr>
        <w:t>OTH-11: Ngoài tài liệu đặc tả (SRS) và thiết kế (SDD), nhóm phát triển phải cung cấp tài liệu Hướng dẫn phát triển Plugin (Plugin Developer Guide). Tài liệu này hướng dẫn lập trình viên khác cách tạo ra một file .jar tuân thủ Interface của hệ thống để mở rộng tính năng cho phần mềm.</w:t>
      </w:r>
    </w:p>
    <w:p w14:paraId="601C641E" w14:textId="77777777" w:rsidR="00F6432E" w:rsidRDefault="00000000">
      <w:pPr>
        <w:keepNext/>
        <w:keepLines/>
        <w:pBdr>
          <w:top w:val="nil"/>
          <w:left w:val="nil"/>
          <w:bottom w:val="nil"/>
          <w:right w:val="nil"/>
          <w:between w:val="nil"/>
        </w:pBdr>
        <w:spacing w:before="120" w:after="240"/>
        <w:rPr>
          <w:rFonts w:ascii="Arial" w:eastAsia="Arial" w:hAnsi="Arial" w:cs="Arial"/>
          <w:b/>
          <w:bCs/>
          <w:color w:val="000000"/>
          <w:sz w:val="36"/>
          <w:szCs w:val="36"/>
        </w:rPr>
      </w:pPr>
      <w:r>
        <w:rPr>
          <w:rFonts w:ascii="Arial" w:eastAsia="Arial" w:hAnsi="Arial" w:cs="Arial"/>
          <w:b/>
          <w:bCs/>
          <w:color w:val="000000"/>
          <w:sz w:val="36"/>
          <w:szCs w:val="36"/>
        </w:rPr>
        <w:lastRenderedPageBreak/>
        <w:t>Phụ lục A: Các mô hình phân tích</w:t>
      </w:r>
    </w:p>
    <w:p w14:paraId="3B0D2788" w14:textId="6EB9371A" w:rsidR="00EB653D" w:rsidRPr="00EB653D" w:rsidRDefault="00EB653D">
      <w:pPr>
        <w:keepNext/>
        <w:keepLines/>
        <w:pBdr>
          <w:top w:val="nil"/>
          <w:left w:val="nil"/>
          <w:bottom w:val="nil"/>
          <w:right w:val="nil"/>
          <w:between w:val="nil"/>
        </w:pBdr>
        <w:spacing w:before="120" w:after="240"/>
        <w:rPr>
          <w:rFonts w:ascii="Arial" w:eastAsia="Arial" w:hAnsi="Arial" w:cs="Arial"/>
          <w:b/>
          <w:bCs/>
          <w:color w:val="000000"/>
          <w:sz w:val="28"/>
          <w:szCs w:val="28"/>
        </w:rPr>
      </w:pPr>
      <w:r w:rsidRPr="00EB653D">
        <w:rPr>
          <w:rFonts w:ascii="Arial" w:eastAsia="Arial" w:hAnsi="Arial" w:cs="Arial"/>
          <w:b/>
          <w:bCs/>
          <w:color w:val="000000"/>
          <w:sz w:val="28"/>
          <w:szCs w:val="28"/>
        </w:rPr>
        <w:t>Sơ đồ usecase</w:t>
      </w:r>
    </w:p>
    <w:p w14:paraId="51393658" w14:textId="0CB2AD5E" w:rsidR="005500F0" w:rsidRDefault="005500F0">
      <w:pPr>
        <w:keepNext/>
        <w:keepLines/>
        <w:pBdr>
          <w:top w:val="nil"/>
          <w:left w:val="nil"/>
          <w:bottom w:val="nil"/>
          <w:right w:val="nil"/>
          <w:between w:val="nil"/>
        </w:pBdr>
        <w:spacing w:before="120" w:after="240"/>
        <w:rPr>
          <w:rFonts w:ascii="Arial" w:eastAsia="Arial" w:hAnsi="Arial" w:cs="Arial"/>
          <w:b/>
          <w:bCs/>
          <w:color w:val="000000"/>
          <w:sz w:val="36"/>
          <w:szCs w:val="36"/>
        </w:rPr>
      </w:pPr>
      <w:r w:rsidRPr="005500F0">
        <w:rPr>
          <w:rFonts w:ascii="Arial" w:eastAsia="Arial" w:hAnsi="Arial" w:cs="Arial"/>
          <w:b/>
          <w:bCs/>
          <w:noProof/>
          <w:color w:val="000000"/>
          <w:sz w:val="36"/>
          <w:szCs w:val="36"/>
        </w:rPr>
        <w:drawing>
          <wp:inline distT="0" distB="0" distL="0" distR="0" wp14:anchorId="3DB19583" wp14:editId="19182660">
            <wp:extent cx="6126480" cy="4331970"/>
            <wp:effectExtent l="0" t="0" r="7620" b="0"/>
            <wp:docPr id="21119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817" name=""/>
                    <pic:cNvPicPr/>
                  </pic:nvPicPr>
                  <pic:blipFill>
                    <a:blip r:embed="rId25"/>
                    <a:stretch>
                      <a:fillRect/>
                    </a:stretch>
                  </pic:blipFill>
                  <pic:spPr>
                    <a:xfrm>
                      <a:off x="0" y="0"/>
                      <a:ext cx="6126480" cy="4331970"/>
                    </a:xfrm>
                    <a:prstGeom prst="rect">
                      <a:avLst/>
                    </a:prstGeom>
                  </pic:spPr>
                </pic:pic>
              </a:graphicData>
            </a:graphic>
          </wp:inline>
        </w:drawing>
      </w:r>
    </w:p>
    <w:p w14:paraId="0EFC86F8" w14:textId="77777777" w:rsidR="00EB653D" w:rsidRDefault="00EB653D">
      <w:pPr>
        <w:keepNext/>
        <w:keepLines/>
        <w:pBdr>
          <w:top w:val="nil"/>
          <w:left w:val="nil"/>
          <w:bottom w:val="nil"/>
          <w:right w:val="nil"/>
          <w:between w:val="nil"/>
        </w:pBdr>
        <w:spacing w:before="120" w:after="240"/>
        <w:rPr>
          <w:rFonts w:ascii="Arial" w:eastAsia="Arial" w:hAnsi="Arial" w:cs="Arial"/>
          <w:b/>
          <w:bCs/>
          <w:color w:val="000000"/>
          <w:sz w:val="36"/>
          <w:szCs w:val="36"/>
        </w:rPr>
      </w:pPr>
    </w:p>
    <w:p w14:paraId="11A8818C" w14:textId="77777777" w:rsidR="00EB653D" w:rsidRDefault="00EB653D">
      <w:pPr>
        <w:keepNext/>
        <w:keepLines/>
        <w:pBdr>
          <w:top w:val="nil"/>
          <w:left w:val="nil"/>
          <w:bottom w:val="nil"/>
          <w:right w:val="nil"/>
          <w:between w:val="nil"/>
        </w:pBdr>
        <w:spacing w:before="120" w:after="240"/>
        <w:rPr>
          <w:rFonts w:ascii="Arial" w:eastAsia="Arial" w:hAnsi="Arial" w:cs="Arial"/>
          <w:b/>
          <w:bCs/>
          <w:color w:val="000000"/>
          <w:sz w:val="36"/>
          <w:szCs w:val="36"/>
        </w:rPr>
      </w:pPr>
    </w:p>
    <w:p w14:paraId="3CD535E5" w14:textId="77777777" w:rsidR="00EB653D" w:rsidRDefault="00EB653D">
      <w:pPr>
        <w:rPr>
          <w:rFonts w:ascii="Arial" w:eastAsia="Arial" w:hAnsi="Arial" w:cs="Arial"/>
          <w:b/>
          <w:bCs/>
          <w:color w:val="000000"/>
          <w:sz w:val="36"/>
          <w:szCs w:val="36"/>
        </w:rPr>
      </w:pPr>
      <w:r>
        <w:rPr>
          <w:rFonts w:ascii="Arial" w:eastAsia="Arial" w:hAnsi="Arial" w:cs="Arial"/>
          <w:b/>
          <w:bCs/>
          <w:color w:val="000000"/>
          <w:sz w:val="36"/>
          <w:szCs w:val="36"/>
        </w:rPr>
        <w:br w:type="page"/>
      </w:r>
    </w:p>
    <w:p w14:paraId="2742BE28" w14:textId="0D70D62D" w:rsidR="00EB653D" w:rsidRDefault="00EB653D">
      <w:pPr>
        <w:keepNext/>
        <w:keepLines/>
        <w:pBdr>
          <w:top w:val="nil"/>
          <w:left w:val="nil"/>
          <w:bottom w:val="nil"/>
          <w:right w:val="nil"/>
          <w:between w:val="nil"/>
        </w:pBdr>
        <w:spacing w:before="120" w:after="240"/>
        <w:rPr>
          <w:rFonts w:ascii="Arial" w:eastAsia="Arial" w:hAnsi="Arial" w:cs="Arial"/>
          <w:b/>
          <w:bCs/>
          <w:color w:val="000000"/>
          <w:sz w:val="36"/>
          <w:szCs w:val="36"/>
        </w:rPr>
      </w:pPr>
      <w:r>
        <w:rPr>
          <w:rFonts w:ascii="Arial" w:eastAsia="Arial" w:hAnsi="Arial" w:cs="Arial"/>
          <w:b/>
          <w:bCs/>
          <w:color w:val="000000"/>
          <w:sz w:val="36"/>
          <w:szCs w:val="36"/>
        </w:rPr>
        <w:lastRenderedPageBreak/>
        <w:t>Sơ đồ class</w:t>
      </w:r>
    </w:p>
    <w:p w14:paraId="45A612CD" w14:textId="1A7A275B" w:rsidR="00EB653D" w:rsidRDefault="00EB653D">
      <w:pPr>
        <w:keepNext/>
        <w:keepLines/>
        <w:pBdr>
          <w:top w:val="nil"/>
          <w:left w:val="nil"/>
          <w:bottom w:val="nil"/>
          <w:right w:val="nil"/>
          <w:between w:val="nil"/>
        </w:pBdr>
        <w:spacing w:before="120" w:after="240"/>
        <w:rPr>
          <w:rFonts w:ascii="Arial" w:eastAsia="Arial" w:hAnsi="Arial" w:cs="Arial"/>
          <w:b/>
          <w:bCs/>
          <w:color w:val="000000"/>
          <w:sz w:val="36"/>
          <w:szCs w:val="36"/>
        </w:rPr>
      </w:pPr>
      <w:r w:rsidRPr="00EB653D">
        <w:rPr>
          <w:rFonts w:ascii="Arial" w:eastAsia="Arial" w:hAnsi="Arial" w:cs="Arial"/>
          <w:b/>
          <w:bCs/>
          <w:noProof/>
          <w:color w:val="000000"/>
          <w:sz w:val="36"/>
          <w:szCs w:val="36"/>
        </w:rPr>
        <w:drawing>
          <wp:inline distT="0" distB="0" distL="0" distR="0" wp14:anchorId="36933A4D" wp14:editId="52AB2231">
            <wp:extent cx="6126480" cy="6225540"/>
            <wp:effectExtent l="0" t="0" r="7620" b="3810"/>
            <wp:docPr id="39630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6225540"/>
                    </a:xfrm>
                    <a:prstGeom prst="rect">
                      <a:avLst/>
                    </a:prstGeom>
                    <a:noFill/>
                    <a:ln>
                      <a:noFill/>
                    </a:ln>
                  </pic:spPr>
                </pic:pic>
              </a:graphicData>
            </a:graphic>
          </wp:inline>
        </w:drawing>
      </w:r>
    </w:p>
    <w:p w14:paraId="0B48A479" w14:textId="7A7F3394" w:rsidR="00F6432E" w:rsidRDefault="00000000">
      <w:pPr>
        <w:keepNext/>
        <w:keepLines/>
        <w:pBdr>
          <w:top w:val="nil"/>
          <w:left w:val="nil"/>
          <w:bottom w:val="nil"/>
          <w:right w:val="nil"/>
          <w:between w:val="nil"/>
        </w:pBdr>
        <w:spacing w:before="120" w:after="240"/>
        <w:rPr>
          <w:rFonts w:ascii="Arial" w:eastAsia="Arial" w:hAnsi="Arial" w:cs="Arial"/>
          <w:b/>
          <w:bCs/>
          <w:color w:val="000000"/>
          <w:sz w:val="36"/>
          <w:szCs w:val="36"/>
        </w:rPr>
      </w:pPr>
      <w:bookmarkStart w:id="207" w:name="_heading=h.hmut7n2rvda2" w:colFirst="0" w:colLast="0"/>
      <w:bookmarkEnd w:id="207"/>
      <w:r>
        <w:rPr>
          <w:rFonts w:ascii="Arial" w:eastAsia="Arial" w:hAnsi="Arial" w:cs="Arial"/>
          <w:b/>
          <w:bCs/>
          <w:color w:val="000000"/>
          <w:sz w:val="36"/>
          <w:szCs w:val="36"/>
        </w:rPr>
        <w:t>Phụ lục B: TBD – Danh sách sẽ được xác định</w:t>
      </w:r>
    </w:p>
    <w:p w14:paraId="7CDA79C4" w14:textId="77777777" w:rsidR="00F6432E"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hu thập một danh sách được đánh số của các tham khảo TBD (To Be Determine) mà chúng vẫn còn trong tài liệu đặc tả.&gt;</w:t>
      </w:r>
    </w:p>
    <w:sectPr w:rsidR="00F6432E">
      <w:headerReference w:type="default" r:id="rId27"/>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9F3C3" w14:textId="77777777" w:rsidR="00EF1D48" w:rsidRDefault="00EF1D48">
      <w:r>
        <w:separator/>
      </w:r>
    </w:p>
  </w:endnote>
  <w:endnote w:type="continuationSeparator" w:id="0">
    <w:p w14:paraId="274F1DF3" w14:textId="77777777" w:rsidR="00EF1D48" w:rsidRDefault="00EF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2BDB262B-D574-48FB-8D03-12F36492CDF2}"/>
    <w:embedBold r:id="rId2" w:fontKey="{A628E211-1AC2-4D98-86A2-AE09E80044EA}"/>
    <w:embedItalic r:id="rId3" w:fontKey="{4181D6FD-859D-413F-A8AF-24B697418A72}"/>
    <w:embedBoldItalic r:id="rId4" w:fontKey="{E4CC8200-870A-45BF-B783-4BC0B4B8248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CE230434-08AD-41DA-B76A-995F4273C7FA}"/>
  </w:font>
  <w:font w:name="Angsana New">
    <w:panose1 w:val="02020603050405020304"/>
    <w:charset w:val="DE"/>
    <w:family w:val="roman"/>
    <w:pitch w:val="variable"/>
    <w:sig w:usb0="81000003" w:usb1="00000000" w:usb2="00000000" w:usb3="00000000" w:csb0="00010001" w:csb1="00000000"/>
    <w:embedRegular r:id="rId6" w:fontKey="{DBF54F2B-0842-49C0-A20F-CE27EEF134A4}"/>
    <w:embedBoldItalic r:id="rId7" w:fontKey="{2072E3FA-D195-43C0-9316-91F139C9C6AB}"/>
  </w:font>
  <w:font w:name="Cambria">
    <w:panose1 w:val="02040503050406030204"/>
    <w:charset w:val="00"/>
    <w:family w:val="roman"/>
    <w:pitch w:val="variable"/>
    <w:sig w:usb0="E00006FF" w:usb1="420024FF" w:usb2="02000000" w:usb3="00000000" w:csb0="0000019F" w:csb1="00000000"/>
    <w:embedRegular r:id="rId8" w:fontKey="{388FC97F-8D15-469F-9AEA-80D3756AB091}"/>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9" w:fontKey="{7A931385-4A2D-4DE0-BA51-CC2CE472E054}"/>
  </w:font>
  <w:font w:name="Roboto Mono">
    <w:charset w:val="00"/>
    <w:family w:val="modern"/>
    <w:pitch w:val="fixed"/>
    <w:sig w:usb0="E00002FF" w:usb1="1000205B" w:usb2="00000020" w:usb3="00000000" w:csb0="0000019F" w:csb1="00000000"/>
    <w:embedRegular r:id="rId10" w:fontKey="{22D31200-3ABD-46F1-98CD-DA75AED479EC}"/>
  </w:font>
  <w:font w:name="Calibri">
    <w:panose1 w:val="020F0502020204030204"/>
    <w:charset w:val="00"/>
    <w:family w:val="swiss"/>
    <w:pitch w:val="variable"/>
    <w:sig w:usb0="E4002EFF" w:usb1="C200247B" w:usb2="00000009" w:usb3="00000000" w:csb0="000001FF" w:csb1="00000000"/>
    <w:embedRegular r:id="rId11" w:fontKey="{2EC4FEA7-18B4-4854-961B-85173AEB03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FE2A" w14:textId="77777777" w:rsidR="00EB653D" w:rsidRDefault="00EB653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655A" w14:textId="77777777" w:rsidR="00EB653D" w:rsidRDefault="00EB653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21FA" w14:textId="77777777" w:rsidR="00EB653D" w:rsidRDefault="00EB653D">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6F71" w14:textId="77777777" w:rsidR="00F6432E" w:rsidRDefault="00000000">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633B1" w14:textId="77777777" w:rsidR="00EF1D48" w:rsidRDefault="00EF1D48">
      <w:r>
        <w:separator/>
      </w:r>
    </w:p>
  </w:footnote>
  <w:footnote w:type="continuationSeparator" w:id="0">
    <w:p w14:paraId="28FAE7A5" w14:textId="77777777" w:rsidR="00EF1D48" w:rsidRDefault="00EF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5AA2" w14:textId="77777777" w:rsidR="00EB653D" w:rsidRDefault="00EB653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2270" w14:textId="77777777" w:rsidR="00EB653D" w:rsidRDefault="00EB653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691A" w14:textId="77777777" w:rsidR="00EB653D" w:rsidRDefault="00EB653D">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B1B4" w14:textId="77777777" w:rsidR="00F6432E" w:rsidRDefault="00000000">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AD082A">
      <w:rPr>
        <w:rFonts w:ascii="Times New Roman" w:eastAsia="Times New Roman" w:hAnsi="Times New Roman" w:cs="Times New Roman"/>
        <w:b/>
        <w:bCs/>
        <w:i/>
        <w:iCs/>
        <w:noProof/>
        <w:color w:val="000000"/>
        <w:sz w:val="20"/>
        <w:szCs w:val="20"/>
      </w:rPr>
      <w:t>2</w:t>
    </w:r>
    <w:r>
      <w:rPr>
        <w:rFonts w:ascii="Times New Roman" w:eastAsia="Times New Roman" w:hAnsi="Times New Roman" w:cs="Times New Roman"/>
        <w:b/>
        <w:bCs/>
        <w:i/>
        <w:iCs/>
        <w:color w:val="00000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9AD1" w14:textId="67AFD56F" w:rsidR="00F6432E" w:rsidRDefault="00000000">
    <w:pPr>
      <w:pBdr>
        <w:top w:val="nil"/>
        <w:left w:val="nil"/>
        <w:bottom w:val="nil"/>
        <w:right w:val="nil"/>
        <w:between w:val="nil"/>
      </w:pBdr>
      <w:tabs>
        <w:tab w:val="center" w:pos="4680"/>
        <w:tab w:val="right" w:pos="9360"/>
        <w:tab w:val="right" w:pos="963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AD082A">
      <w:rPr>
        <w:rFonts w:ascii="Times New Roman" w:eastAsia="Times New Roman" w:hAnsi="Times New Roman" w:cs="Times New Roman"/>
        <w:b/>
        <w:bCs/>
        <w:i/>
        <w:iCs/>
        <w:noProof/>
        <w:color w:val="000000"/>
        <w:sz w:val="20"/>
        <w:szCs w:val="20"/>
      </w:rPr>
      <w:t>1</w:t>
    </w:r>
    <w:r>
      <w:rPr>
        <w:rFonts w:ascii="Times New Roman" w:eastAsia="Times New Roman" w:hAnsi="Times New Roman" w:cs="Times New Roman"/>
        <w:b/>
        <w:bCs/>
        <w:i/>
        <w:iCs/>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18A"/>
    <w:multiLevelType w:val="multilevel"/>
    <w:tmpl w:val="A5AAE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 w15:restartNumberingAfterBreak="0">
    <w:nsid w:val="0049256C"/>
    <w:multiLevelType w:val="multilevel"/>
    <w:tmpl w:val="D604E9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089349F"/>
    <w:multiLevelType w:val="hybridMultilevel"/>
    <w:tmpl w:val="EA8EE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0C3612A"/>
    <w:multiLevelType w:val="multilevel"/>
    <w:tmpl w:val="A3BAC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514175"/>
    <w:multiLevelType w:val="multilevel"/>
    <w:tmpl w:val="746CC38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17055A0"/>
    <w:multiLevelType w:val="multilevel"/>
    <w:tmpl w:val="66146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56200"/>
    <w:multiLevelType w:val="multilevel"/>
    <w:tmpl w:val="B8DA1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1AC5DC6"/>
    <w:multiLevelType w:val="multilevel"/>
    <w:tmpl w:val="744615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1B07ED8"/>
    <w:multiLevelType w:val="multilevel"/>
    <w:tmpl w:val="64741C3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D27645"/>
    <w:multiLevelType w:val="multilevel"/>
    <w:tmpl w:val="FCB65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1DA435A"/>
    <w:multiLevelType w:val="multilevel"/>
    <w:tmpl w:val="239C67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1FC4CCD"/>
    <w:multiLevelType w:val="multilevel"/>
    <w:tmpl w:val="4DAE82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201177F"/>
    <w:multiLevelType w:val="multilevel"/>
    <w:tmpl w:val="3A52E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2011BA0"/>
    <w:multiLevelType w:val="multilevel"/>
    <w:tmpl w:val="02A02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25A744F"/>
    <w:multiLevelType w:val="hybridMultilevel"/>
    <w:tmpl w:val="7F8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DD05B8"/>
    <w:multiLevelType w:val="multilevel"/>
    <w:tmpl w:val="29F28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2FC296B"/>
    <w:multiLevelType w:val="multilevel"/>
    <w:tmpl w:val="651EC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3632C62"/>
    <w:multiLevelType w:val="multilevel"/>
    <w:tmpl w:val="E8C679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03BB4714"/>
    <w:multiLevelType w:val="multilevel"/>
    <w:tmpl w:val="1416D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40A18EF"/>
    <w:multiLevelType w:val="hybridMultilevel"/>
    <w:tmpl w:val="7944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9B6821"/>
    <w:multiLevelType w:val="multilevel"/>
    <w:tmpl w:val="F168C9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4E02AF1"/>
    <w:multiLevelType w:val="multilevel"/>
    <w:tmpl w:val="3A2278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050A1203"/>
    <w:multiLevelType w:val="multilevel"/>
    <w:tmpl w:val="861080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05A12548"/>
    <w:multiLevelType w:val="multilevel"/>
    <w:tmpl w:val="ED76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440105"/>
    <w:multiLevelType w:val="multilevel"/>
    <w:tmpl w:val="74B6F866"/>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68B3436"/>
    <w:multiLevelType w:val="multilevel"/>
    <w:tmpl w:val="5FFA8F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06B5016B"/>
    <w:multiLevelType w:val="multilevel"/>
    <w:tmpl w:val="4B50BC1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070464A1"/>
    <w:multiLevelType w:val="multilevel"/>
    <w:tmpl w:val="67E07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7100E7C"/>
    <w:multiLevelType w:val="multilevel"/>
    <w:tmpl w:val="CBA035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07A6261D"/>
    <w:multiLevelType w:val="multilevel"/>
    <w:tmpl w:val="CC521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8123BE1"/>
    <w:multiLevelType w:val="multilevel"/>
    <w:tmpl w:val="D534B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84F790C"/>
    <w:multiLevelType w:val="multilevel"/>
    <w:tmpl w:val="0CEE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541D9"/>
    <w:multiLevelType w:val="multilevel"/>
    <w:tmpl w:val="AD867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8CB7F64"/>
    <w:multiLevelType w:val="multilevel"/>
    <w:tmpl w:val="CF5822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08D749BB"/>
    <w:multiLevelType w:val="multilevel"/>
    <w:tmpl w:val="7ED89F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092F74EB"/>
    <w:multiLevelType w:val="multilevel"/>
    <w:tmpl w:val="6630A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AE52DFB"/>
    <w:multiLevelType w:val="hybridMultilevel"/>
    <w:tmpl w:val="4442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F214B9"/>
    <w:multiLevelType w:val="multilevel"/>
    <w:tmpl w:val="64F22B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0B4E4E20"/>
    <w:multiLevelType w:val="multilevel"/>
    <w:tmpl w:val="B4AEE6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0CAC464B"/>
    <w:multiLevelType w:val="multilevel"/>
    <w:tmpl w:val="D7D488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0D0F38D4"/>
    <w:multiLevelType w:val="multilevel"/>
    <w:tmpl w:val="C1465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F9A34B6"/>
    <w:multiLevelType w:val="multilevel"/>
    <w:tmpl w:val="CD08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FA57150"/>
    <w:multiLevelType w:val="multilevel"/>
    <w:tmpl w:val="A71A3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01C2565"/>
    <w:multiLevelType w:val="multilevel"/>
    <w:tmpl w:val="844CEA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10F363EC"/>
    <w:multiLevelType w:val="multilevel"/>
    <w:tmpl w:val="564AC4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11A405FB"/>
    <w:multiLevelType w:val="multilevel"/>
    <w:tmpl w:val="4860FD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12AE6402"/>
    <w:multiLevelType w:val="multilevel"/>
    <w:tmpl w:val="C4569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137530B5"/>
    <w:multiLevelType w:val="multilevel"/>
    <w:tmpl w:val="B44E9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13D457E0"/>
    <w:multiLevelType w:val="multilevel"/>
    <w:tmpl w:val="096CF8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13F003B5"/>
    <w:multiLevelType w:val="multilevel"/>
    <w:tmpl w:val="ECA03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43569F6"/>
    <w:multiLevelType w:val="multilevel"/>
    <w:tmpl w:val="7D9C27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14467EAF"/>
    <w:multiLevelType w:val="multilevel"/>
    <w:tmpl w:val="A5BA7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49F4C9A"/>
    <w:multiLevelType w:val="multilevel"/>
    <w:tmpl w:val="EE26E2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14CC09C2"/>
    <w:multiLevelType w:val="multilevel"/>
    <w:tmpl w:val="0D14F7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14EC5F81"/>
    <w:multiLevelType w:val="multilevel"/>
    <w:tmpl w:val="3BE63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4355B7"/>
    <w:multiLevelType w:val="multilevel"/>
    <w:tmpl w:val="2592DE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15DF49DA"/>
    <w:multiLevelType w:val="multilevel"/>
    <w:tmpl w:val="01849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63B0F39"/>
    <w:multiLevelType w:val="multilevel"/>
    <w:tmpl w:val="6D92F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6520381"/>
    <w:multiLevelType w:val="multilevel"/>
    <w:tmpl w:val="2A3E0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82576D1"/>
    <w:multiLevelType w:val="multilevel"/>
    <w:tmpl w:val="106A0B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18F94C58"/>
    <w:multiLevelType w:val="multilevel"/>
    <w:tmpl w:val="07686B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19B67EFD"/>
    <w:multiLevelType w:val="multilevel"/>
    <w:tmpl w:val="281C48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19D37969"/>
    <w:multiLevelType w:val="hybridMultilevel"/>
    <w:tmpl w:val="E3C49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1A822AA3"/>
    <w:multiLevelType w:val="multilevel"/>
    <w:tmpl w:val="D85E0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AF8492D"/>
    <w:multiLevelType w:val="multilevel"/>
    <w:tmpl w:val="EEA60C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1B677719"/>
    <w:multiLevelType w:val="multilevel"/>
    <w:tmpl w:val="932EB7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6" w15:restartNumberingAfterBreak="0">
    <w:nsid w:val="1B8A3C29"/>
    <w:multiLevelType w:val="multilevel"/>
    <w:tmpl w:val="476A1D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1BD02C69"/>
    <w:multiLevelType w:val="multilevel"/>
    <w:tmpl w:val="0B3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0473D0"/>
    <w:multiLevelType w:val="multilevel"/>
    <w:tmpl w:val="8A3A57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1C1E68CE"/>
    <w:multiLevelType w:val="multilevel"/>
    <w:tmpl w:val="C4FA2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C5F1338"/>
    <w:multiLevelType w:val="multilevel"/>
    <w:tmpl w:val="DABCF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AA68DB"/>
    <w:multiLevelType w:val="multilevel"/>
    <w:tmpl w:val="AE381F9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2" w15:restartNumberingAfterBreak="0">
    <w:nsid w:val="1CC3216B"/>
    <w:multiLevelType w:val="multilevel"/>
    <w:tmpl w:val="6CBA99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1CD42A4A"/>
    <w:multiLevelType w:val="hybridMultilevel"/>
    <w:tmpl w:val="06A6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4321DB"/>
    <w:multiLevelType w:val="multilevel"/>
    <w:tmpl w:val="FB186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E6073DB"/>
    <w:multiLevelType w:val="multilevel"/>
    <w:tmpl w:val="C7E065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1F257B2A"/>
    <w:multiLevelType w:val="multilevel"/>
    <w:tmpl w:val="A7BC48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1F4305CB"/>
    <w:multiLevelType w:val="multilevel"/>
    <w:tmpl w:val="0B3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AF4014"/>
    <w:multiLevelType w:val="hybridMultilevel"/>
    <w:tmpl w:val="FF24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E84653"/>
    <w:multiLevelType w:val="multilevel"/>
    <w:tmpl w:val="580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0E952A2"/>
    <w:multiLevelType w:val="multilevel"/>
    <w:tmpl w:val="C5D861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1" w15:restartNumberingAfterBreak="0">
    <w:nsid w:val="21E0553B"/>
    <w:multiLevelType w:val="multilevel"/>
    <w:tmpl w:val="23DAED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21EC1B30"/>
    <w:multiLevelType w:val="multilevel"/>
    <w:tmpl w:val="5E36A9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3" w15:restartNumberingAfterBreak="0">
    <w:nsid w:val="222B79DA"/>
    <w:multiLevelType w:val="multilevel"/>
    <w:tmpl w:val="C6F2C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2E56F1C"/>
    <w:multiLevelType w:val="multilevel"/>
    <w:tmpl w:val="863049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5" w15:restartNumberingAfterBreak="0">
    <w:nsid w:val="237C17CE"/>
    <w:multiLevelType w:val="multilevel"/>
    <w:tmpl w:val="DB2A9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3B87CDB"/>
    <w:multiLevelType w:val="multilevel"/>
    <w:tmpl w:val="6D28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102C33"/>
    <w:multiLevelType w:val="multilevel"/>
    <w:tmpl w:val="B57E2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43D6247"/>
    <w:multiLevelType w:val="multilevel"/>
    <w:tmpl w:val="1B364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4981047"/>
    <w:multiLevelType w:val="multilevel"/>
    <w:tmpl w:val="3D9AD07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0" w15:restartNumberingAfterBreak="0">
    <w:nsid w:val="26E83A67"/>
    <w:multiLevelType w:val="multilevel"/>
    <w:tmpl w:val="77DA6A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27077A05"/>
    <w:multiLevelType w:val="multilevel"/>
    <w:tmpl w:val="E25C884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73547C5"/>
    <w:multiLevelType w:val="multilevel"/>
    <w:tmpl w:val="1C16E72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293B7C62"/>
    <w:multiLevelType w:val="multilevel"/>
    <w:tmpl w:val="10BC6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297D486C"/>
    <w:multiLevelType w:val="multilevel"/>
    <w:tmpl w:val="4964E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A024A25"/>
    <w:multiLevelType w:val="multilevel"/>
    <w:tmpl w:val="54441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2B2E2ED0"/>
    <w:multiLevelType w:val="multilevel"/>
    <w:tmpl w:val="1B0AA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B407CAD"/>
    <w:multiLevelType w:val="multilevel"/>
    <w:tmpl w:val="BD841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B813900"/>
    <w:multiLevelType w:val="multilevel"/>
    <w:tmpl w:val="C540A3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2BE06E5E"/>
    <w:multiLevelType w:val="multilevel"/>
    <w:tmpl w:val="B1D822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2C156C3E"/>
    <w:multiLevelType w:val="multilevel"/>
    <w:tmpl w:val="8DB83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C590216"/>
    <w:multiLevelType w:val="multilevel"/>
    <w:tmpl w:val="63B8E2E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2" w15:restartNumberingAfterBreak="0">
    <w:nsid w:val="2C8B0082"/>
    <w:multiLevelType w:val="multilevel"/>
    <w:tmpl w:val="3F88A0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2CB01ECF"/>
    <w:multiLevelType w:val="multilevel"/>
    <w:tmpl w:val="533472D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4" w15:restartNumberingAfterBreak="0">
    <w:nsid w:val="2CF03B84"/>
    <w:multiLevelType w:val="multilevel"/>
    <w:tmpl w:val="EB747D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2D16525E"/>
    <w:multiLevelType w:val="multilevel"/>
    <w:tmpl w:val="628E5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2E146E50"/>
    <w:multiLevelType w:val="multilevel"/>
    <w:tmpl w:val="6052B9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2E6E6D3A"/>
    <w:multiLevelType w:val="hybridMultilevel"/>
    <w:tmpl w:val="44A4B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9B305C"/>
    <w:multiLevelType w:val="multilevel"/>
    <w:tmpl w:val="D8F4975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9" w15:restartNumberingAfterBreak="0">
    <w:nsid w:val="30A575C2"/>
    <w:multiLevelType w:val="multilevel"/>
    <w:tmpl w:val="E9B69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310967CD"/>
    <w:multiLevelType w:val="multilevel"/>
    <w:tmpl w:val="CF1CF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1943C03"/>
    <w:multiLevelType w:val="multilevel"/>
    <w:tmpl w:val="EABEF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215182B"/>
    <w:multiLevelType w:val="multilevel"/>
    <w:tmpl w:val="A98843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328F5986"/>
    <w:multiLevelType w:val="hybridMultilevel"/>
    <w:tmpl w:val="41DE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AB0DE6"/>
    <w:multiLevelType w:val="multilevel"/>
    <w:tmpl w:val="AC1E9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2AD5623"/>
    <w:multiLevelType w:val="multilevel"/>
    <w:tmpl w:val="73368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2F7607A"/>
    <w:multiLevelType w:val="multilevel"/>
    <w:tmpl w:val="C3809A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32FC3C8C"/>
    <w:multiLevelType w:val="multilevel"/>
    <w:tmpl w:val="F3C46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3366573"/>
    <w:multiLevelType w:val="multilevel"/>
    <w:tmpl w:val="7840C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3394FF6"/>
    <w:multiLevelType w:val="multilevel"/>
    <w:tmpl w:val="94CCBF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33557E5A"/>
    <w:multiLevelType w:val="multilevel"/>
    <w:tmpl w:val="49F012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1" w15:restartNumberingAfterBreak="0">
    <w:nsid w:val="34374EDD"/>
    <w:multiLevelType w:val="multilevel"/>
    <w:tmpl w:val="935A6B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34D34092"/>
    <w:multiLevelType w:val="multilevel"/>
    <w:tmpl w:val="C3041F0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3" w15:restartNumberingAfterBreak="0">
    <w:nsid w:val="350666FF"/>
    <w:multiLevelType w:val="multilevel"/>
    <w:tmpl w:val="B9407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2D4931"/>
    <w:multiLevelType w:val="multilevel"/>
    <w:tmpl w:val="45DEC3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5" w15:restartNumberingAfterBreak="0">
    <w:nsid w:val="36191098"/>
    <w:multiLevelType w:val="multilevel"/>
    <w:tmpl w:val="A8FC62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6" w15:restartNumberingAfterBreak="0">
    <w:nsid w:val="36AC190D"/>
    <w:multiLevelType w:val="multilevel"/>
    <w:tmpl w:val="9ACAC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6D1284D"/>
    <w:multiLevelType w:val="multilevel"/>
    <w:tmpl w:val="A5DA14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8" w15:restartNumberingAfterBreak="0">
    <w:nsid w:val="36D70DD0"/>
    <w:multiLevelType w:val="multilevel"/>
    <w:tmpl w:val="3D428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9397F55"/>
    <w:multiLevelType w:val="multilevel"/>
    <w:tmpl w:val="42D42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9AB0ADA"/>
    <w:multiLevelType w:val="hybridMultilevel"/>
    <w:tmpl w:val="F11E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BA1F8C"/>
    <w:multiLevelType w:val="multilevel"/>
    <w:tmpl w:val="C5CC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503C7A"/>
    <w:multiLevelType w:val="multilevel"/>
    <w:tmpl w:val="A33CC1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3D7624D0"/>
    <w:multiLevelType w:val="multilevel"/>
    <w:tmpl w:val="06D8C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4" w15:restartNumberingAfterBreak="0">
    <w:nsid w:val="3DB22442"/>
    <w:multiLevelType w:val="multilevel"/>
    <w:tmpl w:val="4E8A8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E3A0767"/>
    <w:multiLevelType w:val="multilevel"/>
    <w:tmpl w:val="752EF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6" w15:restartNumberingAfterBreak="0">
    <w:nsid w:val="3F031061"/>
    <w:multiLevelType w:val="multilevel"/>
    <w:tmpl w:val="1090C4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3F770120"/>
    <w:multiLevelType w:val="multilevel"/>
    <w:tmpl w:val="9C842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08E3BFD"/>
    <w:multiLevelType w:val="multilevel"/>
    <w:tmpl w:val="312268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409B432A"/>
    <w:multiLevelType w:val="multilevel"/>
    <w:tmpl w:val="B69C3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12E3534"/>
    <w:multiLevelType w:val="multilevel"/>
    <w:tmpl w:val="A71A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A06BE5"/>
    <w:multiLevelType w:val="multilevel"/>
    <w:tmpl w:val="DE784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2" w15:restartNumberingAfterBreak="0">
    <w:nsid w:val="42957EE4"/>
    <w:multiLevelType w:val="multilevel"/>
    <w:tmpl w:val="9D80C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2AA439B"/>
    <w:multiLevelType w:val="multilevel"/>
    <w:tmpl w:val="9D4E2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0C62FE"/>
    <w:multiLevelType w:val="multilevel"/>
    <w:tmpl w:val="028285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5" w15:restartNumberingAfterBreak="0">
    <w:nsid w:val="43956CED"/>
    <w:multiLevelType w:val="multilevel"/>
    <w:tmpl w:val="0B3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D84471"/>
    <w:multiLevelType w:val="multilevel"/>
    <w:tmpl w:val="B1080E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7" w15:restartNumberingAfterBreak="0">
    <w:nsid w:val="45191FCD"/>
    <w:multiLevelType w:val="multilevel"/>
    <w:tmpl w:val="87869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5603833"/>
    <w:multiLevelType w:val="multilevel"/>
    <w:tmpl w:val="8D34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F87828"/>
    <w:multiLevelType w:val="multilevel"/>
    <w:tmpl w:val="C52A8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60A43D4"/>
    <w:multiLevelType w:val="multilevel"/>
    <w:tmpl w:val="DC344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6283D68"/>
    <w:multiLevelType w:val="multilevel"/>
    <w:tmpl w:val="FDE276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2" w15:restartNumberingAfterBreak="0">
    <w:nsid w:val="46E803FA"/>
    <w:multiLevelType w:val="multilevel"/>
    <w:tmpl w:val="6FB4B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7000CD3"/>
    <w:multiLevelType w:val="multilevel"/>
    <w:tmpl w:val="6840D000"/>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70E277F"/>
    <w:multiLevelType w:val="hybridMultilevel"/>
    <w:tmpl w:val="E520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7165EBA"/>
    <w:multiLevelType w:val="multilevel"/>
    <w:tmpl w:val="A18E7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91143B3"/>
    <w:multiLevelType w:val="hybridMultilevel"/>
    <w:tmpl w:val="B9A6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9574A56"/>
    <w:multiLevelType w:val="multilevel"/>
    <w:tmpl w:val="01EABE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497853A4"/>
    <w:multiLevelType w:val="multilevel"/>
    <w:tmpl w:val="E0B63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9" w15:restartNumberingAfterBreak="0">
    <w:nsid w:val="4AAE44F8"/>
    <w:multiLevelType w:val="hybridMultilevel"/>
    <w:tmpl w:val="3E6411D0"/>
    <w:lvl w:ilvl="0" w:tplc="B9B01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B037895"/>
    <w:multiLevelType w:val="multilevel"/>
    <w:tmpl w:val="6772EB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1" w15:restartNumberingAfterBreak="0">
    <w:nsid w:val="4B9F64A5"/>
    <w:multiLevelType w:val="multilevel"/>
    <w:tmpl w:val="AD4CD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C2B6598"/>
    <w:multiLevelType w:val="multilevel"/>
    <w:tmpl w:val="6608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42498D"/>
    <w:multiLevelType w:val="multilevel"/>
    <w:tmpl w:val="F3324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CD718D1"/>
    <w:multiLevelType w:val="multilevel"/>
    <w:tmpl w:val="7A4641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5" w15:restartNumberingAfterBreak="0">
    <w:nsid w:val="4D562447"/>
    <w:multiLevelType w:val="multilevel"/>
    <w:tmpl w:val="D30AD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4DF579E0"/>
    <w:multiLevelType w:val="multilevel"/>
    <w:tmpl w:val="BC2C9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7" w15:restartNumberingAfterBreak="0">
    <w:nsid w:val="4F762456"/>
    <w:multiLevelType w:val="multilevel"/>
    <w:tmpl w:val="65AC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8" w15:restartNumberingAfterBreak="0">
    <w:nsid w:val="50906DAE"/>
    <w:multiLevelType w:val="multilevel"/>
    <w:tmpl w:val="0C44D8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9" w15:restartNumberingAfterBreak="0">
    <w:nsid w:val="50A1091E"/>
    <w:multiLevelType w:val="hybridMultilevel"/>
    <w:tmpl w:val="F680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0A4740D"/>
    <w:multiLevelType w:val="multilevel"/>
    <w:tmpl w:val="B64C24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1" w15:restartNumberingAfterBreak="0">
    <w:nsid w:val="50E22F2F"/>
    <w:multiLevelType w:val="multilevel"/>
    <w:tmpl w:val="C188F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1766B68"/>
    <w:multiLevelType w:val="multilevel"/>
    <w:tmpl w:val="6498A6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523D283B"/>
    <w:multiLevelType w:val="multilevel"/>
    <w:tmpl w:val="1AE08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4" w15:restartNumberingAfterBreak="0">
    <w:nsid w:val="52722924"/>
    <w:multiLevelType w:val="multilevel"/>
    <w:tmpl w:val="02387F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5" w15:restartNumberingAfterBreak="0">
    <w:nsid w:val="537921C2"/>
    <w:multiLevelType w:val="multilevel"/>
    <w:tmpl w:val="7BAE5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3EE1AEF"/>
    <w:multiLevelType w:val="multilevel"/>
    <w:tmpl w:val="ED989D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7" w15:restartNumberingAfterBreak="0">
    <w:nsid w:val="53F80D96"/>
    <w:multiLevelType w:val="multilevel"/>
    <w:tmpl w:val="C20AAF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8" w15:restartNumberingAfterBreak="0">
    <w:nsid w:val="5469060D"/>
    <w:multiLevelType w:val="multilevel"/>
    <w:tmpl w:val="AA40F53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9" w15:restartNumberingAfterBreak="0">
    <w:nsid w:val="54767BD1"/>
    <w:multiLevelType w:val="multilevel"/>
    <w:tmpl w:val="8EA4BD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0" w15:restartNumberingAfterBreak="0">
    <w:nsid w:val="5493487E"/>
    <w:multiLevelType w:val="multilevel"/>
    <w:tmpl w:val="92960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4DA0629"/>
    <w:multiLevelType w:val="multilevel"/>
    <w:tmpl w:val="D910F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82" w15:restartNumberingAfterBreak="0">
    <w:nsid w:val="54DE7F76"/>
    <w:multiLevelType w:val="multilevel"/>
    <w:tmpl w:val="296C5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3" w15:restartNumberingAfterBreak="0">
    <w:nsid w:val="55DA472C"/>
    <w:multiLevelType w:val="multilevel"/>
    <w:tmpl w:val="70364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5ED3DC5"/>
    <w:multiLevelType w:val="multilevel"/>
    <w:tmpl w:val="BD68B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6693A8C"/>
    <w:multiLevelType w:val="multilevel"/>
    <w:tmpl w:val="7A360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6" w15:restartNumberingAfterBreak="0">
    <w:nsid w:val="56D91C26"/>
    <w:multiLevelType w:val="multilevel"/>
    <w:tmpl w:val="04267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7147BE"/>
    <w:multiLevelType w:val="multilevel"/>
    <w:tmpl w:val="F7669F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8" w15:restartNumberingAfterBreak="0">
    <w:nsid w:val="58993328"/>
    <w:multiLevelType w:val="hybridMultilevel"/>
    <w:tmpl w:val="86A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0028AE"/>
    <w:multiLevelType w:val="multilevel"/>
    <w:tmpl w:val="CA48C2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0" w15:restartNumberingAfterBreak="0">
    <w:nsid w:val="59920CA9"/>
    <w:multiLevelType w:val="hybridMultilevel"/>
    <w:tmpl w:val="DA544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5B2720EA"/>
    <w:multiLevelType w:val="hybridMultilevel"/>
    <w:tmpl w:val="E46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C2420C3"/>
    <w:multiLevelType w:val="multilevel"/>
    <w:tmpl w:val="1A34B9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3" w15:restartNumberingAfterBreak="0">
    <w:nsid w:val="5C336278"/>
    <w:multiLevelType w:val="multilevel"/>
    <w:tmpl w:val="D3EA4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4" w15:restartNumberingAfterBreak="0">
    <w:nsid w:val="5D304095"/>
    <w:multiLevelType w:val="multilevel"/>
    <w:tmpl w:val="CF0A6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5" w15:restartNumberingAfterBreak="0">
    <w:nsid w:val="5E1F0C1A"/>
    <w:multiLevelType w:val="multilevel"/>
    <w:tmpl w:val="0B3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B46DC9"/>
    <w:multiLevelType w:val="multilevel"/>
    <w:tmpl w:val="16F4F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F6C09BF"/>
    <w:multiLevelType w:val="multilevel"/>
    <w:tmpl w:val="2F0E7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F9E775A"/>
    <w:multiLevelType w:val="multilevel"/>
    <w:tmpl w:val="287C9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FD81CBB"/>
    <w:multiLevelType w:val="multilevel"/>
    <w:tmpl w:val="B1C45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6090416F"/>
    <w:multiLevelType w:val="multilevel"/>
    <w:tmpl w:val="0818D7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1" w15:restartNumberingAfterBreak="0">
    <w:nsid w:val="60F2732A"/>
    <w:multiLevelType w:val="multilevel"/>
    <w:tmpl w:val="AB3CA5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2" w15:restartNumberingAfterBreak="0">
    <w:nsid w:val="62FE6D6B"/>
    <w:multiLevelType w:val="multilevel"/>
    <w:tmpl w:val="F038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633D6C40"/>
    <w:multiLevelType w:val="multilevel"/>
    <w:tmpl w:val="3E243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365772E"/>
    <w:multiLevelType w:val="multilevel"/>
    <w:tmpl w:val="DFB00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63AF6D20"/>
    <w:multiLevelType w:val="multilevel"/>
    <w:tmpl w:val="6E9487E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06" w15:restartNumberingAfterBreak="0">
    <w:nsid w:val="63E64D5E"/>
    <w:multiLevelType w:val="multilevel"/>
    <w:tmpl w:val="C2D85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63E80584"/>
    <w:multiLevelType w:val="multilevel"/>
    <w:tmpl w:val="B5AE5C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8" w15:restartNumberingAfterBreak="0">
    <w:nsid w:val="64107A7E"/>
    <w:multiLevelType w:val="multilevel"/>
    <w:tmpl w:val="0DDAB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64490985"/>
    <w:multiLevelType w:val="multilevel"/>
    <w:tmpl w:val="A5BE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64B40C5C"/>
    <w:multiLevelType w:val="multilevel"/>
    <w:tmpl w:val="8C8AEC58"/>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1" w15:restartNumberingAfterBreak="0">
    <w:nsid w:val="67741FE0"/>
    <w:multiLevelType w:val="multilevel"/>
    <w:tmpl w:val="0D8287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2" w15:restartNumberingAfterBreak="0">
    <w:nsid w:val="67A73CC6"/>
    <w:multiLevelType w:val="multilevel"/>
    <w:tmpl w:val="8830F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67AF0423"/>
    <w:multiLevelType w:val="multilevel"/>
    <w:tmpl w:val="E24AB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68485946"/>
    <w:multiLevelType w:val="multilevel"/>
    <w:tmpl w:val="4F54CF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5" w15:restartNumberingAfterBreak="0">
    <w:nsid w:val="68BA798F"/>
    <w:multiLevelType w:val="multilevel"/>
    <w:tmpl w:val="80DCD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68E90C55"/>
    <w:multiLevelType w:val="multilevel"/>
    <w:tmpl w:val="99FA9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69344BF3"/>
    <w:multiLevelType w:val="multilevel"/>
    <w:tmpl w:val="EED6518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8" w15:restartNumberingAfterBreak="0">
    <w:nsid w:val="695A7259"/>
    <w:multiLevelType w:val="multilevel"/>
    <w:tmpl w:val="32A677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9" w15:restartNumberingAfterBreak="0">
    <w:nsid w:val="69A121B3"/>
    <w:multiLevelType w:val="multilevel"/>
    <w:tmpl w:val="FF16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B471C3"/>
    <w:multiLevelType w:val="multilevel"/>
    <w:tmpl w:val="0AF00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6A464234"/>
    <w:multiLevelType w:val="multilevel"/>
    <w:tmpl w:val="2E1C73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2" w15:restartNumberingAfterBreak="0">
    <w:nsid w:val="6AE0503D"/>
    <w:multiLevelType w:val="multilevel"/>
    <w:tmpl w:val="E0AA55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3" w15:restartNumberingAfterBreak="0">
    <w:nsid w:val="6C636E37"/>
    <w:multiLevelType w:val="multilevel"/>
    <w:tmpl w:val="1D6614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4" w15:restartNumberingAfterBreak="0">
    <w:nsid w:val="6C833A56"/>
    <w:multiLevelType w:val="multilevel"/>
    <w:tmpl w:val="4FB2D0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5" w15:restartNumberingAfterBreak="0">
    <w:nsid w:val="6D1C2472"/>
    <w:multiLevelType w:val="multilevel"/>
    <w:tmpl w:val="B9B04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D841EFE"/>
    <w:multiLevelType w:val="multilevel"/>
    <w:tmpl w:val="4E0A3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6DE243B4"/>
    <w:multiLevelType w:val="multilevel"/>
    <w:tmpl w:val="371CABF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28" w15:restartNumberingAfterBreak="0">
    <w:nsid w:val="6E7A1F82"/>
    <w:multiLevelType w:val="multilevel"/>
    <w:tmpl w:val="0C743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6EA61F8C"/>
    <w:multiLevelType w:val="multilevel"/>
    <w:tmpl w:val="EF9A8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01520EE"/>
    <w:multiLevelType w:val="multilevel"/>
    <w:tmpl w:val="2592A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0D32F04"/>
    <w:multiLevelType w:val="hybridMultilevel"/>
    <w:tmpl w:val="D3A05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0EF5A13"/>
    <w:multiLevelType w:val="multilevel"/>
    <w:tmpl w:val="FB3E18F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71075A06"/>
    <w:multiLevelType w:val="multilevel"/>
    <w:tmpl w:val="E3BE80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4" w15:restartNumberingAfterBreak="0">
    <w:nsid w:val="71366EDA"/>
    <w:multiLevelType w:val="multilevel"/>
    <w:tmpl w:val="E65E2E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5" w15:restartNumberingAfterBreak="0">
    <w:nsid w:val="72365EE5"/>
    <w:multiLevelType w:val="multilevel"/>
    <w:tmpl w:val="91FCFC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6" w15:restartNumberingAfterBreak="0">
    <w:nsid w:val="724D4CF6"/>
    <w:multiLevelType w:val="multilevel"/>
    <w:tmpl w:val="8D8A5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727546CE"/>
    <w:multiLevelType w:val="multilevel"/>
    <w:tmpl w:val="283A9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72BF5975"/>
    <w:multiLevelType w:val="multilevel"/>
    <w:tmpl w:val="565EB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125842"/>
    <w:multiLevelType w:val="multilevel"/>
    <w:tmpl w:val="3ADA0DA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40" w15:restartNumberingAfterBreak="0">
    <w:nsid w:val="733F7AD3"/>
    <w:multiLevelType w:val="multilevel"/>
    <w:tmpl w:val="665E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737D5B14"/>
    <w:multiLevelType w:val="multilevel"/>
    <w:tmpl w:val="A00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739A3BA4"/>
    <w:multiLevelType w:val="multilevel"/>
    <w:tmpl w:val="A10C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3CD3E09"/>
    <w:multiLevelType w:val="multilevel"/>
    <w:tmpl w:val="34400A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4" w15:restartNumberingAfterBreak="0">
    <w:nsid w:val="74872C89"/>
    <w:multiLevelType w:val="multilevel"/>
    <w:tmpl w:val="855EFAFE"/>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5" w15:restartNumberingAfterBreak="0">
    <w:nsid w:val="752B4274"/>
    <w:multiLevelType w:val="multilevel"/>
    <w:tmpl w:val="3614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75516E25"/>
    <w:multiLevelType w:val="multilevel"/>
    <w:tmpl w:val="7E4463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7" w15:restartNumberingAfterBreak="0">
    <w:nsid w:val="75D959E3"/>
    <w:multiLevelType w:val="multilevel"/>
    <w:tmpl w:val="358EF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75F475FF"/>
    <w:multiLevelType w:val="multilevel"/>
    <w:tmpl w:val="091251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9" w15:restartNumberingAfterBreak="0">
    <w:nsid w:val="76626E14"/>
    <w:multiLevelType w:val="multilevel"/>
    <w:tmpl w:val="8BA002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0" w15:restartNumberingAfterBreak="0">
    <w:nsid w:val="76EB62D7"/>
    <w:multiLevelType w:val="multilevel"/>
    <w:tmpl w:val="4A60C8B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7C06092"/>
    <w:multiLevelType w:val="multilevel"/>
    <w:tmpl w:val="00DC51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2" w15:restartNumberingAfterBreak="0">
    <w:nsid w:val="78292187"/>
    <w:multiLevelType w:val="multilevel"/>
    <w:tmpl w:val="E4BED9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3" w15:restartNumberingAfterBreak="0">
    <w:nsid w:val="79450DB4"/>
    <w:multiLevelType w:val="multilevel"/>
    <w:tmpl w:val="E94ED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9B73DE9"/>
    <w:multiLevelType w:val="multilevel"/>
    <w:tmpl w:val="BC2A2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7A59079D"/>
    <w:multiLevelType w:val="multilevel"/>
    <w:tmpl w:val="9B021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7A777B27"/>
    <w:multiLevelType w:val="multilevel"/>
    <w:tmpl w:val="AFA4C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7AA27394"/>
    <w:multiLevelType w:val="multilevel"/>
    <w:tmpl w:val="A450F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8" w15:restartNumberingAfterBreak="0">
    <w:nsid w:val="7B606192"/>
    <w:multiLevelType w:val="hybridMultilevel"/>
    <w:tmpl w:val="C2EC5EFE"/>
    <w:lvl w:ilvl="0" w:tplc="F7E232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7BB058AF"/>
    <w:multiLevelType w:val="multilevel"/>
    <w:tmpl w:val="06FAE2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0" w15:restartNumberingAfterBreak="0">
    <w:nsid w:val="7BB82473"/>
    <w:multiLevelType w:val="multilevel"/>
    <w:tmpl w:val="22CE8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7C0B7416"/>
    <w:multiLevelType w:val="multilevel"/>
    <w:tmpl w:val="8496E0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2" w15:restartNumberingAfterBreak="0">
    <w:nsid w:val="7C784C3F"/>
    <w:multiLevelType w:val="multilevel"/>
    <w:tmpl w:val="7E109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7C947DCA"/>
    <w:multiLevelType w:val="multilevel"/>
    <w:tmpl w:val="03E23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7C9B215E"/>
    <w:multiLevelType w:val="multilevel"/>
    <w:tmpl w:val="95988B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5" w15:restartNumberingAfterBreak="0">
    <w:nsid w:val="7CE65866"/>
    <w:multiLevelType w:val="multilevel"/>
    <w:tmpl w:val="04C0A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7E060EE6"/>
    <w:multiLevelType w:val="multilevel"/>
    <w:tmpl w:val="763C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E3A39ED"/>
    <w:multiLevelType w:val="multilevel"/>
    <w:tmpl w:val="F88219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75200187">
    <w:abstractNumId w:val="181"/>
  </w:num>
  <w:num w:numId="2" w16cid:durableId="1787581877">
    <w:abstractNumId w:val="99"/>
  </w:num>
  <w:num w:numId="3" w16cid:durableId="2102989348">
    <w:abstractNumId w:val="41"/>
  </w:num>
  <w:num w:numId="4" w16cid:durableId="826435081">
    <w:abstractNumId w:val="155"/>
  </w:num>
  <w:num w:numId="5" w16cid:durableId="393621108">
    <w:abstractNumId w:val="151"/>
  </w:num>
  <w:num w:numId="6" w16cid:durableId="549263509">
    <w:abstractNumId w:val="144"/>
  </w:num>
  <w:num w:numId="7" w16cid:durableId="1431507368">
    <w:abstractNumId w:val="72"/>
  </w:num>
  <w:num w:numId="8" w16cid:durableId="75441185">
    <w:abstractNumId w:val="96"/>
  </w:num>
  <w:num w:numId="9" w16cid:durableId="1960718850">
    <w:abstractNumId w:val="265"/>
  </w:num>
  <w:num w:numId="10" w16cid:durableId="1007515798">
    <w:abstractNumId w:val="129"/>
  </w:num>
  <w:num w:numId="11" w16cid:durableId="818500039">
    <w:abstractNumId w:val="60"/>
  </w:num>
  <w:num w:numId="12" w16cid:durableId="161046799">
    <w:abstractNumId w:val="198"/>
  </w:num>
  <w:num w:numId="13" w16cid:durableId="1734233145">
    <w:abstractNumId w:val="204"/>
  </w:num>
  <w:num w:numId="14" w16cid:durableId="1376931461">
    <w:abstractNumId w:val="194"/>
  </w:num>
  <w:num w:numId="15" w16cid:durableId="2075078793">
    <w:abstractNumId w:val="235"/>
  </w:num>
  <w:num w:numId="16" w16cid:durableId="714700455">
    <w:abstractNumId w:val="95"/>
  </w:num>
  <w:num w:numId="17" w16cid:durableId="552884030">
    <w:abstractNumId w:val="61"/>
  </w:num>
  <w:num w:numId="18" w16cid:durableId="465202310">
    <w:abstractNumId w:val="109"/>
  </w:num>
  <w:num w:numId="19" w16cid:durableId="83886260">
    <w:abstractNumId w:val="35"/>
  </w:num>
  <w:num w:numId="20" w16cid:durableId="583076657">
    <w:abstractNumId w:val="127"/>
  </w:num>
  <w:num w:numId="21" w16cid:durableId="737947438">
    <w:abstractNumId w:val="75"/>
  </w:num>
  <w:num w:numId="22" w16cid:durableId="1626814218">
    <w:abstractNumId w:val="57"/>
  </w:num>
  <w:num w:numId="23" w16cid:durableId="1785270274">
    <w:abstractNumId w:val="133"/>
  </w:num>
  <w:num w:numId="24" w16cid:durableId="2010937183">
    <w:abstractNumId w:val="142"/>
  </w:num>
  <w:num w:numId="25" w16cid:durableId="1020661354">
    <w:abstractNumId w:val="176"/>
  </w:num>
  <w:num w:numId="26" w16cid:durableId="1024675803">
    <w:abstractNumId w:val="66"/>
  </w:num>
  <w:num w:numId="27" w16cid:durableId="1490949780">
    <w:abstractNumId w:val="236"/>
  </w:num>
  <w:num w:numId="28" w16cid:durableId="729621623">
    <w:abstractNumId w:val="248"/>
  </w:num>
  <w:num w:numId="29" w16cid:durableId="922759714">
    <w:abstractNumId w:val="12"/>
  </w:num>
  <w:num w:numId="30" w16cid:durableId="1521167911">
    <w:abstractNumId w:val="201"/>
  </w:num>
  <w:num w:numId="31" w16cid:durableId="106122733">
    <w:abstractNumId w:val="11"/>
  </w:num>
  <w:num w:numId="32" w16cid:durableId="2065982957">
    <w:abstractNumId w:val="27"/>
  </w:num>
  <w:num w:numId="33" w16cid:durableId="616061156">
    <w:abstractNumId w:val="202"/>
  </w:num>
  <w:num w:numId="34" w16cid:durableId="513034214">
    <w:abstractNumId w:val="16"/>
  </w:num>
  <w:num w:numId="35" w16cid:durableId="1098021720">
    <w:abstractNumId w:val="68"/>
  </w:num>
  <w:num w:numId="36" w16cid:durableId="1272055070">
    <w:abstractNumId w:val="43"/>
  </w:num>
  <w:num w:numId="37" w16cid:durableId="2048025660">
    <w:abstractNumId w:val="209"/>
  </w:num>
  <w:num w:numId="38" w16cid:durableId="1779133493">
    <w:abstractNumId w:val="47"/>
  </w:num>
  <w:num w:numId="39" w16cid:durableId="1846357182">
    <w:abstractNumId w:val="240"/>
  </w:num>
  <w:num w:numId="40" w16cid:durableId="1902984073">
    <w:abstractNumId w:val="196"/>
  </w:num>
  <w:num w:numId="41" w16cid:durableId="184680895">
    <w:abstractNumId w:val="50"/>
  </w:num>
  <w:num w:numId="42" w16cid:durableId="1799452731">
    <w:abstractNumId w:val="222"/>
  </w:num>
  <w:num w:numId="43" w16cid:durableId="211042134">
    <w:abstractNumId w:val="101"/>
  </w:num>
  <w:num w:numId="44" w16cid:durableId="1246036843">
    <w:abstractNumId w:val="184"/>
  </w:num>
  <w:num w:numId="45" w16cid:durableId="708918390">
    <w:abstractNumId w:val="175"/>
  </w:num>
  <w:num w:numId="46" w16cid:durableId="706681601">
    <w:abstractNumId w:val="245"/>
  </w:num>
  <w:num w:numId="47" w16cid:durableId="1558931125">
    <w:abstractNumId w:val="105"/>
  </w:num>
  <w:num w:numId="48" w16cid:durableId="832599841">
    <w:abstractNumId w:val="257"/>
  </w:num>
  <w:num w:numId="49" w16cid:durableId="548080092">
    <w:abstractNumId w:val="178"/>
  </w:num>
  <w:num w:numId="50" w16cid:durableId="273177505">
    <w:abstractNumId w:val="85"/>
  </w:num>
  <w:num w:numId="51" w16cid:durableId="1488086138">
    <w:abstractNumId w:val="208"/>
  </w:num>
  <w:num w:numId="52" w16cid:durableId="1123619193">
    <w:abstractNumId w:val="118"/>
  </w:num>
  <w:num w:numId="53" w16cid:durableId="52776761">
    <w:abstractNumId w:val="203"/>
  </w:num>
  <w:num w:numId="54" w16cid:durableId="434256854">
    <w:abstractNumId w:val="252"/>
  </w:num>
  <w:num w:numId="55" w16cid:durableId="1499273188">
    <w:abstractNumId w:val="120"/>
  </w:num>
  <w:num w:numId="56" w16cid:durableId="372122989">
    <w:abstractNumId w:val="53"/>
  </w:num>
  <w:num w:numId="57" w16cid:durableId="570115999">
    <w:abstractNumId w:val="260"/>
  </w:num>
  <w:num w:numId="58" w16cid:durableId="1623340478">
    <w:abstractNumId w:val="165"/>
  </w:num>
  <w:num w:numId="59" w16cid:durableId="855194816">
    <w:abstractNumId w:val="227"/>
  </w:num>
  <w:num w:numId="60" w16cid:durableId="1055160752">
    <w:abstractNumId w:val="173"/>
  </w:num>
  <w:num w:numId="61" w16cid:durableId="1650477878">
    <w:abstractNumId w:val="168"/>
  </w:num>
  <w:num w:numId="62" w16cid:durableId="917636455">
    <w:abstractNumId w:val="216"/>
  </w:num>
  <w:num w:numId="63" w16cid:durableId="1125344962">
    <w:abstractNumId w:val="33"/>
  </w:num>
  <w:num w:numId="64" w16cid:durableId="958030651">
    <w:abstractNumId w:val="40"/>
  </w:num>
  <w:num w:numId="65" w16cid:durableId="1591811675">
    <w:abstractNumId w:val="42"/>
  </w:num>
  <w:num w:numId="66" w16cid:durableId="1986664485">
    <w:abstractNumId w:val="26"/>
  </w:num>
  <w:num w:numId="67" w16cid:durableId="663163188">
    <w:abstractNumId w:val="171"/>
  </w:num>
  <w:num w:numId="68" w16cid:durableId="540477259">
    <w:abstractNumId w:val="88"/>
  </w:num>
  <w:num w:numId="69" w16cid:durableId="887956663">
    <w:abstractNumId w:val="49"/>
  </w:num>
  <w:num w:numId="70" w16cid:durableId="1178538251">
    <w:abstractNumId w:val="117"/>
  </w:num>
  <w:num w:numId="71" w16cid:durableId="1898318720">
    <w:abstractNumId w:val="82"/>
  </w:num>
  <w:num w:numId="72" w16cid:durableId="443504651">
    <w:abstractNumId w:val="46"/>
  </w:num>
  <w:num w:numId="73" w16cid:durableId="742215367">
    <w:abstractNumId w:val="100"/>
  </w:num>
  <w:num w:numId="74" w16cid:durableId="289409367">
    <w:abstractNumId w:val="166"/>
  </w:num>
  <w:num w:numId="75" w16cid:durableId="976108728">
    <w:abstractNumId w:val="228"/>
  </w:num>
  <w:num w:numId="76" w16cid:durableId="844780811">
    <w:abstractNumId w:val="256"/>
  </w:num>
  <w:num w:numId="77" w16cid:durableId="1670594697">
    <w:abstractNumId w:val="17"/>
  </w:num>
  <w:num w:numId="78" w16cid:durableId="1395471836">
    <w:abstractNumId w:val="158"/>
  </w:num>
  <w:num w:numId="79" w16cid:durableId="389960844">
    <w:abstractNumId w:val="9"/>
  </w:num>
  <w:num w:numId="80" w16cid:durableId="510460674">
    <w:abstractNumId w:val="28"/>
  </w:num>
  <w:num w:numId="81" w16cid:durableId="391468556">
    <w:abstractNumId w:val="220"/>
  </w:num>
  <w:num w:numId="82" w16cid:durableId="1655570696">
    <w:abstractNumId w:val="170"/>
  </w:num>
  <w:num w:numId="83" w16cid:durableId="1965885858">
    <w:abstractNumId w:val="128"/>
  </w:num>
  <w:num w:numId="84" w16cid:durableId="1563324881">
    <w:abstractNumId w:val="152"/>
  </w:num>
  <w:num w:numId="85" w16cid:durableId="880553915">
    <w:abstractNumId w:val="214"/>
  </w:num>
  <w:num w:numId="86" w16cid:durableId="1046953978">
    <w:abstractNumId w:val="110"/>
  </w:num>
  <w:num w:numId="87" w16cid:durableId="181207951">
    <w:abstractNumId w:val="32"/>
  </w:num>
  <w:num w:numId="88" w16cid:durableId="1386831275">
    <w:abstractNumId w:val="18"/>
  </w:num>
  <w:num w:numId="89" w16cid:durableId="582379731">
    <w:abstractNumId w:val="74"/>
  </w:num>
  <w:num w:numId="90" w16cid:durableId="849177586">
    <w:abstractNumId w:val="226"/>
  </w:num>
  <w:num w:numId="91" w16cid:durableId="1499227247">
    <w:abstractNumId w:val="161"/>
  </w:num>
  <w:num w:numId="92" w16cid:durableId="1927762904">
    <w:abstractNumId w:val="137"/>
  </w:num>
  <w:num w:numId="93" w16cid:durableId="819729416">
    <w:abstractNumId w:val="115"/>
  </w:num>
  <w:num w:numId="94" w16cid:durableId="666787944">
    <w:abstractNumId w:val="163"/>
  </w:num>
  <w:num w:numId="95" w16cid:durableId="1248617528">
    <w:abstractNumId w:val="246"/>
  </w:num>
  <w:num w:numId="96" w16cid:durableId="535168342">
    <w:abstractNumId w:val="199"/>
  </w:num>
  <w:num w:numId="97" w16cid:durableId="1408460491">
    <w:abstractNumId w:val="126"/>
  </w:num>
  <w:num w:numId="98" w16cid:durableId="1602447035">
    <w:abstractNumId w:val="71"/>
  </w:num>
  <w:num w:numId="99" w16cid:durableId="262151144">
    <w:abstractNumId w:val="65"/>
  </w:num>
  <w:num w:numId="100" w16cid:durableId="211305955">
    <w:abstractNumId w:val="213"/>
  </w:num>
  <w:num w:numId="101" w16cid:durableId="1374502099">
    <w:abstractNumId w:val="132"/>
  </w:num>
  <w:num w:numId="102" w16cid:durableId="1900437566">
    <w:abstractNumId w:val="34"/>
  </w:num>
  <w:num w:numId="103" w16cid:durableId="68583371">
    <w:abstractNumId w:val="187"/>
  </w:num>
  <w:num w:numId="104" w16cid:durableId="420486649">
    <w:abstractNumId w:val="15"/>
  </w:num>
  <w:num w:numId="105" w16cid:durableId="1135876442">
    <w:abstractNumId w:val="255"/>
  </w:num>
  <w:num w:numId="106" w16cid:durableId="2073772954">
    <w:abstractNumId w:val="114"/>
  </w:num>
  <w:num w:numId="107" w16cid:durableId="695472030">
    <w:abstractNumId w:val="241"/>
  </w:num>
  <w:num w:numId="108" w16cid:durableId="1562331270">
    <w:abstractNumId w:val="64"/>
  </w:num>
  <w:num w:numId="109" w16cid:durableId="869420806">
    <w:abstractNumId w:val="150"/>
  </w:num>
  <w:num w:numId="110" w16cid:durableId="1406105849">
    <w:abstractNumId w:val="149"/>
  </w:num>
  <w:num w:numId="111" w16cid:durableId="1061100618">
    <w:abstractNumId w:val="239"/>
  </w:num>
  <w:num w:numId="112" w16cid:durableId="1839692335">
    <w:abstractNumId w:val="174"/>
  </w:num>
  <w:num w:numId="113" w16cid:durableId="2043169685">
    <w:abstractNumId w:val="247"/>
  </w:num>
  <w:num w:numId="114" w16cid:durableId="268663897">
    <w:abstractNumId w:val="134"/>
  </w:num>
  <w:num w:numId="115" w16cid:durableId="1003046045">
    <w:abstractNumId w:val="83"/>
  </w:num>
  <w:num w:numId="116" w16cid:durableId="2147382723">
    <w:abstractNumId w:val="224"/>
  </w:num>
  <w:num w:numId="117" w16cid:durableId="1049039446">
    <w:abstractNumId w:val="221"/>
  </w:num>
  <w:num w:numId="118" w16cid:durableId="364139155">
    <w:abstractNumId w:val="197"/>
  </w:num>
  <w:num w:numId="119" w16cid:durableId="1874731977">
    <w:abstractNumId w:val="147"/>
  </w:num>
  <w:num w:numId="120" w16cid:durableId="1872571514">
    <w:abstractNumId w:val="79"/>
  </w:num>
  <w:num w:numId="121" w16cid:durableId="1898397784">
    <w:abstractNumId w:val="124"/>
  </w:num>
  <w:num w:numId="122" w16cid:durableId="1080754705">
    <w:abstractNumId w:val="218"/>
  </w:num>
  <w:num w:numId="123" w16cid:durableId="1070999661">
    <w:abstractNumId w:val="243"/>
  </w:num>
  <w:num w:numId="124" w16cid:durableId="1781560606">
    <w:abstractNumId w:val="205"/>
  </w:num>
  <w:num w:numId="125" w16cid:durableId="2145804950">
    <w:abstractNumId w:val="141"/>
  </w:num>
  <w:num w:numId="126" w16cid:durableId="1622492714">
    <w:abstractNumId w:val="212"/>
  </w:num>
  <w:num w:numId="127" w16cid:durableId="2013297714">
    <w:abstractNumId w:val="80"/>
  </w:num>
  <w:num w:numId="128" w16cid:durableId="1120687823">
    <w:abstractNumId w:val="51"/>
  </w:num>
  <w:num w:numId="129" w16cid:durableId="865094225">
    <w:abstractNumId w:val="21"/>
  </w:num>
  <w:num w:numId="130" w16cid:durableId="729695218">
    <w:abstractNumId w:val="146"/>
  </w:num>
  <w:num w:numId="131" w16cid:durableId="273487446">
    <w:abstractNumId w:val="13"/>
  </w:num>
  <w:num w:numId="132" w16cid:durableId="1817188402">
    <w:abstractNumId w:val="230"/>
  </w:num>
  <w:num w:numId="133" w16cid:durableId="1364557498">
    <w:abstractNumId w:val="63"/>
  </w:num>
  <w:num w:numId="134" w16cid:durableId="1334606795">
    <w:abstractNumId w:val="84"/>
  </w:num>
  <w:num w:numId="135" w16cid:durableId="1734503460">
    <w:abstractNumId w:val="3"/>
  </w:num>
  <w:num w:numId="136" w16cid:durableId="1572306513">
    <w:abstractNumId w:val="237"/>
  </w:num>
  <w:num w:numId="137" w16cid:durableId="1900434870">
    <w:abstractNumId w:val="94"/>
  </w:num>
  <w:num w:numId="138" w16cid:durableId="262494574">
    <w:abstractNumId w:val="56"/>
  </w:num>
  <w:num w:numId="139" w16cid:durableId="154422332">
    <w:abstractNumId w:val="139"/>
  </w:num>
  <w:num w:numId="140" w16cid:durableId="216019016">
    <w:abstractNumId w:val="81"/>
  </w:num>
  <w:num w:numId="141" w16cid:durableId="1516963442">
    <w:abstractNumId w:val="167"/>
  </w:num>
  <w:num w:numId="142" w16cid:durableId="215241044">
    <w:abstractNumId w:val="138"/>
  </w:num>
  <w:num w:numId="143" w16cid:durableId="1500271779">
    <w:abstractNumId w:val="102"/>
  </w:num>
  <w:num w:numId="144" w16cid:durableId="1526482486">
    <w:abstractNumId w:val="160"/>
  </w:num>
  <w:num w:numId="145" w16cid:durableId="685206322">
    <w:abstractNumId w:val="104"/>
  </w:num>
  <w:num w:numId="146" w16cid:durableId="79645484">
    <w:abstractNumId w:val="111"/>
  </w:num>
  <w:num w:numId="147" w16cid:durableId="783579800">
    <w:abstractNumId w:val="10"/>
  </w:num>
  <w:num w:numId="148" w16cid:durableId="1152790614">
    <w:abstractNumId w:val="48"/>
  </w:num>
  <w:num w:numId="149" w16cid:durableId="1606576357">
    <w:abstractNumId w:val="217"/>
  </w:num>
  <w:num w:numId="150" w16cid:durableId="293952393">
    <w:abstractNumId w:val="7"/>
  </w:num>
  <w:num w:numId="151" w16cid:durableId="754136348">
    <w:abstractNumId w:val="263"/>
  </w:num>
  <w:num w:numId="152" w16cid:durableId="60177499">
    <w:abstractNumId w:val="97"/>
  </w:num>
  <w:num w:numId="153" w16cid:durableId="786506301">
    <w:abstractNumId w:val="30"/>
  </w:num>
  <w:num w:numId="154" w16cid:durableId="1353729824">
    <w:abstractNumId w:val="59"/>
  </w:num>
  <w:num w:numId="155" w16cid:durableId="473152">
    <w:abstractNumId w:val="183"/>
  </w:num>
  <w:num w:numId="156" w16cid:durableId="1813399967">
    <w:abstractNumId w:val="254"/>
  </w:num>
  <w:num w:numId="157" w16cid:durableId="705372304">
    <w:abstractNumId w:val="1"/>
  </w:num>
  <w:num w:numId="158" w16cid:durableId="1969120861">
    <w:abstractNumId w:val="121"/>
  </w:num>
  <w:num w:numId="159" w16cid:durableId="232205689">
    <w:abstractNumId w:val="189"/>
  </w:num>
  <w:num w:numId="160" w16cid:durableId="1902400171">
    <w:abstractNumId w:val="103"/>
  </w:num>
  <w:num w:numId="161" w16cid:durableId="1079062313">
    <w:abstractNumId w:val="262"/>
  </w:num>
  <w:num w:numId="162" w16cid:durableId="1137991282">
    <w:abstractNumId w:val="45"/>
  </w:num>
  <w:num w:numId="163" w16cid:durableId="761921991">
    <w:abstractNumId w:val="55"/>
  </w:num>
  <w:num w:numId="164" w16cid:durableId="1528593611">
    <w:abstractNumId w:val="206"/>
  </w:num>
  <w:num w:numId="165" w16cid:durableId="144710050">
    <w:abstractNumId w:val="215"/>
  </w:num>
  <w:num w:numId="166" w16cid:durableId="2051295905">
    <w:abstractNumId w:val="229"/>
  </w:num>
  <w:num w:numId="167" w16cid:durableId="941498262">
    <w:abstractNumId w:val="125"/>
  </w:num>
  <w:num w:numId="168" w16cid:durableId="1150749173">
    <w:abstractNumId w:val="58"/>
  </w:num>
  <w:num w:numId="169" w16cid:durableId="760830327">
    <w:abstractNumId w:val="135"/>
  </w:num>
  <w:num w:numId="170" w16cid:durableId="1552109835">
    <w:abstractNumId w:val="69"/>
  </w:num>
  <w:num w:numId="171" w16cid:durableId="1288390163">
    <w:abstractNumId w:val="89"/>
  </w:num>
  <w:num w:numId="172" w16cid:durableId="292567398">
    <w:abstractNumId w:val="29"/>
  </w:num>
  <w:num w:numId="173" w16cid:durableId="545068205">
    <w:abstractNumId w:val="261"/>
  </w:num>
  <w:num w:numId="174" w16cid:durableId="1033577789">
    <w:abstractNumId w:val="193"/>
  </w:num>
  <w:num w:numId="175" w16cid:durableId="1439252501">
    <w:abstractNumId w:val="223"/>
  </w:num>
  <w:num w:numId="176" w16cid:durableId="2017145301">
    <w:abstractNumId w:val="225"/>
  </w:num>
  <w:num w:numId="177" w16cid:durableId="1913923681">
    <w:abstractNumId w:val="180"/>
  </w:num>
  <w:num w:numId="178" w16cid:durableId="183330026">
    <w:abstractNumId w:val="200"/>
  </w:num>
  <w:num w:numId="179" w16cid:durableId="906065445">
    <w:abstractNumId w:val="185"/>
  </w:num>
  <w:num w:numId="180" w16cid:durableId="525483193">
    <w:abstractNumId w:val="182"/>
  </w:num>
  <w:num w:numId="181" w16cid:durableId="606304635">
    <w:abstractNumId w:val="98"/>
  </w:num>
  <w:num w:numId="182" w16cid:durableId="627860779">
    <w:abstractNumId w:val="87"/>
  </w:num>
  <w:num w:numId="183" w16cid:durableId="314840996">
    <w:abstractNumId w:val="38"/>
  </w:num>
  <w:num w:numId="184" w16cid:durableId="1235123435">
    <w:abstractNumId w:val="39"/>
  </w:num>
  <w:num w:numId="185" w16cid:durableId="1723795794">
    <w:abstractNumId w:val="116"/>
  </w:num>
  <w:num w:numId="186" w16cid:durableId="530843295">
    <w:abstractNumId w:val="179"/>
  </w:num>
  <w:num w:numId="187" w16cid:durableId="1605189582">
    <w:abstractNumId w:val="108"/>
  </w:num>
  <w:num w:numId="188" w16cid:durableId="639923000">
    <w:abstractNumId w:val="122"/>
  </w:num>
  <w:num w:numId="189" w16cid:durableId="588854140">
    <w:abstractNumId w:val="0"/>
  </w:num>
  <w:num w:numId="190" w16cid:durableId="120419212">
    <w:abstractNumId w:val="195"/>
  </w:num>
  <w:num w:numId="191" w16cid:durableId="2096322262">
    <w:abstractNumId w:val="77"/>
  </w:num>
  <w:num w:numId="192" w16cid:durableId="110250600">
    <w:abstractNumId w:val="145"/>
  </w:num>
  <w:num w:numId="193" w16cid:durableId="217130507">
    <w:abstractNumId w:val="67"/>
  </w:num>
  <w:num w:numId="194" w16cid:durableId="1192109194">
    <w:abstractNumId w:val="232"/>
  </w:num>
  <w:num w:numId="195" w16cid:durableId="617107354">
    <w:abstractNumId w:val="253"/>
  </w:num>
  <w:num w:numId="196" w16cid:durableId="1898541387">
    <w:abstractNumId w:val="62"/>
  </w:num>
  <w:num w:numId="197" w16cid:durableId="669141504">
    <w:abstractNumId w:val="250"/>
  </w:num>
  <w:num w:numId="198" w16cid:durableId="1721905953">
    <w:abstractNumId w:val="8"/>
  </w:num>
  <w:num w:numId="199" w16cid:durableId="338240886">
    <w:abstractNumId w:val="70"/>
  </w:num>
  <w:num w:numId="200" w16cid:durableId="1668164917">
    <w:abstractNumId w:val="2"/>
  </w:num>
  <w:num w:numId="201" w16cid:durableId="167142518">
    <w:abstractNumId w:val="123"/>
  </w:num>
  <w:num w:numId="202" w16cid:durableId="1102267357">
    <w:abstractNumId w:val="107"/>
  </w:num>
  <w:num w:numId="203" w16cid:durableId="377165293">
    <w:abstractNumId w:val="190"/>
  </w:num>
  <w:num w:numId="204" w16cid:durableId="694113566">
    <w:abstractNumId w:val="113"/>
  </w:num>
  <w:num w:numId="205" w16cid:durableId="979847840">
    <w:abstractNumId w:val="78"/>
  </w:num>
  <w:num w:numId="206" w16cid:durableId="1869902974">
    <w:abstractNumId w:val="159"/>
  </w:num>
  <w:num w:numId="207" w16cid:durableId="314913896">
    <w:abstractNumId w:val="86"/>
  </w:num>
  <w:num w:numId="208" w16cid:durableId="1912305139">
    <w:abstractNumId w:val="267"/>
  </w:num>
  <w:num w:numId="209" w16cid:durableId="1912275244">
    <w:abstractNumId w:val="131"/>
  </w:num>
  <w:num w:numId="210" w16cid:durableId="236522318">
    <w:abstractNumId w:val="136"/>
  </w:num>
  <w:num w:numId="211" w16cid:durableId="2005433712">
    <w:abstractNumId w:val="233"/>
  </w:num>
  <w:num w:numId="212" w16cid:durableId="856121267">
    <w:abstractNumId w:val="22"/>
  </w:num>
  <w:num w:numId="213" w16cid:durableId="1916358067">
    <w:abstractNumId w:val="177"/>
  </w:num>
  <w:num w:numId="214" w16cid:durableId="20403652">
    <w:abstractNumId w:val="20"/>
  </w:num>
  <w:num w:numId="215" w16cid:durableId="1330137846">
    <w:abstractNumId w:val="90"/>
  </w:num>
  <w:num w:numId="216" w16cid:durableId="1801146721">
    <w:abstractNumId w:val="234"/>
  </w:num>
  <w:num w:numId="217" w16cid:durableId="1101220429">
    <w:abstractNumId w:val="119"/>
  </w:num>
  <w:num w:numId="218" w16cid:durableId="41827438">
    <w:abstractNumId w:val="249"/>
  </w:num>
  <w:num w:numId="219" w16cid:durableId="189295288">
    <w:abstractNumId w:val="25"/>
  </w:num>
  <w:num w:numId="220" w16cid:durableId="263344256">
    <w:abstractNumId w:val="172"/>
  </w:num>
  <w:num w:numId="221" w16cid:durableId="696272860">
    <w:abstractNumId w:val="258"/>
  </w:num>
  <w:num w:numId="222" w16cid:durableId="1853565118">
    <w:abstractNumId w:val="4"/>
  </w:num>
  <w:num w:numId="223" w16cid:durableId="1260522699">
    <w:abstractNumId w:val="244"/>
  </w:num>
  <w:num w:numId="224" w16cid:durableId="498430286">
    <w:abstractNumId w:val="91"/>
  </w:num>
  <w:num w:numId="225" w16cid:durableId="554924932">
    <w:abstractNumId w:val="153"/>
  </w:num>
  <w:num w:numId="226" w16cid:durableId="2085566682">
    <w:abstractNumId w:val="130"/>
  </w:num>
  <w:num w:numId="227" w16cid:durableId="275723201">
    <w:abstractNumId w:val="24"/>
  </w:num>
  <w:num w:numId="228" w16cid:durableId="1521628338">
    <w:abstractNumId w:val="191"/>
  </w:num>
  <w:num w:numId="229" w16cid:durableId="1461218720">
    <w:abstractNumId w:val="188"/>
  </w:num>
  <w:num w:numId="230" w16cid:durableId="900361149">
    <w:abstractNumId w:val="36"/>
  </w:num>
  <w:num w:numId="231" w16cid:durableId="196702719">
    <w:abstractNumId w:val="14"/>
  </w:num>
  <w:num w:numId="232" w16cid:durableId="74284455">
    <w:abstractNumId w:val="154"/>
  </w:num>
  <w:num w:numId="233" w16cid:durableId="802694733">
    <w:abstractNumId w:val="73"/>
  </w:num>
  <w:num w:numId="234" w16cid:durableId="1298990656">
    <w:abstractNumId w:val="19"/>
  </w:num>
  <w:num w:numId="235" w16cid:durableId="792215480">
    <w:abstractNumId w:val="156"/>
  </w:num>
  <w:num w:numId="236" w16cid:durableId="1106464515">
    <w:abstractNumId w:val="231"/>
  </w:num>
  <w:num w:numId="237" w16cid:durableId="1381898089">
    <w:abstractNumId w:val="169"/>
  </w:num>
  <w:num w:numId="238" w16cid:durableId="1327323745">
    <w:abstractNumId w:val="210"/>
  </w:num>
  <w:num w:numId="239" w16cid:durableId="1615939656">
    <w:abstractNumId w:val="259"/>
  </w:num>
  <w:num w:numId="240" w16cid:durableId="1612860254">
    <w:abstractNumId w:val="106"/>
  </w:num>
  <w:num w:numId="241" w16cid:durableId="703100597">
    <w:abstractNumId w:val="93"/>
  </w:num>
  <w:num w:numId="242" w16cid:durableId="375394529">
    <w:abstractNumId w:val="164"/>
  </w:num>
  <w:num w:numId="243" w16cid:durableId="1453210363">
    <w:abstractNumId w:val="112"/>
  </w:num>
  <w:num w:numId="244" w16cid:durableId="1241135632">
    <w:abstractNumId w:val="192"/>
  </w:num>
  <w:num w:numId="245" w16cid:durableId="2144691357">
    <w:abstractNumId w:val="157"/>
  </w:num>
  <w:num w:numId="246" w16cid:durableId="1802730077">
    <w:abstractNumId w:val="76"/>
  </w:num>
  <w:num w:numId="247" w16cid:durableId="2095855202">
    <w:abstractNumId w:val="92"/>
  </w:num>
  <w:num w:numId="248" w16cid:durableId="3557733">
    <w:abstractNumId w:val="52"/>
  </w:num>
  <w:num w:numId="249" w16cid:durableId="1024988501">
    <w:abstractNumId w:val="264"/>
  </w:num>
  <w:num w:numId="250" w16cid:durableId="648948077">
    <w:abstractNumId w:val="37"/>
  </w:num>
  <w:num w:numId="251" w16cid:durableId="1620212236">
    <w:abstractNumId w:val="251"/>
  </w:num>
  <w:num w:numId="252" w16cid:durableId="1156261279">
    <w:abstractNumId w:val="207"/>
  </w:num>
  <w:num w:numId="253" w16cid:durableId="144981812">
    <w:abstractNumId w:val="6"/>
  </w:num>
  <w:num w:numId="254" w16cid:durableId="530266282">
    <w:abstractNumId w:val="211"/>
  </w:num>
  <w:num w:numId="255" w16cid:durableId="1508865421">
    <w:abstractNumId w:val="44"/>
  </w:num>
  <w:num w:numId="256" w16cid:durableId="827475831">
    <w:abstractNumId w:val="148"/>
  </w:num>
  <w:num w:numId="257" w16cid:durableId="1238127622">
    <w:abstractNumId w:val="238"/>
  </w:num>
  <w:num w:numId="258" w16cid:durableId="1054767442">
    <w:abstractNumId w:val="140"/>
  </w:num>
  <w:num w:numId="259" w16cid:durableId="1253128874">
    <w:abstractNumId w:val="54"/>
  </w:num>
  <w:num w:numId="260" w16cid:durableId="372733439">
    <w:abstractNumId w:val="162"/>
  </w:num>
  <w:num w:numId="261" w16cid:durableId="772743431">
    <w:abstractNumId w:val="5"/>
  </w:num>
  <w:num w:numId="262" w16cid:durableId="952632289">
    <w:abstractNumId w:val="186"/>
  </w:num>
  <w:num w:numId="263" w16cid:durableId="1164586079">
    <w:abstractNumId w:val="266"/>
  </w:num>
  <w:num w:numId="264" w16cid:durableId="1455906702">
    <w:abstractNumId w:val="219"/>
  </w:num>
  <w:num w:numId="265" w16cid:durableId="1379695633">
    <w:abstractNumId w:val="23"/>
  </w:num>
  <w:num w:numId="266" w16cid:durableId="961034048">
    <w:abstractNumId w:val="242"/>
  </w:num>
  <w:num w:numId="267" w16cid:durableId="114450840">
    <w:abstractNumId w:val="143"/>
  </w:num>
  <w:num w:numId="268" w16cid:durableId="1709472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2E"/>
    <w:rsid w:val="00001D27"/>
    <w:rsid w:val="00092D30"/>
    <w:rsid w:val="00121023"/>
    <w:rsid w:val="00133996"/>
    <w:rsid w:val="00217D5D"/>
    <w:rsid w:val="00264A57"/>
    <w:rsid w:val="002F5A60"/>
    <w:rsid w:val="00325453"/>
    <w:rsid w:val="003B3C99"/>
    <w:rsid w:val="003F03ED"/>
    <w:rsid w:val="00451EB2"/>
    <w:rsid w:val="004C7E4D"/>
    <w:rsid w:val="004E33D5"/>
    <w:rsid w:val="004E7A3C"/>
    <w:rsid w:val="00542B1B"/>
    <w:rsid w:val="005500F0"/>
    <w:rsid w:val="005F4957"/>
    <w:rsid w:val="006F619F"/>
    <w:rsid w:val="00710A61"/>
    <w:rsid w:val="00747C75"/>
    <w:rsid w:val="007A28B2"/>
    <w:rsid w:val="00AD082A"/>
    <w:rsid w:val="00B10DA6"/>
    <w:rsid w:val="00BF185A"/>
    <w:rsid w:val="00C54ACE"/>
    <w:rsid w:val="00C9177C"/>
    <w:rsid w:val="00DA5407"/>
    <w:rsid w:val="00DD2078"/>
    <w:rsid w:val="00EB653D"/>
    <w:rsid w:val="00EF1D48"/>
    <w:rsid w:val="00F6432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EE03"/>
  <w15:docId w15:val="{BD6E7F50-4F4E-43EF-9E8A-51EE4EE0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bCs/>
      <w:sz w:val="36"/>
      <w:szCs w:val="36"/>
    </w:rPr>
  </w:style>
  <w:style w:type="paragraph" w:styleId="Heading2">
    <w:name w:val="heading 2"/>
    <w:basedOn w:val="Normal"/>
    <w:next w:val="Normal"/>
    <w:uiPriority w:val="9"/>
    <w:unhideWhenUsed/>
    <w:qFormat/>
    <w:pPr>
      <w:keepNext/>
      <w:keepLines/>
      <w:spacing w:before="280" w:after="280"/>
      <w:outlineLvl w:val="1"/>
    </w:pPr>
    <w:rPr>
      <w:b/>
      <w:bCs/>
      <w:sz w:val="28"/>
      <w:szCs w:val="28"/>
    </w:rPr>
  </w:style>
  <w:style w:type="paragraph" w:styleId="Heading3">
    <w:name w:val="heading 3"/>
    <w:basedOn w:val="Normal"/>
    <w:next w:val="Normal"/>
    <w:uiPriority w:val="9"/>
    <w:unhideWhenUsed/>
    <w:qFormat/>
    <w:rsid w:val="00325453"/>
    <w:pPr>
      <w:spacing w:before="120" w:after="120"/>
      <w:outlineLvl w:val="2"/>
    </w:pPr>
    <w:rPr>
      <w:b/>
      <w:bCs/>
    </w:rPr>
  </w:style>
  <w:style w:type="paragraph" w:styleId="Heading4">
    <w:name w:val="heading 4"/>
    <w:basedOn w:val="Normal"/>
    <w:next w:val="Normal"/>
    <w:uiPriority w:val="9"/>
    <w:unhideWhenUsed/>
    <w:qFormat/>
    <w:pPr>
      <w:keepNext/>
      <w:spacing w:before="240" w:after="60"/>
      <w:jc w:val="both"/>
      <w:outlineLvl w:val="3"/>
    </w:pPr>
    <w:rPr>
      <w:rFonts w:ascii="Times New Roman" w:eastAsia="Times New Roman" w:hAnsi="Times New Roman" w:cs="Times New Roman"/>
      <w:b/>
      <w:bCs/>
      <w:i/>
      <w:iCs/>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iCs/>
      <w:sz w:val="22"/>
      <w:szCs w:val="22"/>
    </w:rPr>
  </w:style>
  <w:style w:type="paragraph" w:styleId="Heading7">
    <w:name w:val="heading 7"/>
    <w:basedOn w:val="Normal"/>
    <w:next w:val="Normal"/>
    <w:pPr>
      <w:numPr>
        <w:ilvl w:val="6"/>
        <w:numId w:val="1"/>
      </w:numPr>
      <w:suppressAutoHyphens/>
      <w:spacing w:before="240" w:after="60" w:line="220" w:lineRule="atLeast"/>
      <w:ind w:leftChars="-1" w:left="-1" w:hangingChars="1" w:hanging="1"/>
      <w:jc w:val="both"/>
      <w:textDirection w:val="btLr"/>
      <w:textAlignment w:val="top"/>
      <w:outlineLvl w:val="6"/>
    </w:pPr>
    <w:rPr>
      <w:rFonts w:ascii="Arial" w:hAnsi="Arial"/>
      <w:position w:val="-1"/>
      <w:sz w:val="20"/>
      <w:lang w:val="en-US" w:eastAsia="en-US" w:bidi="ar-SA"/>
    </w:rPr>
  </w:style>
  <w:style w:type="paragraph" w:styleId="Heading8">
    <w:name w:val="heading 8"/>
    <w:basedOn w:val="Normal"/>
    <w:next w:val="Normal"/>
    <w:pPr>
      <w:numPr>
        <w:ilvl w:val="7"/>
        <w:numId w:val="1"/>
      </w:numPr>
      <w:suppressAutoHyphens/>
      <w:spacing w:before="240" w:after="60" w:line="220" w:lineRule="atLeast"/>
      <w:ind w:leftChars="-1" w:left="-1" w:hangingChars="1" w:hanging="1"/>
      <w:jc w:val="both"/>
      <w:textDirection w:val="btLr"/>
      <w:textAlignment w:val="top"/>
      <w:outlineLvl w:val="7"/>
    </w:pPr>
    <w:rPr>
      <w:rFonts w:ascii="Arial" w:hAnsi="Arial"/>
      <w:i/>
      <w:position w:val="-1"/>
      <w:sz w:val="20"/>
      <w:lang w:val="en-US" w:eastAsia="en-US" w:bidi="ar-SA"/>
    </w:rPr>
  </w:style>
  <w:style w:type="paragraph" w:styleId="Heading9">
    <w:name w:val="heading 9"/>
    <w:basedOn w:val="Normal"/>
    <w:next w:val="Normal"/>
    <w:pPr>
      <w:numPr>
        <w:ilvl w:val="8"/>
        <w:numId w:val="1"/>
      </w:numPr>
      <w:suppressAutoHyphens/>
      <w:spacing w:before="240" w:after="60" w:line="220" w:lineRule="atLeast"/>
      <w:ind w:leftChars="-1" w:left="-1" w:hangingChars="1" w:hanging="1"/>
      <w:jc w:val="both"/>
      <w:textDirection w:val="btLr"/>
      <w:textAlignment w:val="top"/>
      <w:outlineLvl w:val="8"/>
    </w:pPr>
    <w:rPr>
      <w:rFonts w:ascii="Arial" w:hAnsi="Arial"/>
      <w:i/>
      <w:position w:val="-1"/>
      <w:sz w:val="1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720"/>
      <w:jc w:val="right"/>
    </w:pPr>
    <w:rPr>
      <w:rFonts w:ascii="Arial" w:eastAsia="Arial" w:hAnsi="Arial" w:cs="Arial"/>
      <w:b/>
      <w:bCs/>
      <w:sz w:val="64"/>
      <w:szCs w:val="64"/>
    </w:rPr>
  </w:style>
  <w:style w:type="paragraph" w:styleId="Footer">
    <w:name w:val="foot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eastAsia="en-US" w:bidi="ar-SA"/>
    </w:rPr>
  </w:style>
  <w:style w:type="paragraph" w:customStyle="1" w:styleId="bullet">
    <w:name w:val="bullet"/>
    <w:basedOn w:val="Normal"/>
    <w:pPr>
      <w:suppressAutoHyphens/>
      <w:spacing w:line="240" w:lineRule="atLeast"/>
      <w:ind w:leftChars="-1" w:left="-1" w:hangingChars="1" w:hanging="1"/>
      <w:textDirection w:val="btLr"/>
      <w:textAlignment w:val="top"/>
      <w:outlineLvl w:val="0"/>
    </w:pPr>
    <w:rPr>
      <w:rFonts w:ascii="Arial" w:hAnsi="Arial"/>
      <w:position w:val="-1"/>
      <w:sz w:val="20"/>
      <w:lang w:val="en-US" w:eastAsia="en-US" w:bidi="ar-SA"/>
    </w:rPr>
  </w:style>
  <w:style w:type="paragraph" w:styleId="Header">
    <w:name w:val="head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eastAsia="en-US" w:bidi="ar-SA"/>
    </w:rPr>
  </w:style>
  <w:style w:type="paragraph" w:customStyle="1" w:styleId="heading10">
    <w:name w:val="heading1"/>
    <w:basedOn w:val="Normal"/>
    <w:pPr>
      <w:tabs>
        <w:tab w:val="left" w:pos="450"/>
        <w:tab w:val="left" w:pos="1080"/>
        <w:tab w:val="left" w:pos="1800"/>
        <w:tab w:val="left" w:pos="2610"/>
      </w:tabs>
      <w:suppressAutoHyphens/>
      <w:spacing w:line="240" w:lineRule="atLeast"/>
      <w:ind w:leftChars="-1" w:left="-1" w:hangingChars="1" w:hanging="1"/>
      <w:textDirection w:val="btLr"/>
      <w:textAlignment w:val="top"/>
      <w:outlineLvl w:val="0"/>
    </w:pPr>
    <w:rPr>
      <w:position w:val="-1"/>
      <w:lang w:val="en-US" w:eastAsia="en-US" w:bidi="ar-SA"/>
    </w:rPr>
  </w:style>
  <w:style w:type="paragraph" w:styleId="TOC1">
    <w:name w:val="toc 1"/>
    <w:basedOn w:val="Normal"/>
    <w:next w:val="Normal"/>
    <w:uiPriority w:val="39"/>
    <w:pPr>
      <w:tabs>
        <w:tab w:val="left" w:pos="360"/>
        <w:tab w:val="right" w:leader="dot" w:pos="9360"/>
      </w:tabs>
      <w:suppressAutoHyphens/>
      <w:spacing w:before="60" w:line="220" w:lineRule="atLeast"/>
      <w:ind w:leftChars="-1" w:left="360" w:hangingChars="1" w:hanging="360"/>
      <w:jc w:val="both"/>
      <w:textDirection w:val="btLr"/>
      <w:textAlignment w:val="top"/>
      <w:outlineLvl w:val="0"/>
    </w:pPr>
    <w:rPr>
      <w:b/>
      <w:noProof/>
      <w:position w:val="-1"/>
      <w:lang w:bidi="ar-SA"/>
    </w:rPr>
  </w:style>
  <w:style w:type="paragraph" w:styleId="TOC2">
    <w:name w:val="toc 2"/>
    <w:basedOn w:val="Normal"/>
    <w:next w:val="Normal"/>
    <w:uiPriority w:val="39"/>
    <w:pPr>
      <w:tabs>
        <w:tab w:val="right" w:leader="dot" w:pos="9360"/>
      </w:tabs>
      <w:suppressAutoHyphens/>
      <w:spacing w:line="220" w:lineRule="atLeast"/>
      <w:ind w:leftChars="-1" w:left="270" w:hangingChars="1" w:hanging="1"/>
      <w:jc w:val="both"/>
      <w:textDirection w:val="btLr"/>
      <w:textAlignment w:val="top"/>
      <w:outlineLvl w:val="0"/>
    </w:pPr>
    <w:rPr>
      <w:position w:val="-1"/>
      <w:sz w:val="22"/>
      <w:lang w:val="en-US" w:eastAsia="en-US" w:bidi="ar-SA"/>
    </w:rPr>
  </w:style>
  <w:style w:type="paragraph" w:customStyle="1" w:styleId="level4">
    <w:name w:val="level 4"/>
    <w:basedOn w:val="Normal"/>
    <w:pPr>
      <w:suppressAutoHyphens/>
      <w:spacing w:before="120" w:after="120" w:line="240" w:lineRule="atLeast"/>
      <w:ind w:leftChars="-1" w:left="634" w:hangingChars="1" w:hanging="1"/>
      <w:textDirection w:val="btLr"/>
      <w:textAlignment w:val="top"/>
      <w:outlineLvl w:val="0"/>
    </w:pPr>
    <w:rPr>
      <w:position w:val="-1"/>
      <w:lang w:val="en-US" w:eastAsia="en-US" w:bidi="ar-SA"/>
    </w:rPr>
  </w:style>
  <w:style w:type="paragraph" w:customStyle="1" w:styleId="level5">
    <w:name w:val="level 5"/>
    <w:basedOn w:val="Normal"/>
    <w:pPr>
      <w:tabs>
        <w:tab w:val="left" w:pos="2520"/>
      </w:tabs>
      <w:suppressAutoHyphens/>
      <w:spacing w:line="240" w:lineRule="atLeast"/>
      <w:ind w:leftChars="-1" w:left="1440" w:hangingChars="1" w:hanging="1"/>
      <w:textDirection w:val="btLr"/>
      <w:textAlignment w:val="top"/>
      <w:outlineLvl w:val="0"/>
    </w:pPr>
    <w:rPr>
      <w:position w:val="-1"/>
      <w:lang w:val="en-US" w:eastAsia="en-US" w:bidi="ar-SA"/>
    </w:rPr>
  </w:style>
  <w:style w:type="paragraph" w:customStyle="1" w:styleId="TOCEntry">
    <w:name w:val="TOCEntry"/>
    <w:basedOn w:val="Normal"/>
    <w:pPr>
      <w:keepNext/>
      <w:keepLines/>
      <w:suppressAutoHyphens/>
      <w:spacing w:before="120" w:after="240" w:line="240" w:lineRule="atLeast"/>
      <w:ind w:leftChars="-1" w:left="-1" w:hangingChars="1" w:hanging="1"/>
      <w:textDirection w:val="btLr"/>
      <w:textAlignment w:val="top"/>
      <w:outlineLvl w:val="0"/>
    </w:pPr>
    <w:rPr>
      <w:b/>
      <w:position w:val="-1"/>
      <w:sz w:val="36"/>
      <w:lang w:val="en-US" w:eastAsia="en-US" w:bidi="ar-SA"/>
    </w:rPr>
  </w:style>
  <w:style w:type="paragraph" w:styleId="TOC3">
    <w:name w:val="toc 3"/>
    <w:basedOn w:val="Normal"/>
    <w:next w:val="Normal"/>
    <w:pPr>
      <w:tabs>
        <w:tab w:val="left" w:pos="1200"/>
        <w:tab w:val="right" w:leader="dot" w:pos="9360"/>
      </w:tabs>
      <w:suppressAutoHyphens/>
      <w:spacing w:line="240" w:lineRule="atLeast"/>
      <w:ind w:leftChars="-1" w:left="480" w:hangingChars="1" w:hanging="1"/>
      <w:textDirection w:val="btLr"/>
      <w:textAlignment w:val="top"/>
      <w:outlineLvl w:val="0"/>
    </w:pPr>
    <w:rPr>
      <w:noProof/>
      <w:position w:val="-1"/>
      <w:sz w:val="22"/>
      <w:lang w:bidi="ar-SA"/>
    </w:rPr>
  </w:style>
  <w:style w:type="paragraph" w:styleId="TOC4">
    <w:name w:val="toc 4"/>
    <w:basedOn w:val="Normal"/>
    <w:next w:val="Normal"/>
    <w:pPr>
      <w:tabs>
        <w:tab w:val="right" w:leader="dot" w:pos="9360"/>
      </w:tabs>
      <w:suppressAutoHyphens/>
      <w:spacing w:line="240" w:lineRule="atLeast"/>
      <w:ind w:leftChars="-1" w:left="720" w:hangingChars="1" w:hanging="1"/>
      <w:textDirection w:val="btLr"/>
      <w:textAlignment w:val="top"/>
      <w:outlineLvl w:val="0"/>
    </w:pPr>
    <w:rPr>
      <w:position w:val="-1"/>
      <w:lang w:val="en-US" w:eastAsia="en-US" w:bidi="ar-SA"/>
    </w:rPr>
  </w:style>
  <w:style w:type="paragraph" w:styleId="TOC5">
    <w:name w:val="toc 5"/>
    <w:basedOn w:val="Normal"/>
    <w:next w:val="Normal"/>
    <w:pPr>
      <w:tabs>
        <w:tab w:val="right" w:leader="dot" w:pos="9360"/>
      </w:tabs>
      <w:suppressAutoHyphens/>
      <w:spacing w:line="240" w:lineRule="atLeast"/>
      <w:ind w:leftChars="-1" w:left="960" w:hangingChars="1" w:hanging="1"/>
      <w:textDirection w:val="btLr"/>
      <w:textAlignment w:val="top"/>
      <w:outlineLvl w:val="0"/>
    </w:pPr>
    <w:rPr>
      <w:position w:val="-1"/>
      <w:lang w:val="en-US" w:eastAsia="en-US" w:bidi="ar-SA"/>
    </w:rPr>
  </w:style>
  <w:style w:type="paragraph" w:styleId="TOC6">
    <w:name w:val="toc 6"/>
    <w:basedOn w:val="Normal"/>
    <w:next w:val="Normal"/>
    <w:pPr>
      <w:tabs>
        <w:tab w:val="right" w:leader="dot" w:pos="9360"/>
      </w:tabs>
      <w:suppressAutoHyphens/>
      <w:spacing w:line="240" w:lineRule="atLeast"/>
      <w:ind w:leftChars="-1" w:left="1200" w:hangingChars="1" w:hanging="1"/>
      <w:textDirection w:val="btLr"/>
      <w:textAlignment w:val="top"/>
      <w:outlineLvl w:val="0"/>
    </w:pPr>
    <w:rPr>
      <w:position w:val="-1"/>
      <w:lang w:val="en-US" w:eastAsia="en-US" w:bidi="ar-SA"/>
    </w:rPr>
  </w:style>
  <w:style w:type="paragraph" w:styleId="TOC7">
    <w:name w:val="toc 7"/>
    <w:basedOn w:val="Normal"/>
    <w:next w:val="Normal"/>
    <w:pPr>
      <w:tabs>
        <w:tab w:val="right" w:leader="dot" w:pos="9360"/>
      </w:tabs>
      <w:suppressAutoHyphens/>
      <w:spacing w:line="240" w:lineRule="atLeast"/>
      <w:ind w:leftChars="-1" w:left="1440" w:hangingChars="1" w:hanging="1"/>
      <w:textDirection w:val="btLr"/>
      <w:textAlignment w:val="top"/>
      <w:outlineLvl w:val="0"/>
    </w:pPr>
    <w:rPr>
      <w:position w:val="-1"/>
      <w:lang w:val="en-US" w:eastAsia="en-US" w:bidi="ar-SA"/>
    </w:rPr>
  </w:style>
  <w:style w:type="paragraph" w:styleId="TOC8">
    <w:name w:val="toc 8"/>
    <w:basedOn w:val="Normal"/>
    <w:next w:val="Normal"/>
    <w:pPr>
      <w:tabs>
        <w:tab w:val="right" w:leader="dot" w:pos="9360"/>
      </w:tabs>
      <w:suppressAutoHyphens/>
      <w:spacing w:line="240" w:lineRule="atLeast"/>
      <w:ind w:leftChars="-1" w:left="1680" w:hangingChars="1" w:hanging="1"/>
      <w:textDirection w:val="btLr"/>
      <w:textAlignment w:val="top"/>
      <w:outlineLvl w:val="0"/>
    </w:pPr>
    <w:rPr>
      <w:position w:val="-1"/>
      <w:lang w:val="en-US" w:eastAsia="en-US" w:bidi="ar-SA"/>
    </w:rPr>
  </w:style>
  <w:style w:type="paragraph" w:styleId="TOC9">
    <w:name w:val="toc 9"/>
    <w:basedOn w:val="Normal"/>
    <w:next w:val="Normal"/>
    <w:pPr>
      <w:tabs>
        <w:tab w:val="right" w:leader="dot" w:pos="9360"/>
      </w:tabs>
      <w:suppressAutoHyphens/>
      <w:spacing w:line="240" w:lineRule="atLeast"/>
      <w:ind w:leftChars="-1" w:left="1920" w:hangingChars="1" w:hanging="1"/>
      <w:textDirection w:val="btLr"/>
      <w:textAlignment w:val="top"/>
      <w:outlineLvl w:val="0"/>
    </w:pPr>
    <w:rPr>
      <w:position w:val="-1"/>
      <w:lang w:val="en-US" w:eastAsia="en-US" w:bidi="ar-SA"/>
    </w:rPr>
  </w:style>
  <w:style w:type="paragraph" w:customStyle="1" w:styleId="template">
    <w:name w:val="template"/>
    <w:basedOn w:val="Normal"/>
    <w:pPr>
      <w:suppressAutoHyphens/>
      <w:spacing w:line="240" w:lineRule="atLeast"/>
      <w:ind w:leftChars="-1" w:left="-1" w:hangingChars="1" w:hanging="1"/>
      <w:textDirection w:val="btLr"/>
      <w:textAlignment w:val="top"/>
      <w:outlineLvl w:val="0"/>
    </w:pPr>
    <w:rPr>
      <w:rFonts w:ascii="Arial" w:hAnsi="Arial"/>
      <w:i/>
      <w:position w:val="-1"/>
      <w:sz w:val="22"/>
      <w:lang w:val="en-US" w:eastAsia="en-US" w:bidi="ar-SA"/>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189"/>
      </w:numPr>
      <w:suppressAutoHyphens/>
      <w:spacing w:line="220" w:lineRule="atLeast"/>
      <w:ind w:leftChars="-1" w:left="1350" w:hangingChars="1" w:hanging="716"/>
      <w:textDirection w:val="btLr"/>
      <w:textAlignment w:val="top"/>
      <w:outlineLvl w:val="0"/>
    </w:pPr>
    <w:rPr>
      <w:rFonts w:ascii="Arial" w:hAnsi="Arial"/>
      <w:i/>
      <w:position w:val="-1"/>
      <w:sz w:val="22"/>
      <w:lang w:val="en-US" w:eastAsia="en-US" w:bidi="ar-SA"/>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pPr>
      <w:suppressAutoHyphens/>
      <w:ind w:leftChars="-1" w:left="-1" w:hangingChars="1" w:hanging="1"/>
      <w:textDirection w:val="btLr"/>
      <w:textAlignment w:val="top"/>
      <w:outlineLvl w:val="0"/>
    </w:pPr>
    <w:rPr>
      <w:kern w:val="28"/>
      <w:position w:val="-1"/>
      <w:sz w:val="28"/>
      <w:lang w:val="en-US" w:eastAsia="en-US" w:bidi="ar-SA"/>
    </w:rPr>
  </w:style>
  <w:style w:type="paragraph" w:customStyle="1" w:styleId="ChangeHistoryTitle">
    <w:name w:val="ChangeHistory Title"/>
    <w:basedOn w:val="Normal"/>
    <w:pPr>
      <w:keepNext/>
      <w:suppressAutoHyphens/>
      <w:spacing w:before="60" w:after="60"/>
      <w:ind w:leftChars="-1" w:left="-1" w:hangingChars="1" w:hanging="1"/>
      <w:jc w:val="center"/>
      <w:textDirection w:val="btLr"/>
      <w:textAlignment w:val="top"/>
      <w:outlineLvl w:val="0"/>
    </w:pPr>
    <w:rPr>
      <w:rFonts w:ascii="Arial" w:hAnsi="Arial"/>
      <w:b/>
      <w:position w:val="-1"/>
      <w:sz w:val="36"/>
      <w:lang w:val="en-US" w:eastAsia="en-US" w:bidi="ar-SA"/>
    </w:rPr>
  </w:style>
  <w:style w:type="paragraph" w:customStyle="1" w:styleId="SuperTitle">
    <w:name w:val="SuperTitle"/>
    <w:basedOn w:val="Title"/>
    <w:next w:val="Normal"/>
    <w:pPr>
      <w:pBdr>
        <w:top w:val="single" w:sz="48" w:space="1" w:color="auto"/>
      </w:pBdr>
      <w:suppressAutoHyphens/>
      <w:spacing w:before="960" w:after="0"/>
      <w:ind w:leftChars="-1" w:left="-1" w:hangingChars="1" w:hanging="1"/>
      <w:textDirection w:val="btLr"/>
      <w:textAlignment w:val="top"/>
      <w:outlineLvl w:val="0"/>
    </w:pPr>
    <w:rPr>
      <w:kern w:val="28"/>
      <w:position w:val="-1"/>
      <w:sz w:val="28"/>
      <w:lang w:val="en-US" w:eastAsia="en-US" w:bidi="ar-SA"/>
    </w:rPr>
  </w:style>
  <w:style w:type="paragraph" w:customStyle="1" w:styleId="line">
    <w:name w:val="line"/>
    <w:basedOn w:val="Title"/>
    <w:pPr>
      <w:pBdr>
        <w:top w:val="single" w:sz="36" w:space="1" w:color="auto"/>
      </w:pBdr>
      <w:suppressAutoHyphens/>
      <w:spacing w:after="0"/>
      <w:ind w:leftChars="-1" w:left="-1" w:hangingChars="1" w:hanging="1"/>
      <w:textDirection w:val="btLr"/>
      <w:textAlignment w:val="top"/>
      <w:outlineLvl w:val="0"/>
    </w:pPr>
    <w:rPr>
      <w:kern w:val="28"/>
      <w:position w:val="-1"/>
      <w:sz w:val="40"/>
      <w:lang w:val="en-US" w:eastAsia="en-US" w:bidi="ar-SA"/>
    </w:rPr>
  </w:style>
  <w:style w:type="table" w:styleId="TableGrid">
    <w:name w:val="Table Grid"/>
    <w:basedOn w:val="TableNormal"/>
    <w:pPr>
      <w:suppressAutoHyphens/>
      <w:spacing w:line="240"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w w:val="100"/>
      <w:position w:val="-1"/>
      <w:u w:val="single"/>
      <w:effect w:val="none"/>
      <w:vertAlign w:val="baseline"/>
      <w:cs w:val="0"/>
      <w:em w:val="none"/>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325453"/>
    <w:pPr>
      <w:ind w:left="720"/>
      <w:contextualSpacing/>
    </w:pPr>
    <w:rPr>
      <w:rFonts w:cs="Angsana New"/>
      <w:szCs w:val="30"/>
    </w:rPr>
  </w:style>
  <w:style w:type="character" w:styleId="UnresolvedMention">
    <w:name w:val="Unresolved Mention"/>
    <w:basedOn w:val="DefaultParagraphFont"/>
    <w:uiPriority w:val="99"/>
    <w:semiHidden/>
    <w:unhideWhenUsed/>
    <w:rsid w:val="00325453"/>
    <w:rPr>
      <w:color w:val="605E5C"/>
      <w:shd w:val="clear" w:color="auto" w:fill="E1DFDD"/>
    </w:rPr>
  </w:style>
  <w:style w:type="paragraph" w:styleId="NormalWeb">
    <w:name w:val="Normal (Web)"/>
    <w:basedOn w:val="Normal"/>
    <w:uiPriority w:val="99"/>
    <w:semiHidden/>
    <w:unhideWhenUsed/>
    <w:rsid w:val="004C7E4D"/>
    <w:pPr>
      <w:spacing w:before="100" w:beforeAutospacing="1" w:after="100" w:afterAutospacing="1"/>
    </w:pPr>
    <w:rPr>
      <w:rFonts w:ascii="Times New Roman" w:eastAsia="Times New Roman" w:hAnsi="Times New Roman" w:cs="Times New Roman"/>
      <w:lang w:val="en-US"/>
    </w:rPr>
  </w:style>
  <w:style w:type="character" w:customStyle="1" w:styleId="citation-95">
    <w:name w:val="citation-95"/>
    <w:basedOn w:val="DefaultParagraphFont"/>
    <w:rsid w:val="004C7E4D"/>
  </w:style>
  <w:style w:type="character" w:customStyle="1" w:styleId="citation-94">
    <w:name w:val="citation-94"/>
    <w:basedOn w:val="DefaultParagraphFont"/>
    <w:rsid w:val="004C7E4D"/>
  </w:style>
  <w:style w:type="character" w:customStyle="1" w:styleId="citation-93">
    <w:name w:val="citation-93"/>
    <w:basedOn w:val="DefaultParagraphFont"/>
    <w:rsid w:val="004C7E4D"/>
  </w:style>
  <w:style w:type="character" w:customStyle="1" w:styleId="citation-92">
    <w:name w:val="citation-92"/>
    <w:basedOn w:val="DefaultParagraphFont"/>
    <w:rsid w:val="004C7E4D"/>
  </w:style>
  <w:style w:type="character" w:styleId="HTMLCode">
    <w:name w:val="HTML Code"/>
    <w:basedOn w:val="DefaultParagraphFont"/>
    <w:uiPriority w:val="99"/>
    <w:semiHidden/>
    <w:unhideWhenUsed/>
    <w:rsid w:val="004E33D5"/>
    <w:rPr>
      <w:rFonts w:ascii="Courier New" w:eastAsia="Times New Roman" w:hAnsi="Courier New" w:cs="Courier New"/>
      <w:sz w:val="20"/>
      <w:szCs w:val="20"/>
    </w:rPr>
  </w:style>
  <w:style w:type="character" w:customStyle="1" w:styleId="citation-81">
    <w:name w:val="citation-81"/>
    <w:basedOn w:val="DefaultParagraphFont"/>
    <w:rsid w:val="004E33D5"/>
  </w:style>
  <w:style w:type="character" w:customStyle="1" w:styleId="citation-80">
    <w:name w:val="citation-80"/>
    <w:basedOn w:val="DefaultParagraphFont"/>
    <w:rsid w:val="004E33D5"/>
  </w:style>
  <w:style w:type="character" w:customStyle="1" w:styleId="citation-79">
    <w:name w:val="citation-79"/>
    <w:basedOn w:val="DefaultParagraphFont"/>
    <w:rsid w:val="004E3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erforce.com/blog/alm/how-write-software-requirements-specification-srs-document?utm_source=chatgpt.com" TargetMode="Externa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visual-paradigm.com/guide/uml-unified-modeling-language/what-is-use-case-diagram/?utm_source=chatgpt.co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iblo.asia/p/quy-trinh-phat-trien-phan-mem-va-cac-mo-hinh-phat-trien-phan-mem-gAm5ybP8Kdb?utm_source=chatgp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bacs.vn/vi/blog/kien-thuc/cac-mau-thiet-ke-giao-dien-nguoi-dung-phan-1-20894.html?utm_source=chatgpt.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dKeL+4lKj4ofCE+84NCxGmQkvA==">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08C0A5-2247-4827-96F8-06C98622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0</Pages>
  <Words>12859</Words>
  <Characters>7330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 CNPM -  DHCT</dc:creator>
  <cp:lastModifiedBy>ADMIN</cp:lastModifiedBy>
  <cp:revision>9</cp:revision>
  <dcterms:created xsi:type="dcterms:W3CDTF">2012-12-15T08:17:00Z</dcterms:created>
  <dcterms:modified xsi:type="dcterms:W3CDTF">2026-02-05T07:13:00Z</dcterms:modified>
</cp:coreProperties>
</file>